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3B61A" w14:textId="6194F625" w:rsidR="00BC0F13" w:rsidRPr="000C2195" w:rsidRDefault="00BC0F13" w:rsidP="008B275A">
      <w:pPr>
        <w:jc w:val="center"/>
        <w:rPr>
          <w:rFonts w:cs="Arial"/>
        </w:rPr>
      </w:pPr>
    </w:p>
    <w:p w14:paraId="0BDFAB3C" w14:textId="6E68E285" w:rsidR="00E428CF" w:rsidRDefault="00E428CF" w:rsidP="008B275A">
      <w:pPr>
        <w:jc w:val="center"/>
        <w:rPr>
          <w:rFonts w:cs="Arial"/>
          <w:b/>
          <w:spacing w:val="20"/>
          <w:szCs w:val="28"/>
        </w:rPr>
      </w:pPr>
    </w:p>
    <w:p w14:paraId="48C6F20A" w14:textId="292FB3C9" w:rsidR="00134574" w:rsidRDefault="00134574" w:rsidP="008B275A">
      <w:pPr>
        <w:jc w:val="center"/>
        <w:rPr>
          <w:rFonts w:cs="Arial"/>
          <w:b/>
          <w:spacing w:val="20"/>
          <w:szCs w:val="28"/>
        </w:rPr>
      </w:pPr>
    </w:p>
    <w:p w14:paraId="2610F392" w14:textId="735D01CD" w:rsidR="00134574" w:rsidRDefault="00134574" w:rsidP="008B275A">
      <w:pPr>
        <w:jc w:val="center"/>
        <w:rPr>
          <w:rFonts w:cs="Arial"/>
          <w:b/>
          <w:spacing w:val="20"/>
          <w:szCs w:val="28"/>
        </w:rPr>
      </w:pPr>
    </w:p>
    <w:p w14:paraId="521B068A" w14:textId="71D6B9B7" w:rsidR="00134574" w:rsidRDefault="00134574" w:rsidP="008B275A">
      <w:pPr>
        <w:jc w:val="center"/>
        <w:rPr>
          <w:rFonts w:cs="Arial"/>
          <w:b/>
          <w:spacing w:val="20"/>
          <w:szCs w:val="28"/>
        </w:rPr>
      </w:pPr>
    </w:p>
    <w:p w14:paraId="559F9CA9" w14:textId="6749F0E9" w:rsidR="00134574" w:rsidRDefault="00134574" w:rsidP="008B275A">
      <w:pPr>
        <w:jc w:val="center"/>
        <w:rPr>
          <w:rFonts w:cs="Arial"/>
          <w:b/>
          <w:spacing w:val="20"/>
          <w:szCs w:val="28"/>
        </w:rPr>
      </w:pPr>
    </w:p>
    <w:p w14:paraId="1AABFB9B" w14:textId="52E01E6F" w:rsidR="00134574" w:rsidRDefault="00134574" w:rsidP="008B275A">
      <w:pPr>
        <w:jc w:val="center"/>
        <w:rPr>
          <w:rFonts w:cs="Arial"/>
          <w:b/>
          <w:spacing w:val="20"/>
          <w:szCs w:val="28"/>
        </w:rPr>
      </w:pPr>
    </w:p>
    <w:p w14:paraId="7AFC59D8" w14:textId="3E0FA549" w:rsidR="00134574" w:rsidRDefault="00134574" w:rsidP="008B275A">
      <w:pPr>
        <w:jc w:val="center"/>
        <w:rPr>
          <w:rFonts w:cs="Arial"/>
          <w:b/>
          <w:spacing w:val="20"/>
          <w:szCs w:val="28"/>
        </w:rPr>
      </w:pPr>
    </w:p>
    <w:p w14:paraId="7944B80F" w14:textId="77777777" w:rsidR="00134574" w:rsidRDefault="00134574" w:rsidP="008B275A">
      <w:pPr>
        <w:jc w:val="center"/>
        <w:rPr>
          <w:rFonts w:cs="Arial"/>
          <w:b/>
          <w:spacing w:val="20"/>
          <w:szCs w:val="28"/>
        </w:rPr>
      </w:pPr>
    </w:p>
    <w:p w14:paraId="251E36F9" w14:textId="77777777" w:rsidR="00134574" w:rsidRPr="000C2195" w:rsidRDefault="00134574" w:rsidP="008B275A">
      <w:pPr>
        <w:jc w:val="center"/>
        <w:rPr>
          <w:rFonts w:cs="Arial"/>
          <w:b/>
          <w:spacing w:val="20"/>
          <w:szCs w:val="28"/>
        </w:rPr>
      </w:pPr>
    </w:p>
    <w:p w14:paraId="1EB8DB97" w14:textId="132FBB43" w:rsidR="00F07D6E" w:rsidRPr="00764A0D" w:rsidRDefault="00E428CF" w:rsidP="00134574">
      <w:pPr>
        <w:pStyle w:val="Title"/>
        <w:rPr>
          <w:b w:val="0"/>
          <w:bCs/>
          <w:szCs w:val="52"/>
        </w:rPr>
      </w:pPr>
      <w:r w:rsidRPr="00764A0D">
        <w:rPr>
          <w:b w:val="0"/>
          <w:bCs/>
          <w:szCs w:val="52"/>
        </w:rPr>
        <w:t>SCHULE DER ZUKUNFT</w:t>
      </w:r>
      <w:r w:rsidR="00687D9F" w:rsidRPr="00764A0D">
        <w:rPr>
          <w:b w:val="0"/>
          <w:bCs/>
          <w:szCs w:val="52"/>
        </w:rPr>
        <w:t xml:space="preserve"> – </w:t>
      </w:r>
      <w:r w:rsidR="00134574" w:rsidRPr="00764A0D">
        <w:rPr>
          <w:b w:val="0"/>
          <w:bCs/>
          <w:szCs w:val="52"/>
        </w:rPr>
        <w:br/>
      </w:r>
      <w:r w:rsidR="00687D9F" w:rsidRPr="00764A0D">
        <w:rPr>
          <w:b w:val="0"/>
          <w:bCs/>
          <w:szCs w:val="52"/>
        </w:rPr>
        <w:t>Das Grazer Modell des Flexiblen Lernens</w:t>
      </w:r>
    </w:p>
    <w:p w14:paraId="34CCEB93" w14:textId="4FCCF681" w:rsidR="00E428CF" w:rsidRPr="000C2195" w:rsidRDefault="00E428CF" w:rsidP="00BC0F13">
      <w:pPr>
        <w:pStyle w:val="Title"/>
        <w:rPr>
          <w:rFonts w:eastAsia="Roboto" w:cs="Arial"/>
          <w:sz w:val="16"/>
          <w:szCs w:val="16"/>
        </w:rPr>
      </w:pPr>
    </w:p>
    <w:p w14:paraId="05199E77" w14:textId="77777777" w:rsidR="005B7D4B" w:rsidRPr="000C2195" w:rsidRDefault="005B7D4B" w:rsidP="005B7D4B">
      <w:pPr>
        <w:rPr>
          <w:rFonts w:eastAsia="Roboto" w:cs="Arial"/>
        </w:rPr>
      </w:pPr>
    </w:p>
    <w:p w14:paraId="10893A7A" w14:textId="77777777" w:rsidR="00BC0F13" w:rsidRPr="000C2195" w:rsidRDefault="00BC0F13" w:rsidP="00CE6DE7">
      <w:pPr>
        <w:rPr>
          <w:rFonts w:eastAsia="Roboto" w:cs="Arial"/>
        </w:rPr>
      </w:pPr>
    </w:p>
    <w:p w14:paraId="0533FC1B" w14:textId="365B5879" w:rsidR="005B7D4B" w:rsidRPr="000C2195" w:rsidRDefault="005B7D4B" w:rsidP="005B7D4B">
      <w:pPr>
        <w:rPr>
          <w:rFonts w:cs="Arial"/>
        </w:rPr>
      </w:pPr>
    </w:p>
    <w:p w14:paraId="4940F24A" w14:textId="4C59FE06" w:rsidR="005B7D4B" w:rsidRPr="000C2195" w:rsidRDefault="00134574" w:rsidP="00134574">
      <w:pPr>
        <w:jc w:val="center"/>
        <w:rPr>
          <w:rFonts w:cs="Arial"/>
        </w:rPr>
      </w:pPr>
      <w:r w:rsidRPr="000C2195">
        <w:rPr>
          <w:rFonts w:cs="Arial"/>
          <w:noProof/>
          <w:lang w:val="de-AT"/>
        </w:rPr>
        <w:drawing>
          <wp:inline distT="0" distB="0" distL="0" distR="0" wp14:anchorId="33731980" wp14:editId="61A61DDD">
            <wp:extent cx="4572000" cy="3048000"/>
            <wp:effectExtent l="0" t="0" r="0" b="0"/>
            <wp:docPr id="626336581" name="Grafik 176032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0329427"/>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C4CC3E4" w14:textId="77777777" w:rsidR="00E4066F" w:rsidRPr="000C2195" w:rsidRDefault="00E4066F" w:rsidP="00E4066F">
      <w:pPr>
        <w:rPr>
          <w:rFonts w:cs="Arial"/>
        </w:rPr>
      </w:pPr>
    </w:p>
    <w:p w14:paraId="35A18A91" w14:textId="465D3C94" w:rsidR="00C10D37" w:rsidRPr="000C2195" w:rsidRDefault="00C10D37" w:rsidP="53FAFC60">
      <w:pPr>
        <w:autoSpaceDE w:val="0"/>
        <w:autoSpaceDN w:val="0"/>
        <w:adjustRightInd w:val="0"/>
        <w:jc w:val="center"/>
        <w:rPr>
          <w:rFonts w:cs="Arial"/>
          <w:szCs w:val="22"/>
        </w:rPr>
      </w:pPr>
    </w:p>
    <w:p w14:paraId="114DA4AF" w14:textId="2EDF74D2" w:rsidR="00C10D37" w:rsidRPr="000C2195" w:rsidRDefault="00C10D37" w:rsidP="00C10D37">
      <w:pPr>
        <w:autoSpaceDE w:val="0"/>
        <w:autoSpaceDN w:val="0"/>
        <w:adjustRightInd w:val="0"/>
        <w:rPr>
          <w:rFonts w:cs="Arial"/>
          <w:szCs w:val="22"/>
        </w:rPr>
      </w:pPr>
    </w:p>
    <w:p w14:paraId="40DFCF9C" w14:textId="77777777" w:rsidR="00577137" w:rsidRDefault="005B7D4B">
      <w:pPr>
        <w:rPr>
          <w:rFonts w:cs="Arial"/>
          <w:szCs w:val="22"/>
        </w:rPr>
        <w:sectPr w:rsidR="00577137" w:rsidSect="00577137">
          <w:headerReference w:type="even" r:id="rId9"/>
          <w:footerReference w:type="default" r:id="rId10"/>
          <w:headerReference w:type="first" r:id="rId11"/>
          <w:footerReference w:type="first" r:id="rId12"/>
          <w:pgSz w:w="11904" w:h="16840" w:code="9"/>
          <w:pgMar w:top="1701" w:right="847" w:bottom="851" w:left="1080" w:header="839" w:footer="595" w:gutter="0"/>
          <w:pgNumType w:start="1"/>
          <w:cols w:space="720"/>
          <w:titlePg/>
          <w:docGrid w:linePitch="299"/>
        </w:sectPr>
      </w:pPr>
      <w:r w:rsidRPr="000C2195">
        <w:rPr>
          <w:rFonts w:cs="Arial"/>
          <w:szCs w:val="22"/>
        </w:rPr>
        <w:br w:type="page"/>
      </w:r>
    </w:p>
    <w:p w14:paraId="0AF6B45F" w14:textId="7AC1A3E2" w:rsidR="000C2195" w:rsidRDefault="00CB3010">
      <w:pPr>
        <w:rPr>
          <w:rFonts w:cs="Arial"/>
          <w:lang w:eastAsia="de-DE"/>
        </w:rPr>
      </w:pPr>
      <w:r w:rsidRPr="00172B6E">
        <w:rPr>
          <w:noProof/>
          <w:lang w:val="de-AT"/>
        </w:rPr>
        <w:lastRenderedPageBreak/>
        <mc:AlternateContent>
          <mc:Choice Requires="wps">
            <w:drawing>
              <wp:anchor distT="0" distB="0" distL="114300" distR="114300" simplePos="0" relativeHeight="251735063" behindDoc="1" locked="0" layoutInCell="1" allowOverlap="1" wp14:anchorId="78602E73" wp14:editId="3D7CB75D">
                <wp:simplePos x="0" y="0"/>
                <wp:positionH relativeFrom="column">
                  <wp:posOffset>1905</wp:posOffset>
                </wp:positionH>
                <wp:positionV relativeFrom="paragraph">
                  <wp:posOffset>140335</wp:posOffset>
                </wp:positionV>
                <wp:extent cx="3238500" cy="1590675"/>
                <wp:effectExtent l="19050" t="19050" r="38100" b="238125"/>
                <wp:wrapTight wrapText="bothSides">
                  <wp:wrapPolygon edited="0">
                    <wp:start x="8640" y="-259"/>
                    <wp:lineTo x="6734" y="0"/>
                    <wp:lineTo x="1906" y="2846"/>
                    <wp:lineTo x="1906" y="4139"/>
                    <wp:lineTo x="0" y="7502"/>
                    <wp:lineTo x="-127" y="8537"/>
                    <wp:lineTo x="-127" y="13193"/>
                    <wp:lineTo x="1016" y="16556"/>
                    <wp:lineTo x="1271" y="17073"/>
                    <wp:lineTo x="4955" y="20695"/>
                    <wp:lineTo x="5464" y="20953"/>
                    <wp:lineTo x="18678" y="24575"/>
                    <wp:lineTo x="19186" y="24575"/>
                    <wp:lineTo x="19948" y="24575"/>
                    <wp:lineTo x="19186" y="20695"/>
                    <wp:lineTo x="20584" y="16556"/>
                    <wp:lineTo x="21727" y="12675"/>
                    <wp:lineTo x="21727" y="12417"/>
                    <wp:lineTo x="21600" y="8537"/>
                    <wp:lineTo x="21600" y="8278"/>
                    <wp:lineTo x="20584" y="5950"/>
                    <wp:lineTo x="19694" y="4139"/>
                    <wp:lineTo x="19821" y="3104"/>
                    <wp:lineTo x="14739" y="0"/>
                    <wp:lineTo x="12960" y="-259"/>
                    <wp:lineTo x="8640" y="-259"/>
                  </wp:wrapPolygon>
                </wp:wrapTight>
                <wp:docPr id="50" name="Ovale Legende 11"/>
                <wp:cNvGraphicFramePr/>
                <a:graphic xmlns:a="http://schemas.openxmlformats.org/drawingml/2006/main">
                  <a:graphicData uri="http://schemas.microsoft.com/office/word/2010/wordprocessingShape">
                    <wps:wsp>
                      <wps:cNvSpPr/>
                      <wps:spPr>
                        <a:xfrm>
                          <a:off x="0" y="0"/>
                          <a:ext cx="3238500" cy="1590675"/>
                        </a:xfrm>
                        <a:prstGeom prst="wedgeEllipseCallout">
                          <a:avLst>
                            <a:gd name="adj1" fmla="val 40791"/>
                            <a:gd name="adj2" fmla="val 6234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12ECD" w14:textId="77777777" w:rsidR="00CB3010" w:rsidRDefault="00CB3010" w:rsidP="00CB3010">
                            <w:pPr>
                              <w:jc w:val="center"/>
                              <w:rPr>
                                <w:rStyle w:val="normaltextrun"/>
                                <w:rFonts w:cs="Arial"/>
                                <w:color w:val="000000" w:themeColor="text1"/>
                                <w:sz w:val="20"/>
                                <w:lang w:val="de-AT"/>
                              </w:rPr>
                            </w:pPr>
                            <w:r w:rsidRPr="005F485C">
                              <w:rPr>
                                <w:rStyle w:val="normaltextrun"/>
                                <w:rFonts w:cs="Arial"/>
                                <w:color w:val="000000" w:themeColor="text1"/>
                                <w:sz w:val="20"/>
                                <w:lang w:val="de-AT"/>
                              </w:rPr>
                              <w:t xml:space="preserve">Flexi ist besser als normales Lernen. Man arbeitet schneller, obwohl es schwierig ist. </w:t>
                            </w:r>
                          </w:p>
                          <w:p w14:paraId="656D4E3B" w14:textId="77777777" w:rsidR="00CB3010" w:rsidRPr="005F485C" w:rsidRDefault="00CB3010" w:rsidP="00CB3010">
                            <w:pPr>
                              <w:jc w:val="center"/>
                              <w:rPr>
                                <w:rStyle w:val="normaltextrun"/>
                                <w:rFonts w:cs="Arial"/>
                                <w:color w:val="000000" w:themeColor="text1"/>
                                <w:sz w:val="20"/>
                                <w:lang w:val="de-AT"/>
                              </w:rPr>
                            </w:pPr>
                            <w:r w:rsidRPr="005F485C">
                              <w:rPr>
                                <w:rStyle w:val="normaltextrun"/>
                                <w:rFonts w:cs="Arial"/>
                                <w:color w:val="000000" w:themeColor="text1"/>
                                <w:sz w:val="20"/>
                                <w:lang w:val="de-AT"/>
                              </w:rPr>
                              <w:t>Nicht alle sind immer auf einer Wellenlänge, aber es gibt nicht so viel Druck.</w:t>
                            </w:r>
                          </w:p>
                          <w:p w14:paraId="2D5F17FC" w14:textId="77777777" w:rsidR="00CB3010" w:rsidRPr="005F485C" w:rsidRDefault="00CB3010" w:rsidP="00CB3010">
                            <w:pPr>
                              <w:jc w:val="center"/>
                              <w:rPr>
                                <w:i/>
                                <w:iCs/>
                                <w:color w:val="000000" w:themeColor="text1"/>
                                <w:sz w:val="20"/>
                              </w:rPr>
                            </w:pPr>
                            <w:r w:rsidRPr="005F485C">
                              <w:rPr>
                                <w:rStyle w:val="normaltextrun"/>
                                <w:rFonts w:cs="Arial"/>
                                <w:i/>
                                <w:iCs/>
                                <w:color w:val="000000" w:themeColor="text1"/>
                                <w:sz w:val="20"/>
                                <w:lang w:val="de-AT"/>
                              </w:rPr>
                              <w:t xml:space="preserve">Schüler 2. </w:t>
                            </w:r>
                            <w:proofErr w:type="spellStart"/>
                            <w:r w:rsidRPr="005F485C">
                              <w:rPr>
                                <w:rStyle w:val="normaltextrun"/>
                                <w:rFonts w:cs="Arial"/>
                                <w:i/>
                                <w:iCs/>
                                <w:color w:val="000000" w:themeColor="text1"/>
                                <w:sz w:val="20"/>
                                <w:lang w:val="de-AT"/>
                              </w:rPr>
                              <w:t>Kla</w:t>
                            </w:r>
                            <w:proofErr w:type="spellEnd"/>
                            <w:r w:rsidRPr="005F485C">
                              <w:rPr>
                                <w:rStyle w:val="normaltextrun"/>
                                <w:rFonts w:cs="Arial"/>
                                <w:i/>
                                <w:iCs/>
                                <w:color w:val="000000" w:themeColor="text1"/>
                                <w:sz w:val="20"/>
                                <w:lang w:val="el-GR"/>
                              </w:rPr>
                              <w:t>s</w:t>
                            </w:r>
                            <w:r w:rsidRPr="005F485C">
                              <w:rPr>
                                <w:rStyle w:val="normaltextrun"/>
                                <w:rFonts w:cs="Arial"/>
                                <w:i/>
                                <w:iCs/>
                                <w:color w:val="000000" w:themeColor="text1"/>
                                <w:sz w:val="20"/>
                                <w:lang w:val="de-AT"/>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2E7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1" o:spid="_x0000_s1026" type="#_x0000_t63" style="position:absolute;left:0;text-align:left;margin-left:.15pt;margin-top:11.05pt;width:255pt;height:125.25pt;z-index:-251581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" adj="19611,24266" fillcolor="#dbe5f1 [660]" strokecolor="#243f60 [1604]" strokeweight="2pt">
                <v:textbox>
                  <w:txbxContent>
                    <w:p w14:paraId="41012ECD" w14:textId="77777777" w:rsidR="00CB3010" w:rsidRDefault="00CB3010" w:rsidP="00CB3010">
                      <w:pPr>
                        <w:jc w:val="center"/>
                        <w:rPr>
                          <w:rStyle w:val="normaltextrun"/>
                          <w:rFonts w:cs="Arial"/>
                          <w:color w:val="000000" w:themeColor="text1"/>
                          <w:sz w:val="20"/>
                          <w:lang w:val="de-AT"/>
                        </w:rPr>
                      </w:pPr>
                      <w:r w:rsidRPr="005F485C">
                        <w:rPr>
                          <w:rStyle w:val="normaltextrun"/>
                          <w:rFonts w:cs="Arial"/>
                          <w:color w:val="000000" w:themeColor="text1"/>
                          <w:sz w:val="20"/>
                          <w:lang w:val="de-AT"/>
                        </w:rPr>
                        <w:t xml:space="preserve">Flexi ist besser als normales Lernen. Man arbeitet schneller, obwohl es schwierig ist. </w:t>
                      </w:r>
                    </w:p>
                    <w:p w14:paraId="656D4E3B" w14:textId="77777777" w:rsidR="00CB3010" w:rsidRPr="005F485C" w:rsidRDefault="00CB3010" w:rsidP="00CB3010">
                      <w:pPr>
                        <w:jc w:val="center"/>
                        <w:rPr>
                          <w:rStyle w:val="normaltextrun"/>
                          <w:rFonts w:cs="Arial"/>
                          <w:color w:val="000000" w:themeColor="text1"/>
                          <w:sz w:val="20"/>
                          <w:lang w:val="de-AT"/>
                        </w:rPr>
                      </w:pPr>
                      <w:r w:rsidRPr="005F485C">
                        <w:rPr>
                          <w:rStyle w:val="normaltextrun"/>
                          <w:rFonts w:cs="Arial"/>
                          <w:color w:val="000000" w:themeColor="text1"/>
                          <w:sz w:val="20"/>
                          <w:lang w:val="de-AT"/>
                        </w:rPr>
                        <w:t>Nicht alle sind immer auf einer Wellenlänge, aber es gibt nicht so viel Druck.</w:t>
                      </w:r>
                    </w:p>
                    <w:p w14:paraId="2D5F17FC" w14:textId="77777777" w:rsidR="00CB3010" w:rsidRPr="005F485C" w:rsidRDefault="00CB3010" w:rsidP="00CB3010">
                      <w:pPr>
                        <w:jc w:val="center"/>
                        <w:rPr>
                          <w:i/>
                          <w:iCs/>
                          <w:color w:val="000000" w:themeColor="text1"/>
                          <w:sz w:val="20"/>
                        </w:rPr>
                      </w:pPr>
                      <w:r w:rsidRPr="005F485C">
                        <w:rPr>
                          <w:rStyle w:val="normaltextrun"/>
                          <w:rFonts w:cs="Arial"/>
                          <w:i/>
                          <w:iCs/>
                          <w:color w:val="000000" w:themeColor="text1"/>
                          <w:sz w:val="20"/>
                          <w:lang w:val="de-AT"/>
                        </w:rPr>
                        <w:t xml:space="preserve">Schüler 2. </w:t>
                      </w:r>
                      <w:proofErr w:type="spellStart"/>
                      <w:r w:rsidRPr="005F485C">
                        <w:rPr>
                          <w:rStyle w:val="normaltextrun"/>
                          <w:rFonts w:cs="Arial"/>
                          <w:i/>
                          <w:iCs/>
                          <w:color w:val="000000" w:themeColor="text1"/>
                          <w:sz w:val="20"/>
                          <w:lang w:val="de-AT"/>
                        </w:rPr>
                        <w:t>Kla</w:t>
                      </w:r>
                      <w:proofErr w:type="spellEnd"/>
                      <w:r w:rsidRPr="005F485C">
                        <w:rPr>
                          <w:rStyle w:val="normaltextrun"/>
                          <w:rFonts w:cs="Arial"/>
                          <w:i/>
                          <w:iCs/>
                          <w:color w:val="000000" w:themeColor="text1"/>
                          <w:sz w:val="20"/>
                          <w:lang w:val="el-GR"/>
                        </w:rPr>
                        <w:t>s</w:t>
                      </w:r>
                      <w:r w:rsidRPr="005F485C">
                        <w:rPr>
                          <w:rStyle w:val="normaltextrun"/>
                          <w:rFonts w:cs="Arial"/>
                          <w:i/>
                          <w:iCs/>
                          <w:color w:val="000000" w:themeColor="text1"/>
                          <w:sz w:val="20"/>
                          <w:lang w:val="de-AT"/>
                        </w:rPr>
                        <w:t>se</w:t>
                      </w:r>
                    </w:p>
                  </w:txbxContent>
                </v:textbox>
                <w10:wrap type="tight"/>
              </v:shape>
            </w:pict>
          </mc:Fallback>
        </mc:AlternateContent>
      </w:r>
      <w:r w:rsidR="00577137" w:rsidRPr="000C2195">
        <w:rPr>
          <w:rFonts w:cs="Arial"/>
          <w:noProof/>
          <w:lang w:val="de-AT"/>
        </w:rPr>
        <mc:AlternateContent>
          <mc:Choice Requires="wps">
            <w:drawing>
              <wp:anchor distT="0" distB="0" distL="114300" distR="114300" simplePos="0" relativeHeight="251662359" behindDoc="0" locked="0" layoutInCell="1" allowOverlap="1" wp14:anchorId="2FC5889F" wp14:editId="2CFFB29A">
                <wp:simplePos x="0" y="0"/>
                <wp:positionH relativeFrom="column">
                  <wp:posOffset>3359340</wp:posOffset>
                </wp:positionH>
                <wp:positionV relativeFrom="paragraph">
                  <wp:posOffset>140667</wp:posOffset>
                </wp:positionV>
                <wp:extent cx="3324225" cy="2027555"/>
                <wp:effectExtent l="19050" t="19050" r="47625" b="220345"/>
                <wp:wrapNone/>
                <wp:docPr id="26" name="Ovale Legende 1"/>
                <wp:cNvGraphicFramePr/>
                <a:graphic xmlns:a="http://schemas.openxmlformats.org/drawingml/2006/main">
                  <a:graphicData uri="http://schemas.microsoft.com/office/word/2010/wordprocessingShape">
                    <wps:wsp>
                      <wps:cNvSpPr/>
                      <wps:spPr>
                        <a:xfrm>
                          <a:off x="0" y="0"/>
                          <a:ext cx="3324225" cy="2027555"/>
                        </a:xfrm>
                        <a:prstGeom prst="wedgeEllipseCallout">
                          <a:avLst>
                            <a:gd name="adj1" fmla="val -33392"/>
                            <a:gd name="adj2" fmla="val 59759"/>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056A" w14:textId="77777777" w:rsidR="00CB3010" w:rsidRPr="00CB3010" w:rsidRDefault="00CB3010" w:rsidP="00CB3010">
                            <w:pPr>
                              <w:jc w:val="center"/>
                              <w:rPr>
                                <w:rFonts w:cs="Arial"/>
                                <w:color w:val="000000" w:themeColor="text1"/>
                                <w:sz w:val="20"/>
                                <w:lang w:val="de-AT"/>
                              </w:rPr>
                            </w:pPr>
                            <w:r w:rsidRPr="00CB3010">
                              <w:rPr>
                                <w:rFonts w:cs="Arial"/>
                                <w:color w:val="000000" w:themeColor="text1"/>
                                <w:sz w:val="20"/>
                                <w:lang w:val="de-AT"/>
                              </w:rPr>
                              <w:t xml:space="preserve">Nicht Jahre der Anwesenheit in der Schule zählen, oder nur halb gelernte, wenig verstandene Inhalte. In den Flexi-Klassen </w:t>
                            </w:r>
                            <w:r w:rsidRPr="00487EEF">
                              <w:rPr>
                                <w:rFonts w:cs="Arial"/>
                                <w:color w:val="000000" w:themeColor="text1"/>
                                <w:sz w:val="20"/>
                                <w:highlight w:val="yellow"/>
                                <w:lang w:val="de-AT"/>
                              </w:rPr>
                              <w:t>geht es darum, sondern</w:t>
                            </w:r>
                            <w:r w:rsidRPr="00CB3010">
                              <w:rPr>
                                <w:rFonts w:cs="Arial"/>
                                <w:color w:val="000000" w:themeColor="text1"/>
                                <w:sz w:val="20"/>
                                <w:lang w:val="de-AT"/>
                              </w:rPr>
                              <w:t xml:space="preserve"> was in der zur Verfügung stehenden Zeit gelernt wurde. Wie schön zu erleben, wie Schülerinnen und Schüler entspannt und stolz sagen: Jetzt kann ich das!</w:t>
                            </w:r>
                          </w:p>
                          <w:p w14:paraId="7D5E7225" w14:textId="77777777" w:rsidR="00CB3010" w:rsidRPr="00CB3010" w:rsidRDefault="00CB3010" w:rsidP="00CB3010">
                            <w:pPr>
                              <w:jc w:val="center"/>
                              <w:rPr>
                                <w:rFonts w:cs="Arial"/>
                                <w:i/>
                                <w:iCs/>
                                <w:color w:val="000000" w:themeColor="text1"/>
                                <w:sz w:val="20"/>
                                <w:lang w:val="de-AT"/>
                              </w:rPr>
                            </w:pPr>
                            <w:r w:rsidRPr="00CB3010">
                              <w:rPr>
                                <w:rFonts w:cs="Arial"/>
                                <w:i/>
                                <w:iCs/>
                                <w:color w:val="000000" w:themeColor="text1"/>
                                <w:sz w:val="20"/>
                                <w:lang w:val="de-AT"/>
                              </w:rPr>
                              <w:t>Lehrerin der Flexi-Klasse</w:t>
                            </w:r>
                          </w:p>
                          <w:p w14:paraId="215C7E8E" w14:textId="095E8D93" w:rsidR="00CB3010" w:rsidRPr="008F7AC0" w:rsidRDefault="00CB3010" w:rsidP="007B183D">
                            <w:pPr>
                              <w:jc w:val="center"/>
                              <w:rPr>
                                <w:i/>
                                <w:iCs/>
                                <w:color w:val="000000" w:themeColor="text1"/>
                                <w:sz w:val="20"/>
                              </w:rP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889F" id="Ovale Legende 1" o:spid="_x0000_s1027" type="#_x0000_t63" style="position:absolute;left:0;text-align:left;margin-left:264.5pt;margin-top:11.1pt;width:261.75pt;height:159.65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" adj="3587,23708" fillcolor="#d6e3bc [1302]" strokecolor="#76923c [2406]" strokeweight="2pt">
                <v:textbox inset=".72pt,.72pt,.72pt,.72pt">
                  <w:txbxContent>
                    <w:p w14:paraId="0B6A056A" w14:textId="77777777" w:rsidR="00CB3010" w:rsidRPr="00CB3010" w:rsidRDefault="00CB3010" w:rsidP="00CB3010">
                      <w:pPr>
                        <w:jc w:val="center"/>
                        <w:rPr>
                          <w:rFonts w:cs="Arial"/>
                          <w:color w:val="000000" w:themeColor="text1"/>
                          <w:sz w:val="20"/>
                          <w:lang w:val="de-AT"/>
                        </w:rPr>
                      </w:pPr>
                      <w:r w:rsidRPr="00CB3010">
                        <w:rPr>
                          <w:rFonts w:cs="Arial"/>
                          <w:color w:val="000000" w:themeColor="text1"/>
                          <w:sz w:val="20"/>
                          <w:lang w:val="de-AT"/>
                        </w:rPr>
                        <w:t xml:space="preserve">Nicht Jahre der Anwesenheit in der Schule zählen, oder nur halb gelernte, wenig verstandene Inhalte. In den Flexi-Klassen </w:t>
                      </w:r>
                      <w:r w:rsidRPr="00487EEF">
                        <w:rPr>
                          <w:rFonts w:cs="Arial"/>
                          <w:color w:val="000000" w:themeColor="text1"/>
                          <w:sz w:val="20"/>
                          <w:highlight w:val="yellow"/>
                          <w:lang w:val="de-AT"/>
                        </w:rPr>
                        <w:t>geht es darum, sondern</w:t>
                      </w:r>
                      <w:r w:rsidRPr="00CB3010">
                        <w:rPr>
                          <w:rFonts w:cs="Arial"/>
                          <w:color w:val="000000" w:themeColor="text1"/>
                          <w:sz w:val="20"/>
                          <w:lang w:val="de-AT"/>
                        </w:rPr>
                        <w:t xml:space="preserve"> was in der zur Verfügung stehenden Zeit gelernt wurde. Wie schön zu erleben, wie Schülerinnen und Schüler entspannt und stolz sagen: Jetzt kann ich das!</w:t>
                      </w:r>
                    </w:p>
                    <w:p w14:paraId="7D5E7225" w14:textId="77777777" w:rsidR="00CB3010" w:rsidRPr="00CB3010" w:rsidRDefault="00CB3010" w:rsidP="00CB3010">
                      <w:pPr>
                        <w:jc w:val="center"/>
                        <w:rPr>
                          <w:rFonts w:cs="Arial"/>
                          <w:i/>
                          <w:iCs/>
                          <w:color w:val="000000" w:themeColor="text1"/>
                          <w:sz w:val="20"/>
                          <w:lang w:val="de-AT"/>
                        </w:rPr>
                      </w:pPr>
                      <w:r w:rsidRPr="00CB3010">
                        <w:rPr>
                          <w:rFonts w:cs="Arial"/>
                          <w:i/>
                          <w:iCs/>
                          <w:color w:val="000000" w:themeColor="text1"/>
                          <w:sz w:val="20"/>
                          <w:lang w:val="de-AT"/>
                        </w:rPr>
                        <w:t>Lehrerin der Flexi-Klasse</w:t>
                      </w:r>
                    </w:p>
                    <w:p w14:paraId="215C7E8E" w14:textId="095E8D93" w:rsidR="00CB3010" w:rsidRPr="008F7AC0" w:rsidRDefault="00CB3010" w:rsidP="007B183D">
                      <w:pPr>
                        <w:jc w:val="center"/>
                        <w:rPr>
                          <w:i/>
                          <w:iCs/>
                          <w:color w:val="000000" w:themeColor="text1"/>
                          <w:sz w:val="20"/>
                        </w:rPr>
                      </w:pPr>
                    </w:p>
                  </w:txbxContent>
                </v:textbox>
              </v:shape>
            </w:pict>
          </mc:Fallback>
        </mc:AlternateContent>
      </w:r>
    </w:p>
    <w:p w14:paraId="7ED059C9" w14:textId="399741BC" w:rsidR="000C2195" w:rsidRDefault="000C2195">
      <w:pPr>
        <w:rPr>
          <w:rFonts w:cs="Arial"/>
          <w:lang w:eastAsia="de-DE"/>
        </w:rPr>
      </w:pPr>
    </w:p>
    <w:p w14:paraId="28D2D568" w14:textId="0DFFDE86" w:rsidR="000C2195" w:rsidRDefault="000C2195">
      <w:pPr>
        <w:rPr>
          <w:rFonts w:cs="Arial"/>
          <w:lang w:eastAsia="de-DE"/>
        </w:rPr>
      </w:pPr>
    </w:p>
    <w:p w14:paraId="4A47B1C1" w14:textId="0A442593" w:rsidR="000C2195" w:rsidRDefault="000C2195">
      <w:pPr>
        <w:rPr>
          <w:rFonts w:cs="Arial"/>
          <w:lang w:eastAsia="de-DE"/>
        </w:rPr>
      </w:pPr>
    </w:p>
    <w:p w14:paraId="7E86EA4C" w14:textId="2039954A" w:rsidR="000C2195" w:rsidRDefault="000C2195">
      <w:pPr>
        <w:rPr>
          <w:rFonts w:cs="Arial"/>
          <w:lang w:eastAsia="de-DE"/>
        </w:rPr>
      </w:pPr>
    </w:p>
    <w:p w14:paraId="18E59FB2" w14:textId="6105E568" w:rsidR="000C2195" w:rsidRDefault="000C2195">
      <w:pPr>
        <w:rPr>
          <w:rFonts w:cs="Arial"/>
          <w:lang w:eastAsia="de-DE"/>
        </w:rPr>
      </w:pPr>
    </w:p>
    <w:p w14:paraId="071E6D4B" w14:textId="6E30A608" w:rsidR="000C2195" w:rsidRDefault="000C2195">
      <w:pPr>
        <w:rPr>
          <w:rFonts w:cs="Arial"/>
          <w:lang w:eastAsia="de-DE"/>
        </w:rPr>
      </w:pPr>
    </w:p>
    <w:p w14:paraId="60FCAE32" w14:textId="28F59E7A" w:rsidR="000C2195" w:rsidRDefault="000C2195">
      <w:pPr>
        <w:rPr>
          <w:rFonts w:cs="Arial"/>
          <w:lang w:eastAsia="de-DE"/>
        </w:rPr>
      </w:pPr>
    </w:p>
    <w:p w14:paraId="7EC286D9" w14:textId="07BC1D89" w:rsidR="000C2195" w:rsidRDefault="000C2195">
      <w:pPr>
        <w:rPr>
          <w:rFonts w:cs="Arial"/>
          <w:lang w:eastAsia="de-DE"/>
        </w:rPr>
      </w:pPr>
    </w:p>
    <w:p w14:paraId="56C5B70F" w14:textId="7A0C8D51" w:rsidR="000C2195" w:rsidRDefault="000C2195">
      <w:pPr>
        <w:rPr>
          <w:rFonts w:cs="Arial"/>
          <w:lang w:eastAsia="de-DE"/>
        </w:rPr>
      </w:pPr>
    </w:p>
    <w:p w14:paraId="4E965895" w14:textId="78D12537" w:rsidR="000C2195" w:rsidRDefault="000C2195">
      <w:pPr>
        <w:rPr>
          <w:rFonts w:cs="Arial"/>
          <w:lang w:eastAsia="de-DE"/>
        </w:rPr>
      </w:pPr>
    </w:p>
    <w:p w14:paraId="0A8DAE10" w14:textId="785B51AF" w:rsidR="000C2195" w:rsidRDefault="000C2195">
      <w:pPr>
        <w:rPr>
          <w:rFonts w:cs="Arial"/>
          <w:lang w:eastAsia="de-DE"/>
        </w:rPr>
      </w:pPr>
    </w:p>
    <w:p w14:paraId="6259976A" w14:textId="2212ACA1" w:rsidR="000C2195" w:rsidRDefault="000C2195">
      <w:pPr>
        <w:rPr>
          <w:rFonts w:cs="Arial"/>
          <w:lang w:eastAsia="de-DE"/>
        </w:rPr>
      </w:pPr>
    </w:p>
    <w:p w14:paraId="41755E47" w14:textId="4EAE8FB3" w:rsidR="000C2195" w:rsidRDefault="000C2195">
      <w:pPr>
        <w:rPr>
          <w:rFonts w:cs="Arial"/>
          <w:lang w:eastAsia="de-DE"/>
        </w:rPr>
      </w:pPr>
    </w:p>
    <w:p w14:paraId="19CBB1ED" w14:textId="36759A27" w:rsidR="000C2195" w:rsidRDefault="000C2195">
      <w:pPr>
        <w:rPr>
          <w:rFonts w:cs="Arial"/>
          <w:lang w:eastAsia="de-DE"/>
        </w:rPr>
      </w:pPr>
    </w:p>
    <w:p w14:paraId="58A7A7D4" w14:textId="32DE4BCE" w:rsidR="000C2195" w:rsidRDefault="000C2195">
      <w:pPr>
        <w:rPr>
          <w:rFonts w:cs="Arial"/>
          <w:lang w:eastAsia="de-DE"/>
        </w:rPr>
      </w:pPr>
    </w:p>
    <w:p w14:paraId="150EE4DF" w14:textId="776EF9FA" w:rsidR="000C2195" w:rsidRDefault="00CB3010">
      <w:pPr>
        <w:rPr>
          <w:rFonts w:cs="Arial"/>
          <w:lang w:eastAsia="de-DE"/>
        </w:rPr>
      </w:pPr>
      <w:commentRangeStart w:id="0"/>
      <w:commentRangeEnd w:id="0"/>
      <w:r>
        <w:rPr>
          <w:rStyle w:val="CommentReference"/>
        </w:rPr>
        <w:commentReference w:id="0"/>
      </w:r>
    </w:p>
    <w:p w14:paraId="7778EA25" w14:textId="74BB973B" w:rsidR="000C2195" w:rsidRDefault="000C2195">
      <w:pPr>
        <w:rPr>
          <w:rFonts w:cs="Arial"/>
          <w:lang w:eastAsia="de-DE"/>
        </w:rPr>
      </w:pPr>
    </w:p>
    <w:p w14:paraId="5BA5B422" w14:textId="534CEFCF" w:rsidR="000C2195" w:rsidRDefault="005A6AC4">
      <w:pPr>
        <w:rPr>
          <w:rFonts w:cs="Arial"/>
          <w:lang w:eastAsia="de-DE"/>
        </w:rPr>
      </w:pPr>
      <w:r>
        <w:rPr>
          <w:rFonts w:cs="Arial"/>
          <w:noProof/>
          <w:lang w:eastAsia="de-DE"/>
        </w:rPr>
        <mc:AlternateContent>
          <mc:Choice Requires="wpi">
            <w:drawing>
              <wp:anchor distT="0" distB="0" distL="114300" distR="114300" simplePos="0" relativeHeight="251741207" behindDoc="0" locked="0" layoutInCell="1" allowOverlap="1" wp14:anchorId="4998AC91" wp14:editId="78025089">
                <wp:simplePos x="0" y="0"/>
                <wp:positionH relativeFrom="column">
                  <wp:posOffset>3278018</wp:posOffset>
                </wp:positionH>
                <wp:positionV relativeFrom="paragraph">
                  <wp:posOffset>58391</wp:posOffset>
                </wp:positionV>
                <wp:extent cx="1119240" cy="179640"/>
                <wp:effectExtent l="57150" t="57150" r="0" b="49530"/>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1119240" cy="179640"/>
                      </w14:xfrm>
                    </w14:contentPart>
                  </a:graphicData>
                </a:graphic>
              </wp:anchor>
            </w:drawing>
          </mc:Choice>
          <mc:Fallback>
            <w:pict>
              <v:shapetype w14:anchorId="38F9F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57.4pt;margin-top:3.9pt;width:89.55pt;height:15.6pt;z-index:25174120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">
                <v:imagedata r:id="rId17" o:title=""/>
              </v:shape>
            </w:pict>
          </mc:Fallback>
        </mc:AlternateContent>
      </w:r>
      <w:r>
        <w:rPr>
          <w:rFonts w:cs="Arial"/>
          <w:noProof/>
          <w:lang w:eastAsia="de-DE"/>
        </w:rPr>
        <mc:AlternateContent>
          <mc:Choice Requires="wpi">
            <w:drawing>
              <wp:anchor distT="0" distB="0" distL="114300" distR="114300" simplePos="0" relativeHeight="251740183" behindDoc="0" locked="0" layoutInCell="1" allowOverlap="1" wp14:anchorId="3D897184" wp14:editId="6E4466D6">
                <wp:simplePos x="0" y="0"/>
                <wp:positionH relativeFrom="column">
                  <wp:posOffset>2959058</wp:posOffset>
                </wp:positionH>
                <wp:positionV relativeFrom="paragraph">
                  <wp:posOffset>5471</wp:posOffset>
                </wp:positionV>
                <wp:extent cx="230760" cy="237600"/>
                <wp:effectExtent l="57150" t="57150" r="36195" b="4826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230760" cy="237600"/>
                      </w14:xfrm>
                    </w14:contentPart>
                  </a:graphicData>
                </a:graphic>
              </wp:anchor>
            </w:drawing>
          </mc:Choice>
          <mc:Fallback>
            <w:pict>
              <v:shape w14:anchorId="1EE3A264" id="Ink 47" o:spid="_x0000_s1026" type="#_x0000_t75" style="position:absolute;margin-left:232.3pt;margin-top:-.25pt;width:19.55pt;height:20.1pt;z-index:25174018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">
                <v:imagedata r:id="rId19" o:title=""/>
              </v:shape>
            </w:pict>
          </mc:Fallback>
        </mc:AlternateContent>
      </w:r>
    </w:p>
    <w:p w14:paraId="0AF35905" w14:textId="678BFF45" w:rsidR="000C2195" w:rsidRPr="000C2195" w:rsidRDefault="00115AAF">
      <w:pPr>
        <w:rPr>
          <w:rFonts w:cs="Arial"/>
          <w:b/>
          <w:bCs/>
          <w:lang w:eastAsia="de-DE"/>
        </w:rPr>
      </w:pPr>
      <w:r>
        <w:rPr>
          <w:rFonts w:cs="Arial"/>
          <w:b/>
          <w:bCs/>
          <w:noProof/>
          <w:lang w:eastAsia="de-DE"/>
        </w:rPr>
        <mc:AlternateContent>
          <mc:Choice Requires="wpi">
            <w:drawing>
              <wp:anchor distT="0" distB="0" distL="114300" distR="114300" simplePos="0" relativeHeight="251739159" behindDoc="0" locked="0" layoutInCell="1" allowOverlap="1" wp14:anchorId="00CCD782" wp14:editId="21AFD51B">
                <wp:simplePos x="0" y="0"/>
                <wp:positionH relativeFrom="column">
                  <wp:posOffset>2620298</wp:posOffset>
                </wp:positionH>
                <wp:positionV relativeFrom="paragraph">
                  <wp:posOffset>-50784</wp:posOffset>
                </wp:positionV>
                <wp:extent cx="280080" cy="209520"/>
                <wp:effectExtent l="57150" t="57150" r="43815" b="57785"/>
                <wp:wrapNone/>
                <wp:docPr id="30"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280080" cy="209520"/>
                      </w14:xfrm>
                    </w14:contentPart>
                  </a:graphicData>
                </a:graphic>
              </wp:anchor>
            </w:drawing>
          </mc:Choice>
          <mc:Fallback>
            <w:pict>
              <v:shape w14:anchorId="3AD57077" id="Ink 30" o:spid="_x0000_s1026" type="#_x0000_t75" style="position:absolute;margin-left:205.6pt;margin-top:-4.7pt;width:23.45pt;height:17.95pt;z-index:25173915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">
                <v:imagedata r:id="rId21" o:title=""/>
              </v:shape>
            </w:pict>
          </mc:Fallback>
        </mc:AlternateContent>
      </w:r>
      <w:commentRangeStart w:id="1"/>
      <w:r w:rsidR="000C2195" w:rsidRPr="000C2195">
        <w:rPr>
          <w:rFonts w:cs="Arial"/>
          <w:b/>
          <w:bCs/>
          <w:lang w:eastAsia="de-DE"/>
        </w:rPr>
        <w:t>Kurzfassung</w:t>
      </w:r>
      <w:commentRangeEnd w:id="1"/>
      <w:r w:rsidR="00EE10D1">
        <w:rPr>
          <w:rStyle w:val="CommentReference"/>
        </w:rPr>
        <w:commentReference w:id="1"/>
      </w:r>
    </w:p>
    <w:bookmarkStart w:id="2" w:name="_Toc12626566"/>
    <w:p w14:paraId="0B4B0334" w14:textId="34F84C11" w:rsidR="0012235E" w:rsidRPr="00D711C6" w:rsidRDefault="00115AAF" w:rsidP="00001703">
      <w:pPr>
        <w:spacing w:after="120"/>
        <w:rPr>
          <w:b/>
          <w:bCs/>
          <w:sz w:val="28"/>
          <w:szCs w:val="24"/>
        </w:rPr>
      </w:pPr>
      <w:r>
        <w:rPr>
          <w:b/>
          <w:bCs/>
          <w:noProof/>
          <w:sz w:val="28"/>
          <w:szCs w:val="24"/>
        </w:rPr>
        <mc:AlternateContent>
          <mc:Choice Requires="wpi">
            <w:drawing>
              <wp:anchor distT="0" distB="0" distL="114300" distR="114300" simplePos="0" relativeHeight="251738135" behindDoc="0" locked="0" layoutInCell="1" allowOverlap="1" wp14:anchorId="348B0444" wp14:editId="5CF9CD08">
                <wp:simplePos x="0" y="0"/>
                <wp:positionH relativeFrom="column">
                  <wp:posOffset>1691858</wp:posOffset>
                </wp:positionH>
                <wp:positionV relativeFrom="paragraph">
                  <wp:posOffset>-106679</wp:posOffset>
                </wp:positionV>
                <wp:extent cx="876240" cy="438480"/>
                <wp:effectExtent l="57150" t="57150" r="57785" b="5715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876240" cy="438480"/>
                      </w14:xfrm>
                    </w14:contentPart>
                  </a:graphicData>
                </a:graphic>
              </wp:anchor>
            </w:drawing>
          </mc:Choice>
          <mc:Fallback>
            <w:pict>
              <v:shape w14:anchorId="502F3A57" id="Ink 11" o:spid="_x0000_s1026" type="#_x0000_t75" style="position:absolute;margin-left:132.5pt;margin-top:-9.1pt;width:70.45pt;height:35.95pt;z-index:25173813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">
                <v:imagedata r:id="rId23" o:title=""/>
              </v:shape>
            </w:pict>
          </mc:Fallback>
        </mc:AlternateContent>
      </w:r>
      <w:r w:rsidR="005569FE">
        <w:rPr>
          <w:b/>
          <w:bCs/>
          <w:noProof/>
          <w:sz w:val="28"/>
          <w:szCs w:val="24"/>
        </w:rPr>
        <mc:AlternateContent>
          <mc:Choice Requires="wpi">
            <w:drawing>
              <wp:anchor distT="0" distB="0" distL="114300" distR="114300" simplePos="0" relativeHeight="251736087" behindDoc="0" locked="0" layoutInCell="1" allowOverlap="1" wp14:anchorId="69089E54" wp14:editId="71A8B8F1">
                <wp:simplePos x="0" y="0"/>
                <wp:positionH relativeFrom="column">
                  <wp:posOffset>44498</wp:posOffset>
                </wp:positionH>
                <wp:positionV relativeFrom="paragraph">
                  <wp:posOffset>207241</wp:posOffset>
                </wp:positionV>
                <wp:extent cx="1800" cy="1080"/>
                <wp:effectExtent l="57150" t="57150" r="55880" b="56515"/>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1800" cy="1080"/>
                      </w14:xfrm>
                    </w14:contentPart>
                  </a:graphicData>
                </a:graphic>
              </wp:anchor>
            </w:drawing>
          </mc:Choice>
          <mc:Fallback>
            <w:pict>
              <v:shape w14:anchorId="58851E2D" id="Ink 7" o:spid="_x0000_s1026" type="#_x0000_t75" style="position:absolute;margin-left:2.8pt;margin-top:15.6pt;width:1.6pt;height:1.5pt;z-index:25173608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">
                <v:imagedata r:id="rId25" o:title=""/>
              </v:shape>
            </w:pict>
          </mc:Fallback>
        </mc:AlternateContent>
      </w:r>
      <w:r w:rsidR="0012235E" w:rsidRPr="00D711C6">
        <w:rPr>
          <w:b/>
          <w:bCs/>
          <w:sz w:val="28"/>
          <w:szCs w:val="24"/>
        </w:rPr>
        <w:t xml:space="preserve">Das Grazer Modell des </w:t>
      </w:r>
      <w:r w:rsidR="001B1D56" w:rsidRPr="00D711C6">
        <w:rPr>
          <w:b/>
          <w:bCs/>
          <w:sz w:val="28"/>
          <w:szCs w:val="24"/>
        </w:rPr>
        <w:t>f</w:t>
      </w:r>
      <w:r w:rsidR="0012235E" w:rsidRPr="00D711C6">
        <w:rPr>
          <w:b/>
          <w:bCs/>
          <w:sz w:val="28"/>
          <w:szCs w:val="24"/>
        </w:rPr>
        <w:t>lexiblen Lernens</w:t>
      </w:r>
      <w:bookmarkEnd w:id="2"/>
    </w:p>
    <w:p w14:paraId="71F542DF" w14:textId="799B1EA9" w:rsidR="00134574" w:rsidRDefault="00305CC5" w:rsidP="00134574">
      <w:r>
        <w:rPr>
          <w:noProof/>
        </w:rPr>
        <mc:AlternateContent>
          <mc:Choice Requires="wpi">
            <w:drawing>
              <wp:anchor distT="0" distB="0" distL="114300" distR="114300" simplePos="0" relativeHeight="251747351" behindDoc="0" locked="0" layoutInCell="1" allowOverlap="1" wp14:anchorId="4EF42331" wp14:editId="72A85847">
                <wp:simplePos x="0" y="0"/>
                <wp:positionH relativeFrom="column">
                  <wp:posOffset>4439587</wp:posOffset>
                </wp:positionH>
                <wp:positionV relativeFrom="paragraph">
                  <wp:posOffset>130335</wp:posOffset>
                </wp:positionV>
                <wp:extent cx="460080" cy="276840"/>
                <wp:effectExtent l="57150" t="57150" r="0" b="47625"/>
                <wp:wrapNone/>
                <wp:docPr id="57" name="Ink 57"/>
                <wp:cNvGraphicFramePr/>
                <a:graphic xmlns:a="http://schemas.openxmlformats.org/drawingml/2006/main">
                  <a:graphicData uri="http://schemas.microsoft.com/office/word/2010/wordprocessingInk">
                    <w14:contentPart bwMode="auto" r:id="rId26">
                      <w14:nvContentPartPr>
                        <w14:cNvContentPartPr/>
                      </w14:nvContentPartPr>
                      <w14:xfrm>
                        <a:off x="0" y="0"/>
                        <a:ext cx="460080" cy="276840"/>
                      </w14:xfrm>
                    </w14:contentPart>
                  </a:graphicData>
                </a:graphic>
              </wp:anchor>
            </w:drawing>
          </mc:Choice>
          <mc:Fallback>
            <w:pict>
              <v:shape w14:anchorId="03E57718" id="Ink 57" o:spid="_x0000_s1026" type="#_x0000_t75" style="position:absolute;margin-left:348.85pt;margin-top:9.55pt;width:37.65pt;height:23.25pt;z-index:25174735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">
                <v:imagedata r:id="rId27" o:title=""/>
              </v:shape>
            </w:pict>
          </mc:Fallback>
        </mc:AlternateContent>
      </w:r>
      <w:r w:rsidR="005569FE">
        <w:rPr>
          <w:noProof/>
        </w:rPr>
        <mc:AlternateContent>
          <mc:Choice Requires="wpi">
            <w:drawing>
              <wp:anchor distT="0" distB="0" distL="114300" distR="114300" simplePos="0" relativeHeight="251737111" behindDoc="0" locked="0" layoutInCell="1" allowOverlap="1" wp14:anchorId="20408787" wp14:editId="24997BEB">
                <wp:simplePos x="0" y="0"/>
                <wp:positionH relativeFrom="column">
                  <wp:posOffset>-4822</wp:posOffset>
                </wp:positionH>
                <wp:positionV relativeFrom="paragraph">
                  <wp:posOffset>-117709</wp:posOffset>
                </wp:positionV>
                <wp:extent cx="3962160" cy="567720"/>
                <wp:effectExtent l="57150" t="57150" r="19685" b="4191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3962160" cy="567720"/>
                      </w14:xfrm>
                    </w14:contentPart>
                  </a:graphicData>
                </a:graphic>
              </wp:anchor>
            </w:drawing>
          </mc:Choice>
          <mc:Fallback>
            <w:pict>
              <v:shape w14:anchorId="36FF7090" id="Ink 10" o:spid="_x0000_s1026" type="#_x0000_t75" style="position:absolute;margin-left:-1.1pt;margin-top:-9.95pt;width:313.4pt;height:46.1pt;z-index:25173711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">
                <v:imagedata r:id="rId29" o:title=""/>
              </v:shape>
            </w:pict>
          </mc:Fallback>
        </mc:AlternateContent>
      </w:r>
      <w:r w:rsidR="00134574">
        <w:t xml:space="preserve">Durch den gesellschaftlichen Wandel sind Kinder derselben Altersstufe mit unterschiedlichen Lernniveaus mit verschiedenen Voraussetzungen in einer Klasse. </w:t>
      </w:r>
    </w:p>
    <w:p w14:paraId="69136729" w14:textId="77777777" w:rsidR="00134574" w:rsidRDefault="00134574" w:rsidP="00134574"/>
    <w:p w14:paraId="28697D5E" w14:textId="412317D8" w:rsidR="00134574" w:rsidRDefault="00677640" w:rsidP="00134574">
      <w:r>
        <w:rPr>
          <w:noProof/>
        </w:rPr>
        <mc:AlternateContent>
          <mc:Choice Requires="wpi">
            <w:drawing>
              <wp:anchor distT="0" distB="0" distL="114300" distR="114300" simplePos="0" relativeHeight="251757591" behindDoc="0" locked="0" layoutInCell="1" allowOverlap="1" wp14:anchorId="7A56A2E4" wp14:editId="0EE32BBB">
                <wp:simplePos x="0" y="0"/>
                <wp:positionH relativeFrom="column">
                  <wp:posOffset>6324547</wp:posOffset>
                </wp:positionH>
                <wp:positionV relativeFrom="paragraph">
                  <wp:posOffset>892530</wp:posOffset>
                </wp:positionV>
                <wp:extent cx="336240" cy="230040"/>
                <wp:effectExtent l="57150" t="57150" r="6985" b="55880"/>
                <wp:wrapNone/>
                <wp:docPr id="193632803" name="Ink 193632803"/>
                <wp:cNvGraphicFramePr/>
                <a:graphic xmlns:a="http://schemas.openxmlformats.org/drawingml/2006/main">
                  <a:graphicData uri="http://schemas.microsoft.com/office/word/2010/wordprocessingInk">
                    <w14:contentPart bwMode="auto" r:id="rId30">
                      <w14:nvContentPartPr>
                        <w14:cNvContentPartPr/>
                      </w14:nvContentPartPr>
                      <w14:xfrm>
                        <a:off x="0" y="0"/>
                        <a:ext cx="336240" cy="230040"/>
                      </w14:xfrm>
                    </w14:contentPart>
                  </a:graphicData>
                </a:graphic>
              </wp:anchor>
            </w:drawing>
          </mc:Choice>
          <mc:Fallback>
            <w:pict>
              <v:shape w14:anchorId="3F0BA930" id="Ink 193632803" o:spid="_x0000_s1026" type="#_x0000_t75" style="position:absolute;margin-left:497.3pt;margin-top:69.6pt;width:27.9pt;height:19.5pt;z-index:25175759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">
                <v:imagedata r:id="rId31" o:title=""/>
              </v:shape>
            </w:pict>
          </mc:Fallback>
        </mc:AlternateContent>
      </w:r>
      <w:r>
        <w:rPr>
          <w:noProof/>
        </w:rPr>
        <mc:AlternateContent>
          <mc:Choice Requires="wpi">
            <w:drawing>
              <wp:anchor distT="0" distB="0" distL="114300" distR="114300" simplePos="0" relativeHeight="251756567" behindDoc="0" locked="0" layoutInCell="1" allowOverlap="1" wp14:anchorId="1D5975E2" wp14:editId="1A95E5E0">
                <wp:simplePos x="0" y="0"/>
                <wp:positionH relativeFrom="column">
                  <wp:posOffset>5304307</wp:posOffset>
                </wp:positionH>
                <wp:positionV relativeFrom="paragraph">
                  <wp:posOffset>910170</wp:posOffset>
                </wp:positionV>
                <wp:extent cx="947160" cy="325080"/>
                <wp:effectExtent l="57150" t="57150" r="0" b="56515"/>
                <wp:wrapNone/>
                <wp:docPr id="193632802" name="Ink 193632802"/>
                <wp:cNvGraphicFramePr/>
                <a:graphic xmlns:a="http://schemas.openxmlformats.org/drawingml/2006/main">
                  <a:graphicData uri="http://schemas.microsoft.com/office/word/2010/wordprocessingInk">
                    <w14:contentPart bwMode="auto" r:id="rId32">
                      <w14:nvContentPartPr>
                        <w14:cNvContentPartPr/>
                      </w14:nvContentPartPr>
                      <w14:xfrm>
                        <a:off x="0" y="0"/>
                        <a:ext cx="947160" cy="325080"/>
                      </w14:xfrm>
                    </w14:contentPart>
                  </a:graphicData>
                </a:graphic>
              </wp:anchor>
            </w:drawing>
          </mc:Choice>
          <mc:Fallback>
            <w:pict>
              <v:shape w14:anchorId="36F0B47A" id="Ink 193632802" o:spid="_x0000_s1026" type="#_x0000_t75" style="position:absolute;margin-left:416.95pt;margin-top:70.95pt;width:76pt;height:27.05pt;z-index:25175656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">
                <v:imagedata r:id="rId33" o:title=""/>
              </v:shape>
            </w:pict>
          </mc:Fallback>
        </mc:AlternateContent>
      </w:r>
      <w:r>
        <w:rPr>
          <w:noProof/>
        </w:rPr>
        <mc:AlternateContent>
          <mc:Choice Requires="wpi">
            <w:drawing>
              <wp:anchor distT="0" distB="0" distL="114300" distR="114300" simplePos="0" relativeHeight="251755543" behindDoc="0" locked="0" layoutInCell="1" allowOverlap="1" wp14:anchorId="35D53CCB" wp14:editId="7A2AB68D">
                <wp:simplePos x="0" y="0"/>
                <wp:positionH relativeFrom="column">
                  <wp:posOffset>4601947</wp:posOffset>
                </wp:positionH>
                <wp:positionV relativeFrom="paragraph">
                  <wp:posOffset>911610</wp:posOffset>
                </wp:positionV>
                <wp:extent cx="589680" cy="240840"/>
                <wp:effectExtent l="57150" t="57150" r="58420" b="45085"/>
                <wp:wrapNone/>
                <wp:docPr id="193632801" name="Ink 193632801"/>
                <wp:cNvGraphicFramePr/>
                <a:graphic xmlns:a="http://schemas.openxmlformats.org/drawingml/2006/main">
                  <a:graphicData uri="http://schemas.microsoft.com/office/word/2010/wordprocessingInk">
                    <w14:contentPart bwMode="auto" r:id="rId34">
                      <w14:nvContentPartPr>
                        <w14:cNvContentPartPr/>
                      </w14:nvContentPartPr>
                      <w14:xfrm>
                        <a:off x="0" y="0"/>
                        <a:ext cx="589680" cy="240840"/>
                      </w14:xfrm>
                    </w14:contentPart>
                  </a:graphicData>
                </a:graphic>
              </wp:anchor>
            </w:drawing>
          </mc:Choice>
          <mc:Fallback>
            <w:pict>
              <v:shape w14:anchorId="60784859" id="Ink 193632801" o:spid="_x0000_s1026" type="#_x0000_t75" style="position:absolute;margin-left:361.65pt;margin-top:71.1pt;width:47.85pt;height:20.35pt;z-index:2517555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">
                <v:imagedata r:id="rId35" o:title=""/>
              </v:shape>
            </w:pict>
          </mc:Fallback>
        </mc:AlternateContent>
      </w:r>
      <w:r>
        <w:rPr>
          <w:noProof/>
        </w:rPr>
        <mc:AlternateContent>
          <mc:Choice Requires="wpi">
            <w:drawing>
              <wp:anchor distT="0" distB="0" distL="114300" distR="114300" simplePos="0" relativeHeight="251754519" behindDoc="0" locked="0" layoutInCell="1" allowOverlap="1" wp14:anchorId="11FA3877" wp14:editId="233B65E7">
                <wp:simplePos x="0" y="0"/>
                <wp:positionH relativeFrom="column">
                  <wp:posOffset>4188667</wp:posOffset>
                </wp:positionH>
                <wp:positionV relativeFrom="paragraph">
                  <wp:posOffset>957330</wp:posOffset>
                </wp:positionV>
                <wp:extent cx="418320" cy="208800"/>
                <wp:effectExtent l="57150" t="57150" r="1270" b="58420"/>
                <wp:wrapNone/>
                <wp:docPr id="193632800" name="Ink 193632800"/>
                <wp:cNvGraphicFramePr/>
                <a:graphic xmlns:a="http://schemas.openxmlformats.org/drawingml/2006/main">
                  <a:graphicData uri="http://schemas.microsoft.com/office/word/2010/wordprocessingInk">
                    <w14:contentPart bwMode="auto" r:id="rId36">
                      <w14:nvContentPartPr>
                        <w14:cNvContentPartPr/>
                      </w14:nvContentPartPr>
                      <w14:xfrm>
                        <a:off x="0" y="0"/>
                        <a:ext cx="418320" cy="208800"/>
                      </w14:xfrm>
                    </w14:contentPart>
                  </a:graphicData>
                </a:graphic>
              </wp:anchor>
            </w:drawing>
          </mc:Choice>
          <mc:Fallback>
            <w:pict>
              <v:shape w14:anchorId="68A931D3" id="Ink 193632800" o:spid="_x0000_s1026" type="#_x0000_t75" style="position:absolute;margin-left:329.1pt;margin-top:74.7pt;width:34.4pt;height:17.9pt;z-index:25175451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">
                <v:imagedata r:id="rId37" o:title=""/>
              </v:shape>
            </w:pict>
          </mc:Fallback>
        </mc:AlternateContent>
      </w:r>
      <w:r>
        <w:rPr>
          <w:noProof/>
        </w:rPr>
        <mc:AlternateContent>
          <mc:Choice Requires="wpi">
            <w:drawing>
              <wp:anchor distT="0" distB="0" distL="114300" distR="114300" simplePos="0" relativeHeight="251753495" behindDoc="0" locked="0" layoutInCell="1" allowOverlap="1" wp14:anchorId="25C84BF6" wp14:editId="436A2743">
                <wp:simplePos x="0" y="0"/>
                <wp:positionH relativeFrom="column">
                  <wp:posOffset>3759907</wp:posOffset>
                </wp:positionH>
                <wp:positionV relativeFrom="paragraph">
                  <wp:posOffset>929610</wp:posOffset>
                </wp:positionV>
                <wp:extent cx="328680" cy="248760"/>
                <wp:effectExtent l="57150" t="57150" r="0" b="56515"/>
                <wp:wrapNone/>
                <wp:docPr id="63" name="Ink 63"/>
                <wp:cNvGraphicFramePr/>
                <a:graphic xmlns:a="http://schemas.openxmlformats.org/drawingml/2006/main">
                  <a:graphicData uri="http://schemas.microsoft.com/office/word/2010/wordprocessingInk">
                    <w14:contentPart bwMode="auto" r:id="rId38">
                      <w14:nvContentPartPr>
                        <w14:cNvContentPartPr/>
                      </w14:nvContentPartPr>
                      <w14:xfrm>
                        <a:off x="0" y="0"/>
                        <a:ext cx="328680" cy="248760"/>
                      </w14:xfrm>
                    </w14:contentPart>
                  </a:graphicData>
                </a:graphic>
              </wp:anchor>
            </w:drawing>
          </mc:Choice>
          <mc:Fallback>
            <w:pict>
              <v:shape w14:anchorId="7D8F4BD8" id="Ink 63" o:spid="_x0000_s1026" type="#_x0000_t75" style="position:absolute;margin-left:295.35pt;margin-top:72.5pt;width:27.3pt;height:21.05pt;z-index:25175349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">
                <v:imagedata r:id="rId39" o:title=""/>
              </v:shape>
            </w:pict>
          </mc:Fallback>
        </mc:AlternateContent>
      </w:r>
      <w:r>
        <w:rPr>
          <w:noProof/>
        </w:rPr>
        <mc:AlternateContent>
          <mc:Choice Requires="wpi">
            <w:drawing>
              <wp:anchor distT="0" distB="0" distL="114300" distR="114300" simplePos="0" relativeHeight="251752471" behindDoc="0" locked="0" layoutInCell="1" allowOverlap="1" wp14:anchorId="774138D6" wp14:editId="01F8B3C2">
                <wp:simplePos x="0" y="0"/>
                <wp:positionH relativeFrom="column">
                  <wp:posOffset>3039907</wp:posOffset>
                </wp:positionH>
                <wp:positionV relativeFrom="paragraph">
                  <wp:posOffset>964530</wp:posOffset>
                </wp:positionV>
                <wp:extent cx="532080" cy="243360"/>
                <wp:effectExtent l="57150" t="57150" r="0" b="42545"/>
                <wp:wrapNone/>
                <wp:docPr id="62" name="Ink 62"/>
                <wp:cNvGraphicFramePr/>
                <a:graphic xmlns:a="http://schemas.openxmlformats.org/drawingml/2006/main">
                  <a:graphicData uri="http://schemas.microsoft.com/office/word/2010/wordprocessingInk">
                    <w14:contentPart bwMode="auto" r:id="rId40">
                      <w14:nvContentPartPr>
                        <w14:cNvContentPartPr/>
                      </w14:nvContentPartPr>
                      <w14:xfrm>
                        <a:off x="0" y="0"/>
                        <a:ext cx="532080" cy="243360"/>
                      </w14:xfrm>
                    </w14:contentPart>
                  </a:graphicData>
                </a:graphic>
              </wp:anchor>
            </w:drawing>
          </mc:Choice>
          <mc:Fallback>
            <w:pict>
              <v:shape w14:anchorId="44783715" id="Ink 62" o:spid="_x0000_s1026" type="#_x0000_t75" style="position:absolute;margin-left:238.65pt;margin-top:75.25pt;width:43.35pt;height:20.55pt;z-index:25175247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">
                <v:imagedata r:id="rId41" o:title=""/>
              </v:shape>
            </w:pict>
          </mc:Fallback>
        </mc:AlternateContent>
      </w:r>
      <w:r>
        <w:rPr>
          <w:noProof/>
        </w:rPr>
        <mc:AlternateContent>
          <mc:Choice Requires="wpi">
            <w:drawing>
              <wp:anchor distT="0" distB="0" distL="114300" distR="114300" simplePos="0" relativeHeight="251751447" behindDoc="0" locked="0" layoutInCell="1" allowOverlap="1" wp14:anchorId="18A33D0A" wp14:editId="44F54F36">
                <wp:simplePos x="0" y="0"/>
                <wp:positionH relativeFrom="column">
                  <wp:posOffset>2386507</wp:posOffset>
                </wp:positionH>
                <wp:positionV relativeFrom="paragraph">
                  <wp:posOffset>929250</wp:posOffset>
                </wp:positionV>
                <wp:extent cx="613080" cy="239040"/>
                <wp:effectExtent l="57150" t="57150" r="15875" b="46990"/>
                <wp:wrapNone/>
                <wp:docPr id="61" name="Ink 61"/>
                <wp:cNvGraphicFramePr/>
                <a:graphic xmlns:a="http://schemas.openxmlformats.org/drawingml/2006/main">
                  <a:graphicData uri="http://schemas.microsoft.com/office/word/2010/wordprocessingInk">
                    <w14:contentPart bwMode="auto" r:id="rId42">
                      <w14:nvContentPartPr>
                        <w14:cNvContentPartPr/>
                      </w14:nvContentPartPr>
                      <w14:xfrm>
                        <a:off x="0" y="0"/>
                        <a:ext cx="613080" cy="239040"/>
                      </w14:xfrm>
                    </w14:contentPart>
                  </a:graphicData>
                </a:graphic>
              </wp:anchor>
            </w:drawing>
          </mc:Choice>
          <mc:Fallback>
            <w:pict>
              <v:shape w14:anchorId="393CFD84" id="Ink 61" o:spid="_x0000_s1026" type="#_x0000_t75" style="position:absolute;margin-left:187.2pt;margin-top:72.45pt;width:49.65pt;height:20.2pt;z-index:25175144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">
                <v:imagedata r:id="rId43" o:title=""/>
              </v:shape>
            </w:pict>
          </mc:Fallback>
        </mc:AlternateContent>
      </w:r>
      <w:r>
        <w:rPr>
          <w:noProof/>
        </w:rPr>
        <mc:AlternateContent>
          <mc:Choice Requires="wpi">
            <w:drawing>
              <wp:anchor distT="0" distB="0" distL="114300" distR="114300" simplePos="0" relativeHeight="251750423" behindDoc="0" locked="0" layoutInCell="1" allowOverlap="1" wp14:anchorId="1055B756" wp14:editId="63C3CC15">
                <wp:simplePos x="0" y="0"/>
                <wp:positionH relativeFrom="column">
                  <wp:posOffset>1775587</wp:posOffset>
                </wp:positionH>
                <wp:positionV relativeFrom="paragraph">
                  <wp:posOffset>932490</wp:posOffset>
                </wp:positionV>
                <wp:extent cx="416880" cy="257760"/>
                <wp:effectExtent l="57150" t="57150" r="21590" b="47625"/>
                <wp:wrapNone/>
                <wp:docPr id="60" name="Ink 60"/>
                <wp:cNvGraphicFramePr/>
                <a:graphic xmlns:a="http://schemas.openxmlformats.org/drawingml/2006/main">
                  <a:graphicData uri="http://schemas.microsoft.com/office/word/2010/wordprocessingInk">
                    <w14:contentPart bwMode="auto" r:id="rId44">
                      <w14:nvContentPartPr>
                        <w14:cNvContentPartPr/>
                      </w14:nvContentPartPr>
                      <w14:xfrm>
                        <a:off x="0" y="0"/>
                        <a:ext cx="416880" cy="257760"/>
                      </w14:xfrm>
                    </w14:contentPart>
                  </a:graphicData>
                </a:graphic>
              </wp:anchor>
            </w:drawing>
          </mc:Choice>
          <mc:Fallback>
            <w:pict>
              <v:shape w14:anchorId="47FD7B28" id="Ink 60" o:spid="_x0000_s1026" type="#_x0000_t75" style="position:absolute;margin-left:139.1pt;margin-top:72.7pt;width:34.25pt;height:21.75pt;z-index:25175042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">
                <v:imagedata r:id="rId45" o:title=""/>
              </v:shape>
            </w:pict>
          </mc:Fallback>
        </mc:AlternateContent>
      </w:r>
      <w:r>
        <w:rPr>
          <w:noProof/>
        </w:rPr>
        <mc:AlternateContent>
          <mc:Choice Requires="wpi">
            <w:drawing>
              <wp:anchor distT="0" distB="0" distL="114300" distR="114300" simplePos="0" relativeHeight="251749399" behindDoc="0" locked="0" layoutInCell="1" allowOverlap="1" wp14:anchorId="7AFC5110" wp14:editId="311A7CE7">
                <wp:simplePos x="0" y="0"/>
                <wp:positionH relativeFrom="column">
                  <wp:posOffset>1294627</wp:posOffset>
                </wp:positionH>
                <wp:positionV relativeFrom="paragraph">
                  <wp:posOffset>943650</wp:posOffset>
                </wp:positionV>
                <wp:extent cx="439200" cy="250920"/>
                <wp:effectExtent l="57150" t="57150" r="0" b="53975"/>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439200" cy="250920"/>
                      </w14:xfrm>
                    </w14:contentPart>
                  </a:graphicData>
                </a:graphic>
              </wp:anchor>
            </w:drawing>
          </mc:Choice>
          <mc:Fallback>
            <w:pict>
              <v:shape w14:anchorId="760CDFC4" id="Ink 59" o:spid="_x0000_s1026" type="#_x0000_t75" style="position:absolute;margin-left:101.25pt;margin-top:73.6pt;width:36pt;height:21.15pt;z-index:25174939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">
                <v:imagedata r:id="rId47" o:title=""/>
              </v:shape>
            </w:pict>
          </mc:Fallback>
        </mc:AlternateContent>
      </w:r>
      <w:r>
        <w:rPr>
          <w:noProof/>
        </w:rPr>
        <mc:AlternateContent>
          <mc:Choice Requires="wpi">
            <w:drawing>
              <wp:anchor distT="0" distB="0" distL="114300" distR="114300" simplePos="0" relativeHeight="251748375" behindDoc="0" locked="0" layoutInCell="1" allowOverlap="1" wp14:anchorId="310ABACB" wp14:editId="02A91702">
                <wp:simplePos x="0" y="0"/>
                <wp:positionH relativeFrom="column">
                  <wp:posOffset>826267</wp:posOffset>
                </wp:positionH>
                <wp:positionV relativeFrom="paragraph">
                  <wp:posOffset>941490</wp:posOffset>
                </wp:positionV>
                <wp:extent cx="285120" cy="276840"/>
                <wp:effectExtent l="57150" t="57150" r="635" b="47625"/>
                <wp:wrapNone/>
                <wp:docPr id="58" name="Ink 58"/>
                <wp:cNvGraphicFramePr/>
                <a:graphic xmlns:a="http://schemas.openxmlformats.org/drawingml/2006/main">
                  <a:graphicData uri="http://schemas.microsoft.com/office/word/2010/wordprocessingInk">
                    <w14:contentPart bwMode="auto" r:id="rId48">
                      <w14:nvContentPartPr>
                        <w14:cNvContentPartPr/>
                      </w14:nvContentPartPr>
                      <w14:xfrm>
                        <a:off x="0" y="0"/>
                        <a:ext cx="285120" cy="276840"/>
                      </w14:xfrm>
                    </w14:contentPart>
                  </a:graphicData>
                </a:graphic>
              </wp:anchor>
            </w:drawing>
          </mc:Choice>
          <mc:Fallback>
            <w:pict>
              <v:shape w14:anchorId="1F0CAA9E" id="Ink 58" o:spid="_x0000_s1026" type="#_x0000_t75" style="position:absolute;margin-left:64.35pt;margin-top:73.45pt;width:23.85pt;height:23.25pt;z-index:25174837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">
                <v:imagedata r:id="rId49" o:title=""/>
              </v:shape>
            </w:pict>
          </mc:Fallback>
        </mc:AlternateContent>
      </w:r>
      <w:r w:rsidR="00305CC5">
        <w:rPr>
          <w:noProof/>
        </w:rPr>
        <mc:AlternateContent>
          <mc:Choice Requires="wpi">
            <w:drawing>
              <wp:anchor distT="0" distB="0" distL="114300" distR="114300" simplePos="0" relativeHeight="251746327" behindDoc="0" locked="0" layoutInCell="1" allowOverlap="1" wp14:anchorId="05D1D6F6" wp14:editId="13C58DF9">
                <wp:simplePos x="0" y="0"/>
                <wp:positionH relativeFrom="column">
                  <wp:posOffset>3740467</wp:posOffset>
                </wp:positionH>
                <wp:positionV relativeFrom="paragraph">
                  <wp:posOffset>-108630</wp:posOffset>
                </wp:positionV>
                <wp:extent cx="627840" cy="639000"/>
                <wp:effectExtent l="57150" t="57150" r="58420" b="46990"/>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627840" cy="639000"/>
                      </w14:xfrm>
                    </w14:contentPart>
                  </a:graphicData>
                </a:graphic>
              </wp:anchor>
            </w:drawing>
          </mc:Choice>
          <mc:Fallback>
            <w:pict>
              <v:shape w14:anchorId="1C4C24D1" id="Ink 56" o:spid="_x0000_s1026" type="#_x0000_t75" style="position:absolute;margin-left:293.8pt;margin-top:-9.25pt;width:50.9pt;height:51.7pt;z-index:25174632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">
                <v:imagedata r:id="rId51" o:title=""/>
              </v:shape>
            </w:pict>
          </mc:Fallback>
        </mc:AlternateContent>
      </w:r>
      <w:r w:rsidR="00305CC5">
        <w:rPr>
          <w:noProof/>
        </w:rPr>
        <mc:AlternateContent>
          <mc:Choice Requires="wpi">
            <w:drawing>
              <wp:anchor distT="0" distB="0" distL="114300" distR="114300" simplePos="0" relativeHeight="251745303" behindDoc="0" locked="0" layoutInCell="1" allowOverlap="1" wp14:anchorId="13BCD225" wp14:editId="7B6F09F5">
                <wp:simplePos x="0" y="0"/>
                <wp:positionH relativeFrom="column">
                  <wp:posOffset>3433747</wp:posOffset>
                </wp:positionH>
                <wp:positionV relativeFrom="paragraph">
                  <wp:posOffset>423810</wp:posOffset>
                </wp:positionV>
                <wp:extent cx="357840" cy="246960"/>
                <wp:effectExtent l="57150" t="57150" r="4445" b="58420"/>
                <wp:wrapNone/>
                <wp:docPr id="55" name="Ink 55"/>
                <wp:cNvGraphicFramePr/>
                <a:graphic xmlns:a="http://schemas.openxmlformats.org/drawingml/2006/main">
                  <a:graphicData uri="http://schemas.microsoft.com/office/word/2010/wordprocessingInk">
                    <w14:contentPart bwMode="auto" r:id="rId52">
                      <w14:nvContentPartPr>
                        <w14:cNvContentPartPr/>
                      </w14:nvContentPartPr>
                      <w14:xfrm>
                        <a:off x="0" y="0"/>
                        <a:ext cx="357840" cy="246960"/>
                      </w14:xfrm>
                    </w14:contentPart>
                  </a:graphicData>
                </a:graphic>
              </wp:anchor>
            </w:drawing>
          </mc:Choice>
          <mc:Fallback>
            <w:pict>
              <v:shape w14:anchorId="68050DE0" id="Ink 55" o:spid="_x0000_s1026" type="#_x0000_t75" style="position:absolute;margin-left:269.65pt;margin-top:32.65pt;width:29.6pt;height:20.9pt;z-index:25174530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">
                <v:imagedata r:id="rId53" o:title=""/>
              </v:shape>
            </w:pict>
          </mc:Fallback>
        </mc:AlternateContent>
      </w:r>
      <w:r w:rsidR="005A6AC4">
        <w:rPr>
          <w:noProof/>
        </w:rPr>
        <mc:AlternateContent>
          <mc:Choice Requires="wpi">
            <w:drawing>
              <wp:anchor distT="0" distB="0" distL="114300" distR="114300" simplePos="0" relativeHeight="251744279" behindDoc="0" locked="0" layoutInCell="1" allowOverlap="1" wp14:anchorId="7C9FAB63" wp14:editId="32DF4B63">
                <wp:simplePos x="0" y="0"/>
                <wp:positionH relativeFrom="column">
                  <wp:posOffset>20378</wp:posOffset>
                </wp:positionH>
                <wp:positionV relativeFrom="paragraph">
                  <wp:posOffset>594446</wp:posOffset>
                </wp:positionV>
                <wp:extent cx="488520" cy="88200"/>
                <wp:effectExtent l="57150" t="57150" r="6985" b="45720"/>
                <wp:wrapNone/>
                <wp:docPr id="54" name="Ink 54"/>
                <wp:cNvGraphicFramePr/>
                <a:graphic xmlns:a="http://schemas.openxmlformats.org/drawingml/2006/main">
                  <a:graphicData uri="http://schemas.microsoft.com/office/word/2010/wordprocessingInk">
                    <w14:contentPart bwMode="auto" r:id="rId54">
                      <w14:nvContentPartPr>
                        <w14:cNvContentPartPr/>
                      </w14:nvContentPartPr>
                      <w14:xfrm>
                        <a:off x="0" y="0"/>
                        <a:ext cx="488520" cy="88200"/>
                      </w14:xfrm>
                    </w14:contentPart>
                  </a:graphicData>
                </a:graphic>
              </wp:anchor>
            </w:drawing>
          </mc:Choice>
          <mc:Fallback>
            <w:pict>
              <v:shape w14:anchorId="17F93C66" id="Ink 54" o:spid="_x0000_s1026" type="#_x0000_t75" style="position:absolute;margin-left:.9pt;margin-top:46.1pt;width:39.85pt;height:8.4pt;z-index:25174427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">
                <v:imagedata r:id="rId55" o:title=""/>
              </v:shape>
            </w:pict>
          </mc:Fallback>
        </mc:AlternateContent>
      </w:r>
      <w:r w:rsidR="005A6AC4">
        <w:rPr>
          <w:noProof/>
        </w:rPr>
        <mc:AlternateContent>
          <mc:Choice Requires="wpi">
            <w:drawing>
              <wp:anchor distT="0" distB="0" distL="114300" distR="114300" simplePos="0" relativeHeight="251743255" behindDoc="0" locked="0" layoutInCell="1" allowOverlap="1" wp14:anchorId="286B2DBC" wp14:editId="70CEC112">
                <wp:simplePos x="0" y="0"/>
                <wp:positionH relativeFrom="column">
                  <wp:posOffset>407378</wp:posOffset>
                </wp:positionH>
                <wp:positionV relativeFrom="paragraph">
                  <wp:posOffset>451526</wp:posOffset>
                </wp:positionV>
                <wp:extent cx="226440" cy="300600"/>
                <wp:effectExtent l="57150" t="57150" r="0" b="42545"/>
                <wp:wrapNone/>
                <wp:docPr id="53" name="Ink 53"/>
                <wp:cNvGraphicFramePr/>
                <a:graphic xmlns:a="http://schemas.openxmlformats.org/drawingml/2006/main">
                  <a:graphicData uri="http://schemas.microsoft.com/office/word/2010/wordprocessingInk">
                    <w14:contentPart bwMode="auto" r:id="rId56">
                      <w14:nvContentPartPr>
                        <w14:cNvContentPartPr/>
                      </w14:nvContentPartPr>
                      <w14:xfrm>
                        <a:off x="0" y="0"/>
                        <a:ext cx="226440" cy="300600"/>
                      </w14:xfrm>
                    </w14:contentPart>
                  </a:graphicData>
                </a:graphic>
              </wp:anchor>
            </w:drawing>
          </mc:Choice>
          <mc:Fallback>
            <w:pict>
              <v:shape w14:anchorId="2A9C9EEB" id="Ink 53" o:spid="_x0000_s1026" type="#_x0000_t75" style="position:absolute;margin-left:31.4pt;margin-top:34.85pt;width:19.25pt;height:25.05pt;z-index:25174325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">
                <v:imagedata r:id="rId57" o:title=""/>
              </v:shape>
            </w:pict>
          </mc:Fallback>
        </mc:AlternateContent>
      </w:r>
      <w:r w:rsidR="005A6AC4">
        <w:rPr>
          <w:noProof/>
        </w:rPr>
        <mc:AlternateContent>
          <mc:Choice Requires="wpi">
            <w:drawing>
              <wp:anchor distT="0" distB="0" distL="114300" distR="114300" simplePos="0" relativeHeight="251742231" behindDoc="0" locked="0" layoutInCell="1" allowOverlap="1" wp14:anchorId="39241E45" wp14:editId="2AE5EFB8">
                <wp:simplePos x="0" y="0"/>
                <wp:positionH relativeFrom="column">
                  <wp:posOffset>63938</wp:posOffset>
                </wp:positionH>
                <wp:positionV relativeFrom="paragraph">
                  <wp:posOffset>613526</wp:posOffset>
                </wp:positionV>
                <wp:extent cx="558360" cy="29880"/>
                <wp:effectExtent l="38100" t="57150" r="51435" b="46355"/>
                <wp:wrapNone/>
                <wp:docPr id="52" name="Ink 52"/>
                <wp:cNvGraphicFramePr/>
                <a:graphic xmlns:a="http://schemas.openxmlformats.org/drawingml/2006/main">
                  <a:graphicData uri="http://schemas.microsoft.com/office/word/2010/wordprocessingInk">
                    <w14:contentPart bwMode="auto" r:id="rId58">
                      <w14:nvContentPartPr>
                        <w14:cNvContentPartPr/>
                      </w14:nvContentPartPr>
                      <w14:xfrm>
                        <a:off x="0" y="0"/>
                        <a:ext cx="558360" cy="29880"/>
                      </w14:xfrm>
                    </w14:contentPart>
                  </a:graphicData>
                </a:graphic>
              </wp:anchor>
            </w:drawing>
          </mc:Choice>
          <mc:Fallback>
            <w:pict>
              <v:shape w14:anchorId="2908BD8B" id="Ink 52" o:spid="_x0000_s1026" type="#_x0000_t75" style="position:absolute;margin-left:4.35pt;margin-top:47.6pt;width:45.35pt;height:3.75pt;z-index:25174223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">
                <v:imagedata r:id="rId59" o:title=""/>
              </v:shape>
            </w:pict>
          </mc:Fallback>
        </mc:AlternateContent>
      </w:r>
      <w:r w:rsidR="00134574">
        <w:t xml:space="preserve">Während bisher der Lernfortschritt von den Kompetenzen der Mehrheit im Klassenverband bestimmt wurde und dadurch alle Schülerinnen und Schüler unabhängig von ihrem Lernfortschritt im selben Moment zu weiteren Lernabschnitten voranschritten, stellt das </w:t>
      </w:r>
      <w:r w:rsidR="00134574" w:rsidRPr="00CB3010">
        <w:rPr>
          <w:i/>
          <w:iCs/>
        </w:rPr>
        <w:t>Grazer Modell des flexiblen Lernens</w:t>
      </w:r>
      <w:r w:rsidR="00134574">
        <w:t xml:space="preserve"> den Mensch in den Mittelpunkt: Die Schülerin</w:t>
      </w:r>
      <w:r w:rsidR="00CB3010">
        <w:t>/</w:t>
      </w:r>
      <w:r w:rsidR="00134574">
        <w:t xml:space="preserve">der Schüler soll im individuell angepassten System durch Differenzierung in Zeit, Aufgabenstellung, Lerntempo und Arbeitsweise, in verschiedenen Lernsettings eigene Lernwege gehen – mit dem Ziel, die Lernziele und -ergebnisse zu einem hohen Grad zu erreichen. </w:t>
      </w:r>
    </w:p>
    <w:p w14:paraId="71FB4115" w14:textId="773595F0" w:rsidR="00134574" w:rsidRDefault="0078543F" w:rsidP="00134574">
      <w:r>
        <w:rPr>
          <w:noProof/>
        </w:rPr>
        <mc:AlternateContent>
          <mc:Choice Requires="wpi">
            <w:drawing>
              <wp:anchor distT="0" distB="0" distL="114300" distR="114300" simplePos="0" relativeHeight="251762711" behindDoc="0" locked="0" layoutInCell="1" allowOverlap="1" wp14:anchorId="5DC60103" wp14:editId="70A4497D">
                <wp:simplePos x="0" y="0"/>
                <wp:positionH relativeFrom="column">
                  <wp:posOffset>5663587</wp:posOffset>
                </wp:positionH>
                <wp:positionV relativeFrom="paragraph">
                  <wp:posOffset>28585</wp:posOffset>
                </wp:positionV>
                <wp:extent cx="545040" cy="177480"/>
                <wp:effectExtent l="57150" t="57150" r="26670" b="51435"/>
                <wp:wrapNone/>
                <wp:docPr id="193632808" name="Ink 193632808"/>
                <wp:cNvGraphicFramePr/>
                <a:graphic xmlns:a="http://schemas.openxmlformats.org/drawingml/2006/main">
                  <a:graphicData uri="http://schemas.microsoft.com/office/word/2010/wordprocessingInk">
                    <w14:contentPart bwMode="auto" r:id="rId60">
                      <w14:nvContentPartPr>
                        <w14:cNvContentPartPr/>
                      </w14:nvContentPartPr>
                      <w14:xfrm>
                        <a:off x="0" y="0"/>
                        <a:ext cx="545040" cy="177480"/>
                      </w14:xfrm>
                    </w14:contentPart>
                  </a:graphicData>
                </a:graphic>
              </wp:anchor>
            </w:drawing>
          </mc:Choice>
          <mc:Fallback>
            <w:pict>
              <v:shape w14:anchorId="2AFB9696" id="Ink 193632808" o:spid="_x0000_s1026" type="#_x0000_t75" style="position:absolute;margin-left:445.25pt;margin-top:1.55pt;width:44.3pt;height:15.35pt;z-index:25176271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">
                <v:imagedata r:id="rId61" o:title=""/>
              </v:shape>
            </w:pict>
          </mc:Fallback>
        </mc:AlternateContent>
      </w:r>
      <w:r>
        <w:rPr>
          <w:noProof/>
        </w:rPr>
        <mc:AlternateContent>
          <mc:Choice Requires="wpi">
            <w:drawing>
              <wp:anchor distT="0" distB="0" distL="114300" distR="114300" simplePos="0" relativeHeight="251761687" behindDoc="0" locked="0" layoutInCell="1" allowOverlap="1" wp14:anchorId="70EB0D8E" wp14:editId="381E1899">
                <wp:simplePos x="0" y="0"/>
                <wp:positionH relativeFrom="column">
                  <wp:posOffset>5612467</wp:posOffset>
                </wp:positionH>
                <wp:positionV relativeFrom="paragraph">
                  <wp:posOffset>24985</wp:posOffset>
                </wp:positionV>
                <wp:extent cx="61920" cy="50040"/>
                <wp:effectExtent l="57150" t="57150" r="52705" b="45720"/>
                <wp:wrapNone/>
                <wp:docPr id="193632807" name="Ink 193632807"/>
                <wp:cNvGraphicFramePr/>
                <a:graphic xmlns:a="http://schemas.openxmlformats.org/drawingml/2006/main">
                  <a:graphicData uri="http://schemas.microsoft.com/office/word/2010/wordprocessingInk">
                    <w14:contentPart bwMode="auto" r:id="rId62">
                      <w14:nvContentPartPr>
                        <w14:cNvContentPartPr/>
                      </w14:nvContentPartPr>
                      <w14:xfrm>
                        <a:off x="0" y="0"/>
                        <a:ext cx="61920" cy="50040"/>
                      </w14:xfrm>
                    </w14:contentPart>
                  </a:graphicData>
                </a:graphic>
              </wp:anchor>
            </w:drawing>
          </mc:Choice>
          <mc:Fallback>
            <w:pict>
              <v:shape w14:anchorId="1238654B" id="Ink 193632807" o:spid="_x0000_s1026" type="#_x0000_t75" style="position:absolute;margin-left:441.25pt;margin-top:1.25pt;width:6.3pt;height:5.4pt;z-index:25176168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">
                <v:imagedata r:id="rId63" o:title=""/>
              </v:shape>
            </w:pict>
          </mc:Fallback>
        </mc:AlternateContent>
      </w:r>
      <w:r>
        <w:rPr>
          <w:noProof/>
        </w:rPr>
        <mc:AlternateContent>
          <mc:Choice Requires="wpi">
            <w:drawing>
              <wp:anchor distT="0" distB="0" distL="114300" distR="114300" simplePos="0" relativeHeight="251760663" behindDoc="0" locked="0" layoutInCell="1" allowOverlap="1" wp14:anchorId="0B44A99C" wp14:editId="44E3CF0A">
                <wp:simplePos x="0" y="0"/>
                <wp:positionH relativeFrom="column">
                  <wp:posOffset>4693747</wp:posOffset>
                </wp:positionH>
                <wp:positionV relativeFrom="paragraph">
                  <wp:posOffset>4825</wp:posOffset>
                </wp:positionV>
                <wp:extent cx="776880" cy="176040"/>
                <wp:effectExtent l="57150" t="57150" r="0" b="52705"/>
                <wp:wrapNone/>
                <wp:docPr id="193632806" name="Ink 193632806"/>
                <wp:cNvGraphicFramePr/>
                <a:graphic xmlns:a="http://schemas.openxmlformats.org/drawingml/2006/main">
                  <a:graphicData uri="http://schemas.microsoft.com/office/word/2010/wordprocessingInk">
                    <w14:contentPart bwMode="auto" r:id="rId64">
                      <w14:nvContentPartPr>
                        <w14:cNvContentPartPr/>
                      </w14:nvContentPartPr>
                      <w14:xfrm>
                        <a:off x="0" y="0"/>
                        <a:ext cx="776880" cy="176040"/>
                      </w14:xfrm>
                    </w14:contentPart>
                  </a:graphicData>
                </a:graphic>
              </wp:anchor>
            </w:drawing>
          </mc:Choice>
          <mc:Fallback>
            <w:pict>
              <v:shape w14:anchorId="080E9EEC" id="Ink 193632806" o:spid="_x0000_s1026" type="#_x0000_t75" style="position:absolute;margin-left:368.9pt;margin-top:-.3pt;width:62.55pt;height:15.25pt;z-index:25176066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">
                <v:imagedata r:id="rId65" o:title=""/>
              </v:shape>
            </w:pict>
          </mc:Fallback>
        </mc:AlternateContent>
      </w:r>
      <w:r>
        <w:rPr>
          <w:noProof/>
        </w:rPr>
        <mc:AlternateContent>
          <mc:Choice Requires="wpi">
            <w:drawing>
              <wp:anchor distT="0" distB="0" distL="114300" distR="114300" simplePos="0" relativeHeight="251759639" behindDoc="0" locked="0" layoutInCell="1" allowOverlap="1" wp14:anchorId="56E45E86" wp14:editId="5BA4BFB1">
                <wp:simplePos x="0" y="0"/>
                <wp:positionH relativeFrom="column">
                  <wp:posOffset>4513387</wp:posOffset>
                </wp:positionH>
                <wp:positionV relativeFrom="paragraph">
                  <wp:posOffset>144865</wp:posOffset>
                </wp:positionV>
                <wp:extent cx="116640" cy="10440"/>
                <wp:effectExtent l="57150" t="57150" r="55245" b="46990"/>
                <wp:wrapNone/>
                <wp:docPr id="193632805" name="Ink 193632805"/>
                <wp:cNvGraphicFramePr/>
                <a:graphic xmlns:a="http://schemas.openxmlformats.org/drawingml/2006/main">
                  <a:graphicData uri="http://schemas.microsoft.com/office/word/2010/wordprocessingInk">
                    <w14:contentPart bwMode="auto" r:id="rId66">
                      <w14:nvContentPartPr>
                        <w14:cNvContentPartPr/>
                      </w14:nvContentPartPr>
                      <w14:xfrm>
                        <a:off x="0" y="0"/>
                        <a:ext cx="116640" cy="10440"/>
                      </w14:xfrm>
                    </w14:contentPart>
                  </a:graphicData>
                </a:graphic>
              </wp:anchor>
            </w:drawing>
          </mc:Choice>
          <mc:Fallback>
            <w:pict>
              <v:shape w14:anchorId="1352E636" id="Ink 193632805" o:spid="_x0000_s1026" type="#_x0000_t75" style="position:absolute;margin-left:354.7pt;margin-top:10.7pt;width:10.6pt;height:2.2pt;z-index:25175963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">
                <v:imagedata r:id="rId67" o:title=""/>
              </v:shape>
            </w:pict>
          </mc:Fallback>
        </mc:AlternateContent>
      </w:r>
    </w:p>
    <w:p w14:paraId="50E54179" w14:textId="6A14BC51" w:rsidR="00134574" w:rsidRDefault="00B06435" w:rsidP="00134574">
      <w:r>
        <w:rPr>
          <w:noProof/>
        </w:rPr>
        <mc:AlternateContent>
          <mc:Choice Requires="wpi">
            <w:drawing>
              <wp:anchor distT="0" distB="0" distL="114300" distR="114300" simplePos="0" relativeHeight="251795479" behindDoc="0" locked="0" layoutInCell="1" allowOverlap="1" wp14:anchorId="388955DB" wp14:editId="08F0D135">
                <wp:simplePos x="0" y="0"/>
                <wp:positionH relativeFrom="column">
                  <wp:posOffset>-321066</wp:posOffset>
                </wp:positionH>
                <wp:positionV relativeFrom="paragraph">
                  <wp:posOffset>238686</wp:posOffset>
                </wp:positionV>
                <wp:extent cx="699480" cy="1608480"/>
                <wp:effectExtent l="38100" t="57150" r="43815" b="48895"/>
                <wp:wrapNone/>
                <wp:docPr id="193632831" name="Ink 193632831"/>
                <wp:cNvGraphicFramePr/>
                <a:graphic xmlns:a="http://schemas.openxmlformats.org/drawingml/2006/main">
                  <a:graphicData uri="http://schemas.microsoft.com/office/word/2010/wordprocessingInk">
                    <w14:contentPart bwMode="auto" r:id="rId68">
                      <w14:nvContentPartPr>
                        <w14:cNvContentPartPr/>
                      </w14:nvContentPartPr>
                      <w14:xfrm>
                        <a:off x="0" y="0"/>
                        <a:ext cx="699480" cy="1608480"/>
                      </w14:xfrm>
                    </w14:contentPart>
                  </a:graphicData>
                </a:graphic>
              </wp:anchor>
            </w:drawing>
          </mc:Choice>
          <mc:Fallback>
            <w:pict>
              <v:shapetype w14:anchorId="23FDF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3632831" o:spid="_x0000_s1026" type="#_x0000_t75" style="position:absolute;margin-left:-26pt;margin-top:18.1pt;width:56.5pt;height:128.05pt;z-index:25179547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">
                <v:imagedata r:id="rId69" o:title=""/>
              </v:shape>
            </w:pict>
          </mc:Fallback>
        </mc:AlternateContent>
      </w:r>
      <w:r>
        <w:rPr>
          <w:noProof/>
        </w:rPr>
        <mc:AlternateContent>
          <mc:Choice Requires="wpi">
            <w:drawing>
              <wp:anchor distT="0" distB="0" distL="114300" distR="114300" simplePos="0" relativeHeight="251794455" behindDoc="0" locked="0" layoutInCell="1" allowOverlap="1" wp14:anchorId="1AF14B27" wp14:editId="13C48722">
                <wp:simplePos x="0" y="0"/>
                <wp:positionH relativeFrom="column">
                  <wp:posOffset>-116226</wp:posOffset>
                </wp:positionH>
                <wp:positionV relativeFrom="paragraph">
                  <wp:posOffset>-56874</wp:posOffset>
                </wp:positionV>
                <wp:extent cx="82800" cy="694800"/>
                <wp:effectExtent l="57150" t="57150" r="31750" b="48260"/>
                <wp:wrapNone/>
                <wp:docPr id="193632830" name="Ink 193632830"/>
                <wp:cNvGraphicFramePr/>
                <a:graphic xmlns:a="http://schemas.openxmlformats.org/drawingml/2006/main">
                  <a:graphicData uri="http://schemas.microsoft.com/office/word/2010/wordprocessingInk">
                    <w14:contentPart bwMode="auto" r:id="rId70">
                      <w14:nvContentPartPr>
                        <w14:cNvContentPartPr/>
                      </w14:nvContentPartPr>
                      <w14:xfrm>
                        <a:off x="0" y="0"/>
                        <a:ext cx="82800" cy="694800"/>
                      </w14:xfrm>
                    </w14:contentPart>
                  </a:graphicData>
                </a:graphic>
              </wp:anchor>
            </w:drawing>
          </mc:Choice>
          <mc:Fallback>
            <w:pict>
              <v:shape w14:anchorId="425C19DA" id="Ink 193632830" o:spid="_x0000_s1026" type="#_x0000_t75" style="position:absolute;margin-left:-9.85pt;margin-top:-5.2pt;width:7.9pt;height:56.1pt;z-index:25179445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">
                <v:imagedata r:id="rId71" o:title=""/>
              </v:shape>
            </w:pict>
          </mc:Fallback>
        </mc:AlternateContent>
      </w:r>
      <w:r w:rsidR="0078543F">
        <w:rPr>
          <w:noProof/>
        </w:rPr>
        <mc:AlternateContent>
          <mc:Choice Requires="wpi">
            <w:drawing>
              <wp:anchor distT="0" distB="0" distL="114300" distR="114300" simplePos="0" relativeHeight="251758615" behindDoc="0" locked="0" layoutInCell="1" allowOverlap="1" wp14:anchorId="169186C1" wp14:editId="739F7A0E">
                <wp:simplePos x="0" y="0"/>
                <wp:positionH relativeFrom="column">
                  <wp:posOffset>3971587</wp:posOffset>
                </wp:positionH>
                <wp:positionV relativeFrom="paragraph">
                  <wp:posOffset>-54670</wp:posOffset>
                </wp:positionV>
                <wp:extent cx="560160" cy="223920"/>
                <wp:effectExtent l="57150" t="57150" r="0" b="43180"/>
                <wp:wrapNone/>
                <wp:docPr id="193632804" name="Ink 193632804"/>
                <wp:cNvGraphicFramePr/>
                <a:graphic xmlns:a="http://schemas.openxmlformats.org/drawingml/2006/main">
                  <a:graphicData uri="http://schemas.microsoft.com/office/word/2010/wordprocessingInk">
                    <w14:contentPart bwMode="auto" r:id="rId72">
                      <w14:nvContentPartPr>
                        <w14:cNvContentPartPr/>
                      </w14:nvContentPartPr>
                      <w14:xfrm>
                        <a:off x="0" y="0"/>
                        <a:ext cx="560160" cy="223920"/>
                      </w14:xfrm>
                    </w14:contentPart>
                  </a:graphicData>
                </a:graphic>
              </wp:anchor>
            </w:drawing>
          </mc:Choice>
          <mc:Fallback>
            <w:pict>
              <v:shape w14:anchorId="37E6FEEA" id="Ink 193632804" o:spid="_x0000_s1026" type="#_x0000_t75" style="position:absolute;margin-left:312pt;margin-top:-5pt;width:45.5pt;height:19.05pt;z-index:25175861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">
                <v:imagedata r:id="rId73" o:title=""/>
              </v:shape>
            </w:pict>
          </mc:Fallback>
        </mc:AlternateContent>
      </w:r>
      <w:r w:rsidR="00134574">
        <w:t xml:space="preserve">Der Unterricht im Grazer Modell des flexiblen Lernens ist also weder kurzfristiges Arbeiten, defizit-orientiertes Denken oder oberflächliches Lernen nach dem Motto: ‚Mit 50-60% Lernzielerreichung </w:t>
      </w:r>
      <w:bookmarkStart w:id="3" w:name="_GoBack"/>
      <w:bookmarkEnd w:id="3"/>
      <w:r w:rsidR="00134574">
        <w:t>kannst du in die nächste Stufe aufsteigen!‘ Im Grazer Modell gestaltet sich Lernen flexibel und passt sich an die individuellen Bedürfnisse der Schülerinnen und Schüler an. Die g</w:t>
      </w:r>
      <w:r w:rsidR="00134574" w:rsidRPr="00A669AB">
        <w:t xml:space="preserve">anzheitliche Betrachtung </w:t>
      </w:r>
      <w:r w:rsidR="00134574">
        <w:t xml:space="preserve">der Lernsituation führt zu einer individuellen Förderung des Kindes und zu einer Forderung an das Kind, eigenverantwortlich zu lernen. Schülerinnen und Schüler wechseln </w:t>
      </w:r>
      <w:r w:rsidR="00CB3010">
        <w:t xml:space="preserve">erst </w:t>
      </w:r>
      <w:r w:rsidR="00134574">
        <w:t>in d</w:t>
      </w:r>
      <w:r w:rsidR="00EE10D1">
        <w:t xml:space="preserve">en nächsten Lernabschnitt, wenn sie die </w:t>
      </w:r>
      <w:r w:rsidR="00CB3010">
        <w:t xml:space="preserve">aktuellen </w:t>
      </w:r>
      <w:r w:rsidR="00EE10D1">
        <w:t xml:space="preserve">Inhalte wirklich verstanden haben, sie beherrschen und für das nächste Modul bereit sind. </w:t>
      </w:r>
      <w:r w:rsidR="00134574">
        <w:t>Der getaktete Ablauf weicht einem</w:t>
      </w:r>
      <w:r w:rsidR="00EE10D1">
        <w:t xml:space="preserve"> kompetenzorientierten, individuell angepas</w:t>
      </w:r>
      <w:r w:rsidR="009D1B4C">
        <w:t>s</w:t>
      </w:r>
      <w:r w:rsidR="00EE10D1">
        <w:t xml:space="preserve">ten, differenzierten, multimodalen, digitalen und selbstregulierten </w:t>
      </w:r>
      <w:r w:rsidR="00134574">
        <w:t>Lernen</w:t>
      </w:r>
      <w:r w:rsidR="00CB3010">
        <w:t xml:space="preserve"> –</w:t>
      </w:r>
      <w:r w:rsidR="00EE10D1">
        <w:t xml:space="preserve"> kurz: einem flexiblen Lernen.</w:t>
      </w:r>
    </w:p>
    <w:p w14:paraId="0396E8C0" w14:textId="4DBDCC0F" w:rsidR="000C2195" w:rsidRDefault="00DA7655">
      <w:pPr>
        <w:rPr>
          <w:rFonts w:cs="Arial"/>
          <w:lang w:eastAsia="de-DE"/>
        </w:rPr>
      </w:pPr>
      <w:r>
        <w:rPr>
          <w:rFonts w:cs="Arial"/>
          <w:noProof/>
          <w:lang w:eastAsia="de-DE"/>
        </w:rPr>
        <mc:AlternateContent>
          <mc:Choice Requires="wpi">
            <w:drawing>
              <wp:anchor distT="0" distB="0" distL="114300" distR="114300" simplePos="0" relativeHeight="251807767" behindDoc="0" locked="0" layoutInCell="1" allowOverlap="1" wp14:anchorId="054A499A" wp14:editId="0462C15D">
                <wp:simplePos x="0" y="0"/>
                <wp:positionH relativeFrom="column">
                  <wp:posOffset>4730814</wp:posOffset>
                </wp:positionH>
                <wp:positionV relativeFrom="paragraph">
                  <wp:posOffset>700875</wp:posOffset>
                </wp:positionV>
                <wp:extent cx="575640" cy="345600"/>
                <wp:effectExtent l="57150" t="57150" r="53340" b="54610"/>
                <wp:wrapNone/>
                <wp:docPr id="1915974230" name="Ink 1915974230"/>
                <wp:cNvGraphicFramePr/>
                <a:graphic xmlns:a="http://schemas.openxmlformats.org/drawingml/2006/main">
                  <a:graphicData uri="http://schemas.microsoft.com/office/word/2010/wordprocessingInk">
                    <w14:contentPart bwMode="auto" r:id="rId74">
                      <w14:nvContentPartPr>
                        <w14:cNvContentPartPr/>
                      </w14:nvContentPartPr>
                      <w14:xfrm>
                        <a:off x="0" y="0"/>
                        <a:ext cx="575640" cy="345600"/>
                      </w14:xfrm>
                    </w14:contentPart>
                  </a:graphicData>
                </a:graphic>
              </wp:anchor>
            </w:drawing>
          </mc:Choice>
          <mc:Fallback>
            <w:pict>
              <v:shape w14:anchorId="7657404E" id="Ink 1915974230" o:spid="_x0000_s1026" type="#_x0000_t75" style="position:absolute;margin-left:371.8pt;margin-top:54.5pt;width:46.75pt;height:28.6pt;z-index:25180776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">
                <v:imagedata r:id="rId75" o:title=""/>
              </v:shape>
            </w:pict>
          </mc:Fallback>
        </mc:AlternateContent>
      </w:r>
      <w:r>
        <w:rPr>
          <w:rFonts w:cs="Arial"/>
          <w:noProof/>
          <w:lang w:eastAsia="de-DE"/>
        </w:rPr>
        <mc:AlternateContent>
          <mc:Choice Requires="wpi">
            <w:drawing>
              <wp:anchor distT="0" distB="0" distL="114300" distR="114300" simplePos="0" relativeHeight="251806743" behindDoc="0" locked="0" layoutInCell="1" allowOverlap="1" wp14:anchorId="4412F0EE" wp14:editId="7699B619">
                <wp:simplePos x="0" y="0"/>
                <wp:positionH relativeFrom="column">
                  <wp:posOffset>3812094</wp:posOffset>
                </wp:positionH>
                <wp:positionV relativeFrom="paragraph">
                  <wp:posOffset>814275</wp:posOffset>
                </wp:positionV>
                <wp:extent cx="732600" cy="255240"/>
                <wp:effectExtent l="57150" t="57150" r="0" b="50165"/>
                <wp:wrapNone/>
                <wp:docPr id="1915974229" name="Ink 1915974229"/>
                <wp:cNvGraphicFramePr/>
                <a:graphic xmlns:a="http://schemas.openxmlformats.org/drawingml/2006/main">
                  <a:graphicData uri="http://schemas.microsoft.com/office/word/2010/wordprocessingInk">
                    <w14:contentPart bwMode="auto" r:id="rId76">
                      <w14:nvContentPartPr>
                        <w14:cNvContentPartPr/>
                      </w14:nvContentPartPr>
                      <w14:xfrm>
                        <a:off x="0" y="0"/>
                        <a:ext cx="732600" cy="255240"/>
                      </w14:xfrm>
                    </w14:contentPart>
                  </a:graphicData>
                </a:graphic>
              </wp:anchor>
            </w:drawing>
          </mc:Choice>
          <mc:Fallback>
            <w:pict>
              <v:shape w14:anchorId="56193D92" id="Ink 1915974229" o:spid="_x0000_s1026" type="#_x0000_t75" style="position:absolute;margin-left:299.45pt;margin-top:63.4pt;width:59.1pt;height:21.55pt;z-index:2518067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">
                <v:imagedata r:id="rId77" o:title=""/>
              </v:shape>
            </w:pict>
          </mc:Fallback>
        </mc:AlternateContent>
      </w:r>
      <w:r>
        <w:rPr>
          <w:rFonts w:cs="Arial"/>
          <w:noProof/>
          <w:lang w:eastAsia="de-DE"/>
        </w:rPr>
        <mc:AlternateContent>
          <mc:Choice Requires="wpi">
            <w:drawing>
              <wp:anchor distT="0" distB="0" distL="114300" distR="114300" simplePos="0" relativeHeight="251805719" behindDoc="0" locked="0" layoutInCell="1" allowOverlap="1" wp14:anchorId="2BC0709C" wp14:editId="549B7B88">
                <wp:simplePos x="0" y="0"/>
                <wp:positionH relativeFrom="column">
                  <wp:posOffset>3226734</wp:posOffset>
                </wp:positionH>
                <wp:positionV relativeFrom="paragraph">
                  <wp:posOffset>877995</wp:posOffset>
                </wp:positionV>
                <wp:extent cx="511560" cy="315720"/>
                <wp:effectExtent l="57150" t="57150" r="22225" b="46355"/>
                <wp:wrapNone/>
                <wp:docPr id="1915974228" name="Ink 1915974228"/>
                <wp:cNvGraphicFramePr/>
                <a:graphic xmlns:a="http://schemas.openxmlformats.org/drawingml/2006/main">
                  <a:graphicData uri="http://schemas.microsoft.com/office/word/2010/wordprocessingInk">
                    <w14:contentPart bwMode="auto" r:id="rId78">
                      <w14:nvContentPartPr>
                        <w14:cNvContentPartPr/>
                      </w14:nvContentPartPr>
                      <w14:xfrm>
                        <a:off x="0" y="0"/>
                        <a:ext cx="511560" cy="315720"/>
                      </w14:xfrm>
                    </w14:contentPart>
                  </a:graphicData>
                </a:graphic>
              </wp:anchor>
            </w:drawing>
          </mc:Choice>
          <mc:Fallback>
            <w:pict>
              <v:shape w14:anchorId="5EC91572" id="Ink 1915974228" o:spid="_x0000_s1026" type="#_x0000_t75" style="position:absolute;margin-left:253.35pt;margin-top:68.45pt;width:41.7pt;height:26.25pt;z-index:25180571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">
                <v:imagedata r:id="rId79" o:title=""/>
              </v:shape>
            </w:pict>
          </mc:Fallback>
        </mc:AlternateContent>
      </w:r>
      <w:r>
        <w:rPr>
          <w:rFonts w:cs="Arial"/>
          <w:noProof/>
          <w:lang w:eastAsia="de-DE"/>
        </w:rPr>
        <mc:AlternateContent>
          <mc:Choice Requires="wpi">
            <w:drawing>
              <wp:anchor distT="0" distB="0" distL="114300" distR="114300" simplePos="0" relativeHeight="251804695" behindDoc="0" locked="0" layoutInCell="1" allowOverlap="1" wp14:anchorId="6BFDEC85" wp14:editId="36552AF9">
                <wp:simplePos x="0" y="0"/>
                <wp:positionH relativeFrom="column">
                  <wp:posOffset>2970054</wp:posOffset>
                </wp:positionH>
                <wp:positionV relativeFrom="paragraph">
                  <wp:posOffset>865035</wp:posOffset>
                </wp:positionV>
                <wp:extent cx="200520" cy="206280"/>
                <wp:effectExtent l="38100" t="57150" r="0" b="41910"/>
                <wp:wrapNone/>
                <wp:docPr id="1915974227" name="Ink 1915974227"/>
                <wp:cNvGraphicFramePr/>
                <a:graphic xmlns:a="http://schemas.openxmlformats.org/drawingml/2006/main">
                  <a:graphicData uri="http://schemas.microsoft.com/office/word/2010/wordprocessingInk">
                    <w14:contentPart bwMode="auto" r:id="rId80">
                      <w14:nvContentPartPr>
                        <w14:cNvContentPartPr/>
                      </w14:nvContentPartPr>
                      <w14:xfrm>
                        <a:off x="0" y="0"/>
                        <a:ext cx="200520" cy="206280"/>
                      </w14:xfrm>
                    </w14:contentPart>
                  </a:graphicData>
                </a:graphic>
              </wp:anchor>
            </w:drawing>
          </mc:Choice>
          <mc:Fallback>
            <w:pict>
              <v:shape w14:anchorId="33F598AA" id="Ink 1915974227" o:spid="_x0000_s1026" type="#_x0000_t75" style="position:absolute;margin-left:233.15pt;margin-top:67.4pt;width:17.25pt;height:17.7pt;z-index:25180469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">
                <v:imagedata r:id="rId81" o:title=""/>
              </v:shape>
            </w:pict>
          </mc:Fallback>
        </mc:AlternateContent>
      </w:r>
      <w:r>
        <w:rPr>
          <w:rFonts w:cs="Arial"/>
          <w:noProof/>
          <w:lang w:eastAsia="de-DE"/>
        </w:rPr>
        <mc:AlternateContent>
          <mc:Choice Requires="wpi">
            <w:drawing>
              <wp:anchor distT="0" distB="0" distL="114300" distR="114300" simplePos="0" relativeHeight="251803671" behindDoc="0" locked="0" layoutInCell="1" allowOverlap="1" wp14:anchorId="7431FFC7" wp14:editId="6253DE6D">
                <wp:simplePos x="0" y="0"/>
                <wp:positionH relativeFrom="column">
                  <wp:posOffset>4975614</wp:posOffset>
                </wp:positionH>
                <wp:positionV relativeFrom="paragraph">
                  <wp:posOffset>235755</wp:posOffset>
                </wp:positionV>
                <wp:extent cx="677160" cy="361440"/>
                <wp:effectExtent l="57150" t="57150" r="46990" b="57785"/>
                <wp:wrapNone/>
                <wp:docPr id="1915974226" name="Ink 1915974226"/>
                <wp:cNvGraphicFramePr/>
                <a:graphic xmlns:a="http://schemas.openxmlformats.org/drawingml/2006/main">
                  <a:graphicData uri="http://schemas.microsoft.com/office/word/2010/wordprocessingInk">
                    <w14:contentPart bwMode="auto" r:id="rId82">
                      <w14:nvContentPartPr>
                        <w14:cNvContentPartPr/>
                      </w14:nvContentPartPr>
                      <w14:xfrm>
                        <a:off x="0" y="0"/>
                        <a:ext cx="677160" cy="361440"/>
                      </w14:xfrm>
                    </w14:contentPart>
                  </a:graphicData>
                </a:graphic>
              </wp:anchor>
            </w:drawing>
          </mc:Choice>
          <mc:Fallback>
            <w:pict>
              <v:shape w14:anchorId="763FEE18" id="Ink 1915974226" o:spid="_x0000_s1026" type="#_x0000_t75" style="position:absolute;margin-left:391.1pt;margin-top:17.85pt;width:54.7pt;height:29.85pt;z-index:25180367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">
                <v:imagedata r:id="rId83" o:title=""/>
              </v:shape>
            </w:pict>
          </mc:Fallback>
        </mc:AlternateContent>
      </w:r>
      <w:r>
        <w:rPr>
          <w:rFonts w:cs="Arial"/>
          <w:noProof/>
          <w:lang w:eastAsia="de-DE"/>
        </w:rPr>
        <mc:AlternateContent>
          <mc:Choice Requires="wpi">
            <w:drawing>
              <wp:anchor distT="0" distB="0" distL="114300" distR="114300" simplePos="0" relativeHeight="251802647" behindDoc="0" locked="0" layoutInCell="1" allowOverlap="1" wp14:anchorId="4B456368" wp14:editId="72578757">
                <wp:simplePos x="0" y="0"/>
                <wp:positionH relativeFrom="column">
                  <wp:posOffset>4426614</wp:posOffset>
                </wp:positionH>
                <wp:positionV relativeFrom="paragraph">
                  <wp:posOffset>262395</wp:posOffset>
                </wp:positionV>
                <wp:extent cx="564120" cy="469800"/>
                <wp:effectExtent l="57150" t="57150" r="0" b="45085"/>
                <wp:wrapNone/>
                <wp:docPr id="1915974224" name="Ink 1915974224"/>
                <wp:cNvGraphicFramePr/>
                <a:graphic xmlns:a="http://schemas.openxmlformats.org/drawingml/2006/main">
                  <a:graphicData uri="http://schemas.microsoft.com/office/word/2010/wordprocessingInk">
                    <w14:contentPart bwMode="auto" r:id="rId84">
                      <w14:nvContentPartPr>
                        <w14:cNvContentPartPr/>
                      </w14:nvContentPartPr>
                      <w14:xfrm>
                        <a:off x="0" y="0"/>
                        <a:ext cx="564120" cy="469800"/>
                      </w14:xfrm>
                    </w14:contentPart>
                  </a:graphicData>
                </a:graphic>
              </wp:anchor>
            </w:drawing>
          </mc:Choice>
          <mc:Fallback>
            <w:pict>
              <v:shape w14:anchorId="523B2E9F" id="Ink 1915974224" o:spid="_x0000_s1026" type="#_x0000_t75" style="position:absolute;margin-left:347.85pt;margin-top:19.95pt;width:45.8pt;height:38.45pt;z-index:25180264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">
                <v:imagedata r:id="rId85" o:title=""/>
              </v:shape>
            </w:pict>
          </mc:Fallback>
        </mc:AlternateContent>
      </w:r>
      <w:r>
        <w:rPr>
          <w:rFonts w:cs="Arial"/>
          <w:noProof/>
          <w:lang w:eastAsia="de-DE"/>
        </w:rPr>
        <mc:AlternateContent>
          <mc:Choice Requires="wpi">
            <w:drawing>
              <wp:anchor distT="0" distB="0" distL="114300" distR="114300" simplePos="0" relativeHeight="251801623" behindDoc="0" locked="0" layoutInCell="1" allowOverlap="1" wp14:anchorId="3AFAD82D" wp14:editId="461769B8">
                <wp:simplePos x="0" y="0"/>
                <wp:positionH relativeFrom="column">
                  <wp:posOffset>3580974</wp:posOffset>
                </wp:positionH>
                <wp:positionV relativeFrom="paragraph">
                  <wp:posOffset>389475</wp:posOffset>
                </wp:positionV>
                <wp:extent cx="773280" cy="275040"/>
                <wp:effectExtent l="57150" t="38100" r="46355" b="48895"/>
                <wp:wrapNone/>
                <wp:docPr id="1915974213" name="Ink 1915974213"/>
                <wp:cNvGraphicFramePr/>
                <a:graphic xmlns:a="http://schemas.openxmlformats.org/drawingml/2006/main">
                  <a:graphicData uri="http://schemas.microsoft.com/office/word/2010/wordprocessingInk">
                    <w14:contentPart bwMode="auto" r:id="rId86">
                      <w14:nvContentPartPr>
                        <w14:cNvContentPartPr/>
                      </w14:nvContentPartPr>
                      <w14:xfrm>
                        <a:off x="0" y="0"/>
                        <a:ext cx="773280" cy="275040"/>
                      </w14:xfrm>
                    </w14:contentPart>
                  </a:graphicData>
                </a:graphic>
              </wp:anchor>
            </w:drawing>
          </mc:Choice>
          <mc:Fallback>
            <w:pict>
              <v:shape w14:anchorId="6DFF158F" id="Ink 1915974213" o:spid="_x0000_s1026" type="#_x0000_t75" style="position:absolute;margin-left:281.25pt;margin-top:29.95pt;width:62.35pt;height:23.05pt;z-index:25180162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">
                <v:imagedata r:id="rId87" o:title=""/>
              </v:shape>
            </w:pict>
          </mc:Fallback>
        </mc:AlternateContent>
      </w:r>
      <w:r>
        <w:rPr>
          <w:rFonts w:cs="Arial"/>
          <w:noProof/>
          <w:lang w:eastAsia="de-DE"/>
        </w:rPr>
        <mc:AlternateContent>
          <mc:Choice Requires="wpi">
            <w:drawing>
              <wp:anchor distT="0" distB="0" distL="114300" distR="114300" simplePos="0" relativeHeight="251800599" behindDoc="0" locked="0" layoutInCell="1" allowOverlap="1" wp14:anchorId="1FD99A71" wp14:editId="72A2EF10">
                <wp:simplePos x="0" y="0"/>
                <wp:positionH relativeFrom="column">
                  <wp:posOffset>2939454</wp:posOffset>
                </wp:positionH>
                <wp:positionV relativeFrom="paragraph">
                  <wp:posOffset>349155</wp:posOffset>
                </wp:positionV>
                <wp:extent cx="543960" cy="349920"/>
                <wp:effectExtent l="57150" t="57150" r="27940" b="50165"/>
                <wp:wrapNone/>
                <wp:docPr id="1915974212" name="Ink 1915974212"/>
                <wp:cNvGraphicFramePr/>
                <a:graphic xmlns:a="http://schemas.openxmlformats.org/drawingml/2006/main">
                  <a:graphicData uri="http://schemas.microsoft.com/office/word/2010/wordprocessingInk">
                    <w14:contentPart bwMode="auto" r:id="rId88">
                      <w14:nvContentPartPr>
                        <w14:cNvContentPartPr/>
                      </w14:nvContentPartPr>
                      <w14:xfrm>
                        <a:off x="0" y="0"/>
                        <a:ext cx="543960" cy="349920"/>
                      </w14:xfrm>
                    </w14:contentPart>
                  </a:graphicData>
                </a:graphic>
              </wp:anchor>
            </w:drawing>
          </mc:Choice>
          <mc:Fallback>
            <w:pict>
              <v:shape w14:anchorId="1146DFD7" id="Ink 1915974212" o:spid="_x0000_s1026" type="#_x0000_t75" style="position:absolute;margin-left:230.75pt;margin-top:26.8pt;width:44.25pt;height:28.95pt;z-index:25180059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">
                <v:imagedata r:id="rId89" o:title=""/>
              </v:shape>
            </w:pict>
          </mc:Fallback>
        </mc:AlternateContent>
      </w:r>
      <w:r>
        <w:rPr>
          <w:rFonts w:cs="Arial"/>
          <w:noProof/>
          <w:lang w:eastAsia="de-DE"/>
        </w:rPr>
        <mc:AlternateContent>
          <mc:Choice Requires="wpi">
            <w:drawing>
              <wp:anchor distT="0" distB="0" distL="114300" distR="114300" simplePos="0" relativeHeight="251799575" behindDoc="0" locked="0" layoutInCell="1" allowOverlap="1" wp14:anchorId="5C15DAFA" wp14:editId="746D5AAB">
                <wp:simplePos x="0" y="0"/>
                <wp:positionH relativeFrom="column">
                  <wp:posOffset>2858094</wp:posOffset>
                </wp:positionH>
                <wp:positionV relativeFrom="paragraph">
                  <wp:posOffset>18315</wp:posOffset>
                </wp:positionV>
                <wp:extent cx="60840" cy="504000"/>
                <wp:effectExtent l="57150" t="57150" r="53975" b="48895"/>
                <wp:wrapNone/>
                <wp:docPr id="1915974211" name="Ink 1915974211"/>
                <wp:cNvGraphicFramePr/>
                <a:graphic xmlns:a="http://schemas.openxmlformats.org/drawingml/2006/main">
                  <a:graphicData uri="http://schemas.microsoft.com/office/word/2010/wordprocessingInk">
                    <w14:contentPart bwMode="auto" r:id="rId90">
                      <w14:nvContentPartPr>
                        <w14:cNvContentPartPr/>
                      </w14:nvContentPartPr>
                      <w14:xfrm>
                        <a:off x="0" y="0"/>
                        <a:ext cx="60840" cy="504000"/>
                      </w14:xfrm>
                    </w14:contentPart>
                  </a:graphicData>
                </a:graphic>
              </wp:anchor>
            </w:drawing>
          </mc:Choice>
          <mc:Fallback>
            <w:pict>
              <v:shape w14:anchorId="74113DA4" id="Ink 1915974211" o:spid="_x0000_s1026" type="#_x0000_t75" style="position:absolute;margin-left:224.35pt;margin-top:.75pt;width:6.25pt;height:41.1pt;z-index:25179957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">
                <v:imagedata r:id="rId91" o:title=""/>
              </v:shape>
            </w:pict>
          </mc:Fallback>
        </mc:AlternateContent>
      </w:r>
      <w:r w:rsidR="00B06435">
        <w:rPr>
          <w:rFonts w:cs="Arial"/>
          <w:noProof/>
          <w:lang w:eastAsia="de-DE"/>
        </w:rPr>
        <mc:AlternateContent>
          <mc:Choice Requires="wpi">
            <w:drawing>
              <wp:anchor distT="0" distB="0" distL="114300" distR="114300" simplePos="0" relativeHeight="251798551" behindDoc="0" locked="0" layoutInCell="1" allowOverlap="1" wp14:anchorId="6B151E4D" wp14:editId="4E1EBA3D">
                <wp:simplePos x="0" y="0"/>
                <wp:positionH relativeFrom="column">
                  <wp:posOffset>1192014</wp:posOffset>
                </wp:positionH>
                <wp:positionV relativeFrom="paragraph">
                  <wp:posOffset>231986</wp:posOffset>
                </wp:positionV>
                <wp:extent cx="676440" cy="534960"/>
                <wp:effectExtent l="57150" t="57150" r="28575" b="55880"/>
                <wp:wrapNone/>
                <wp:docPr id="1915974210" name="Ink 1915974210"/>
                <wp:cNvGraphicFramePr/>
                <a:graphic xmlns:a="http://schemas.openxmlformats.org/drawingml/2006/main">
                  <a:graphicData uri="http://schemas.microsoft.com/office/word/2010/wordprocessingInk">
                    <w14:contentPart bwMode="auto" r:id="rId92">
                      <w14:nvContentPartPr>
                        <w14:cNvContentPartPr/>
                      </w14:nvContentPartPr>
                      <w14:xfrm>
                        <a:off x="0" y="0"/>
                        <a:ext cx="676440" cy="534960"/>
                      </w14:xfrm>
                    </w14:contentPart>
                  </a:graphicData>
                </a:graphic>
              </wp:anchor>
            </w:drawing>
          </mc:Choice>
          <mc:Fallback>
            <w:pict>
              <v:shape w14:anchorId="5554314C" id="Ink 1915974210" o:spid="_x0000_s1026" type="#_x0000_t75" style="position:absolute;margin-left:93.15pt;margin-top:17.55pt;width:54.65pt;height:43.5pt;z-index:25179855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">
                <v:imagedata r:id="rId93" o:title=""/>
              </v:shape>
            </w:pict>
          </mc:Fallback>
        </mc:AlternateContent>
      </w:r>
      <w:r w:rsidR="00B06435">
        <w:rPr>
          <w:rFonts w:cs="Arial"/>
          <w:noProof/>
          <w:lang w:eastAsia="de-DE"/>
        </w:rPr>
        <mc:AlternateContent>
          <mc:Choice Requires="wpi">
            <w:drawing>
              <wp:anchor distT="0" distB="0" distL="114300" distR="114300" simplePos="0" relativeHeight="251797527" behindDoc="0" locked="0" layoutInCell="1" allowOverlap="1" wp14:anchorId="565011C2" wp14:editId="6AD577BB">
                <wp:simplePos x="0" y="0"/>
                <wp:positionH relativeFrom="column">
                  <wp:posOffset>988254</wp:posOffset>
                </wp:positionH>
                <wp:positionV relativeFrom="paragraph">
                  <wp:posOffset>362306</wp:posOffset>
                </wp:positionV>
                <wp:extent cx="195840" cy="184680"/>
                <wp:effectExtent l="38100" t="57150" r="0" b="44450"/>
                <wp:wrapNone/>
                <wp:docPr id="1915974209" name="Ink 1915974209"/>
                <wp:cNvGraphicFramePr/>
                <a:graphic xmlns:a="http://schemas.openxmlformats.org/drawingml/2006/main">
                  <a:graphicData uri="http://schemas.microsoft.com/office/word/2010/wordprocessingInk">
                    <w14:contentPart bwMode="auto" r:id="rId94">
                      <w14:nvContentPartPr>
                        <w14:cNvContentPartPr/>
                      </w14:nvContentPartPr>
                      <w14:xfrm>
                        <a:off x="0" y="0"/>
                        <a:ext cx="195840" cy="184680"/>
                      </w14:xfrm>
                    </w14:contentPart>
                  </a:graphicData>
                </a:graphic>
              </wp:anchor>
            </w:drawing>
          </mc:Choice>
          <mc:Fallback>
            <w:pict>
              <v:shape w14:anchorId="26E48B10" id="Ink 1915974209" o:spid="_x0000_s1026" type="#_x0000_t75" style="position:absolute;margin-left:77.1pt;margin-top:27.85pt;width:16.8pt;height:16pt;z-index:25179752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">
                <v:imagedata r:id="rId95" o:title=""/>
              </v:shape>
            </w:pict>
          </mc:Fallback>
        </mc:AlternateContent>
      </w:r>
      <w:r w:rsidR="00B06435">
        <w:rPr>
          <w:rFonts w:cs="Arial"/>
          <w:noProof/>
          <w:lang w:eastAsia="de-DE"/>
        </w:rPr>
        <mc:AlternateContent>
          <mc:Choice Requires="wpi">
            <w:drawing>
              <wp:anchor distT="0" distB="0" distL="114300" distR="114300" simplePos="0" relativeHeight="251796503" behindDoc="0" locked="0" layoutInCell="1" allowOverlap="1" wp14:anchorId="115F10F6" wp14:editId="3CF253A3">
                <wp:simplePos x="0" y="0"/>
                <wp:positionH relativeFrom="column">
                  <wp:posOffset>509454</wp:posOffset>
                </wp:positionH>
                <wp:positionV relativeFrom="paragraph">
                  <wp:posOffset>304346</wp:posOffset>
                </wp:positionV>
                <wp:extent cx="250560" cy="247680"/>
                <wp:effectExtent l="57150" t="57150" r="54610" b="57150"/>
                <wp:wrapNone/>
                <wp:docPr id="1915974208" name="Ink 1915974208"/>
                <wp:cNvGraphicFramePr/>
                <a:graphic xmlns:a="http://schemas.openxmlformats.org/drawingml/2006/main">
                  <a:graphicData uri="http://schemas.microsoft.com/office/word/2010/wordprocessingInk">
                    <w14:contentPart bwMode="auto" r:id="rId96">
                      <w14:nvContentPartPr>
                        <w14:cNvContentPartPr/>
                      </w14:nvContentPartPr>
                      <w14:xfrm>
                        <a:off x="0" y="0"/>
                        <a:ext cx="250560" cy="247680"/>
                      </w14:xfrm>
                    </w14:contentPart>
                  </a:graphicData>
                </a:graphic>
              </wp:anchor>
            </w:drawing>
          </mc:Choice>
          <mc:Fallback>
            <w:pict>
              <v:shape w14:anchorId="4C780A96" id="Ink 1915974208" o:spid="_x0000_s1026" type="#_x0000_t75" style="position:absolute;margin-left:39.4pt;margin-top:23.25pt;width:21.15pt;height:20.9pt;z-index:25179650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">
                <v:imagedata r:id="rId97" o:title=""/>
              </v:shape>
            </w:pict>
          </mc:Fallback>
        </mc:AlternateContent>
      </w:r>
      <w:r w:rsidR="00B06435">
        <w:rPr>
          <w:rFonts w:cs="Arial"/>
          <w:noProof/>
          <w:lang w:eastAsia="de-DE"/>
        </w:rPr>
        <mc:AlternateContent>
          <mc:Choice Requires="wpi">
            <w:drawing>
              <wp:anchor distT="0" distB="0" distL="114300" distR="114300" simplePos="0" relativeHeight="251793431" behindDoc="0" locked="0" layoutInCell="1" allowOverlap="1" wp14:anchorId="74A4CE2E" wp14:editId="147AF221">
                <wp:simplePos x="0" y="0"/>
                <wp:positionH relativeFrom="column">
                  <wp:posOffset>3645774</wp:posOffset>
                </wp:positionH>
                <wp:positionV relativeFrom="paragraph">
                  <wp:posOffset>1459226</wp:posOffset>
                </wp:positionV>
                <wp:extent cx="360" cy="360"/>
                <wp:effectExtent l="57150" t="57150" r="57150" b="57150"/>
                <wp:wrapNone/>
                <wp:docPr id="193632814" name="Ink 193632814"/>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2D9EFF10" id="Ink 193632814" o:spid="_x0000_s1026" type="#_x0000_t75" style="position:absolute;margin-left:286.35pt;margin-top:114.2pt;width:1.45pt;height:1.45pt;z-index:25179343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">
                <v:imagedata r:id="rId99" o:title=""/>
              </v:shape>
            </w:pict>
          </mc:Fallback>
        </mc:AlternateContent>
      </w:r>
      <w:r w:rsidR="000C2195">
        <w:rPr>
          <w:rFonts w:cs="Arial"/>
          <w:lang w:eastAsia="de-DE"/>
        </w:rPr>
        <w:br w:type="page"/>
      </w:r>
    </w:p>
    <w:p w14:paraId="2DEA01C2" w14:textId="5B5C3BBA" w:rsidR="007B183D" w:rsidRPr="007B183D" w:rsidRDefault="007B183D" w:rsidP="00F06C5B">
      <w:pPr>
        <w:rPr>
          <w:rFonts w:cs="Arial"/>
          <w:b/>
          <w:bCs/>
          <w:szCs w:val="22"/>
        </w:rPr>
      </w:pPr>
      <w:r w:rsidRPr="007B183D">
        <w:rPr>
          <w:rFonts w:cs="Arial"/>
          <w:b/>
          <w:bCs/>
          <w:szCs w:val="22"/>
        </w:rPr>
        <w:lastRenderedPageBreak/>
        <w:t>Inhalt:</w:t>
      </w:r>
    </w:p>
    <w:p w14:paraId="40404A67" w14:textId="5BBCBDED" w:rsidR="00EC2E2C" w:rsidRDefault="007B183D">
      <w:pPr>
        <w:pStyle w:val="TOC1"/>
        <w:rPr>
          <w:rFonts w:asciiTheme="minorHAnsi" w:eastAsiaTheme="minorEastAsia" w:hAnsiTheme="minorHAnsi" w:cstheme="minorBidi"/>
          <w:noProof/>
          <w:szCs w:val="22"/>
          <w:lang w:val="de-AT"/>
        </w:rPr>
      </w:pPr>
      <w:r>
        <w:rPr>
          <w:rFonts w:cs="Arial"/>
          <w:szCs w:val="22"/>
        </w:rPr>
        <w:fldChar w:fldCharType="begin"/>
      </w:r>
      <w:r>
        <w:rPr>
          <w:rFonts w:cs="Arial"/>
          <w:szCs w:val="22"/>
        </w:rPr>
        <w:instrText xml:space="preserve"> TOC \o "1-1" \h \z \t "Überschrift 3;3;Untertitel;2" </w:instrText>
      </w:r>
      <w:r>
        <w:rPr>
          <w:rFonts w:cs="Arial"/>
          <w:szCs w:val="22"/>
        </w:rPr>
        <w:fldChar w:fldCharType="separate"/>
      </w:r>
      <w:hyperlink w:anchor="_Toc12894107" w:history="1">
        <w:r w:rsidR="00EC2E2C" w:rsidRPr="0028568A">
          <w:rPr>
            <w:rStyle w:val="Hyperlink"/>
            <w:noProof/>
          </w:rPr>
          <w:t>Schule der Zukunft</w:t>
        </w:r>
        <w:r w:rsidR="00EC2E2C">
          <w:rPr>
            <w:noProof/>
            <w:webHidden/>
          </w:rPr>
          <w:tab/>
        </w:r>
        <w:r w:rsidR="00EC2E2C">
          <w:rPr>
            <w:noProof/>
            <w:webHidden/>
          </w:rPr>
          <w:fldChar w:fldCharType="begin"/>
        </w:r>
        <w:r w:rsidR="00EC2E2C">
          <w:rPr>
            <w:noProof/>
            <w:webHidden/>
          </w:rPr>
          <w:instrText xml:space="preserve"> PAGEREF _Toc12894107 \h </w:instrText>
        </w:r>
        <w:r w:rsidR="00EC2E2C">
          <w:rPr>
            <w:noProof/>
            <w:webHidden/>
          </w:rPr>
        </w:r>
        <w:r w:rsidR="00EC2E2C">
          <w:rPr>
            <w:noProof/>
            <w:webHidden/>
          </w:rPr>
          <w:fldChar w:fldCharType="separate"/>
        </w:r>
        <w:r w:rsidR="00EC2E2C">
          <w:rPr>
            <w:noProof/>
            <w:webHidden/>
          </w:rPr>
          <w:t>3</w:t>
        </w:r>
        <w:r w:rsidR="00EC2E2C">
          <w:rPr>
            <w:noProof/>
            <w:webHidden/>
          </w:rPr>
          <w:fldChar w:fldCharType="end"/>
        </w:r>
      </w:hyperlink>
    </w:p>
    <w:p w14:paraId="7D73276F" w14:textId="6BFEB2F2" w:rsidR="00EC2E2C" w:rsidRDefault="00C00289">
      <w:pPr>
        <w:pStyle w:val="TOC1"/>
        <w:rPr>
          <w:rFonts w:asciiTheme="minorHAnsi" w:eastAsiaTheme="minorEastAsia" w:hAnsiTheme="minorHAnsi" w:cstheme="minorBidi"/>
          <w:noProof/>
          <w:szCs w:val="22"/>
          <w:lang w:val="de-AT"/>
        </w:rPr>
      </w:pPr>
      <w:hyperlink w:anchor="_Toc12894108" w:history="1">
        <w:r w:rsidR="00EC2E2C" w:rsidRPr="0028568A">
          <w:rPr>
            <w:rStyle w:val="Hyperlink"/>
            <w:noProof/>
          </w:rPr>
          <w:t>Das Grazer Modell des flexiblen Lernens</w:t>
        </w:r>
        <w:r w:rsidR="00EC2E2C">
          <w:rPr>
            <w:noProof/>
            <w:webHidden/>
          </w:rPr>
          <w:tab/>
        </w:r>
        <w:r w:rsidR="00EC2E2C">
          <w:rPr>
            <w:noProof/>
            <w:webHidden/>
          </w:rPr>
          <w:fldChar w:fldCharType="begin"/>
        </w:r>
        <w:r w:rsidR="00EC2E2C">
          <w:rPr>
            <w:noProof/>
            <w:webHidden/>
          </w:rPr>
          <w:instrText xml:space="preserve"> PAGEREF _Toc12894108 \h </w:instrText>
        </w:r>
        <w:r w:rsidR="00EC2E2C">
          <w:rPr>
            <w:noProof/>
            <w:webHidden/>
          </w:rPr>
        </w:r>
        <w:r w:rsidR="00EC2E2C">
          <w:rPr>
            <w:noProof/>
            <w:webHidden/>
          </w:rPr>
          <w:fldChar w:fldCharType="separate"/>
        </w:r>
        <w:r w:rsidR="00EC2E2C">
          <w:rPr>
            <w:noProof/>
            <w:webHidden/>
          </w:rPr>
          <w:t>3</w:t>
        </w:r>
        <w:r w:rsidR="00EC2E2C">
          <w:rPr>
            <w:noProof/>
            <w:webHidden/>
          </w:rPr>
          <w:fldChar w:fldCharType="end"/>
        </w:r>
      </w:hyperlink>
    </w:p>
    <w:p w14:paraId="45BCBB3E" w14:textId="536B677C" w:rsidR="00EC2E2C" w:rsidRDefault="00C00289">
      <w:pPr>
        <w:pStyle w:val="TOC1"/>
        <w:rPr>
          <w:rFonts w:asciiTheme="minorHAnsi" w:eastAsiaTheme="minorEastAsia" w:hAnsiTheme="minorHAnsi" w:cstheme="minorBidi"/>
          <w:noProof/>
          <w:szCs w:val="22"/>
          <w:lang w:val="de-AT"/>
        </w:rPr>
      </w:pPr>
      <w:hyperlink w:anchor="_Toc12894109" w:history="1">
        <w:r w:rsidR="00EC2E2C" w:rsidRPr="0028568A">
          <w:rPr>
            <w:rStyle w:val="Hyperlink"/>
            <w:noProof/>
          </w:rPr>
          <w:t>Ziel des Modells</w:t>
        </w:r>
        <w:r w:rsidR="00EC2E2C">
          <w:rPr>
            <w:noProof/>
            <w:webHidden/>
          </w:rPr>
          <w:tab/>
        </w:r>
        <w:r w:rsidR="00EC2E2C">
          <w:rPr>
            <w:noProof/>
            <w:webHidden/>
          </w:rPr>
          <w:fldChar w:fldCharType="begin"/>
        </w:r>
        <w:r w:rsidR="00EC2E2C">
          <w:rPr>
            <w:noProof/>
            <w:webHidden/>
          </w:rPr>
          <w:instrText xml:space="preserve"> PAGEREF _Toc12894109 \h </w:instrText>
        </w:r>
        <w:r w:rsidR="00EC2E2C">
          <w:rPr>
            <w:noProof/>
            <w:webHidden/>
          </w:rPr>
        </w:r>
        <w:r w:rsidR="00EC2E2C">
          <w:rPr>
            <w:noProof/>
            <w:webHidden/>
          </w:rPr>
          <w:fldChar w:fldCharType="separate"/>
        </w:r>
        <w:r w:rsidR="00EC2E2C">
          <w:rPr>
            <w:noProof/>
            <w:webHidden/>
          </w:rPr>
          <w:t>4</w:t>
        </w:r>
        <w:r w:rsidR="00EC2E2C">
          <w:rPr>
            <w:noProof/>
            <w:webHidden/>
          </w:rPr>
          <w:fldChar w:fldCharType="end"/>
        </w:r>
      </w:hyperlink>
    </w:p>
    <w:p w14:paraId="74682558" w14:textId="5333798F" w:rsidR="00EC2E2C" w:rsidRDefault="00C00289">
      <w:pPr>
        <w:pStyle w:val="TOC1"/>
        <w:rPr>
          <w:rFonts w:asciiTheme="minorHAnsi" w:eastAsiaTheme="minorEastAsia" w:hAnsiTheme="minorHAnsi" w:cstheme="minorBidi"/>
          <w:noProof/>
          <w:szCs w:val="22"/>
          <w:lang w:val="de-AT"/>
        </w:rPr>
      </w:pPr>
      <w:hyperlink w:anchor="_Toc12894110" w:history="1">
        <w:r w:rsidR="00EC2E2C" w:rsidRPr="0028568A">
          <w:rPr>
            <w:rStyle w:val="Hyperlink"/>
            <w:noProof/>
          </w:rPr>
          <w:t>Rahmenbedingungen für das Grazer Modell des flexiblen Lernens</w:t>
        </w:r>
        <w:r w:rsidR="00EC2E2C">
          <w:rPr>
            <w:noProof/>
            <w:webHidden/>
          </w:rPr>
          <w:tab/>
        </w:r>
        <w:r w:rsidR="00EC2E2C">
          <w:rPr>
            <w:noProof/>
            <w:webHidden/>
          </w:rPr>
          <w:fldChar w:fldCharType="begin"/>
        </w:r>
        <w:r w:rsidR="00EC2E2C">
          <w:rPr>
            <w:noProof/>
            <w:webHidden/>
          </w:rPr>
          <w:instrText xml:space="preserve"> PAGEREF _Toc12894110 \h </w:instrText>
        </w:r>
        <w:r w:rsidR="00EC2E2C">
          <w:rPr>
            <w:noProof/>
            <w:webHidden/>
          </w:rPr>
        </w:r>
        <w:r w:rsidR="00EC2E2C">
          <w:rPr>
            <w:noProof/>
            <w:webHidden/>
          </w:rPr>
          <w:fldChar w:fldCharType="separate"/>
        </w:r>
        <w:r w:rsidR="00EC2E2C">
          <w:rPr>
            <w:noProof/>
            <w:webHidden/>
          </w:rPr>
          <w:t>4</w:t>
        </w:r>
        <w:r w:rsidR="00EC2E2C">
          <w:rPr>
            <w:noProof/>
            <w:webHidden/>
          </w:rPr>
          <w:fldChar w:fldCharType="end"/>
        </w:r>
      </w:hyperlink>
    </w:p>
    <w:p w14:paraId="5A6D896B" w14:textId="36E363B7"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1" w:history="1">
        <w:r w:rsidR="00EC2E2C" w:rsidRPr="0028568A">
          <w:rPr>
            <w:rStyle w:val="Hyperlink"/>
            <w:noProof/>
          </w:rPr>
          <w:t>Mehrstufenklasse mit Zeit</w:t>
        </w:r>
        <w:r w:rsidR="00EC2E2C">
          <w:rPr>
            <w:noProof/>
            <w:webHidden/>
          </w:rPr>
          <w:tab/>
        </w:r>
        <w:r w:rsidR="00EC2E2C">
          <w:rPr>
            <w:noProof/>
            <w:webHidden/>
          </w:rPr>
          <w:fldChar w:fldCharType="begin"/>
        </w:r>
        <w:r w:rsidR="00EC2E2C">
          <w:rPr>
            <w:noProof/>
            <w:webHidden/>
          </w:rPr>
          <w:instrText xml:space="preserve"> PAGEREF _Toc12894111 \h </w:instrText>
        </w:r>
        <w:r w:rsidR="00EC2E2C">
          <w:rPr>
            <w:noProof/>
            <w:webHidden/>
          </w:rPr>
        </w:r>
        <w:r w:rsidR="00EC2E2C">
          <w:rPr>
            <w:noProof/>
            <w:webHidden/>
          </w:rPr>
          <w:fldChar w:fldCharType="separate"/>
        </w:r>
        <w:r w:rsidR="00EC2E2C">
          <w:rPr>
            <w:noProof/>
            <w:webHidden/>
          </w:rPr>
          <w:t>4</w:t>
        </w:r>
        <w:r w:rsidR="00EC2E2C">
          <w:rPr>
            <w:noProof/>
            <w:webHidden/>
          </w:rPr>
          <w:fldChar w:fldCharType="end"/>
        </w:r>
      </w:hyperlink>
    </w:p>
    <w:p w14:paraId="373DAFCE" w14:textId="2900E582"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2" w:history="1">
        <w:r w:rsidR="00EC2E2C" w:rsidRPr="0028568A">
          <w:rPr>
            <w:rStyle w:val="Hyperlink"/>
            <w:noProof/>
          </w:rPr>
          <w:t>Hoch professionalisierte Lehrpersonen</w:t>
        </w:r>
        <w:r w:rsidR="00EC2E2C">
          <w:rPr>
            <w:noProof/>
            <w:webHidden/>
          </w:rPr>
          <w:tab/>
        </w:r>
        <w:r w:rsidR="00EC2E2C">
          <w:rPr>
            <w:noProof/>
            <w:webHidden/>
          </w:rPr>
          <w:fldChar w:fldCharType="begin"/>
        </w:r>
        <w:r w:rsidR="00EC2E2C">
          <w:rPr>
            <w:noProof/>
            <w:webHidden/>
          </w:rPr>
          <w:instrText xml:space="preserve"> PAGEREF _Toc12894112 \h </w:instrText>
        </w:r>
        <w:r w:rsidR="00EC2E2C">
          <w:rPr>
            <w:noProof/>
            <w:webHidden/>
          </w:rPr>
        </w:r>
        <w:r w:rsidR="00EC2E2C">
          <w:rPr>
            <w:noProof/>
            <w:webHidden/>
          </w:rPr>
          <w:fldChar w:fldCharType="separate"/>
        </w:r>
        <w:r w:rsidR="00EC2E2C">
          <w:rPr>
            <w:noProof/>
            <w:webHidden/>
          </w:rPr>
          <w:t>4</w:t>
        </w:r>
        <w:r w:rsidR="00EC2E2C">
          <w:rPr>
            <w:noProof/>
            <w:webHidden/>
          </w:rPr>
          <w:fldChar w:fldCharType="end"/>
        </w:r>
      </w:hyperlink>
    </w:p>
    <w:p w14:paraId="548E34D2" w14:textId="249D743A"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3" w:history="1">
        <w:r w:rsidR="00EC2E2C" w:rsidRPr="0028568A">
          <w:rPr>
            <w:rStyle w:val="Hyperlink"/>
            <w:noProof/>
          </w:rPr>
          <w:t>Teamteaching &amp; Logistik des Stundenplans</w:t>
        </w:r>
        <w:r w:rsidR="00EC2E2C">
          <w:rPr>
            <w:noProof/>
            <w:webHidden/>
          </w:rPr>
          <w:tab/>
        </w:r>
        <w:r w:rsidR="00EC2E2C">
          <w:rPr>
            <w:noProof/>
            <w:webHidden/>
          </w:rPr>
          <w:fldChar w:fldCharType="begin"/>
        </w:r>
        <w:r w:rsidR="00EC2E2C">
          <w:rPr>
            <w:noProof/>
            <w:webHidden/>
          </w:rPr>
          <w:instrText xml:space="preserve"> PAGEREF _Toc12894113 \h </w:instrText>
        </w:r>
        <w:r w:rsidR="00EC2E2C">
          <w:rPr>
            <w:noProof/>
            <w:webHidden/>
          </w:rPr>
        </w:r>
        <w:r w:rsidR="00EC2E2C">
          <w:rPr>
            <w:noProof/>
            <w:webHidden/>
          </w:rPr>
          <w:fldChar w:fldCharType="separate"/>
        </w:r>
        <w:r w:rsidR="00EC2E2C">
          <w:rPr>
            <w:noProof/>
            <w:webHidden/>
          </w:rPr>
          <w:t>4</w:t>
        </w:r>
        <w:r w:rsidR="00EC2E2C">
          <w:rPr>
            <w:noProof/>
            <w:webHidden/>
          </w:rPr>
          <w:fldChar w:fldCharType="end"/>
        </w:r>
      </w:hyperlink>
    </w:p>
    <w:p w14:paraId="6E8D44F6" w14:textId="0492366A" w:rsidR="00EC2E2C" w:rsidRDefault="00C00289">
      <w:pPr>
        <w:pStyle w:val="TOC1"/>
        <w:rPr>
          <w:rFonts w:asciiTheme="minorHAnsi" w:eastAsiaTheme="minorEastAsia" w:hAnsiTheme="minorHAnsi" w:cstheme="minorBidi"/>
          <w:noProof/>
          <w:szCs w:val="22"/>
          <w:lang w:val="de-AT"/>
        </w:rPr>
      </w:pPr>
      <w:hyperlink w:anchor="_Toc12894114" w:history="1">
        <w:r w:rsidR="00EC2E2C" w:rsidRPr="0028568A">
          <w:rPr>
            <w:rStyle w:val="Hyperlink"/>
            <w:noProof/>
          </w:rPr>
          <w:t>Säulen des Grazer Modell des flexiblen Lernens</w:t>
        </w:r>
        <w:r w:rsidR="00EC2E2C">
          <w:rPr>
            <w:noProof/>
            <w:webHidden/>
          </w:rPr>
          <w:tab/>
        </w:r>
        <w:r w:rsidR="00EC2E2C">
          <w:rPr>
            <w:noProof/>
            <w:webHidden/>
          </w:rPr>
          <w:fldChar w:fldCharType="begin"/>
        </w:r>
        <w:r w:rsidR="00EC2E2C">
          <w:rPr>
            <w:noProof/>
            <w:webHidden/>
          </w:rPr>
          <w:instrText xml:space="preserve"> PAGEREF _Toc12894114 \h </w:instrText>
        </w:r>
        <w:r w:rsidR="00EC2E2C">
          <w:rPr>
            <w:noProof/>
            <w:webHidden/>
          </w:rPr>
        </w:r>
        <w:r w:rsidR="00EC2E2C">
          <w:rPr>
            <w:noProof/>
            <w:webHidden/>
          </w:rPr>
          <w:fldChar w:fldCharType="separate"/>
        </w:r>
        <w:r w:rsidR="00EC2E2C">
          <w:rPr>
            <w:noProof/>
            <w:webHidden/>
          </w:rPr>
          <w:t>5</w:t>
        </w:r>
        <w:r w:rsidR="00EC2E2C">
          <w:rPr>
            <w:noProof/>
            <w:webHidden/>
          </w:rPr>
          <w:fldChar w:fldCharType="end"/>
        </w:r>
      </w:hyperlink>
    </w:p>
    <w:p w14:paraId="3C9B880E" w14:textId="44E9686F"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5" w:history="1">
        <w:r w:rsidR="00EC2E2C" w:rsidRPr="0028568A">
          <w:rPr>
            <w:rStyle w:val="Hyperlink"/>
            <w:noProof/>
          </w:rPr>
          <w:t>Kompetenzbasierter Unterricht</w:t>
        </w:r>
        <w:r w:rsidR="00EC2E2C">
          <w:rPr>
            <w:noProof/>
            <w:webHidden/>
          </w:rPr>
          <w:tab/>
        </w:r>
        <w:r w:rsidR="00EC2E2C">
          <w:rPr>
            <w:noProof/>
            <w:webHidden/>
          </w:rPr>
          <w:fldChar w:fldCharType="begin"/>
        </w:r>
        <w:r w:rsidR="00EC2E2C">
          <w:rPr>
            <w:noProof/>
            <w:webHidden/>
          </w:rPr>
          <w:instrText xml:space="preserve"> PAGEREF _Toc12894115 \h </w:instrText>
        </w:r>
        <w:r w:rsidR="00EC2E2C">
          <w:rPr>
            <w:noProof/>
            <w:webHidden/>
          </w:rPr>
        </w:r>
        <w:r w:rsidR="00EC2E2C">
          <w:rPr>
            <w:noProof/>
            <w:webHidden/>
          </w:rPr>
          <w:fldChar w:fldCharType="separate"/>
        </w:r>
        <w:r w:rsidR="00EC2E2C">
          <w:rPr>
            <w:noProof/>
            <w:webHidden/>
          </w:rPr>
          <w:t>5</w:t>
        </w:r>
        <w:r w:rsidR="00EC2E2C">
          <w:rPr>
            <w:noProof/>
            <w:webHidden/>
          </w:rPr>
          <w:fldChar w:fldCharType="end"/>
        </w:r>
      </w:hyperlink>
    </w:p>
    <w:p w14:paraId="35BF5023" w14:textId="1AB35124"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6" w:history="1">
        <w:r w:rsidR="00EC2E2C" w:rsidRPr="0028568A">
          <w:rPr>
            <w:rStyle w:val="Hyperlink"/>
            <w:noProof/>
          </w:rPr>
          <w:t>Lern- &amp; Lehrablauf</w:t>
        </w:r>
        <w:r w:rsidR="00EC2E2C">
          <w:rPr>
            <w:noProof/>
            <w:webHidden/>
          </w:rPr>
          <w:tab/>
        </w:r>
        <w:r w:rsidR="00EC2E2C">
          <w:rPr>
            <w:noProof/>
            <w:webHidden/>
          </w:rPr>
          <w:fldChar w:fldCharType="begin"/>
        </w:r>
        <w:r w:rsidR="00EC2E2C">
          <w:rPr>
            <w:noProof/>
            <w:webHidden/>
          </w:rPr>
          <w:instrText xml:space="preserve"> PAGEREF _Toc12894116 \h </w:instrText>
        </w:r>
        <w:r w:rsidR="00EC2E2C">
          <w:rPr>
            <w:noProof/>
            <w:webHidden/>
          </w:rPr>
        </w:r>
        <w:r w:rsidR="00EC2E2C">
          <w:rPr>
            <w:noProof/>
            <w:webHidden/>
          </w:rPr>
          <w:fldChar w:fldCharType="separate"/>
        </w:r>
        <w:r w:rsidR="00EC2E2C">
          <w:rPr>
            <w:noProof/>
            <w:webHidden/>
          </w:rPr>
          <w:t>7</w:t>
        </w:r>
        <w:r w:rsidR="00EC2E2C">
          <w:rPr>
            <w:noProof/>
            <w:webHidden/>
          </w:rPr>
          <w:fldChar w:fldCharType="end"/>
        </w:r>
      </w:hyperlink>
    </w:p>
    <w:p w14:paraId="07721A65" w14:textId="5ED2A6BD"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7" w:history="1">
        <w:r w:rsidR="00EC2E2C" w:rsidRPr="0028568A">
          <w:rPr>
            <w:rStyle w:val="Hyperlink"/>
            <w:noProof/>
          </w:rPr>
          <w:t>Individuelle Förderung</w:t>
        </w:r>
        <w:r w:rsidR="00EC2E2C">
          <w:rPr>
            <w:noProof/>
            <w:webHidden/>
          </w:rPr>
          <w:tab/>
        </w:r>
        <w:r w:rsidR="00EC2E2C">
          <w:rPr>
            <w:noProof/>
            <w:webHidden/>
          </w:rPr>
          <w:fldChar w:fldCharType="begin"/>
        </w:r>
        <w:r w:rsidR="00EC2E2C">
          <w:rPr>
            <w:noProof/>
            <w:webHidden/>
          </w:rPr>
          <w:instrText xml:space="preserve"> PAGEREF _Toc12894117 \h </w:instrText>
        </w:r>
        <w:r w:rsidR="00EC2E2C">
          <w:rPr>
            <w:noProof/>
            <w:webHidden/>
          </w:rPr>
        </w:r>
        <w:r w:rsidR="00EC2E2C">
          <w:rPr>
            <w:noProof/>
            <w:webHidden/>
          </w:rPr>
          <w:fldChar w:fldCharType="separate"/>
        </w:r>
        <w:r w:rsidR="00EC2E2C">
          <w:rPr>
            <w:noProof/>
            <w:webHidden/>
          </w:rPr>
          <w:t>10</w:t>
        </w:r>
        <w:r w:rsidR="00EC2E2C">
          <w:rPr>
            <w:noProof/>
            <w:webHidden/>
          </w:rPr>
          <w:fldChar w:fldCharType="end"/>
        </w:r>
      </w:hyperlink>
    </w:p>
    <w:p w14:paraId="3F6B59B3" w14:textId="559A4526"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18" w:history="1">
        <w:r w:rsidR="00EC2E2C" w:rsidRPr="0028568A">
          <w:rPr>
            <w:rStyle w:val="Hyperlink"/>
            <w:noProof/>
          </w:rPr>
          <w:t>Weiterentwicklung der Softskills</w:t>
        </w:r>
        <w:r w:rsidR="00EC2E2C">
          <w:rPr>
            <w:noProof/>
            <w:webHidden/>
          </w:rPr>
          <w:tab/>
        </w:r>
        <w:r w:rsidR="00EC2E2C">
          <w:rPr>
            <w:noProof/>
            <w:webHidden/>
          </w:rPr>
          <w:fldChar w:fldCharType="begin"/>
        </w:r>
        <w:r w:rsidR="00EC2E2C">
          <w:rPr>
            <w:noProof/>
            <w:webHidden/>
          </w:rPr>
          <w:instrText xml:space="preserve"> PAGEREF _Toc12894118 \h </w:instrText>
        </w:r>
        <w:r w:rsidR="00EC2E2C">
          <w:rPr>
            <w:noProof/>
            <w:webHidden/>
          </w:rPr>
        </w:r>
        <w:r w:rsidR="00EC2E2C">
          <w:rPr>
            <w:noProof/>
            <w:webHidden/>
          </w:rPr>
          <w:fldChar w:fldCharType="separate"/>
        </w:r>
        <w:r w:rsidR="00EC2E2C">
          <w:rPr>
            <w:noProof/>
            <w:webHidden/>
          </w:rPr>
          <w:t>12</w:t>
        </w:r>
        <w:r w:rsidR="00EC2E2C">
          <w:rPr>
            <w:noProof/>
            <w:webHidden/>
          </w:rPr>
          <w:fldChar w:fldCharType="end"/>
        </w:r>
      </w:hyperlink>
    </w:p>
    <w:p w14:paraId="145D0D09" w14:textId="125AB4A4" w:rsidR="00EC2E2C" w:rsidRDefault="00C00289">
      <w:pPr>
        <w:pStyle w:val="TOC1"/>
        <w:rPr>
          <w:rFonts w:asciiTheme="minorHAnsi" w:eastAsiaTheme="minorEastAsia" w:hAnsiTheme="minorHAnsi" w:cstheme="minorBidi"/>
          <w:noProof/>
          <w:szCs w:val="22"/>
          <w:lang w:val="de-AT"/>
        </w:rPr>
      </w:pPr>
      <w:hyperlink w:anchor="_Toc12894119" w:history="1">
        <w:r w:rsidR="00EC2E2C" w:rsidRPr="0028568A">
          <w:rPr>
            <w:rStyle w:val="Hyperlink"/>
            <w:noProof/>
          </w:rPr>
          <w:t>Lehr- und Lernprinzipien des Grazer Modells des flexiblen Lernens</w:t>
        </w:r>
        <w:r w:rsidR="00EC2E2C">
          <w:rPr>
            <w:noProof/>
            <w:webHidden/>
          </w:rPr>
          <w:tab/>
        </w:r>
        <w:r w:rsidR="00EC2E2C">
          <w:rPr>
            <w:noProof/>
            <w:webHidden/>
          </w:rPr>
          <w:fldChar w:fldCharType="begin"/>
        </w:r>
        <w:r w:rsidR="00EC2E2C">
          <w:rPr>
            <w:noProof/>
            <w:webHidden/>
          </w:rPr>
          <w:instrText xml:space="preserve"> PAGEREF _Toc12894119 \h </w:instrText>
        </w:r>
        <w:r w:rsidR="00EC2E2C">
          <w:rPr>
            <w:noProof/>
            <w:webHidden/>
          </w:rPr>
        </w:r>
        <w:r w:rsidR="00EC2E2C">
          <w:rPr>
            <w:noProof/>
            <w:webHidden/>
          </w:rPr>
          <w:fldChar w:fldCharType="separate"/>
        </w:r>
        <w:r w:rsidR="00EC2E2C">
          <w:rPr>
            <w:noProof/>
            <w:webHidden/>
          </w:rPr>
          <w:t>14</w:t>
        </w:r>
        <w:r w:rsidR="00EC2E2C">
          <w:rPr>
            <w:noProof/>
            <w:webHidden/>
          </w:rPr>
          <w:fldChar w:fldCharType="end"/>
        </w:r>
      </w:hyperlink>
    </w:p>
    <w:p w14:paraId="50C9C00D" w14:textId="36AEF5EA"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0" w:history="1">
        <w:r w:rsidR="00EC2E2C" w:rsidRPr="0028568A">
          <w:rPr>
            <w:rStyle w:val="Hyperlink"/>
            <w:noProof/>
          </w:rPr>
          <w:t>Differenziertes Lernen</w:t>
        </w:r>
        <w:r w:rsidR="00EC2E2C">
          <w:rPr>
            <w:noProof/>
            <w:webHidden/>
          </w:rPr>
          <w:tab/>
        </w:r>
        <w:r w:rsidR="00EC2E2C">
          <w:rPr>
            <w:noProof/>
            <w:webHidden/>
          </w:rPr>
          <w:fldChar w:fldCharType="begin"/>
        </w:r>
        <w:r w:rsidR="00EC2E2C">
          <w:rPr>
            <w:noProof/>
            <w:webHidden/>
          </w:rPr>
          <w:instrText xml:space="preserve"> PAGEREF _Toc12894120 \h </w:instrText>
        </w:r>
        <w:r w:rsidR="00EC2E2C">
          <w:rPr>
            <w:noProof/>
            <w:webHidden/>
          </w:rPr>
        </w:r>
        <w:r w:rsidR="00EC2E2C">
          <w:rPr>
            <w:noProof/>
            <w:webHidden/>
          </w:rPr>
          <w:fldChar w:fldCharType="separate"/>
        </w:r>
        <w:r w:rsidR="00EC2E2C">
          <w:rPr>
            <w:noProof/>
            <w:webHidden/>
          </w:rPr>
          <w:t>14</w:t>
        </w:r>
        <w:r w:rsidR="00EC2E2C">
          <w:rPr>
            <w:noProof/>
            <w:webHidden/>
          </w:rPr>
          <w:fldChar w:fldCharType="end"/>
        </w:r>
      </w:hyperlink>
    </w:p>
    <w:p w14:paraId="66D98BE3" w14:textId="6D3F82D5"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1" w:history="1">
        <w:r w:rsidR="00EC2E2C" w:rsidRPr="0028568A">
          <w:rPr>
            <w:rStyle w:val="Hyperlink"/>
            <w:noProof/>
          </w:rPr>
          <w:t>Multimodales Lernen</w:t>
        </w:r>
        <w:r w:rsidR="00EC2E2C">
          <w:rPr>
            <w:noProof/>
            <w:webHidden/>
          </w:rPr>
          <w:tab/>
        </w:r>
        <w:r w:rsidR="00EC2E2C">
          <w:rPr>
            <w:noProof/>
            <w:webHidden/>
          </w:rPr>
          <w:fldChar w:fldCharType="begin"/>
        </w:r>
        <w:r w:rsidR="00EC2E2C">
          <w:rPr>
            <w:noProof/>
            <w:webHidden/>
          </w:rPr>
          <w:instrText xml:space="preserve"> PAGEREF _Toc12894121 \h </w:instrText>
        </w:r>
        <w:r w:rsidR="00EC2E2C">
          <w:rPr>
            <w:noProof/>
            <w:webHidden/>
          </w:rPr>
        </w:r>
        <w:r w:rsidR="00EC2E2C">
          <w:rPr>
            <w:noProof/>
            <w:webHidden/>
          </w:rPr>
          <w:fldChar w:fldCharType="separate"/>
        </w:r>
        <w:r w:rsidR="00EC2E2C">
          <w:rPr>
            <w:noProof/>
            <w:webHidden/>
          </w:rPr>
          <w:t>14</w:t>
        </w:r>
        <w:r w:rsidR="00EC2E2C">
          <w:rPr>
            <w:noProof/>
            <w:webHidden/>
          </w:rPr>
          <w:fldChar w:fldCharType="end"/>
        </w:r>
      </w:hyperlink>
    </w:p>
    <w:p w14:paraId="42D86326" w14:textId="164368EF"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2" w:history="1">
        <w:r w:rsidR="00EC2E2C" w:rsidRPr="0028568A">
          <w:rPr>
            <w:rStyle w:val="Hyperlink"/>
            <w:noProof/>
          </w:rPr>
          <w:t>Digitales Lernen</w:t>
        </w:r>
        <w:r w:rsidR="00EC2E2C">
          <w:rPr>
            <w:noProof/>
            <w:webHidden/>
          </w:rPr>
          <w:tab/>
        </w:r>
        <w:r w:rsidR="00EC2E2C">
          <w:rPr>
            <w:noProof/>
            <w:webHidden/>
          </w:rPr>
          <w:fldChar w:fldCharType="begin"/>
        </w:r>
        <w:r w:rsidR="00EC2E2C">
          <w:rPr>
            <w:noProof/>
            <w:webHidden/>
          </w:rPr>
          <w:instrText xml:space="preserve"> PAGEREF _Toc12894122 \h </w:instrText>
        </w:r>
        <w:r w:rsidR="00EC2E2C">
          <w:rPr>
            <w:noProof/>
            <w:webHidden/>
          </w:rPr>
        </w:r>
        <w:r w:rsidR="00EC2E2C">
          <w:rPr>
            <w:noProof/>
            <w:webHidden/>
          </w:rPr>
          <w:fldChar w:fldCharType="separate"/>
        </w:r>
        <w:r w:rsidR="00EC2E2C">
          <w:rPr>
            <w:noProof/>
            <w:webHidden/>
          </w:rPr>
          <w:t>15</w:t>
        </w:r>
        <w:r w:rsidR="00EC2E2C">
          <w:rPr>
            <w:noProof/>
            <w:webHidden/>
          </w:rPr>
          <w:fldChar w:fldCharType="end"/>
        </w:r>
      </w:hyperlink>
    </w:p>
    <w:p w14:paraId="026080ED" w14:textId="03F0EDCE"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3" w:history="1">
        <w:r w:rsidR="00EC2E2C" w:rsidRPr="0028568A">
          <w:rPr>
            <w:rStyle w:val="Hyperlink"/>
            <w:noProof/>
          </w:rPr>
          <w:t>Selbstreguliertes Lernen</w:t>
        </w:r>
        <w:r w:rsidR="00EC2E2C">
          <w:rPr>
            <w:noProof/>
            <w:webHidden/>
          </w:rPr>
          <w:tab/>
        </w:r>
        <w:r w:rsidR="00EC2E2C">
          <w:rPr>
            <w:noProof/>
            <w:webHidden/>
          </w:rPr>
          <w:fldChar w:fldCharType="begin"/>
        </w:r>
        <w:r w:rsidR="00EC2E2C">
          <w:rPr>
            <w:noProof/>
            <w:webHidden/>
          </w:rPr>
          <w:instrText xml:space="preserve"> PAGEREF _Toc12894123 \h </w:instrText>
        </w:r>
        <w:r w:rsidR="00EC2E2C">
          <w:rPr>
            <w:noProof/>
            <w:webHidden/>
          </w:rPr>
        </w:r>
        <w:r w:rsidR="00EC2E2C">
          <w:rPr>
            <w:noProof/>
            <w:webHidden/>
          </w:rPr>
          <w:fldChar w:fldCharType="separate"/>
        </w:r>
        <w:r w:rsidR="00EC2E2C">
          <w:rPr>
            <w:noProof/>
            <w:webHidden/>
          </w:rPr>
          <w:t>16</w:t>
        </w:r>
        <w:r w:rsidR="00EC2E2C">
          <w:rPr>
            <w:noProof/>
            <w:webHidden/>
          </w:rPr>
          <w:fldChar w:fldCharType="end"/>
        </w:r>
      </w:hyperlink>
    </w:p>
    <w:p w14:paraId="4B3EA896" w14:textId="14715B43" w:rsidR="00EC2E2C" w:rsidRDefault="00C00289">
      <w:pPr>
        <w:pStyle w:val="TOC1"/>
        <w:rPr>
          <w:rFonts w:asciiTheme="minorHAnsi" w:eastAsiaTheme="minorEastAsia" w:hAnsiTheme="minorHAnsi" w:cstheme="minorBidi"/>
          <w:noProof/>
          <w:szCs w:val="22"/>
          <w:lang w:val="de-AT"/>
        </w:rPr>
      </w:pPr>
      <w:hyperlink w:anchor="_Toc12894124" w:history="1">
        <w:r w:rsidR="00EC2E2C" w:rsidRPr="0028568A">
          <w:rPr>
            <w:rStyle w:val="Hyperlink"/>
            <w:noProof/>
          </w:rPr>
          <w:t>Die Grazer Flexi-Klasse</w:t>
        </w:r>
        <w:r w:rsidR="00EC2E2C">
          <w:rPr>
            <w:noProof/>
            <w:webHidden/>
          </w:rPr>
          <w:tab/>
        </w:r>
        <w:r w:rsidR="00EC2E2C">
          <w:rPr>
            <w:noProof/>
            <w:webHidden/>
          </w:rPr>
          <w:fldChar w:fldCharType="begin"/>
        </w:r>
        <w:r w:rsidR="00EC2E2C">
          <w:rPr>
            <w:noProof/>
            <w:webHidden/>
          </w:rPr>
          <w:instrText xml:space="preserve"> PAGEREF _Toc12894124 \h </w:instrText>
        </w:r>
        <w:r w:rsidR="00EC2E2C">
          <w:rPr>
            <w:noProof/>
            <w:webHidden/>
          </w:rPr>
        </w:r>
        <w:r w:rsidR="00EC2E2C">
          <w:rPr>
            <w:noProof/>
            <w:webHidden/>
          </w:rPr>
          <w:fldChar w:fldCharType="separate"/>
        </w:r>
        <w:r w:rsidR="00EC2E2C">
          <w:rPr>
            <w:noProof/>
            <w:webHidden/>
          </w:rPr>
          <w:t>17</w:t>
        </w:r>
        <w:r w:rsidR="00EC2E2C">
          <w:rPr>
            <w:noProof/>
            <w:webHidden/>
          </w:rPr>
          <w:fldChar w:fldCharType="end"/>
        </w:r>
      </w:hyperlink>
    </w:p>
    <w:p w14:paraId="3DD66DF1" w14:textId="0096AC90"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5" w:history="1">
        <w:r w:rsidR="00EC2E2C" w:rsidRPr="0028568A">
          <w:rPr>
            <w:rStyle w:val="Hyperlink"/>
            <w:noProof/>
          </w:rPr>
          <w:t>Allgemeines zum Projekt</w:t>
        </w:r>
        <w:r w:rsidR="00EC2E2C">
          <w:rPr>
            <w:noProof/>
            <w:webHidden/>
          </w:rPr>
          <w:tab/>
        </w:r>
        <w:r w:rsidR="00EC2E2C">
          <w:rPr>
            <w:noProof/>
            <w:webHidden/>
          </w:rPr>
          <w:fldChar w:fldCharType="begin"/>
        </w:r>
        <w:r w:rsidR="00EC2E2C">
          <w:rPr>
            <w:noProof/>
            <w:webHidden/>
          </w:rPr>
          <w:instrText xml:space="preserve"> PAGEREF _Toc12894125 \h </w:instrText>
        </w:r>
        <w:r w:rsidR="00EC2E2C">
          <w:rPr>
            <w:noProof/>
            <w:webHidden/>
          </w:rPr>
        </w:r>
        <w:r w:rsidR="00EC2E2C">
          <w:rPr>
            <w:noProof/>
            <w:webHidden/>
          </w:rPr>
          <w:fldChar w:fldCharType="separate"/>
        </w:r>
        <w:r w:rsidR="00EC2E2C">
          <w:rPr>
            <w:noProof/>
            <w:webHidden/>
          </w:rPr>
          <w:t>17</w:t>
        </w:r>
        <w:r w:rsidR="00EC2E2C">
          <w:rPr>
            <w:noProof/>
            <w:webHidden/>
          </w:rPr>
          <w:fldChar w:fldCharType="end"/>
        </w:r>
      </w:hyperlink>
    </w:p>
    <w:p w14:paraId="66449329" w14:textId="4B413491"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6" w:history="1">
        <w:r w:rsidR="00EC2E2C" w:rsidRPr="0028568A">
          <w:rPr>
            <w:rStyle w:val="Hyperlink"/>
            <w:noProof/>
          </w:rPr>
          <w:t>Schülerinnen und Schüler in den Flexi-Klassen</w:t>
        </w:r>
        <w:r w:rsidR="00EC2E2C">
          <w:rPr>
            <w:noProof/>
            <w:webHidden/>
          </w:rPr>
          <w:tab/>
        </w:r>
        <w:r w:rsidR="00EC2E2C">
          <w:rPr>
            <w:noProof/>
            <w:webHidden/>
          </w:rPr>
          <w:fldChar w:fldCharType="begin"/>
        </w:r>
        <w:r w:rsidR="00EC2E2C">
          <w:rPr>
            <w:noProof/>
            <w:webHidden/>
          </w:rPr>
          <w:instrText xml:space="preserve"> PAGEREF _Toc12894126 \h </w:instrText>
        </w:r>
        <w:r w:rsidR="00EC2E2C">
          <w:rPr>
            <w:noProof/>
            <w:webHidden/>
          </w:rPr>
        </w:r>
        <w:r w:rsidR="00EC2E2C">
          <w:rPr>
            <w:noProof/>
            <w:webHidden/>
          </w:rPr>
          <w:fldChar w:fldCharType="separate"/>
        </w:r>
        <w:r w:rsidR="00EC2E2C">
          <w:rPr>
            <w:noProof/>
            <w:webHidden/>
          </w:rPr>
          <w:t>17</w:t>
        </w:r>
        <w:r w:rsidR="00EC2E2C">
          <w:rPr>
            <w:noProof/>
            <w:webHidden/>
          </w:rPr>
          <w:fldChar w:fldCharType="end"/>
        </w:r>
      </w:hyperlink>
    </w:p>
    <w:p w14:paraId="6FCE7936" w14:textId="6EC6004E"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7" w:history="1">
        <w:r w:rsidR="00EC2E2C" w:rsidRPr="0028568A">
          <w:rPr>
            <w:rStyle w:val="Hyperlink"/>
            <w:noProof/>
          </w:rPr>
          <w:t>Raum- &amp; Stundenplanung</w:t>
        </w:r>
        <w:r w:rsidR="00EC2E2C">
          <w:rPr>
            <w:noProof/>
            <w:webHidden/>
          </w:rPr>
          <w:tab/>
        </w:r>
        <w:r w:rsidR="00EC2E2C">
          <w:rPr>
            <w:noProof/>
            <w:webHidden/>
          </w:rPr>
          <w:fldChar w:fldCharType="begin"/>
        </w:r>
        <w:r w:rsidR="00EC2E2C">
          <w:rPr>
            <w:noProof/>
            <w:webHidden/>
          </w:rPr>
          <w:instrText xml:space="preserve"> PAGEREF _Toc12894127 \h </w:instrText>
        </w:r>
        <w:r w:rsidR="00EC2E2C">
          <w:rPr>
            <w:noProof/>
            <w:webHidden/>
          </w:rPr>
        </w:r>
        <w:r w:rsidR="00EC2E2C">
          <w:rPr>
            <w:noProof/>
            <w:webHidden/>
          </w:rPr>
          <w:fldChar w:fldCharType="separate"/>
        </w:r>
        <w:r w:rsidR="00EC2E2C">
          <w:rPr>
            <w:noProof/>
            <w:webHidden/>
          </w:rPr>
          <w:t>17</w:t>
        </w:r>
        <w:r w:rsidR="00EC2E2C">
          <w:rPr>
            <w:noProof/>
            <w:webHidden/>
          </w:rPr>
          <w:fldChar w:fldCharType="end"/>
        </w:r>
      </w:hyperlink>
    </w:p>
    <w:p w14:paraId="5F0D0D58" w14:textId="7086A0D2"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8" w:history="1">
        <w:r w:rsidR="00EC2E2C" w:rsidRPr="0028568A">
          <w:rPr>
            <w:rStyle w:val="Hyperlink"/>
            <w:noProof/>
          </w:rPr>
          <w:t>Erste Erfolge</w:t>
        </w:r>
        <w:r w:rsidR="00EC2E2C">
          <w:rPr>
            <w:noProof/>
            <w:webHidden/>
          </w:rPr>
          <w:tab/>
        </w:r>
        <w:r w:rsidR="00EC2E2C">
          <w:rPr>
            <w:noProof/>
            <w:webHidden/>
          </w:rPr>
          <w:fldChar w:fldCharType="begin"/>
        </w:r>
        <w:r w:rsidR="00EC2E2C">
          <w:rPr>
            <w:noProof/>
            <w:webHidden/>
          </w:rPr>
          <w:instrText xml:space="preserve"> PAGEREF _Toc12894128 \h </w:instrText>
        </w:r>
        <w:r w:rsidR="00EC2E2C">
          <w:rPr>
            <w:noProof/>
            <w:webHidden/>
          </w:rPr>
        </w:r>
        <w:r w:rsidR="00EC2E2C">
          <w:rPr>
            <w:noProof/>
            <w:webHidden/>
          </w:rPr>
          <w:fldChar w:fldCharType="separate"/>
        </w:r>
        <w:r w:rsidR="00EC2E2C">
          <w:rPr>
            <w:noProof/>
            <w:webHidden/>
          </w:rPr>
          <w:t>18</w:t>
        </w:r>
        <w:r w:rsidR="00EC2E2C">
          <w:rPr>
            <w:noProof/>
            <w:webHidden/>
          </w:rPr>
          <w:fldChar w:fldCharType="end"/>
        </w:r>
      </w:hyperlink>
    </w:p>
    <w:p w14:paraId="12C5C535" w14:textId="49BB218D" w:rsidR="00EC2E2C" w:rsidRDefault="00C00289">
      <w:pPr>
        <w:pStyle w:val="TOC2"/>
        <w:tabs>
          <w:tab w:val="right" w:leader="dot" w:pos="9967"/>
        </w:tabs>
        <w:rPr>
          <w:rFonts w:asciiTheme="minorHAnsi" w:eastAsiaTheme="minorEastAsia" w:hAnsiTheme="minorHAnsi" w:cstheme="minorBidi"/>
          <w:noProof/>
          <w:szCs w:val="22"/>
          <w:lang w:val="de-AT"/>
        </w:rPr>
      </w:pPr>
      <w:hyperlink w:anchor="_Toc12894129" w:history="1">
        <w:r w:rsidR="00EC2E2C" w:rsidRPr="0028568A">
          <w:rPr>
            <w:rStyle w:val="Hyperlink"/>
            <w:noProof/>
          </w:rPr>
          <w:t>Resümee</w:t>
        </w:r>
        <w:r w:rsidR="00EC2E2C">
          <w:rPr>
            <w:noProof/>
            <w:webHidden/>
          </w:rPr>
          <w:tab/>
        </w:r>
        <w:r w:rsidR="00EC2E2C">
          <w:rPr>
            <w:noProof/>
            <w:webHidden/>
          </w:rPr>
          <w:fldChar w:fldCharType="begin"/>
        </w:r>
        <w:r w:rsidR="00EC2E2C">
          <w:rPr>
            <w:noProof/>
            <w:webHidden/>
          </w:rPr>
          <w:instrText xml:space="preserve"> PAGEREF _Toc12894129 \h </w:instrText>
        </w:r>
        <w:r w:rsidR="00EC2E2C">
          <w:rPr>
            <w:noProof/>
            <w:webHidden/>
          </w:rPr>
        </w:r>
        <w:r w:rsidR="00EC2E2C">
          <w:rPr>
            <w:noProof/>
            <w:webHidden/>
          </w:rPr>
          <w:fldChar w:fldCharType="separate"/>
        </w:r>
        <w:r w:rsidR="00EC2E2C">
          <w:rPr>
            <w:noProof/>
            <w:webHidden/>
          </w:rPr>
          <w:t>18</w:t>
        </w:r>
        <w:r w:rsidR="00EC2E2C">
          <w:rPr>
            <w:noProof/>
            <w:webHidden/>
          </w:rPr>
          <w:fldChar w:fldCharType="end"/>
        </w:r>
      </w:hyperlink>
    </w:p>
    <w:p w14:paraId="482B4CBC" w14:textId="412622B0" w:rsidR="00EC2E2C" w:rsidRDefault="00C00289">
      <w:pPr>
        <w:pStyle w:val="TOC1"/>
        <w:rPr>
          <w:rFonts w:asciiTheme="minorHAnsi" w:eastAsiaTheme="minorEastAsia" w:hAnsiTheme="minorHAnsi" w:cstheme="minorBidi"/>
          <w:noProof/>
          <w:szCs w:val="22"/>
          <w:lang w:val="de-AT"/>
        </w:rPr>
      </w:pPr>
      <w:hyperlink w:anchor="_Toc12894130" w:history="1">
        <w:r w:rsidR="00EC2E2C" w:rsidRPr="0028568A">
          <w:rPr>
            <w:rStyle w:val="Hyperlink"/>
            <w:noProof/>
            <w:lang w:val="de-AT"/>
          </w:rPr>
          <w:t>Weitergabe unseres Wissens an Kolleginnen und Kollegen</w:t>
        </w:r>
        <w:r w:rsidR="00EC2E2C">
          <w:rPr>
            <w:noProof/>
            <w:webHidden/>
          </w:rPr>
          <w:tab/>
        </w:r>
        <w:r w:rsidR="00EC2E2C">
          <w:rPr>
            <w:noProof/>
            <w:webHidden/>
          </w:rPr>
          <w:fldChar w:fldCharType="begin"/>
        </w:r>
        <w:r w:rsidR="00EC2E2C">
          <w:rPr>
            <w:noProof/>
            <w:webHidden/>
          </w:rPr>
          <w:instrText xml:space="preserve"> PAGEREF _Toc12894130 \h </w:instrText>
        </w:r>
        <w:r w:rsidR="00EC2E2C">
          <w:rPr>
            <w:noProof/>
            <w:webHidden/>
          </w:rPr>
        </w:r>
        <w:r w:rsidR="00EC2E2C">
          <w:rPr>
            <w:noProof/>
            <w:webHidden/>
          </w:rPr>
          <w:fldChar w:fldCharType="separate"/>
        </w:r>
        <w:r w:rsidR="00EC2E2C">
          <w:rPr>
            <w:noProof/>
            <w:webHidden/>
          </w:rPr>
          <w:t>19</w:t>
        </w:r>
        <w:r w:rsidR="00EC2E2C">
          <w:rPr>
            <w:noProof/>
            <w:webHidden/>
          </w:rPr>
          <w:fldChar w:fldCharType="end"/>
        </w:r>
      </w:hyperlink>
    </w:p>
    <w:p w14:paraId="402B90E7" w14:textId="18474FAB" w:rsidR="00EC2E2C" w:rsidRDefault="00C00289">
      <w:pPr>
        <w:pStyle w:val="TOC1"/>
        <w:rPr>
          <w:rFonts w:asciiTheme="minorHAnsi" w:eastAsiaTheme="minorEastAsia" w:hAnsiTheme="minorHAnsi" w:cstheme="minorBidi"/>
          <w:noProof/>
          <w:szCs w:val="22"/>
          <w:lang w:val="de-AT"/>
        </w:rPr>
      </w:pPr>
      <w:hyperlink w:anchor="_Toc12894131" w:history="1">
        <w:r w:rsidR="00EC2E2C" w:rsidRPr="0028568A">
          <w:rPr>
            <w:rStyle w:val="Hyperlink"/>
            <w:noProof/>
            <w:lang w:val="en-US"/>
          </w:rPr>
          <w:t>Literaturverzeichnis</w:t>
        </w:r>
        <w:r w:rsidR="00EC2E2C">
          <w:rPr>
            <w:noProof/>
            <w:webHidden/>
          </w:rPr>
          <w:tab/>
        </w:r>
        <w:r w:rsidR="00EC2E2C">
          <w:rPr>
            <w:noProof/>
            <w:webHidden/>
          </w:rPr>
          <w:fldChar w:fldCharType="begin"/>
        </w:r>
        <w:r w:rsidR="00EC2E2C">
          <w:rPr>
            <w:noProof/>
            <w:webHidden/>
          </w:rPr>
          <w:instrText xml:space="preserve"> PAGEREF _Toc12894131 \h </w:instrText>
        </w:r>
        <w:r w:rsidR="00EC2E2C">
          <w:rPr>
            <w:noProof/>
            <w:webHidden/>
          </w:rPr>
        </w:r>
        <w:r w:rsidR="00EC2E2C">
          <w:rPr>
            <w:noProof/>
            <w:webHidden/>
          </w:rPr>
          <w:fldChar w:fldCharType="separate"/>
        </w:r>
        <w:r w:rsidR="00EC2E2C">
          <w:rPr>
            <w:noProof/>
            <w:webHidden/>
          </w:rPr>
          <w:t>20</w:t>
        </w:r>
        <w:r w:rsidR="00EC2E2C">
          <w:rPr>
            <w:noProof/>
            <w:webHidden/>
          </w:rPr>
          <w:fldChar w:fldCharType="end"/>
        </w:r>
      </w:hyperlink>
    </w:p>
    <w:p w14:paraId="7A864C35" w14:textId="392EFFB4" w:rsidR="002273BA" w:rsidRDefault="007B183D" w:rsidP="00B769B5">
      <w:r>
        <w:fldChar w:fldCharType="end"/>
      </w:r>
      <w:bookmarkStart w:id="4" w:name="_Toc12626567"/>
    </w:p>
    <w:p w14:paraId="77B6FBF5" w14:textId="65C6DA58" w:rsidR="00B769B5" w:rsidRDefault="00B769B5" w:rsidP="00B769B5"/>
    <w:p w14:paraId="18B34E05" w14:textId="79743FEA" w:rsidR="00B769B5" w:rsidRDefault="00B769B5" w:rsidP="00B769B5"/>
    <w:p w14:paraId="7BC4DA5B" w14:textId="7CF7CE5A" w:rsidR="00B769B5" w:rsidRDefault="00B769B5" w:rsidP="00B769B5"/>
    <w:p w14:paraId="49B4525F" w14:textId="2BF258AD" w:rsidR="00C412AA" w:rsidRDefault="00C412AA" w:rsidP="00B769B5"/>
    <w:p w14:paraId="0B40A2E4" w14:textId="49B5C797" w:rsidR="00C412AA" w:rsidRDefault="00C412AA" w:rsidP="00B769B5"/>
    <w:p w14:paraId="5DB6BFA0" w14:textId="46E239D0" w:rsidR="00C412AA" w:rsidRDefault="00C412AA" w:rsidP="00B769B5"/>
    <w:p w14:paraId="6FD0AE7C" w14:textId="33C2C7A7" w:rsidR="00C412AA" w:rsidRDefault="00C412AA" w:rsidP="00B769B5"/>
    <w:p w14:paraId="52722E34" w14:textId="0163673F" w:rsidR="00C412AA" w:rsidRDefault="00C412AA" w:rsidP="00B769B5"/>
    <w:p w14:paraId="5D7C9402" w14:textId="77777777" w:rsidR="00C412AA" w:rsidRDefault="00C412AA" w:rsidP="00B769B5"/>
    <w:p w14:paraId="44365D2C" w14:textId="0D2688F7" w:rsidR="00577137" w:rsidRPr="002273BA" w:rsidRDefault="00577137" w:rsidP="002273BA">
      <w:pPr>
        <w:rPr>
          <w:b/>
          <w:bCs/>
          <w:sz w:val="28"/>
          <w:szCs w:val="22"/>
        </w:rPr>
      </w:pPr>
      <w:r w:rsidRPr="002273BA">
        <w:rPr>
          <w:b/>
          <w:bCs/>
        </w:rPr>
        <w:t xml:space="preserve">Impressum: </w:t>
      </w:r>
    </w:p>
    <w:p w14:paraId="74A13341" w14:textId="77777777" w:rsidR="00577137" w:rsidRPr="000C2195" w:rsidRDefault="00577137" w:rsidP="00577137">
      <w:pPr>
        <w:pStyle w:val="Footer"/>
        <w:rPr>
          <w:rFonts w:cs="Arial"/>
          <w:b/>
          <w:bCs/>
          <w:sz w:val="20"/>
          <w:szCs w:val="18"/>
        </w:rPr>
      </w:pPr>
      <w:r w:rsidRPr="000C2195">
        <w:rPr>
          <w:rFonts w:cs="Arial"/>
          <w:b/>
          <w:bCs/>
          <w:sz w:val="20"/>
          <w:szCs w:val="18"/>
        </w:rPr>
        <w:t>Pädagogische Hochschule Steiermark</w:t>
      </w:r>
    </w:p>
    <w:p w14:paraId="67382F62" w14:textId="77777777" w:rsidR="00577137" w:rsidRPr="000C2195" w:rsidRDefault="00577137" w:rsidP="00577137">
      <w:pPr>
        <w:pStyle w:val="Footer"/>
        <w:rPr>
          <w:rFonts w:cs="Arial"/>
          <w:sz w:val="20"/>
        </w:rPr>
      </w:pPr>
      <w:r w:rsidRPr="000C2195">
        <w:rPr>
          <w:rFonts w:cs="Arial"/>
          <w:sz w:val="20"/>
        </w:rPr>
        <w:t xml:space="preserve">Text: Dr. Elgrid Messner, Mag. Laura Bergmann, Dr. Elisabeth Pölzleitner, Mag. Bettina Dauphin, Mag. Andrea Karner, Mag. Katharina </w:t>
      </w:r>
      <w:proofErr w:type="spellStart"/>
      <w:r w:rsidRPr="000C2195">
        <w:rPr>
          <w:rFonts w:cs="Arial"/>
          <w:sz w:val="20"/>
        </w:rPr>
        <w:t>Teschinegg</w:t>
      </w:r>
      <w:proofErr w:type="spellEnd"/>
    </w:p>
    <w:p w14:paraId="717EBCA8" w14:textId="1351AB96" w:rsidR="00577137" w:rsidRDefault="00577137" w:rsidP="00577137">
      <w:pPr>
        <w:pStyle w:val="Footer"/>
        <w:rPr>
          <w:rFonts w:cs="Arial"/>
          <w:sz w:val="20"/>
          <w:szCs w:val="18"/>
        </w:rPr>
      </w:pPr>
      <w:r w:rsidRPr="000C2195">
        <w:rPr>
          <w:rFonts w:cs="Arial"/>
          <w:sz w:val="20"/>
        </w:rPr>
        <w:t xml:space="preserve">Graphiken: Mag. Laura Bergmann, Mag. Gernot Schirmbacher | </w:t>
      </w:r>
      <w:r w:rsidRPr="000C2195">
        <w:rPr>
          <w:rFonts w:cs="Arial"/>
          <w:sz w:val="20"/>
          <w:szCs w:val="18"/>
        </w:rPr>
        <w:t>Bilder: MMag. Andrea Wagner</w:t>
      </w:r>
    </w:p>
    <w:p w14:paraId="3F3048FF" w14:textId="77777777" w:rsidR="00577137" w:rsidRPr="000C2195" w:rsidRDefault="00577137" w:rsidP="00577137">
      <w:pPr>
        <w:pStyle w:val="Footer"/>
        <w:rPr>
          <w:rFonts w:cs="Arial"/>
          <w:sz w:val="20"/>
          <w:szCs w:val="18"/>
        </w:rPr>
      </w:pPr>
    </w:p>
    <w:p w14:paraId="0B104866" w14:textId="77777777" w:rsidR="002273BA" w:rsidRDefault="002273BA">
      <w:pPr>
        <w:rPr>
          <w:rFonts w:cs="Arial"/>
          <w:b/>
          <w:iCs/>
          <w:noProof/>
          <w:sz w:val="28"/>
          <w:szCs w:val="24"/>
        </w:rPr>
      </w:pPr>
      <w:r>
        <w:br w:type="page"/>
      </w:r>
    </w:p>
    <w:bookmarkStart w:id="5" w:name="_Toc12894107"/>
    <w:p w14:paraId="2A26F70D" w14:textId="20E0B800" w:rsidR="00134574" w:rsidRPr="000C2195" w:rsidRDefault="006D5DCD" w:rsidP="00134574">
      <w:pPr>
        <w:pStyle w:val="Heading1"/>
      </w:pPr>
      <w:r>
        <w:lastRenderedPageBreak/>
        <mc:AlternateContent>
          <mc:Choice Requires="wpi">
            <w:drawing>
              <wp:anchor distT="0" distB="0" distL="114300" distR="114300" simplePos="0" relativeHeight="251771927" behindDoc="0" locked="0" layoutInCell="1" allowOverlap="1" wp14:anchorId="67FFAAA5" wp14:editId="3AB13CCD">
                <wp:simplePos x="0" y="0"/>
                <wp:positionH relativeFrom="column">
                  <wp:posOffset>5841427</wp:posOffset>
                </wp:positionH>
                <wp:positionV relativeFrom="paragraph">
                  <wp:posOffset>-614444</wp:posOffset>
                </wp:positionV>
                <wp:extent cx="556560" cy="300600"/>
                <wp:effectExtent l="57150" t="57150" r="53340" b="42545"/>
                <wp:wrapNone/>
                <wp:docPr id="193632819" name="Ink 193632819"/>
                <wp:cNvGraphicFramePr/>
                <a:graphic xmlns:a="http://schemas.openxmlformats.org/drawingml/2006/main">
                  <a:graphicData uri="http://schemas.microsoft.com/office/word/2010/wordprocessingInk">
                    <w14:contentPart bwMode="auto" r:id="rId100">
                      <w14:nvContentPartPr>
                        <w14:cNvContentPartPr/>
                      </w14:nvContentPartPr>
                      <w14:xfrm>
                        <a:off x="0" y="0"/>
                        <a:ext cx="556560" cy="300600"/>
                      </w14:xfrm>
                    </w14:contentPart>
                  </a:graphicData>
                </a:graphic>
              </wp:anchor>
            </w:drawing>
          </mc:Choice>
          <mc:Fallback>
            <w:pict>
              <v:shape w14:anchorId="1AD2332B" id="Ink 193632819" o:spid="_x0000_s1026" type="#_x0000_t75" style="position:absolute;margin-left:459.25pt;margin-top:-49.1pt;width:45.2pt;height:25.05pt;z-index:25177192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">
                <v:imagedata r:id="rId101" o:title=""/>
              </v:shape>
            </w:pict>
          </mc:Fallback>
        </mc:AlternateContent>
      </w:r>
      <w:r>
        <mc:AlternateContent>
          <mc:Choice Requires="wpi">
            <w:drawing>
              <wp:anchor distT="0" distB="0" distL="114300" distR="114300" simplePos="0" relativeHeight="251770903" behindDoc="0" locked="0" layoutInCell="1" allowOverlap="1" wp14:anchorId="414A4911" wp14:editId="10B37C61">
                <wp:simplePos x="0" y="0"/>
                <wp:positionH relativeFrom="column">
                  <wp:posOffset>5821987</wp:posOffset>
                </wp:positionH>
                <wp:positionV relativeFrom="paragraph">
                  <wp:posOffset>-470804</wp:posOffset>
                </wp:positionV>
                <wp:extent cx="45720" cy="162360"/>
                <wp:effectExtent l="57150" t="57150" r="49530" b="47625"/>
                <wp:wrapNone/>
                <wp:docPr id="193632818" name="Ink 193632818"/>
                <wp:cNvGraphicFramePr/>
                <a:graphic xmlns:a="http://schemas.openxmlformats.org/drawingml/2006/main">
                  <a:graphicData uri="http://schemas.microsoft.com/office/word/2010/wordprocessingInk">
                    <w14:contentPart bwMode="auto" r:id="rId102">
                      <w14:nvContentPartPr>
                        <w14:cNvContentPartPr/>
                      </w14:nvContentPartPr>
                      <w14:xfrm>
                        <a:off x="0" y="0"/>
                        <a:ext cx="45720" cy="162360"/>
                      </w14:xfrm>
                    </w14:contentPart>
                  </a:graphicData>
                </a:graphic>
              </wp:anchor>
            </w:drawing>
          </mc:Choice>
          <mc:Fallback>
            <w:pict>
              <v:shape w14:anchorId="27D16DB9" id="Ink 193632818" o:spid="_x0000_s1026" type="#_x0000_t75" style="position:absolute;margin-left:457.7pt;margin-top:-37.75pt;width:5pt;height:14.2pt;z-index:25177090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">
                <v:imagedata r:id="rId103" o:title=""/>
              </v:shape>
            </w:pict>
          </mc:Fallback>
        </mc:AlternateContent>
      </w:r>
      <w:r>
        <mc:AlternateContent>
          <mc:Choice Requires="wpi">
            <w:drawing>
              <wp:anchor distT="0" distB="0" distL="114300" distR="114300" simplePos="0" relativeHeight="251769879" behindDoc="0" locked="0" layoutInCell="1" allowOverlap="1" wp14:anchorId="5FC72C2C" wp14:editId="1469C864">
                <wp:simplePos x="0" y="0"/>
                <wp:positionH relativeFrom="column">
                  <wp:posOffset>2868187</wp:posOffset>
                </wp:positionH>
                <wp:positionV relativeFrom="paragraph">
                  <wp:posOffset>-493484</wp:posOffset>
                </wp:positionV>
                <wp:extent cx="2876400" cy="469080"/>
                <wp:effectExtent l="57150" t="57150" r="635" b="45720"/>
                <wp:wrapNone/>
                <wp:docPr id="193632817" name="Ink 193632817"/>
                <wp:cNvGraphicFramePr/>
                <a:graphic xmlns:a="http://schemas.openxmlformats.org/drawingml/2006/main">
                  <a:graphicData uri="http://schemas.microsoft.com/office/word/2010/wordprocessingInk">
                    <w14:contentPart bwMode="auto" r:id="rId104">
                      <w14:nvContentPartPr>
                        <w14:cNvContentPartPr/>
                      </w14:nvContentPartPr>
                      <w14:xfrm>
                        <a:off x="0" y="0"/>
                        <a:ext cx="2876400" cy="469080"/>
                      </w14:xfrm>
                    </w14:contentPart>
                  </a:graphicData>
                </a:graphic>
              </wp:anchor>
            </w:drawing>
          </mc:Choice>
          <mc:Fallback>
            <w:pict>
              <v:shape w14:anchorId="7CB335BF" id="Ink 193632817" o:spid="_x0000_s1026" type="#_x0000_t75" style="position:absolute;margin-left:225.15pt;margin-top:-39.55pt;width:227.95pt;height:38.35pt;z-index:25176987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">
                <v:imagedata r:id="rId105" o:title=""/>
              </v:shape>
            </w:pict>
          </mc:Fallback>
        </mc:AlternateContent>
      </w:r>
      <w:r>
        <mc:AlternateContent>
          <mc:Choice Requires="wpi">
            <w:drawing>
              <wp:anchor distT="0" distB="0" distL="114300" distR="114300" simplePos="0" relativeHeight="251768855" behindDoc="0" locked="0" layoutInCell="1" allowOverlap="1" wp14:anchorId="09AC7A57" wp14:editId="1679724B">
                <wp:simplePos x="0" y="0"/>
                <wp:positionH relativeFrom="column">
                  <wp:posOffset>4347427</wp:posOffset>
                </wp:positionH>
                <wp:positionV relativeFrom="paragraph">
                  <wp:posOffset>-356684</wp:posOffset>
                </wp:positionV>
                <wp:extent cx="82800" cy="150480"/>
                <wp:effectExtent l="57150" t="57150" r="50800" b="40640"/>
                <wp:wrapNone/>
                <wp:docPr id="193632815" name="Ink 193632815"/>
                <wp:cNvGraphicFramePr/>
                <a:graphic xmlns:a="http://schemas.openxmlformats.org/drawingml/2006/main">
                  <a:graphicData uri="http://schemas.microsoft.com/office/word/2010/wordprocessingInk">
                    <w14:contentPart bwMode="auto" r:id="rId106">
                      <w14:nvContentPartPr>
                        <w14:cNvContentPartPr/>
                      </w14:nvContentPartPr>
                      <w14:xfrm>
                        <a:off x="0" y="0"/>
                        <a:ext cx="82800" cy="150480"/>
                      </w14:xfrm>
                    </w14:contentPart>
                  </a:graphicData>
                </a:graphic>
              </wp:anchor>
            </w:drawing>
          </mc:Choice>
          <mc:Fallback>
            <w:pict>
              <v:shape w14:anchorId="3FD7D8A5" id="Ink 193632815" o:spid="_x0000_s1026" type="#_x0000_t75" style="position:absolute;margin-left:341.6pt;margin-top:-28.8pt;width:7.9pt;height:13.3pt;z-index:25176885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">
                <v:imagedata r:id="rId107" o:title=""/>
              </v:shape>
            </w:pict>
          </mc:Fallback>
        </mc:AlternateContent>
      </w:r>
      <w:r w:rsidR="004C152E">
        <mc:AlternateContent>
          <mc:Choice Requires="wpi">
            <w:drawing>
              <wp:anchor distT="0" distB="0" distL="114300" distR="114300" simplePos="0" relativeHeight="251767831" behindDoc="0" locked="0" layoutInCell="1" allowOverlap="1" wp14:anchorId="465AA1D3" wp14:editId="75A3F7ED">
                <wp:simplePos x="0" y="0"/>
                <wp:positionH relativeFrom="column">
                  <wp:posOffset>3881227</wp:posOffset>
                </wp:positionH>
                <wp:positionV relativeFrom="paragraph">
                  <wp:posOffset>-507530</wp:posOffset>
                </wp:positionV>
                <wp:extent cx="483840" cy="311760"/>
                <wp:effectExtent l="57150" t="57150" r="0" b="50800"/>
                <wp:wrapNone/>
                <wp:docPr id="193632813" name="Ink 193632813"/>
                <wp:cNvGraphicFramePr/>
                <a:graphic xmlns:a="http://schemas.openxmlformats.org/drawingml/2006/main">
                  <a:graphicData uri="http://schemas.microsoft.com/office/word/2010/wordprocessingInk">
                    <w14:contentPart bwMode="auto" r:id="rId108">
                      <w14:nvContentPartPr>
                        <w14:cNvContentPartPr/>
                      </w14:nvContentPartPr>
                      <w14:xfrm>
                        <a:off x="0" y="0"/>
                        <a:ext cx="483840" cy="311760"/>
                      </w14:xfrm>
                    </w14:contentPart>
                  </a:graphicData>
                </a:graphic>
              </wp:anchor>
            </w:drawing>
          </mc:Choice>
          <mc:Fallback>
            <w:pict>
              <v:shape w14:anchorId="0B3EC478" id="Ink 193632813" o:spid="_x0000_s1026" type="#_x0000_t75" style="position:absolute;margin-left:304.9pt;margin-top:-40.65pt;width:39.55pt;height:26pt;z-index:25176783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">
                <v:imagedata r:id="rId109" o:title=""/>
              </v:shape>
            </w:pict>
          </mc:Fallback>
        </mc:AlternateContent>
      </w:r>
      <w:r w:rsidR="004C152E">
        <mc:AlternateContent>
          <mc:Choice Requires="wpi">
            <w:drawing>
              <wp:anchor distT="0" distB="0" distL="114300" distR="114300" simplePos="0" relativeHeight="251766807" behindDoc="0" locked="0" layoutInCell="1" allowOverlap="1" wp14:anchorId="28D4B119" wp14:editId="0F249B0B">
                <wp:simplePos x="0" y="0"/>
                <wp:positionH relativeFrom="column">
                  <wp:posOffset>3596107</wp:posOffset>
                </wp:positionH>
                <wp:positionV relativeFrom="paragraph">
                  <wp:posOffset>-432290</wp:posOffset>
                </wp:positionV>
                <wp:extent cx="266040" cy="283320"/>
                <wp:effectExtent l="57150" t="57150" r="0" b="40640"/>
                <wp:wrapNone/>
                <wp:docPr id="193632812" name="Ink 193632812"/>
                <wp:cNvGraphicFramePr/>
                <a:graphic xmlns:a="http://schemas.openxmlformats.org/drawingml/2006/main">
                  <a:graphicData uri="http://schemas.microsoft.com/office/word/2010/wordprocessingInk">
                    <w14:contentPart bwMode="auto" r:id="rId110">
                      <w14:nvContentPartPr>
                        <w14:cNvContentPartPr/>
                      </w14:nvContentPartPr>
                      <w14:xfrm>
                        <a:off x="0" y="0"/>
                        <a:ext cx="266040" cy="283320"/>
                      </w14:xfrm>
                    </w14:contentPart>
                  </a:graphicData>
                </a:graphic>
              </wp:anchor>
            </w:drawing>
          </mc:Choice>
          <mc:Fallback>
            <w:pict>
              <v:shape w14:anchorId="4EFBD13F" id="Ink 193632812" o:spid="_x0000_s1026" type="#_x0000_t75" style="position:absolute;margin-left:282.45pt;margin-top:-34.75pt;width:22.4pt;height:23.7pt;z-index:25176680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">
                <v:imagedata r:id="rId111" o:title=""/>
              </v:shape>
            </w:pict>
          </mc:Fallback>
        </mc:AlternateContent>
      </w:r>
      <w:r w:rsidR="00134574" w:rsidRPr="000C2195">
        <w:t>Schule der Zukunft</w:t>
      </w:r>
      <w:bookmarkEnd w:id="5"/>
      <w:r w:rsidR="00134574">
        <w:t xml:space="preserve"> </w:t>
      </w:r>
    </w:p>
    <w:p w14:paraId="33E076DB" w14:textId="2A461BCA" w:rsidR="00134574" w:rsidRDefault="004C152E" w:rsidP="00134574">
      <w:pPr>
        <w:rPr>
          <w:rFonts w:cs="Arial"/>
          <w:lang w:eastAsia="de-DE"/>
        </w:rPr>
      </w:pPr>
      <w:r>
        <w:rPr>
          <w:rFonts w:cs="Arial"/>
          <w:noProof/>
          <w:lang w:eastAsia="de-DE"/>
        </w:rPr>
        <mc:AlternateContent>
          <mc:Choice Requires="wpi">
            <w:drawing>
              <wp:anchor distT="0" distB="0" distL="114300" distR="114300" simplePos="0" relativeHeight="251765783" behindDoc="0" locked="0" layoutInCell="1" allowOverlap="1" wp14:anchorId="5EA4E082" wp14:editId="3F7F8586">
                <wp:simplePos x="0" y="0"/>
                <wp:positionH relativeFrom="column">
                  <wp:posOffset>2685307</wp:posOffset>
                </wp:positionH>
                <wp:positionV relativeFrom="paragraph">
                  <wp:posOffset>-435515</wp:posOffset>
                </wp:positionV>
                <wp:extent cx="796680" cy="931320"/>
                <wp:effectExtent l="57150" t="57150" r="41910" b="40640"/>
                <wp:wrapNone/>
                <wp:docPr id="193632811" name="Ink 193632811"/>
                <wp:cNvGraphicFramePr/>
                <a:graphic xmlns:a="http://schemas.openxmlformats.org/drawingml/2006/main">
                  <a:graphicData uri="http://schemas.microsoft.com/office/word/2010/wordprocessingInk">
                    <w14:contentPart bwMode="auto" r:id="rId112">
                      <w14:nvContentPartPr>
                        <w14:cNvContentPartPr/>
                      </w14:nvContentPartPr>
                      <w14:xfrm>
                        <a:off x="0" y="0"/>
                        <a:ext cx="796680" cy="931320"/>
                      </w14:xfrm>
                    </w14:contentPart>
                  </a:graphicData>
                </a:graphic>
              </wp:anchor>
            </w:drawing>
          </mc:Choice>
          <mc:Fallback>
            <w:pict>
              <v:shape w14:anchorId="22B5E1D7" id="Ink 193632811" o:spid="_x0000_s1026" type="#_x0000_t75" style="position:absolute;margin-left:210.75pt;margin-top:-35pt;width:64.15pt;height:74.75pt;z-index:25176578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">
                <v:imagedata r:id="rId113" o:title=""/>
              </v:shape>
            </w:pict>
          </mc:Fallback>
        </mc:AlternateContent>
      </w:r>
      <w:r w:rsidR="001076DF">
        <w:rPr>
          <w:rFonts w:cs="Arial"/>
          <w:noProof/>
          <w:lang w:eastAsia="de-DE"/>
        </w:rPr>
        <mc:AlternateContent>
          <mc:Choice Requires="wpi">
            <w:drawing>
              <wp:anchor distT="0" distB="0" distL="114300" distR="114300" simplePos="0" relativeHeight="251764759" behindDoc="0" locked="0" layoutInCell="1" allowOverlap="1" wp14:anchorId="3B42B862" wp14:editId="026EAFB2">
                <wp:simplePos x="0" y="0"/>
                <wp:positionH relativeFrom="column">
                  <wp:posOffset>30307</wp:posOffset>
                </wp:positionH>
                <wp:positionV relativeFrom="paragraph">
                  <wp:posOffset>432239</wp:posOffset>
                </wp:positionV>
                <wp:extent cx="6357960" cy="132840"/>
                <wp:effectExtent l="57150" t="57150" r="5080" b="57785"/>
                <wp:wrapNone/>
                <wp:docPr id="193632810" name="Ink 193632810"/>
                <wp:cNvGraphicFramePr/>
                <a:graphic xmlns:a="http://schemas.openxmlformats.org/drawingml/2006/main">
                  <a:graphicData uri="http://schemas.microsoft.com/office/word/2010/wordprocessingInk">
                    <w14:contentPart bwMode="auto" r:id="rId114">
                      <w14:nvContentPartPr>
                        <w14:cNvContentPartPr/>
                      </w14:nvContentPartPr>
                      <w14:xfrm>
                        <a:off x="0" y="0"/>
                        <a:ext cx="6357960" cy="132840"/>
                      </w14:xfrm>
                    </w14:contentPart>
                  </a:graphicData>
                </a:graphic>
              </wp:anchor>
            </w:drawing>
          </mc:Choice>
          <mc:Fallback>
            <w:pict>
              <v:shape w14:anchorId="0B844232" id="Ink 193632810" o:spid="_x0000_s1026" type="#_x0000_t75" style="position:absolute;margin-left:1.7pt;margin-top:33.35pt;width:502.05pt;height:11.85pt;z-index:25176475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">
                <v:imagedata r:id="rId115" o:title=""/>
              </v:shape>
            </w:pict>
          </mc:Fallback>
        </mc:AlternateContent>
      </w:r>
      <w:r w:rsidR="001076DF">
        <w:rPr>
          <w:rFonts w:cs="Arial"/>
          <w:noProof/>
          <w:lang w:eastAsia="de-DE"/>
        </w:rPr>
        <mc:AlternateContent>
          <mc:Choice Requires="wpi">
            <w:drawing>
              <wp:anchor distT="0" distB="0" distL="114300" distR="114300" simplePos="0" relativeHeight="251763735" behindDoc="0" locked="0" layoutInCell="1" allowOverlap="1" wp14:anchorId="7BEE9537" wp14:editId="1A356D83">
                <wp:simplePos x="0" y="0"/>
                <wp:positionH relativeFrom="column">
                  <wp:posOffset>5484667</wp:posOffset>
                </wp:positionH>
                <wp:positionV relativeFrom="paragraph">
                  <wp:posOffset>270599</wp:posOffset>
                </wp:positionV>
                <wp:extent cx="977760" cy="77040"/>
                <wp:effectExtent l="19050" t="57150" r="0" b="56515"/>
                <wp:wrapNone/>
                <wp:docPr id="193632809" name="Ink 193632809"/>
                <wp:cNvGraphicFramePr/>
                <a:graphic xmlns:a="http://schemas.openxmlformats.org/drawingml/2006/main">
                  <a:graphicData uri="http://schemas.microsoft.com/office/word/2010/wordprocessingInk">
                    <w14:contentPart bwMode="auto" r:id="rId116">
                      <w14:nvContentPartPr>
                        <w14:cNvContentPartPr/>
                      </w14:nvContentPartPr>
                      <w14:xfrm>
                        <a:off x="0" y="0"/>
                        <a:ext cx="977760" cy="77040"/>
                      </w14:xfrm>
                    </w14:contentPart>
                  </a:graphicData>
                </a:graphic>
              </wp:anchor>
            </w:drawing>
          </mc:Choice>
          <mc:Fallback>
            <w:pict>
              <v:shape w14:anchorId="52FF777E" id="Ink 193632809" o:spid="_x0000_s1026" type="#_x0000_t75" style="position:absolute;margin-left:431.15pt;margin-top:20.6pt;width:78.45pt;height:7.45pt;z-index:25176373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">
                <v:imagedata r:id="rId117" o:title=""/>
              </v:shape>
            </w:pict>
          </mc:Fallback>
        </mc:AlternateContent>
      </w:r>
      <w:r w:rsidR="00134574" w:rsidRPr="000C2195">
        <w:rPr>
          <w:rFonts w:cs="Arial"/>
          <w:lang w:eastAsia="de-DE"/>
        </w:rPr>
        <w:t>Es braucht eine neue Form der Schule, die unseren Kindern und unserer Zeit entspricht. Diese Forderung wird seit Jahren an die österreichische Schullandschaft gerichtet</w:t>
      </w:r>
      <w:r w:rsidR="00134574">
        <w:rPr>
          <w:rFonts w:cs="Arial"/>
          <w:lang w:eastAsia="de-DE"/>
        </w:rPr>
        <w:t xml:space="preserve">: Die ob des gesellschaftlichen Wandels emergenten Themen der Globalisierung, Individualisierung und Digitalisierung sollen Eingang in den Unterricht finden – thematisch wie didaktisch. </w:t>
      </w:r>
    </w:p>
    <w:p w14:paraId="453C6DD3" w14:textId="0364F883" w:rsidR="00134574" w:rsidRPr="000C2195" w:rsidRDefault="00134574" w:rsidP="00134574">
      <w:pPr>
        <w:rPr>
          <w:rFonts w:cs="Arial"/>
          <w:lang w:eastAsia="de-DE"/>
        </w:rPr>
      </w:pPr>
      <w:r w:rsidRPr="000C2195">
        <w:rPr>
          <w:rFonts w:cs="Arial"/>
          <w:lang w:eastAsia="de-DE"/>
        </w:rPr>
        <w:t>Die Praxis-Mittelschule der Pädagogischen Hochschule</w:t>
      </w:r>
      <w:r>
        <w:rPr>
          <w:rFonts w:cs="Arial"/>
          <w:lang w:eastAsia="de-DE"/>
        </w:rPr>
        <w:t xml:space="preserve"> Steiermark</w:t>
      </w:r>
      <w:r w:rsidRPr="000C2195">
        <w:rPr>
          <w:rFonts w:cs="Arial"/>
          <w:lang w:eastAsia="de-DE"/>
        </w:rPr>
        <w:t xml:space="preserve"> hat ein </w:t>
      </w:r>
      <w:r>
        <w:rPr>
          <w:rFonts w:cs="Arial"/>
          <w:lang w:eastAsia="de-DE"/>
        </w:rPr>
        <w:t>innovatives</w:t>
      </w:r>
      <w:r w:rsidRPr="000C2195">
        <w:rPr>
          <w:rFonts w:cs="Arial"/>
          <w:lang w:eastAsia="de-DE"/>
        </w:rPr>
        <w:t xml:space="preserve"> Unterrichtskonzept entwickelt, das</w:t>
      </w:r>
      <w:r>
        <w:rPr>
          <w:rFonts w:cs="Arial"/>
          <w:lang w:eastAsia="de-DE"/>
        </w:rPr>
        <w:t xml:space="preserve"> </w:t>
      </w:r>
      <w:r w:rsidRPr="000C2195">
        <w:rPr>
          <w:rFonts w:cs="Arial"/>
          <w:lang w:eastAsia="de-DE"/>
        </w:rPr>
        <w:t>auf Digitalisierung aufbaut</w:t>
      </w:r>
      <w:r>
        <w:rPr>
          <w:rFonts w:cs="Arial"/>
          <w:lang w:eastAsia="de-DE"/>
        </w:rPr>
        <w:t xml:space="preserve">, </w:t>
      </w:r>
      <w:r w:rsidRPr="000C2195">
        <w:rPr>
          <w:rFonts w:cs="Arial"/>
          <w:lang w:eastAsia="de-DE"/>
        </w:rPr>
        <w:t>und</w:t>
      </w:r>
      <w:r w:rsidR="00CB3010">
        <w:rPr>
          <w:rFonts w:cs="Arial"/>
          <w:lang w:eastAsia="de-DE"/>
        </w:rPr>
        <w:t xml:space="preserve"> das</w:t>
      </w:r>
      <w:r w:rsidRPr="000C2195">
        <w:rPr>
          <w:rFonts w:cs="Arial"/>
          <w:lang w:eastAsia="de-DE"/>
        </w:rPr>
        <w:t xml:space="preserve"> auch andere Schulen inspirieren soll.</w:t>
      </w:r>
    </w:p>
    <w:p w14:paraId="3A4E0F52" w14:textId="77777777" w:rsidR="00134574" w:rsidRPr="000C2195" w:rsidRDefault="00134574" w:rsidP="00134574">
      <w:pPr>
        <w:rPr>
          <w:rFonts w:cs="Arial"/>
          <w:lang w:eastAsia="de-DE"/>
        </w:rPr>
      </w:pPr>
      <w:r w:rsidRPr="000C2195">
        <w:rPr>
          <w:rFonts w:cs="Arial"/>
          <w:lang w:eastAsia="de-DE"/>
        </w:rPr>
        <w:t xml:space="preserve"> </w:t>
      </w:r>
    </w:p>
    <w:p w14:paraId="5FAE8432" w14:textId="69B1D680" w:rsidR="00134574" w:rsidRDefault="00517DB9" w:rsidP="00134574">
      <w:pPr>
        <w:rPr>
          <w:rFonts w:cs="Arial"/>
          <w:lang w:eastAsia="de-DE"/>
        </w:rPr>
      </w:pPr>
      <w:r>
        <w:rPr>
          <w:rFonts w:cs="Arial"/>
          <w:noProof/>
          <w:lang w:eastAsia="de-DE"/>
        </w:rPr>
        <mc:AlternateContent>
          <mc:Choice Requires="wpi">
            <w:drawing>
              <wp:anchor distT="0" distB="0" distL="114300" distR="114300" simplePos="0" relativeHeight="251772951" behindDoc="0" locked="0" layoutInCell="1" allowOverlap="1" wp14:anchorId="667ED852" wp14:editId="24CB2549">
                <wp:simplePos x="0" y="0"/>
                <wp:positionH relativeFrom="column">
                  <wp:posOffset>-293693</wp:posOffset>
                </wp:positionH>
                <wp:positionV relativeFrom="paragraph">
                  <wp:posOffset>180475</wp:posOffset>
                </wp:positionV>
                <wp:extent cx="290160" cy="257760"/>
                <wp:effectExtent l="57150" t="57150" r="53340" b="47625"/>
                <wp:wrapNone/>
                <wp:docPr id="193632820" name="Ink 193632820"/>
                <wp:cNvGraphicFramePr/>
                <a:graphic xmlns:a="http://schemas.openxmlformats.org/drawingml/2006/main">
                  <a:graphicData uri="http://schemas.microsoft.com/office/word/2010/wordprocessingInk">
                    <w14:contentPart bwMode="auto" r:id="rId118">
                      <w14:nvContentPartPr>
                        <w14:cNvContentPartPr/>
                      </w14:nvContentPartPr>
                      <w14:xfrm>
                        <a:off x="0" y="0"/>
                        <a:ext cx="290160" cy="257760"/>
                      </w14:xfrm>
                    </w14:contentPart>
                  </a:graphicData>
                </a:graphic>
              </wp:anchor>
            </w:drawing>
          </mc:Choice>
          <mc:Fallback>
            <w:pict>
              <v:shape w14:anchorId="65248FED" id="Ink 193632820" o:spid="_x0000_s1026" type="#_x0000_t75" style="position:absolute;margin-left:-23.85pt;margin-top:13.5pt;width:24.3pt;height:21.7pt;z-index:25177295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">
                <v:imagedata r:id="rId119" o:title=""/>
              </v:shape>
            </w:pict>
          </mc:Fallback>
        </mc:AlternateContent>
      </w:r>
      <w:r w:rsidR="00134574">
        <w:rPr>
          <w:rFonts w:cs="Arial"/>
          <w:lang w:eastAsia="de-DE"/>
        </w:rPr>
        <w:t>2016 wurde a</w:t>
      </w:r>
      <w:r w:rsidR="00134574" w:rsidRPr="000C2195">
        <w:rPr>
          <w:rFonts w:cs="Arial"/>
          <w:lang w:eastAsia="de-DE"/>
        </w:rPr>
        <w:t xml:space="preserve">n der Praxis-Mittelschule der Pädagogischen Hochschule Steiermark das Projekt „Flexible Eingangsstufe“ </w:t>
      </w:r>
      <w:r w:rsidR="00CB3010">
        <w:rPr>
          <w:rFonts w:cs="Arial"/>
        </w:rPr>
        <w:t xml:space="preserve">mit den sogenannten </w:t>
      </w:r>
      <w:r w:rsidR="00134574" w:rsidRPr="000C2195">
        <w:rPr>
          <w:rFonts w:cs="Arial"/>
        </w:rPr>
        <w:t>Flexi-Klassen</w:t>
      </w:r>
      <w:r w:rsidR="00134574">
        <w:rPr>
          <w:rFonts w:cs="Arial"/>
        </w:rPr>
        <w:t xml:space="preserve"> initiiert. </w:t>
      </w:r>
      <w:r w:rsidR="00134574" w:rsidRPr="000C2195">
        <w:rPr>
          <w:rFonts w:cs="Arial"/>
          <w:lang w:eastAsia="de-DE"/>
        </w:rPr>
        <w:t xml:space="preserve">Es bringt die </w:t>
      </w:r>
      <w:r w:rsidR="00134574">
        <w:rPr>
          <w:rFonts w:cs="Arial"/>
          <w:lang w:eastAsia="de-DE"/>
        </w:rPr>
        <w:t>Absichten</w:t>
      </w:r>
      <w:r w:rsidR="00134574" w:rsidRPr="000C2195">
        <w:rPr>
          <w:rFonts w:cs="Arial"/>
          <w:lang w:eastAsia="de-DE"/>
        </w:rPr>
        <w:t xml:space="preserve"> der </w:t>
      </w:r>
      <w:r w:rsidR="00134574" w:rsidRPr="009D1B4C">
        <w:rPr>
          <w:rFonts w:cs="Arial"/>
          <w:lang w:eastAsia="de-DE"/>
        </w:rPr>
        <w:t>NMS, insbesondere Chancengerechtigkeit und flexible Gruppierungen, mit den Zielen des Pädagogikpaketes in Einklang. Ziel ist die individuelle Förderung jedes Kindes, um sowohl die Grundkompetenzen zu</w:t>
      </w:r>
      <w:r w:rsidR="00134574" w:rsidRPr="000C2195">
        <w:rPr>
          <w:rFonts w:cs="Arial"/>
          <w:lang w:eastAsia="de-DE"/>
        </w:rPr>
        <w:t xml:space="preserve"> sichern als auch Höchstleistungen zu ermöglichen. </w:t>
      </w:r>
    </w:p>
    <w:p w14:paraId="45124FF9" w14:textId="27D2F4FD" w:rsidR="00134574" w:rsidRDefault="00E47CE1" w:rsidP="00134574">
      <w:pPr>
        <w:rPr>
          <w:rFonts w:cs="Arial"/>
          <w:lang w:eastAsia="de-DE"/>
        </w:rPr>
      </w:pPr>
      <w:r>
        <w:rPr>
          <w:rFonts w:cs="Arial"/>
          <w:noProof/>
          <w:lang w:eastAsia="de-DE"/>
        </w:rPr>
        <mc:AlternateContent>
          <mc:Choice Requires="wpi">
            <w:drawing>
              <wp:anchor distT="0" distB="0" distL="114300" distR="114300" simplePos="0" relativeHeight="251773975" behindDoc="0" locked="0" layoutInCell="1" allowOverlap="1" wp14:anchorId="630D60DB" wp14:editId="5936DC80">
                <wp:simplePos x="0" y="0"/>
                <wp:positionH relativeFrom="column">
                  <wp:posOffset>-303053</wp:posOffset>
                </wp:positionH>
                <wp:positionV relativeFrom="paragraph">
                  <wp:posOffset>203760</wp:posOffset>
                </wp:positionV>
                <wp:extent cx="301680" cy="230040"/>
                <wp:effectExtent l="57150" t="57150" r="41275" b="55880"/>
                <wp:wrapNone/>
                <wp:docPr id="193632821" name="Ink 193632821"/>
                <wp:cNvGraphicFramePr/>
                <a:graphic xmlns:a="http://schemas.openxmlformats.org/drawingml/2006/main">
                  <a:graphicData uri="http://schemas.microsoft.com/office/word/2010/wordprocessingInk">
                    <w14:contentPart bwMode="auto" r:id="rId120">
                      <w14:nvContentPartPr>
                        <w14:cNvContentPartPr/>
                      </w14:nvContentPartPr>
                      <w14:xfrm>
                        <a:off x="0" y="0"/>
                        <a:ext cx="301680" cy="230040"/>
                      </w14:xfrm>
                    </w14:contentPart>
                  </a:graphicData>
                </a:graphic>
              </wp:anchor>
            </w:drawing>
          </mc:Choice>
          <mc:Fallback>
            <w:pict>
              <v:shape w14:anchorId="76883A13" id="Ink 193632821" o:spid="_x0000_s1026" type="#_x0000_t75" style="position:absolute;margin-left:-24.55pt;margin-top:15.35pt;width:25.15pt;height:19.5pt;z-index:25177397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">
                <v:imagedata r:id="rId121" o:title=""/>
              </v:shape>
            </w:pict>
          </mc:Fallback>
        </mc:AlternateContent>
      </w:r>
      <w:r w:rsidR="00134574">
        <w:rPr>
          <w:rFonts w:cs="Arial"/>
          <w:lang w:eastAsia="de-DE"/>
        </w:rPr>
        <w:t xml:space="preserve">Das pädagogisch-didaktische Konzept des Projektes basiert auf dem </w:t>
      </w:r>
      <w:r w:rsidR="00134574" w:rsidRPr="004E53FB">
        <w:rPr>
          <w:rFonts w:cs="Arial"/>
          <w:i/>
          <w:iCs/>
          <w:lang w:eastAsia="de-DE"/>
        </w:rPr>
        <w:t xml:space="preserve">Grazer Modell des </w:t>
      </w:r>
      <w:r w:rsidR="00134574">
        <w:rPr>
          <w:rFonts w:cs="Arial"/>
          <w:i/>
          <w:iCs/>
          <w:lang w:eastAsia="de-DE"/>
        </w:rPr>
        <w:t>f</w:t>
      </w:r>
      <w:r w:rsidR="00134574" w:rsidRPr="004E53FB">
        <w:rPr>
          <w:rFonts w:cs="Arial"/>
          <w:i/>
          <w:iCs/>
          <w:lang w:eastAsia="de-DE"/>
        </w:rPr>
        <w:t>lexiblen Lernens</w:t>
      </w:r>
      <w:r w:rsidR="00134574">
        <w:rPr>
          <w:rFonts w:cs="Arial"/>
          <w:lang w:eastAsia="de-DE"/>
        </w:rPr>
        <w:t>: Schülerinnen und Schüler werden</w:t>
      </w:r>
      <w:r w:rsidR="00134574" w:rsidRPr="000C2195">
        <w:rPr>
          <w:rFonts w:cs="Arial"/>
          <w:lang w:eastAsia="de-DE"/>
        </w:rPr>
        <w:t xml:space="preserve"> in Mehrstufenklassen individuell gefördert und gefordert</w:t>
      </w:r>
      <w:r w:rsidR="00134574">
        <w:rPr>
          <w:rFonts w:cs="Arial"/>
          <w:lang w:eastAsia="de-DE"/>
        </w:rPr>
        <w:t>. Dazu wurde eine</w:t>
      </w:r>
      <w:r w:rsidR="00134574" w:rsidRPr="000C2195">
        <w:rPr>
          <w:rFonts w:cs="Arial"/>
          <w:lang w:eastAsia="de-DE"/>
        </w:rPr>
        <w:t xml:space="preserve"> digitale Lernumgebung</w:t>
      </w:r>
      <w:r w:rsidR="00134574">
        <w:rPr>
          <w:rFonts w:cs="Arial"/>
          <w:lang w:eastAsia="de-DE"/>
        </w:rPr>
        <w:t xml:space="preserve"> entwickelt</w:t>
      </w:r>
      <w:r w:rsidR="00134574" w:rsidRPr="000C2195">
        <w:rPr>
          <w:rFonts w:cs="Arial"/>
          <w:lang w:eastAsia="de-DE"/>
        </w:rPr>
        <w:t>, in der jedes Kind am eigenen Tablet arbeitet</w:t>
      </w:r>
      <w:r w:rsidR="00134574">
        <w:rPr>
          <w:rFonts w:cs="Arial"/>
          <w:lang w:eastAsia="de-DE"/>
        </w:rPr>
        <w:t xml:space="preserve">: </w:t>
      </w:r>
      <w:r w:rsidR="00CB3010">
        <w:rPr>
          <w:rFonts w:cs="Arial"/>
          <w:lang w:eastAsia="de-DE"/>
        </w:rPr>
        <w:t>S</w:t>
      </w:r>
      <w:r w:rsidR="00134574">
        <w:rPr>
          <w:rFonts w:cs="Arial"/>
          <w:lang w:eastAsia="de-DE"/>
        </w:rPr>
        <w:t xml:space="preserve">o kann es individuell und direkt auf </w:t>
      </w:r>
      <w:r w:rsidR="00134574" w:rsidRPr="000C2195">
        <w:rPr>
          <w:rFonts w:cs="Arial"/>
          <w:lang w:eastAsia="de-DE"/>
        </w:rPr>
        <w:t>Lernpläne und Lernaktivitäten zugreifen.</w:t>
      </w:r>
    </w:p>
    <w:p w14:paraId="6A92ED2E" w14:textId="77777777" w:rsidR="00134574" w:rsidRPr="000C2195" w:rsidRDefault="00134574" w:rsidP="00134574">
      <w:pPr>
        <w:rPr>
          <w:rFonts w:cs="Arial"/>
          <w:lang w:eastAsia="de-DE"/>
        </w:rPr>
      </w:pPr>
    </w:p>
    <w:p w14:paraId="21A1E2DE" w14:textId="67B91BC9" w:rsidR="00134574" w:rsidRDefault="00E47CE1" w:rsidP="00134574">
      <w:pPr>
        <w:rPr>
          <w:rFonts w:cs="Arial"/>
          <w:lang w:eastAsia="de-DE"/>
        </w:rPr>
      </w:pPr>
      <w:r>
        <w:rPr>
          <w:rFonts w:cs="Arial"/>
          <w:noProof/>
          <w:lang w:eastAsia="de-DE"/>
        </w:rPr>
        <mc:AlternateContent>
          <mc:Choice Requires="wpi">
            <w:drawing>
              <wp:anchor distT="0" distB="0" distL="114300" distR="114300" simplePos="0" relativeHeight="251774999" behindDoc="0" locked="0" layoutInCell="1" allowOverlap="1" wp14:anchorId="436BCB3B" wp14:editId="3C81D8EA">
                <wp:simplePos x="0" y="0"/>
                <wp:positionH relativeFrom="column">
                  <wp:posOffset>-307013</wp:posOffset>
                </wp:positionH>
                <wp:positionV relativeFrom="paragraph">
                  <wp:posOffset>253332</wp:posOffset>
                </wp:positionV>
                <wp:extent cx="325800" cy="213840"/>
                <wp:effectExtent l="57150" t="57150" r="55245" b="53340"/>
                <wp:wrapNone/>
                <wp:docPr id="193632822" name="Ink 193632822"/>
                <wp:cNvGraphicFramePr/>
                <a:graphic xmlns:a="http://schemas.openxmlformats.org/drawingml/2006/main">
                  <a:graphicData uri="http://schemas.microsoft.com/office/word/2010/wordprocessingInk">
                    <w14:contentPart bwMode="auto" r:id="rId122">
                      <w14:nvContentPartPr>
                        <w14:cNvContentPartPr/>
                      </w14:nvContentPartPr>
                      <w14:xfrm>
                        <a:off x="0" y="0"/>
                        <a:ext cx="325800" cy="213840"/>
                      </w14:xfrm>
                    </w14:contentPart>
                  </a:graphicData>
                </a:graphic>
              </wp:anchor>
            </w:drawing>
          </mc:Choice>
          <mc:Fallback>
            <w:pict>
              <v:shape w14:anchorId="6244FDEE" id="Ink 193632822" o:spid="_x0000_s1026" type="#_x0000_t75" style="position:absolute;margin-left:-24.85pt;margin-top:19.25pt;width:27.05pt;height:18.3pt;z-index:25177499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">
                <v:imagedata r:id="rId123" o:title=""/>
              </v:shape>
            </w:pict>
          </mc:Fallback>
        </mc:AlternateContent>
      </w:r>
      <w:r w:rsidR="00134574" w:rsidRPr="000C2195">
        <w:rPr>
          <w:rFonts w:cs="Arial"/>
          <w:lang w:eastAsia="de-DE"/>
        </w:rPr>
        <w:t xml:space="preserve">Für die Umsetzung des </w:t>
      </w:r>
      <w:r w:rsidR="00134574">
        <w:rPr>
          <w:rFonts w:cs="Arial"/>
          <w:lang w:eastAsia="de-DE"/>
        </w:rPr>
        <w:t>Modells erweisen sic</w:t>
      </w:r>
      <w:r w:rsidR="00134574" w:rsidRPr="000C2195">
        <w:rPr>
          <w:rFonts w:cs="Arial"/>
          <w:lang w:eastAsia="de-DE"/>
        </w:rPr>
        <w:t>h ein engagiertes</w:t>
      </w:r>
      <w:r w:rsidR="00CB3010">
        <w:rPr>
          <w:rFonts w:cs="Arial"/>
          <w:lang w:eastAsia="de-DE"/>
        </w:rPr>
        <w:t>, hoch professionalisiertes</w:t>
      </w:r>
      <w:r w:rsidR="00134574" w:rsidRPr="000C2195">
        <w:rPr>
          <w:rFonts w:cs="Arial"/>
          <w:lang w:eastAsia="de-DE"/>
        </w:rPr>
        <w:t xml:space="preserve"> </w:t>
      </w:r>
      <w:r w:rsidR="00CB3010">
        <w:rPr>
          <w:rFonts w:cs="Arial"/>
          <w:lang w:eastAsia="de-DE"/>
        </w:rPr>
        <w:t>Team an Lehrpersonen</w:t>
      </w:r>
      <w:r w:rsidR="00134574" w:rsidRPr="000C2195">
        <w:rPr>
          <w:rFonts w:cs="Arial"/>
          <w:lang w:eastAsia="de-DE"/>
        </w:rPr>
        <w:t xml:space="preserve">, die Bereitstellung des entsprechenden organisatorischen Rahmens (z.B. Stunden- und Raumplan), die Entwicklung der nötigen Softskills bei den Schülern und Schülerinnen, sowie die Elternarbeit als </w:t>
      </w:r>
      <w:r w:rsidR="00CB3010">
        <w:rPr>
          <w:rFonts w:cs="Arial"/>
          <w:lang w:eastAsia="de-DE"/>
        </w:rPr>
        <w:t>Schlüsselfaktoren</w:t>
      </w:r>
      <w:r w:rsidR="00134574" w:rsidRPr="000C2195">
        <w:rPr>
          <w:rFonts w:cs="Arial"/>
          <w:lang w:eastAsia="de-DE"/>
        </w:rPr>
        <w:t>. Erste Erfolge sind bereits belegbar.</w:t>
      </w:r>
    </w:p>
    <w:p w14:paraId="068C177E" w14:textId="77777777" w:rsidR="00764A0D" w:rsidRPr="000C2195" w:rsidRDefault="00764A0D" w:rsidP="00134574">
      <w:pPr>
        <w:rPr>
          <w:rFonts w:cs="Arial"/>
          <w:lang w:eastAsia="de-DE"/>
        </w:rPr>
      </w:pPr>
    </w:p>
    <w:bookmarkEnd w:id="4"/>
    <w:p w14:paraId="36AC1AF3" w14:textId="79EA8126" w:rsidR="000C2195" w:rsidRDefault="000C2195" w:rsidP="1744E093">
      <w:pPr>
        <w:rPr>
          <w:rFonts w:cs="Arial"/>
        </w:rPr>
      </w:pPr>
    </w:p>
    <w:p w14:paraId="703822F4" w14:textId="20E0464F" w:rsidR="007B183D" w:rsidRDefault="00D52A72" w:rsidP="00053BFE">
      <w:pPr>
        <w:pStyle w:val="Heading1"/>
      </w:pPr>
      <w:bookmarkStart w:id="6" w:name="_Toc12626568"/>
      <w:bookmarkStart w:id="7" w:name="_Toc12894108"/>
      <w:r>
        <w:t>Das</w:t>
      </w:r>
      <w:r w:rsidR="00030273">
        <w:t xml:space="preserve"> Grazer Modell des flexiblen Lernens</w:t>
      </w:r>
      <w:bookmarkEnd w:id="6"/>
      <w:bookmarkEnd w:id="7"/>
    </w:p>
    <w:p w14:paraId="65155EDA" w14:textId="4DF16939" w:rsidR="00030273" w:rsidRDefault="00AB38F1" w:rsidP="00030273">
      <w:r>
        <w:rPr>
          <w:noProof/>
        </w:rPr>
        <mc:AlternateContent>
          <mc:Choice Requires="wpi">
            <w:drawing>
              <wp:anchor distT="0" distB="0" distL="114300" distR="114300" simplePos="0" relativeHeight="251777047" behindDoc="0" locked="0" layoutInCell="1" allowOverlap="1" wp14:anchorId="415E7E28" wp14:editId="2FDA0DE9">
                <wp:simplePos x="0" y="0"/>
                <wp:positionH relativeFrom="column">
                  <wp:posOffset>27787</wp:posOffset>
                </wp:positionH>
                <wp:positionV relativeFrom="paragraph">
                  <wp:posOffset>227018</wp:posOffset>
                </wp:positionV>
                <wp:extent cx="1944000" cy="136080"/>
                <wp:effectExtent l="57150" t="57150" r="56515" b="54610"/>
                <wp:wrapNone/>
                <wp:docPr id="193632824" name="Ink 193632824"/>
                <wp:cNvGraphicFramePr/>
                <a:graphic xmlns:a="http://schemas.openxmlformats.org/drawingml/2006/main">
                  <a:graphicData uri="http://schemas.microsoft.com/office/word/2010/wordprocessingInk">
                    <w14:contentPart bwMode="auto" r:id="rId124">
                      <w14:nvContentPartPr>
                        <w14:cNvContentPartPr/>
                      </w14:nvContentPartPr>
                      <w14:xfrm>
                        <a:off x="0" y="0"/>
                        <a:ext cx="1944000" cy="136080"/>
                      </w14:xfrm>
                    </w14:contentPart>
                  </a:graphicData>
                </a:graphic>
              </wp:anchor>
            </w:drawing>
          </mc:Choice>
          <mc:Fallback>
            <w:pict>
              <v:shape w14:anchorId="3A867280" id="Ink 193632824" o:spid="_x0000_s1026" type="#_x0000_t75" style="position:absolute;margin-left:1.5pt;margin-top:17.2pt;width:154.45pt;height:12.1pt;z-index:25177704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">
                <v:imagedata r:id="rId125" o:title=""/>
              </v:shape>
            </w:pict>
          </mc:Fallback>
        </mc:AlternateContent>
      </w:r>
      <w:r>
        <w:rPr>
          <w:noProof/>
        </w:rPr>
        <mc:AlternateContent>
          <mc:Choice Requires="wpi">
            <w:drawing>
              <wp:anchor distT="0" distB="0" distL="114300" distR="114300" simplePos="0" relativeHeight="251776023" behindDoc="0" locked="0" layoutInCell="1" allowOverlap="1" wp14:anchorId="0EB6D7DE" wp14:editId="39FADA74">
                <wp:simplePos x="0" y="0"/>
                <wp:positionH relativeFrom="column">
                  <wp:posOffset>2493787</wp:posOffset>
                </wp:positionH>
                <wp:positionV relativeFrom="paragraph">
                  <wp:posOffset>80498</wp:posOffset>
                </wp:positionV>
                <wp:extent cx="3878280" cy="94320"/>
                <wp:effectExtent l="57150" t="57150" r="27305" b="58420"/>
                <wp:wrapNone/>
                <wp:docPr id="193632823" name="Ink 193632823"/>
                <wp:cNvGraphicFramePr/>
                <a:graphic xmlns:a="http://schemas.openxmlformats.org/drawingml/2006/main">
                  <a:graphicData uri="http://schemas.microsoft.com/office/word/2010/wordprocessingInk">
                    <w14:contentPart bwMode="auto" r:id="rId126">
                      <w14:nvContentPartPr>
                        <w14:cNvContentPartPr/>
                      </w14:nvContentPartPr>
                      <w14:xfrm>
                        <a:off x="0" y="0"/>
                        <a:ext cx="3878280" cy="94320"/>
                      </w14:xfrm>
                    </w14:contentPart>
                  </a:graphicData>
                </a:graphic>
              </wp:anchor>
            </w:drawing>
          </mc:Choice>
          <mc:Fallback>
            <w:pict>
              <v:shape w14:anchorId="3D531DB2" id="Ink 193632823" o:spid="_x0000_s1026" type="#_x0000_t75" style="position:absolute;margin-left:195.65pt;margin-top:5.65pt;width:306.8pt;height:8.85pt;z-index:25177602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">
                <v:imagedata r:id="rId127" o:title=""/>
              </v:shape>
            </w:pict>
          </mc:Fallback>
        </mc:AlternateContent>
      </w:r>
      <w:r w:rsidR="00764A0D">
        <w:rPr>
          <w:noProof/>
        </w:rPr>
        <mc:AlternateContent>
          <mc:Choice Requires="wps">
            <w:drawing>
              <wp:anchor distT="0" distB="0" distL="114300" distR="114300" simplePos="0" relativeHeight="251710487" behindDoc="0" locked="0" layoutInCell="1" allowOverlap="1" wp14:anchorId="22458D87" wp14:editId="19D719DD">
                <wp:simplePos x="0" y="0"/>
                <wp:positionH relativeFrom="column">
                  <wp:posOffset>207010</wp:posOffset>
                </wp:positionH>
                <wp:positionV relativeFrom="paragraph">
                  <wp:posOffset>4174490</wp:posOffset>
                </wp:positionV>
                <wp:extent cx="580517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53D447F" w14:textId="7F3E258E" w:rsidR="00CB3010" w:rsidRPr="007F451E" w:rsidRDefault="00CB3010" w:rsidP="00764A0D">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1</w:t>
                            </w:r>
                            <w:r w:rsidR="00C00289">
                              <w:rPr>
                                <w:noProof/>
                              </w:rPr>
                              <w:fldChar w:fldCharType="end"/>
                            </w:r>
                            <w:r>
                              <w:t>: Das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58D87" id="_x0000_t202" coordsize="21600,21600" o:spt="202" path="m,l,21600r21600,l21600,xe">
                <v:stroke joinstyle="miter"/>
                <v:path gradientshapeok="t" o:connecttype="rect"/>
              </v:shapetype>
              <v:shape id="Textfeld 27" o:spid="_x0000_s1028" type="#_x0000_t202" style="position:absolute;left:0;text-align:left;margin-left:16.3pt;margin-top:328.7pt;width:457.1pt;height:.05pt;z-index:251710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" stroked="f">
                <v:textbox style="mso-fit-shape-to-text:t" inset="0,0,0,0">
                  <w:txbxContent>
                    <w:p w14:paraId="353D447F" w14:textId="7F3E258E" w:rsidR="00CB3010" w:rsidRPr="007F451E" w:rsidRDefault="00CB3010" w:rsidP="00764A0D">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1</w:t>
                      </w:r>
                      <w:r w:rsidR="00C00289">
                        <w:rPr>
                          <w:noProof/>
                        </w:rPr>
                        <w:fldChar w:fldCharType="end"/>
                      </w:r>
                      <w:r>
                        <w:t>: Das Grazer Modell des flexiblen Lernens</w:t>
                      </w:r>
                    </w:p>
                  </w:txbxContent>
                </v:textbox>
                <w10:wrap type="square"/>
              </v:shape>
            </w:pict>
          </mc:Fallback>
        </mc:AlternateContent>
      </w:r>
      <w:r w:rsidR="00764A0D">
        <w:rPr>
          <w:noProof/>
        </w:rPr>
        <mc:AlternateContent>
          <mc:Choice Requires="wps">
            <w:drawing>
              <wp:anchor distT="45720" distB="45720" distL="114300" distR="114300" simplePos="0" relativeHeight="251708439" behindDoc="0" locked="0" layoutInCell="1" allowOverlap="1" wp14:anchorId="10A33E9F" wp14:editId="089AEFFC">
                <wp:simplePos x="0" y="0"/>
                <wp:positionH relativeFrom="column">
                  <wp:posOffset>207010</wp:posOffset>
                </wp:positionH>
                <wp:positionV relativeFrom="paragraph">
                  <wp:posOffset>949325</wp:posOffset>
                </wp:positionV>
                <wp:extent cx="5805170" cy="3168015"/>
                <wp:effectExtent l="0" t="0" r="2413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168015"/>
                        </a:xfrm>
                        <a:prstGeom prst="rect">
                          <a:avLst/>
                        </a:prstGeom>
                        <a:solidFill>
                          <a:srgbClr val="FFFFFF"/>
                        </a:solidFill>
                        <a:ln w="9525">
                          <a:solidFill>
                            <a:srgbClr val="000000"/>
                          </a:solidFill>
                          <a:miter lim="800000"/>
                          <a:headEnd/>
                          <a:tailEnd/>
                        </a:ln>
                      </wps:spPr>
                      <wps:txbx>
                        <w:txbxContent>
                          <w:p w14:paraId="68D845FE" w14:textId="77777777" w:rsidR="00CB3010" w:rsidRDefault="00CB3010">
                            <w:pPr>
                              <w:rPr>
                                <w:lang w:val="de-AT"/>
                              </w:rPr>
                            </w:pPr>
                            <w:r>
                              <w:rPr>
                                <w:lang w:val="de-AT"/>
                              </w:rPr>
                              <w:t xml:space="preserve">Visualisierung des Modells einfügen </w:t>
                            </w:r>
                          </w:p>
                          <w:p w14:paraId="3D5A8830" w14:textId="77777777" w:rsidR="00CB3010" w:rsidRDefault="00CB3010" w:rsidP="00764A0D">
                            <w:pPr>
                              <w:pStyle w:val="ListParagraph"/>
                              <w:numPr>
                                <w:ilvl w:val="0"/>
                                <w:numId w:val="26"/>
                              </w:numPr>
                            </w:pPr>
                            <w:r w:rsidRPr="00764A0D">
                              <w:t xml:space="preserve">wenn möglich </w:t>
                            </w:r>
                          </w:p>
                          <w:p w14:paraId="798D2DB4" w14:textId="53227860" w:rsidR="00CB3010" w:rsidRPr="00764A0D" w:rsidRDefault="00CB3010" w:rsidP="00764A0D">
                            <w:pPr>
                              <w:pStyle w:val="ListParagraph"/>
                              <w:numPr>
                                <w:ilvl w:val="0"/>
                                <w:numId w:val="26"/>
                              </w:numPr>
                            </w:pPr>
                            <w:r>
                              <w:t>bzw. wenn Zeit für die grafische Umsetzung ist</w:t>
                            </w:r>
                          </w:p>
                          <w:p w14:paraId="42BD0D25" w14:textId="4B0746EE" w:rsidR="00CB3010" w:rsidRPr="00764A0D" w:rsidRDefault="00CB3010" w:rsidP="00764A0D">
                            <w:pPr>
                              <w:pStyle w:val="ListParagraph"/>
                              <w:numPr>
                                <w:ilvl w:val="0"/>
                                <w:numId w:val="26"/>
                              </w:numPr>
                            </w:pPr>
                            <w:r>
                              <w:t>Siehe dazu Skizze von Chris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3E9F" id="Textfeld 2" o:spid="_x0000_s1029" type="#_x0000_t202" style="position:absolute;left:0;text-align:left;margin-left:16.3pt;margin-top:74.75pt;width:457.1pt;height:249.45pt;z-index:251708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">
                <v:textbox>
                  <w:txbxContent>
                    <w:p w14:paraId="68D845FE" w14:textId="77777777" w:rsidR="00CB3010" w:rsidRDefault="00CB3010">
                      <w:pPr>
                        <w:rPr>
                          <w:lang w:val="de-AT"/>
                        </w:rPr>
                      </w:pPr>
                      <w:r>
                        <w:rPr>
                          <w:lang w:val="de-AT"/>
                        </w:rPr>
                        <w:t xml:space="preserve">Visualisierung des Modells einfügen </w:t>
                      </w:r>
                    </w:p>
                    <w:p w14:paraId="3D5A8830" w14:textId="77777777" w:rsidR="00CB3010" w:rsidRDefault="00CB3010" w:rsidP="00764A0D">
                      <w:pPr>
                        <w:pStyle w:val="ListParagraph"/>
                        <w:numPr>
                          <w:ilvl w:val="0"/>
                          <w:numId w:val="26"/>
                        </w:numPr>
                      </w:pPr>
                      <w:r w:rsidRPr="00764A0D">
                        <w:t xml:space="preserve">wenn möglich </w:t>
                      </w:r>
                    </w:p>
                    <w:p w14:paraId="798D2DB4" w14:textId="53227860" w:rsidR="00CB3010" w:rsidRPr="00764A0D" w:rsidRDefault="00CB3010" w:rsidP="00764A0D">
                      <w:pPr>
                        <w:pStyle w:val="ListParagraph"/>
                        <w:numPr>
                          <w:ilvl w:val="0"/>
                          <w:numId w:val="26"/>
                        </w:numPr>
                      </w:pPr>
                      <w:r>
                        <w:t>bzw. wenn Zeit für die grafische Umsetzung ist</w:t>
                      </w:r>
                    </w:p>
                    <w:p w14:paraId="42BD0D25" w14:textId="4B0746EE" w:rsidR="00CB3010" w:rsidRPr="00764A0D" w:rsidRDefault="00CB3010" w:rsidP="00764A0D">
                      <w:pPr>
                        <w:pStyle w:val="ListParagraph"/>
                        <w:numPr>
                          <w:ilvl w:val="0"/>
                          <w:numId w:val="26"/>
                        </w:numPr>
                      </w:pPr>
                      <w:r>
                        <w:t>Siehe dazu Skizze von Christina</w:t>
                      </w:r>
                    </w:p>
                  </w:txbxContent>
                </v:textbox>
                <w10:wrap type="square"/>
              </v:shape>
            </w:pict>
          </mc:Fallback>
        </mc:AlternateContent>
      </w:r>
      <w:r w:rsidR="00001703" w:rsidRPr="00D52A72">
        <w:t xml:space="preserve">Das Grazer Modell des flexiblen Lernen wurde </w:t>
      </w:r>
      <w:r w:rsidR="00D52A72">
        <w:t>für die Rahmenbedingungen der Mehrstufenklasse und des Teamteachings entwickelt und basiert auf Säulen des flexiblen Lernens, die die Prinzipien des individuellen Lernens stützen. Im Fokus steht dabei die einzelne Schülerin bzw. der einzelne Schüler, der im Klassenverband durch hoch professionalisierte Lehrpersonen individuell gefördert und gefordert werden soll.</w:t>
      </w:r>
    </w:p>
    <w:p w14:paraId="7169CB8C" w14:textId="2A84F8B9" w:rsidR="00764A0D" w:rsidRPr="000C2195" w:rsidRDefault="00764A0D" w:rsidP="00764A0D">
      <w:pPr>
        <w:pStyle w:val="Heading1"/>
      </w:pPr>
      <w:bookmarkStart w:id="8" w:name="_Toc12894109"/>
      <w:r w:rsidRPr="000C2195">
        <w:lastRenderedPageBreak/>
        <w:t>Ziel des Modells</w:t>
      </w:r>
      <w:bookmarkEnd w:id="8"/>
      <w:r w:rsidRPr="000C2195">
        <w:t xml:space="preserve"> </w:t>
      </w:r>
    </w:p>
    <w:p w14:paraId="1C3CF949" w14:textId="099F022D" w:rsidR="00764A0D" w:rsidRPr="00863EF8" w:rsidRDefault="003F2B4B" w:rsidP="00764A0D">
      <w:pPr>
        <w:rPr>
          <w:rFonts w:cs="Arial"/>
        </w:rPr>
      </w:pPr>
      <w:r>
        <w:rPr>
          <w:noProof/>
        </w:rPr>
        <mc:AlternateContent>
          <mc:Choice Requires="wpi">
            <w:drawing>
              <wp:anchor distT="0" distB="0" distL="114300" distR="114300" simplePos="0" relativeHeight="251781143" behindDoc="0" locked="0" layoutInCell="1" allowOverlap="1" wp14:anchorId="34233125" wp14:editId="5A28B628">
                <wp:simplePos x="0" y="0"/>
                <wp:positionH relativeFrom="column">
                  <wp:posOffset>6599587</wp:posOffset>
                </wp:positionH>
                <wp:positionV relativeFrom="paragraph">
                  <wp:posOffset>1165031</wp:posOffset>
                </wp:positionV>
                <wp:extent cx="7560" cy="7560"/>
                <wp:effectExtent l="57150" t="57150" r="50165" b="50165"/>
                <wp:wrapNone/>
                <wp:docPr id="193632828" name="Ink 193632828"/>
                <wp:cNvGraphicFramePr/>
                <a:graphic xmlns:a="http://schemas.openxmlformats.org/drawingml/2006/main">
                  <a:graphicData uri="http://schemas.microsoft.com/office/word/2010/wordprocessingInk">
                    <w14:contentPart bwMode="auto" r:id="rId128">
                      <w14:nvContentPartPr>
                        <w14:cNvContentPartPr/>
                      </w14:nvContentPartPr>
                      <w14:xfrm>
                        <a:off x="0" y="0"/>
                        <a:ext cx="7560" cy="7560"/>
                      </w14:xfrm>
                    </w14:contentPart>
                  </a:graphicData>
                </a:graphic>
              </wp:anchor>
            </w:drawing>
          </mc:Choice>
          <mc:Fallback>
            <w:pict>
              <v:shape w14:anchorId="01B55134" id="Ink 193632828" o:spid="_x0000_s1026" type="#_x0000_t75" style="position:absolute;margin-left:518.95pt;margin-top:91.05pt;width:2.05pt;height:2.05pt;z-index:2517811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">
                <v:imagedata r:id="rId129" o:title=""/>
              </v:shape>
            </w:pict>
          </mc:Fallback>
        </mc:AlternateContent>
      </w:r>
      <w:r>
        <w:rPr>
          <w:noProof/>
        </w:rPr>
        <mc:AlternateContent>
          <mc:Choice Requires="wpi">
            <w:drawing>
              <wp:anchor distT="0" distB="0" distL="114300" distR="114300" simplePos="0" relativeHeight="251780119" behindDoc="0" locked="0" layoutInCell="1" allowOverlap="1" wp14:anchorId="18E185D5" wp14:editId="246E634E">
                <wp:simplePos x="0" y="0"/>
                <wp:positionH relativeFrom="column">
                  <wp:posOffset>6611107</wp:posOffset>
                </wp:positionH>
                <wp:positionV relativeFrom="paragraph">
                  <wp:posOffset>1132991</wp:posOffset>
                </wp:positionV>
                <wp:extent cx="24480" cy="34920"/>
                <wp:effectExtent l="57150" t="57150" r="52070" b="41910"/>
                <wp:wrapNone/>
                <wp:docPr id="193632827" name="Ink 193632827"/>
                <wp:cNvGraphicFramePr/>
                <a:graphic xmlns:a="http://schemas.openxmlformats.org/drawingml/2006/main">
                  <a:graphicData uri="http://schemas.microsoft.com/office/word/2010/wordprocessingInk">
                    <w14:contentPart bwMode="auto" r:id="rId130">
                      <w14:nvContentPartPr>
                        <w14:cNvContentPartPr/>
                      </w14:nvContentPartPr>
                      <w14:xfrm>
                        <a:off x="0" y="0"/>
                        <a:ext cx="24480" cy="34920"/>
                      </w14:xfrm>
                    </w14:contentPart>
                  </a:graphicData>
                </a:graphic>
              </wp:anchor>
            </w:drawing>
          </mc:Choice>
          <mc:Fallback>
            <w:pict>
              <v:shape w14:anchorId="4353A6F4" id="Ink 193632827" o:spid="_x0000_s1026" type="#_x0000_t75" style="position:absolute;margin-left:519.85pt;margin-top:88.5pt;width:3.35pt;height:4.2pt;z-index:25178011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">
                <v:imagedata r:id="rId131" o:title=""/>
              </v:shape>
            </w:pict>
          </mc:Fallback>
        </mc:AlternateContent>
      </w:r>
      <w:r w:rsidR="00F268DD">
        <w:rPr>
          <w:noProof/>
        </w:rPr>
        <mc:AlternateContent>
          <mc:Choice Requires="wpi">
            <w:drawing>
              <wp:anchor distT="0" distB="0" distL="114300" distR="114300" simplePos="0" relativeHeight="251778071" behindDoc="0" locked="0" layoutInCell="1" allowOverlap="1" wp14:anchorId="6526FFFC" wp14:editId="167CE77E">
                <wp:simplePos x="0" y="0"/>
                <wp:positionH relativeFrom="column">
                  <wp:posOffset>-331853</wp:posOffset>
                </wp:positionH>
                <wp:positionV relativeFrom="paragraph">
                  <wp:posOffset>258484</wp:posOffset>
                </wp:positionV>
                <wp:extent cx="398520" cy="432360"/>
                <wp:effectExtent l="38100" t="57150" r="40005" b="44450"/>
                <wp:wrapNone/>
                <wp:docPr id="193632825" name="Ink 193632825"/>
                <wp:cNvGraphicFramePr/>
                <a:graphic xmlns:a="http://schemas.openxmlformats.org/drawingml/2006/main">
                  <a:graphicData uri="http://schemas.microsoft.com/office/word/2010/wordprocessingInk">
                    <w14:contentPart bwMode="auto" r:id="rId132">
                      <w14:nvContentPartPr>
                        <w14:cNvContentPartPr/>
                      </w14:nvContentPartPr>
                      <w14:xfrm>
                        <a:off x="0" y="0"/>
                        <a:ext cx="398520" cy="432360"/>
                      </w14:xfrm>
                    </w14:contentPart>
                  </a:graphicData>
                </a:graphic>
              </wp:anchor>
            </w:drawing>
          </mc:Choice>
          <mc:Fallback>
            <w:pict>
              <v:shape w14:anchorId="1701F7AC" id="Ink 193632825" o:spid="_x0000_s1026" type="#_x0000_t75" style="position:absolute;margin-left:-26.85pt;margin-top:19.65pt;width:32.8pt;height:35.5pt;z-index:25177807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">
                <v:imagedata r:id="rId133" o:title=""/>
              </v:shape>
            </w:pict>
          </mc:Fallback>
        </mc:AlternateContent>
      </w:r>
      <w:r w:rsidR="00863EF8" w:rsidRPr="000C2195">
        <w:rPr>
          <w:noProof/>
        </w:rPr>
        <w:drawing>
          <wp:anchor distT="0" distB="0" distL="114300" distR="114300" simplePos="0" relativeHeight="251658256" behindDoc="0" locked="0" layoutInCell="1" allowOverlap="1" wp14:anchorId="66F4DDC4" wp14:editId="61B5F330">
            <wp:simplePos x="0" y="0"/>
            <wp:positionH relativeFrom="column">
              <wp:posOffset>5273675</wp:posOffset>
            </wp:positionH>
            <wp:positionV relativeFrom="paragraph">
              <wp:posOffset>785761</wp:posOffset>
            </wp:positionV>
            <wp:extent cx="1220470" cy="1658620"/>
            <wp:effectExtent l="0" t="0" r="0" b="0"/>
            <wp:wrapTight wrapText="bothSides">
              <wp:wrapPolygon edited="0">
                <wp:start x="0" y="0"/>
                <wp:lineTo x="0" y="21335"/>
                <wp:lineTo x="21240" y="21335"/>
                <wp:lineTo x="2124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20470" cy="1658620"/>
                    </a:xfrm>
                    <a:prstGeom prst="rect">
                      <a:avLst/>
                    </a:prstGeom>
                  </pic:spPr>
                </pic:pic>
              </a:graphicData>
            </a:graphic>
            <wp14:sizeRelH relativeFrom="margin">
              <wp14:pctWidth>0</wp14:pctWidth>
            </wp14:sizeRelH>
            <wp14:sizeRelV relativeFrom="margin">
              <wp14:pctHeight>0</wp14:pctHeight>
            </wp14:sizeRelV>
          </wp:anchor>
        </w:drawing>
      </w:r>
      <w:r w:rsidR="00764A0D" w:rsidRPr="000C2195">
        <w:rPr>
          <w:rFonts w:cs="Arial"/>
        </w:rPr>
        <w:t xml:space="preserve">Ausgangspunkt und Ziel </w:t>
      </w:r>
      <w:r w:rsidR="00764A0D" w:rsidRPr="001B1D56">
        <w:rPr>
          <w:rFonts w:cs="Arial"/>
          <w:i/>
          <w:iCs/>
        </w:rPr>
        <w:t>des Grazer Modells des flexiblen Lernens</w:t>
      </w:r>
      <w:r w:rsidR="00764A0D">
        <w:rPr>
          <w:rFonts w:cs="Arial"/>
        </w:rPr>
        <w:t xml:space="preserve"> </w:t>
      </w:r>
      <w:r w:rsidR="00764A0D" w:rsidRPr="000C2195">
        <w:rPr>
          <w:rFonts w:cs="Arial"/>
        </w:rPr>
        <w:t>ist es, den Übertritt von der Volksschule in die Mittelschule zu erleichtern und die Anschlussfähigkeit an den weiteren Bildungsweg zu verbessern.</w:t>
      </w:r>
      <w:r w:rsidR="00764A0D" w:rsidRPr="000C2195">
        <w:rPr>
          <w:rFonts w:cs="Arial"/>
          <w:lang w:val="de-AT" w:eastAsia="de-DE"/>
        </w:rPr>
        <w:t xml:space="preserve"> Noch mehr Schülerinnen und Schüler sollen</w:t>
      </w:r>
      <w:r w:rsidR="00764A0D" w:rsidRPr="000C2195">
        <w:rPr>
          <w:rFonts w:cs="Arial"/>
        </w:rPr>
        <w:t xml:space="preserve"> alle geforderten Kompetenzen erreichen und nach der Sekundarstufe 1 für ihren weiteren Bildungsweg gut gerüstet sein </w:t>
      </w:r>
      <w:r w:rsidR="00095143">
        <w:rPr>
          <w:rFonts w:cs="Arial"/>
        </w:rPr>
        <w:t>– s</w:t>
      </w:r>
      <w:r w:rsidR="00764A0D" w:rsidRPr="000C2195">
        <w:rPr>
          <w:rFonts w:cs="Arial"/>
        </w:rPr>
        <w:t xml:space="preserve">ei es der Übertritt in eine weiterführende Schule oder die Berufsausbildung. Durch den Fokus auf das selbstregulierte Lernen in Kombination mit Digitalisierung soll im Sinn der reflexiven Grundbildung die Basis für den selbständigen lebenslangen Wissenserwerb gelegt werden </w:t>
      </w:r>
      <w:r w:rsidR="00764A0D" w:rsidRPr="00863EF8">
        <w:rPr>
          <w:rFonts w:cs="Arial"/>
        </w:rPr>
        <w:t xml:space="preserve">(Landmann et al., 2015; </w:t>
      </w:r>
      <w:proofErr w:type="spellStart"/>
      <w:r w:rsidR="00764A0D" w:rsidRPr="00863EF8">
        <w:rPr>
          <w:rFonts w:cs="Arial"/>
        </w:rPr>
        <w:t>Süss</w:t>
      </w:r>
      <w:proofErr w:type="spellEnd"/>
      <w:r w:rsidR="00764A0D" w:rsidRPr="00863EF8">
        <w:rPr>
          <w:rFonts w:cs="Arial"/>
        </w:rPr>
        <w:t xml:space="preserve"> et al., </w:t>
      </w:r>
      <w:commentRangeStart w:id="9"/>
      <w:r w:rsidR="00764A0D" w:rsidRPr="00863EF8">
        <w:rPr>
          <w:rFonts w:cs="Arial"/>
        </w:rPr>
        <w:t>2013</w:t>
      </w:r>
      <w:commentRangeEnd w:id="9"/>
      <w:r w:rsidR="00A31CD6">
        <w:rPr>
          <w:rStyle w:val="CommentReference"/>
        </w:rPr>
        <w:commentReference w:id="9"/>
      </w:r>
      <w:r w:rsidR="00764A0D" w:rsidRPr="00863EF8">
        <w:rPr>
          <w:rFonts w:cs="Arial"/>
        </w:rPr>
        <w:t>).</w:t>
      </w:r>
    </w:p>
    <w:p w14:paraId="50EBCE39" w14:textId="10F8511E" w:rsidR="00D52A72" w:rsidRPr="00863EF8" w:rsidRDefault="00D52A72" w:rsidP="00D52A72">
      <w:pPr>
        <w:rPr>
          <w:lang w:val="de-AT"/>
        </w:rPr>
      </w:pPr>
    </w:p>
    <w:p w14:paraId="214C9DBA" w14:textId="77777777" w:rsidR="00863EF8" w:rsidRPr="00863EF8" w:rsidRDefault="00863EF8" w:rsidP="00D52A72">
      <w:pPr>
        <w:rPr>
          <w:lang w:val="de-AT"/>
        </w:rPr>
      </w:pPr>
    </w:p>
    <w:p w14:paraId="5956EDCC" w14:textId="1600BD7F" w:rsidR="00863EF8" w:rsidRPr="00863EF8" w:rsidRDefault="003F2B4B" w:rsidP="00863EF8">
      <w:pPr>
        <w:rPr>
          <w:rFonts w:cs="Arial"/>
        </w:rPr>
      </w:pPr>
      <w:r>
        <w:rPr>
          <w:rFonts w:cs="Arial"/>
          <w:noProof/>
        </w:rPr>
        <mc:AlternateContent>
          <mc:Choice Requires="wpi">
            <w:drawing>
              <wp:anchor distT="0" distB="0" distL="114300" distR="114300" simplePos="0" relativeHeight="251779095" behindDoc="0" locked="0" layoutInCell="1" allowOverlap="1" wp14:anchorId="3572631D" wp14:editId="5EC2D8E1">
                <wp:simplePos x="0" y="0"/>
                <wp:positionH relativeFrom="column">
                  <wp:posOffset>-400613</wp:posOffset>
                </wp:positionH>
                <wp:positionV relativeFrom="paragraph">
                  <wp:posOffset>29338</wp:posOffset>
                </wp:positionV>
                <wp:extent cx="465480" cy="312840"/>
                <wp:effectExtent l="57150" t="38100" r="48895" b="49530"/>
                <wp:wrapNone/>
                <wp:docPr id="193632826" name="Ink 193632826"/>
                <wp:cNvGraphicFramePr/>
                <a:graphic xmlns:a="http://schemas.openxmlformats.org/drawingml/2006/main">
                  <a:graphicData uri="http://schemas.microsoft.com/office/word/2010/wordprocessingInk">
                    <w14:contentPart bwMode="auto" r:id="rId135">
                      <w14:nvContentPartPr>
                        <w14:cNvContentPartPr/>
                      </w14:nvContentPartPr>
                      <w14:xfrm>
                        <a:off x="0" y="0"/>
                        <a:ext cx="465480" cy="312840"/>
                      </w14:xfrm>
                    </w14:contentPart>
                  </a:graphicData>
                </a:graphic>
              </wp:anchor>
            </w:drawing>
          </mc:Choice>
          <mc:Fallback>
            <w:pict>
              <v:shape w14:anchorId="76B53FD1" id="Ink 193632826" o:spid="_x0000_s1026" type="#_x0000_t75" style="position:absolute;margin-left:-32.25pt;margin-top:1.6pt;width:38.05pt;height:26.05pt;z-index:25177909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">
                <v:imagedata r:id="rId136" o:title=""/>
              </v:shape>
            </w:pict>
          </mc:Fallback>
        </mc:AlternateContent>
      </w:r>
      <w:r w:rsidR="00863EF8" w:rsidRPr="00863EF8">
        <w:rPr>
          <w:rFonts w:cs="Arial"/>
        </w:rPr>
        <w:t>Der von den Lehrerinnen und Lehrern produzierte Kurzfilm „Die Flexi-Klasse der Praxis-Neuen Mittelschule der PH Steiermark“ (3:30) zeigt</w:t>
      </w:r>
      <w:r w:rsidR="00095143">
        <w:rPr>
          <w:rFonts w:cs="Arial"/>
        </w:rPr>
        <w:t>,</w:t>
      </w:r>
      <w:r w:rsidR="00863EF8" w:rsidRPr="00863EF8">
        <w:rPr>
          <w:rFonts w:cs="Arial"/>
        </w:rPr>
        <w:t xml:space="preserve"> wie das Grazer Modell des flexiblen Lernens </w:t>
      </w:r>
      <w:r w:rsidR="00863EF8" w:rsidRPr="009D1B4C">
        <w:rPr>
          <w:rFonts w:cs="Arial"/>
        </w:rPr>
        <w:t xml:space="preserve">funktioniert: </w:t>
      </w:r>
      <w:hyperlink r:id="rId137" w:history="1">
        <w:r w:rsidR="00863EF8" w:rsidRPr="009D1B4C">
          <w:rPr>
            <w:rStyle w:val="Hyperlink"/>
            <w:rFonts w:cs="Arial"/>
            <w:color w:val="auto"/>
          </w:rPr>
          <w:t>https://tinyurl.com/flexifilm2019</w:t>
        </w:r>
      </w:hyperlink>
      <w:r w:rsidR="00863EF8" w:rsidRPr="009D1B4C">
        <w:rPr>
          <w:rFonts w:cs="Arial"/>
        </w:rPr>
        <w:t xml:space="preserve"> </w:t>
      </w:r>
    </w:p>
    <w:p w14:paraId="6948F520" w14:textId="61109590" w:rsidR="00764A0D" w:rsidRDefault="00764A0D" w:rsidP="00D52A72">
      <w:pPr>
        <w:rPr>
          <w:lang w:val="de-AT"/>
        </w:rPr>
      </w:pPr>
    </w:p>
    <w:p w14:paraId="544691D9" w14:textId="5FC3779D" w:rsidR="00863EF8" w:rsidRDefault="00D40A28" w:rsidP="00D52A72">
      <w:pPr>
        <w:rPr>
          <w:lang w:val="de-AT"/>
        </w:rPr>
      </w:pPr>
      <w:r>
        <w:rPr>
          <w:noProof/>
          <w:lang w:val="de-AT"/>
        </w:rPr>
        <mc:AlternateContent>
          <mc:Choice Requires="wpi">
            <w:drawing>
              <wp:anchor distT="0" distB="0" distL="114300" distR="114300" simplePos="0" relativeHeight="251789335" behindDoc="0" locked="0" layoutInCell="1" allowOverlap="1" wp14:anchorId="68D0AD08" wp14:editId="7B3B5825">
                <wp:simplePos x="0" y="0"/>
                <wp:positionH relativeFrom="column">
                  <wp:posOffset>1746953</wp:posOffset>
                </wp:positionH>
                <wp:positionV relativeFrom="paragraph">
                  <wp:posOffset>-146126</wp:posOffset>
                </wp:positionV>
                <wp:extent cx="1210680" cy="401040"/>
                <wp:effectExtent l="19050" t="57150" r="27940" b="56515"/>
                <wp:wrapNone/>
                <wp:docPr id="1915974220" name="Ink 1915974220"/>
                <wp:cNvGraphicFramePr/>
                <a:graphic xmlns:a="http://schemas.openxmlformats.org/drawingml/2006/main">
                  <a:graphicData uri="http://schemas.microsoft.com/office/word/2010/wordprocessingInk">
                    <w14:contentPart bwMode="auto" r:id="rId138">
                      <w14:nvContentPartPr>
                        <w14:cNvContentPartPr/>
                      </w14:nvContentPartPr>
                      <w14:xfrm>
                        <a:off x="0" y="0"/>
                        <a:ext cx="1210680" cy="401040"/>
                      </w14:xfrm>
                    </w14:contentPart>
                  </a:graphicData>
                </a:graphic>
              </wp:anchor>
            </w:drawing>
          </mc:Choice>
          <mc:Fallback>
            <w:pict>
              <v:shape w14:anchorId="60B34062" id="Ink 1915974220" o:spid="_x0000_s1026" type="#_x0000_t75" style="position:absolute;margin-left:136.85pt;margin-top:-12.2pt;width:96.75pt;height:33pt;z-index:25178933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">
                <v:imagedata r:id="rId139" o:title=""/>
              </v:shape>
            </w:pict>
          </mc:Fallback>
        </mc:AlternateContent>
      </w:r>
      <w:r>
        <w:rPr>
          <w:noProof/>
          <w:lang w:val="de-AT"/>
        </w:rPr>
        <mc:AlternateContent>
          <mc:Choice Requires="wpi">
            <w:drawing>
              <wp:anchor distT="0" distB="0" distL="114300" distR="114300" simplePos="0" relativeHeight="251788311" behindDoc="0" locked="0" layoutInCell="1" allowOverlap="1" wp14:anchorId="3606282E" wp14:editId="49D960AF">
                <wp:simplePos x="0" y="0"/>
                <wp:positionH relativeFrom="column">
                  <wp:posOffset>1422233</wp:posOffset>
                </wp:positionH>
                <wp:positionV relativeFrom="paragraph">
                  <wp:posOffset>-102206</wp:posOffset>
                </wp:positionV>
                <wp:extent cx="186480" cy="412200"/>
                <wp:effectExtent l="57150" t="57150" r="23495" b="45085"/>
                <wp:wrapNone/>
                <wp:docPr id="1915974219" name="Ink 1915974219"/>
                <wp:cNvGraphicFramePr/>
                <a:graphic xmlns:a="http://schemas.openxmlformats.org/drawingml/2006/main">
                  <a:graphicData uri="http://schemas.microsoft.com/office/word/2010/wordprocessingInk">
                    <w14:contentPart bwMode="auto" r:id="rId140">
                      <w14:nvContentPartPr>
                        <w14:cNvContentPartPr/>
                      </w14:nvContentPartPr>
                      <w14:xfrm>
                        <a:off x="0" y="0"/>
                        <a:ext cx="186480" cy="412200"/>
                      </w14:xfrm>
                    </w14:contentPart>
                  </a:graphicData>
                </a:graphic>
              </wp:anchor>
            </w:drawing>
          </mc:Choice>
          <mc:Fallback>
            <w:pict>
              <v:shape w14:anchorId="09937E57" id="Ink 1915974219" o:spid="_x0000_s1026" type="#_x0000_t75" style="position:absolute;margin-left:111.3pt;margin-top:-8.75pt;width:16.1pt;height:33.85pt;z-index:25178831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">
                <v:imagedata r:id="rId141" o:title=""/>
              </v:shape>
            </w:pict>
          </mc:Fallback>
        </mc:AlternateContent>
      </w:r>
      <w:r>
        <w:rPr>
          <w:noProof/>
          <w:lang w:val="de-AT"/>
        </w:rPr>
        <mc:AlternateContent>
          <mc:Choice Requires="wpi">
            <w:drawing>
              <wp:anchor distT="0" distB="0" distL="114300" distR="114300" simplePos="0" relativeHeight="251787287" behindDoc="0" locked="0" layoutInCell="1" allowOverlap="1" wp14:anchorId="25876AFF" wp14:editId="42ACE588">
                <wp:simplePos x="0" y="0"/>
                <wp:positionH relativeFrom="column">
                  <wp:posOffset>1034873</wp:posOffset>
                </wp:positionH>
                <wp:positionV relativeFrom="paragraph">
                  <wp:posOffset>-91046</wp:posOffset>
                </wp:positionV>
                <wp:extent cx="249120" cy="308520"/>
                <wp:effectExtent l="38100" t="57150" r="36830" b="53975"/>
                <wp:wrapNone/>
                <wp:docPr id="1915974218" name="Ink 1915974218"/>
                <wp:cNvGraphicFramePr/>
                <a:graphic xmlns:a="http://schemas.openxmlformats.org/drawingml/2006/main">
                  <a:graphicData uri="http://schemas.microsoft.com/office/word/2010/wordprocessingInk">
                    <w14:contentPart bwMode="auto" r:id="rId142">
                      <w14:nvContentPartPr>
                        <w14:cNvContentPartPr/>
                      </w14:nvContentPartPr>
                      <w14:xfrm>
                        <a:off x="0" y="0"/>
                        <a:ext cx="249120" cy="308520"/>
                      </w14:xfrm>
                    </w14:contentPart>
                  </a:graphicData>
                </a:graphic>
              </wp:anchor>
            </w:drawing>
          </mc:Choice>
          <mc:Fallback>
            <w:pict>
              <v:shape w14:anchorId="6838AA61" id="Ink 1915974218" o:spid="_x0000_s1026" type="#_x0000_t75" style="position:absolute;margin-left:80.8pt;margin-top:-7.85pt;width:21pt;height:25.75pt;z-index:25178728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">
                <v:imagedata r:id="rId143" o:title=""/>
              </v:shape>
            </w:pict>
          </mc:Fallback>
        </mc:AlternateContent>
      </w:r>
      <w:r>
        <w:rPr>
          <w:noProof/>
          <w:lang w:val="de-AT"/>
        </w:rPr>
        <mc:AlternateContent>
          <mc:Choice Requires="wpi">
            <w:drawing>
              <wp:anchor distT="0" distB="0" distL="114300" distR="114300" simplePos="0" relativeHeight="251786263" behindDoc="0" locked="0" layoutInCell="1" allowOverlap="1" wp14:anchorId="50DED8AA" wp14:editId="2360BDAA">
                <wp:simplePos x="0" y="0"/>
                <wp:positionH relativeFrom="column">
                  <wp:posOffset>962513</wp:posOffset>
                </wp:positionH>
                <wp:positionV relativeFrom="paragraph">
                  <wp:posOffset>27034</wp:posOffset>
                </wp:positionV>
                <wp:extent cx="34560" cy="123480"/>
                <wp:effectExtent l="57150" t="57150" r="41910" b="48260"/>
                <wp:wrapNone/>
                <wp:docPr id="1915974217" name="Ink 1915974217"/>
                <wp:cNvGraphicFramePr/>
                <a:graphic xmlns:a="http://schemas.openxmlformats.org/drawingml/2006/main">
                  <a:graphicData uri="http://schemas.microsoft.com/office/word/2010/wordprocessingInk">
                    <w14:contentPart bwMode="auto" r:id="rId144">
                      <w14:nvContentPartPr>
                        <w14:cNvContentPartPr/>
                      </w14:nvContentPartPr>
                      <w14:xfrm>
                        <a:off x="0" y="0"/>
                        <a:ext cx="34560" cy="123480"/>
                      </w14:xfrm>
                    </w14:contentPart>
                  </a:graphicData>
                </a:graphic>
              </wp:anchor>
            </w:drawing>
          </mc:Choice>
          <mc:Fallback>
            <w:pict>
              <v:shape w14:anchorId="73B01603" id="Ink 1915974217" o:spid="_x0000_s1026" type="#_x0000_t75" style="position:absolute;margin-left:75.1pt;margin-top:1.45pt;width:4.1pt;height:11.1pt;z-index:25178626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">
                <v:imagedata r:id="rId145" o:title=""/>
              </v:shape>
            </w:pict>
          </mc:Fallback>
        </mc:AlternateContent>
      </w:r>
      <w:r>
        <w:rPr>
          <w:noProof/>
          <w:lang w:val="de-AT"/>
        </w:rPr>
        <mc:AlternateContent>
          <mc:Choice Requires="wpi">
            <w:drawing>
              <wp:anchor distT="0" distB="0" distL="114300" distR="114300" simplePos="0" relativeHeight="251784215" behindDoc="0" locked="0" layoutInCell="1" allowOverlap="1" wp14:anchorId="1B128FBB" wp14:editId="2A5DD590">
                <wp:simplePos x="0" y="0"/>
                <wp:positionH relativeFrom="column">
                  <wp:posOffset>429713</wp:posOffset>
                </wp:positionH>
                <wp:positionV relativeFrom="paragraph">
                  <wp:posOffset>-128591</wp:posOffset>
                </wp:positionV>
                <wp:extent cx="478440" cy="345960"/>
                <wp:effectExtent l="57150" t="57150" r="36195" b="54610"/>
                <wp:wrapNone/>
                <wp:docPr id="1915974215" name="Ink 1915974215"/>
                <wp:cNvGraphicFramePr/>
                <a:graphic xmlns:a="http://schemas.openxmlformats.org/drawingml/2006/main">
                  <a:graphicData uri="http://schemas.microsoft.com/office/word/2010/wordprocessingInk">
                    <w14:contentPart bwMode="auto" r:id="rId146">
                      <w14:nvContentPartPr>
                        <w14:cNvContentPartPr/>
                      </w14:nvContentPartPr>
                      <w14:xfrm>
                        <a:off x="0" y="0"/>
                        <a:ext cx="478440" cy="345960"/>
                      </w14:xfrm>
                    </w14:contentPart>
                  </a:graphicData>
                </a:graphic>
              </wp:anchor>
            </w:drawing>
          </mc:Choice>
          <mc:Fallback>
            <w:pict>
              <v:shape w14:anchorId="6BF10E41" id="Ink 1915974215" o:spid="_x0000_s1026" type="#_x0000_t75" style="position:absolute;margin-left:33.15pt;margin-top:-10.85pt;width:39.05pt;height:28.7pt;z-index:251784215;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">
                <v:imagedata r:id="rId147" o:title=""/>
              </v:shape>
            </w:pict>
          </mc:Fallback>
        </mc:AlternateContent>
      </w:r>
      <w:r>
        <w:rPr>
          <w:noProof/>
          <w:lang w:val="de-AT"/>
        </w:rPr>
        <mc:AlternateContent>
          <mc:Choice Requires="wpi">
            <w:drawing>
              <wp:anchor distT="0" distB="0" distL="114300" distR="114300" simplePos="0" relativeHeight="251783191" behindDoc="0" locked="0" layoutInCell="1" allowOverlap="1" wp14:anchorId="6D23979F" wp14:editId="052DE64B">
                <wp:simplePos x="0" y="0"/>
                <wp:positionH relativeFrom="column">
                  <wp:posOffset>381113</wp:posOffset>
                </wp:positionH>
                <wp:positionV relativeFrom="paragraph">
                  <wp:posOffset>-100511</wp:posOffset>
                </wp:positionV>
                <wp:extent cx="142200" cy="218880"/>
                <wp:effectExtent l="57150" t="57150" r="48895" b="48260"/>
                <wp:wrapNone/>
                <wp:docPr id="1915974214" name="Ink 1915974214"/>
                <wp:cNvGraphicFramePr/>
                <a:graphic xmlns:a="http://schemas.openxmlformats.org/drawingml/2006/main">
                  <a:graphicData uri="http://schemas.microsoft.com/office/word/2010/wordprocessingInk">
                    <w14:contentPart bwMode="auto" r:id="rId148">
                      <w14:nvContentPartPr>
                        <w14:cNvContentPartPr/>
                      </w14:nvContentPartPr>
                      <w14:xfrm>
                        <a:off x="0" y="0"/>
                        <a:ext cx="142200" cy="218880"/>
                      </w14:xfrm>
                    </w14:contentPart>
                  </a:graphicData>
                </a:graphic>
              </wp:anchor>
            </w:drawing>
          </mc:Choice>
          <mc:Fallback>
            <w:pict>
              <v:shape w14:anchorId="4F60C12E" id="Ink 1915974214" o:spid="_x0000_s1026" type="#_x0000_t75" style="position:absolute;margin-left:29.3pt;margin-top:-8.6pt;width:12.65pt;height:18.65pt;z-index:25178319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">
                <v:imagedata r:id="rId149" o:title=""/>
              </v:shape>
            </w:pict>
          </mc:Fallback>
        </mc:AlternateContent>
      </w:r>
    </w:p>
    <w:p w14:paraId="608627D2" w14:textId="53D01930" w:rsidR="00863EF8" w:rsidRDefault="00863EF8" w:rsidP="00D52A72">
      <w:pPr>
        <w:rPr>
          <w:lang w:val="de-AT"/>
        </w:rPr>
      </w:pPr>
    </w:p>
    <w:p w14:paraId="716337A7" w14:textId="77777777" w:rsidR="00095143" w:rsidRPr="00863EF8" w:rsidRDefault="00095143" w:rsidP="00D52A72">
      <w:pPr>
        <w:rPr>
          <w:lang w:val="de-AT"/>
        </w:rPr>
      </w:pPr>
    </w:p>
    <w:p w14:paraId="32DBF80D" w14:textId="5BF53C7A" w:rsidR="00D52A72" w:rsidRDefault="00D52A72" w:rsidP="00D52A72">
      <w:pPr>
        <w:pStyle w:val="Heading1"/>
      </w:pPr>
      <w:bookmarkStart w:id="10" w:name="_Toc12894110"/>
      <w:r w:rsidRPr="00863EF8">
        <w:t>Rahmenbedingungen für das Grazer Modell des</w:t>
      </w:r>
      <w:r w:rsidRPr="00764A0D">
        <w:t xml:space="preserve"> flexiblen Lernens</w:t>
      </w:r>
      <w:bookmarkEnd w:id="10"/>
    </w:p>
    <w:p w14:paraId="71DFD42F" w14:textId="02D99644" w:rsidR="00D52A72" w:rsidRPr="00D52A72" w:rsidRDefault="00D40A28" w:rsidP="00D52A72">
      <w:r>
        <w:rPr>
          <w:noProof/>
        </w:rPr>
        <mc:AlternateContent>
          <mc:Choice Requires="wpi">
            <w:drawing>
              <wp:anchor distT="0" distB="0" distL="114300" distR="114300" simplePos="0" relativeHeight="251785239" behindDoc="0" locked="0" layoutInCell="1" allowOverlap="1" wp14:anchorId="70665630" wp14:editId="4A5BC38A">
                <wp:simplePos x="0" y="0"/>
                <wp:positionH relativeFrom="column">
                  <wp:posOffset>938033</wp:posOffset>
                </wp:positionH>
                <wp:positionV relativeFrom="paragraph">
                  <wp:posOffset>-86212</wp:posOffset>
                </wp:positionV>
                <wp:extent cx="75600" cy="205920"/>
                <wp:effectExtent l="57150" t="57150" r="38735" b="41910"/>
                <wp:wrapNone/>
                <wp:docPr id="1915974216" name="Ink 1915974216"/>
                <wp:cNvGraphicFramePr/>
                <a:graphic xmlns:a="http://schemas.openxmlformats.org/drawingml/2006/main">
                  <a:graphicData uri="http://schemas.microsoft.com/office/word/2010/wordprocessingInk">
                    <w14:contentPart bwMode="auto" r:id="rId150">
                      <w14:nvContentPartPr>
                        <w14:cNvContentPartPr/>
                      </w14:nvContentPartPr>
                      <w14:xfrm>
                        <a:off x="0" y="0"/>
                        <a:ext cx="75600" cy="205920"/>
                      </w14:xfrm>
                    </w14:contentPart>
                  </a:graphicData>
                </a:graphic>
              </wp:anchor>
            </w:drawing>
          </mc:Choice>
          <mc:Fallback>
            <w:pict>
              <v:shape w14:anchorId="3154718E" id="Ink 1915974216" o:spid="_x0000_s1026" type="#_x0000_t75" style="position:absolute;margin-left:73.15pt;margin-top:-7.5pt;width:7.35pt;height:17.6pt;z-index:25178523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">
                <v:imagedata r:id="rId151" o:title=""/>
              </v:shape>
            </w:pict>
          </mc:Fallback>
        </mc:AlternateContent>
      </w:r>
    </w:p>
    <w:p w14:paraId="55C90FDE" w14:textId="0809796D" w:rsidR="00595356" w:rsidRPr="000C2195" w:rsidRDefault="00595356" w:rsidP="007B183D">
      <w:pPr>
        <w:pStyle w:val="Subtitle"/>
      </w:pPr>
      <w:bookmarkStart w:id="11" w:name="_Toc12894111"/>
      <w:r w:rsidRPr="000C2195">
        <w:t xml:space="preserve">Mehrstufenklasse </w:t>
      </w:r>
      <w:r w:rsidR="00863EF8">
        <w:t>mit Zeit</w:t>
      </w:r>
      <w:bookmarkEnd w:id="11"/>
    </w:p>
    <w:p w14:paraId="3058CDB6" w14:textId="6A0E8E61" w:rsidR="00764A0D" w:rsidRDefault="00D40A28" w:rsidP="00CE6DE7">
      <w:pPr>
        <w:rPr>
          <w:rFonts w:cs="Arial"/>
          <w:lang w:val="de-AT"/>
        </w:rPr>
      </w:pPr>
      <w:r>
        <w:rPr>
          <w:rFonts w:cs="Arial"/>
          <w:noProof/>
          <w:lang w:val="de-AT"/>
        </w:rPr>
        <mc:AlternateContent>
          <mc:Choice Requires="wpi">
            <w:drawing>
              <wp:anchor distT="0" distB="0" distL="114300" distR="114300" simplePos="0" relativeHeight="251790359" behindDoc="0" locked="0" layoutInCell="1" allowOverlap="1" wp14:anchorId="4B791660" wp14:editId="1677A54E">
                <wp:simplePos x="0" y="0"/>
                <wp:positionH relativeFrom="column">
                  <wp:posOffset>2116313</wp:posOffset>
                </wp:positionH>
                <wp:positionV relativeFrom="paragraph">
                  <wp:posOffset>-1177761</wp:posOffset>
                </wp:positionV>
                <wp:extent cx="1164600" cy="2480400"/>
                <wp:effectExtent l="57150" t="57150" r="35560" b="53340"/>
                <wp:wrapNone/>
                <wp:docPr id="1915974221" name="Ink 1915974221"/>
                <wp:cNvGraphicFramePr/>
                <a:graphic xmlns:a="http://schemas.openxmlformats.org/drawingml/2006/main">
                  <a:graphicData uri="http://schemas.microsoft.com/office/word/2010/wordprocessingInk">
                    <w14:contentPart bwMode="auto" r:id="rId152">
                      <w14:nvContentPartPr>
                        <w14:cNvContentPartPr/>
                      </w14:nvContentPartPr>
                      <w14:xfrm>
                        <a:off x="0" y="0"/>
                        <a:ext cx="1164600" cy="2480400"/>
                      </w14:xfrm>
                    </w14:contentPart>
                  </a:graphicData>
                </a:graphic>
              </wp:anchor>
            </w:drawing>
          </mc:Choice>
          <mc:Fallback>
            <w:pict>
              <v:shape w14:anchorId="4800267F" id="Ink 1915974221" o:spid="_x0000_s1026" type="#_x0000_t75" style="position:absolute;margin-left:165.95pt;margin-top:-93.45pt;width:93.1pt;height:196.7pt;z-index:251790359;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">
                <v:imagedata r:id="rId153" o:title=""/>
              </v:shape>
            </w:pict>
          </mc:Fallback>
        </mc:AlternateContent>
      </w:r>
      <w:r w:rsidR="004C5633">
        <w:rPr>
          <w:rFonts w:cs="Arial"/>
          <w:noProof/>
          <w:lang w:val="de-AT"/>
        </w:rPr>
        <mc:AlternateContent>
          <mc:Choice Requires="wpi">
            <w:drawing>
              <wp:anchor distT="0" distB="0" distL="114300" distR="114300" simplePos="0" relativeHeight="251782167" behindDoc="0" locked="0" layoutInCell="1" allowOverlap="1" wp14:anchorId="731862A4" wp14:editId="75237F96">
                <wp:simplePos x="0" y="0"/>
                <wp:positionH relativeFrom="column">
                  <wp:posOffset>-401527</wp:posOffset>
                </wp:positionH>
                <wp:positionV relativeFrom="paragraph">
                  <wp:posOffset>52825</wp:posOffset>
                </wp:positionV>
                <wp:extent cx="561240" cy="478080"/>
                <wp:effectExtent l="57150" t="38100" r="48895" b="55880"/>
                <wp:wrapNone/>
                <wp:docPr id="193632829" name="Ink 193632829"/>
                <wp:cNvGraphicFramePr/>
                <a:graphic xmlns:a="http://schemas.openxmlformats.org/drawingml/2006/main">
                  <a:graphicData uri="http://schemas.microsoft.com/office/word/2010/wordprocessingInk">
                    <w14:contentPart bwMode="auto" r:id="rId154">
                      <w14:nvContentPartPr>
                        <w14:cNvContentPartPr/>
                      </w14:nvContentPartPr>
                      <w14:xfrm>
                        <a:off x="0" y="0"/>
                        <a:ext cx="561240" cy="478080"/>
                      </w14:xfrm>
                    </w14:contentPart>
                  </a:graphicData>
                </a:graphic>
              </wp:anchor>
            </w:drawing>
          </mc:Choice>
          <mc:Fallback>
            <w:pict>
              <v:shape w14:anchorId="4931F938" id="Ink 193632829" o:spid="_x0000_s1026" type="#_x0000_t75" style="position:absolute;margin-left:-32.3pt;margin-top:3.45pt;width:45.65pt;height:39.1pt;z-index:25178216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">
                <v:imagedata r:id="rId155" o:title=""/>
              </v:shape>
            </w:pict>
          </mc:Fallback>
        </mc:AlternateContent>
      </w:r>
      <w:r w:rsidR="00021118" w:rsidRPr="000C2195">
        <w:rPr>
          <w:rFonts w:cs="Arial"/>
          <w:lang w:val="de-AT"/>
        </w:rPr>
        <w:t xml:space="preserve">Das </w:t>
      </w:r>
      <w:r w:rsidR="00021118" w:rsidRPr="001B1D56">
        <w:rPr>
          <w:rFonts w:cs="Arial"/>
          <w:i/>
          <w:iCs/>
          <w:lang w:val="de-AT"/>
        </w:rPr>
        <w:t>Grazer Modell</w:t>
      </w:r>
      <w:r w:rsidR="001B1D56" w:rsidRPr="001B1D56">
        <w:rPr>
          <w:rFonts w:cs="Arial"/>
          <w:i/>
          <w:iCs/>
        </w:rPr>
        <w:t xml:space="preserve"> des flexiblen Lernens</w:t>
      </w:r>
      <w:r w:rsidR="00021118" w:rsidRPr="000C2195">
        <w:rPr>
          <w:rFonts w:cs="Arial"/>
          <w:lang w:val="de-AT"/>
        </w:rPr>
        <w:t xml:space="preserve"> </w:t>
      </w:r>
      <w:r w:rsidR="00764A0D">
        <w:rPr>
          <w:rFonts w:cs="Arial"/>
          <w:lang w:val="de-AT"/>
        </w:rPr>
        <w:t>wurde für</w:t>
      </w:r>
      <w:r w:rsidR="00021118" w:rsidRPr="000C2195">
        <w:rPr>
          <w:rFonts w:cs="Arial"/>
          <w:lang w:val="de-AT"/>
        </w:rPr>
        <w:t xml:space="preserve"> Unterricht in </w:t>
      </w:r>
      <w:r w:rsidR="009D08F0" w:rsidRPr="000C2195">
        <w:rPr>
          <w:rFonts w:cs="Arial"/>
          <w:lang w:val="de-AT"/>
        </w:rPr>
        <w:t>Mehrstufenklassen</w:t>
      </w:r>
      <w:r w:rsidR="00764A0D">
        <w:rPr>
          <w:rFonts w:cs="Arial"/>
          <w:lang w:val="de-AT"/>
        </w:rPr>
        <w:t xml:space="preserve"> </w:t>
      </w:r>
      <w:r w:rsidR="00595356" w:rsidRPr="000C2195">
        <w:rPr>
          <w:rFonts w:cs="Arial"/>
          <w:lang w:val="de-AT"/>
        </w:rPr>
        <w:t>auf der 5. und 6. Schulstufe</w:t>
      </w:r>
      <w:r w:rsidR="00764A0D">
        <w:rPr>
          <w:rFonts w:cs="Arial"/>
          <w:lang w:val="de-AT"/>
        </w:rPr>
        <w:t xml:space="preserve"> entwickelt mit dem Fokus</w:t>
      </w:r>
      <w:r w:rsidR="009D08F0" w:rsidRPr="000C2195">
        <w:rPr>
          <w:rFonts w:cs="Arial"/>
          <w:lang w:val="de-AT"/>
        </w:rPr>
        <w:t>,</w:t>
      </w:r>
      <w:r w:rsidR="009D08F0" w:rsidRPr="000C2195">
        <w:rPr>
          <w:rFonts w:cs="Arial"/>
          <w:b/>
          <w:bCs/>
          <w:lang w:val="de-AT"/>
        </w:rPr>
        <w:t xml:space="preserve"> </w:t>
      </w:r>
      <w:r w:rsidR="00764A0D" w:rsidRPr="00764A0D">
        <w:rPr>
          <w:rFonts w:cs="Arial"/>
          <w:lang w:val="de-AT"/>
        </w:rPr>
        <w:t>dass Schülerinnen und Schüler</w:t>
      </w:r>
      <w:r w:rsidR="009D08F0" w:rsidRPr="000C2195">
        <w:rPr>
          <w:rFonts w:cs="Arial"/>
          <w:lang w:val="de-AT"/>
        </w:rPr>
        <w:t xml:space="preserve"> im eigenen Tempo die Lernziele </w:t>
      </w:r>
      <w:r w:rsidR="00595356" w:rsidRPr="000C2195">
        <w:rPr>
          <w:rFonts w:cs="Arial"/>
          <w:lang w:val="de-AT"/>
        </w:rPr>
        <w:t>dieser</w:t>
      </w:r>
      <w:r w:rsidR="009D08F0" w:rsidRPr="000C2195">
        <w:rPr>
          <w:rFonts w:cs="Arial"/>
          <w:lang w:val="de-AT"/>
        </w:rPr>
        <w:t xml:space="preserve"> Schulstufe</w:t>
      </w:r>
      <w:r w:rsidR="00595356" w:rsidRPr="000C2195">
        <w:rPr>
          <w:rFonts w:cs="Arial"/>
          <w:lang w:val="de-AT"/>
        </w:rPr>
        <w:t>n</w:t>
      </w:r>
      <w:r w:rsidR="009D08F0" w:rsidRPr="000C2195">
        <w:rPr>
          <w:rFonts w:cs="Arial"/>
          <w:lang w:val="de-AT"/>
        </w:rPr>
        <w:t xml:space="preserve"> </w:t>
      </w:r>
      <w:r w:rsidR="00095143">
        <w:rPr>
          <w:rFonts w:cs="Arial"/>
          <w:lang w:val="de-AT"/>
        </w:rPr>
        <w:t>erreichen</w:t>
      </w:r>
      <w:r w:rsidR="009D08F0" w:rsidRPr="000C2195">
        <w:rPr>
          <w:rFonts w:cs="Arial"/>
          <w:lang w:val="de-AT"/>
        </w:rPr>
        <w:t xml:space="preserve"> (Wagener, 2014)</w:t>
      </w:r>
      <w:r w:rsidR="00A96BC2" w:rsidRPr="000C2195">
        <w:rPr>
          <w:rFonts w:cs="Arial"/>
          <w:lang w:val="de-AT"/>
        </w:rPr>
        <w:t>.</w:t>
      </w:r>
      <w:r w:rsidR="009D08F0" w:rsidRPr="000C2195">
        <w:rPr>
          <w:rFonts w:cs="Arial"/>
          <w:lang w:val="de-AT"/>
        </w:rPr>
        <w:t xml:space="preserve"> </w:t>
      </w:r>
    </w:p>
    <w:p w14:paraId="275D6A12" w14:textId="77882302" w:rsidR="00595356" w:rsidRPr="000C2195" w:rsidRDefault="007D5050" w:rsidP="00CE6DE7">
      <w:pPr>
        <w:rPr>
          <w:rFonts w:cs="Arial"/>
        </w:rPr>
      </w:pPr>
      <w:r>
        <w:rPr>
          <w:rFonts w:cs="Arial"/>
        </w:rPr>
        <w:t>Da o</w:t>
      </w:r>
      <w:r w:rsidR="00595356" w:rsidRPr="000C2195">
        <w:rPr>
          <w:rFonts w:cs="Arial"/>
        </w:rPr>
        <w:t xml:space="preserve">ptimale Differenzierung </w:t>
      </w:r>
      <w:r w:rsidR="00ED0D0C" w:rsidRPr="000C2195">
        <w:rPr>
          <w:rFonts w:cs="Arial"/>
        </w:rPr>
        <w:t xml:space="preserve">auch </w:t>
      </w:r>
      <w:r w:rsidR="00595356" w:rsidRPr="000C2195">
        <w:rPr>
          <w:rFonts w:cs="Arial"/>
        </w:rPr>
        <w:t xml:space="preserve">zeitliche Flexibilität </w:t>
      </w:r>
      <w:r w:rsidRPr="000C2195">
        <w:rPr>
          <w:rFonts w:cs="Arial"/>
        </w:rPr>
        <w:t xml:space="preserve">erfordert </w:t>
      </w:r>
      <w:r w:rsidR="00595356" w:rsidRPr="000C2195">
        <w:rPr>
          <w:rFonts w:cs="Arial"/>
        </w:rPr>
        <w:t>(Tomlinson, 2014)</w:t>
      </w:r>
      <w:r>
        <w:rPr>
          <w:rFonts w:cs="Arial"/>
        </w:rPr>
        <w:t>,</w:t>
      </w:r>
      <w:r w:rsidR="00595356" w:rsidRPr="000C2195">
        <w:rPr>
          <w:rFonts w:cs="Arial"/>
        </w:rPr>
        <w:t xml:space="preserve"> ermöglicht das </w:t>
      </w:r>
      <w:r w:rsidRPr="00764A0D">
        <w:t>Grazer Modell des flexiblen Lernens</w:t>
      </w:r>
      <w:r w:rsidRPr="000C2195">
        <w:rPr>
          <w:rFonts w:cs="Arial"/>
        </w:rPr>
        <w:t xml:space="preserve"> </w:t>
      </w:r>
      <w:r w:rsidR="00595356" w:rsidRPr="000C2195">
        <w:rPr>
          <w:rFonts w:cs="Arial"/>
        </w:rPr>
        <w:t xml:space="preserve">den Schülerinnen und Schülern der 1. und 2. Klasse für die Erreichung der Lernziele der </w:t>
      </w:r>
      <w:r w:rsidR="1F0E0611" w:rsidRPr="000C2195">
        <w:rPr>
          <w:rFonts w:cs="Arial"/>
        </w:rPr>
        <w:t>5. und 6. Schulstufe</w:t>
      </w:r>
      <w:r w:rsidR="00595356" w:rsidRPr="000C2195">
        <w:rPr>
          <w:rFonts w:cs="Arial"/>
        </w:rPr>
        <w:t xml:space="preserve"> </w:t>
      </w:r>
      <w:r w:rsidR="005567E3" w:rsidRPr="000C2195">
        <w:rPr>
          <w:rFonts w:cs="Arial"/>
        </w:rPr>
        <w:t xml:space="preserve">je nach Bedarf </w:t>
      </w:r>
      <w:r w:rsidR="00595356" w:rsidRPr="000C2195">
        <w:rPr>
          <w:rFonts w:cs="Arial"/>
        </w:rPr>
        <w:t xml:space="preserve">ein bis drei Jahre aufzuwenden. </w:t>
      </w:r>
    </w:p>
    <w:p w14:paraId="26CA246C" w14:textId="29191798" w:rsidR="00526C7E" w:rsidRPr="000C2195" w:rsidRDefault="00D40A28" w:rsidP="00CE6DE7">
      <w:pPr>
        <w:rPr>
          <w:rFonts w:cs="Arial"/>
        </w:rPr>
      </w:pPr>
      <w:r>
        <w:rPr>
          <w:rFonts w:cs="Arial"/>
          <w:noProof/>
        </w:rPr>
        <mc:AlternateContent>
          <mc:Choice Requires="wpi">
            <w:drawing>
              <wp:anchor distT="0" distB="0" distL="114300" distR="114300" simplePos="0" relativeHeight="251791383" behindDoc="0" locked="0" layoutInCell="1" allowOverlap="1" wp14:anchorId="42AAE4FB" wp14:editId="5133024B">
                <wp:simplePos x="0" y="0"/>
                <wp:positionH relativeFrom="column">
                  <wp:posOffset>2660633</wp:posOffset>
                </wp:positionH>
                <wp:positionV relativeFrom="paragraph">
                  <wp:posOffset>2024</wp:posOffset>
                </wp:positionV>
                <wp:extent cx="127440" cy="275400"/>
                <wp:effectExtent l="57150" t="57150" r="44450" b="48895"/>
                <wp:wrapNone/>
                <wp:docPr id="1915974222" name="Ink 1915974222"/>
                <wp:cNvGraphicFramePr/>
                <a:graphic xmlns:a="http://schemas.openxmlformats.org/drawingml/2006/main">
                  <a:graphicData uri="http://schemas.microsoft.com/office/word/2010/wordprocessingInk">
                    <w14:contentPart bwMode="auto" r:id="rId156">
                      <w14:nvContentPartPr>
                        <w14:cNvContentPartPr/>
                      </w14:nvContentPartPr>
                      <w14:xfrm>
                        <a:off x="0" y="0"/>
                        <a:ext cx="127440" cy="275400"/>
                      </w14:xfrm>
                    </w14:contentPart>
                  </a:graphicData>
                </a:graphic>
              </wp:anchor>
            </w:drawing>
          </mc:Choice>
          <mc:Fallback>
            <w:pict>
              <v:shape w14:anchorId="312AA7C0" id="Ink 1915974222" o:spid="_x0000_s1026" type="#_x0000_t75" style="position:absolute;margin-left:208.8pt;margin-top:-.55pt;width:11.45pt;height:23.1pt;z-index:25179138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">
                <v:imagedata r:id="rId157" o:title=""/>
              </v:shape>
            </w:pict>
          </mc:Fallback>
        </mc:AlternateContent>
      </w:r>
    </w:p>
    <w:p w14:paraId="07FC2490" w14:textId="19EA225B" w:rsidR="005F485C" w:rsidRPr="00FC4FC8" w:rsidRDefault="00461768" w:rsidP="00FC4FC8">
      <w:pPr>
        <w:rPr>
          <w:rStyle w:val="Strong"/>
          <w:rFonts w:cs="Arial"/>
          <w:b w:val="0"/>
          <w:bCs w:val="0"/>
          <w:iCs/>
          <w:noProof/>
          <w:szCs w:val="24"/>
        </w:rPr>
      </w:pPr>
      <w:r>
        <w:rPr>
          <w:rFonts w:cs="Arial"/>
          <w:iCs/>
          <w:noProof/>
          <w:szCs w:val="24"/>
        </w:rPr>
        <mc:AlternateContent>
          <mc:Choice Requires="wpi">
            <w:drawing>
              <wp:anchor distT="0" distB="0" distL="114300" distR="114300" simplePos="0" relativeHeight="251792407" behindDoc="0" locked="0" layoutInCell="1" allowOverlap="1" wp14:anchorId="4634AB11" wp14:editId="6E22239B">
                <wp:simplePos x="0" y="0"/>
                <wp:positionH relativeFrom="column">
                  <wp:posOffset>2772953</wp:posOffset>
                </wp:positionH>
                <wp:positionV relativeFrom="paragraph">
                  <wp:posOffset>-162231</wp:posOffset>
                </wp:positionV>
                <wp:extent cx="569160" cy="372960"/>
                <wp:effectExtent l="57150" t="57150" r="40640" b="46355"/>
                <wp:wrapNone/>
                <wp:docPr id="1915974223" name="Ink 1915974223"/>
                <wp:cNvGraphicFramePr/>
                <a:graphic xmlns:a="http://schemas.openxmlformats.org/drawingml/2006/main">
                  <a:graphicData uri="http://schemas.microsoft.com/office/word/2010/wordprocessingInk">
                    <w14:contentPart bwMode="auto" r:id="rId158">
                      <w14:nvContentPartPr>
                        <w14:cNvContentPartPr/>
                      </w14:nvContentPartPr>
                      <w14:xfrm>
                        <a:off x="0" y="0"/>
                        <a:ext cx="569160" cy="372960"/>
                      </w14:xfrm>
                    </w14:contentPart>
                  </a:graphicData>
                </a:graphic>
              </wp:anchor>
            </w:drawing>
          </mc:Choice>
          <mc:Fallback>
            <w:pict>
              <v:shape w14:anchorId="687EB6D7" id="Ink 1915974223" o:spid="_x0000_s1026" type="#_x0000_t75" style="position:absolute;margin-left:217.65pt;margin-top:-13.45pt;width:46.2pt;height:30.75pt;z-index:25179240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">
                <v:imagedata r:id="rId159" o:title=""/>
              </v:shape>
            </w:pict>
          </mc:Fallback>
        </mc:AlternateContent>
      </w:r>
    </w:p>
    <w:p w14:paraId="43218578" w14:textId="47EC7ADB" w:rsidR="00764A0D" w:rsidRPr="000C2195" w:rsidRDefault="00764A0D" w:rsidP="00764A0D">
      <w:pPr>
        <w:pStyle w:val="Subtitle"/>
      </w:pPr>
      <w:bookmarkStart w:id="12" w:name="_Toc12894112"/>
      <w:commentRangeStart w:id="13"/>
      <w:r>
        <w:t>Hoch professionalisierte Lehrperson</w:t>
      </w:r>
      <w:commentRangeEnd w:id="13"/>
      <w:r>
        <w:rPr>
          <w:rStyle w:val="CommentReference"/>
          <w:rFonts w:eastAsia="Times New Roman" w:cs="Times New Roman"/>
          <w:b w:val="0"/>
          <w:color w:val="auto"/>
          <w:spacing w:val="0"/>
          <w:lang w:val="de-DE"/>
        </w:rPr>
        <w:commentReference w:id="13"/>
      </w:r>
      <w:r>
        <w:t>en</w:t>
      </w:r>
      <w:bookmarkEnd w:id="12"/>
    </w:p>
    <w:p w14:paraId="58EFF469" w14:textId="4723D4D8" w:rsidR="00764A0D" w:rsidRDefault="00764A0D" w:rsidP="00764A0D">
      <w:r>
        <w:t xml:space="preserve">Lehrpersonen verfügen über eine fundierte Ausbildung im Fachbereich, in Didaktik und Pädagogik. In Fortbildungen reflektieren und erweitern sie ihr Wissen und </w:t>
      </w:r>
      <w:r w:rsidR="00B70DA5">
        <w:t xml:space="preserve">ihre Kompetenzen und entwickeln dadurch neue Handlungsweisen, die im pädagogischen Alltag relevant sind </w:t>
      </w:r>
      <w:r w:rsidR="009B5C56">
        <w:t>(Professionalisierungskontinuum).</w:t>
      </w:r>
    </w:p>
    <w:p w14:paraId="46F4D519" w14:textId="5EA4851F" w:rsidR="00B70DA5" w:rsidRDefault="00B70DA5" w:rsidP="00764A0D">
      <w:r>
        <w:t>Der gesellschaftliche Wandel bedingt zudem eine Auseinandersetzung mit Neuen Medien, digitalen Angeboten, veränderten Le</w:t>
      </w:r>
      <w:r w:rsidR="009B5C56">
        <w:t>hr- und Lern</w:t>
      </w:r>
      <w:r>
        <w:t>situationen</w:t>
      </w:r>
      <w:r w:rsidR="009B5C56">
        <w:t xml:space="preserve"> und neuen Voraussetzungen, die Schülerinnen und Schüler in das </w:t>
      </w:r>
      <w:r w:rsidR="00CC6564">
        <w:t>Lernsystem</w:t>
      </w:r>
      <w:r w:rsidR="009B5C56">
        <w:t xml:space="preserve"> mitbringen. </w:t>
      </w:r>
    </w:p>
    <w:p w14:paraId="06EE72CE" w14:textId="56F6CDD4" w:rsidR="007D5050" w:rsidRDefault="007D5050" w:rsidP="00764A0D">
      <w:r>
        <w:t>Die pädagogische Professionalität zeigt sich in der spezifischen Lehr-Lern-Situation</w:t>
      </w:r>
      <w:r w:rsidR="00863EF8">
        <w:t xml:space="preserve"> (</w:t>
      </w:r>
      <w:r w:rsidR="00D60241">
        <w:t xml:space="preserve">Terhart, </w:t>
      </w:r>
      <w:r w:rsidR="00863EF8">
        <w:t>2011)</w:t>
      </w:r>
      <w:r>
        <w:t>,</w:t>
      </w:r>
      <w:r w:rsidR="00E46EA7">
        <w:t xml:space="preserve"> in der ein lernenden-unterstützendes Handeln gefordert ist.</w:t>
      </w:r>
    </w:p>
    <w:p w14:paraId="464F59B2" w14:textId="14F37B47" w:rsidR="00764A0D" w:rsidRDefault="00764A0D" w:rsidP="00764A0D"/>
    <w:p w14:paraId="5BCD08AB" w14:textId="77777777" w:rsidR="007D5050" w:rsidRDefault="007D5050" w:rsidP="00764A0D"/>
    <w:p w14:paraId="71545201" w14:textId="7CE287AD" w:rsidR="005F485C" w:rsidRPr="000C2195" w:rsidRDefault="005F485C" w:rsidP="005F485C">
      <w:pPr>
        <w:pStyle w:val="Subtitle"/>
      </w:pPr>
      <w:bookmarkStart w:id="14" w:name="_Toc12894113"/>
      <w:r>
        <w:t>Teamteaching &amp; Logistik des Stundenplans</w:t>
      </w:r>
      <w:bookmarkEnd w:id="14"/>
      <w:r>
        <w:t xml:space="preserve"> </w:t>
      </w:r>
    </w:p>
    <w:p w14:paraId="49849587" w14:textId="52CCED77" w:rsidR="00E46EA7" w:rsidRDefault="005F485C" w:rsidP="005F485C">
      <w:pPr>
        <w:rPr>
          <w:rFonts w:cs="Arial"/>
        </w:rPr>
      </w:pPr>
      <w:r w:rsidRPr="000C2195">
        <w:rPr>
          <w:rFonts w:cs="Arial"/>
        </w:rPr>
        <w:t>Die Praxis-Mittelschule nimmt in jedem neuen Jahrgang so viele Schülerinnen und Schüler auf, wie aus den beiden parallelen Mehrstufenklassen (5. und 6. Schulstufe) in die dritte Klasse (7. Schulstufe) aufsteigen. Für jede Klasse sind in den Fächern Deutsch, Englisch und Mathematik je zwei Lehrpersonen (Teamteaching) vorgesehen. Die Stunden der Hauptfächer sind in den Flexi-Klassen parallel gesetzt. Durch diese spezielle Logistik des Stundenplans sind in diesen Stunden in</w:t>
      </w:r>
      <w:r w:rsidR="00095143">
        <w:rPr>
          <w:rFonts w:cs="Arial"/>
        </w:rPr>
        <w:t>sgesamt vier</w:t>
      </w:r>
      <w:r w:rsidRPr="000C2195">
        <w:rPr>
          <w:rFonts w:cs="Arial"/>
        </w:rPr>
        <w:t xml:space="preserve"> Fachlehrkräfte präsent, die gemeinsam die Kinder der beiden Klassen betreuen. </w:t>
      </w:r>
    </w:p>
    <w:p w14:paraId="4AC4CE03" w14:textId="462661D9" w:rsidR="005F485C" w:rsidRPr="000C2195" w:rsidRDefault="00E46EA7" w:rsidP="005F485C">
      <w:pPr>
        <w:rPr>
          <w:rFonts w:cs="Arial"/>
        </w:rPr>
      </w:pPr>
      <w:r>
        <w:rPr>
          <w:rFonts w:cs="Arial"/>
        </w:rPr>
        <w:t>Zur Lernerleichterung</w:t>
      </w:r>
      <w:r w:rsidR="005F485C" w:rsidRPr="000C2195">
        <w:rPr>
          <w:rFonts w:cs="Arial"/>
        </w:rPr>
        <w:t xml:space="preserve"> stehen den beiden Mehrstufenklassen in diesen Fächern vier Räume zur Verfügung. Die Schülerinnen und Schüler arbeiten mit ihren Tablets an ihren Modulen in Lerngruppen und wechseln diese je nach Lernfortschritt. </w:t>
      </w:r>
    </w:p>
    <w:p w14:paraId="7CC24220" w14:textId="77777777" w:rsidR="00F61528" w:rsidRDefault="00F61528">
      <w:pPr>
        <w:rPr>
          <w:rStyle w:val="Strong"/>
          <w:rFonts w:eastAsiaTheme="minorEastAsia" w:cs="Arial"/>
          <w:bCs w:val="0"/>
          <w:color w:val="808080" w:themeColor="background1" w:themeShade="80"/>
          <w:spacing w:val="15"/>
          <w:sz w:val="24"/>
          <w:szCs w:val="22"/>
          <w:lang w:val="de-AT"/>
        </w:rPr>
      </w:pPr>
      <w:r>
        <w:rPr>
          <w:rStyle w:val="Strong"/>
          <w:b w:val="0"/>
          <w:bCs w:val="0"/>
        </w:rPr>
        <w:br w:type="page"/>
      </w:r>
    </w:p>
    <w:p w14:paraId="2E37F009" w14:textId="6879F939" w:rsidR="00001703" w:rsidRDefault="00001703" w:rsidP="00001703">
      <w:pPr>
        <w:pStyle w:val="Heading1"/>
      </w:pPr>
      <w:bookmarkStart w:id="15" w:name="_Toc12894114"/>
      <w:r>
        <w:lastRenderedPageBreak/>
        <w:t>Säulen des Grazer Modell des flexiblen Lernens</w:t>
      </w:r>
      <w:bookmarkEnd w:id="15"/>
    </w:p>
    <w:p w14:paraId="24D1D8B5" w14:textId="77777777" w:rsidR="00B769B5" w:rsidRDefault="00B769B5" w:rsidP="007B183D">
      <w:pPr>
        <w:pStyle w:val="Subtitle"/>
        <w:rPr>
          <w:rStyle w:val="Strong"/>
          <w:b/>
          <w:bCs w:val="0"/>
        </w:rPr>
      </w:pPr>
    </w:p>
    <w:p w14:paraId="67F8AF5E" w14:textId="0B0047DE" w:rsidR="00312BE6" w:rsidRPr="000C2195" w:rsidRDefault="00312BE6" w:rsidP="007B183D">
      <w:pPr>
        <w:pStyle w:val="Subtitle"/>
      </w:pPr>
      <w:bookmarkStart w:id="16" w:name="_Toc12894115"/>
      <w:r w:rsidRPr="007B183D">
        <w:rPr>
          <w:rStyle w:val="Strong"/>
          <w:b/>
          <w:bCs w:val="0"/>
        </w:rPr>
        <w:t>Kompetenzbasierter Unterricht</w:t>
      </w:r>
      <w:bookmarkEnd w:id="16"/>
      <w:r w:rsidRPr="007B183D">
        <w:rPr>
          <w:rStyle w:val="Strong"/>
          <w:b/>
          <w:bCs w:val="0"/>
        </w:rPr>
        <w:t xml:space="preserve"> </w:t>
      </w:r>
    </w:p>
    <w:p w14:paraId="2EAD4598" w14:textId="40012910" w:rsidR="005171E8" w:rsidRDefault="005171E8" w:rsidP="002C2693">
      <w:pPr>
        <w:rPr>
          <w:lang w:val="de-AT"/>
        </w:rPr>
      </w:pPr>
      <w:r>
        <w:rPr>
          <w:lang w:val="de-AT"/>
        </w:rPr>
        <w:t>Das Grazer Modell des flexiblen Lernens wurde aus dem kompetenzbasierten Unterricht (</w:t>
      </w:r>
      <w:proofErr w:type="spellStart"/>
      <w:r>
        <w:rPr>
          <w:lang w:val="de-AT"/>
        </w:rPr>
        <w:t>Competency-Based</w:t>
      </w:r>
      <w:proofErr w:type="spellEnd"/>
      <w:r>
        <w:rPr>
          <w:lang w:val="de-AT"/>
        </w:rPr>
        <w:t xml:space="preserve"> Education) entwickelt. </w:t>
      </w:r>
    </w:p>
    <w:p w14:paraId="07912421" w14:textId="77777777" w:rsidR="005171E8" w:rsidRDefault="005171E8" w:rsidP="002C2693">
      <w:pPr>
        <w:rPr>
          <w:lang w:val="de-AT"/>
        </w:rPr>
      </w:pPr>
    </w:p>
    <w:p w14:paraId="6182B3D3" w14:textId="22CEBB6B" w:rsidR="002C2693" w:rsidRPr="005171E8" w:rsidRDefault="00B769B5" w:rsidP="002C2693">
      <w:pPr>
        <w:rPr>
          <w:szCs w:val="22"/>
          <w:lang w:val="de-AT"/>
        </w:rPr>
      </w:pPr>
      <w:r>
        <w:rPr>
          <w:szCs w:val="22"/>
          <w:lang w:val="de-AT"/>
        </w:rPr>
        <w:t>Das k</w:t>
      </w:r>
      <w:r w:rsidR="002C2693" w:rsidRPr="005171E8">
        <w:rPr>
          <w:szCs w:val="22"/>
          <w:lang w:val="de-AT"/>
        </w:rPr>
        <w:t xml:space="preserve">ompetenzbasiertes Lernen bezieht sich auf ein Systemmodell, in dem </w:t>
      </w:r>
    </w:p>
    <w:p w14:paraId="44DF4005" w14:textId="3502FD16" w:rsidR="005171E8" w:rsidRPr="005171E8" w:rsidRDefault="002C2693" w:rsidP="005171E8">
      <w:pPr>
        <w:pStyle w:val="ListParagraph"/>
        <w:numPr>
          <w:ilvl w:val="0"/>
          <w:numId w:val="23"/>
        </w:numPr>
        <w:rPr>
          <w:sz w:val="22"/>
        </w:rPr>
      </w:pPr>
      <w:r w:rsidRPr="005171E8">
        <w:rPr>
          <w:sz w:val="22"/>
        </w:rPr>
        <w:t>Lehren und Lernen auf eine Weise gestaltet ist, die sicher stellt, dass die Schüler</w:t>
      </w:r>
      <w:r w:rsidR="005171E8" w:rsidRPr="005171E8">
        <w:rPr>
          <w:sz w:val="22"/>
        </w:rPr>
        <w:t>innen und Schüler</w:t>
      </w:r>
      <w:r w:rsidRPr="005171E8">
        <w:rPr>
          <w:sz w:val="22"/>
        </w:rPr>
        <w:t xml:space="preserve"> Kompetenzen erlangen, indem</w:t>
      </w:r>
      <w:r w:rsidR="005171E8" w:rsidRPr="005171E8">
        <w:rPr>
          <w:sz w:val="22"/>
        </w:rPr>
        <w:t xml:space="preserve"> sie </w:t>
      </w:r>
      <w:r w:rsidRPr="005171E8">
        <w:rPr>
          <w:sz w:val="22"/>
        </w:rPr>
        <w:t>erst</w:t>
      </w:r>
      <w:r w:rsidR="005171E8" w:rsidRPr="005171E8">
        <w:rPr>
          <w:sz w:val="22"/>
        </w:rPr>
        <w:t xml:space="preserve"> dann einen nächsten Lernabschnitt beginnen</w:t>
      </w:r>
      <w:r w:rsidRPr="005171E8">
        <w:rPr>
          <w:sz w:val="22"/>
        </w:rPr>
        <w:t>, wenn sie</w:t>
      </w:r>
      <w:r w:rsidR="005171E8">
        <w:rPr>
          <w:sz w:val="22"/>
        </w:rPr>
        <w:t xml:space="preserve"> im aktuellen Lernabschnitt</w:t>
      </w:r>
      <w:r w:rsidRPr="005171E8">
        <w:rPr>
          <w:sz w:val="22"/>
        </w:rPr>
        <w:t xml:space="preserve"> ihre Kompetenz auf hohem Niveau (</w:t>
      </w:r>
      <w:proofErr w:type="spellStart"/>
      <w:r w:rsidRPr="005171E8">
        <w:rPr>
          <w:sz w:val="22"/>
        </w:rPr>
        <w:t>mastery</w:t>
      </w:r>
      <w:proofErr w:type="spellEnd"/>
      <w:r w:rsidR="005171E8" w:rsidRPr="005171E8">
        <w:rPr>
          <w:sz w:val="22"/>
        </w:rPr>
        <w:t xml:space="preserve"> </w:t>
      </w:r>
      <w:proofErr w:type="spellStart"/>
      <w:r w:rsidR="005171E8" w:rsidRPr="005171E8">
        <w:rPr>
          <w:sz w:val="22"/>
        </w:rPr>
        <w:t>level</w:t>
      </w:r>
      <w:proofErr w:type="spellEnd"/>
      <w:r w:rsidRPr="005171E8">
        <w:rPr>
          <w:sz w:val="22"/>
        </w:rPr>
        <w:t xml:space="preserve">) unter Beweis gestellt haben und </w:t>
      </w:r>
    </w:p>
    <w:p w14:paraId="688242E6" w14:textId="6FF8CBCA" w:rsidR="005171E8" w:rsidRDefault="002C2693" w:rsidP="005171E8">
      <w:pPr>
        <w:pStyle w:val="ListParagraph"/>
        <w:numPr>
          <w:ilvl w:val="0"/>
          <w:numId w:val="23"/>
        </w:numPr>
        <w:rPr>
          <w:sz w:val="22"/>
        </w:rPr>
      </w:pPr>
      <w:r w:rsidRPr="005171E8">
        <w:rPr>
          <w:sz w:val="22"/>
        </w:rPr>
        <w:t>Schulen so organisiert sind, dass sie zeitnahe und differenzierte Unterstützung anbieten</w:t>
      </w:r>
      <w:r w:rsidR="00B769B5">
        <w:rPr>
          <w:sz w:val="22"/>
        </w:rPr>
        <w:t>,</w:t>
      </w:r>
      <w:r w:rsidRPr="005171E8">
        <w:rPr>
          <w:sz w:val="22"/>
        </w:rPr>
        <w:t xml:space="preserve"> um Chancengerechtigkeit zu sichern. </w:t>
      </w:r>
    </w:p>
    <w:p w14:paraId="3BB539EC" w14:textId="633369ED" w:rsidR="005171E8" w:rsidRPr="005171E8" w:rsidRDefault="002C2693" w:rsidP="005171E8">
      <w:r w:rsidRPr="005171E8">
        <w:t xml:space="preserve">Eine </w:t>
      </w:r>
      <w:r w:rsidR="005171E8" w:rsidRPr="005171E8">
        <w:t>k</w:t>
      </w:r>
      <w:r w:rsidRPr="005171E8">
        <w:t xml:space="preserve">ompetenzbasierte Struktur ermöglicht personalisiertes </w:t>
      </w:r>
      <w:r w:rsidR="00B769B5" w:rsidRPr="005171E8">
        <w:t>Lernen</w:t>
      </w:r>
      <w:r w:rsidR="00095143">
        <w:t>,</w:t>
      </w:r>
      <w:r w:rsidRPr="005171E8">
        <w:t xml:space="preserve"> um Flexibilität zu </w:t>
      </w:r>
      <w:r w:rsidR="00095143">
        <w:t>bewirken,</w:t>
      </w:r>
      <w:r w:rsidRPr="005171E8">
        <w:t xml:space="preserve"> und unterstützt</w:t>
      </w:r>
      <w:r w:rsidR="005171E8" w:rsidRPr="005171E8">
        <w:t>,</w:t>
      </w:r>
      <w:r w:rsidRPr="005171E8">
        <w:t xml:space="preserve"> dass Kompetenzen auf dem höchstmöglichen Standard erlangt werden. Durch ein klares und kalibriertes Verständnis von Kompetenz kann das Lernen auf die Stärken, Bedürfnisse und Interessen </w:t>
      </w:r>
      <w:r w:rsidR="005171E8" w:rsidRPr="005171E8">
        <w:t xml:space="preserve">jeder einzelnen Schülerin bzw. </w:t>
      </w:r>
      <w:r w:rsidRPr="005171E8">
        <w:t>jedes einzelnen Schülers zugeschnitten werden und ermöglich</w:t>
      </w:r>
      <w:r w:rsidR="005171E8" w:rsidRPr="005171E8">
        <w:t>t Lernenden-M</w:t>
      </w:r>
      <w:r w:rsidRPr="005171E8">
        <w:t>itbestimmung bei der Frage was, wie, wann und wo gelernt wird. (</w:t>
      </w:r>
      <w:commentRangeStart w:id="17"/>
      <w:r w:rsidRPr="005171E8">
        <w:t>Quelle noch einfügen</w:t>
      </w:r>
      <w:commentRangeEnd w:id="17"/>
      <w:r w:rsidRPr="005171E8">
        <w:rPr>
          <w:rStyle w:val="CommentReference"/>
          <w:sz w:val="22"/>
          <w:szCs w:val="22"/>
        </w:rPr>
        <w:commentReference w:id="17"/>
      </w:r>
      <w:r w:rsidRPr="005171E8">
        <w:t xml:space="preserve">) </w:t>
      </w:r>
    </w:p>
    <w:p w14:paraId="1B893A5C" w14:textId="77777777" w:rsidR="005171E8" w:rsidRPr="005171E8" w:rsidRDefault="005171E8" w:rsidP="005171E8">
      <w:pPr>
        <w:rPr>
          <w:szCs w:val="22"/>
          <w:lang w:val="de-AT"/>
        </w:rPr>
      </w:pPr>
    </w:p>
    <w:p w14:paraId="4B967EDB" w14:textId="0C9A5048" w:rsidR="005171E8" w:rsidRDefault="005171E8" w:rsidP="005171E8">
      <w:pPr>
        <w:rPr>
          <w:lang w:val="de-AT"/>
        </w:rPr>
      </w:pPr>
      <w:r>
        <w:rPr>
          <w:lang w:val="de-AT"/>
        </w:rPr>
        <w:t>Durch diesen lernziel-orient</w:t>
      </w:r>
      <w:r w:rsidR="00B769B5">
        <w:rPr>
          <w:lang w:val="de-AT"/>
        </w:rPr>
        <w:t>i</w:t>
      </w:r>
      <w:r>
        <w:rPr>
          <w:lang w:val="de-AT"/>
        </w:rPr>
        <w:t>erte</w:t>
      </w:r>
      <w:r w:rsidR="00B769B5">
        <w:rPr>
          <w:lang w:val="de-AT"/>
        </w:rPr>
        <w:t>n</w:t>
      </w:r>
      <w:r>
        <w:rPr>
          <w:lang w:val="de-AT"/>
        </w:rPr>
        <w:t>, lernenden-zentrierte</w:t>
      </w:r>
      <w:r w:rsidR="00B769B5">
        <w:rPr>
          <w:lang w:val="de-AT"/>
        </w:rPr>
        <w:t>n</w:t>
      </w:r>
      <w:r>
        <w:rPr>
          <w:lang w:val="de-AT"/>
        </w:rPr>
        <w:t xml:space="preserve"> Zugang, der die individuellen </w:t>
      </w:r>
      <w:r w:rsidR="00B769B5">
        <w:rPr>
          <w:lang w:val="de-AT"/>
        </w:rPr>
        <w:t>V</w:t>
      </w:r>
      <w:r>
        <w:rPr>
          <w:lang w:val="de-AT"/>
        </w:rPr>
        <w:t xml:space="preserve">oraussetzungen von Schülerinnen und Schülern berücksichtigt, erfolgt ein individuelles Voranschreiten zu nächsten Lernabschnitten. </w:t>
      </w:r>
      <w:r w:rsidRPr="005171E8">
        <w:rPr>
          <w:szCs w:val="22"/>
          <w:lang w:val="de-AT"/>
        </w:rPr>
        <w:t xml:space="preserve">Im </w:t>
      </w:r>
      <w:commentRangeStart w:id="18"/>
      <w:proofErr w:type="spellStart"/>
      <w:r w:rsidRPr="005171E8">
        <w:rPr>
          <w:szCs w:val="22"/>
          <w:lang w:val="de-AT"/>
        </w:rPr>
        <w:t>Mastery</w:t>
      </w:r>
      <w:proofErr w:type="spellEnd"/>
      <w:r w:rsidRPr="005171E8">
        <w:rPr>
          <w:szCs w:val="22"/>
          <w:lang w:val="de-AT"/>
        </w:rPr>
        <w:t xml:space="preserve"> </w:t>
      </w:r>
      <w:proofErr w:type="spellStart"/>
      <w:r w:rsidRPr="005171E8">
        <w:rPr>
          <w:szCs w:val="22"/>
          <w:lang w:val="de-AT"/>
        </w:rPr>
        <w:t>Based</w:t>
      </w:r>
      <w:proofErr w:type="spellEnd"/>
      <w:r w:rsidRPr="005171E8">
        <w:rPr>
          <w:szCs w:val="22"/>
          <w:lang w:val="de-AT"/>
        </w:rPr>
        <w:t xml:space="preserve"> Learning </w:t>
      </w:r>
      <w:commentRangeEnd w:id="18"/>
      <w:r w:rsidR="00095143">
        <w:rPr>
          <w:rStyle w:val="CommentReference"/>
        </w:rPr>
        <w:commentReference w:id="18"/>
      </w:r>
      <w:r w:rsidRPr="005171E8">
        <w:rPr>
          <w:szCs w:val="22"/>
          <w:lang w:val="de-AT"/>
        </w:rPr>
        <w:t xml:space="preserve">verschiebt sich die Verantwortung für das </w:t>
      </w:r>
      <w:commentRangeStart w:id="19"/>
      <w:r w:rsidRPr="005171E8">
        <w:rPr>
          <w:szCs w:val="22"/>
          <w:lang w:val="de-AT"/>
        </w:rPr>
        <w:t>Erreichen der Lernziele von der</w:t>
      </w:r>
      <w:r>
        <w:rPr>
          <w:lang w:val="de-AT"/>
        </w:rPr>
        <w:t xml:space="preserve"> Lehrperson auf die Schülerinnen und Schüler (Bloom, 1968).</w:t>
      </w:r>
      <w:commentRangeEnd w:id="19"/>
      <w:r>
        <w:rPr>
          <w:rStyle w:val="CommentReference"/>
        </w:rPr>
        <w:commentReference w:id="19"/>
      </w:r>
      <w:r w:rsidRPr="005171E8">
        <w:rPr>
          <w:lang w:val="de-AT"/>
        </w:rPr>
        <w:t xml:space="preserve"> </w:t>
      </w:r>
    </w:p>
    <w:p w14:paraId="3780B086" w14:textId="77777777" w:rsidR="005171E8" w:rsidRDefault="005171E8" w:rsidP="005171E8">
      <w:pPr>
        <w:rPr>
          <w:lang w:val="de-AT"/>
        </w:rPr>
      </w:pPr>
    </w:p>
    <w:p w14:paraId="161521E9" w14:textId="73409282" w:rsidR="003E5DD9" w:rsidRPr="003E5DD9" w:rsidRDefault="003E5DD9" w:rsidP="00FC4FC8">
      <w:pPr>
        <w:rPr>
          <w:lang w:val="de-AT"/>
        </w:rPr>
      </w:pPr>
    </w:p>
    <w:p w14:paraId="5505AAA7" w14:textId="519E4AC6" w:rsidR="004A08BE" w:rsidRPr="003E5DD9" w:rsidRDefault="00A35FE9" w:rsidP="00FC4FC8">
      <w:pPr>
        <w:rPr>
          <w:lang w:val="de-AT"/>
        </w:rPr>
      </w:pPr>
      <w:r>
        <w:rPr>
          <w:noProof/>
        </w:rPr>
        <mc:AlternateContent>
          <mc:Choice Requires="wps">
            <w:drawing>
              <wp:anchor distT="0" distB="0" distL="114300" distR="114300" simplePos="0" relativeHeight="251696151" behindDoc="1" locked="0" layoutInCell="1" allowOverlap="1" wp14:anchorId="40A76F30" wp14:editId="27139310">
                <wp:simplePos x="0" y="0"/>
                <wp:positionH relativeFrom="column">
                  <wp:posOffset>64770</wp:posOffset>
                </wp:positionH>
                <wp:positionV relativeFrom="paragraph">
                  <wp:posOffset>3834130</wp:posOffset>
                </wp:positionV>
                <wp:extent cx="596773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D394327" w14:textId="215B3872" w:rsidR="00CB3010" w:rsidRPr="006F5903" w:rsidRDefault="00CB3010" w:rsidP="00A35FE9">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2</w:t>
                            </w:r>
                            <w:r w:rsidR="00C00289">
                              <w:rPr>
                                <w:noProof/>
                              </w:rPr>
                              <w:fldChar w:fldCharType="end"/>
                            </w:r>
                            <w:r>
                              <w:t>: Verständnis von kompetenzbasiertem Unter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F30" id="Textfeld 43" o:spid="_x0000_s1030" type="#_x0000_t202" style="position:absolute;left:0;text-align:left;margin-left:5.1pt;margin-top:301.9pt;width:469.9pt;height:.05pt;z-index:-2516203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" stroked="f">
                <v:textbox style="mso-fit-shape-to-text:t" inset="0,0,0,0">
                  <w:txbxContent>
                    <w:p w14:paraId="7D394327" w14:textId="215B3872" w:rsidR="00CB3010" w:rsidRPr="006F5903" w:rsidRDefault="00CB3010" w:rsidP="00A35FE9">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2</w:t>
                      </w:r>
                      <w:r w:rsidR="00C00289">
                        <w:rPr>
                          <w:noProof/>
                        </w:rPr>
                        <w:fldChar w:fldCharType="end"/>
                      </w:r>
                      <w:r>
                        <w:t>: Verständnis von kompetenzbasiertem Unterricht</w:t>
                      </w:r>
                    </w:p>
                  </w:txbxContent>
                </v:textbox>
                <w10:wrap type="tight"/>
              </v:shape>
            </w:pict>
          </mc:Fallback>
        </mc:AlternateContent>
      </w:r>
      <w:r w:rsidR="005952B0" w:rsidRPr="000C2195">
        <w:rPr>
          <w:noProof/>
        </w:rPr>
        <w:drawing>
          <wp:anchor distT="0" distB="0" distL="114300" distR="114300" simplePos="0" relativeHeight="251658248" behindDoc="1" locked="0" layoutInCell="1" allowOverlap="1" wp14:anchorId="6FF2519F" wp14:editId="1419D05F">
            <wp:simplePos x="0" y="0"/>
            <wp:positionH relativeFrom="column">
              <wp:posOffset>64770</wp:posOffset>
            </wp:positionH>
            <wp:positionV relativeFrom="paragraph">
              <wp:posOffset>152400</wp:posOffset>
            </wp:positionV>
            <wp:extent cx="5967730" cy="3624580"/>
            <wp:effectExtent l="152400" t="152400" r="356870" b="356870"/>
            <wp:wrapTight wrapText="bothSides">
              <wp:wrapPolygon edited="0">
                <wp:start x="276" y="-908"/>
                <wp:lineTo x="-552" y="-681"/>
                <wp:lineTo x="-552" y="22024"/>
                <wp:lineTo x="-138" y="22932"/>
                <wp:lineTo x="621" y="23386"/>
                <wp:lineTo x="690" y="23613"/>
                <wp:lineTo x="21582" y="23613"/>
                <wp:lineTo x="21651" y="23386"/>
                <wp:lineTo x="22409" y="22932"/>
                <wp:lineTo x="22823" y="21229"/>
                <wp:lineTo x="22823" y="1135"/>
                <wp:lineTo x="21995" y="-568"/>
                <wp:lineTo x="21926" y="-908"/>
                <wp:lineTo x="276" y="-908"/>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67730" cy="362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CC3E18" w14:textId="77777777" w:rsidR="00EF5969" w:rsidRDefault="00EF5969" w:rsidP="004A08BE">
      <w:pPr>
        <w:rPr>
          <w:rFonts w:cs="Arial"/>
          <w:b/>
          <w:bCs/>
        </w:rPr>
      </w:pPr>
    </w:p>
    <w:p w14:paraId="62C6D0B9" w14:textId="77777777" w:rsidR="00D52A72" w:rsidRDefault="00D52A72">
      <w:pPr>
        <w:jc w:val="left"/>
        <w:rPr>
          <w:rFonts w:cs="Arial"/>
          <w:b/>
          <w:bCs/>
        </w:rPr>
      </w:pPr>
      <w:r>
        <w:rPr>
          <w:rFonts w:cs="Arial"/>
          <w:b/>
          <w:bCs/>
        </w:rPr>
        <w:br w:type="page"/>
      </w:r>
    </w:p>
    <w:p w14:paraId="0C7265D1" w14:textId="2F336C19" w:rsidR="00030273" w:rsidRPr="004A08BE" w:rsidRDefault="00030273" w:rsidP="001705C0">
      <w:pPr>
        <w:pStyle w:val="berschrift3-Flexi"/>
      </w:pPr>
      <w:r w:rsidRPr="004A08BE">
        <w:lastRenderedPageBreak/>
        <w:t>Modulsystem – Lernabschnitte &amp; Lernpakete</w:t>
      </w:r>
    </w:p>
    <w:p w14:paraId="3CE5495E" w14:textId="4FC75826" w:rsidR="00030273" w:rsidRDefault="00312BE6" w:rsidP="28B49459">
      <w:pPr>
        <w:rPr>
          <w:rFonts w:cs="Arial"/>
        </w:rPr>
      </w:pPr>
      <w:r w:rsidRPr="000C2195">
        <w:rPr>
          <w:rFonts w:cs="Arial"/>
        </w:rPr>
        <w:t>In den Fächern Deutsch, Englisch und Mathematik wird in Modulen unterrichtet. Module sind Lernabschnitte, die sich</w:t>
      </w:r>
      <w:r w:rsidR="00030273">
        <w:rPr>
          <w:rFonts w:cs="Arial"/>
        </w:rPr>
        <w:t xml:space="preserve"> in Form von Lernpaketen</w:t>
      </w:r>
      <w:r w:rsidRPr="000C2195">
        <w:rPr>
          <w:rFonts w:cs="Arial"/>
        </w:rPr>
        <w:t xml:space="preserve"> über mehrere Wochen erstrecken. Sie sind auf </w:t>
      </w:r>
      <w:r w:rsidR="00095143">
        <w:rPr>
          <w:rFonts w:cs="Arial"/>
        </w:rPr>
        <w:t>drei</w:t>
      </w:r>
      <w:r w:rsidR="00EF5969">
        <w:rPr>
          <w:rFonts w:cs="Arial"/>
        </w:rPr>
        <w:t xml:space="preserve"> bis</w:t>
      </w:r>
      <w:r w:rsidR="00095143">
        <w:rPr>
          <w:rFonts w:cs="Arial"/>
        </w:rPr>
        <w:t xml:space="preserve"> acht</w:t>
      </w:r>
      <w:r w:rsidRPr="000C2195">
        <w:rPr>
          <w:rFonts w:cs="Arial"/>
        </w:rPr>
        <w:t xml:space="preserve"> Wochen angelegt</w:t>
      </w:r>
      <w:r w:rsidR="00030273">
        <w:rPr>
          <w:rFonts w:cs="Arial"/>
        </w:rPr>
        <w:t>; D</w:t>
      </w:r>
      <w:r w:rsidRPr="000C2195">
        <w:rPr>
          <w:rFonts w:cs="Arial"/>
        </w:rPr>
        <w:t xml:space="preserve">ie Schülerinnen und Schüler können jedoch auch mehr oder weniger Zeit in Anspruch nehmen, um </w:t>
      </w:r>
      <w:r w:rsidR="00030273">
        <w:rPr>
          <w:rFonts w:cs="Arial"/>
        </w:rPr>
        <w:t>ein Modul</w:t>
      </w:r>
      <w:r w:rsidRPr="000C2195">
        <w:rPr>
          <w:rFonts w:cs="Arial"/>
        </w:rPr>
        <w:t xml:space="preserve"> abzuschließen. Jedes Modul besteht aus einem Online-Arbeitsplan mit vorgegebenen Lernzielen. </w:t>
      </w:r>
    </w:p>
    <w:p w14:paraId="5D32E03F" w14:textId="3DF4E885" w:rsidR="004A08BE" w:rsidRDefault="004A08BE" w:rsidP="28B49459">
      <w:pPr>
        <w:rPr>
          <w:rFonts w:cs="Arial"/>
        </w:rPr>
      </w:pPr>
      <w:r w:rsidRPr="000C2195">
        <w:rPr>
          <w:rFonts w:cs="Arial"/>
        </w:rPr>
        <w:t xml:space="preserve">Jedes der Hauptfächer </w:t>
      </w:r>
      <w:r>
        <w:rPr>
          <w:rFonts w:cs="Arial"/>
        </w:rPr>
        <w:t>besteht aus</w:t>
      </w:r>
      <w:r w:rsidRPr="000C2195">
        <w:rPr>
          <w:rFonts w:cs="Arial"/>
        </w:rPr>
        <w:t xml:space="preserve"> </w:t>
      </w:r>
      <w:r>
        <w:rPr>
          <w:rFonts w:cs="Arial"/>
        </w:rPr>
        <w:t>mehreren Modulen:</w:t>
      </w:r>
      <w:r w:rsidRPr="000C2195">
        <w:rPr>
          <w:rFonts w:cs="Arial"/>
        </w:rPr>
        <w:t xml:space="preserve"> das Fach Deutsch umfasst acht, das Fach Englisch zwölf und das Fach Mathematik zwanzig Module</w:t>
      </w:r>
      <w:r w:rsidR="00EF5969">
        <w:rPr>
          <w:rFonts w:cs="Arial"/>
        </w:rPr>
        <w:t>, die die gesamten Lerninhalte der 5. und 6. Schulstufe umfassen.</w:t>
      </w:r>
    </w:p>
    <w:p w14:paraId="2E03A2D6" w14:textId="64F14E78" w:rsidR="004A08BE" w:rsidRDefault="004A08BE" w:rsidP="28B49459">
      <w:pPr>
        <w:rPr>
          <w:rFonts w:cs="Arial"/>
        </w:rPr>
      </w:pPr>
    </w:p>
    <w:p w14:paraId="185C5159" w14:textId="77777777" w:rsidR="004A08BE" w:rsidRDefault="004A08BE" w:rsidP="28B49459">
      <w:pPr>
        <w:rPr>
          <w:rFonts w:cs="Arial"/>
        </w:rPr>
      </w:pPr>
    </w:p>
    <w:p w14:paraId="11D831D0" w14:textId="76992B95" w:rsidR="004A08BE" w:rsidRPr="001705C0" w:rsidRDefault="004A08BE" w:rsidP="001705C0">
      <w:pPr>
        <w:pStyle w:val="berschrift3-Flexi"/>
      </w:pPr>
      <w:r w:rsidRPr="001705C0">
        <w:t>Eigenständigkeit unterstützen durch Instruktion und Konstruktion</w:t>
      </w:r>
    </w:p>
    <w:p w14:paraId="494445C9" w14:textId="1B88152B" w:rsidR="00030273" w:rsidRDefault="00312BE6" w:rsidP="28B49459">
      <w:pPr>
        <w:rPr>
          <w:rFonts w:cs="Arial"/>
        </w:rPr>
      </w:pPr>
      <w:r w:rsidRPr="000C2195">
        <w:rPr>
          <w:rFonts w:cs="Arial"/>
        </w:rPr>
        <w:t>Die Schülerinnen und Schüler bearbeiten die</w:t>
      </w:r>
      <w:r w:rsidR="00030273">
        <w:rPr>
          <w:rFonts w:cs="Arial"/>
        </w:rPr>
        <w:t xml:space="preserve"> Module</w:t>
      </w:r>
      <w:r w:rsidRPr="000C2195">
        <w:rPr>
          <w:rFonts w:cs="Arial"/>
        </w:rPr>
        <w:t xml:space="preserve"> weitgehend eigenständig</w:t>
      </w:r>
      <w:r w:rsidR="00EF5969">
        <w:rPr>
          <w:rFonts w:cs="Arial"/>
        </w:rPr>
        <w:t xml:space="preserve"> und werden </w:t>
      </w:r>
      <w:r w:rsidRPr="000C2195">
        <w:rPr>
          <w:rFonts w:cs="Arial"/>
        </w:rPr>
        <w:t xml:space="preserve">durch die Lehrperson individuell oder in Kleingruppen unterstützt. Zusätzlich gibt es kurze Inputphasen, in denen auch größere Gruppen zusammengefasst werden können. Schülerinnen und Schüler werden auf ihrem individuellen Lernweg von der Lehrperson ständig beraten und begleitet. </w:t>
      </w:r>
    </w:p>
    <w:p w14:paraId="34ACF1FD" w14:textId="746A363A" w:rsidR="00312BE6" w:rsidRPr="000C2195" w:rsidRDefault="00030273" w:rsidP="00030273">
      <w:pPr>
        <w:rPr>
          <w:rFonts w:cs="Arial"/>
        </w:rPr>
      </w:pPr>
      <w:r>
        <w:rPr>
          <w:rFonts w:cs="Arial"/>
        </w:rPr>
        <w:t xml:space="preserve">Der stete Wechsel </w:t>
      </w:r>
      <w:r w:rsidRPr="00030273">
        <w:rPr>
          <w:rFonts w:cs="Arial"/>
        </w:rPr>
        <w:t xml:space="preserve">von freien und gelenkten Unterrichtssequenzen bzw. zwischen Instruktion und Konstruktion </w:t>
      </w:r>
      <w:r>
        <w:rPr>
          <w:rFonts w:cs="Arial"/>
        </w:rPr>
        <w:t xml:space="preserve">basiert auf der </w:t>
      </w:r>
      <w:r w:rsidRPr="00030273">
        <w:rPr>
          <w:rFonts w:cs="Arial"/>
        </w:rPr>
        <w:t>Erkenntnis, dass schulisches Lernen sowohl Anregung, Steuerung, Vorgabe von Aufgaben durch eine Lehrperson, als auch individuelle Lernprozesse auf der Seite der Schüler</w:t>
      </w:r>
      <w:r w:rsidR="001D1232">
        <w:rPr>
          <w:rFonts w:cs="Arial"/>
        </w:rPr>
        <w:t>i</w:t>
      </w:r>
      <w:r w:rsidRPr="00030273">
        <w:rPr>
          <w:rFonts w:cs="Arial"/>
        </w:rPr>
        <w:t xml:space="preserve">nnen </w:t>
      </w:r>
      <w:r w:rsidR="001D1232">
        <w:rPr>
          <w:rFonts w:cs="Arial"/>
        </w:rPr>
        <w:t xml:space="preserve">und Schüler </w:t>
      </w:r>
      <w:r w:rsidRPr="00030273">
        <w:rPr>
          <w:rFonts w:cs="Arial"/>
        </w:rPr>
        <w:t>braucht (Helmke, 2012).</w:t>
      </w:r>
    </w:p>
    <w:p w14:paraId="124B8AC3" w14:textId="1758C4E6" w:rsidR="28B49459" w:rsidRDefault="28B49459" w:rsidP="28B49459">
      <w:pPr>
        <w:rPr>
          <w:rFonts w:cs="Arial"/>
          <w:szCs w:val="28"/>
        </w:rPr>
      </w:pPr>
    </w:p>
    <w:p w14:paraId="4688319F" w14:textId="184FD80E" w:rsidR="00030273" w:rsidRDefault="00030273" w:rsidP="28B49459">
      <w:pPr>
        <w:rPr>
          <w:rFonts w:cs="Arial"/>
          <w:szCs w:val="28"/>
        </w:rPr>
      </w:pPr>
    </w:p>
    <w:p w14:paraId="68F22244" w14:textId="15392648" w:rsidR="00030273" w:rsidRPr="001705C0" w:rsidRDefault="004A08BE" w:rsidP="001705C0">
      <w:pPr>
        <w:pStyle w:val="berschrift3-Flexi"/>
      </w:pPr>
      <w:r w:rsidRPr="001705C0">
        <w:t>Leistungsfeststellung als Lernmotivation</w:t>
      </w:r>
    </w:p>
    <w:p w14:paraId="50973DAC" w14:textId="48279F9B" w:rsidR="00A53E62" w:rsidRDefault="00A53E62" w:rsidP="00CE6DE7">
      <w:pPr>
        <w:rPr>
          <w:rFonts w:cs="Arial"/>
        </w:rPr>
      </w:pPr>
      <w:r>
        <w:rPr>
          <w:rFonts w:cs="Arial"/>
        </w:rPr>
        <w:t xml:space="preserve">Zur Feststellung von Leistung wird das formative Assessment verwendet, das als Rückmeldeprozess </w:t>
      </w:r>
      <w:r w:rsidR="00F36B25">
        <w:rPr>
          <w:rFonts w:cs="Arial"/>
        </w:rPr>
        <w:t xml:space="preserve">über das Erreichen von Lernzielen </w:t>
      </w:r>
      <w:r>
        <w:rPr>
          <w:rFonts w:cs="Arial"/>
        </w:rPr>
        <w:t xml:space="preserve">zwischen Lehrenden und Lernenden (Heritage, 2010) verstanden wird. </w:t>
      </w:r>
      <w:r w:rsidR="004A08BE" w:rsidRPr="004A08BE">
        <w:rPr>
          <w:rFonts w:cs="Arial"/>
        </w:rPr>
        <w:t>Grundlegende Merkmale von formativem</w:t>
      </w:r>
      <w:r w:rsidR="004A08BE">
        <w:rPr>
          <w:rFonts w:cs="Arial"/>
        </w:rPr>
        <w:t xml:space="preserve"> </w:t>
      </w:r>
      <w:r w:rsidR="004A08BE" w:rsidRPr="004A08BE">
        <w:rPr>
          <w:rFonts w:cs="Arial"/>
        </w:rPr>
        <w:t>Assessment sind die Klärung von Lernzielen, die Diagnose der individuellen</w:t>
      </w:r>
      <w:r w:rsidR="004A08BE">
        <w:rPr>
          <w:rFonts w:cs="Arial"/>
        </w:rPr>
        <w:t xml:space="preserve"> </w:t>
      </w:r>
      <w:r w:rsidR="004A08BE" w:rsidRPr="004A08BE">
        <w:rPr>
          <w:rFonts w:cs="Arial"/>
        </w:rPr>
        <w:t xml:space="preserve">Leistung sowie eine darauf basierende Rückmeldung und Förderung. </w:t>
      </w:r>
      <w:r w:rsidR="28B49459" w:rsidRPr="000C2195">
        <w:rPr>
          <w:rFonts w:cs="Arial"/>
        </w:rPr>
        <w:t xml:space="preserve">(Schütze et al., 2018). </w:t>
      </w:r>
    </w:p>
    <w:p w14:paraId="2FE302ED" w14:textId="2ACCE813" w:rsidR="00FC4FC8" w:rsidRDefault="00126C1B" w:rsidP="00CE6DE7">
      <w:pPr>
        <w:rPr>
          <w:rFonts w:cs="Arial"/>
        </w:rPr>
      </w:pPr>
      <w:r>
        <w:rPr>
          <w:rFonts w:cs="Arial"/>
        </w:rPr>
        <w:t xml:space="preserve">Das </w:t>
      </w:r>
      <w:r w:rsidR="00A53E62">
        <w:rPr>
          <w:rFonts w:cs="Arial"/>
        </w:rPr>
        <w:t>f</w:t>
      </w:r>
      <w:r>
        <w:rPr>
          <w:rFonts w:cs="Arial"/>
        </w:rPr>
        <w:t xml:space="preserve">ormative Assessment wird </w:t>
      </w:r>
      <w:r w:rsidR="00A53E62">
        <w:rPr>
          <w:rFonts w:cs="Arial"/>
        </w:rPr>
        <w:t xml:space="preserve">im </w:t>
      </w:r>
      <w:r w:rsidR="00A53E62" w:rsidRPr="00126C1B">
        <w:rPr>
          <w:rFonts w:cs="Arial"/>
          <w:i/>
          <w:iCs/>
        </w:rPr>
        <w:t>Grazer Modell des flexiblen</w:t>
      </w:r>
      <w:r w:rsidR="00A53E62">
        <w:rPr>
          <w:rFonts w:cs="Arial"/>
          <w:i/>
          <w:iCs/>
        </w:rPr>
        <w:t xml:space="preserve"> Lernens</w:t>
      </w:r>
      <w:r>
        <w:rPr>
          <w:rFonts w:cs="Arial"/>
        </w:rPr>
        <w:t xml:space="preserve"> </w:t>
      </w:r>
      <w:r w:rsidR="00A53E62" w:rsidRPr="000C2195">
        <w:rPr>
          <w:rFonts w:cs="Arial"/>
        </w:rPr>
        <w:t xml:space="preserve">in Form von Übungen und Pretests </w:t>
      </w:r>
      <w:r w:rsidR="00A53E62">
        <w:rPr>
          <w:rFonts w:cs="Arial"/>
        </w:rPr>
        <w:t xml:space="preserve">durchgeführt. Die Rückmeldungen aus dem Assessment dienen </w:t>
      </w:r>
      <w:r w:rsidR="00F36B25">
        <w:rPr>
          <w:rFonts w:cs="Arial"/>
        </w:rPr>
        <w:t xml:space="preserve">der Beratung und Lernbegleitung. </w:t>
      </w:r>
      <w:r w:rsidR="00A53E62">
        <w:rPr>
          <w:rFonts w:cs="Arial"/>
        </w:rPr>
        <w:t xml:space="preserve">Der </w:t>
      </w:r>
      <w:r w:rsidR="00A53E62" w:rsidRPr="000C2195">
        <w:rPr>
          <w:rFonts w:cs="Arial"/>
        </w:rPr>
        <w:t>Arbeitsfortschritt</w:t>
      </w:r>
      <w:r w:rsidR="00A53E62">
        <w:rPr>
          <w:rFonts w:cs="Arial"/>
        </w:rPr>
        <w:t xml:space="preserve"> und de</w:t>
      </w:r>
      <w:r w:rsidR="00EF5969">
        <w:rPr>
          <w:rFonts w:cs="Arial"/>
        </w:rPr>
        <w:t>r</w:t>
      </w:r>
      <w:r w:rsidR="00A53E62">
        <w:rPr>
          <w:rFonts w:cs="Arial"/>
        </w:rPr>
        <w:t xml:space="preserve"> Lernzuwachs werden durch einen </w:t>
      </w:r>
      <w:r w:rsidR="00A53E62" w:rsidRPr="000C2195">
        <w:rPr>
          <w:rFonts w:cs="Arial"/>
        </w:rPr>
        <w:t>Übersichtsbalken bzw. eine To-Do-Liste</w:t>
      </w:r>
      <w:r w:rsidR="00A53E62">
        <w:rPr>
          <w:rFonts w:cs="Arial"/>
        </w:rPr>
        <w:t xml:space="preserve"> visualisiert. </w:t>
      </w:r>
      <w:r w:rsidR="28B49459" w:rsidRPr="000C2195">
        <w:rPr>
          <w:rFonts w:cs="Arial"/>
        </w:rPr>
        <w:t xml:space="preserve">Das führt zu einer passgenauen Förderung, die die Lernmotivation steigert und die Eigenständigkeit in den Mittelpunkt der Lernprozesse rückt. </w:t>
      </w:r>
    </w:p>
    <w:p w14:paraId="2AC13A1F" w14:textId="27EF25E7" w:rsidR="00312BE6" w:rsidRPr="000C2195" w:rsidRDefault="28B49459" w:rsidP="00CE6DE7">
      <w:pPr>
        <w:rPr>
          <w:rFonts w:cs="Arial"/>
        </w:rPr>
      </w:pPr>
      <w:r w:rsidRPr="000C2195">
        <w:rPr>
          <w:rFonts w:cs="Arial"/>
        </w:rPr>
        <w:t xml:space="preserve">Der Abschluss eines Moduls erfolgt in Form von Abschlusstests, die teilweise online stattfinden. Werden diese nicht bestanden, bekommt der Schüler/die Schülerin von der Lehrperson weitere Übungsangebote und tritt zu einem späteren Zeitpunkt nochmals zum Modultest an. So wird sichergestellt, dass die Schülerinnen und Schüler die Inhalte des Moduls beherrschen, bevor sie </w:t>
      </w:r>
      <w:r w:rsidR="00FC4FC8">
        <w:rPr>
          <w:rFonts w:cs="Arial"/>
        </w:rPr>
        <w:t>ins nächste Modul wechseln</w:t>
      </w:r>
      <w:r w:rsidRPr="000C2195">
        <w:rPr>
          <w:rFonts w:cs="Arial"/>
        </w:rPr>
        <w:t>.</w:t>
      </w:r>
    </w:p>
    <w:p w14:paraId="24E43932" w14:textId="5DC2FF96" w:rsidR="00312BE6" w:rsidRDefault="3A1BFC3A" w:rsidP="00CE6DE7">
      <w:pPr>
        <w:rPr>
          <w:rFonts w:cs="Arial"/>
        </w:rPr>
      </w:pPr>
      <w:r w:rsidRPr="000C2195">
        <w:rPr>
          <w:rFonts w:cs="Arial"/>
        </w:rPr>
        <w:t>Schularbeiten wären i</w:t>
      </w:r>
      <w:r w:rsidR="00FC4FC8">
        <w:rPr>
          <w:rFonts w:cs="Arial"/>
        </w:rPr>
        <w:t xml:space="preserve">m </w:t>
      </w:r>
      <w:r w:rsidR="00FC4FC8" w:rsidRPr="00FC4FC8">
        <w:rPr>
          <w:rFonts w:cs="Arial"/>
          <w:i/>
          <w:iCs/>
        </w:rPr>
        <w:t>Grazer Modell für flexibles Lernen</w:t>
      </w:r>
      <w:r w:rsidR="00FC4FC8">
        <w:rPr>
          <w:rFonts w:cs="Arial"/>
        </w:rPr>
        <w:t xml:space="preserve"> </w:t>
      </w:r>
      <w:r w:rsidRPr="000C2195">
        <w:rPr>
          <w:rFonts w:cs="Arial"/>
        </w:rPr>
        <w:t xml:space="preserve">für die Leistungsfeststellung nicht notwendig, müssen aber aus rechtlichen Gründen geschrieben werden. Die </w:t>
      </w:r>
      <w:r w:rsidR="00FC4FC8">
        <w:rPr>
          <w:rFonts w:cs="Arial"/>
        </w:rPr>
        <w:t>Schülerinnen und Schüler</w:t>
      </w:r>
      <w:r w:rsidRPr="000C2195">
        <w:rPr>
          <w:rFonts w:cs="Arial"/>
        </w:rPr>
        <w:t xml:space="preserve"> können daher bei der Schularbeit einen Modulabschlusstest </w:t>
      </w:r>
      <w:commentRangeStart w:id="20"/>
      <w:r w:rsidRPr="000C2195">
        <w:rPr>
          <w:rFonts w:cs="Arial"/>
        </w:rPr>
        <w:t>machen</w:t>
      </w:r>
      <w:commentRangeEnd w:id="20"/>
      <w:r w:rsidR="00095143">
        <w:rPr>
          <w:rStyle w:val="CommentReference"/>
        </w:rPr>
        <w:commentReference w:id="20"/>
      </w:r>
      <w:r w:rsidRPr="000C2195">
        <w:rPr>
          <w:rFonts w:cs="Arial"/>
        </w:rPr>
        <w:t>.</w:t>
      </w:r>
    </w:p>
    <w:p w14:paraId="0D4E714C" w14:textId="362919FF" w:rsidR="000C2195" w:rsidRDefault="000C2195" w:rsidP="00CE6DE7">
      <w:pPr>
        <w:rPr>
          <w:rFonts w:cs="Arial"/>
        </w:rPr>
      </w:pPr>
    </w:p>
    <w:p w14:paraId="04F3A287" w14:textId="61D72B8B" w:rsidR="00B769B5" w:rsidRDefault="00B769B5" w:rsidP="00B769B5">
      <w:pPr>
        <w:rPr>
          <w:rStyle w:val="Strong"/>
          <w:rFonts w:eastAsiaTheme="minorEastAsia" w:cs="Arial"/>
          <w:bCs w:val="0"/>
          <w:color w:val="808080" w:themeColor="background1" w:themeShade="80"/>
          <w:spacing w:val="15"/>
          <w:sz w:val="28"/>
          <w:szCs w:val="22"/>
          <w:lang w:val="de-AT"/>
        </w:rPr>
      </w:pPr>
      <w:bookmarkStart w:id="21" w:name="_Toc12626569"/>
      <w:r w:rsidRPr="000C2195">
        <w:rPr>
          <w:rFonts w:cs="Arial"/>
          <w:noProof/>
          <w:lang w:val="de-AT"/>
        </w:rPr>
        <mc:AlternateContent>
          <mc:Choice Requires="wps">
            <w:drawing>
              <wp:anchor distT="0" distB="0" distL="114300" distR="114300" simplePos="0" relativeHeight="251674647" behindDoc="1" locked="0" layoutInCell="1" allowOverlap="1" wp14:anchorId="119FA654" wp14:editId="3F8E2211">
                <wp:simplePos x="0" y="0"/>
                <wp:positionH relativeFrom="column">
                  <wp:posOffset>1022808</wp:posOffset>
                </wp:positionH>
                <wp:positionV relativeFrom="paragraph">
                  <wp:posOffset>66099</wp:posOffset>
                </wp:positionV>
                <wp:extent cx="5551805" cy="1167765"/>
                <wp:effectExtent l="19050" t="19050" r="29845" b="13335"/>
                <wp:wrapTight wrapText="bothSides">
                  <wp:wrapPolygon edited="0">
                    <wp:start x="8598" y="-352"/>
                    <wp:lineTo x="6003" y="0"/>
                    <wp:lineTo x="1038" y="3876"/>
                    <wp:lineTo x="1038" y="5638"/>
                    <wp:lineTo x="-74" y="5638"/>
                    <wp:lineTo x="-74" y="16914"/>
                    <wp:lineTo x="148" y="19380"/>
                    <wp:lineTo x="7930" y="21494"/>
                    <wp:lineTo x="13563" y="21494"/>
                    <wp:lineTo x="14379" y="21494"/>
                    <wp:lineTo x="20011" y="17618"/>
                    <wp:lineTo x="20234" y="16914"/>
                    <wp:lineTo x="21642" y="11980"/>
                    <wp:lineTo x="21642" y="9514"/>
                    <wp:lineTo x="20901" y="5638"/>
                    <wp:lineTo x="20530" y="5638"/>
                    <wp:lineTo x="20604" y="3876"/>
                    <wp:lineTo x="15342" y="0"/>
                    <wp:lineTo x="13193" y="-352"/>
                    <wp:lineTo x="8598" y="-352"/>
                  </wp:wrapPolygon>
                </wp:wrapTight>
                <wp:docPr id="29" name="Ovale Legende 3"/>
                <wp:cNvGraphicFramePr/>
                <a:graphic xmlns:a="http://schemas.openxmlformats.org/drawingml/2006/main">
                  <a:graphicData uri="http://schemas.microsoft.com/office/word/2010/wordprocessingShape">
                    <wps:wsp>
                      <wps:cNvSpPr/>
                      <wps:spPr>
                        <a:xfrm>
                          <a:off x="0" y="0"/>
                          <a:ext cx="5551805" cy="1167765"/>
                        </a:xfrm>
                        <a:prstGeom prst="wedgeEllipseCallout">
                          <a:avLst>
                            <a:gd name="adj1" fmla="val -48527"/>
                            <a:gd name="adj2" fmla="val 40027"/>
                          </a:avLst>
                        </a:prstGeom>
                        <a:solidFill>
                          <a:srgbClr val="9BBB59">
                            <a:lumMod val="40000"/>
                            <a:lumOff val="60000"/>
                          </a:srgbClr>
                        </a:solidFill>
                        <a:ln w="25400" cap="flat" cmpd="sng" algn="ctr">
                          <a:solidFill>
                            <a:srgbClr val="9BBB59">
                              <a:lumMod val="75000"/>
                            </a:srgbClr>
                          </a:solidFill>
                          <a:prstDash val="solid"/>
                        </a:ln>
                        <a:effectLst/>
                      </wps:spPr>
                      <wps:txbx>
                        <w:txbxContent>
                          <w:p w14:paraId="541E469B" w14:textId="6F0C8E3F" w:rsidR="00CB3010" w:rsidRPr="008F7AC0" w:rsidRDefault="00CB3010"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w:t>
                            </w:r>
                            <w:r w:rsidRPr="00095143">
                              <w:rPr>
                                <w:rStyle w:val="normaltextrun"/>
                                <w:rFonts w:eastAsiaTheme="minorEastAsia" w:cs="Arial"/>
                                <w:color w:val="000000" w:themeColor="text1"/>
                                <w:sz w:val="20"/>
                                <w:lang w:val="de-AT" w:eastAsia="en-US"/>
                              </w:rPr>
                              <w:t>Lehrerherzen</w:t>
                            </w:r>
                            <w:r w:rsidRPr="008F7AC0">
                              <w:rPr>
                                <w:rStyle w:val="normaltextrun"/>
                                <w:rFonts w:eastAsiaTheme="minorEastAsia" w:cs="Arial"/>
                                <w:color w:val="000000" w:themeColor="text1"/>
                                <w:sz w:val="20"/>
                                <w:lang w:val="de-AT" w:eastAsia="en-US"/>
                              </w:rPr>
                              <w:t xml:space="preserve"> höher, und wir wissen: die viele zusätzliche Arbeit hat sich ausgezahlt. </w:t>
                            </w:r>
                          </w:p>
                          <w:p w14:paraId="28878DEA" w14:textId="77777777" w:rsidR="00CB3010" w:rsidRPr="008F7AC0" w:rsidRDefault="00CB3010"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A654" id="Ovale Legende 3" o:spid="_x0000_s1031" type="#_x0000_t63" style="position:absolute;left:0;text-align:left;margin-left:80.55pt;margin-top:5.2pt;width:437.15pt;height:91.95pt;z-index:-251641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" adj="318,19446" fillcolor="#d7e4bd" strokecolor="#77933c" strokeweight="2pt">
                <v:textbox>
                  <w:txbxContent>
                    <w:p w14:paraId="541E469B" w14:textId="6F0C8E3F" w:rsidR="00CB3010" w:rsidRPr="008F7AC0" w:rsidRDefault="00CB3010" w:rsidP="00F61528">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enn wir beim Betreten der Schule schon von Kindern umringt werden, die hochmotiviert fragen, ob sie heute den Modultest X machen dürfen, schlagen unsere </w:t>
                      </w:r>
                      <w:r w:rsidRPr="00095143">
                        <w:rPr>
                          <w:rStyle w:val="normaltextrun"/>
                          <w:rFonts w:eastAsiaTheme="minorEastAsia" w:cs="Arial"/>
                          <w:color w:val="000000" w:themeColor="text1"/>
                          <w:sz w:val="20"/>
                          <w:lang w:val="de-AT" w:eastAsia="en-US"/>
                        </w:rPr>
                        <w:t>Lehrerherzen</w:t>
                      </w:r>
                      <w:r w:rsidRPr="008F7AC0">
                        <w:rPr>
                          <w:rStyle w:val="normaltextrun"/>
                          <w:rFonts w:eastAsiaTheme="minorEastAsia" w:cs="Arial"/>
                          <w:color w:val="000000" w:themeColor="text1"/>
                          <w:sz w:val="20"/>
                          <w:lang w:val="de-AT" w:eastAsia="en-US"/>
                        </w:rPr>
                        <w:t xml:space="preserve"> höher, und wir wissen: die viele zusätzliche Arbeit hat sich ausgezahlt. </w:t>
                      </w:r>
                    </w:p>
                    <w:p w14:paraId="28878DEA" w14:textId="77777777" w:rsidR="00CB3010" w:rsidRPr="008F7AC0" w:rsidRDefault="00CB3010" w:rsidP="00F61528">
                      <w:pPr>
                        <w:jc w:val="center"/>
                        <w:rPr>
                          <w:i/>
                          <w:iCs/>
                          <w:sz w:val="20"/>
                          <w:lang w:val="de-AT"/>
                        </w:rPr>
                      </w:pPr>
                      <w:r w:rsidRPr="008F7AC0">
                        <w:rPr>
                          <w:rStyle w:val="normaltextrun"/>
                          <w:rFonts w:eastAsiaTheme="minorEastAsia" w:cs="Arial"/>
                          <w:i/>
                          <w:iCs/>
                          <w:color w:val="000000" w:themeColor="text1"/>
                          <w:sz w:val="20"/>
                          <w:lang w:val="de-AT" w:eastAsia="en-US"/>
                        </w:rPr>
                        <w:t>Lehrerin der Flexi-Klasse</w:t>
                      </w:r>
                    </w:p>
                  </w:txbxContent>
                </v:textbox>
                <w10:wrap type="tight"/>
              </v:shape>
            </w:pict>
          </mc:Fallback>
        </mc:AlternateContent>
      </w:r>
      <w:r>
        <w:rPr>
          <w:rStyle w:val="Strong"/>
          <w:b w:val="0"/>
          <w:bCs w:val="0"/>
        </w:rPr>
        <w:br w:type="page"/>
      </w:r>
    </w:p>
    <w:p w14:paraId="6D058077" w14:textId="5E0CB842" w:rsidR="00B769B5" w:rsidRPr="00D52A72" w:rsidRDefault="00B769B5" w:rsidP="00B769B5">
      <w:pPr>
        <w:pStyle w:val="Subtitle"/>
        <w:rPr>
          <w:rStyle w:val="Strong"/>
          <w:b/>
          <w:bCs w:val="0"/>
        </w:rPr>
      </w:pPr>
      <w:bookmarkStart w:id="22" w:name="_Toc12894116"/>
      <w:r w:rsidRPr="00D52A72">
        <w:rPr>
          <w:rStyle w:val="Strong"/>
          <w:b/>
          <w:bCs w:val="0"/>
        </w:rPr>
        <w:lastRenderedPageBreak/>
        <w:t>Lern- &amp; Lehrablauf</w:t>
      </w:r>
      <w:bookmarkEnd w:id="21"/>
      <w:bookmarkEnd w:id="22"/>
    </w:p>
    <w:p w14:paraId="14BAB2C3" w14:textId="18F47840" w:rsidR="005952B0" w:rsidRDefault="005952B0" w:rsidP="00CE6DE7">
      <w:pPr>
        <w:rPr>
          <w:rFonts w:cs="Arial"/>
        </w:rPr>
      </w:pPr>
    </w:p>
    <w:p w14:paraId="75B5F8E7" w14:textId="7DDAB4F1" w:rsidR="00B769B5" w:rsidRDefault="00B769B5" w:rsidP="00CE6DE7">
      <w:pPr>
        <w:rPr>
          <w:rFonts w:cs="Arial"/>
        </w:rPr>
      </w:pPr>
      <w:commentRangeStart w:id="23"/>
      <w:r>
        <w:rPr>
          <w:rFonts w:cs="Arial"/>
        </w:rPr>
        <w:t xml:space="preserve">Nach Abschluss der Pflichtaufgaben eines jeden Moduls wird ein Einzelgespräch über die Lerninhalte, </w:t>
      </w:r>
      <w:commentRangeEnd w:id="23"/>
      <w:r w:rsidR="002F0047">
        <w:rPr>
          <w:rStyle w:val="CommentReference"/>
        </w:rPr>
        <w:commentReference w:id="23"/>
      </w:r>
      <w:r>
        <w:rPr>
          <w:rFonts w:cs="Arial"/>
        </w:rPr>
        <w:t xml:space="preserve">die Lernstrategien und den Lernfortschritt geführt. Dies dient dem reflexiven Austausch zwischen </w:t>
      </w:r>
      <w:r w:rsidR="002F0047">
        <w:rPr>
          <w:rFonts w:cs="Arial"/>
        </w:rPr>
        <w:t>dem Kind</w:t>
      </w:r>
      <w:r>
        <w:rPr>
          <w:rFonts w:cs="Arial"/>
        </w:rPr>
        <w:t xml:space="preserve"> und </w:t>
      </w:r>
      <w:r w:rsidR="002F0047">
        <w:rPr>
          <w:rFonts w:cs="Arial"/>
        </w:rPr>
        <w:t xml:space="preserve">der Lehrperson und zeigt auf, wie weit das Gelernte bereits auf einer Metaebene betrachtet werden kann. </w:t>
      </w:r>
    </w:p>
    <w:p w14:paraId="4A5C79E3" w14:textId="1D509DFF" w:rsidR="002F0047" w:rsidRDefault="002F0047" w:rsidP="00CE6DE7">
      <w:pPr>
        <w:rPr>
          <w:rFonts w:cs="Arial"/>
        </w:rPr>
      </w:pPr>
      <w:r>
        <w:rPr>
          <w:rFonts w:cs="Arial"/>
        </w:rPr>
        <w:t>Abhängig vom Interesse, der Motivation und dem Entwicklungsstand des Kindes kann nun ein Pretest folgen, der bei Bestehen zu einem Abschlusstest führt.</w:t>
      </w:r>
    </w:p>
    <w:p w14:paraId="38CA0CE3" w14:textId="3F1BFBCC" w:rsidR="002F0047" w:rsidRDefault="002F0047" w:rsidP="00CE6DE7">
      <w:pPr>
        <w:rPr>
          <w:rFonts w:cs="Arial"/>
        </w:rPr>
      </w:pPr>
      <w:r>
        <w:rPr>
          <w:rFonts w:cs="Arial"/>
        </w:rPr>
        <w:t xml:space="preserve">Es ist für Kinder auch möglich, den Pretest zu einem späteren Zeitpunkt zu absolvieren, nachdem z.B. vertiefende Module, weitere Übungen oder zusätzliche Gespräche stattfanden. </w:t>
      </w:r>
    </w:p>
    <w:p w14:paraId="2F978DB1" w14:textId="402126D1" w:rsidR="002F0047" w:rsidRDefault="002F0047" w:rsidP="00CE6DE7">
      <w:pPr>
        <w:rPr>
          <w:rFonts w:cs="Arial"/>
        </w:rPr>
      </w:pPr>
      <w:r>
        <w:rPr>
          <w:rFonts w:cs="Arial"/>
        </w:rPr>
        <w:t xml:space="preserve">In die nächste Lernphase mit neuen Lernmodulen wechselt das Kind erst nach einem bestandenem Abschlusstest auf Mastery Level und wenn </w:t>
      </w:r>
      <w:r w:rsidR="00095143">
        <w:rPr>
          <w:rFonts w:cs="Arial"/>
        </w:rPr>
        <w:t xml:space="preserve">das Kind dazu </w:t>
      </w:r>
      <w:r>
        <w:rPr>
          <w:rFonts w:cs="Arial"/>
        </w:rPr>
        <w:t>bereit ist.</w:t>
      </w:r>
    </w:p>
    <w:p w14:paraId="27793766" w14:textId="77777777" w:rsidR="00B769B5" w:rsidRDefault="00B769B5" w:rsidP="00CE6DE7">
      <w:pPr>
        <w:rPr>
          <w:rFonts w:cs="Arial"/>
        </w:rPr>
      </w:pPr>
    </w:p>
    <w:p w14:paraId="7A816FE9" w14:textId="77777777" w:rsidR="00B769B5" w:rsidRDefault="00B769B5" w:rsidP="00CE6DE7">
      <w:pPr>
        <w:rPr>
          <w:rFonts w:cs="Arial"/>
        </w:rPr>
      </w:pPr>
    </w:p>
    <w:p w14:paraId="59AE4657" w14:textId="052C8B9B" w:rsidR="00F61528" w:rsidRDefault="00B769B5" w:rsidP="00CE6DE7">
      <w:pPr>
        <w:rPr>
          <w:rFonts w:cs="Arial"/>
        </w:rPr>
      </w:pPr>
      <w:r w:rsidRPr="000C2195">
        <w:rPr>
          <w:rFonts w:cs="Arial"/>
          <w:noProof/>
          <w:lang w:val="de-AT"/>
        </w:rPr>
        <w:drawing>
          <wp:anchor distT="0" distB="0" distL="114300" distR="114300" simplePos="0" relativeHeight="251658249" behindDoc="0" locked="0" layoutInCell="1" allowOverlap="0" wp14:anchorId="373EB05C" wp14:editId="21B73A60">
            <wp:simplePos x="0" y="0"/>
            <wp:positionH relativeFrom="column">
              <wp:posOffset>63619</wp:posOffset>
            </wp:positionH>
            <wp:positionV relativeFrom="paragraph">
              <wp:posOffset>32474</wp:posOffset>
            </wp:positionV>
            <wp:extent cx="4897120" cy="3643630"/>
            <wp:effectExtent l="152400" t="152400" r="360680" b="356870"/>
            <wp:wrapSquare wrapText="bothSides"/>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r="1203" b="1689"/>
                    <a:stretch/>
                  </pic:blipFill>
                  <pic:spPr bwMode="auto">
                    <a:xfrm>
                      <a:off x="0" y="0"/>
                      <a:ext cx="4897120" cy="3643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53D7" w14:textId="2085D1DB" w:rsidR="00F61528" w:rsidRDefault="00A35FE9">
      <w:pPr>
        <w:rPr>
          <w:rFonts w:cs="Arial"/>
          <w:b/>
          <w:iCs/>
          <w:noProof/>
          <w:sz w:val="28"/>
          <w:szCs w:val="24"/>
        </w:rPr>
      </w:pPr>
      <w:r>
        <w:rPr>
          <w:noProof/>
        </w:rPr>
        <mc:AlternateContent>
          <mc:Choice Requires="wps">
            <w:drawing>
              <wp:anchor distT="0" distB="0" distL="114300" distR="114300" simplePos="0" relativeHeight="251698199" behindDoc="0" locked="0" layoutInCell="1" allowOverlap="1" wp14:anchorId="74CF42EF" wp14:editId="05ACD8BA">
                <wp:simplePos x="0" y="0"/>
                <wp:positionH relativeFrom="column">
                  <wp:posOffset>407670</wp:posOffset>
                </wp:positionH>
                <wp:positionV relativeFrom="paragraph">
                  <wp:posOffset>3254035</wp:posOffset>
                </wp:positionV>
                <wp:extent cx="489712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0B38904F" w14:textId="65F35867" w:rsidR="00CB3010" w:rsidRPr="008B70EE" w:rsidRDefault="00CB3010" w:rsidP="00A35FE9">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3</w:t>
                            </w:r>
                            <w:r w:rsidR="00C00289">
                              <w:rPr>
                                <w:noProof/>
                              </w:rPr>
                              <w:fldChar w:fldCharType="end"/>
                            </w:r>
                            <w:r>
                              <w:t>: Lernablauf im Grazer Modell des flexiblen Ler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F42EF" id="Textfeld 44" o:spid="_x0000_s1032" type="#_x0000_t202" style="position:absolute;left:0;text-align:left;margin-left:32.1pt;margin-top:256.2pt;width:385.6pt;height:.05pt;z-index:25169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" stroked="f">
                <v:textbox style="mso-fit-shape-to-text:t" inset="0,0,0,0">
                  <w:txbxContent>
                    <w:p w14:paraId="0B38904F" w14:textId="65F35867" w:rsidR="00CB3010" w:rsidRPr="008B70EE" w:rsidRDefault="00CB3010" w:rsidP="00A35FE9">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3</w:t>
                      </w:r>
                      <w:r w:rsidR="00C00289">
                        <w:rPr>
                          <w:noProof/>
                        </w:rPr>
                        <w:fldChar w:fldCharType="end"/>
                      </w:r>
                      <w:r>
                        <w:t>: Lernablauf im Grazer Modell des flexiblen Lernens</w:t>
                      </w:r>
                    </w:p>
                  </w:txbxContent>
                </v:textbox>
                <w10:wrap type="square"/>
              </v:shape>
            </w:pict>
          </mc:Fallback>
        </mc:AlternateContent>
      </w:r>
    </w:p>
    <w:p w14:paraId="6916C6A5" w14:textId="4261076C" w:rsidR="00B769B5" w:rsidRDefault="00B769B5">
      <w:pPr>
        <w:rPr>
          <w:rFonts w:cs="Arial"/>
          <w:b/>
          <w:iCs/>
          <w:noProof/>
          <w:sz w:val="28"/>
          <w:szCs w:val="24"/>
        </w:rPr>
      </w:pPr>
    </w:p>
    <w:p w14:paraId="1B5EC88D" w14:textId="726DAB62" w:rsidR="00B769B5" w:rsidRDefault="00B769B5">
      <w:pPr>
        <w:rPr>
          <w:rFonts w:cs="Arial"/>
          <w:b/>
          <w:iCs/>
          <w:noProof/>
          <w:sz w:val="28"/>
          <w:szCs w:val="24"/>
        </w:rPr>
      </w:pPr>
    </w:p>
    <w:p w14:paraId="14BBD98A" w14:textId="042469A9" w:rsidR="00B769B5" w:rsidRDefault="00B769B5">
      <w:pPr>
        <w:rPr>
          <w:rFonts w:cs="Arial"/>
          <w:b/>
          <w:iCs/>
          <w:noProof/>
          <w:sz w:val="28"/>
          <w:szCs w:val="24"/>
        </w:rPr>
      </w:pPr>
    </w:p>
    <w:p w14:paraId="736D1D54" w14:textId="27913F3F" w:rsidR="00B769B5" w:rsidRDefault="00B769B5">
      <w:pPr>
        <w:rPr>
          <w:rFonts w:cs="Arial"/>
          <w:b/>
          <w:iCs/>
          <w:noProof/>
          <w:sz w:val="28"/>
          <w:szCs w:val="24"/>
        </w:rPr>
      </w:pPr>
    </w:p>
    <w:p w14:paraId="0A1D1A75" w14:textId="5F1A0B33" w:rsidR="00B769B5" w:rsidRDefault="00B769B5">
      <w:pPr>
        <w:rPr>
          <w:rFonts w:cs="Arial"/>
          <w:b/>
          <w:iCs/>
          <w:noProof/>
          <w:sz w:val="28"/>
          <w:szCs w:val="24"/>
        </w:rPr>
      </w:pPr>
    </w:p>
    <w:p w14:paraId="0D11AB90" w14:textId="64A328B3" w:rsidR="00B769B5" w:rsidRDefault="00B769B5">
      <w:pPr>
        <w:rPr>
          <w:rFonts w:cs="Arial"/>
          <w:b/>
          <w:iCs/>
          <w:noProof/>
          <w:sz w:val="28"/>
          <w:szCs w:val="24"/>
        </w:rPr>
      </w:pPr>
    </w:p>
    <w:p w14:paraId="1ED27076" w14:textId="41BF777F" w:rsidR="00B769B5" w:rsidRDefault="00B769B5">
      <w:pPr>
        <w:rPr>
          <w:rFonts w:cs="Arial"/>
          <w:b/>
          <w:iCs/>
          <w:noProof/>
          <w:sz w:val="28"/>
          <w:szCs w:val="24"/>
        </w:rPr>
      </w:pPr>
    </w:p>
    <w:p w14:paraId="1F148E79" w14:textId="732E248B" w:rsidR="00B769B5" w:rsidRDefault="00B769B5">
      <w:pPr>
        <w:rPr>
          <w:rFonts w:cs="Arial"/>
          <w:b/>
          <w:iCs/>
          <w:noProof/>
          <w:sz w:val="28"/>
          <w:szCs w:val="24"/>
        </w:rPr>
      </w:pPr>
    </w:p>
    <w:p w14:paraId="594D5173" w14:textId="08C8E9B1" w:rsidR="00B769B5" w:rsidRDefault="00B769B5">
      <w:pPr>
        <w:rPr>
          <w:rFonts w:cs="Arial"/>
          <w:b/>
          <w:iCs/>
          <w:noProof/>
          <w:sz w:val="28"/>
          <w:szCs w:val="24"/>
        </w:rPr>
      </w:pPr>
    </w:p>
    <w:p w14:paraId="1FC90E96" w14:textId="02813A83" w:rsidR="00B769B5" w:rsidRDefault="00B769B5">
      <w:pPr>
        <w:rPr>
          <w:rFonts w:cs="Arial"/>
          <w:b/>
          <w:iCs/>
          <w:noProof/>
          <w:sz w:val="28"/>
          <w:szCs w:val="24"/>
        </w:rPr>
      </w:pPr>
    </w:p>
    <w:p w14:paraId="32AE59CE" w14:textId="6397676E" w:rsidR="00B769B5" w:rsidRDefault="00B769B5">
      <w:pPr>
        <w:rPr>
          <w:rFonts w:cs="Arial"/>
          <w:b/>
          <w:iCs/>
          <w:noProof/>
          <w:sz w:val="28"/>
          <w:szCs w:val="24"/>
        </w:rPr>
      </w:pPr>
    </w:p>
    <w:p w14:paraId="580A5EB2" w14:textId="639FD077" w:rsidR="00B769B5" w:rsidRDefault="00B769B5">
      <w:pPr>
        <w:rPr>
          <w:rFonts w:cs="Arial"/>
          <w:b/>
          <w:iCs/>
          <w:noProof/>
          <w:sz w:val="28"/>
          <w:szCs w:val="24"/>
        </w:rPr>
      </w:pPr>
    </w:p>
    <w:p w14:paraId="1A407B52" w14:textId="5F0883D6" w:rsidR="00B769B5" w:rsidRDefault="00B769B5">
      <w:pPr>
        <w:rPr>
          <w:rFonts w:cs="Arial"/>
          <w:b/>
          <w:iCs/>
          <w:noProof/>
          <w:sz w:val="28"/>
          <w:szCs w:val="24"/>
        </w:rPr>
      </w:pPr>
    </w:p>
    <w:p w14:paraId="1390F8AA" w14:textId="2766BEEF" w:rsidR="00B769B5" w:rsidRDefault="00B769B5">
      <w:pPr>
        <w:rPr>
          <w:rFonts w:cs="Arial"/>
          <w:b/>
          <w:iCs/>
          <w:noProof/>
          <w:sz w:val="28"/>
          <w:szCs w:val="24"/>
        </w:rPr>
      </w:pPr>
    </w:p>
    <w:p w14:paraId="44DA9FF3" w14:textId="50412E9F" w:rsidR="00B769B5" w:rsidRDefault="00B769B5">
      <w:pPr>
        <w:rPr>
          <w:rFonts w:cs="Arial"/>
          <w:b/>
          <w:iCs/>
          <w:noProof/>
          <w:sz w:val="28"/>
          <w:szCs w:val="24"/>
        </w:rPr>
      </w:pPr>
    </w:p>
    <w:p w14:paraId="6A2FDF55" w14:textId="4C6FF5B9" w:rsidR="00B769B5" w:rsidRDefault="00B769B5">
      <w:pPr>
        <w:rPr>
          <w:rFonts w:cs="Arial"/>
          <w:b/>
          <w:iCs/>
          <w:noProof/>
          <w:sz w:val="28"/>
          <w:szCs w:val="24"/>
        </w:rPr>
      </w:pPr>
    </w:p>
    <w:p w14:paraId="7E329B03" w14:textId="7B17A6E5" w:rsidR="00B769B5" w:rsidRDefault="00B769B5">
      <w:pPr>
        <w:rPr>
          <w:rFonts w:cs="Arial"/>
          <w:b/>
          <w:iCs/>
          <w:noProof/>
          <w:sz w:val="28"/>
          <w:szCs w:val="24"/>
        </w:rPr>
      </w:pPr>
    </w:p>
    <w:p w14:paraId="7F678792" w14:textId="5581D262" w:rsidR="00B769B5" w:rsidRDefault="00B769B5">
      <w:pPr>
        <w:rPr>
          <w:rFonts w:cs="Arial"/>
          <w:b/>
          <w:iCs/>
          <w:noProof/>
          <w:sz w:val="28"/>
          <w:szCs w:val="24"/>
        </w:rPr>
      </w:pPr>
    </w:p>
    <w:p w14:paraId="7070E81E" w14:textId="4E00DC83" w:rsidR="00B769B5" w:rsidRDefault="00B769B5">
      <w:pPr>
        <w:rPr>
          <w:rFonts w:cs="Arial"/>
          <w:b/>
          <w:iCs/>
          <w:noProof/>
          <w:sz w:val="28"/>
          <w:szCs w:val="24"/>
        </w:rPr>
      </w:pPr>
    </w:p>
    <w:p w14:paraId="12186A94" w14:textId="77777777" w:rsidR="00B769B5" w:rsidRDefault="00B769B5">
      <w:pPr>
        <w:rPr>
          <w:rFonts w:cs="Arial"/>
          <w:b/>
          <w:iCs/>
          <w:noProof/>
          <w:sz w:val="28"/>
          <w:szCs w:val="24"/>
        </w:rPr>
      </w:pPr>
    </w:p>
    <w:p w14:paraId="06FC294C" w14:textId="087D7CB3" w:rsidR="004D7952" w:rsidRPr="001705C0" w:rsidRDefault="00312BE6" w:rsidP="001705C0">
      <w:pPr>
        <w:pStyle w:val="berschrift3-Flexi"/>
      </w:pPr>
      <w:r w:rsidRPr="001705C0">
        <w:t xml:space="preserve">Unterricht aus </w:t>
      </w:r>
      <w:r w:rsidR="001705C0" w:rsidRPr="001705C0">
        <w:t>der Perspektive</w:t>
      </w:r>
      <w:r w:rsidRPr="001705C0">
        <w:t xml:space="preserve"> der Lehrperson</w:t>
      </w:r>
    </w:p>
    <w:p w14:paraId="6346DC94" w14:textId="05E8A080" w:rsidR="00CD2F17" w:rsidRDefault="00CD2F17" w:rsidP="00CE6DE7">
      <w:pPr>
        <w:rPr>
          <w:rFonts w:cs="Arial"/>
        </w:rPr>
      </w:pPr>
      <w:r>
        <w:rPr>
          <w:rFonts w:cs="Arial"/>
        </w:rPr>
        <w:t xml:space="preserve">Für die Flexi-Klasse steht für jede </w:t>
      </w:r>
      <w:r w:rsidRPr="00CD2F17">
        <w:rPr>
          <w:rFonts w:cs="Arial"/>
        </w:rPr>
        <w:t xml:space="preserve">Schulstufe ein Team von </w:t>
      </w:r>
      <w:r w:rsidR="002F0047">
        <w:rPr>
          <w:rFonts w:cs="Arial"/>
        </w:rPr>
        <w:t>zwei</w:t>
      </w:r>
      <w:r w:rsidRPr="00CD2F17">
        <w:rPr>
          <w:rFonts w:cs="Arial"/>
        </w:rPr>
        <w:t xml:space="preserve"> Lehrpersonen zur Verfügung, j</w:t>
      </w:r>
      <w:r w:rsidR="1744E093" w:rsidRPr="00CD2F17">
        <w:rPr>
          <w:rFonts w:cs="Arial"/>
        </w:rPr>
        <w:t xml:space="preserve">ede Lehrperson unterrichtet in beiden </w:t>
      </w:r>
      <w:r w:rsidRPr="00CD2F17">
        <w:rPr>
          <w:rFonts w:cs="Arial"/>
        </w:rPr>
        <w:t>Schuls</w:t>
      </w:r>
      <w:r>
        <w:rPr>
          <w:rFonts w:cs="Arial"/>
        </w:rPr>
        <w:t>tufen</w:t>
      </w:r>
      <w:r w:rsidR="1744E093" w:rsidRPr="000C2195">
        <w:rPr>
          <w:rFonts w:cs="Arial"/>
        </w:rPr>
        <w:t xml:space="preserve">. </w:t>
      </w:r>
    </w:p>
    <w:p w14:paraId="01664951" w14:textId="2A4F2FCF" w:rsidR="00CD2F17" w:rsidRDefault="1744E093" w:rsidP="00CE6DE7">
      <w:pPr>
        <w:rPr>
          <w:rFonts w:cs="Arial"/>
        </w:rPr>
      </w:pPr>
      <w:r w:rsidRPr="000C2195">
        <w:rPr>
          <w:rFonts w:cs="Arial"/>
        </w:rPr>
        <w:t xml:space="preserve">Nach Absprache im Team übernimmt </w:t>
      </w:r>
      <w:r w:rsidR="00CD2F17">
        <w:rPr>
          <w:rFonts w:cs="Arial"/>
        </w:rPr>
        <w:t>eine</w:t>
      </w:r>
      <w:r w:rsidRPr="000C2195">
        <w:rPr>
          <w:rFonts w:cs="Arial"/>
        </w:rPr>
        <w:t xml:space="preserve"> Lehrkraft ein Modul, begleitet die </w:t>
      </w:r>
      <w:r w:rsidR="00CD2F17">
        <w:rPr>
          <w:rFonts w:cs="Arial"/>
        </w:rPr>
        <w:t>Schülerinnen und Schüler</w:t>
      </w:r>
      <w:r w:rsidRPr="000C2195">
        <w:rPr>
          <w:rFonts w:cs="Arial"/>
        </w:rPr>
        <w:t xml:space="preserve"> des jeweiligen Moduls in Inputphasen und individuellen Lerngesprächen. </w:t>
      </w:r>
      <w:r w:rsidR="00CD2F17">
        <w:rPr>
          <w:rFonts w:cs="Arial"/>
        </w:rPr>
        <w:t xml:space="preserve">Sie </w:t>
      </w:r>
      <w:r w:rsidRPr="000C2195">
        <w:rPr>
          <w:rFonts w:cs="Arial"/>
        </w:rPr>
        <w:t xml:space="preserve">betreut die gesamte Klasse in den freien Arbeitsphasen, </w:t>
      </w:r>
      <w:r w:rsidRPr="00A31CD6">
        <w:rPr>
          <w:rFonts w:cs="Arial"/>
        </w:rPr>
        <w:t>während die Kolleg</w:t>
      </w:r>
      <w:r w:rsidR="00A31CD6" w:rsidRPr="00A31CD6">
        <w:rPr>
          <w:rFonts w:cs="Arial"/>
        </w:rPr>
        <w:t>innen/Kollegen</w:t>
      </w:r>
      <w:r w:rsidRPr="00A31CD6">
        <w:rPr>
          <w:rFonts w:cs="Arial"/>
        </w:rPr>
        <w:t xml:space="preserve"> ihre Inputphasen</w:t>
      </w:r>
      <w:r w:rsidRPr="000C2195">
        <w:rPr>
          <w:rFonts w:cs="Arial"/>
        </w:rPr>
        <w:t xml:space="preserve"> halten und </w:t>
      </w:r>
      <w:r w:rsidR="00CD2F17">
        <w:rPr>
          <w:rFonts w:cs="Arial"/>
        </w:rPr>
        <w:t>Beratungsg</w:t>
      </w:r>
      <w:r w:rsidRPr="000C2195">
        <w:rPr>
          <w:rFonts w:cs="Arial"/>
        </w:rPr>
        <w:t xml:space="preserve">espräche führen. Die Dauer der Inputphasen </w:t>
      </w:r>
      <w:r w:rsidR="00CD2F17">
        <w:rPr>
          <w:rFonts w:cs="Arial"/>
        </w:rPr>
        <w:t xml:space="preserve">ist an den </w:t>
      </w:r>
      <w:r w:rsidRPr="000C2195">
        <w:rPr>
          <w:rFonts w:cs="Arial"/>
        </w:rPr>
        <w:t>Bedarf</w:t>
      </w:r>
      <w:r w:rsidR="00CD2F17">
        <w:rPr>
          <w:rFonts w:cs="Arial"/>
        </w:rPr>
        <w:t xml:space="preserve"> angepasst</w:t>
      </w:r>
      <w:r w:rsidRPr="000C2195">
        <w:rPr>
          <w:rFonts w:cs="Arial"/>
        </w:rPr>
        <w:t xml:space="preserve"> und umfasst nur selten eine volle Unterrichtseinheit. </w:t>
      </w:r>
    </w:p>
    <w:p w14:paraId="411D24F4" w14:textId="3747B362" w:rsidR="004D7952" w:rsidRPr="000C2195" w:rsidRDefault="1744E093" w:rsidP="00CE6DE7">
      <w:pPr>
        <w:rPr>
          <w:rFonts w:cs="Arial"/>
        </w:rPr>
      </w:pPr>
      <w:r w:rsidRPr="000C2195">
        <w:rPr>
          <w:rFonts w:cs="Arial"/>
        </w:rPr>
        <w:t xml:space="preserve">Schließt ein Kind ein Modul ab, </w:t>
      </w:r>
      <w:r w:rsidR="00CD2F17">
        <w:rPr>
          <w:rFonts w:cs="Arial"/>
        </w:rPr>
        <w:t xml:space="preserve">wechselt es zur </w:t>
      </w:r>
      <w:r w:rsidR="00F61528">
        <w:rPr>
          <w:rFonts w:cs="Arial"/>
        </w:rPr>
        <w:t xml:space="preserve">Lerngruppe, die sich mit dem Folgemodul beschäftigt. </w:t>
      </w:r>
      <w:r w:rsidRPr="000C2195">
        <w:rPr>
          <w:rFonts w:cs="Arial"/>
        </w:rPr>
        <w:t>Für jede Lehrkraft resultieren daraus ständig wechselnde Lerngruppen. Jede</w:t>
      </w:r>
      <w:r w:rsidR="00A31CD6">
        <w:rPr>
          <w:rFonts w:cs="Arial"/>
        </w:rPr>
        <w:t>s Kind</w:t>
      </w:r>
      <w:r w:rsidRPr="000C2195">
        <w:rPr>
          <w:rFonts w:cs="Arial"/>
        </w:rPr>
        <w:t xml:space="preserve"> wird</w:t>
      </w:r>
      <w:r w:rsidR="00F61528">
        <w:rPr>
          <w:rFonts w:cs="Arial"/>
        </w:rPr>
        <w:t xml:space="preserve"> durch dieses Rotationssystem</w:t>
      </w:r>
      <w:r w:rsidRPr="000C2195">
        <w:rPr>
          <w:rFonts w:cs="Arial"/>
        </w:rPr>
        <w:t xml:space="preserve"> im Laufe der Zeit von allen vier Lehrpersonen betreut. Alle vier Fachlehrpersonen sind </w:t>
      </w:r>
      <w:r w:rsidRPr="00095143">
        <w:rPr>
          <w:rFonts w:cs="Arial"/>
        </w:rPr>
        <w:t>für das Kind Ansprechpartner</w:t>
      </w:r>
      <w:r w:rsidR="001D1232" w:rsidRPr="00095143">
        <w:rPr>
          <w:rFonts w:cs="Arial"/>
        </w:rPr>
        <w:t>in/Ansprechpartner</w:t>
      </w:r>
      <w:r w:rsidRPr="00095143">
        <w:rPr>
          <w:rFonts w:cs="Arial"/>
        </w:rPr>
        <w:t xml:space="preserve"> bei Fragen oder Problemen.</w:t>
      </w:r>
    </w:p>
    <w:p w14:paraId="161F7138" w14:textId="320B0F7B" w:rsidR="004D7952" w:rsidRDefault="004D7952" w:rsidP="00CE6DE7">
      <w:pPr>
        <w:rPr>
          <w:rFonts w:cs="Arial"/>
          <w:szCs w:val="22"/>
        </w:rPr>
      </w:pPr>
    </w:p>
    <w:p w14:paraId="6D5DB886" w14:textId="3F7CDA86" w:rsidR="002F0047" w:rsidRDefault="002F0047" w:rsidP="00CE6DE7">
      <w:pPr>
        <w:rPr>
          <w:rFonts w:cs="Arial"/>
          <w:szCs w:val="22"/>
        </w:rPr>
      </w:pPr>
    </w:p>
    <w:p w14:paraId="33D82B9C" w14:textId="77777777" w:rsidR="002F0047" w:rsidRPr="000C2195" w:rsidRDefault="002F0047" w:rsidP="00CE6DE7">
      <w:pPr>
        <w:rPr>
          <w:rFonts w:cs="Arial"/>
          <w:szCs w:val="22"/>
        </w:rPr>
      </w:pPr>
    </w:p>
    <w:p w14:paraId="2A441FE0" w14:textId="783F8F69" w:rsidR="0038621C" w:rsidRDefault="3A1BFC3A" w:rsidP="005F2205">
      <w:pPr>
        <w:rPr>
          <w:rFonts w:cs="Arial"/>
          <w:lang w:val="de-AT"/>
        </w:rPr>
      </w:pPr>
      <w:r w:rsidRPr="000C2195">
        <w:rPr>
          <w:rFonts w:cs="Arial"/>
          <w:lang w:val="de-AT"/>
        </w:rPr>
        <w:lastRenderedPageBreak/>
        <w:t>Die Entwicklung des Flexi</w:t>
      </w:r>
      <w:r w:rsidR="00007CF8" w:rsidRPr="000C2195">
        <w:rPr>
          <w:rFonts w:cs="Arial"/>
          <w:lang w:val="de-AT"/>
        </w:rPr>
        <w:t>-S</w:t>
      </w:r>
      <w:r w:rsidRPr="000C2195">
        <w:rPr>
          <w:rFonts w:cs="Arial"/>
          <w:lang w:val="de-AT"/>
        </w:rPr>
        <w:t xml:space="preserve">ystems und der dafür notwendigen Materialien (inklusive der Online-Materialien auf der </w:t>
      </w:r>
      <w:r w:rsidR="009B0AAD" w:rsidRPr="000C2195">
        <w:rPr>
          <w:rFonts w:cs="Arial"/>
          <w:lang w:val="de-AT"/>
        </w:rPr>
        <w:t xml:space="preserve">Moodle </w:t>
      </w:r>
      <w:r w:rsidRPr="000C2195">
        <w:rPr>
          <w:rFonts w:cs="Arial"/>
          <w:lang w:val="de-AT"/>
        </w:rPr>
        <w:t xml:space="preserve">Lernplattform) verlangen höchste Methodenkompetenz und auch hohe technische Kompetenz von den Lehrkräften. Die umfangreiche Arbeit bei der Erstellung des Unterrichtsmaterials wird jedoch durch die freiwerdende Zeit </w:t>
      </w:r>
      <w:r w:rsidR="00CD2F17">
        <w:rPr>
          <w:rFonts w:cs="Arial"/>
          <w:lang w:val="de-AT"/>
        </w:rPr>
        <w:t>ausgeglichen</w:t>
      </w:r>
      <w:r w:rsidRPr="000C2195">
        <w:rPr>
          <w:rFonts w:cs="Arial"/>
          <w:lang w:val="de-AT"/>
        </w:rPr>
        <w:t>, die die Lehrpersonen im Unterricht dann gezielt zur Förderung Einzelner oder kleiner Gruppen zur Verfügung haben. Dadurch entsteht auch ein ganz anderes, persönlicheres Verhältnis zu den Kindern</w:t>
      </w:r>
      <w:r w:rsidR="00F61528">
        <w:rPr>
          <w:rFonts w:cs="Arial"/>
          <w:lang w:val="de-AT"/>
        </w:rPr>
        <w:t>, die Rolle der Lehrperson verändert sich stark</w:t>
      </w:r>
      <w:r w:rsidR="005F2205">
        <w:rPr>
          <w:rFonts w:cs="Arial"/>
          <w:lang w:val="de-AT"/>
        </w:rPr>
        <w:t>.</w:t>
      </w:r>
    </w:p>
    <w:p w14:paraId="2D12EDA0" w14:textId="396DB977" w:rsidR="005F2205" w:rsidRDefault="002F0047" w:rsidP="005F2205">
      <w:pPr>
        <w:rPr>
          <w:rFonts w:cs="Arial"/>
          <w:lang w:val="de-AT"/>
        </w:rPr>
      </w:pPr>
      <w:r w:rsidRPr="000C2195">
        <w:rPr>
          <w:rFonts w:cs="Arial"/>
          <w:noProof/>
          <w:lang w:val="de-AT"/>
        </w:rPr>
        <mc:AlternateContent>
          <mc:Choice Requires="wps">
            <w:drawing>
              <wp:anchor distT="0" distB="0" distL="114300" distR="114300" simplePos="0" relativeHeight="251678743" behindDoc="1" locked="0" layoutInCell="1" allowOverlap="1" wp14:anchorId="0C070DE4" wp14:editId="3AF88B39">
                <wp:simplePos x="0" y="0"/>
                <wp:positionH relativeFrom="column">
                  <wp:posOffset>1130935</wp:posOffset>
                </wp:positionH>
                <wp:positionV relativeFrom="paragraph">
                  <wp:posOffset>111760</wp:posOffset>
                </wp:positionV>
                <wp:extent cx="5391150" cy="2725420"/>
                <wp:effectExtent l="19050" t="19050" r="38100" b="36830"/>
                <wp:wrapTight wrapText="bothSides">
                  <wp:wrapPolygon edited="0">
                    <wp:start x="9235" y="-151"/>
                    <wp:lineTo x="7633" y="0"/>
                    <wp:lineTo x="3740" y="1661"/>
                    <wp:lineTo x="3740" y="2416"/>
                    <wp:lineTo x="3358" y="2416"/>
                    <wp:lineTo x="1603" y="4378"/>
                    <wp:lineTo x="382" y="6945"/>
                    <wp:lineTo x="-76" y="8606"/>
                    <wp:lineTo x="-76" y="11927"/>
                    <wp:lineTo x="763" y="16910"/>
                    <wp:lineTo x="382" y="16910"/>
                    <wp:lineTo x="382" y="18872"/>
                    <wp:lineTo x="3893" y="19325"/>
                    <wp:lineTo x="3893" y="19627"/>
                    <wp:lineTo x="8243" y="21590"/>
                    <wp:lineTo x="8854" y="21741"/>
                    <wp:lineTo x="12746" y="21741"/>
                    <wp:lineTo x="13281" y="21590"/>
                    <wp:lineTo x="17784" y="19627"/>
                    <wp:lineTo x="17860" y="19325"/>
                    <wp:lineTo x="19921" y="17061"/>
                    <wp:lineTo x="21142" y="14494"/>
                    <wp:lineTo x="21676" y="12229"/>
                    <wp:lineTo x="21676" y="9663"/>
                    <wp:lineTo x="21218" y="7398"/>
                    <wp:lineTo x="21218" y="7247"/>
                    <wp:lineTo x="20073" y="4680"/>
                    <wp:lineTo x="18776" y="3171"/>
                    <wp:lineTo x="17936" y="2416"/>
                    <wp:lineTo x="17936" y="1812"/>
                    <wp:lineTo x="13739" y="0"/>
                    <wp:lineTo x="12441" y="-151"/>
                    <wp:lineTo x="9235" y="-151"/>
                  </wp:wrapPolygon>
                </wp:wrapTight>
                <wp:docPr id="35" name="Ovale Legende 3"/>
                <wp:cNvGraphicFramePr/>
                <a:graphic xmlns:a="http://schemas.openxmlformats.org/drawingml/2006/main">
                  <a:graphicData uri="http://schemas.microsoft.com/office/word/2010/wordprocessingShape">
                    <wps:wsp>
                      <wps:cNvSpPr/>
                      <wps:spPr>
                        <a:xfrm>
                          <a:off x="0" y="0"/>
                          <a:ext cx="5391150" cy="2725420"/>
                        </a:xfrm>
                        <a:prstGeom prst="wedgeEllipseCallout">
                          <a:avLst>
                            <a:gd name="adj1" fmla="val -47571"/>
                            <a:gd name="adj2" fmla="val 37271"/>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350" w14:textId="620A3C92" w:rsidR="00CB3010" w:rsidRDefault="00CB3010"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andere Formen der Leistungsfeststellung </w:t>
                            </w:r>
                            <w:r w:rsidRPr="008F7AC0">
                              <w:rPr>
                                <w:rStyle w:val="normaltextrun"/>
                                <w:rFonts w:eastAsiaTheme="minorEastAsia" w:cs="Arial"/>
                                <w:color w:val="000000" w:themeColor="text1"/>
                                <w:sz w:val="20"/>
                                <w:lang w:val="de-AT" w:eastAsia="en-US"/>
                              </w:rPr>
                              <w:t xml:space="preserve">haben ihren Schrecken </w:t>
                            </w:r>
                            <w:proofErr w:type="spellStart"/>
                            <w:r w:rsidRPr="008F7AC0">
                              <w:rPr>
                                <w:rStyle w:val="normaltextrun"/>
                                <w:rFonts w:eastAsiaTheme="minorEastAsia" w:cs="Arial"/>
                                <w:color w:val="000000" w:themeColor="text1"/>
                                <w:sz w:val="20"/>
                                <w:lang w:val="de-AT" w:eastAsia="en-US"/>
                              </w:rPr>
                              <w:t>großteils</w:t>
                            </w:r>
                            <w:proofErr w:type="spellEnd"/>
                            <w:r w:rsidRPr="008F7AC0">
                              <w:rPr>
                                <w:rStyle w:val="normaltextrun"/>
                                <w:rFonts w:eastAsiaTheme="minorEastAsia" w:cs="Arial"/>
                                <w:color w:val="000000" w:themeColor="text1"/>
                                <w:sz w:val="20"/>
                                <w:lang w:val="de-AT" w:eastAsia="en-US"/>
                              </w:rPr>
                              <w:t xml:space="preserve">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CB3010" w:rsidRPr="008F7AC0" w:rsidRDefault="00CB3010"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0DE4" id="_x0000_s1033" type="#_x0000_t63" style="position:absolute;left:0;text-align:left;margin-left:89.05pt;margin-top:8.8pt;width:424.5pt;height:214.6pt;z-index:-251637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" adj="525,18851" fillcolor="#d6e3bc [1302]" strokecolor="#76923c [2406]" strokeweight="2pt">
                <v:textbox>
                  <w:txbxContent>
                    <w:p w14:paraId="1E51F350" w14:textId="620A3C92" w:rsidR="00CB3010" w:rsidRDefault="00CB3010" w:rsidP="005F2205">
                      <w:pPr>
                        <w:jc w:val="center"/>
                        <w:rPr>
                          <w:rStyle w:val="normaltextrun"/>
                          <w:rFonts w:eastAsiaTheme="minorEastAsia" w:cs="Arial"/>
                          <w:color w:val="000000" w:themeColor="text1"/>
                          <w:sz w:val="20"/>
                          <w:lang w:val="de-AT" w:eastAsia="en-US"/>
                        </w:rPr>
                      </w:pPr>
                      <w:r w:rsidRPr="008F7AC0">
                        <w:rPr>
                          <w:rStyle w:val="normaltextrun"/>
                          <w:rFonts w:eastAsiaTheme="minorEastAsia" w:cs="Arial"/>
                          <w:color w:val="000000" w:themeColor="text1"/>
                          <w:sz w:val="20"/>
                          <w:lang w:val="de-AT" w:eastAsia="en-US"/>
                        </w:rPr>
                        <w:t xml:space="preserve">Wir werden von den Kindern eher als Coaches betrachtet, die </w:t>
                      </w:r>
                      <w:r>
                        <w:rPr>
                          <w:rStyle w:val="normaltextrun"/>
                          <w:rFonts w:eastAsiaTheme="minorEastAsia" w:cs="Arial"/>
                          <w:color w:val="000000" w:themeColor="text1"/>
                          <w:sz w:val="20"/>
                          <w:lang w:val="de-AT" w:eastAsia="en-US"/>
                        </w:rPr>
                        <w:t>beim Lernen</w:t>
                      </w:r>
                      <w:r w:rsidRPr="008F7AC0">
                        <w:rPr>
                          <w:rStyle w:val="normaltextrun"/>
                          <w:rFonts w:eastAsiaTheme="minorEastAsia" w:cs="Arial"/>
                          <w:color w:val="000000" w:themeColor="text1"/>
                          <w:sz w:val="20"/>
                          <w:lang w:val="de-AT" w:eastAsia="en-US"/>
                        </w:rPr>
                        <w:t xml:space="preserve"> helfen. Wenn Kinder einen Test nicht bestehen, suchen Sie nach den Ursachen und nach geeignetem Übungsmaterial, um beim nächsten Versuch erfolgreich zu sein. Schularbeiten </w:t>
                      </w:r>
                      <w:r>
                        <w:rPr>
                          <w:rStyle w:val="normaltextrun"/>
                          <w:rFonts w:eastAsiaTheme="minorEastAsia" w:cs="Arial"/>
                          <w:color w:val="000000" w:themeColor="text1"/>
                          <w:sz w:val="20"/>
                          <w:lang w:val="de-AT" w:eastAsia="en-US"/>
                        </w:rPr>
                        <w:t xml:space="preserve">und andere Formen der Leistungsfeststellung </w:t>
                      </w:r>
                      <w:r w:rsidRPr="008F7AC0">
                        <w:rPr>
                          <w:rStyle w:val="normaltextrun"/>
                          <w:rFonts w:eastAsiaTheme="minorEastAsia" w:cs="Arial"/>
                          <w:color w:val="000000" w:themeColor="text1"/>
                          <w:sz w:val="20"/>
                          <w:lang w:val="de-AT" w:eastAsia="en-US"/>
                        </w:rPr>
                        <w:t xml:space="preserve">haben ihren Schrecken </w:t>
                      </w:r>
                      <w:proofErr w:type="spellStart"/>
                      <w:r w:rsidRPr="008F7AC0">
                        <w:rPr>
                          <w:rStyle w:val="normaltextrun"/>
                          <w:rFonts w:eastAsiaTheme="minorEastAsia" w:cs="Arial"/>
                          <w:color w:val="000000" w:themeColor="text1"/>
                          <w:sz w:val="20"/>
                          <w:lang w:val="de-AT" w:eastAsia="en-US"/>
                        </w:rPr>
                        <w:t>großteils</w:t>
                      </w:r>
                      <w:proofErr w:type="spellEnd"/>
                      <w:r w:rsidRPr="008F7AC0">
                        <w:rPr>
                          <w:rStyle w:val="normaltextrun"/>
                          <w:rFonts w:eastAsiaTheme="minorEastAsia" w:cs="Arial"/>
                          <w:color w:val="000000" w:themeColor="text1"/>
                          <w:sz w:val="20"/>
                          <w:lang w:val="de-AT" w:eastAsia="en-US"/>
                        </w:rPr>
                        <w:t xml:space="preserve"> verloren, denn sie werden als eine weitere Gelegenheit wahrgenommen, Lernziele abzuhaken. </w:t>
                      </w:r>
                      <w:r>
                        <w:rPr>
                          <w:rStyle w:val="normaltextrun"/>
                          <w:rFonts w:eastAsiaTheme="minorEastAsia" w:cs="Arial"/>
                          <w:color w:val="000000" w:themeColor="text1"/>
                          <w:sz w:val="20"/>
                          <w:lang w:val="de-AT" w:eastAsia="en-US"/>
                        </w:rPr>
                        <w:t xml:space="preserve">Die </w:t>
                      </w:r>
                      <w:r w:rsidRPr="008F7AC0">
                        <w:rPr>
                          <w:rStyle w:val="normaltextrun"/>
                          <w:rFonts w:eastAsiaTheme="minorEastAsia" w:cs="Arial"/>
                          <w:color w:val="000000" w:themeColor="text1"/>
                          <w:sz w:val="20"/>
                          <w:lang w:val="de-AT" w:eastAsia="en-US"/>
                        </w:rPr>
                        <w:t xml:space="preserve">noch nicht erreichten Ziele </w:t>
                      </w:r>
                      <w:r>
                        <w:rPr>
                          <w:rStyle w:val="normaltextrun"/>
                          <w:rFonts w:eastAsiaTheme="minorEastAsia" w:cs="Arial"/>
                          <w:color w:val="000000" w:themeColor="text1"/>
                          <w:sz w:val="20"/>
                          <w:lang w:val="de-AT" w:eastAsia="en-US"/>
                        </w:rPr>
                        <w:t xml:space="preserve">können </w:t>
                      </w:r>
                      <w:r w:rsidRPr="008F7AC0">
                        <w:rPr>
                          <w:rStyle w:val="normaltextrun"/>
                          <w:rFonts w:eastAsiaTheme="minorEastAsia" w:cs="Arial"/>
                          <w:color w:val="000000" w:themeColor="text1"/>
                          <w:sz w:val="20"/>
                          <w:lang w:val="de-AT" w:eastAsia="en-US"/>
                        </w:rPr>
                        <w:t xml:space="preserve">jederzeit </w:t>
                      </w:r>
                      <w:r>
                        <w:rPr>
                          <w:rStyle w:val="normaltextrun"/>
                          <w:rFonts w:eastAsiaTheme="minorEastAsia" w:cs="Arial"/>
                          <w:color w:val="000000" w:themeColor="text1"/>
                          <w:sz w:val="20"/>
                          <w:lang w:val="de-AT" w:eastAsia="en-US"/>
                        </w:rPr>
                        <w:t>erreicht werden</w:t>
                      </w:r>
                      <w:r w:rsidRPr="008F7AC0">
                        <w:rPr>
                          <w:rStyle w:val="normaltextrun"/>
                          <w:rFonts w:eastAsiaTheme="minorEastAsia" w:cs="Arial"/>
                          <w:color w:val="000000" w:themeColor="text1"/>
                          <w:sz w:val="20"/>
                          <w:lang w:val="de-AT" w:eastAsia="en-US"/>
                        </w:rPr>
                        <w:t>. Dieses „noch nicht“ vermeidet unnötigen Stress und ermöglicht es den Kindern, zielorientiert und Schritt für Schritt in überschaubaren Portionen</w:t>
                      </w:r>
                      <w:r>
                        <w:rPr>
                          <w:rStyle w:val="normaltextrun"/>
                          <w:rFonts w:eastAsiaTheme="minorEastAsia" w:cs="Arial"/>
                          <w:color w:val="000000" w:themeColor="text1"/>
                          <w:sz w:val="20"/>
                          <w:lang w:val="de-AT" w:eastAsia="en-US"/>
                        </w:rPr>
                        <w:t xml:space="preserve"> zu arbeiten</w:t>
                      </w:r>
                    </w:p>
                    <w:p w14:paraId="48F0021A" w14:textId="77777777" w:rsidR="00CB3010" w:rsidRPr="008F7AC0" w:rsidRDefault="00CB3010" w:rsidP="005F2205">
                      <w:pPr>
                        <w:jc w:val="center"/>
                        <w:rPr>
                          <w:i/>
                          <w:iCs/>
                          <w:sz w:val="20"/>
                          <w:lang w:val="de-AT"/>
                        </w:rPr>
                      </w:pPr>
                      <w:r w:rsidRPr="008F7AC0">
                        <w:rPr>
                          <w:rStyle w:val="normaltextrun"/>
                          <w:rFonts w:eastAsiaTheme="minorEastAsia" w:cs="Arial"/>
                          <w:i/>
                          <w:iCs/>
                          <w:color w:val="000000" w:themeColor="text1"/>
                          <w:sz w:val="20"/>
                          <w:lang w:val="de-AT" w:eastAsia="en-US"/>
                        </w:rPr>
                        <w:t>Lehrer der Flexi-Klasse</w:t>
                      </w:r>
                    </w:p>
                  </w:txbxContent>
                </v:textbox>
                <w10:wrap type="tight"/>
              </v:shape>
            </w:pict>
          </mc:Fallback>
        </mc:AlternateContent>
      </w:r>
    </w:p>
    <w:p w14:paraId="2E499933" w14:textId="4316F19E" w:rsidR="005F2205" w:rsidRDefault="005F2205" w:rsidP="005F2205">
      <w:pPr>
        <w:rPr>
          <w:rFonts w:cs="Arial"/>
          <w:lang w:val="de-AT"/>
        </w:rPr>
      </w:pPr>
    </w:p>
    <w:p w14:paraId="4F35D12B" w14:textId="48CB93D2" w:rsidR="005F2205" w:rsidRDefault="005F2205" w:rsidP="005F2205">
      <w:pPr>
        <w:rPr>
          <w:rFonts w:cs="Arial"/>
          <w:lang w:val="de-AT"/>
        </w:rPr>
      </w:pPr>
    </w:p>
    <w:p w14:paraId="44F2BBD3" w14:textId="77777777" w:rsidR="005F2205" w:rsidRDefault="005F2205" w:rsidP="005F2205">
      <w:pPr>
        <w:rPr>
          <w:rFonts w:cs="Arial"/>
          <w:lang w:val="de-AT"/>
        </w:rPr>
      </w:pPr>
    </w:p>
    <w:p w14:paraId="2CA25814" w14:textId="11918700" w:rsidR="005F2205" w:rsidRDefault="005F2205" w:rsidP="005F2205">
      <w:pPr>
        <w:rPr>
          <w:rFonts w:cs="Arial"/>
          <w:lang w:val="de-AT"/>
        </w:rPr>
      </w:pPr>
    </w:p>
    <w:p w14:paraId="0789F480" w14:textId="090BD214" w:rsidR="005F2205" w:rsidRDefault="005F2205" w:rsidP="005F2205">
      <w:pPr>
        <w:rPr>
          <w:rFonts w:cs="Arial"/>
          <w:lang w:val="de-AT"/>
        </w:rPr>
      </w:pPr>
    </w:p>
    <w:p w14:paraId="0111DFF6" w14:textId="60B26ECE" w:rsidR="005F2205" w:rsidRDefault="005F2205" w:rsidP="005F2205">
      <w:pPr>
        <w:rPr>
          <w:rFonts w:cs="Arial"/>
          <w:lang w:val="de-AT"/>
        </w:rPr>
      </w:pPr>
    </w:p>
    <w:p w14:paraId="3851C0BC" w14:textId="335BB55A" w:rsidR="002F0047" w:rsidRDefault="002F0047" w:rsidP="005F2205">
      <w:pPr>
        <w:rPr>
          <w:rFonts w:cs="Arial"/>
          <w:lang w:val="de-AT"/>
        </w:rPr>
      </w:pPr>
    </w:p>
    <w:p w14:paraId="60491B5B" w14:textId="6FAB4DD8" w:rsidR="002F0047" w:rsidRDefault="002F0047" w:rsidP="005F2205">
      <w:pPr>
        <w:rPr>
          <w:rFonts w:cs="Arial"/>
          <w:lang w:val="de-AT"/>
        </w:rPr>
      </w:pPr>
    </w:p>
    <w:p w14:paraId="19D644DE" w14:textId="4C1CB39E" w:rsidR="002F0047" w:rsidRDefault="002F0047" w:rsidP="005F2205">
      <w:pPr>
        <w:rPr>
          <w:rFonts w:cs="Arial"/>
          <w:lang w:val="de-AT"/>
        </w:rPr>
      </w:pPr>
    </w:p>
    <w:p w14:paraId="04238C5E" w14:textId="62CCAF10" w:rsidR="002F0047" w:rsidRDefault="002F0047" w:rsidP="005F2205">
      <w:pPr>
        <w:rPr>
          <w:rFonts w:cs="Arial"/>
          <w:lang w:val="de-AT"/>
        </w:rPr>
      </w:pPr>
    </w:p>
    <w:p w14:paraId="6164EC80" w14:textId="77D1D5B8" w:rsidR="002F0047" w:rsidRDefault="002F0047" w:rsidP="005F2205">
      <w:pPr>
        <w:rPr>
          <w:rFonts w:cs="Arial"/>
          <w:lang w:val="de-AT"/>
        </w:rPr>
      </w:pPr>
    </w:p>
    <w:p w14:paraId="4800F146" w14:textId="38BCB994" w:rsidR="002F0047" w:rsidRDefault="002F0047" w:rsidP="005F2205">
      <w:pPr>
        <w:rPr>
          <w:rFonts w:cs="Arial"/>
          <w:lang w:val="de-AT"/>
        </w:rPr>
      </w:pPr>
    </w:p>
    <w:p w14:paraId="738D7814" w14:textId="15449C1E" w:rsidR="002F0047" w:rsidRDefault="002F0047" w:rsidP="005F2205">
      <w:pPr>
        <w:rPr>
          <w:rFonts w:cs="Arial"/>
          <w:lang w:val="de-AT"/>
        </w:rPr>
      </w:pPr>
    </w:p>
    <w:p w14:paraId="0425E054" w14:textId="3C1B972F" w:rsidR="002F0047" w:rsidRDefault="002F0047" w:rsidP="005F2205">
      <w:pPr>
        <w:rPr>
          <w:rFonts w:cs="Arial"/>
          <w:lang w:val="de-AT"/>
        </w:rPr>
      </w:pPr>
    </w:p>
    <w:p w14:paraId="0983C769" w14:textId="23139963" w:rsidR="002F0047" w:rsidRDefault="002F0047" w:rsidP="005F2205">
      <w:pPr>
        <w:rPr>
          <w:rFonts w:cs="Arial"/>
          <w:lang w:val="de-AT"/>
        </w:rPr>
      </w:pPr>
    </w:p>
    <w:p w14:paraId="680D5AAA" w14:textId="5E64FCA3" w:rsidR="002F0047" w:rsidRDefault="002F0047" w:rsidP="005F2205">
      <w:pPr>
        <w:rPr>
          <w:rFonts w:cs="Arial"/>
          <w:lang w:val="de-AT"/>
        </w:rPr>
      </w:pPr>
    </w:p>
    <w:p w14:paraId="602F43A3" w14:textId="633CD1DA" w:rsidR="002F0047" w:rsidRDefault="00035301" w:rsidP="005F2205">
      <w:pPr>
        <w:rPr>
          <w:rFonts w:cs="Arial"/>
          <w:lang w:val="de-AT"/>
        </w:rPr>
      </w:pPr>
      <w:r w:rsidRPr="000C2195">
        <w:rPr>
          <w:rFonts w:cs="Arial"/>
          <w:noProof/>
          <w:lang w:val="de-AT"/>
        </w:rPr>
        <mc:AlternateContent>
          <mc:Choice Requires="wps">
            <w:drawing>
              <wp:anchor distT="0" distB="0" distL="114300" distR="114300" simplePos="0" relativeHeight="251658251" behindDoc="1" locked="0" layoutInCell="1" allowOverlap="1" wp14:anchorId="3F80B6B9" wp14:editId="330547A1">
                <wp:simplePos x="0" y="0"/>
                <wp:positionH relativeFrom="column">
                  <wp:posOffset>-210820</wp:posOffset>
                </wp:positionH>
                <wp:positionV relativeFrom="paragraph">
                  <wp:posOffset>107950</wp:posOffset>
                </wp:positionV>
                <wp:extent cx="3848100" cy="1457325"/>
                <wp:effectExtent l="19050" t="19050" r="438150" b="47625"/>
                <wp:wrapTight wrapText="bothSides">
                  <wp:wrapPolygon edited="0">
                    <wp:start x="8554" y="-282"/>
                    <wp:lineTo x="6523" y="0"/>
                    <wp:lineTo x="1711" y="3106"/>
                    <wp:lineTo x="1711" y="4518"/>
                    <wp:lineTo x="1283" y="4518"/>
                    <wp:lineTo x="-107" y="7906"/>
                    <wp:lineTo x="-107" y="12424"/>
                    <wp:lineTo x="107" y="14118"/>
                    <wp:lineTo x="2032" y="18071"/>
                    <wp:lineTo x="2246" y="18918"/>
                    <wp:lineTo x="8341" y="22024"/>
                    <wp:lineTo x="10265" y="22024"/>
                    <wp:lineTo x="11228" y="22024"/>
                    <wp:lineTo x="12939" y="22024"/>
                    <wp:lineTo x="19354" y="18918"/>
                    <wp:lineTo x="19461" y="18071"/>
                    <wp:lineTo x="21600" y="13835"/>
                    <wp:lineTo x="21600" y="13553"/>
                    <wp:lineTo x="21707" y="9318"/>
                    <wp:lineTo x="21707" y="9035"/>
                    <wp:lineTo x="23952" y="5365"/>
                    <wp:lineTo x="23952" y="4518"/>
                    <wp:lineTo x="19996" y="4518"/>
                    <wp:lineTo x="16574" y="0"/>
                    <wp:lineTo x="12939" y="-282"/>
                    <wp:lineTo x="8554" y="-282"/>
                  </wp:wrapPolygon>
                </wp:wrapTight>
                <wp:docPr id="3" name="Ovale Legende 3"/>
                <wp:cNvGraphicFramePr/>
                <a:graphic xmlns:a="http://schemas.openxmlformats.org/drawingml/2006/main">
                  <a:graphicData uri="http://schemas.microsoft.com/office/word/2010/wordprocessingShape">
                    <wps:wsp>
                      <wps:cNvSpPr/>
                      <wps:spPr>
                        <a:xfrm>
                          <a:off x="0" y="0"/>
                          <a:ext cx="3848100" cy="1457325"/>
                        </a:xfrm>
                        <a:prstGeom prst="wedgeEllipseCallout">
                          <a:avLst>
                            <a:gd name="adj1" fmla="val 60573"/>
                            <a:gd name="adj2" fmla="val -251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EFFF" w14:textId="2879A962" w:rsidR="00CB3010" w:rsidRPr="007E2DFD" w:rsidRDefault="00CB3010" w:rsidP="007E2DFD">
                            <w:pPr>
                              <w:pStyle w:val="paragraph"/>
                              <w:spacing w:before="0" w:beforeAutospacing="0" w:after="0" w:afterAutospacing="0"/>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w:t>
                            </w:r>
                            <w:r>
                              <w:rPr>
                                <w:rStyle w:val="normaltextrun"/>
                                <w:rFonts w:cs="Arial"/>
                                <w:color w:val="000000" w:themeColor="text1"/>
                                <w:sz w:val="20"/>
                                <w:szCs w:val="20"/>
                                <w:lang w:val="de-AT"/>
                              </w:rPr>
                              <w:t>i</w:t>
                            </w:r>
                            <w:r w:rsidRPr="007E2DFD">
                              <w:rPr>
                                <w:rStyle w:val="normaltextrun"/>
                                <w:rFonts w:cs="Arial"/>
                                <w:color w:val="000000" w:themeColor="text1"/>
                                <w:sz w:val="20"/>
                                <w:szCs w:val="20"/>
                                <w:lang w:val="de-AT"/>
                              </w:rPr>
                              <w:t>nnen</w:t>
                            </w:r>
                            <w:r>
                              <w:rPr>
                                <w:rStyle w:val="normaltextrun"/>
                                <w:rFonts w:cs="Arial"/>
                                <w:color w:val="000000" w:themeColor="text1"/>
                                <w:sz w:val="20"/>
                                <w:szCs w:val="20"/>
                                <w:lang w:val="de-AT"/>
                              </w:rPr>
                              <w:t xml:space="preserve"> und Lehrer</w:t>
                            </w:r>
                            <w:r w:rsidRPr="007E2DFD">
                              <w:rPr>
                                <w:rStyle w:val="normaltextrun"/>
                                <w:rFonts w:cs="Arial"/>
                                <w:color w:val="000000" w:themeColor="text1"/>
                                <w:sz w:val="20"/>
                                <w:szCs w:val="20"/>
                                <w:lang w:val="de-AT"/>
                              </w:rPr>
                              <w:t xml:space="preserve"> haben, macht die Arbeit viel mehr Spaß.</w:t>
                            </w:r>
                          </w:p>
                          <w:p w14:paraId="6B0DAB1C" w14:textId="28E30D9F" w:rsidR="00CB3010" w:rsidRPr="007E2DFD" w:rsidRDefault="00CB3010" w:rsidP="007E2DFD">
                            <w:pPr>
                              <w:pStyle w:val="paragraph"/>
                              <w:spacing w:before="0" w:beforeAutospacing="0" w:after="0" w:afterAutospacing="0"/>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CB3010" w:rsidRPr="002F41C3" w:rsidRDefault="00CB3010" w:rsidP="002F41C3">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0B6B9" id="_x0000_s1034" type="#_x0000_t63" style="position:absolute;left:0;text-align:left;margin-left:-16.6pt;margin-top:8.5pt;width:303pt;height:114.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" adj="23884,5377" fillcolor="#dbe5f1 [660]" strokecolor="#243f60 [1604]" strokeweight="2pt">
                <v:textbox>
                  <w:txbxContent>
                    <w:p w14:paraId="6655EFFF" w14:textId="2879A962" w:rsidR="00CB3010" w:rsidRPr="007E2DFD" w:rsidRDefault="00CB3010" w:rsidP="007E2DFD">
                      <w:pPr>
                        <w:pStyle w:val="paragraph"/>
                        <w:spacing w:before="0" w:beforeAutospacing="0" w:after="0" w:afterAutospacing="0"/>
                        <w:textAlignment w:val="baseline"/>
                        <w:rPr>
                          <w:rStyle w:val="normaltextrun"/>
                          <w:rFonts w:cs="Arial"/>
                          <w:color w:val="000000" w:themeColor="text1"/>
                          <w:sz w:val="20"/>
                          <w:szCs w:val="20"/>
                          <w:lang w:val="de-AT"/>
                        </w:rPr>
                      </w:pPr>
                      <w:r w:rsidRPr="007E2DFD">
                        <w:rPr>
                          <w:rStyle w:val="normaltextrun"/>
                          <w:rFonts w:cs="Arial"/>
                          <w:color w:val="000000" w:themeColor="text1"/>
                          <w:sz w:val="20"/>
                          <w:szCs w:val="20"/>
                          <w:lang w:val="de-AT"/>
                        </w:rPr>
                        <w:t>Ich wurde durch das Flexi-System viel selbständiger. Durch das freie Arbeiten lernt man, dass Schule sehr wichtig ist. Da wir die besten Lehrer</w:t>
                      </w:r>
                      <w:r>
                        <w:rPr>
                          <w:rStyle w:val="normaltextrun"/>
                          <w:rFonts w:cs="Arial"/>
                          <w:color w:val="000000" w:themeColor="text1"/>
                          <w:sz w:val="20"/>
                          <w:szCs w:val="20"/>
                          <w:lang w:val="de-AT"/>
                        </w:rPr>
                        <w:t>i</w:t>
                      </w:r>
                      <w:r w:rsidRPr="007E2DFD">
                        <w:rPr>
                          <w:rStyle w:val="normaltextrun"/>
                          <w:rFonts w:cs="Arial"/>
                          <w:color w:val="000000" w:themeColor="text1"/>
                          <w:sz w:val="20"/>
                          <w:szCs w:val="20"/>
                          <w:lang w:val="de-AT"/>
                        </w:rPr>
                        <w:t>nnen</w:t>
                      </w:r>
                      <w:r>
                        <w:rPr>
                          <w:rStyle w:val="normaltextrun"/>
                          <w:rFonts w:cs="Arial"/>
                          <w:color w:val="000000" w:themeColor="text1"/>
                          <w:sz w:val="20"/>
                          <w:szCs w:val="20"/>
                          <w:lang w:val="de-AT"/>
                        </w:rPr>
                        <w:t xml:space="preserve"> und Lehrer</w:t>
                      </w:r>
                      <w:r w:rsidRPr="007E2DFD">
                        <w:rPr>
                          <w:rStyle w:val="normaltextrun"/>
                          <w:rFonts w:cs="Arial"/>
                          <w:color w:val="000000" w:themeColor="text1"/>
                          <w:sz w:val="20"/>
                          <w:szCs w:val="20"/>
                          <w:lang w:val="de-AT"/>
                        </w:rPr>
                        <w:t xml:space="preserve"> haben, macht die Arbeit viel mehr Spaß.</w:t>
                      </w:r>
                    </w:p>
                    <w:p w14:paraId="6B0DAB1C" w14:textId="28E30D9F" w:rsidR="00CB3010" w:rsidRPr="007E2DFD" w:rsidRDefault="00CB3010" w:rsidP="007E2DFD">
                      <w:pPr>
                        <w:pStyle w:val="paragraph"/>
                        <w:spacing w:before="0" w:beforeAutospacing="0" w:after="0" w:afterAutospacing="0"/>
                        <w:textAlignment w:val="baseline"/>
                        <w:rPr>
                          <w:rFonts w:ascii="Calibri" w:hAnsi="Calibri"/>
                          <w:i/>
                          <w:iCs/>
                          <w:color w:val="000000" w:themeColor="text1"/>
                          <w:sz w:val="20"/>
                          <w:szCs w:val="20"/>
                          <w:lang w:val="de-AT"/>
                        </w:rPr>
                      </w:pPr>
                      <w:r w:rsidRPr="007E2DFD">
                        <w:rPr>
                          <w:rStyle w:val="normaltextrun"/>
                          <w:rFonts w:cs="Arial"/>
                          <w:i/>
                          <w:iCs/>
                          <w:color w:val="000000" w:themeColor="text1"/>
                          <w:sz w:val="20"/>
                          <w:szCs w:val="20"/>
                          <w:lang w:val="de-AT"/>
                        </w:rPr>
                        <w:t>Schülerin 2. Klasse</w:t>
                      </w:r>
                    </w:p>
                    <w:p w14:paraId="1E5751C2" w14:textId="77777777" w:rsidR="00CB3010" w:rsidRPr="002F41C3" w:rsidRDefault="00CB3010" w:rsidP="002F41C3">
                      <w:pPr>
                        <w:jc w:val="center"/>
                        <w:rPr>
                          <w:lang w:val="de-AT"/>
                        </w:rPr>
                      </w:pPr>
                    </w:p>
                  </w:txbxContent>
                </v:textbox>
                <w10:wrap type="tight"/>
              </v:shape>
            </w:pict>
          </mc:Fallback>
        </mc:AlternateContent>
      </w:r>
    </w:p>
    <w:p w14:paraId="664BF58A" w14:textId="036F02AD" w:rsidR="002F0047" w:rsidRDefault="002F0047" w:rsidP="005F2205">
      <w:pPr>
        <w:rPr>
          <w:rFonts w:cs="Arial"/>
          <w:lang w:val="de-AT"/>
        </w:rPr>
      </w:pPr>
    </w:p>
    <w:p w14:paraId="2677AA60" w14:textId="6E3D3DB0" w:rsidR="002F0047" w:rsidRDefault="002F0047" w:rsidP="005F2205">
      <w:pPr>
        <w:rPr>
          <w:rFonts w:cs="Arial"/>
          <w:lang w:val="de-AT"/>
        </w:rPr>
      </w:pPr>
    </w:p>
    <w:p w14:paraId="5BD6E46D" w14:textId="5E0611E5" w:rsidR="002F0047" w:rsidRDefault="002F0047" w:rsidP="005F2205">
      <w:pPr>
        <w:rPr>
          <w:rFonts w:cs="Arial"/>
          <w:lang w:val="de-AT"/>
        </w:rPr>
      </w:pPr>
    </w:p>
    <w:p w14:paraId="29E97867" w14:textId="7CBCC4B5" w:rsidR="002F0047" w:rsidRDefault="002F0047" w:rsidP="005F2205">
      <w:pPr>
        <w:rPr>
          <w:rFonts w:cs="Arial"/>
          <w:lang w:val="de-AT"/>
        </w:rPr>
      </w:pPr>
    </w:p>
    <w:p w14:paraId="70D343EB" w14:textId="73E18B6C" w:rsidR="002F0047" w:rsidRDefault="002F0047" w:rsidP="005F2205">
      <w:pPr>
        <w:rPr>
          <w:rFonts w:cs="Arial"/>
          <w:lang w:val="de-AT"/>
        </w:rPr>
      </w:pPr>
    </w:p>
    <w:p w14:paraId="2EAEB495" w14:textId="7F5285D3" w:rsidR="002F0047" w:rsidRDefault="002F0047" w:rsidP="005F2205">
      <w:pPr>
        <w:rPr>
          <w:rFonts w:cs="Arial"/>
          <w:lang w:val="de-AT"/>
        </w:rPr>
      </w:pPr>
    </w:p>
    <w:p w14:paraId="1BE4FDB8" w14:textId="3AE63E4E" w:rsidR="002F0047" w:rsidRDefault="002F0047" w:rsidP="005F2205">
      <w:pPr>
        <w:rPr>
          <w:rFonts w:cs="Arial"/>
          <w:lang w:val="de-AT"/>
        </w:rPr>
      </w:pPr>
    </w:p>
    <w:p w14:paraId="2DF11499" w14:textId="14AFF864" w:rsidR="002F0047" w:rsidRDefault="002F0047" w:rsidP="005F2205">
      <w:pPr>
        <w:rPr>
          <w:rFonts w:cs="Arial"/>
          <w:lang w:val="de-AT"/>
        </w:rPr>
      </w:pPr>
    </w:p>
    <w:p w14:paraId="3DD8E0C1" w14:textId="44333071" w:rsidR="002F0047" w:rsidRDefault="002F0047" w:rsidP="005F2205">
      <w:pPr>
        <w:rPr>
          <w:rFonts w:cs="Arial"/>
          <w:lang w:val="de-AT"/>
        </w:rPr>
      </w:pPr>
    </w:p>
    <w:p w14:paraId="7AD64134" w14:textId="77777777" w:rsidR="002F0047" w:rsidRDefault="002F0047" w:rsidP="005F2205">
      <w:pPr>
        <w:rPr>
          <w:rFonts w:cs="Arial"/>
          <w:lang w:val="de-AT"/>
        </w:rPr>
      </w:pPr>
    </w:p>
    <w:p w14:paraId="434A7F59" w14:textId="1C0440DB" w:rsidR="005F2205" w:rsidRDefault="005F2205" w:rsidP="005F2205">
      <w:pPr>
        <w:rPr>
          <w:rFonts w:cs="Arial"/>
          <w:lang w:val="de-AT"/>
        </w:rPr>
      </w:pPr>
    </w:p>
    <w:p w14:paraId="6A38C050" w14:textId="1E36A417" w:rsidR="005F2205" w:rsidRDefault="005F2205" w:rsidP="005F2205">
      <w:pPr>
        <w:rPr>
          <w:rFonts w:cs="Arial"/>
          <w:lang w:val="de-AT"/>
        </w:rPr>
      </w:pPr>
    </w:p>
    <w:p w14:paraId="2449519F" w14:textId="541873D2" w:rsidR="004D7952" w:rsidRPr="00D52A72" w:rsidRDefault="005F2205" w:rsidP="001705C0">
      <w:pPr>
        <w:pStyle w:val="berschrift3-Flexi"/>
      </w:pPr>
      <w:r w:rsidRPr="00D52A72">
        <w:t xml:space="preserve">Unterricht aus </w:t>
      </w:r>
      <w:r w:rsidR="001705C0">
        <w:t xml:space="preserve">der Perspektive </w:t>
      </w:r>
      <w:r w:rsidRPr="00D52A72">
        <w:t xml:space="preserve">der Schülerinnen und </w:t>
      </w:r>
      <w:r w:rsidR="004D7952" w:rsidRPr="00D52A72">
        <w:t>Schüler</w:t>
      </w:r>
    </w:p>
    <w:p w14:paraId="55406FFA" w14:textId="077EDEAC" w:rsidR="007E2DFD" w:rsidRDefault="004D7952" w:rsidP="005B7D4B">
      <w:pPr>
        <w:rPr>
          <w:rFonts w:cs="Arial"/>
        </w:rPr>
      </w:pPr>
      <w:r w:rsidRPr="000C2195">
        <w:rPr>
          <w:rFonts w:cs="Arial"/>
        </w:rPr>
        <w:t xml:space="preserve">Die Schülerinnen und Schüler bekommen zu Beginn eines Moduls </w:t>
      </w:r>
      <w:r w:rsidR="006315BC" w:rsidRPr="000C2195">
        <w:rPr>
          <w:rFonts w:cs="Arial"/>
        </w:rPr>
        <w:t xml:space="preserve">in einer Kleingruppe </w:t>
      </w:r>
      <w:r w:rsidRPr="000C2195">
        <w:rPr>
          <w:rFonts w:cs="Arial"/>
        </w:rPr>
        <w:t xml:space="preserve">eine Einführung durch die Lehrperson. </w:t>
      </w:r>
      <w:r w:rsidR="007E2DFD" w:rsidRPr="000C2195">
        <w:rPr>
          <w:rFonts w:cs="Arial"/>
        </w:rPr>
        <w:t xml:space="preserve">Die Ziele des Moduls werden besprochen, sodass klar ist, was </w:t>
      </w:r>
      <w:r w:rsidR="002F0047">
        <w:rPr>
          <w:rFonts w:cs="Arial"/>
        </w:rPr>
        <w:t>nach Absolvierung</w:t>
      </w:r>
      <w:r w:rsidR="007E2DFD" w:rsidRPr="000C2195">
        <w:rPr>
          <w:rFonts w:cs="Arial"/>
        </w:rPr>
        <w:t xml:space="preserve"> des Moduls beherrscht werden soll. Die Schülerinnen und Schüler erfahren auch, wie </w:t>
      </w:r>
      <w:r w:rsidR="002F0047">
        <w:rPr>
          <w:rFonts w:cs="Arial"/>
        </w:rPr>
        <w:t>viel Zeit</w:t>
      </w:r>
      <w:r w:rsidR="007E2DFD" w:rsidRPr="000C2195">
        <w:rPr>
          <w:rFonts w:cs="Arial"/>
        </w:rPr>
        <w:t xml:space="preserve"> sie standardmäßig für dieses Modul </w:t>
      </w:r>
      <w:r w:rsidR="002F0047">
        <w:rPr>
          <w:rFonts w:cs="Arial"/>
        </w:rPr>
        <w:t>benötigen</w:t>
      </w:r>
      <w:r w:rsidR="007E2DFD" w:rsidRPr="000C2195">
        <w:rPr>
          <w:rFonts w:cs="Arial"/>
        </w:rPr>
        <w:t>.</w:t>
      </w:r>
    </w:p>
    <w:p w14:paraId="7BEC10D5" w14:textId="199C7A6D" w:rsidR="007E2DFD" w:rsidRDefault="002F0047" w:rsidP="005B7D4B">
      <w:pPr>
        <w:rPr>
          <w:rFonts w:cs="Arial"/>
        </w:rPr>
      </w:pPr>
      <w:r w:rsidRPr="009D1B4C">
        <w:rPr>
          <w:rFonts w:cs="Arial"/>
        </w:rPr>
        <w:t>Im Zuge dieser Modul-Einführung erhalten die Schülerinnen und Schüler</w:t>
      </w:r>
      <w:r w:rsidR="004D7952" w:rsidRPr="009D1B4C">
        <w:rPr>
          <w:rFonts w:cs="Arial"/>
        </w:rPr>
        <w:t>, wenn nötig, Offline-Materialien zum Modul (z.B. Arbeitsblätter oder Vokabelkarten).</w:t>
      </w:r>
      <w:r w:rsidR="004D7952" w:rsidRPr="000C2195">
        <w:rPr>
          <w:rFonts w:cs="Arial"/>
        </w:rPr>
        <w:t xml:space="preserve"> </w:t>
      </w:r>
    </w:p>
    <w:p w14:paraId="26A215C8" w14:textId="4782113B" w:rsidR="007E2DFD" w:rsidRDefault="007E2DFD" w:rsidP="005B7D4B">
      <w:pPr>
        <w:rPr>
          <w:rFonts w:cs="Arial"/>
        </w:rPr>
      </w:pPr>
    </w:p>
    <w:p w14:paraId="72C4E1C4" w14:textId="6BC2096C" w:rsidR="007E2DFD" w:rsidRDefault="007E2DFD" w:rsidP="005B7D4B">
      <w:pPr>
        <w:rPr>
          <w:rFonts w:cs="Arial"/>
        </w:rPr>
      </w:pPr>
      <w:r>
        <w:rPr>
          <w:rFonts w:cs="Arial"/>
        </w:rPr>
        <w:t>Die Schülerinnen und Schüler b</w:t>
      </w:r>
      <w:r w:rsidR="004D7952" w:rsidRPr="000C2195">
        <w:rPr>
          <w:rFonts w:cs="Arial"/>
        </w:rPr>
        <w:t xml:space="preserve">earbeiten die Module dann im eigenen Tempo und werden dabei von den Lehrkräften betreut. </w:t>
      </w:r>
      <w:r w:rsidR="00BB00D4" w:rsidRPr="000C2195">
        <w:rPr>
          <w:rFonts w:cs="Arial"/>
        </w:rPr>
        <w:t>Sie beginnen</w:t>
      </w:r>
      <w:r w:rsidR="004D7952" w:rsidRPr="000C2195">
        <w:rPr>
          <w:rFonts w:cs="Arial"/>
        </w:rPr>
        <w:t xml:space="preserve"> mit Modul 1, </w:t>
      </w:r>
      <w:r w:rsidR="00BB00D4" w:rsidRPr="000C2195">
        <w:rPr>
          <w:rFonts w:cs="Arial"/>
        </w:rPr>
        <w:t>das sie</w:t>
      </w:r>
      <w:r>
        <w:rPr>
          <w:rFonts w:cs="Arial"/>
        </w:rPr>
        <w:t xml:space="preserve"> sich</w:t>
      </w:r>
      <w:r w:rsidR="004D7952" w:rsidRPr="000C2195">
        <w:rPr>
          <w:rFonts w:cs="Arial"/>
        </w:rPr>
        <w:t xml:space="preserve"> in selbständiger Arbeit in einer vorbereiteten Lernumgebung (i</w:t>
      </w:r>
      <w:r w:rsidR="00095143">
        <w:rPr>
          <w:rFonts w:cs="Arial"/>
        </w:rPr>
        <w:t>m</w:t>
      </w:r>
      <w:r w:rsidR="004D7952" w:rsidRPr="000C2195">
        <w:rPr>
          <w:rFonts w:cs="Arial"/>
        </w:rPr>
        <w:t xml:space="preserve"> Klassenraum sowie virtuell) </w:t>
      </w:r>
      <w:r>
        <w:rPr>
          <w:rFonts w:cs="Arial"/>
        </w:rPr>
        <w:t>aneignen</w:t>
      </w:r>
      <w:r w:rsidR="004D7952" w:rsidRPr="000C2195">
        <w:rPr>
          <w:rFonts w:cs="Arial"/>
        </w:rPr>
        <w:t xml:space="preserve">. </w:t>
      </w:r>
    </w:p>
    <w:p w14:paraId="7CE01543" w14:textId="6C4CF4A8" w:rsidR="004D7952" w:rsidRDefault="004D7952" w:rsidP="005B7D4B">
      <w:pPr>
        <w:rPr>
          <w:rFonts w:cs="Arial"/>
        </w:rPr>
      </w:pPr>
      <w:r w:rsidRPr="000C2195">
        <w:rPr>
          <w:rFonts w:cs="Arial"/>
        </w:rPr>
        <w:t>Sobald ein Kind die geforderten Lernziele und Kompetenzen erreicht hat, kann es zum Modultest antreten und damit das Modul abschließen</w:t>
      </w:r>
      <w:r w:rsidR="00BB00D4" w:rsidRPr="000C2195">
        <w:rPr>
          <w:rFonts w:cs="Arial"/>
        </w:rPr>
        <w:t xml:space="preserve"> </w:t>
      </w:r>
      <w:r w:rsidR="006315BC" w:rsidRPr="000C2195">
        <w:rPr>
          <w:rFonts w:cs="Arial"/>
        </w:rPr>
        <w:t xml:space="preserve">und </w:t>
      </w:r>
      <w:r w:rsidR="00BB00D4" w:rsidRPr="000C2195">
        <w:rPr>
          <w:rFonts w:cs="Arial"/>
        </w:rPr>
        <w:t xml:space="preserve">sofort, spätestens aber </w:t>
      </w:r>
      <w:r w:rsidRPr="000C2195">
        <w:rPr>
          <w:rFonts w:cs="Arial"/>
        </w:rPr>
        <w:t>ab der nächsten Unterrichtsstunde</w:t>
      </w:r>
      <w:r w:rsidR="002F0047">
        <w:rPr>
          <w:rFonts w:cs="Arial"/>
        </w:rPr>
        <w:t>,</w:t>
      </w:r>
      <w:r w:rsidRPr="000C2195">
        <w:rPr>
          <w:rFonts w:cs="Arial"/>
        </w:rPr>
        <w:t xml:space="preserve"> in das nächste Modul auf</w:t>
      </w:r>
      <w:r w:rsidR="00BB00D4" w:rsidRPr="000C2195">
        <w:rPr>
          <w:rFonts w:cs="Arial"/>
        </w:rPr>
        <w:t>steigen</w:t>
      </w:r>
      <w:r w:rsidRPr="000C2195">
        <w:rPr>
          <w:rFonts w:cs="Arial"/>
        </w:rPr>
        <w:t xml:space="preserve">. Der Wechsel ist zeitlich völlig flexibel und individuell an den Lernstand des Kindes angepasst. </w:t>
      </w:r>
    </w:p>
    <w:p w14:paraId="203E5A73" w14:textId="470E0F48" w:rsidR="005F2205" w:rsidRDefault="005F2205" w:rsidP="005B7D4B">
      <w:pPr>
        <w:rPr>
          <w:rFonts w:cs="Arial"/>
        </w:rPr>
      </w:pPr>
    </w:p>
    <w:p w14:paraId="662D4867" w14:textId="2A058C0A" w:rsidR="005F2205" w:rsidRPr="000C2195" w:rsidRDefault="005F2205" w:rsidP="005B7D4B">
      <w:pPr>
        <w:rPr>
          <w:rFonts w:cs="Arial"/>
        </w:rPr>
      </w:pPr>
    </w:p>
    <w:p w14:paraId="6416CD27" w14:textId="01A4BBBD" w:rsidR="00312BE6" w:rsidRPr="000C2195" w:rsidRDefault="00312BE6" w:rsidP="005B7D4B">
      <w:pPr>
        <w:rPr>
          <w:rFonts w:eastAsiaTheme="minorEastAsia" w:cs="Arial"/>
          <w:color w:val="5A5A5A" w:themeColor="text1" w:themeTint="A5"/>
          <w:spacing w:val="15"/>
          <w:szCs w:val="22"/>
        </w:rPr>
      </w:pPr>
      <w:r w:rsidRPr="000C2195">
        <w:rPr>
          <w:rFonts w:cs="Arial"/>
        </w:rPr>
        <w:br w:type="page"/>
      </w:r>
    </w:p>
    <w:p w14:paraId="6DCEC245" w14:textId="77777777" w:rsidR="00A536A4" w:rsidRPr="000C2195" w:rsidRDefault="00A536A4" w:rsidP="00A536A4">
      <w:pPr>
        <w:pStyle w:val="berschrift3-Flexi"/>
        <w:rPr>
          <w:rStyle w:val="Strong"/>
          <w:b/>
          <w:bCs/>
        </w:rPr>
      </w:pPr>
      <w:bookmarkStart w:id="24" w:name="_Toc12626570"/>
      <w:r w:rsidRPr="000C2195">
        <w:rPr>
          <w:rStyle w:val="Strong"/>
          <w:b/>
          <w:bCs/>
        </w:rPr>
        <w:lastRenderedPageBreak/>
        <w:t>Lernsettings</w:t>
      </w:r>
    </w:p>
    <w:p w14:paraId="37BE5F58" w14:textId="77777777" w:rsidR="00035301" w:rsidRDefault="00A536A4" w:rsidP="00A536A4">
      <w:pPr>
        <w:rPr>
          <w:rFonts w:cs="Arial"/>
        </w:rPr>
      </w:pPr>
      <w:r w:rsidRPr="000C2195">
        <w:rPr>
          <w:rFonts w:cs="Arial"/>
        </w:rPr>
        <w:t xml:space="preserve">Obwohl die </w:t>
      </w:r>
      <w:r>
        <w:rPr>
          <w:rFonts w:cs="Arial"/>
        </w:rPr>
        <w:t>Schülerinnen und Schüler</w:t>
      </w:r>
      <w:r w:rsidRPr="000C2195">
        <w:rPr>
          <w:rFonts w:cs="Arial"/>
        </w:rPr>
        <w:t xml:space="preserve"> an unterschiedlichen Inhalten arbeiten, sind sie immer in einen gemeinsamen sozialen Kontext eingebettet. Häufig finden sich Kinder aus unterschiedlichen Jahrgängen oder Modulen zu Lerngruppen zusammen. </w:t>
      </w:r>
    </w:p>
    <w:p w14:paraId="2FFFD3F8" w14:textId="5F372E0E" w:rsidR="00A536A4" w:rsidRPr="000C2195" w:rsidRDefault="00A536A4" w:rsidP="00A536A4">
      <w:pPr>
        <w:rPr>
          <w:rFonts w:cs="Arial"/>
        </w:rPr>
      </w:pPr>
      <w:r w:rsidRPr="000C2195">
        <w:rPr>
          <w:rFonts w:cs="Arial"/>
        </w:rPr>
        <w:t>Die Mehrstufenklasse ermöglicht auf ideale Weise Peer-</w:t>
      </w:r>
      <w:commentRangeStart w:id="25"/>
      <w:r w:rsidRPr="000C2195">
        <w:rPr>
          <w:rFonts w:cs="Arial"/>
        </w:rPr>
        <w:t xml:space="preserve">Teaching </w:t>
      </w:r>
      <w:commentRangeEnd w:id="25"/>
      <w:r>
        <w:rPr>
          <w:rStyle w:val="CommentReference"/>
        </w:rPr>
        <w:commentReference w:id="25"/>
      </w:r>
      <w:r w:rsidR="00035301">
        <w:rPr>
          <w:rFonts w:cs="Arial"/>
        </w:rPr>
        <w:t>. J</w:t>
      </w:r>
      <w:r w:rsidRPr="000C2195">
        <w:rPr>
          <w:rFonts w:cs="Arial"/>
        </w:rPr>
        <w:t xml:space="preserve">edes Kind hat unabhängig davon, ob es schnell oder langsam lernt, die Möglichkeit, in die </w:t>
      </w:r>
      <w:r w:rsidRPr="00A31CD6">
        <w:rPr>
          <w:rFonts w:cs="Arial"/>
        </w:rPr>
        <w:t xml:space="preserve">Rolle der Expertin/des Experten zu schlüpfen und Kindern in </w:t>
      </w:r>
      <w:r w:rsidR="00035301" w:rsidRPr="00A31CD6">
        <w:rPr>
          <w:rFonts w:cs="Arial"/>
        </w:rPr>
        <w:t>vorangegangenen</w:t>
      </w:r>
      <w:r w:rsidRPr="00A31CD6">
        <w:rPr>
          <w:rFonts w:cs="Arial"/>
        </w:rPr>
        <w:t xml:space="preserve"> Modulen zu helfen. So erfolgt individualisiertes, digital unterstütztes</w:t>
      </w:r>
      <w:r w:rsidRPr="000C2195">
        <w:rPr>
          <w:rFonts w:cs="Arial"/>
        </w:rPr>
        <w:t xml:space="preserve"> Lernen </w:t>
      </w:r>
      <w:r w:rsidR="00035301">
        <w:rPr>
          <w:rFonts w:cs="Arial"/>
        </w:rPr>
        <w:t>in Gemeinschaft</w:t>
      </w:r>
      <w:r w:rsidRPr="000C2195">
        <w:rPr>
          <w:rFonts w:cs="Arial"/>
        </w:rPr>
        <w:t>.</w:t>
      </w:r>
    </w:p>
    <w:p w14:paraId="04739129" w14:textId="77777777" w:rsidR="00A536A4" w:rsidRPr="000C2195" w:rsidRDefault="00A536A4" w:rsidP="00A536A4">
      <w:pPr>
        <w:rPr>
          <w:rFonts w:cs="Arial"/>
        </w:rPr>
      </w:pPr>
    </w:p>
    <w:p w14:paraId="609490FC" w14:textId="77777777" w:rsidR="00A536A4" w:rsidRPr="000C2195" w:rsidRDefault="00A536A4" w:rsidP="00A536A4">
      <w:pPr>
        <w:rPr>
          <w:rFonts w:cs="Arial"/>
          <w:szCs w:val="22"/>
        </w:rPr>
      </w:pPr>
      <w:r w:rsidRPr="000C2195">
        <w:rPr>
          <w:rFonts w:cs="Arial"/>
          <w:noProof/>
          <w:lang w:val="de-AT"/>
        </w:rPr>
        <mc:AlternateContent>
          <mc:Choice Requires="wps">
            <w:drawing>
              <wp:anchor distT="0" distB="0" distL="114300" distR="114300" simplePos="0" relativeHeight="251706391" behindDoc="0" locked="0" layoutInCell="1" allowOverlap="1" wp14:anchorId="6FA5AA7F" wp14:editId="418AB6C8">
                <wp:simplePos x="0" y="0"/>
                <wp:positionH relativeFrom="column">
                  <wp:posOffset>247650</wp:posOffset>
                </wp:positionH>
                <wp:positionV relativeFrom="paragraph">
                  <wp:posOffset>160383</wp:posOffset>
                </wp:positionV>
                <wp:extent cx="6238875" cy="1222664"/>
                <wp:effectExtent l="19050" t="171450" r="28575" b="34925"/>
                <wp:wrapNone/>
                <wp:docPr id="1" name="Ovale Legende 1"/>
                <wp:cNvGraphicFramePr/>
                <a:graphic xmlns:a="http://schemas.openxmlformats.org/drawingml/2006/main">
                  <a:graphicData uri="http://schemas.microsoft.com/office/word/2010/wordprocessingShape">
                    <wps:wsp>
                      <wps:cNvSpPr/>
                      <wps:spPr>
                        <a:xfrm>
                          <a:off x="0" y="0"/>
                          <a:ext cx="6238875" cy="1222664"/>
                        </a:xfrm>
                        <a:prstGeom prst="wedgeEllipseCallout">
                          <a:avLst>
                            <a:gd name="adj1" fmla="val -40335"/>
                            <a:gd name="adj2" fmla="val -633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22F15" w14:textId="77777777" w:rsidR="00CB3010" w:rsidRPr="00AD20B6" w:rsidRDefault="00CB3010" w:rsidP="00A536A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toll. Ich bin stolz darauf, was wir alles erreicht haben. Die meisten </w:t>
                            </w:r>
                            <w:proofErr w:type="spellStart"/>
                            <w:r w:rsidRPr="00AD20B6">
                              <w:rPr>
                                <w:rStyle w:val="spellingerror"/>
                                <w:rFonts w:cs="Arial"/>
                                <w:color w:val="000000" w:themeColor="text1"/>
                                <w:sz w:val="20"/>
                                <w:lang w:val="de-AT"/>
                              </w:rPr>
                              <w:t>Flexis</w:t>
                            </w:r>
                            <w:proofErr w:type="spellEnd"/>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63F51B9B" w14:textId="77777777" w:rsidR="00CB3010" w:rsidRPr="00AD20B6" w:rsidRDefault="00CB3010" w:rsidP="00A536A4">
                            <w:pPr>
                              <w:jc w:val="center"/>
                              <w:rPr>
                                <w:i/>
                                <w:iCs/>
                                <w:color w:val="000000" w:themeColor="text1"/>
                                <w:sz w:val="20"/>
                              </w:rPr>
                            </w:pPr>
                            <w:r w:rsidRPr="00AD20B6">
                              <w:rPr>
                                <w:rStyle w:val="normaltextrun"/>
                                <w:rFonts w:cs="Arial"/>
                                <w:i/>
                                <w:iCs/>
                                <w:color w:val="000000" w:themeColor="text1"/>
                                <w:sz w:val="20"/>
                                <w:lang w:val="de-AT"/>
                              </w:rPr>
                              <w:t>Schülerin 2. Klass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AA7F" id="_x0000_s1035" type="#_x0000_t63" style="position:absolute;left:0;text-align:left;margin-left:19.5pt;margin-top:12.65pt;width:491.25pt;height:96.25pt;z-index:25170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" adj="2088,-2886" fillcolor="#dbe5f1 [660]" strokecolor="#243f60 [1604]" strokeweight="2pt">
                <v:textbox inset=".72pt,.72pt,.72pt,.72pt">
                  <w:txbxContent>
                    <w:p w14:paraId="37A22F15" w14:textId="77777777" w:rsidR="00CB3010" w:rsidRPr="00AD20B6" w:rsidRDefault="00CB3010" w:rsidP="00A536A4">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Das Schuljahr war echt toll. Ich bin stolz darauf, was wir alles erreicht haben. Die meisten </w:t>
                      </w:r>
                      <w:proofErr w:type="spellStart"/>
                      <w:r w:rsidRPr="00AD20B6">
                        <w:rPr>
                          <w:rStyle w:val="spellingerror"/>
                          <w:rFonts w:cs="Arial"/>
                          <w:color w:val="000000" w:themeColor="text1"/>
                          <w:sz w:val="20"/>
                          <w:lang w:val="de-AT"/>
                        </w:rPr>
                        <w:t>Flexis</w:t>
                      </w:r>
                      <w:proofErr w:type="spellEnd"/>
                      <w:r w:rsidRPr="00AD20B6">
                        <w:rPr>
                          <w:rStyle w:val="normaltextrun"/>
                          <w:rFonts w:cs="Arial"/>
                          <w:color w:val="000000" w:themeColor="text1"/>
                          <w:sz w:val="20"/>
                          <w:lang w:val="de-AT"/>
                        </w:rPr>
                        <w:t xml:space="preserve"> im 2. Jahr steigen in die 3. Klasse auf. Dann werden wir mit den Jüngeren nicht mehr zusammen sein. Das wird eine Veränderung, denn wir sind in diesem Schuljahr alle als Klasse zusammengewachsen.</w:t>
                      </w:r>
                    </w:p>
                    <w:p w14:paraId="63F51B9B" w14:textId="77777777" w:rsidR="00CB3010" w:rsidRPr="00AD20B6" w:rsidRDefault="00CB3010" w:rsidP="00A536A4">
                      <w:pPr>
                        <w:jc w:val="center"/>
                        <w:rPr>
                          <w:i/>
                          <w:iCs/>
                          <w:color w:val="000000" w:themeColor="text1"/>
                          <w:sz w:val="20"/>
                        </w:rPr>
                      </w:pPr>
                      <w:r w:rsidRPr="00AD20B6">
                        <w:rPr>
                          <w:rStyle w:val="normaltextrun"/>
                          <w:rFonts w:cs="Arial"/>
                          <w:i/>
                          <w:iCs/>
                          <w:color w:val="000000" w:themeColor="text1"/>
                          <w:sz w:val="20"/>
                          <w:lang w:val="de-AT"/>
                        </w:rPr>
                        <w:t>Schülerin 2. Klasse</w:t>
                      </w:r>
                    </w:p>
                  </w:txbxContent>
                </v:textbox>
              </v:shape>
            </w:pict>
          </mc:Fallback>
        </mc:AlternateContent>
      </w:r>
    </w:p>
    <w:p w14:paraId="3E8AEB23" w14:textId="77777777" w:rsidR="00A536A4" w:rsidRPr="000C2195" w:rsidRDefault="00A536A4" w:rsidP="00A536A4">
      <w:pPr>
        <w:rPr>
          <w:rFonts w:cs="Arial"/>
          <w:szCs w:val="22"/>
        </w:rPr>
      </w:pPr>
    </w:p>
    <w:p w14:paraId="726B8484" w14:textId="77777777" w:rsidR="00A536A4" w:rsidRPr="000C2195" w:rsidRDefault="00A536A4" w:rsidP="00A536A4">
      <w:pPr>
        <w:rPr>
          <w:rFonts w:cs="Arial"/>
          <w:szCs w:val="22"/>
        </w:rPr>
      </w:pPr>
    </w:p>
    <w:p w14:paraId="21C79DE3" w14:textId="77777777" w:rsidR="00A536A4" w:rsidRPr="000C2195" w:rsidRDefault="00A536A4" w:rsidP="00A536A4">
      <w:pPr>
        <w:rPr>
          <w:rFonts w:cs="Arial"/>
          <w:szCs w:val="22"/>
        </w:rPr>
      </w:pPr>
    </w:p>
    <w:p w14:paraId="0200D088" w14:textId="77777777" w:rsidR="00A536A4" w:rsidRPr="000C2195" w:rsidRDefault="00A536A4" w:rsidP="00A536A4">
      <w:pPr>
        <w:rPr>
          <w:rFonts w:cs="Arial"/>
          <w:szCs w:val="22"/>
        </w:rPr>
      </w:pPr>
    </w:p>
    <w:p w14:paraId="744C9452" w14:textId="77777777" w:rsidR="00A536A4" w:rsidRDefault="00A536A4" w:rsidP="00A536A4">
      <w:pPr>
        <w:pStyle w:val="Subtitle"/>
      </w:pPr>
    </w:p>
    <w:p w14:paraId="38E3005C" w14:textId="77777777" w:rsidR="00A536A4" w:rsidRDefault="00A536A4" w:rsidP="00A536A4">
      <w:pPr>
        <w:rPr>
          <w:lang w:val="de-AT"/>
        </w:rPr>
      </w:pPr>
    </w:p>
    <w:p w14:paraId="7791897C" w14:textId="77777777" w:rsidR="00A536A4" w:rsidRDefault="00A536A4" w:rsidP="00A536A4">
      <w:pPr>
        <w:rPr>
          <w:lang w:val="de-AT"/>
        </w:rPr>
      </w:pPr>
    </w:p>
    <w:p w14:paraId="25543F80" w14:textId="77777777" w:rsidR="00A536A4" w:rsidRDefault="00A536A4" w:rsidP="00A536A4">
      <w:pPr>
        <w:rPr>
          <w:lang w:val="de-AT"/>
        </w:rPr>
      </w:pPr>
    </w:p>
    <w:p w14:paraId="2C14E93E" w14:textId="77777777" w:rsidR="00A536A4" w:rsidRDefault="00A536A4" w:rsidP="00A536A4">
      <w:pPr>
        <w:rPr>
          <w:lang w:val="de-AT"/>
        </w:rPr>
      </w:pPr>
    </w:p>
    <w:p w14:paraId="3944BDE6" w14:textId="77777777" w:rsidR="00A536A4" w:rsidRDefault="00A536A4" w:rsidP="00A536A4">
      <w:pPr>
        <w:rPr>
          <w:lang w:val="de-AT"/>
        </w:rPr>
      </w:pPr>
    </w:p>
    <w:p w14:paraId="1D35FA3F" w14:textId="77777777" w:rsidR="00A536A4" w:rsidRPr="00EA0AC4" w:rsidRDefault="00A536A4" w:rsidP="00A536A4">
      <w:pPr>
        <w:rPr>
          <w:lang w:val="de-AT"/>
        </w:rPr>
      </w:pPr>
    </w:p>
    <w:p w14:paraId="3ACE069F" w14:textId="77777777" w:rsidR="00A536A4" w:rsidRPr="000C2195" w:rsidRDefault="00A536A4" w:rsidP="00A536A4">
      <w:pPr>
        <w:pStyle w:val="berschrift3-Flexi"/>
      </w:pPr>
      <w:r w:rsidRPr="000C2195">
        <w:t>Lerngegenstände und Kreativfächer</w:t>
      </w:r>
    </w:p>
    <w:p w14:paraId="0CE0E366" w14:textId="428780CE" w:rsidR="00A536A4" w:rsidRDefault="00035301" w:rsidP="00A536A4">
      <w:pPr>
        <w:rPr>
          <w:rFonts w:cs="Arial"/>
        </w:rPr>
      </w:pPr>
      <w:r w:rsidRPr="009D1B4C">
        <w:rPr>
          <w:rFonts w:cs="Arial"/>
        </w:rPr>
        <w:t xml:space="preserve">Das Grazer Modell des flexiblen Lernens wurde bislang in zwei </w:t>
      </w:r>
      <w:r w:rsidR="00A536A4" w:rsidRPr="009D1B4C">
        <w:rPr>
          <w:rFonts w:cs="Arial"/>
        </w:rPr>
        <w:t>Flexi-Klassen für</w:t>
      </w:r>
      <w:r w:rsidRPr="009D1B4C">
        <w:rPr>
          <w:rFonts w:cs="Arial"/>
        </w:rPr>
        <w:t xml:space="preserve"> die Fächer Deutsch, Englisch und Mathematik</w:t>
      </w:r>
      <w:r w:rsidR="00A536A4" w:rsidRPr="009D1B4C">
        <w:rPr>
          <w:rFonts w:cs="Arial"/>
        </w:rPr>
        <w:t xml:space="preserve"> durchgeführt.</w:t>
      </w:r>
      <w:r w:rsidR="00A536A4">
        <w:rPr>
          <w:rFonts w:cs="Arial"/>
        </w:rPr>
        <w:t xml:space="preserve"> </w:t>
      </w:r>
    </w:p>
    <w:p w14:paraId="2A80672B" w14:textId="77777777" w:rsidR="00A536A4" w:rsidRDefault="00A536A4" w:rsidP="00A536A4">
      <w:pPr>
        <w:rPr>
          <w:rFonts w:cs="Arial"/>
        </w:rPr>
      </w:pPr>
    </w:p>
    <w:p w14:paraId="1E49AD72" w14:textId="18E75207" w:rsidR="00035301" w:rsidRDefault="00A536A4" w:rsidP="00A536A4">
      <w:pPr>
        <w:rPr>
          <w:rFonts w:cs="Arial"/>
        </w:rPr>
      </w:pPr>
      <w:r w:rsidRPr="000C2195">
        <w:rPr>
          <w:rFonts w:cs="Arial"/>
        </w:rPr>
        <w:t xml:space="preserve">Die Lerngegenstände und </w:t>
      </w:r>
      <w:commentRangeStart w:id="26"/>
      <w:r w:rsidRPr="000C2195">
        <w:rPr>
          <w:rFonts w:cs="Arial"/>
        </w:rPr>
        <w:t xml:space="preserve">Kreativfächer </w:t>
      </w:r>
      <w:commentRangeEnd w:id="26"/>
      <w:r w:rsidR="00035301">
        <w:rPr>
          <w:rStyle w:val="CommentReference"/>
        </w:rPr>
        <w:commentReference w:id="26"/>
      </w:r>
      <w:r w:rsidRPr="000C2195">
        <w:rPr>
          <w:rFonts w:cs="Arial"/>
        </w:rPr>
        <w:t xml:space="preserve">werden teilweise ebenfalls altersheterogen in Modulen unterrichtet und teilweise in altershomogenen Gruppen geführt. </w:t>
      </w:r>
      <w:r w:rsidR="00035301">
        <w:rPr>
          <w:rFonts w:cs="Arial"/>
        </w:rPr>
        <w:t>Für j</w:t>
      </w:r>
      <w:r w:rsidRPr="000C2195">
        <w:rPr>
          <w:rFonts w:cs="Arial"/>
        </w:rPr>
        <w:t xml:space="preserve">ene Fächer, die in altersheterogenen Settings stattfinden, </w:t>
      </w:r>
      <w:r w:rsidR="00035301">
        <w:rPr>
          <w:rFonts w:cs="Arial"/>
        </w:rPr>
        <w:t>gibt es mehrere Möglichkeiten, den Unterricht an das flexible Lernen in anderen Fächern anzupassen</w:t>
      </w:r>
      <w:r w:rsidR="00095143">
        <w:rPr>
          <w:rFonts w:cs="Arial"/>
        </w:rPr>
        <w:t>:</w:t>
      </w:r>
      <w:r w:rsidR="00035301">
        <w:rPr>
          <w:rFonts w:cs="Arial"/>
        </w:rPr>
        <w:t xml:space="preserve"> </w:t>
      </w:r>
    </w:p>
    <w:p w14:paraId="7D42A331" w14:textId="77777777" w:rsidR="00095143" w:rsidRDefault="00095143" w:rsidP="00A536A4">
      <w:pPr>
        <w:rPr>
          <w:rFonts w:cs="Arial"/>
        </w:rPr>
      </w:pPr>
    </w:p>
    <w:p w14:paraId="274CE5B8" w14:textId="58155EDD" w:rsidR="00035301" w:rsidRPr="00095143" w:rsidRDefault="00035301" w:rsidP="00095143">
      <w:pPr>
        <w:pStyle w:val="ListParagraph"/>
        <w:numPr>
          <w:ilvl w:val="0"/>
          <w:numId w:val="28"/>
        </w:numPr>
        <w:spacing w:after="0" w:line="238" w:lineRule="auto"/>
        <w:ind w:left="714" w:right="-11" w:hanging="357"/>
        <w:rPr>
          <w:sz w:val="22"/>
          <w:szCs w:val="24"/>
        </w:rPr>
      </w:pPr>
      <w:r w:rsidRPr="00095143">
        <w:rPr>
          <w:sz w:val="22"/>
          <w:szCs w:val="24"/>
        </w:rPr>
        <w:t>Variante</w:t>
      </w:r>
      <w:r w:rsidR="00095143" w:rsidRPr="00095143">
        <w:rPr>
          <w:sz w:val="22"/>
          <w:szCs w:val="24"/>
        </w:rPr>
        <w:t xml:space="preserve"> Alternierende Lernpakete </w:t>
      </w:r>
    </w:p>
    <w:p w14:paraId="764DEEEF" w14:textId="1E1E9737" w:rsidR="00035301" w:rsidRDefault="00035301" w:rsidP="00A536A4">
      <w:pPr>
        <w:rPr>
          <w:rFonts w:cs="Arial"/>
        </w:rPr>
      </w:pPr>
      <w:r>
        <w:rPr>
          <w:rFonts w:cs="Arial"/>
        </w:rPr>
        <w:t xml:space="preserve">Der </w:t>
      </w:r>
      <w:r w:rsidR="00A536A4" w:rsidRPr="000C2195">
        <w:rPr>
          <w:rFonts w:cs="Arial"/>
        </w:rPr>
        <w:t xml:space="preserve">Stoff der ersten und zweiten Klasse </w:t>
      </w:r>
      <w:r>
        <w:rPr>
          <w:rFonts w:cs="Arial"/>
        </w:rPr>
        <w:t xml:space="preserve">wird </w:t>
      </w:r>
      <w:r w:rsidR="00A536A4" w:rsidRPr="000C2195">
        <w:rPr>
          <w:rFonts w:cs="Arial"/>
        </w:rPr>
        <w:t xml:space="preserve">in zwei Lernpakete aufgeteilt, die jährlich alternierend unterrichtet werden mit einem Zusatz- und Vertiefungsangebot für jene Schülerinnen und Schüler, die drei Jahre im System bleiben. </w:t>
      </w:r>
    </w:p>
    <w:p w14:paraId="169BD993" w14:textId="77777777" w:rsidR="00095143" w:rsidRDefault="00095143" w:rsidP="00A536A4">
      <w:pPr>
        <w:rPr>
          <w:rFonts w:cs="Arial"/>
        </w:rPr>
      </w:pPr>
    </w:p>
    <w:p w14:paraId="3BAA2AA6" w14:textId="2E628F40" w:rsidR="00035301" w:rsidRPr="00095143" w:rsidRDefault="00035301" w:rsidP="00095143">
      <w:pPr>
        <w:pStyle w:val="ListParagraph"/>
        <w:numPr>
          <w:ilvl w:val="0"/>
          <w:numId w:val="28"/>
        </w:numPr>
        <w:spacing w:after="0" w:line="238" w:lineRule="auto"/>
        <w:ind w:left="714" w:right="-11" w:hanging="357"/>
        <w:rPr>
          <w:sz w:val="22"/>
          <w:szCs w:val="24"/>
        </w:rPr>
      </w:pPr>
      <w:r w:rsidRPr="00095143">
        <w:rPr>
          <w:sz w:val="22"/>
          <w:szCs w:val="24"/>
        </w:rPr>
        <w:t>Variante Modulsystem</w:t>
      </w:r>
    </w:p>
    <w:p w14:paraId="1B02AF6B" w14:textId="774596AA" w:rsidR="00A536A4" w:rsidRPr="000C2195" w:rsidRDefault="00035301" w:rsidP="00A536A4">
      <w:pPr>
        <w:rPr>
          <w:rFonts w:cs="Arial"/>
        </w:rPr>
      </w:pPr>
      <w:commentRangeStart w:id="27"/>
      <w:r>
        <w:rPr>
          <w:rFonts w:cs="Arial"/>
        </w:rPr>
        <w:t xml:space="preserve">Im Modulsystem werden alle </w:t>
      </w:r>
      <w:r w:rsidR="00A536A4" w:rsidRPr="000C2195">
        <w:rPr>
          <w:rFonts w:cs="Arial"/>
        </w:rPr>
        <w:t xml:space="preserve">Inhalte in drei Arbeitsphasen geteilt, von denen im ersten Jahr die erste </w:t>
      </w:r>
      <w:r>
        <w:rPr>
          <w:rFonts w:cs="Arial"/>
        </w:rPr>
        <w:t xml:space="preserve">Arbeitsphase </w:t>
      </w:r>
      <w:r w:rsidR="00A536A4" w:rsidRPr="000C2195">
        <w:rPr>
          <w:rFonts w:cs="Arial"/>
        </w:rPr>
        <w:t>bearbeitet wird, im zweiten Jahr die nächste und im dritten Jahr noch eine Vertiefung der Inhalte möglich ist. So kehren die Themen jährlich wieder, die Inhalte dazu verändern sich aber.</w:t>
      </w:r>
      <w:commentRangeEnd w:id="27"/>
      <w:r>
        <w:rPr>
          <w:rStyle w:val="CommentReference"/>
        </w:rPr>
        <w:commentReference w:id="27"/>
      </w:r>
    </w:p>
    <w:p w14:paraId="51106AB2" w14:textId="33DA3AD1" w:rsidR="00A536A4" w:rsidRPr="000C2195" w:rsidRDefault="00A536A4" w:rsidP="00A536A4">
      <w:pPr>
        <w:rPr>
          <w:rFonts w:cs="Arial"/>
          <w:szCs w:val="22"/>
        </w:rPr>
      </w:pPr>
    </w:p>
    <w:p w14:paraId="7DDA0BCC" w14:textId="3E60E17D" w:rsidR="00A536A4" w:rsidRPr="000C2195" w:rsidRDefault="00A536A4" w:rsidP="00A536A4">
      <w:pPr>
        <w:rPr>
          <w:rFonts w:cs="Arial"/>
          <w:szCs w:val="22"/>
        </w:rPr>
      </w:pPr>
    </w:p>
    <w:p w14:paraId="310388D9" w14:textId="25B7515A" w:rsidR="00A536A4" w:rsidRDefault="00095143" w:rsidP="00A536A4">
      <w:pPr>
        <w:rPr>
          <w:rFonts w:cs="Arial"/>
          <w:b/>
          <w:iCs/>
          <w:noProof/>
          <w:sz w:val="28"/>
          <w:szCs w:val="24"/>
        </w:rPr>
      </w:pPr>
      <w:bookmarkStart w:id="28" w:name="_Toc12626571"/>
      <w:r w:rsidRPr="000C2195">
        <w:rPr>
          <w:rFonts w:cs="Arial"/>
          <w:noProof/>
          <w:szCs w:val="22"/>
          <w:lang w:val="de-AT"/>
        </w:rPr>
        <mc:AlternateContent>
          <mc:Choice Requires="wps">
            <w:drawing>
              <wp:anchor distT="0" distB="0" distL="114300" distR="114300" simplePos="0" relativeHeight="251705367" behindDoc="0" locked="0" layoutInCell="1" allowOverlap="1" wp14:anchorId="0192FF2F" wp14:editId="3508BF26">
                <wp:simplePos x="0" y="0"/>
                <wp:positionH relativeFrom="column">
                  <wp:posOffset>1685925</wp:posOffset>
                </wp:positionH>
                <wp:positionV relativeFrom="paragraph">
                  <wp:posOffset>256540</wp:posOffset>
                </wp:positionV>
                <wp:extent cx="3108325" cy="1704975"/>
                <wp:effectExtent l="19050" t="19050" r="530225" b="47625"/>
                <wp:wrapNone/>
                <wp:docPr id="13" name="Ovale Legende 13"/>
                <wp:cNvGraphicFramePr/>
                <a:graphic xmlns:a="http://schemas.openxmlformats.org/drawingml/2006/main">
                  <a:graphicData uri="http://schemas.microsoft.com/office/word/2010/wordprocessingShape">
                    <wps:wsp>
                      <wps:cNvSpPr/>
                      <wps:spPr>
                        <a:xfrm>
                          <a:off x="0" y="0"/>
                          <a:ext cx="3108325" cy="1704975"/>
                        </a:xfrm>
                        <a:prstGeom prst="wedgeEllipseCallout">
                          <a:avLst>
                            <a:gd name="adj1" fmla="val 66403"/>
                            <a:gd name="adj2" fmla="val 3701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1077D" w14:textId="77777777" w:rsidR="00CB3010" w:rsidRPr="005F485C" w:rsidRDefault="00CB3010" w:rsidP="00A536A4">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6CF91BC0" w14:textId="77777777" w:rsidR="00CB3010" w:rsidRPr="005F485C" w:rsidRDefault="00CB3010" w:rsidP="00A536A4">
                            <w:pPr>
                              <w:jc w:val="center"/>
                              <w:rPr>
                                <w:i/>
                                <w:iCs/>
                                <w:color w:val="000000" w:themeColor="text1"/>
                                <w:sz w:val="20"/>
                              </w:rPr>
                            </w:pPr>
                            <w:r w:rsidRPr="005F485C">
                              <w:rPr>
                                <w:rStyle w:val="normaltextrun"/>
                                <w:rFonts w:cs="Arial"/>
                                <w:i/>
                                <w:iCs/>
                                <w:color w:val="000000" w:themeColor="text1"/>
                                <w:sz w:val="20"/>
                                <w:lang w:val="de-AT"/>
                              </w:rPr>
                              <w:t>Schülerin 1. Klasse</w:t>
                            </w:r>
                          </w:p>
                          <w:p w14:paraId="2BAA90AF" w14:textId="77777777" w:rsidR="00CB3010" w:rsidRPr="00EA09A3" w:rsidRDefault="00CB3010" w:rsidP="00A536A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FF2F" id="Ovale Legende 13" o:spid="_x0000_s1036" type="#_x0000_t63" style="position:absolute;left:0;text-align:left;margin-left:132.75pt;margin-top:20.2pt;width:244.75pt;height:134.25pt;z-index:251705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" adj="25143,18796" fillcolor="#dbe5f1 [660]" strokecolor="#243f60 [1604]" strokeweight="2pt">
                <v:textbox>
                  <w:txbxContent>
                    <w:p w14:paraId="4D31077D" w14:textId="77777777" w:rsidR="00CB3010" w:rsidRPr="005F485C" w:rsidRDefault="00CB3010" w:rsidP="00A536A4">
                      <w:pPr>
                        <w:jc w:val="center"/>
                        <w:rPr>
                          <w:rStyle w:val="normaltextrun"/>
                          <w:rFonts w:cs="Arial"/>
                          <w:color w:val="000000" w:themeColor="text1"/>
                          <w:sz w:val="20"/>
                          <w:lang w:val="de-AT"/>
                        </w:rPr>
                      </w:pPr>
                      <w:r w:rsidRPr="005F485C">
                        <w:rPr>
                          <w:rStyle w:val="normaltextrun"/>
                          <w:rFonts w:cs="Arial"/>
                          <w:color w:val="000000" w:themeColor="text1"/>
                          <w:sz w:val="20"/>
                          <w:lang w:val="de-AT"/>
                        </w:rPr>
                        <w:t>Flexi ist zusammenhelfen und zusammenarbeiten. Flexi bedeutet, mit Modulen zu arbeiten. Flexi ist bunt und Flexi heißt auch, Spaß miteinander zu haben.</w:t>
                      </w:r>
                    </w:p>
                    <w:p w14:paraId="6CF91BC0" w14:textId="77777777" w:rsidR="00CB3010" w:rsidRPr="005F485C" w:rsidRDefault="00CB3010" w:rsidP="00A536A4">
                      <w:pPr>
                        <w:jc w:val="center"/>
                        <w:rPr>
                          <w:i/>
                          <w:iCs/>
                          <w:color w:val="000000" w:themeColor="text1"/>
                          <w:sz w:val="20"/>
                        </w:rPr>
                      </w:pPr>
                      <w:r w:rsidRPr="005F485C">
                        <w:rPr>
                          <w:rStyle w:val="normaltextrun"/>
                          <w:rFonts w:cs="Arial"/>
                          <w:i/>
                          <w:iCs/>
                          <w:color w:val="000000" w:themeColor="text1"/>
                          <w:sz w:val="20"/>
                          <w:lang w:val="de-AT"/>
                        </w:rPr>
                        <w:t>Schülerin 1. Klasse</w:t>
                      </w:r>
                    </w:p>
                    <w:p w14:paraId="2BAA90AF" w14:textId="77777777" w:rsidR="00CB3010" w:rsidRPr="00EA09A3" w:rsidRDefault="00CB3010" w:rsidP="00A536A4">
                      <w:pPr>
                        <w:jc w:val="center"/>
                        <w:rPr>
                          <w:color w:val="000000" w:themeColor="text1"/>
                        </w:rPr>
                      </w:pPr>
                    </w:p>
                  </w:txbxContent>
                </v:textbox>
              </v:shape>
            </w:pict>
          </mc:Fallback>
        </mc:AlternateContent>
      </w:r>
      <w:r w:rsidR="00A536A4">
        <w:br w:type="page"/>
      </w:r>
    </w:p>
    <w:p w14:paraId="0754EE37" w14:textId="5B3A472A" w:rsidR="004D7952" w:rsidRPr="000C2195" w:rsidRDefault="00EF10BA" w:rsidP="001705C0">
      <w:pPr>
        <w:pStyle w:val="Subtitle"/>
      </w:pPr>
      <w:bookmarkStart w:id="29" w:name="_Toc12894117"/>
      <w:bookmarkEnd w:id="28"/>
      <w:r w:rsidRPr="000C2195">
        <w:rPr>
          <w:noProof/>
        </w:rPr>
        <w:lastRenderedPageBreak/>
        <mc:AlternateContent>
          <mc:Choice Requires="wps">
            <w:drawing>
              <wp:anchor distT="0" distB="0" distL="114300" distR="114300" simplePos="0" relativeHeight="251712535" behindDoc="1" locked="0" layoutInCell="1" allowOverlap="1" wp14:anchorId="361C6292" wp14:editId="497DFF2A">
                <wp:simplePos x="0" y="0"/>
                <wp:positionH relativeFrom="column">
                  <wp:posOffset>3592907</wp:posOffset>
                </wp:positionH>
                <wp:positionV relativeFrom="paragraph">
                  <wp:posOffset>21590</wp:posOffset>
                </wp:positionV>
                <wp:extent cx="3095625" cy="1258570"/>
                <wp:effectExtent l="19050" t="19050" r="47625" b="17780"/>
                <wp:wrapTight wrapText="bothSides">
                  <wp:wrapPolygon edited="0">
                    <wp:start x="8374" y="-327"/>
                    <wp:lineTo x="6114" y="0"/>
                    <wp:lineTo x="1196" y="3596"/>
                    <wp:lineTo x="1196" y="5231"/>
                    <wp:lineTo x="-133" y="5231"/>
                    <wp:lineTo x="-133" y="13078"/>
                    <wp:lineTo x="798" y="15693"/>
                    <wp:lineTo x="399" y="21578"/>
                    <wp:lineTo x="13691" y="21578"/>
                    <wp:lineTo x="13824" y="21578"/>
                    <wp:lineTo x="15552" y="20924"/>
                    <wp:lineTo x="16084" y="20924"/>
                    <wp:lineTo x="20869" y="16347"/>
                    <wp:lineTo x="21002" y="15693"/>
                    <wp:lineTo x="21799" y="11116"/>
                    <wp:lineTo x="21799" y="9154"/>
                    <wp:lineTo x="21268" y="7193"/>
                    <wp:lineTo x="20470" y="5231"/>
                    <wp:lineTo x="20603" y="3923"/>
                    <wp:lineTo x="15286" y="0"/>
                    <wp:lineTo x="13292" y="-327"/>
                    <wp:lineTo x="8374" y="-327"/>
                  </wp:wrapPolygon>
                </wp:wrapTight>
                <wp:docPr id="28" name="Ovale Legende 6"/>
                <wp:cNvGraphicFramePr/>
                <a:graphic xmlns:a="http://schemas.openxmlformats.org/drawingml/2006/main">
                  <a:graphicData uri="http://schemas.microsoft.com/office/word/2010/wordprocessingShape">
                    <wps:wsp>
                      <wps:cNvSpPr/>
                      <wps:spPr>
                        <a:xfrm>
                          <a:off x="0" y="0"/>
                          <a:ext cx="3095625" cy="1258570"/>
                        </a:xfrm>
                        <a:prstGeom prst="wedgeEllipseCallout">
                          <a:avLst>
                            <a:gd name="adj1" fmla="val -46570"/>
                            <a:gd name="adj2" fmla="val 49343"/>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35653" w14:textId="77A1519A" w:rsidR="00CB3010" w:rsidRDefault="00CB3010" w:rsidP="00EF10BA">
                            <w:pPr>
                              <w:jc w:val="center"/>
                              <w:rPr>
                                <w:noProof/>
                                <w:color w:val="000000" w:themeColor="text1"/>
                                <w:sz w:val="20"/>
                                <w:lang w:val="de-AT" w:eastAsia="en-GB"/>
                              </w:rPr>
                            </w:pPr>
                            <w:r>
                              <w:rPr>
                                <w:noProof/>
                                <w:color w:val="000000" w:themeColor="text1"/>
                                <w:sz w:val="20"/>
                                <w:lang w:val="de-AT" w:eastAsia="en-GB"/>
                              </w:rPr>
                              <w:t>Es geht um die Wertschätzung der Individualität. Jedes Kind verdient es, dass wir Vertrauen in seine bzw. ihre Fähigkeiten haben.</w:t>
                            </w:r>
                          </w:p>
                          <w:p w14:paraId="18A3A3CB" w14:textId="232B6ACB" w:rsidR="00CB3010" w:rsidRPr="00EF10BA" w:rsidRDefault="00CB3010" w:rsidP="00EF10BA">
                            <w:pPr>
                              <w:jc w:val="center"/>
                              <w:rPr>
                                <w:i/>
                                <w:iCs/>
                                <w:noProof/>
                                <w:color w:val="000000" w:themeColor="text1"/>
                                <w:sz w:val="20"/>
                                <w:lang w:val="de-AT" w:eastAsia="en-GB"/>
                              </w:rPr>
                            </w:pPr>
                            <w:r w:rsidRPr="00EF10BA">
                              <w:rPr>
                                <w:i/>
                                <w:iCs/>
                                <w:noProof/>
                                <w:color w:val="000000" w:themeColor="text1"/>
                                <w:sz w:val="20"/>
                                <w:lang w:val="de-AT" w:eastAsia="en-GB"/>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6292" id="Ovale Legende 6" o:spid="_x0000_s1037" type="#_x0000_t63" style="position:absolute;left:0;text-align:left;margin-left:282.9pt;margin-top:1.7pt;width:243.75pt;height:99.1pt;z-index:-251603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" adj="741,21458" fillcolor="#d6e3bc [1302]" strokecolor="#76923c [2406]" strokeweight="2pt">
                <v:textbox>
                  <w:txbxContent>
                    <w:p w14:paraId="7AD35653" w14:textId="77A1519A" w:rsidR="00CB3010" w:rsidRDefault="00CB3010" w:rsidP="00EF10BA">
                      <w:pPr>
                        <w:jc w:val="center"/>
                        <w:rPr>
                          <w:noProof/>
                          <w:color w:val="000000" w:themeColor="text1"/>
                          <w:sz w:val="20"/>
                          <w:lang w:val="de-AT" w:eastAsia="en-GB"/>
                        </w:rPr>
                      </w:pPr>
                      <w:r>
                        <w:rPr>
                          <w:noProof/>
                          <w:color w:val="000000" w:themeColor="text1"/>
                          <w:sz w:val="20"/>
                          <w:lang w:val="de-AT" w:eastAsia="en-GB"/>
                        </w:rPr>
                        <w:t>Es geht um die Wertschätzung der Individualität. Jedes Kind verdient es, dass wir Vertrauen in seine bzw. ihre Fähigkeiten haben.</w:t>
                      </w:r>
                    </w:p>
                    <w:p w14:paraId="18A3A3CB" w14:textId="232B6ACB" w:rsidR="00CB3010" w:rsidRPr="00EF10BA" w:rsidRDefault="00CB3010" w:rsidP="00EF10BA">
                      <w:pPr>
                        <w:jc w:val="center"/>
                        <w:rPr>
                          <w:i/>
                          <w:iCs/>
                          <w:noProof/>
                          <w:color w:val="000000" w:themeColor="text1"/>
                          <w:sz w:val="20"/>
                          <w:lang w:val="de-AT" w:eastAsia="en-GB"/>
                        </w:rPr>
                      </w:pPr>
                      <w:r w:rsidRPr="00EF10BA">
                        <w:rPr>
                          <w:i/>
                          <w:iCs/>
                          <w:noProof/>
                          <w:color w:val="000000" w:themeColor="text1"/>
                          <w:sz w:val="20"/>
                          <w:lang w:val="de-AT" w:eastAsia="en-GB"/>
                        </w:rPr>
                        <w:t>Lehrerin der Flexi-Klasse</w:t>
                      </w:r>
                    </w:p>
                  </w:txbxContent>
                </v:textbox>
                <w10:wrap type="tight"/>
              </v:shape>
            </w:pict>
          </mc:Fallback>
        </mc:AlternateContent>
      </w:r>
      <w:r w:rsidR="004C07B6">
        <w:t>I</w:t>
      </w:r>
      <w:r w:rsidR="004D7952" w:rsidRPr="000C2195">
        <w:t>ndividuelle Förderung</w:t>
      </w:r>
      <w:bookmarkEnd w:id="24"/>
      <w:bookmarkEnd w:id="29"/>
    </w:p>
    <w:p w14:paraId="5FCF725F" w14:textId="08259682" w:rsidR="007E2DFD" w:rsidRDefault="3A1BFC3A" w:rsidP="3A1BFC3A">
      <w:pPr>
        <w:rPr>
          <w:rFonts w:cs="Arial"/>
          <w:noProof/>
          <w:lang w:val="de-AT" w:eastAsia="en-GB"/>
        </w:rPr>
      </w:pPr>
      <w:r w:rsidRPr="000C2195">
        <w:rPr>
          <w:rFonts w:cs="Arial"/>
          <w:noProof/>
          <w:lang w:val="de-AT" w:eastAsia="en-GB"/>
        </w:rPr>
        <w:t>Im</w:t>
      </w:r>
      <w:r w:rsidR="007E2DFD">
        <w:rPr>
          <w:rFonts w:cs="Arial"/>
          <w:noProof/>
          <w:lang w:val="de-AT" w:eastAsia="en-GB"/>
        </w:rPr>
        <w:t xml:space="preserve"> </w:t>
      </w:r>
      <w:r w:rsidR="007E2DFD" w:rsidRPr="007E2DFD">
        <w:rPr>
          <w:rFonts w:cs="Arial"/>
          <w:i/>
          <w:iCs/>
          <w:noProof/>
          <w:lang w:val="de-AT" w:eastAsia="en-GB"/>
        </w:rPr>
        <w:t>Grazer Modell des flexiblen Lernens</w:t>
      </w:r>
      <w:r w:rsidR="007E2DFD">
        <w:rPr>
          <w:rFonts w:cs="Arial"/>
          <w:noProof/>
          <w:lang w:val="de-AT" w:eastAsia="en-GB"/>
        </w:rPr>
        <w:t xml:space="preserve"> </w:t>
      </w:r>
      <w:r w:rsidRPr="000C2195">
        <w:rPr>
          <w:rFonts w:cs="Arial"/>
          <w:noProof/>
          <w:lang w:val="de-AT" w:eastAsia="en-GB"/>
        </w:rPr>
        <w:t>ist Differenzierung des Lernprozesses auf mehreren Ebenen möglich. Als Ausgangsbasis dient der Online-Modulplan</w:t>
      </w:r>
      <w:r w:rsidR="00EF10BA">
        <w:rPr>
          <w:rFonts w:cs="Arial"/>
          <w:noProof/>
          <w:lang w:val="de-AT" w:eastAsia="en-GB"/>
        </w:rPr>
        <w:t>, der flexibel an die Situation der Schüleri</w:t>
      </w:r>
      <w:r w:rsidR="00CF3C62">
        <w:rPr>
          <w:rFonts w:cs="Arial"/>
          <w:noProof/>
          <w:lang w:val="de-AT" w:eastAsia="en-GB"/>
        </w:rPr>
        <w:t>n/</w:t>
      </w:r>
      <w:r w:rsidR="00EF10BA">
        <w:rPr>
          <w:rFonts w:cs="Arial"/>
          <w:noProof/>
          <w:lang w:val="de-AT" w:eastAsia="en-GB"/>
        </w:rPr>
        <w:t xml:space="preserve">des Schülers angepasst wird. </w:t>
      </w:r>
    </w:p>
    <w:p w14:paraId="19420574" w14:textId="1AE1DF3E" w:rsidR="00EF10BA" w:rsidRDefault="00EF10BA" w:rsidP="3A1BFC3A">
      <w:pPr>
        <w:rPr>
          <w:rFonts w:cs="Arial"/>
          <w:noProof/>
          <w:lang w:val="de-AT" w:eastAsia="en-GB"/>
        </w:rPr>
      </w:pPr>
    </w:p>
    <w:p w14:paraId="549E760D" w14:textId="74836098" w:rsidR="005F485C" w:rsidRPr="001705C0" w:rsidRDefault="005F485C" w:rsidP="001705C0">
      <w:pPr>
        <w:pStyle w:val="berschrift3-Flexi"/>
      </w:pPr>
      <w:r w:rsidRPr="001705C0">
        <w:t>Individueller Unterricht für alle</w:t>
      </w:r>
    </w:p>
    <w:p w14:paraId="0BA7EBB9" w14:textId="65B1D112" w:rsidR="007E2DFD" w:rsidRPr="005F485C" w:rsidRDefault="3A1BFC3A" w:rsidP="1F0E0611">
      <w:pPr>
        <w:rPr>
          <w:rFonts w:cs="Arial"/>
          <w:noProof/>
          <w:lang w:val="de-AT" w:eastAsia="en-GB"/>
        </w:rPr>
      </w:pPr>
      <w:r w:rsidRPr="005F485C">
        <w:rPr>
          <w:rFonts w:cs="Arial"/>
          <w:noProof/>
          <w:lang w:val="de-AT" w:eastAsia="en-GB"/>
        </w:rPr>
        <w:t>Schülerinnen und Schüler mit größerem Vorwissen können in Absprache mit der Lehrperson nur geziel</w:t>
      </w:r>
      <w:r w:rsidR="00852E32">
        <w:rPr>
          <w:rFonts w:cs="Arial"/>
          <w:noProof/>
          <w:lang w:val="de-AT" w:eastAsia="en-GB"/>
        </w:rPr>
        <w:t>t</w:t>
      </w:r>
      <w:r w:rsidRPr="005F485C">
        <w:rPr>
          <w:rFonts w:cs="Arial"/>
          <w:noProof/>
          <w:lang w:val="de-AT" w:eastAsia="en-GB"/>
        </w:rPr>
        <w:t>e Übungen absolvieren und dann bereits zur Vorprüfung antreten. Zeigen sich dabei noch Schwächen in gewissen Bereichen, werden gezielt dazu Aufgaben angeboten</w:t>
      </w:r>
      <w:r w:rsidR="007E2DFD" w:rsidRPr="005F485C">
        <w:rPr>
          <w:rFonts w:cs="Arial"/>
          <w:noProof/>
          <w:lang w:val="de-AT" w:eastAsia="en-GB"/>
        </w:rPr>
        <w:t>, um eine</w:t>
      </w:r>
      <w:r w:rsidRPr="005F485C">
        <w:rPr>
          <w:rFonts w:cs="Arial"/>
          <w:noProof/>
          <w:lang w:val="de-AT" w:eastAsia="en-GB"/>
        </w:rPr>
        <w:t xml:space="preserve"> Akzeleration </w:t>
      </w:r>
      <w:r w:rsidR="007E2DFD" w:rsidRPr="005F485C">
        <w:rPr>
          <w:rFonts w:cs="Arial"/>
          <w:noProof/>
          <w:lang w:val="de-AT" w:eastAsia="en-GB"/>
        </w:rPr>
        <w:t>zu ermöglichen</w:t>
      </w:r>
      <w:r w:rsidRPr="005F485C">
        <w:rPr>
          <w:rFonts w:cs="Arial"/>
          <w:noProof/>
          <w:lang w:val="de-AT" w:eastAsia="en-GB"/>
        </w:rPr>
        <w:t>. Je nach Lernsituation de</w:t>
      </w:r>
      <w:r w:rsidR="007E2DFD" w:rsidRPr="005F485C">
        <w:rPr>
          <w:rFonts w:cs="Arial"/>
          <w:noProof/>
          <w:lang w:val="de-AT" w:eastAsia="en-GB"/>
        </w:rPr>
        <w:t>s</w:t>
      </w:r>
      <w:r w:rsidRPr="005F485C">
        <w:rPr>
          <w:rFonts w:cs="Arial"/>
          <w:noProof/>
          <w:lang w:val="de-AT" w:eastAsia="en-GB"/>
        </w:rPr>
        <w:t xml:space="preserve"> Kindes ist auch eine Vertiefung der Lerninhalte mit weiterführenden Aufgaben möglich.</w:t>
      </w:r>
      <w:r w:rsidR="007E2DFD" w:rsidRPr="005F485C">
        <w:rPr>
          <w:rFonts w:cs="Arial"/>
          <w:noProof/>
          <w:lang w:val="de-AT" w:eastAsia="en-GB"/>
        </w:rPr>
        <w:t xml:space="preserve"> </w:t>
      </w:r>
    </w:p>
    <w:p w14:paraId="1B1F41E9" w14:textId="412DBE89" w:rsidR="00AD6E74" w:rsidRPr="000C2195" w:rsidRDefault="1F0E0611" w:rsidP="1F0E0611">
      <w:pPr>
        <w:rPr>
          <w:rFonts w:cs="Arial"/>
          <w:noProof/>
          <w:lang w:val="de-AT" w:eastAsia="en-GB"/>
        </w:rPr>
      </w:pPr>
      <w:r w:rsidRPr="005F485C">
        <w:rPr>
          <w:rFonts w:cs="Arial"/>
          <w:noProof/>
          <w:lang w:val="de-AT" w:eastAsia="en-GB"/>
        </w:rPr>
        <w:t xml:space="preserve">Schülerinnen und Schüler, die mehr Unterstützung brauchen, finden bereits im Arbeitsplan weiteres Übungsmaterial. Im Gegensatz zum klassischen Schulalltag, wo schnelle Kinder mit weiteren Aufgaben beschäftigt werden, bekommen </w:t>
      </w:r>
      <w:r w:rsidR="00CF3C62">
        <w:rPr>
          <w:rFonts w:cs="Arial"/>
          <w:noProof/>
          <w:lang w:val="de-AT" w:eastAsia="en-GB"/>
        </w:rPr>
        <w:t xml:space="preserve">im </w:t>
      </w:r>
      <w:r w:rsidR="00EF10BA" w:rsidRPr="007E2DFD">
        <w:rPr>
          <w:rFonts w:cs="Arial"/>
          <w:i/>
          <w:iCs/>
          <w:noProof/>
          <w:lang w:val="de-AT" w:eastAsia="en-GB"/>
        </w:rPr>
        <w:t>Grazer Modell des flexiblen Lernens</w:t>
      </w:r>
      <w:r w:rsidR="00EF10BA">
        <w:rPr>
          <w:rFonts w:cs="Arial"/>
          <w:noProof/>
          <w:lang w:val="de-AT" w:eastAsia="en-GB"/>
        </w:rPr>
        <w:t xml:space="preserve"> </w:t>
      </w:r>
      <w:r w:rsidRPr="005F485C">
        <w:rPr>
          <w:rFonts w:cs="Arial"/>
          <w:noProof/>
          <w:lang w:val="de-AT" w:eastAsia="en-GB"/>
        </w:rPr>
        <w:t>jene Schülerinnen und Schüler mehr Aufgaben, die tatsächlich mehr Übung benötigen. Diese Angebote werden anhand des aktuellen Bedarfs ständig verbessert und erweitert. In manchen Fächern gibt es bereits eigene Trainingsmodule für Stoffgebiete des Primarbereichs, bei denen</w:t>
      </w:r>
      <w:r w:rsidRPr="000C2195">
        <w:rPr>
          <w:rFonts w:cs="Arial"/>
          <w:noProof/>
          <w:lang w:val="de-AT" w:eastAsia="en-GB"/>
        </w:rPr>
        <w:t xml:space="preserve"> viele Schülerinnen und Schüler noch Lücken haben. Dieses Angebot </w:t>
      </w:r>
      <w:r w:rsidR="00EF10BA">
        <w:rPr>
          <w:rFonts w:cs="Arial"/>
          <w:noProof/>
          <w:lang w:val="de-AT" w:eastAsia="en-GB"/>
        </w:rPr>
        <w:t xml:space="preserve">an Zusatzmodulen </w:t>
      </w:r>
      <w:r w:rsidR="007E2DFD">
        <w:rPr>
          <w:rFonts w:cs="Arial"/>
          <w:noProof/>
          <w:lang w:val="de-AT" w:eastAsia="en-GB"/>
        </w:rPr>
        <w:t>wird künftig weiter ausgebaut</w:t>
      </w:r>
      <w:r w:rsidRPr="000C2195">
        <w:rPr>
          <w:rFonts w:cs="Arial"/>
          <w:noProof/>
          <w:lang w:val="de-AT" w:eastAsia="en-GB"/>
        </w:rPr>
        <w:t>.</w:t>
      </w:r>
    </w:p>
    <w:p w14:paraId="22F54FEB" w14:textId="6C360EB7" w:rsidR="00F6105D" w:rsidRPr="000C2195" w:rsidRDefault="00F6105D" w:rsidP="3A1BFC3A">
      <w:pPr>
        <w:rPr>
          <w:rFonts w:cs="Arial"/>
          <w:noProof/>
          <w:lang w:val="de-AT" w:eastAsia="en-GB"/>
        </w:rPr>
      </w:pPr>
    </w:p>
    <w:p w14:paraId="5E313D0D" w14:textId="13B57B07" w:rsidR="005F485C" w:rsidRPr="001705C0" w:rsidRDefault="005F485C" w:rsidP="001705C0">
      <w:pPr>
        <w:pStyle w:val="berschrift3-Flexi"/>
      </w:pPr>
      <w:r w:rsidRPr="001705C0">
        <w:t>Individuelle Betreuung durch Lehrperson</w:t>
      </w:r>
    </w:p>
    <w:p w14:paraId="2E3056ED" w14:textId="4674E1C7" w:rsidR="00D57CEA" w:rsidRPr="005F485C" w:rsidRDefault="005F2205" w:rsidP="3A1BFC3A">
      <w:pPr>
        <w:rPr>
          <w:rFonts w:cs="Arial"/>
          <w:noProof/>
          <w:lang w:val="de-AT" w:eastAsia="en-GB"/>
        </w:rPr>
      </w:pPr>
      <w:r w:rsidRPr="005F485C">
        <w:rPr>
          <w:rFonts w:cs="Arial"/>
          <w:noProof/>
          <w:lang w:val="de-AT" w:eastAsia="en-GB"/>
        </w:rPr>
        <w:t xml:space="preserve">Die </w:t>
      </w:r>
      <w:r w:rsidR="3A1BFC3A" w:rsidRPr="005F485C">
        <w:rPr>
          <w:rFonts w:cs="Arial"/>
          <w:noProof/>
          <w:lang w:val="de-AT" w:eastAsia="en-GB"/>
        </w:rPr>
        <w:t>persönliche Betreuung durch die Lehrperson</w:t>
      </w:r>
      <w:r w:rsidRPr="005F485C">
        <w:rPr>
          <w:rFonts w:cs="Arial"/>
          <w:noProof/>
          <w:lang w:val="de-AT" w:eastAsia="en-GB"/>
        </w:rPr>
        <w:t xml:space="preserve"> ist ein zentraler Faktor für die individuelle Förderung</w:t>
      </w:r>
      <w:r w:rsidR="3A1BFC3A" w:rsidRPr="005F485C">
        <w:rPr>
          <w:rFonts w:cs="Arial"/>
          <w:noProof/>
          <w:lang w:val="de-AT" w:eastAsia="en-GB"/>
        </w:rPr>
        <w:t>. Durch die digitale Lernumgebung, die die Lernenden durch das Modul leitet, ist die Lehrperson freigespielt,</w:t>
      </w:r>
      <w:r w:rsidRPr="005F485C">
        <w:rPr>
          <w:rFonts w:cs="Arial"/>
          <w:noProof/>
          <w:lang w:val="de-AT" w:eastAsia="en-GB"/>
        </w:rPr>
        <w:t xml:space="preserve"> </w:t>
      </w:r>
      <w:r w:rsidR="3A1BFC3A" w:rsidRPr="005F485C">
        <w:rPr>
          <w:rFonts w:cs="Arial"/>
          <w:noProof/>
          <w:lang w:val="de-AT" w:eastAsia="en-GB"/>
        </w:rPr>
        <w:t>um individuelle Förderung zu geben. Diese findet meist in Kleinstgruppen oder sogar in Einzelförderung statt. Diese 'private Nachhilfe' ist im klassischen Schulsystem nicht umsetzbar.</w:t>
      </w:r>
    </w:p>
    <w:p w14:paraId="64C8F4FB" w14:textId="092A603D" w:rsidR="004C07B6" w:rsidRDefault="1744E093" w:rsidP="004C07B6">
      <w:pPr>
        <w:rPr>
          <w:rFonts w:cs="Arial"/>
          <w:noProof/>
          <w:lang w:val="de-AT" w:eastAsia="en-GB"/>
        </w:rPr>
      </w:pPr>
      <w:r w:rsidRPr="005F485C">
        <w:rPr>
          <w:rFonts w:cs="Arial"/>
          <w:noProof/>
          <w:lang w:val="de-AT" w:eastAsia="en-GB"/>
        </w:rPr>
        <w:t>Trotz des intensiven Einsatz der Lehrkräfte kann das System natürlich nicht an die Effektivität von Einzelunterricht herankommen, da die vier Lehrpersonen bis zu 50 Schülerinnen und Schüler betreuen müssen und manche der Lernenden nur mit ständiger Einzelbetreuung durchgehend effektiv arbeiten würden. Es zeigt sich jedoch</w:t>
      </w:r>
      <w:r w:rsidRPr="000C2195">
        <w:rPr>
          <w:rFonts w:cs="Arial"/>
          <w:noProof/>
          <w:lang w:val="de-AT" w:eastAsia="en-GB"/>
        </w:rPr>
        <w:t>, dass das System eine höhere Effizienz aufweist als klassischer Unterricht.</w:t>
      </w:r>
    </w:p>
    <w:p w14:paraId="05545735" w14:textId="77777777" w:rsidR="004C07B6" w:rsidRDefault="004C07B6" w:rsidP="004C07B6">
      <w:pPr>
        <w:rPr>
          <w:rFonts w:cs="Arial"/>
          <w:noProof/>
          <w:lang w:val="de-AT" w:eastAsia="en-GB"/>
        </w:rPr>
      </w:pPr>
    </w:p>
    <w:p w14:paraId="716A943E" w14:textId="61535BAC" w:rsidR="004C07B6" w:rsidRDefault="00045B2D" w:rsidP="004C07B6">
      <w:pPr>
        <w:pStyle w:val="berschrift3-Flexi"/>
      </w:pPr>
      <w:r w:rsidRPr="001705C0">
        <w:t>B</w:t>
      </w:r>
      <w:r w:rsidR="005F485C" w:rsidRPr="001705C0">
        <w:t>esondere Lernsituationen</w:t>
      </w:r>
    </w:p>
    <w:p w14:paraId="2D78DAA1" w14:textId="0CD87623" w:rsidR="004C07B6" w:rsidRDefault="004C07B6" w:rsidP="00F6105D">
      <w:r w:rsidRPr="000C2195">
        <w:rPr>
          <w:rFonts w:cs="Arial"/>
          <w:noProof/>
          <w:lang w:val="de-AT" w:eastAsia="en-GB"/>
        </w:rPr>
        <w:t>Das zeitlich flexible System, in dem die Schülerinnen und Schüler jederzeit Zugang zu den Materialien haben, ermöglicht auch chronisch kranken Kindern zuhause selbständig zu lernen und ohne Verluste wieder in den Unterricht einzusteigen, wenn es ihnen körperlich</w:t>
      </w:r>
      <w:r>
        <w:rPr>
          <w:rFonts w:cs="Arial"/>
          <w:noProof/>
          <w:lang w:val="de-AT" w:eastAsia="en-GB"/>
        </w:rPr>
        <w:t xml:space="preserve"> möglich ist. </w:t>
      </w:r>
    </w:p>
    <w:p w14:paraId="57D4B366" w14:textId="6B18D226" w:rsidR="00EF10BA" w:rsidRDefault="00EF10BA" w:rsidP="00F6105D">
      <w:pPr>
        <w:rPr>
          <w:rFonts w:cs="Arial"/>
          <w:noProof/>
          <w:lang w:val="de-AT" w:eastAsia="en-GB"/>
        </w:rPr>
      </w:pPr>
    </w:p>
    <w:p w14:paraId="2CC625ED" w14:textId="11FD679D" w:rsidR="00EF10BA" w:rsidRDefault="00E47D1C" w:rsidP="00F6105D">
      <w:pPr>
        <w:rPr>
          <w:rFonts w:cs="Arial"/>
          <w:noProof/>
          <w:lang w:val="de-AT" w:eastAsia="en-GB"/>
        </w:rPr>
      </w:pPr>
      <w:r w:rsidRPr="000C2195">
        <w:rPr>
          <w:rFonts w:cs="Arial"/>
          <w:noProof/>
          <w:lang w:val="de-AT"/>
        </w:rPr>
        <mc:AlternateContent>
          <mc:Choice Requires="wps">
            <w:drawing>
              <wp:anchor distT="0" distB="0" distL="114300" distR="114300" simplePos="0" relativeHeight="251726871" behindDoc="1" locked="0" layoutInCell="1" allowOverlap="1" wp14:anchorId="672E5A58" wp14:editId="15AAA24D">
                <wp:simplePos x="0" y="0"/>
                <wp:positionH relativeFrom="column">
                  <wp:posOffset>-115438</wp:posOffset>
                </wp:positionH>
                <wp:positionV relativeFrom="paragraph">
                  <wp:posOffset>118702</wp:posOffset>
                </wp:positionV>
                <wp:extent cx="3507740" cy="1525905"/>
                <wp:effectExtent l="19050" t="19050" r="73660" b="74295"/>
                <wp:wrapTight wrapText="bothSides">
                  <wp:wrapPolygon edited="0">
                    <wp:start x="8563" y="-270"/>
                    <wp:lineTo x="6569" y="0"/>
                    <wp:lineTo x="1760" y="2966"/>
                    <wp:lineTo x="1760" y="4315"/>
                    <wp:lineTo x="-117" y="7820"/>
                    <wp:lineTo x="-117" y="13213"/>
                    <wp:lineTo x="1642" y="17258"/>
                    <wp:lineTo x="1760" y="18067"/>
                    <wp:lineTo x="7156" y="21573"/>
                    <wp:lineTo x="8211" y="21573"/>
                    <wp:lineTo x="21115" y="22382"/>
                    <wp:lineTo x="21232" y="22382"/>
                    <wp:lineTo x="21936" y="22382"/>
                    <wp:lineTo x="21936" y="21573"/>
                    <wp:lineTo x="20177" y="17258"/>
                    <wp:lineTo x="21702" y="12944"/>
                    <wp:lineTo x="21819" y="8629"/>
                    <wp:lineTo x="20411" y="5393"/>
                    <wp:lineTo x="19825" y="4315"/>
                    <wp:lineTo x="19942" y="3236"/>
                    <wp:lineTo x="14781" y="0"/>
                    <wp:lineTo x="12904" y="-270"/>
                    <wp:lineTo x="8563" y="-270"/>
                  </wp:wrapPolygon>
                </wp:wrapTight>
                <wp:docPr id="49" name="Ovale Legende 6"/>
                <wp:cNvGraphicFramePr/>
                <a:graphic xmlns:a="http://schemas.openxmlformats.org/drawingml/2006/main">
                  <a:graphicData uri="http://schemas.microsoft.com/office/word/2010/wordprocessingShape">
                    <wps:wsp>
                      <wps:cNvSpPr/>
                      <wps:spPr>
                        <a:xfrm>
                          <a:off x="0" y="0"/>
                          <a:ext cx="3507740" cy="1525905"/>
                        </a:xfrm>
                        <a:prstGeom prst="wedgeEllipseCallout">
                          <a:avLst>
                            <a:gd name="adj1" fmla="val 51426"/>
                            <a:gd name="adj2" fmla="val 535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66FBF" w14:textId="1C2B2898" w:rsidR="00CB3010" w:rsidRDefault="00CB3010" w:rsidP="00E47D1C">
                            <w:pPr>
                              <w:rPr>
                                <w:noProof/>
                                <w:color w:val="000000" w:themeColor="text1"/>
                                <w:sz w:val="20"/>
                                <w:lang w:val="de-AT" w:eastAsia="en-GB"/>
                              </w:rPr>
                            </w:pPr>
                            <w:r w:rsidRPr="00E47D1C">
                              <w:rPr>
                                <w:noProof/>
                                <w:color w:val="000000" w:themeColor="text1"/>
                                <w:sz w:val="20"/>
                                <w:lang w:val="de-AT" w:eastAsia="en-GB"/>
                              </w:rPr>
                              <w:t>Mir gefällt die Klasse, weil die Schüler immer nett zu mir sind und dass sie mich so akzeptieren, wie ich bin, und ich akzeptiere sie so, wie sie sind.</w:t>
                            </w:r>
                          </w:p>
                          <w:p w14:paraId="3EC11FEB" w14:textId="4AFEA8C4" w:rsidR="00CB3010" w:rsidRPr="00E47D1C" w:rsidRDefault="00CB3010" w:rsidP="00E47D1C">
                            <w:pPr>
                              <w:rPr>
                                <w:i/>
                                <w:iCs/>
                                <w:color w:val="000000" w:themeColor="text1"/>
                              </w:rPr>
                            </w:pPr>
                            <w:r w:rsidRPr="00E47D1C">
                              <w:rPr>
                                <w:i/>
                                <w:iCs/>
                                <w:noProof/>
                                <w:color w:val="000000" w:themeColor="text1"/>
                                <w:sz w:val="20"/>
                                <w:lang w:val="de-AT" w:eastAsia="en-GB"/>
                              </w:rPr>
                              <w:t>Schülerin</w:t>
                            </w:r>
                            <w:r w:rsidRPr="00E47D1C">
                              <w:rPr>
                                <w:i/>
                                <w:iCs/>
                                <w:noProof/>
                                <w:color w:val="000000" w:themeColor="text1"/>
                                <w:sz w:val="20"/>
                                <w:highlight w:val="yellow"/>
                                <w:lang w:val="de-AT" w:eastAsia="en-GB"/>
                              </w:rPr>
                              <w:t>, x.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A58" id="_x0000_s1038" type="#_x0000_t63" style="position:absolute;left:0;text-align:left;margin-left:-9.1pt;margin-top:9.35pt;width:276.2pt;height:120.15pt;z-index:-251589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" adj="21908,22370" fillcolor="#dbe5f1 [660]" strokecolor="#243f60 [1604]" strokeweight="2pt">
                <v:textbox>
                  <w:txbxContent>
                    <w:p w14:paraId="4A366FBF" w14:textId="1C2B2898" w:rsidR="00CB3010" w:rsidRDefault="00CB3010" w:rsidP="00E47D1C">
                      <w:pPr>
                        <w:rPr>
                          <w:noProof/>
                          <w:color w:val="000000" w:themeColor="text1"/>
                          <w:sz w:val="20"/>
                          <w:lang w:val="de-AT" w:eastAsia="en-GB"/>
                        </w:rPr>
                      </w:pPr>
                      <w:r w:rsidRPr="00E47D1C">
                        <w:rPr>
                          <w:noProof/>
                          <w:color w:val="000000" w:themeColor="text1"/>
                          <w:sz w:val="20"/>
                          <w:lang w:val="de-AT" w:eastAsia="en-GB"/>
                        </w:rPr>
                        <w:t>Mir gefällt die Klasse, weil die Schüler immer nett zu mir sind und dass sie mich so akzeptieren, wie ich bin, und ich akzeptiere sie so, wie sie sind.</w:t>
                      </w:r>
                    </w:p>
                    <w:p w14:paraId="3EC11FEB" w14:textId="4AFEA8C4" w:rsidR="00CB3010" w:rsidRPr="00E47D1C" w:rsidRDefault="00CB3010" w:rsidP="00E47D1C">
                      <w:pPr>
                        <w:rPr>
                          <w:i/>
                          <w:iCs/>
                          <w:color w:val="000000" w:themeColor="text1"/>
                        </w:rPr>
                      </w:pPr>
                      <w:r w:rsidRPr="00E47D1C">
                        <w:rPr>
                          <w:i/>
                          <w:iCs/>
                          <w:noProof/>
                          <w:color w:val="000000" w:themeColor="text1"/>
                          <w:sz w:val="20"/>
                          <w:lang w:val="de-AT" w:eastAsia="en-GB"/>
                        </w:rPr>
                        <w:t>Schülerin</w:t>
                      </w:r>
                      <w:r w:rsidRPr="00E47D1C">
                        <w:rPr>
                          <w:i/>
                          <w:iCs/>
                          <w:noProof/>
                          <w:color w:val="000000" w:themeColor="text1"/>
                          <w:sz w:val="20"/>
                          <w:highlight w:val="yellow"/>
                          <w:lang w:val="de-AT" w:eastAsia="en-GB"/>
                        </w:rPr>
                        <w:t>, x.Klasse</w:t>
                      </w:r>
                    </w:p>
                  </w:txbxContent>
                </v:textbox>
                <w10:wrap type="tight"/>
              </v:shape>
            </w:pict>
          </mc:Fallback>
        </mc:AlternateContent>
      </w:r>
      <w:r w:rsidR="002E1BA0" w:rsidRPr="000C2195">
        <w:rPr>
          <w:rFonts w:cs="Arial"/>
          <w:noProof/>
          <w:lang w:val="de-AT"/>
        </w:rPr>
        <w:drawing>
          <wp:anchor distT="0" distB="0" distL="114300" distR="114300" simplePos="0" relativeHeight="251658262" behindDoc="1" locked="0" layoutInCell="1" allowOverlap="1" wp14:anchorId="0464FCD3" wp14:editId="6155546E">
            <wp:simplePos x="0" y="0"/>
            <wp:positionH relativeFrom="margin">
              <wp:posOffset>3846830</wp:posOffset>
            </wp:positionH>
            <wp:positionV relativeFrom="paragraph">
              <wp:posOffset>286385</wp:posOffset>
            </wp:positionV>
            <wp:extent cx="2733675" cy="1822450"/>
            <wp:effectExtent l="0" t="0" r="9525" b="6350"/>
            <wp:wrapTight wrapText="bothSides">
              <wp:wrapPolygon edited="0">
                <wp:start x="0" y="0"/>
                <wp:lineTo x="0" y="21449"/>
                <wp:lineTo x="21525" y="21449"/>
                <wp:lineTo x="21525" y="0"/>
                <wp:lineTo x="0" y="0"/>
              </wp:wrapPolygon>
            </wp:wrapTight>
            <wp:docPr id="1915974225" name="Grafik 191597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anchor>
        </w:drawing>
      </w:r>
    </w:p>
    <w:p w14:paraId="31DFA81E" w14:textId="233A633A" w:rsidR="00EF10BA" w:rsidRDefault="00EF10BA" w:rsidP="00F6105D">
      <w:pPr>
        <w:rPr>
          <w:rFonts w:cs="Arial"/>
          <w:noProof/>
          <w:lang w:val="de-AT" w:eastAsia="en-GB"/>
        </w:rPr>
      </w:pPr>
    </w:p>
    <w:p w14:paraId="1EE1D59C" w14:textId="1F9496AC" w:rsidR="00EF10BA" w:rsidRDefault="00EF10BA" w:rsidP="00F6105D">
      <w:pPr>
        <w:rPr>
          <w:rFonts w:cs="Arial"/>
          <w:noProof/>
          <w:lang w:val="de-AT" w:eastAsia="en-GB"/>
        </w:rPr>
      </w:pPr>
    </w:p>
    <w:p w14:paraId="363E49E9" w14:textId="0B160784" w:rsidR="00EF10BA" w:rsidRDefault="00EF10BA" w:rsidP="00F6105D">
      <w:pPr>
        <w:rPr>
          <w:rFonts w:cs="Arial"/>
          <w:noProof/>
          <w:lang w:val="de-AT" w:eastAsia="en-GB"/>
        </w:rPr>
      </w:pPr>
    </w:p>
    <w:p w14:paraId="11324D80" w14:textId="762116E4" w:rsidR="00E47D1C" w:rsidRPr="000C2195" w:rsidRDefault="00F0007B" w:rsidP="00E47D1C">
      <w:pPr>
        <w:pStyle w:val="paragraph"/>
        <w:jc w:val="left"/>
        <w:textAlignment w:val="baseline"/>
        <w:rPr>
          <w:rStyle w:val="normaltextrun"/>
          <w:rFonts w:cs="Arial"/>
          <w:lang w:val="de-AT"/>
        </w:rPr>
      </w:pPr>
      <w:r w:rsidRPr="000C2195">
        <w:rPr>
          <w:rFonts w:cs="Arial"/>
          <w:noProof/>
          <w:lang w:val="de-AT" w:eastAsia="en-GB"/>
        </w:rPr>
        <w:br w:type="page"/>
      </w:r>
    </w:p>
    <w:p w14:paraId="77C36097" w14:textId="20112766" w:rsidR="00F0007B" w:rsidRPr="000C2195" w:rsidRDefault="00F0007B" w:rsidP="00F6105D">
      <w:pPr>
        <w:rPr>
          <w:rFonts w:cs="Arial"/>
          <w:noProof/>
          <w:lang w:val="de-AT" w:eastAsia="en-GB"/>
        </w:rPr>
      </w:pPr>
    </w:p>
    <w:p w14:paraId="28DA179E" w14:textId="0A24F1E5" w:rsidR="004D68EE" w:rsidRPr="001705C0" w:rsidRDefault="004D68EE" w:rsidP="001705C0">
      <w:pPr>
        <w:pStyle w:val="berschrift3-Flexi"/>
      </w:pPr>
      <w:r w:rsidRPr="001705C0">
        <w:t xml:space="preserve">Individuelles Voranschreiten – </w:t>
      </w:r>
      <w:r w:rsidR="004C07B6">
        <w:t>bis zum Mastery Level</w:t>
      </w:r>
    </w:p>
    <w:tbl>
      <w:tblPr>
        <w:tblStyle w:val="TableGrid0"/>
        <w:tblW w:w="0" w:type="auto"/>
        <w:tblLook w:val="04A0" w:firstRow="1" w:lastRow="0" w:firstColumn="1" w:lastColumn="0" w:noHBand="0" w:noVBand="1"/>
      </w:tblPr>
      <w:tblGrid>
        <w:gridCol w:w="1141"/>
        <w:gridCol w:w="425"/>
        <w:gridCol w:w="1742"/>
        <w:gridCol w:w="425"/>
        <w:gridCol w:w="1531"/>
        <w:gridCol w:w="425"/>
        <w:gridCol w:w="1531"/>
        <w:gridCol w:w="425"/>
        <w:gridCol w:w="1621"/>
      </w:tblGrid>
      <w:tr w:rsidR="00DA39EC" w:rsidRPr="000C2195" w14:paraId="1A993F30" w14:textId="77777777" w:rsidTr="1F0E0611">
        <w:tc>
          <w:tcPr>
            <w:tcW w:w="1141" w:type="dxa"/>
            <w:tcBorders>
              <w:top w:val="single" w:sz="4" w:space="0" w:color="auto"/>
              <w:bottom w:val="single" w:sz="4" w:space="0" w:color="auto"/>
              <w:right w:val="single" w:sz="4" w:space="0" w:color="auto"/>
            </w:tcBorders>
          </w:tcPr>
          <w:p w14:paraId="3CD569DE"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24B4476" w14:textId="77777777" w:rsidR="00DA39EC" w:rsidRPr="000C2195" w:rsidRDefault="00DA39EC" w:rsidP="004D7952">
            <w:pPr>
              <w:rPr>
                <w:rFonts w:cs="Arial"/>
                <w:sz w:val="24"/>
                <w:szCs w:val="24"/>
              </w:rPr>
            </w:pPr>
          </w:p>
        </w:tc>
        <w:tc>
          <w:tcPr>
            <w:tcW w:w="1742" w:type="dxa"/>
            <w:tcBorders>
              <w:top w:val="single" w:sz="4" w:space="0" w:color="auto"/>
              <w:left w:val="single" w:sz="4" w:space="0" w:color="auto"/>
              <w:bottom w:val="single" w:sz="4" w:space="0" w:color="auto"/>
              <w:right w:val="single" w:sz="4" w:space="0" w:color="auto"/>
            </w:tcBorders>
          </w:tcPr>
          <w:p w14:paraId="7C8E4266" w14:textId="77777777" w:rsidR="00DA39EC" w:rsidRPr="00577137" w:rsidRDefault="00DA39EC" w:rsidP="004D7952">
            <w:pPr>
              <w:rPr>
                <w:rFonts w:cs="Arial"/>
                <w:sz w:val="20"/>
              </w:rPr>
            </w:pPr>
            <w:r w:rsidRPr="00577137">
              <w:rPr>
                <w:rFonts w:cs="Arial"/>
                <w:sz w:val="20"/>
              </w:rPr>
              <w:t xml:space="preserve">Schüler nimmt </w:t>
            </w:r>
            <w:r w:rsidRPr="00577137">
              <w:rPr>
                <w:rFonts w:cs="Arial"/>
                <w:b/>
                <w:sz w:val="20"/>
              </w:rPr>
              <w:t>3 Jahre</w:t>
            </w:r>
            <w:r w:rsidRPr="00577137">
              <w:rPr>
                <w:rFonts w:cs="Arial"/>
                <w:sz w:val="20"/>
              </w:rPr>
              <w:t xml:space="preserve"> in Anspruch</w:t>
            </w:r>
          </w:p>
        </w:tc>
        <w:tc>
          <w:tcPr>
            <w:tcW w:w="425" w:type="dxa"/>
            <w:tcBorders>
              <w:top w:val="nil"/>
              <w:left w:val="single" w:sz="4" w:space="0" w:color="auto"/>
              <w:bottom w:val="nil"/>
              <w:right w:val="single" w:sz="4" w:space="0" w:color="auto"/>
            </w:tcBorders>
          </w:tcPr>
          <w:p w14:paraId="354647D4"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643E625C" w14:textId="77777777" w:rsidR="00DA39EC" w:rsidRPr="00577137" w:rsidRDefault="00DA39EC" w:rsidP="004D7952">
            <w:pPr>
              <w:rPr>
                <w:rFonts w:cs="Arial"/>
                <w:sz w:val="20"/>
              </w:rPr>
            </w:pPr>
            <w:r w:rsidRPr="00577137">
              <w:rPr>
                <w:rFonts w:cs="Arial"/>
                <w:sz w:val="20"/>
              </w:rPr>
              <w:t xml:space="preserve">Schülerin nimmt </w:t>
            </w:r>
            <w:r w:rsidRPr="00577137">
              <w:rPr>
                <w:rFonts w:cs="Arial"/>
                <w:b/>
                <w:sz w:val="20"/>
              </w:rPr>
              <w:t>3 Jahre</w:t>
            </w:r>
            <w:r w:rsidRPr="00577137">
              <w:rPr>
                <w:rFonts w:cs="Arial"/>
                <w:sz w:val="20"/>
              </w:rPr>
              <w:t xml:space="preserve"> in Anspruch </w:t>
            </w:r>
          </w:p>
        </w:tc>
        <w:tc>
          <w:tcPr>
            <w:tcW w:w="425" w:type="dxa"/>
            <w:tcBorders>
              <w:top w:val="nil"/>
              <w:left w:val="single" w:sz="4" w:space="0" w:color="auto"/>
              <w:bottom w:val="nil"/>
              <w:right w:val="single" w:sz="4" w:space="0" w:color="auto"/>
            </w:tcBorders>
          </w:tcPr>
          <w:p w14:paraId="4850552A" w14:textId="77777777" w:rsidR="00DA39EC" w:rsidRPr="00577137" w:rsidRDefault="00DA39EC" w:rsidP="004D7952">
            <w:pP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4CDFFBC2" w14:textId="77777777" w:rsidR="00DA39EC" w:rsidRPr="00577137" w:rsidRDefault="00DA39EC" w:rsidP="004D7952">
            <w:pPr>
              <w:rPr>
                <w:rFonts w:cs="Arial"/>
                <w:b/>
                <w:sz w:val="20"/>
              </w:rPr>
            </w:pPr>
            <w:r w:rsidRPr="00577137">
              <w:rPr>
                <w:rFonts w:cs="Arial"/>
                <w:b/>
                <w:sz w:val="20"/>
              </w:rPr>
              <w:t>regulärer Ablauf</w:t>
            </w:r>
          </w:p>
          <w:p w14:paraId="47CA109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EBB698" w14:textId="77777777" w:rsidR="00DA39EC" w:rsidRPr="00577137" w:rsidRDefault="00DA39EC" w:rsidP="004D7952">
            <w:pPr>
              <w:rPr>
                <w:rFonts w:cs="Arial"/>
                <w:sz w:val="20"/>
              </w:rPr>
            </w:pPr>
          </w:p>
        </w:tc>
        <w:tc>
          <w:tcPr>
            <w:tcW w:w="1621" w:type="dxa"/>
            <w:tcBorders>
              <w:top w:val="single" w:sz="4" w:space="0" w:color="auto"/>
              <w:left w:val="single" w:sz="4" w:space="0" w:color="auto"/>
              <w:bottom w:val="single" w:sz="4" w:space="0" w:color="auto"/>
            </w:tcBorders>
          </w:tcPr>
          <w:p w14:paraId="46C8A61B" w14:textId="77777777" w:rsidR="00DA39EC" w:rsidRPr="00577137" w:rsidRDefault="00DA39EC" w:rsidP="004D7952">
            <w:pPr>
              <w:rPr>
                <w:rFonts w:cs="Arial"/>
                <w:sz w:val="20"/>
              </w:rPr>
            </w:pPr>
            <w:r w:rsidRPr="00577137">
              <w:rPr>
                <w:rFonts w:cs="Arial"/>
                <w:sz w:val="20"/>
              </w:rPr>
              <w:t xml:space="preserve">Schülerin </w:t>
            </w:r>
            <w:r w:rsidRPr="00577137">
              <w:rPr>
                <w:rFonts w:cs="Arial"/>
                <w:b/>
                <w:sz w:val="20"/>
              </w:rPr>
              <w:t>überspringt</w:t>
            </w:r>
            <w:r w:rsidRPr="00577137">
              <w:rPr>
                <w:rFonts w:cs="Arial"/>
                <w:sz w:val="20"/>
              </w:rPr>
              <w:t xml:space="preserve"> die 2. Klasse</w:t>
            </w:r>
          </w:p>
        </w:tc>
      </w:tr>
      <w:tr w:rsidR="00DA39EC" w:rsidRPr="000C2195" w14:paraId="240F010D" w14:textId="77777777" w:rsidTr="1F0E0611">
        <w:trPr>
          <w:trHeight w:val="549"/>
        </w:trPr>
        <w:tc>
          <w:tcPr>
            <w:tcW w:w="1141" w:type="dxa"/>
            <w:tcBorders>
              <w:top w:val="single" w:sz="4" w:space="0" w:color="auto"/>
              <w:bottom w:val="single" w:sz="4" w:space="0" w:color="auto"/>
              <w:right w:val="single" w:sz="4" w:space="0" w:color="auto"/>
            </w:tcBorders>
            <w:vAlign w:val="center"/>
          </w:tcPr>
          <w:p w14:paraId="0419E510" w14:textId="77777777" w:rsidR="00DA39EC" w:rsidRPr="000C2195" w:rsidRDefault="00DA39EC" w:rsidP="00DA39EC">
            <w:pPr>
              <w:jc w:val="center"/>
              <w:rPr>
                <w:rFonts w:cs="Arial"/>
                <w:b/>
                <w:sz w:val="24"/>
                <w:szCs w:val="24"/>
              </w:rPr>
            </w:pPr>
            <w:r w:rsidRPr="00577137">
              <w:rPr>
                <w:rFonts w:cs="Arial"/>
                <w:b/>
                <w:sz w:val="20"/>
              </w:rPr>
              <w:t>Schuljahr</w:t>
            </w:r>
          </w:p>
        </w:tc>
        <w:tc>
          <w:tcPr>
            <w:tcW w:w="425" w:type="dxa"/>
            <w:tcBorders>
              <w:top w:val="nil"/>
              <w:left w:val="single" w:sz="4" w:space="0" w:color="auto"/>
              <w:bottom w:val="nil"/>
              <w:right w:val="single" w:sz="4" w:space="0" w:color="auto"/>
            </w:tcBorders>
            <w:vAlign w:val="center"/>
          </w:tcPr>
          <w:p w14:paraId="70755B5F" w14:textId="77777777" w:rsidR="00DA39EC" w:rsidRPr="000C2195" w:rsidRDefault="00DA39EC" w:rsidP="00DA39EC">
            <w:pPr>
              <w:jc w:val="center"/>
              <w:rPr>
                <w:rFonts w:cs="Arial"/>
                <w:sz w:val="24"/>
                <w:szCs w:val="24"/>
              </w:rPr>
            </w:pPr>
          </w:p>
        </w:tc>
        <w:tc>
          <w:tcPr>
            <w:tcW w:w="1742" w:type="dxa"/>
            <w:tcBorders>
              <w:top w:val="single" w:sz="4" w:space="0" w:color="auto"/>
              <w:left w:val="single" w:sz="4" w:space="0" w:color="auto"/>
              <w:right w:val="single" w:sz="4" w:space="0" w:color="auto"/>
            </w:tcBorders>
            <w:vAlign w:val="center"/>
          </w:tcPr>
          <w:p w14:paraId="613F2D11" w14:textId="77777777" w:rsidR="00DA39EC" w:rsidRPr="00577137" w:rsidRDefault="00DA39EC" w:rsidP="00DA39EC">
            <w:pPr>
              <w:jc w:val="center"/>
              <w:rPr>
                <w:rFonts w:cs="Arial"/>
                <w:b/>
                <w:sz w:val="20"/>
              </w:rPr>
            </w:pPr>
            <w:r w:rsidRPr="00577137">
              <w:rPr>
                <w:rFonts w:cs="Arial"/>
                <w:b/>
                <w:sz w:val="20"/>
              </w:rPr>
              <w:t>Schüler 1</w:t>
            </w:r>
          </w:p>
        </w:tc>
        <w:tc>
          <w:tcPr>
            <w:tcW w:w="425" w:type="dxa"/>
            <w:tcBorders>
              <w:top w:val="nil"/>
              <w:left w:val="single" w:sz="4" w:space="0" w:color="auto"/>
              <w:bottom w:val="nil"/>
              <w:right w:val="single" w:sz="4" w:space="0" w:color="auto"/>
            </w:tcBorders>
            <w:vAlign w:val="center"/>
          </w:tcPr>
          <w:p w14:paraId="4D7CAD04"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43065F06" w14:textId="77777777" w:rsidR="00DA39EC" w:rsidRPr="00577137" w:rsidRDefault="00DA39EC" w:rsidP="00DA39EC">
            <w:pPr>
              <w:jc w:val="center"/>
              <w:rPr>
                <w:rFonts w:cs="Arial"/>
                <w:b/>
                <w:sz w:val="20"/>
              </w:rPr>
            </w:pPr>
            <w:r w:rsidRPr="00577137">
              <w:rPr>
                <w:rFonts w:cs="Arial"/>
                <w:b/>
                <w:sz w:val="20"/>
              </w:rPr>
              <w:t>Schülerin 2</w:t>
            </w:r>
          </w:p>
        </w:tc>
        <w:tc>
          <w:tcPr>
            <w:tcW w:w="425" w:type="dxa"/>
            <w:tcBorders>
              <w:top w:val="nil"/>
              <w:left w:val="single" w:sz="4" w:space="0" w:color="auto"/>
              <w:bottom w:val="nil"/>
              <w:right w:val="single" w:sz="4" w:space="0" w:color="auto"/>
            </w:tcBorders>
            <w:vAlign w:val="center"/>
          </w:tcPr>
          <w:p w14:paraId="66784A96" w14:textId="77777777" w:rsidR="00DA39EC" w:rsidRPr="00577137" w:rsidRDefault="00DA39EC" w:rsidP="00DA39EC">
            <w:pPr>
              <w:jc w:val="center"/>
              <w:rPr>
                <w:rFonts w:cs="Arial"/>
                <w:b/>
                <w:sz w:val="20"/>
              </w:rPr>
            </w:pPr>
          </w:p>
        </w:tc>
        <w:tc>
          <w:tcPr>
            <w:tcW w:w="1531" w:type="dxa"/>
            <w:tcBorders>
              <w:top w:val="single" w:sz="4" w:space="0" w:color="auto"/>
              <w:left w:val="single" w:sz="4" w:space="0" w:color="auto"/>
              <w:right w:val="single" w:sz="4" w:space="0" w:color="auto"/>
            </w:tcBorders>
            <w:vAlign w:val="center"/>
          </w:tcPr>
          <w:p w14:paraId="2FD23B6D" w14:textId="77777777" w:rsidR="00DA39EC" w:rsidRPr="00577137" w:rsidRDefault="00DA39EC" w:rsidP="00DA39EC">
            <w:pPr>
              <w:jc w:val="center"/>
              <w:rPr>
                <w:rFonts w:cs="Arial"/>
                <w:b/>
                <w:sz w:val="20"/>
              </w:rPr>
            </w:pPr>
            <w:r w:rsidRPr="00577137">
              <w:rPr>
                <w:rFonts w:cs="Arial"/>
                <w:b/>
                <w:sz w:val="20"/>
              </w:rPr>
              <w:t>Schüler 3</w:t>
            </w:r>
          </w:p>
        </w:tc>
        <w:tc>
          <w:tcPr>
            <w:tcW w:w="425" w:type="dxa"/>
            <w:tcBorders>
              <w:top w:val="nil"/>
              <w:left w:val="single" w:sz="4" w:space="0" w:color="auto"/>
              <w:bottom w:val="nil"/>
              <w:right w:val="single" w:sz="4" w:space="0" w:color="auto"/>
            </w:tcBorders>
            <w:vAlign w:val="center"/>
          </w:tcPr>
          <w:p w14:paraId="2F3EA3C2" w14:textId="77777777" w:rsidR="00DA39EC" w:rsidRPr="00577137" w:rsidRDefault="00DA39EC" w:rsidP="00DA39EC">
            <w:pPr>
              <w:jc w:val="center"/>
              <w:rPr>
                <w:rFonts w:cs="Arial"/>
                <w:b/>
                <w:sz w:val="20"/>
              </w:rPr>
            </w:pPr>
          </w:p>
        </w:tc>
        <w:tc>
          <w:tcPr>
            <w:tcW w:w="1621" w:type="dxa"/>
            <w:tcBorders>
              <w:top w:val="single" w:sz="4" w:space="0" w:color="auto"/>
              <w:left w:val="single" w:sz="4" w:space="0" w:color="auto"/>
            </w:tcBorders>
            <w:vAlign w:val="center"/>
          </w:tcPr>
          <w:p w14:paraId="111D172E" w14:textId="77777777" w:rsidR="00DA39EC" w:rsidRPr="00577137" w:rsidRDefault="00DA39EC" w:rsidP="00DA39EC">
            <w:pPr>
              <w:jc w:val="center"/>
              <w:rPr>
                <w:rFonts w:cs="Arial"/>
                <w:b/>
                <w:sz w:val="20"/>
              </w:rPr>
            </w:pPr>
            <w:r w:rsidRPr="00577137">
              <w:rPr>
                <w:rFonts w:cs="Arial"/>
                <w:b/>
                <w:sz w:val="20"/>
              </w:rPr>
              <w:t>Schülerin 4</w:t>
            </w:r>
          </w:p>
        </w:tc>
      </w:tr>
      <w:tr w:rsidR="00DA39EC" w:rsidRPr="000C2195" w14:paraId="43422C5C" w14:textId="77777777" w:rsidTr="1F0E0611">
        <w:tc>
          <w:tcPr>
            <w:tcW w:w="1141" w:type="dxa"/>
            <w:vMerge w:val="restart"/>
            <w:tcBorders>
              <w:right w:val="single" w:sz="4" w:space="0" w:color="auto"/>
            </w:tcBorders>
          </w:tcPr>
          <w:p w14:paraId="6EA8122E" w14:textId="77777777" w:rsidR="00DA39EC" w:rsidRPr="000C2195" w:rsidRDefault="00DA39EC" w:rsidP="00EA09A3">
            <w:pPr>
              <w:jc w:val="center"/>
              <w:rPr>
                <w:rFonts w:cs="Arial"/>
                <w:b/>
                <w:sz w:val="52"/>
                <w:szCs w:val="24"/>
              </w:rPr>
            </w:pPr>
            <w:r w:rsidRPr="000C2195">
              <w:rPr>
                <w:rFonts w:cs="Arial"/>
                <w:b/>
                <w:sz w:val="52"/>
                <w:szCs w:val="24"/>
              </w:rPr>
              <w:t>1</w:t>
            </w:r>
          </w:p>
        </w:tc>
        <w:tc>
          <w:tcPr>
            <w:tcW w:w="425" w:type="dxa"/>
            <w:tcBorders>
              <w:top w:val="nil"/>
              <w:left w:val="single" w:sz="4" w:space="0" w:color="auto"/>
              <w:bottom w:val="nil"/>
              <w:right w:val="single" w:sz="4" w:space="0" w:color="auto"/>
            </w:tcBorders>
          </w:tcPr>
          <w:p w14:paraId="40CE735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B2B7133" w14:textId="64FAF965"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62DD85E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76744E9" w14:textId="6E693547"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7FCB95D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040CC06" w14:textId="5BAE6848" w:rsidR="00DA39EC" w:rsidRPr="00577137" w:rsidRDefault="00DA39EC" w:rsidP="004D7952">
            <w:pPr>
              <w:rPr>
                <w:rFonts w:cs="Arial"/>
                <w:sz w:val="20"/>
              </w:rPr>
            </w:pPr>
            <w:r w:rsidRPr="00577137">
              <w:rPr>
                <w:rFonts w:cs="Arial"/>
                <w:sz w:val="20"/>
              </w:rPr>
              <w:t>Modul 1</w:t>
            </w:r>
          </w:p>
        </w:tc>
        <w:tc>
          <w:tcPr>
            <w:tcW w:w="425" w:type="dxa"/>
            <w:tcBorders>
              <w:top w:val="nil"/>
              <w:left w:val="single" w:sz="4" w:space="0" w:color="auto"/>
              <w:bottom w:val="nil"/>
              <w:right w:val="single" w:sz="4" w:space="0" w:color="auto"/>
            </w:tcBorders>
          </w:tcPr>
          <w:p w14:paraId="10DFD787" w14:textId="77777777" w:rsidR="00DA39EC" w:rsidRPr="00577137" w:rsidRDefault="00DA39EC" w:rsidP="004D7952">
            <w:pPr>
              <w:rPr>
                <w:rFonts w:cs="Arial"/>
                <w:sz w:val="20"/>
              </w:rPr>
            </w:pPr>
          </w:p>
        </w:tc>
        <w:tc>
          <w:tcPr>
            <w:tcW w:w="1621" w:type="dxa"/>
            <w:tcBorders>
              <w:left w:val="single" w:sz="4" w:space="0" w:color="auto"/>
            </w:tcBorders>
          </w:tcPr>
          <w:p w14:paraId="765C053F" w14:textId="4C0083D1" w:rsidR="00DA39EC" w:rsidRPr="00577137" w:rsidRDefault="00DA39EC" w:rsidP="004D7952">
            <w:pPr>
              <w:rPr>
                <w:rFonts w:cs="Arial"/>
                <w:sz w:val="20"/>
              </w:rPr>
            </w:pPr>
            <w:r w:rsidRPr="00577137">
              <w:rPr>
                <w:rFonts w:cs="Arial"/>
                <w:sz w:val="20"/>
              </w:rPr>
              <w:t>Modul 1</w:t>
            </w:r>
          </w:p>
        </w:tc>
      </w:tr>
      <w:tr w:rsidR="00DA39EC" w:rsidRPr="000C2195" w14:paraId="6D943474" w14:textId="77777777" w:rsidTr="1F0E0611">
        <w:tc>
          <w:tcPr>
            <w:tcW w:w="1141" w:type="dxa"/>
            <w:vMerge/>
          </w:tcPr>
          <w:p w14:paraId="5CACA39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60D5782" w14:textId="77777777" w:rsidR="00DA39EC" w:rsidRPr="000C2195" w:rsidRDefault="00DA39EC" w:rsidP="004D7952">
            <w:pPr>
              <w:rPr>
                <w:rFonts w:cs="Arial"/>
                <w:sz w:val="24"/>
                <w:szCs w:val="24"/>
              </w:rPr>
            </w:pPr>
          </w:p>
        </w:tc>
        <w:tc>
          <w:tcPr>
            <w:tcW w:w="1742" w:type="dxa"/>
            <w:vMerge/>
          </w:tcPr>
          <w:p w14:paraId="28E30D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FA714CD" w14:textId="77777777" w:rsidR="00DA39EC" w:rsidRPr="00577137" w:rsidRDefault="00DA39EC" w:rsidP="004D7952">
            <w:pPr>
              <w:rPr>
                <w:rFonts w:cs="Arial"/>
                <w:sz w:val="20"/>
              </w:rPr>
            </w:pPr>
          </w:p>
        </w:tc>
        <w:tc>
          <w:tcPr>
            <w:tcW w:w="1531" w:type="dxa"/>
            <w:vMerge/>
          </w:tcPr>
          <w:p w14:paraId="17D5C2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E978EBE" w14:textId="77777777" w:rsidR="00DA39EC" w:rsidRPr="00577137" w:rsidRDefault="00DA39EC" w:rsidP="004D7952">
            <w:pPr>
              <w:rPr>
                <w:rFonts w:cs="Arial"/>
                <w:sz w:val="20"/>
              </w:rPr>
            </w:pPr>
          </w:p>
        </w:tc>
        <w:tc>
          <w:tcPr>
            <w:tcW w:w="1531" w:type="dxa"/>
            <w:vMerge/>
          </w:tcPr>
          <w:p w14:paraId="174C187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5285FC" w14:textId="77777777" w:rsidR="00DA39EC" w:rsidRPr="00577137" w:rsidRDefault="00DA39EC" w:rsidP="004D7952">
            <w:pPr>
              <w:rPr>
                <w:rFonts w:cs="Arial"/>
                <w:sz w:val="20"/>
              </w:rPr>
            </w:pPr>
          </w:p>
        </w:tc>
        <w:tc>
          <w:tcPr>
            <w:tcW w:w="1621" w:type="dxa"/>
            <w:tcBorders>
              <w:left w:val="single" w:sz="4" w:space="0" w:color="auto"/>
            </w:tcBorders>
          </w:tcPr>
          <w:p w14:paraId="41EAF3B5" w14:textId="5337050E" w:rsidR="00DA39EC" w:rsidRPr="00577137" w:rsidRDefault="00DA39EC" w:rsidP="004D7952">
            <w:pPr>
              <w:rPr>
                <w:rFonts w:cs="Arial"/>
                <w:sz w:val="20"/>
              </w:rPr>
            </w:pPr>
            <w:r w:rsidRPr="00577137">
              <w:rPr>
                <w:rFonts w:cs="Arial"/>
                <w:sz w:val="20"/>
              </w:rPr>
              <w:t>Modul 2</w:t>
            </w:r>
          </w:p>
        </w:tc>
      </w:tr>
      <w:tr w:rsidR="00DA39EC" w:rsidRPr="000C2195" w14:paraId="4823FBEC" w14:textId="77777777" w:rsidTr="1F0E0611">
        <w:tc>
          <w:tcPr>
            <w:tcW w:w="1141" w:type="dxa"/>
            <w:vMerge/>
          </w:tcPr>
          <w:p w14:paraId="69AD2DD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3C479EE" w14:textId="77777777" w:rsidR="00DA39EC" w:rsidRPr="000C2195" w:rsidRDefault="00DA39EC" w:rsidP="004D7952">
            <w:pPr>
              <w:rPr>
                <w:rFonts w:cs="Arial"/>
                <w:sz w:val="24"/>
                <w:szCs w:val="24"/>
              </w:rPr>
            </w:pPr>
          </w:p>
        </w:tc>
        <w:tc>
          <w:tcPr>
            <w:tcW w:w="1742" w:type="dxa"/>
            <w:vMerge/>
          </w:tcPr>
          <w:p w14:paraId="13867DB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DA50AE1" w14:textId="77777777" w:rsidR="00DA39EC" w:rsidRPr="00577137" w:rsidRDefault="00DA39EC" w:rsidP="004D7952">
            <w:pPr>
              <w:rPr>
                <w:rFonts w:cs="Arial"/>
                <w:sz w:val="20"/>
              </w:rPr>
            </w:pPr>
          </w:p>
        </w:tc>
        <w:tc>
          <w:tcPr>
            <w:tcW w:w="1531" w:type="dxa"/>
            <w:vMerge/>
          </w:tcPr>
          <w:p w14:paraId="1F9F3E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B1CF45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0D638C5" w14:textId="5851428D"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154CB9E2" w14:textId="77777777" w:rsidR="00DA39EC" w:rsidRPr="00577137" w:rsidRDefault="00DA39EC" w:rsidP="004D7952">
            <w:pPr>
              <w:rPr>
                <w:rFonts w:cs="Arial"/>
                <w:sz w:val="20"/>
              </w:rPr>
            </w:pPr>
          </w:p>
        </w:tc>
        <w:tc>
          <w:tcPr>
            <w:tcW w:w="1621" w:type="dxa"/>
            <w:tcBorders>
              <w:left w:val="single" w:sz="4" w:space="0" w:color="auto"/>
            </w:tcBorders>
          </w:tcPr>
          <w:p w14:paraId="3B83BE30" w14:textId="181302B7" w:rsidR="00DA39EC" w:rsidRPr="00577137" w:rsidRDefault="00DA39EC" w:rsidP="004D7952">
            <w:pPr>
              <w:rPr>
                <w:rFonts w:cs="Arial"/>
                <w:sz w:val="20"/>
              </w:rPr>
            </w:pPr>
            <w:r w:rsidRPr="00577137">
              <w:rPr>
                <w:rFonts w:cs="Arial"/>
                <w:sz w:val="20"/>
              </w:rPr>
              <w:t>Modul 3</w:t>
            </w:r>
          </w:p>
        </w:tc>
      </w:tr>
      <w:tr w:rsidR="00DA39EC" w:rsidRPr="000C2195" w14:paraId="43986031" w14:textId="77777777" w:rsidTr="1F0E0611">
        <w:tc>
          <w:tcPr>
            <w:tcW w:w="1141" w:type="dxa"/>
            <w:vMerge/>
          </w:tcPr>
          <w:p w14:paraId="2784675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D7CA5C9" w14:textId="77777777" w:rsidR="00DA39EC" w:rsidRPr="000C2195" w:rsidRDefault="00DA39EC" w:rsidP="004D7952">
            <w:pPr>
              <w:rPr>
                <w:rFonts w:cs="Arial"/>
                <w:sz w:val="24"/>
                <w:szCs w:val="24"/>
              </w:rPr>
            </w:pPr>
          </w:p>
        </w:tc>
        <w:tc>
          <w:tcPr>
            <w:tcW w:w="1742" w:type="dxa"/>
            <w:vMerge/>
          </w:tcPr>
          <w:p w14:paraId="51F0C03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D99B6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D2B7C2A" w14:textId="5BC2524B"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5846FE25" w14:textId="77777777" w:rsidR="00DA39EC" w:rsidRPr="00577137" w:rsidRDefault="00DA39EC" w:rsidP="004D7952">
            <w:pPr>
              <w:rPr>
                <w:rFonts w:cs="Arial"/>
                <w:sz w:val="20"/>
              </w:rPr>
            </w:pPr>
          </w:p>
        </w:tc>
        <w:tc>
          <w:tcPr>
            <w:tcW w:w="1531" w:type="dxa"/>
            <w:vMerge/>
          </w:tcPr>
          <w:p w14:paraId="3690B5B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89748DA" w14:textId="77777777" w:rsidR="00DA39EC" w:rsidRPr="00577137" w:rsidRDefault="00DA39EC" w:rsidP="004D7952">
            <w:pPr>
              <w:rPr>
                <w:rFonts w:cs="Arial"/>
                <w:sz w:val="20"/>
              </w:rPr>
            </w:pPr>
          </w:p>
        </w:tc>
        <w:tc>
          <w:tcPr>
            <w:tcW w:w="1621" w:type="dxa"/>
            <w:tcBorders>
              <w:left w:val="single" w:sz="4" w:space="0" w:color="auto"/>
            </w:tcBorders>
          </w:tcPr>
          <w:p w14:paraId="0ED2AF36" w14:textId="396A773B" w:rsidR="00DA39EC" w:rsidRPr="00577137" w:rsidRDefault="00DA39EC" w:rsidP="004D7952">
            <w:pPr>
              <w:rPr>
                <w:rFonts w:cs="Arial"/>
                <w:sz w:val="20"/>
              </w:rPr>
            </w:pPr>
            <w:r w:rsidRPr="00577137">
              <w:rPr>
                <w:rFonts w:cs="Arial"/>
                <w:sz w:val="20"/>
              </w:rPr>
              <w:t>Modul 4</w:t>
            </w:r>
          </w:p>
        </w:tc>
      </w:tr>
      <w:tr w:rsidR="00DA39EC" w:rsidRPr="000C2195" w14:paraId="328699B4" w14:textId="77777777" w:rsidTr="1F0E0611">
        <w:tc>
          <w:tcPr>
            <w:tcW w:w="1141" w:type="dxa"/>
            <w:vMerge/>
          </w:tcPr>
          <w:p w14:paraId="47AF0CC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189BAA9" w14:textId="77777777" w:rsidR="00DA39EC" w:rsidRPr="000C2195" w:rsidRDefault="00DA39EC" w:rsidP="004D7952">
            <w:pPr>
              <w:rPr>
                <w:rFonts w:cs="Arial"/>
                <w:sz w:val="24"/>
                <w:szCs w:val="24"/>
              </w:rPr>
            </w:pPr>
          </w:p>
        </w:tc>
        <w:tc>
          <w:tcPr>
            <w:tcW w:w="1742" w:type="dxa"/>
            <w:vMerge/>
          </w:tcPr>
          <w:p w14:paraId="3BCA97B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E04029A" w14:textId="77777777" w:rsidR="00DA39EC" w:rsidRPr="00577137" w:rsidRDefault="00DA39EC" w:rsidP="004D7952">
            <w:pPr>
              <w:rPr>
                <w:rFonts w:cs="Arial"/>
                <w:sz w:val="20"/>
              </w:rPr>
            </w:pPr>
          </w:p>
        </w:tc>
        <w:tc>
          <w:tcPr>
            <w:tcW w:w="1531" w:type="dxa"/>
            <w:vMerge/>
          </w:tcPr>
          <w:p w14:paraId="0AE4BCE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430373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8C353DB" w14:textId="1F21A897"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0874E3B6" w14:textId="77777777" w:rsidR="00DA39EC" w:rsidRPr="00577137" w:rsidRDefault="00DA39EC" w:rsidP="004D7952">
            <w:pPr>
              <w:rPr>
                <w:rFonts w:cs="Arial"/>
                <w:sz w:val="20"/>
              </w:rPr>
            </w:pPr>
          </w:p>
        </w:tc>
        <w:tc>
          <w:tcPr>
            <w:tcW w:w="1621" w:type="dxa"/>
            <w:tcBorders>
              <w:left w:val="single" w:sz="4" w:space="0" w:color="auto"/>
            </w:tcBorders>
          </w:tcPr>
          <w:p w14:paraId="075066DB" w14:textId="5A9F1ABC" w:rsidR="00DA39EC" w:rsidRPr="00577137" w:rsidRDefault="00DA39EC" w:rsidP="004D7952">
            <w:pPr>
              <w:rPr>
                <w:rFonts w:cs="Arial"/>
                <w:sz w:val="20"/>
              </w:rPr>
            </w:pPr>
            <w:r w:rsidRPr="00577137">
              <w:rPr>
                <w:rFonts w:cs="Arial"/>
                <w:sz w:val="20"/>
              </w:rPr>
              <w:t>Modul 5</w:t>
            </w:r>
          </w:p>
        </w:tc>
      </w:tr>
      <w:tr w:rsidR="00DA39EC" w:rsidRPr="000C2195" w14:paraId="2CAD5F5B" w14:textId="77777777" w:rsidTr="1F0E0611">
        <w:tc>
          <w:tcPr>
            <w:tcW w:w="1141" w:type="dxa"/>
            <w:vMerge/>
          </w:tcPr>
          <w:p w14:paraId="70C3666E"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33D743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37A004F9" w14:textId="16368325" w:rsidR="00DA39EC" w:rsidRPr="00577137" w:rsidRDefault="00DA39EC" w:rsidP="004D7952">
            <w:pPr>
              <w:rPr>
                <w:rFonts w:cs="Arial"/>
                <w:sz w:val="20"/>
              </w:rPr>
            </w:pPr>
            <w:r w:rsidRPr="00577137">
              <w:rPr>
                <w:rFonts w:cs="Arial"/>
                <w:sz w:val="20"/>
              </w:rPr>
              <w:t>Modul 2</w:t>
            </w:r>
          </w:p>
        </w:tc>
        <w:tc>
          <w:tcPr>
            <w:tcW w:w="425" w:type="dxa"/>
            <w:tcBorders>
              <w:top w:val="nil"/>
              <w:left w:val="single" w:sz="4" w:space="0" w:color="auto"/>
              <w:bottom w:val="nil"/>
              <w:right w:val="single" w:sz="4" w:space="0" w:color="auto"/>
            </w:tcBorders>
          </w:tcPr>
          <w:p w14:paraId="3924C6CB" w14:textId="77777777" w:rsidR="00DA39EC" w:rsidRPr="00577137" w:rsidRDefault="00DA39EC" w:rsidP="004D7952">
            <w:pPr>
              <w:rPr>
                <w:rFonts w:cs="Arial"/>
                <w:sz w:val="20"/>
              </w:rPr>
            </w:pPr>
          </w:p>
        </w:tc>
        <w:tc>
          <w:tcPr>
            <w:tcW w:w="1531" w:type="dxa"/>
            <w:vMerge/>
          </w:tcPr>
          <w:p w14:paraId="52EB22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8ED10A" w14:textId="77777777" w:rsidR="00DA39EC" w:rsidRPr="00577137" w:rsidRDefault="00DA39EC" w:rsidP="004D7952">
            <w:pPr>
              <w:rPr>
                <w:rFonts w:cs="Arial"/>
                <w:sz w:val="20"/>
              </w:rPr>
            </w:pPr>
          </w:p>
        </w:tc>
        <w:tc>
          <w:tcPr>
            <w:tcW w:w="1531" w:type="dxa"/>
            <w:vMerge/>
          </w:tcPr>
          <w:p w14:paraId="7EF63EE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7D80EB1" w14:textId="77777777" w:rsidR="00DA39EC" w:rsidRPr="00577137" w:rsidRDefault="00DA39EC" w:rsidP="004D7952">
            <w:pPr>
              <w:rPr>
                <w:rFonts w:cs="Arial"/>
                <w:sz w:val="20"/>
              </w:rPr>
            </w:pPr>
          </w:p>
        </w:tc>
        <w:tc>
          <w:tcPr>
            <w:tcW w:w="1621" w:type="dxa"/>
            <w:tcBorders>
              <w:left w:val="single" w:sz="4" w:space="0" w:color="auto"/>
            </w:tcBorders>
          </w:tcPr>
          <w:p w14:paraId="46B86FFF" w14:textId="12D326AF" w:rsidR="00DA39EC" w:rsidRPr="00577137" w:rsidRDefault="00DA39EC" w:rsidP="004D7952">
            <w:pPr>
              <w:rPr>
                <w:rFonts w:cs="Arial"/>
                <w:sz w:val="20"/>
              </w:rPr>
            </w:pPr>
            <w:r w:rsidRPr="00577137">
              <w:rPr>
                <w:rFonts w:cs="Arial"/>
                <w:sz w:val="20"/>
              </w:rPr>
              <w:t>Modul 6</w:t>
            </w:r>
          </w:p>
        </w:tc>
      </w:tr>
      <w:tr w:rsidR="00DA39EC" w:rsidRPr="000C2195" w14:paraId="4FF14967" w14:textId="77777777" w:rsidTr="1F0E0611">
        <w:tc>
          <w:tcPr>
            <w:tcW w:w="1141" w:type="dxa"/>
            <w:vMerge/>
          </w:tcPr>
          <w:p w14:paraId="122FF81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F9AD" w14:textId="77777777" w:rsidR="00DA39EC" w:rsidRPr="000C2195" w:rsidRDefault="00DA39EC" w:rsidP="004D7952">
            <w:pPr>
              <w:rPr>
                <w:rFonts w:cs="Arial"/>
                <w:sz w:val="24"/>
                <w:szCs w:val="24"/>
              </w:rPr>
            </w:pPr>
          </w:p>
        </w:tc>
        <w:tc>
          <w:tcPr>
            <w:tcW w:w="1742" w:type="dxa"/>
            <w:vMerge/>
          </w:tcPr>
          <w:p w14:paraId="2B7041D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7E24519"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E8196AA" w14:textId="45572676"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2C7DD5A5"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279E544" w14:textId="21545F22"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95D6919" w14:textId="77777777" w:rsidR="00DA39EC" w:rsidRPr="00577137" w:rsidRDefault="00DA39EC" w:rsidP="004D7952">
            <w:pPr>
              <w:rPr>
                <w:rFonts w:cs="Arial"/>
                <w:sz w:val="20"/>
              </w:rPr>
            </w:pPr>
          </w:p>
        </w:tc>
        <w:tc>
          <w:tcPr>
            <w:tcW w:w="1621" w:type="dxa"/>
            <w:tcBorders>
              <w:left w:val="single" w:sz="4" w:space="0" w:color="auto"/>
            </w:tcBorders>
          </w:tcPr>
          <w:p w14:paraId="1F95C69D" w14:textId="6DC1CEAE" w:rsidR="00DA39EC" w:rsidRPr="00577137" w:rsidRDefault="00DA39EC" w:rsidP="004D7952">
            <w:pPr>
              <w:rPr>
                <w:rFonts w:cs="Arial"/>
                <w:sz w:val="20"/>
              </w:rPr>
            </w:pPr>
            <w:r w:rsidRPr="00577137">
              <w:rPr>
                <w:rFonts w:cs="Arial"/>
                <w:sz w:val="20"/>
              </w:rPr>
              <w:t>Modul 7</w:t>
            </w:r>
          </w:p>
        </w:tc>
      </w:tr>
      <w:tr w:rsidR="00DA39EC" w:rsidRPr="000C2195" w14:paraId="0496A88F" w14:textId="77777777" w:rsidTr="1F0E0611">
        <w:tc>
          <w:tcPr>
            <w:tcW w:w="1141" w:type="dxa"/>
            <w:vMerge/>
          </w:tcPr>
          <w:p w14:paraId="7699E27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0892A8BC" w14:textId="77777777" w:rsidR="00DA39EC" w:rsidRPr="000C2195" w:rsidRDefault="00DA39EC" w:rsidP="004D7952">
            <w:pPr>
              <w:rPr>
                <w:rFonts w:cs="Arial"/>
                <w:sz w:val="24"/>
                <w:szCs w:val="24"/>
              </w:rPr>
            </w:pPr>
          </w:p>
        </w:tc>
        <w:tc>
          <w:tcPr>
            <w:tcW w:w="1742" w:type="dxa"/>
            <w:vMerge/>
          </w:tcPr>
          <w:p w14:paraId="7D5FE7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C5665B" w14:textId="77777777" w:rsidR="00DA39EC" w:rsidRPr="00577137" w:rsidRDefault="00DA39EC" w:rsidP="004D7952">
            <w:pPr>
              <w:rPr>
                <w:rFonts w:cs="Arial"/>
                <w:sz w:val="20"/>
              </w:rPr>
            </w:pPr>
          </w:p>
        </w:tc>
        <w:tc>
          <w:tcPr>
            <w:tcW w:w="1531" w:type="dxa"/>
            <w:vMerge/>
          </w:tcPr>
          <w:p w14:paraId="6BF4B0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5274A54" w14:textId="77777777" w:rsidR="00DA39EC" w:rsidRPr="00577137" w:rsidRDefault="00DA39EC" w:rsidP="004D7952">
            <w:pPr>
              <w:rPr>
                <w:rFonts w:cs="Arial"/>
                <w:sz w:val="20"/>
              </w:rPr>
            </w:pPr>
          </w:p>
        </w:tc>
        <w:tc>
          <w:tcPr>
            <w:tcW w:w="1531" w:type="dxa"/>
            <w:vMerge/>
          </w:tcPr>
          <w:p w14:paraId="6F5B384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98AEBBD" w14:textId="77777777" w:rsidR="00DA39EC" w:rsidRPr="00577137" w:rsidRDefault="00DA39EC" w:rsidP="004D7952">
            <w:pPr>
              <w:rPr>
                <w:rFonts w:cs="Arial"/>
                <w:sz w:val="20"/>
              </w:rPr>
            </w:pPr>
          </w:p>
        </w:tc>
        <w:tc>
          <w:tcPr>
            <w:tcW w:w="1621" w:type="dxa"/>
            <w:tcBorders>
              <w:left w:val="single" w:sz="4" w:space="0" w:color="auto"/>
            </w:tcBorders>
          </w:tcPr>
          <w:p w14:paraId="01827387" w14:textId="39C314DC" w:rsidR="00DA39EC" w:rsidRPr="00577137" w:rsidRDefault="00DA39EC" w:rsidP="004D7952">
            <w:pPr>
              <w:rPr>
                <w:rFonts w:cs="Arial"/>
                <w:sz w:val="20"/>
              </w:rPr>
            </w:pPr>
            <w:r w:rsidRPr="00577137">
              <w:rPr>
                <w:rFonts w:cs="Arial"/>
                <w:sz w:val="20"/>
              </w:rPr>
              <w:t>Modul 8</w:t>
            </w:r>
          </w:p>
        </w:tc>
      </w:tr>
      <w:tr w:rsidR="00DA39EC" w:rsidRPr="000C2195" w14:paraId="1A728489" w14:textId="77777777" w:rsidTr="1F0E0611">
        <w:tc>
          <w:tcPr>
            <w:tcW w:w="1141" w:type="dxa"/>
            <w:vMerge/>
          </w:tcPr>
          <w:p w14:paraId="22CD375D"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5D1BFB6" w14:textId="77777777" w:rsidR="00DA39EC" w:rsidRPr="000C2195" w:rsidRDefault="00DA39EC" w:rsidP="004D7952">
            <w:pPr>
              <w:rPr>
                <w:rFonts w:cs="Arial"/>
                <w:sz w:val="24"/>
                <w:szCs w:val="24"/>
              </w:rPr>
            </w:pPr>
          </w:p>
        </w:tc>
        <w:tc>
          <w:tcPr>
            <w:tcW w:w="1742" w:type="dxa"/>
            <w:vMerge/>
          </w:tcPr>
          <w:p w14:paraId="4AB48A4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FDC0483" w14:textId="77777777" w:rsidR="00DA39EC" w:rsidRPr="00577137" w:rsidRDefault="00DA39EC" w:rsidP="004D7952">
            <w:pPr>
              <w:rPr>
                <w:rFonts w:cs="Arial"/>
                <w:sz w:val="20"/>
              </w:rPr>
            </w:pPr>
          </w:p>
        </w:tc>
        <w:tc>
          <w:tcPr>
            <w:tcW w:w="1531" w:type="dxa"/>
            <w:vMerge/>
          </w:tcPr>
          <w:p w14:paraId="76A5F31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76BFA4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46E04F5" w14:textId="10FDAB75"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6BC1128D" w14:textId="77777777" w:rsidR="00DA39EC" w:rsidRPr="00577137" w:rsidRDefault="00DA39EC" w:rsidP="004D7952">
            <w:pPr>
              <w:rPr>
                <w:rFonts w:cs="Arial"/>
                <w:sz w:val="20"/>
              </w:rPr>
            </w:pPr>
          </w:p>
        </w:tc>
        <w:tc>
          <w:tcPr>
            <w:tcW w:w="1621" w:type="dxa"/>
            <w:tcBorders>
              <w:left w:val="single" w:sz="4" w:space="0" w:color="auto"/>
            </w:tcBorders>
          </w:tcPr>
          <w:p w14:paraId="68F1AC79" w14:textId="28599E54" w:rsidR="00DA39EC" w:rsidRPr="00577137" w:rsidRDefault="00DA39EC" w:rsidP="004D7952">
            <w:pPr>
              <w:rPr>
                <w:rFonts w:cs="Arial"/>
                <w:sz w:val="20"/>
              </w:rPr>
            </w:pPr>
            <w:r w:rsidRPr="00577137">
              <w:rPr>
                <w:rFonts w:cs="Arial"/>
                <w:sz w:val="20"/>
              </w:rPr>
              <w:t>Modul 9</w:t>
            </w:r>
          </w:p>
        </w:tc>
      </w:tr>
      <w:tr w:rsidR="00DA39EC" w:rsidRPr="000C2195" w14:paraId="686807C5" w14:textId="77777777" w:rsidTr="1F0E0611">
        <w:tc>
          <w:tcPr>
            <w:tcW w:w="1141" w:type="dxa"/>
            <w:vMerge/>
          </w:tcPr>
          <w:p w14:paraId="365348C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41C8976"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5D2350E" w14:textId="7001A082" w:rsidR="00DA39EC" w:rsidRPr="00577137" w:rsidRDefault="00DA39EC" w:rsidP="004D7952">
            <w:pPr>
              <w:rPr>
                <w:rFonts w:cs="Arial"/>
                <w:sz w:val="20"/>
              </w:rPr>
            </w:pPr>
            <w:r w:rsidRPr="00577137">
              <w:rPr>
                <w:rFonts w:cs="Arial"/>
                <w:sz w:val="20"/>
              </w:rPr>
              <w:t>Modul 3</w:t>
            </w:r>
          </w:p>
        </w:tc>
        <w:tc>
          <w:tcPr>
            <w:tcW w:w="425" w:type="dxa"/>
            <w:tcBorders>
              <w:top w:val="nil"/>
              <w:left w:val="single" w:sz="4" w:space="0" w:color="auto"/>
              <w:bottom w:val="nil"/>
              <w:right w:val="single" w:sz="4" w:space="0" w:color="auto"/>
            </w:tcBorders>
          </w:tcPr>
          <w:p w14:paraId="35DF1AF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B1A156D" w14:textId="4CA99BAC"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42B4CA11" w14:textId="77777777" w:rsidR="00DA39EC" w:rsidRPr="00577137" w:rsidRDefault="00DA39EC" w:rsidP="004D7952">
            <w:pPr>
              <w:rPr>
                <w:rFonts w:cs="Arial"/>
                <w:sz w:val="20"/>
              </w:rPr>
            </w:pPr>
          </w:p>
        </w:tc>
        <w:tc>
          <w:tcPr>
            <w:tcW w:w="1531" w:type="dxa"/>
            <w:vMerge/>
          </w:tcPr>
          <w:p w14:paraId="2CB8D55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DDBC1B" w14:textId="77777777" w:rsidR="00DA39EC" w:rsidRPr="00577137" w:rsidRDefault="00DA39EC" w:rsidP="004D7952">
            <w:pPr>
              <w:rPr>
                <w:rFonts w:cs="Arial"/>
                <w:sz w:val="20"/>
              </w:rPr>
            </w:pPr>
          </w:p>
        </w:tc>
        <w:tc>
          <w:tcPr>
            <w:tcW w:w="1621" w:type="dxa"/>
            <w:tcBorders>
              <w:left w:val="single" w:sz="4" w:space="0" w:color="auto"/>
            </w:tcBorders>
          </w:tcPr>
          <w:p w14:paraId="5A862C8D" w14:textId="43442043" w:rsidR="00DA39EC" w:rsidRPr="00577137" w:rsidRDefault="00DA39EC" w:rsidP="004D7952">
            <w:pPr>
              <w:rPr>
                <w:rFonts w:cs="Arial"/>
                <w:sz w:val="20"/>
              </w:rPr>
            </w:pPr>
            <w:r w:rsidRPr="00577137">
              <w:rPr>
                <w:rFonts w:cs="Arial"/>
                <w:sz w:val="20"/>
              </w:rPr>
              <w:t>Modul 10</w:t>
            </w:r>
          </w:p>
        </w:tc>
      </w:tr>
      <w:tr w:rsidR="00DA39EC" w:rsidRPr="000C2195" w14:paraId="39152232" w14:textId="77777777" w:rsidTr="1F0E0611">
        <w:tc>
          <w:tcPr>
            <w:tcW w:w="1141" w:type="dxa"/>
            <w:vMerge/>
          </w:tcPr>
          <w:p w14:paraId="79FEF5A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522960E" w14:textId="77777777" w:rsidR="00DA39EC" w:rsidRPr="000C2195" w:rsidRDefault="00DA39EC" w:rsidP="004D7952">
            <w:pPr>
              <w:rPr>
                <w:rFonts w:cs="Arial"/>
                <w:sz w:val="24"/>
                <w:szCs w:val="24"/>
              </w:rPr>
            </w:pPr>
          </w:p>
        </w:tc>
        <w:tc>
          <w:tcPr>
            <w:tcW w:w="1742" w:type="dxa"/>
            <w:vMerge/>
          </w:tcPr>
          <w:p w14:paraId="5AE36C2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FFB6F3" w14:textId="77777777" w:rsidR="00DA39EC" w:rsidRPr="00577137" w:rsidRDefault="00DA39EC" w:rsidP="004D7952">
            <w:pPr>
              <w:rPr>
                <w:rFonts w:cs="Arial"/>
                <w:sz w:val="20"/>
              </w:rPr>
            </w:pPr>
          </w:p>
        </w:tc>
        <w:tc>
          <w:tcPr>
            <w:tcW w:w="1531" w:type="dxa"/>
            <w:vMerge/>
          </w:tcPr>
          <w:p w14:paraId="291A8B41"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A5D0391"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5D5ED267" w14:textId="53D29076"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19BA95A8" w14:textId="77777777" w:rsidR="00DA39EC" w:rsidRPr="00577137" w:rsidRDefault="00DA39EC" w:rsidP="004D7952">
            <w:pPr>
              <w:rPr>
                <w:rFonts w:cs="Arial"/>
                <w:sz w:val="20"/>
              </w:rPr>
            </w:pPr>
          </w:p>
        </w:tc>
        <w:tc>
          <w:tcPr>
            <w:tcW w:w="1621" w:type="dxa"/>
            <w:tcBorders>
              <w:left w:val="single" w:sz="4" w:space="0" w:color="auto"/>
            </w:tcBorders>
          </w:tcPr>
          <w:p w14:paraId="260C1883" w14:textId="324906F8" w:rsidR="00DA39EC" w:rsidRPr="00577137" w:rsidRDefault="00DA39EC" w:rsidP="004D7952">
            <w:pPr>
              <w:rPr>
                <w:rFonts w:cs="Arial"/>
                <w:sz w:val="20"/>
              </w:rPr>
            </w:pPr>
            <w:r w:rsidRPr="00577137">
              <w:rPr>
                <w:rFonts w:cs="Arial"/>
                <w:sz w:val="20"/>
              </w:rPr>
              <w:t>Modul 11</w:t>
            </w:r>
          </w:p>
        </w:tc>
      </w:tr>
      <w:tr w:rsidR="00DA39EC" w:rsidRPr="000C2195" w14:paraId="1B7AB6DC" w14:textId="77777777" w:rsidTr="1F0E0611">
        <w:tc>
          <w:tcPr>
            <w:tcW w:w="1141" w:type="dxa"/>
            <w:vMerge/>
          </w:tcPr>
          <w:p w14:paraId="7ACDB26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041016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8DF1E31" w14:textId="4743D2FD" w:rsidR="00DA39EC" w:rsidRPr="00577137" w:rsidRDefault="00DA39EC" w:rsidP="004D7952">
            <w:pPr>
              <w:rPr>
                <w:rFonts w:cs="Arial"/>
                <w:sz w:val="20"/>
              </w:rPr>
            </w:pPr>
            <w:r w:rsidRPr="00577137">
              <w:rPr>
                <w:rFonts w:cs="Arial"/>
                <w:sz w:val="20"/>
              </w:rPr>
              <w:t>Modul 4</w:t>
            </w:r>
          </w:p>
        </w:tc>
        <w:tc>
          <w:tcPr>
            <w:tcW w:w="425" w:type="dxa"/>
            <w:tcBorders>
              <w:top w:val="nil"/>
              <w:left w:val="single" w:sz="4" w:space="0" w:color="auto"/>
              <w:bottom w:val="nil"/>
              <w:right w:val="single" w:sz="4" w:space="0" w:color="auto"/>
            </w:tcBorders>
          </w:tcPr>
          <w:p w14:paraId="0CEBA741" w14:textId="77777777" w:rsidR="00DA39EC" w:rsidRPr="00577137" w:rsidRDefault="00DA39EC" w:rsidP="004D7952">
            <w:pPr>
              <w:rPr>
                <w:rFonts w:cs="Arial"/>
                <w:sz w:val="20"/>
              </w:rPr>
            </w:pPr>
          </w:p>
        </w:tc>
        <w:tc>
          <w:tcPr>
            <w:tcW w:w="1531" w:type="dxa"/>
            <w:vMerge/>
          </w:tcPr>
          <w:p w14:paraId="477C1AAA"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F17D27B" w14:textId="77777777" w:rsidR="00DA39EC" w:rsidRPr="00577137" w:rsidRDefault="00DA39EC" w:rsidP="004D7952">
            <w:pPr>
              <w:rPr>
                <w:rFonts w:cs="Arial"/>
                <w:sz w:val="20"/>
              </w:rPr>
            </w:pPr>
          </w:p>
        </w:tc>
        <w:tc>
          <w:tcPr>
            <w:tcW w:w="1531" w:type="dxa"/>
            <w:vMerge/>
          </w:tcPr>
          <w:p w14:paraId="4FF2BA0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DD6CC59" w14:textId="77777777" w:rsidR="00DA39EC" w:rsidRPr="00577137" w:rsidRDefault="00DA39EC" w:rsidP="004D7952">
            <w:pPr>
              <w:rPr>
                <w:rFonts w:cs="Arial"/>
                <w:sz w:val="20"/>
              </w:rPr>
            </w:pPr>
          </w:p>
        </w:tc>
        <w:tc>
          <w:tcPr>
            <w:tcW w:w="1621" w:type="dxa"/>
            <w:tcBorders>
              <w:left w:val="single" w:sz="4" w:space="0" w:color="auto"/>
              <w:bottom w:val="single" w:sz="4" w:space="0" w:color="auto"/>
            </w:tcBorders>
          </w:tcPr>
          <w:p w14:paraId="246A4235" w14:textId="393277CB" w:rsidR="00DA39EC" w:rsidRPr="00577137" w:rsidRDefault="00DA39EC" w:rsidP="004D7952">
            <w:pPr>
              <w:rPr>
                <w:rFonts w:cs="Arial"/>
                <w:sz w:val="20"/>
              </w:rPr>
            </w:pPr>
            <w:r w:rsidRPr="00577137">
              <w:rPr>
                <w:rFonts w:cs="Arial"/>
                <w:sz w:val="20"/>
              </w:rPr>
              <w:t>Modul 12</w:t>
            </w:r>
          </w:p>
        </w:tc>
      </w:tr>
      <w:tr w:rsidR="00DA39EC" w:rsidRPr="000C2195" w14:paraId="16C6BD8B" w14:textId="77777777" w:rsidTr="1F0E0611">
        <w:tc>
          <w:tcPr>
            <w:tcW w:w="1141" w:type="dxa"/>
            <w:vMerge w:val="restart"/>
            <w:tcBorders>
              <w:right w:val="single" w:sz="4" w:space="0" w:color="auto"/>
            </w:tcBorders>
          </w:tcPr>
          <w:p w14:paraId="4DC5D3F6" w14:textId="77777777" w:rsidR="00DA39EC" w:rsidRPr="000C2195" w:rsidRDefault="00DA39EC" w:rsidP="00EA09A3">
            <w:pPr>
              <w:jc w:val="center"/>
              <w:rPr>
                <w:rFonts w:cs="Arial"/>
                <w:b/>
                <w:sz w:val="52"/>
                <w:szCs w:val="24"/>
              </w:rPr>
            </w:pPr>
            <w:r w:rsidRPr="000C2195">
              <w:rPr>
                <w:rFonts w:cs="Arial"/>
                <w:b/>
                <w:sz w:val="52"/>
                <w:szCs w:val="24"/>
              </w:rPr>
              <w:t>2</w:t>
            </w:r>
          </w:p>
        </w:tc>
        <w:tc>
          <w:tcPr>
            <w:tcW w:w="425" w:type="dxa"/>
            <w:tcBorders>
              <w:top w:val="nil"/>
              <w:left w:val="single" w:sz="4" w:space="0" w:color="auto"/>
              <w:bottom w:val="nil"/>
              <w:right w:val="single" w:sz="4" w:space="0" w:color="auto"/>
            </w:tcBorders>
          </w:tcPr>
          <w:p w14:paraId="39616D7E" w14:textId="77777777" w:rsidR="00DA39EC" w:rsidRPr="000C2195" w:rsidRDefault="00DA39EC" w:rsidP="004D7952">
            <w:pPr>
              <w:rPr>
                <w:rFonts w:cs="Arial"/>
                <w:sz w:val="24"/>
                <w:szCs w:val="24"/>
              </w:rPr>
            </w:pPr>
          </w:p>
        </w:tc>
        <w:tc>
          <w:tcPr>
            <w:tcW w:w="1742" w:type="dxa"/>
            <w:vMerge/>
          </w:tcPr>
          <w:p w14:paraId="69B24E8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92C640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47052A3E" w14:textId="5A37A4CB"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2C3268FD"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F26AEF" w14:textId="2B16CA17"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2FD0F12" w14:textId="77777777" w:rsidR="00DA39EC" w:rsidRPr="00577137" w:rsidRDefault="00DA39EC" w:rsidP="004D7952">
            <w:pPr>
              <w:rPr>
                <w:rFonts w:cs="Arial"/>
                <w:sz w:val="20"/>
              </w:rPr>
            </w:pPr>
          </w:p>
        </w:tc>
        <w:tc>
          <w:tcPr>
            <w:tcW w:w="1621" w:type="dxa"/>
            <w:vMerge w:val="restart"/>
            <w:tcBorders>
              <w:left w:val="single" w:sz="4" w:space="0" w:color="auto"/>
            </w:tcBorders>
          </w:tcPr>
          <w:p w14:paraId="4137DA83" w14:textId="5DFA359D" w:rsidR="00DA39EC" w:rsidRPr="00577137" w:rsidRDefault="00DA39EC" w:rsidP="004D7952">
            <w:pPr>
              <w:rPr>
                <w:rFonts w:cs="Arial"/>
                <w:sz w:val="20"/>
              </w:rPr>
            </w:pPr>
            <w:r w:rsidRPr="00577137">
              <w:rPr>
                <w:rFonts w:cs="Arial"/>
                <w:b/>
                <w:sz w:val="20"/>
              </w:rPr>
              <w:t>vorzeitiges</w:t>
            </w:r>
            <w:r w:rsidRPr="00577137">
              <w:rPr>
                <w:rFonts w:cs="Arial"/>
                <w:sz w:val="20"/>
              </w:rPr>
              <w:t xml:space="preserve"> </w:t>
            </w:r>
            <w:r w:rsidRPr="00577137">
              <w:rPr>
                <w:rFonts w:cs="Arial"/>
                <w:i/>
                <w:sz w:val="20"/>
              </w:rPr>
              <w:t>Aufsteigen in die 7. Schulstufe (wenn die anderen beiden Schularbeiten-fächer ebenfalls abgeschlossen sind.</w:t>
            </w:r>
          </w:p>
        </w:tc>
      </w:tr>
      <w:tr w:rsidR="00DA39EC" w:rsidRPr="000C2195" w14:paraId="0B19A26F" w14:textId="77777777" w:rsidTr="1F0E0611">
        <w:tc>
          <w:tcPr>
            <w:tcW w:w="1141" w:type="dxa"/>
            <w:vMerge/>
          </w:tcPr>
          <w:p w14:paraId="616241D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1845509" w14:textId="77777777" w:rsidR="00DA39EC" w:rsidRPr="000C2195" w:rsidRDefault="00DA39EC" w:rsidP="004D7952">
            <w:pPr>
              <w:rPr>
                <w:rFonts w:cs="Arial"/>
                <w:sz w:val="24"/>
                <w:szCs w:val="24"/>
              </w:rPr>
            </w:pPr>
          </w:p>
        </w:tc>
        <w:tc>
          <w:tcPr>
            <w:tcW w:w="1742" w:type="dxa"/>
            <w:vMerge/>
          </w:tcPr>
          <w:p w14:paraId="1CBEE6C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A2FC301" w14:textId="77777777" w:rsidR="00DA39EC" w:rsidRPr="00577137" w:rsidRDefault="00DA39EC" w:rsidP="004D7952">
            <w:pPr>
              <w:rPr>
                <w:rFonts w:cs="Arial"/>
                <w:sz w:val="20"/>
              </w:rPr>
            </w:pPr>
          </w:p>
        </w:tc>
        <w:tc>
          <w:tcPr>
            <w:tcW w:w="1531" w:type="dxa"/>
            <w:vMerge/>
          </w:tcPr>
          <w:p w14:paraId="4558F57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0CE0352" w14:textId="77777777" w:rsidR="00DA39EC" w:rsidRPr="00577137" w:rsidRDefault="00DA39EC" w:rsidP="004D7952">
            <w:pPr>
              <w:rPr>
                <w:rFonts w:cs="Arial"/>
                <w:sz w:val="20"/>
              </w:rPr>
            </w:pPr>
          </w:p>
        </w:tc>
        <w:tc>
          <w:tcPr>
            <w:tcW w:w="1531" w:type="dxa"/>
            <w:vMerge/>
          </w:tcPr>
          <w:p w14:paraId="7A62048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54A189" w14:textId="77777777" w:rsidR="00DA39EC" w:rsidRPr="00577137" w:rsidRDefault="00DA39EC" w:rsidP="004D7952">
            <w:pPr>
              <w:rPr>
                <w:rFonts w:cs="Arial"/>
                <w:sz w:val="20"/>
              </w:rPr>
            </w:pPr>
          </w:p>
        </w:tc>
        <w:tc>
          <w:tcPr>
            <w:tcW w:w="1621" w:type="dxa"/>
            <w:vMerge/>
          </w:tcPr>
          <w:p w14:paraId="52C5D8C3" w14:textId="77777777" w:rsidR="00DA39EC" w:rsidRPr="00577137" w:rsidRDefault="00DA39EC" w:rsidP="004D7952">
            <w:pPr>
              <w:rPr>
                <w:rFonts w:cs="Arial"/>
                <w:sz w:val="20"/>
              </w:rPr>
            </w:pPr>
          </w:p>
        </w:tc>
      </w:tr>
      <w:tr w:rsidR="00DA39EC" w:rsidRPr="000C2195" w14:paraId="56E1858A" w14:textId="77777777" w:rsidTr="1F0E0611">
        <w:tc>
          <w:tcPr>
            <w:tcW w:w="1141" w:type="dxa"/>
            <w:vMerge/>
          </w:tcPr>
          <w:p w14:paraId="71793DE2"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34804D5"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CEE316E" w14:textId="35DC0D8A" w:rsidR="00DA39EC" w:rsidRPr="00577137" w:rsidRDefault="00DA39EC" w:rsidP="004D7952">
            <w:pPr>
              <w:rPr>
                <w:rFonts w:cs="Arial"/>
                <w:sz w:val="20"/>
              </w:rPr>
            </w:pPr>
            <w:r w:rsidRPr="00577137">
              <w:rPr>
                <w:rFonts w:cs="Arial"/>
                <w:sz w:val="20"/>
              </w:rPr>
              <w:t>Modul 5</w:t>
            </w:r>
          </w:p>
        </w:tc>
        <w:tc>
          <w:tcPr>
            <w:tcW w:w="425" w:type="dxa"/>
            <w:tcBorders>
              <w:top w:val="nil"/>
              <w:left w:val="single" w:sz="4" w:space="0" w:color="auto"/>
              <w:bottom w:val="nil"/>
              <w:right w:val="single" w:sz="4" w:space="0" w:color="auto"/>
            </w:tcBorders>
          </w:tcPr>
          <w:p w14:paraId="594ACD36" w14:textId="77777777" w:rsidR="00DA39EC" w:rsidRPr="00577137" w:rsidRDefault="00DA39EC" w:rsidP="004D7952">
            <w:pPr>
              <w:rPr>
                <w:rFonts w:cs="Arial"/>
                <w:sz w:val="20"/>
              </w:rPr>
            </w:pPr>
          </w:p>
        </w:tc>
        <w:tc>
          <w:tcPr>
            <w:tcW w:w="1531" w:type="dxa"/>
            <w:vMerge/>
          </w:tcPr>
          <w:p w14:paraId="25AF849C"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97F0F0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A70DF93" w14:textId="62988453"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573E0EA6" w14:textId="77777777" w:rsidR="00DA39EC" w:rsidRPr="00577137" w:rsidRDefault="00DA39EC" w:rsidP="004D7952">
            <w:pPr>
              <w:rPr>
                <w:rFonts w:cs="Arial"/>
                <w:sz w:val="20"/>
              </w:rPr>
            </w:pPr>
          </w:p>
        </w:tc>
        <w:tc>
          <w:tcPr>
            <w:tcW w:w="1621" w:type="dxa"/>
            <w:vMerge/>
          </w:tcPr>
          <w:p w14:paraId="02C4E713" w14:textId="77777777" w:rsidR="00DA39EC" w:rsidRPr="00577137" w:rsidRDefault="00DA39EC" w:rsidP="004D7952">
            <w:pPr>
              <w:rPr>
                <w:rFonts w:cs="Arial"/>
                <w:sz w:val="20"/>
              </w:rPr>
            </w:pPr>
          </w:p>
        </w:tc>
      </w:tr>
      <w:tr w:rsidR="00DA39EC" w:rsidRPr="000C2195" w14:paraId="6A13B648" w14:textId="77777777" w:rsidTr="1F0E0611">
        <w:tc>
          <w:tcPr>
            <w:tcW w:w="1141" w:type="dxa"/>
            <w:vMerge/>
          </w:tcPr>
          <w:p w14:paraId="24CCDD79"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259295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1195071E" w14:textId="381AB504"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CB44960"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6FA430" w14:textId="3EC2861D" w:rsidR="00DA39EC" w:rsidRPr="00577137" w:rsidRDefault="00DA39EC" w:rsidP="004D7952">
            <w:pPr>
              <w:rPr>
                <w:rFonts w:cs="Arial"/>
                <w:sz w:val="20"/>
              </w:rPr>
            </w:pPr>
            <w:r w:rsidRPr="00577137">
              <w:rPr>
                <w:rFonts w:cs="Arial"/>
                <w:sz w:val="20"/>
              </w:rPr>
              <w:t>Modul 6</w:t>
            </w:r>
          </w:p>
        </w:tc>
        <w:tc>
          <w:tcPr>
            <w:tcW w:w="425" w:type="dxa"/>
            <w:tcBorders>
              <w:top w:val="nil"/>
              <w:left w:val="single" w:sz="4" w:space="0" w:color="auto"/>
              <w:bottom w:val="nil"/>
              <w:right w:val="single" w:sz="4" w:space="0" w:color="auto"/>
            </w:tcBorders>
          </w:tcPr>
          <w:p w14:paraId="04FACE1C" w14:textId="77777777" w:rsidR="00DA39EC" w:rsidRPr="00577137" w:rsidRDefault="00DA39EC" w:rsidP="004D7952">
            <w:pPr>
              <w:rPr>
                <w:rFonts w:cs="Arial"/>
                <w:sz w:val="20"/>
              </w:rPr>
            </w:pPr>
          </w:p>
        </w:tc>
        <w:tc>
          <w:tcPr>
            <w:tcW w:w="1531" w:type="dxa"/>
            <w:vMerge/>
          </w:tcPr>
          <w:p w14:paraId="24C1C7A3"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9148C49" w14:textId="77777777" w:rsidR="00DA39EC" w:rsidRPr="00577137" w:rsidRDefault="00DA39EC" w:rsidP="004D7952">
            <w:pPr>
              <w:rPr>
                <w:rFonts w:cs="Arial"/>
                <w:sz w:val="20"/>
              </w:rPr>
            </w:pPr>
          </w:p>
        </w:tc>
        <w:tc>
          <w:tcPr>
            <w:tcW w:w="1621" w:type="dxa"/>
            <w:vMerge/>
          </w:tcPr>
          <w:p w14:paraId="64569EB7" w14:textId="77777777" w:rsidR="00DA39EC" w:rsidRPr="00577137" w:rsidRDefault="00DA39EC" w:rsidP="004D7952">
            <w:pPr>
              <w:rPr>
                <w:rFonts w:cs="Arial"/>
                <w:sz w:val="20"/>
              </w:rPr>
            </w:pPr>
          </w:p>
        </w:tc>
      </w:tr>
      <w:tr w:rsidR="00DA39EC" w:rsidRPr="000C2195" w14:paraId="13DE734F" w14:textId="77777777" w:rsidTr="1F0E0611">
        <w:tc>
          <w:tcPr>
            <w:tcW w:w="1141" w:type="dxa"/>
            <w:vMerge/>
          </w:tcPr>
          <w:p w14:paraId="1144E644"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1B4266B8" w14:textId="77777777" w:rsidR="00DA39EC" w:rsidRPr="000C2195" w:rsidRDefault="00DA39EC" w:rsidP="004D7952">
            <w:pPr>
              <w:rPr>
                <w:rFonts w:cs="Arial"/>
                <w:sz w:val="24"/>
                <w:szCs w:val="24"/>
              </w:rPr>
            </w:pPr>
          </w:p>
        </w:tc>
        <w:tc>
          <w:tcPr>
            <w:tcW w:w="1742" w:type="dxa"/>
            <w:vMerge/>
          </w:tcPr>
          <w:p w14:paraId="5D6B542B"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2FB777A" w14:textId="77777777" w:rsidR="00DA39EC" w:rsidRPr="00577137" w:rsidRDefault="00DA39EC" w:rsidP="004D7952">
            <w:pPr>
              <w:rPr>
                <w:rFonts w:cs="Arial"/>
                <w:sz w:val="20"/>
              </w:rPr>
            </w:pPr>
          </w:p>
        </w:tc>
        <w:tc>
          <w:tcPr>
            <w:tcW w:w="1531" w:type="dxa"/>
            <w:vMerge/>
          </w:tcPr>
          <w:p w14:paraId="542350DF"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9E254C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ADB2100" w14:textId="5D7ABD02"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338DB426" w14:textId="77777777" w:rsidR="00DA39EC" w:rsidRPr="00577137" w:rsidRDefault="00DA39EC" w:rsidP="004D7952">
            <w:pPr>
              <w:rPr>
                <w:rFonts w:cs="Arial"/>
                <w:sz w:val="20"/>
              </w:rPr>
            </w:pPr>
          </w:p>
        </w:tc>
        <w:tc>
          <w:tcPr>
            <w:tcW w:w="1621" w:type="dxa"/>
            <w:vMerge/>
          </w:tcPr>
          <w:p w14:paraId="5E44E3A7" w14:textId="77777777" w:rsidR="00DA39EC" w:rsidRPr="00577137" w:rsidRDefault="00DA39EC" w:rsidP="004D7952">
            <w:pPr>
              <w:rPr>
                <w:rFonts w:cs="Arial"/>
                <w:sz w:val="20"/>
              </w:rPr>
            </w:pPr>
          </w:p>
        </w:tc>
      </w:tr>
      <w:tr w:rsidR="00DA39EC" w:rsidRPr="000C2195" w14:paraId="368CC6E5" w14:textId="77777777" w:rsidTr="1F0E0611">
        <w:tc>
          <w:tcPr>
            <w:tcW w:w="1141" w:type="dxa"/>
            <w:vMerge/>
          </w:tcPr>
          <w:p w14:paraId="57FA57EB"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3A0BB161" w14:textId="77777777" w:rsidR="00DA39EC" w:rsidRPr="000C2195" w:rsidRDefault="00DA39EC" w:rsidP="004D7952">
            <w:pPr>
              <w:rPr>
                <w:rFonts w:cs="Arial"/>
                <w:sz w:val="24"/>
                <w:szCs w:val="24"/>
              </w:rPr>
            </w:pPr>
          </w:p>
        </w:tc>
        <w:tc>
          <w:tcPr>
            <w:tcW w:w="1742" w:type="dxa"/>
            <w:vMerge/>
          </w:tcPr>
          <w:p w14:paraId="6DA0BC5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30566CB" w14:textId="77777777" w:rsidR="00DA39EC" w:rsidRPr="00577137" w:rsidRDefault="00DA39EC" w:rsidP="004D7952">
            <w:pPr>
              <w:rPr>
                <w:rFonts w:cs="Arial"/>
                <w:sz w:val="20"/>
              </w:rPr>
            </w:pPr>
          </w:p>
        </w:tc>
        <w:tc>
          <w:tcPr>
            <w:tcW w:w="1531" w:type="dxa"/>
            <w:vMerge/>
          </w:tcPr>
          <w:p w14:paraId="31456CFD"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F72E779" w14:textId="77777777" w:rsidR="00DA39EC" w:rsidRPr="00577137" w:rsidRDefault="00DA39EC" w:rsidP="004D7952">
            <w:pPr>
              <w:rPr>
                <w:rFonts w:cs="Arial"/>
                <w:sz w:val="20"/>
              </w:rPr>
            </w:pPr>
          </w:p>
        </w:tc>
        <w:tc>
          <w:tcPr>
            <w:tcW w:w="1531" w:type="dxa"/>
            <w:vMerge/>
          </w:tcPr>
          <w:p w14:paraId="0626E45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D12160D" w14:textId="77777777" w:rsidR="00DA39EC" w:rsidRPr="00577137" w:rsidRDefault="00DA39EC" w:rsidP="004D7952">
            <w:pPr>
              <w:rPr>
                <w:rFonts w:cs="Arial"/>
                <w:sz w:val="20"/>
              </w:rPr>
            </w:pPr>
          </w:p>
        </w:tc>
        <w:tc>
          <w:tcPr>
            <w:tcW w:w="1621" w:type="dxa"/>
            <w:vMerge/>
          </w:tcPr>
          <w:p w14:paraId="59E4B8A7" w14:textId="77777777" w:rsidR="00DA39EC" w:rsidRPr="00577137" w:rsidRDefault="00DA39EC" w:rsidP="004D7952">
            <w:pPr>
              <w:rPr>
                <w:rFonts w:cs="Arial"/>
                <w:sz w:val="20"/>
              </w:rPr>
            </w:pPr>
          </w:p>
        </w:tc>
      </w:tr>
      <w:tr w:rsidR="00DA39EC" w:rsidRPr="000C2195" w14:paraId="4CE26FF2" w14:textId="77777777" w:rsidTr="1F0E0611">
        <w:tc>
          <w:tcPr>
            <w:tcW w:w="1141" w:type="dxa"/>
            <w:vMerge/>
          </w:tcPr>
          <w:p w14:paraId="51B70C11"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7656CFF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7B748D11" w14:textId="6AF8A260"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6C306B7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1897AA78" w14:textId="6F18BEED" w:rsidR="00DA39EC" w:rsidRPr="00577137" w:rsidRDefault="00DA39EC" w:rsidP="004D7952">
            <w:pPr>
              <w:rPr>
                <w:rFonts w:cs="Arial"/>
                <w:sz w:val="20"/>
              </w:rPr>
            </w:pPr>
            <w:r w:rsidRPr="00577137">
              <w:rPr>
                <w:rFonts w:cs="Arial"/>
                <w:sz w:val="20"/>
              </w:rPr>
              <w:t>Modul 7</w:t>
            </w:r>
          </w:p>
        </w:tc>
        <w:tc>
          <w:tcPr>
            <w:tcW w:w="425" w:type="dxa"/>
            <w:tcBorders>
              <w:top w:val="nil"/>
              <w:left w:val="single" w:sz="4" w:space="0" w:color="auto"/>
              <w:bottom w:val="nil"/>
              <w:right w:val="single" w:sz="4" w:space="0" w:color="auto"/>
            </w:tcBorders>
          </w:tcPr>
          <w:p w14:paraId="0D73895A"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2468E750" w14:textId="6BB68F2D"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677EA294" w14:textId="77777777" w:rsidR="00DA39EC" w:rsidRPr="00577137" w:rsidRDefault="00DA39EC" w:rsidP="004D7952">
            <w:pPr>
              <w:rPr>
                <w:rFonts w:cs="Arial"/>
                <w:sz w:val="20"/>
              </w:rPr>
            </w:pPr>
          </w:p>
        </w:tc>
        <w:tc>
          <w:tcPr>
            <w:tcW w:w="1621" w:type="dxa"/>
            <w:vMerge/>
          </w:tcPr>
          <w:p w14:paraId="003002A7" w14:textId="77777777" w:rsidR="00DA39EC" w:rsidRPr="00577137" w:rsidRDefault="00DA39EC" w:rsidP="004D7952">
            <w:pPr>
              <w:rPr>
                <w:rFonts w:cs="Arial"/>
                <w:sz w:val="20"/>
              </w:rPr>
            </w:pPr>
          </w:p>
        </w:tc>
      </w:tr>
      <w:tr w:rsidR="00DA39EC" w:rsidRPr="000C2195" w14:paraId="1CCB9A0C" w14:textId="77777777" w:rsidTr="1F0E0611">
        <w:tc>
          <w:tcPr>
            <w:tcW w:w="1141" w:type="dxa"/>
            <w:vMerge/>
          </w:tcPr>
          <w:p w14:paraId="25ED885C"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494F370" w14:textId="77777777" w:rsidR="00DA39EC" w:rsidRPr="000C2195" w:rsidRDefault="00DA39EC" w:rsidP="004D7952">
            <w:pPr>
              <w:rPr>
                <w:rFonts w:cs="Arial"/>
                <w:sz w:val="24"/>
                <w:szCs w:val="24"/>
              </w:rPr>
            </w:pPr>
          </w:p>
        </w:tc>
        <w:tc>
          <w:tcPr>
            <w:tcW w:w="1742" w:type="dxa"/>
            <w:vMerge/>
          </w:tcPr>
          <w:p w14:paraId="014BC42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1502B6E" w14:textId="77777777" w:rsidR="00DA39EC" w:rsidRPr="00577137" w:rsidRDefault="00DA39EC" w:rsidP="004D7952">
            <w:pPr>
              <w:rPr>
                <w:rFonts w:cs="Arial"/>
                <w:sz w:val="20"/>
              </w:rPr>
            </w:pPr>
          </w:p>
        </w:tc>
        <w:tc>
          <w:tcPr>
            <w:tcW w:w="1531" w:type="dxa"/>
            <w:vMerge/>
          </w:tcPr>
          <w:p w14:paraId="0B9EF98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6CD745FF" w14:textId="77777777" w:rsidR="00DA39EC" w:rsidRPr="00577137" w:rsidRDefault="00DA39EC" w:rsidP="004D7952">
            <w:pPr>
              <w:rPr>
                <w:rFonts w:cs="Arial"/>
                <w:sz w:val="20"/>
              </w:rPr>
            </w:pPr>
          </w:p>
        </w:tc>
        <w:tc>
          <w:tcPr>
            <w:tcW w:w="1531" w:type="dxa"/>
            <w:vMerge/>
          </w:tcPr>
          <w:p w14:paraId="19A529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7046E860" w14:textId="77777777" w:rsidR="00DA39EC" w:rsidRPr="00577137" w:rsidRDefault="00DA39EC" w:rsidP="004D7952">
            <w:pPr>
              <w:rPr>
                <w:rFonts w:cs="Arial"/>
                <w:sz w:val="20"/>
              </w:rPr>
            </w:pPr>
          </w:p>
        </w:tc>
        <w:tc>
          <w:tcPr>
            <w:tcW w:w="1621" w:type="dxa"/>
            <w:vMerge/>
          </w:tcPr>
          <w:p w14:paraId="6B4DA54E" w14:textId="77777777" w:rsidR="00DA39EC" w:rsidRPr="00577137" w:rsidRDefault="00DA39EC" w:rsidP="004D7952">
            <w:pPr>
              <w:rPr>
                <w:rFonts w:cs="Arial"/>
                <w:sz w:val="20"/>
              </w:rPr>
            </w:pPr>
          </w:p>
        </w:tc>
      </w:tr>
      <w:tr w:rsidR="00DA39EC" w:rsidRPr="000C2195" w14:paraId="0C10ACE8" w14:textId="77777777" w:rsidTr="1F0E0611">
        <w:tc>
          <w:tcPr>
            <w:tcW w:w="1141" w:type="dxa"/>
            <w:vMerge/>
          </w:tcPr>
          <w:p w14:paraId="49E189D0"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6C70C707" w14:textId="77777777" w:rsidR="00DA39EC" w:rsidRPr="000C2195" w:rsidRDefault="00DA39EC" w:rsidP="004D7952">
            <w:pPr>
              <w:rPr>
                <w:rFonts w:cs="Arial"/>
                <w:sz w:val="24"/>
                <w:szCs w:val="24"/>
              </w:rPr>
            </w:pPr>
          </w:p>
        </w:tc>
        <w:tc>
          <w:tcPr>
            <w:tcW w:w="1742" w:type="dxa"/>
            <w:vMerge/>
          </w:tcPr>
          <w:p w14:paraId="3D9048E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4FF6E5C" w14:textId="77777777" w:rsidR="00DA39EC" w:rsidRPr="00577137" w:rsidRDefault="00DA39EC" w:rsidP="004D7952">
            <w:pPr>
              <w:rPr>
                <w:rFonts w:cs="Arial"/>
                <w:sz w:val="20"/>
              </w:rPr>
            </w:pPr>
          </w:p>
        </w:tc>
        <w:tc>
          <w:tcPr>
            <w:tcW w:w="1531" w:type="dxa"/>
            <w:vMerge/>
          </w:tcPr>
          <w:p w14:paraId="76398C1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18BF87C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06C88CE0" w14:textId="656C1998"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single" w:sz="4" w:space="0" w:color="auto"/>
            </w:tcBorders>
          </w:tcPr>
          <w:p w14:paraId="56D12DF6" w14:textId="77777777" w:rsidR="00DA39EC" w:rsidRPr="00577137" w:rsidRDefault="00DA39EC" w:rsidP="004D7952">
            <w:pPr>
              <w:rPr>
                <w:rFonts w:cs="Arial"/>
                <w:sz w:val="20"/>
              </w:rPr>
            </w:pPr>
          </w:p>
        </w:tc>
        <w:tc>
          <w:tcPr>
            <w:tcW w:w="1621" w:type="dxa"/>
            <w:vMerge/>
          </w:tcPr>
          <w:p w14:paraId="31DD263C" w14:textId="77777777" w:rsidR="00DA39EC" w:rsidRPr="00577137" w:rsidRDefault="00DA39EC" w:rsidP="004D7952">
            <w:pPr>
              <w:rPr>
                <w:rFonts w:cs="Arial"/>
                <w:sz w:val="20"/>
              </w:rPr>
            </w:pPr>
          </w:p>
        </w:tc>
      </w:tr>
      <w:tr w:rsidR="00DA39EC" w:rsidRPr="000C2195" w14:paraId="32FFEBE7" w14:textId="77777777" w:rsidTr="1F0E0611">
        <w:tc>
          <w:tcPr>
            <w:tcW w:w="1141" w:type="dxa"/>
            <w:vMerge/>
          </w:tcPr>
          <w:p w14:paraId="76C60357"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257B1040" w14:textId="77777777" w:rsidR="00DA39EC" w:rsidRPr="000C2195" w:rsidRDefault="00DA39EC" w:rsidP="004D7952">
            <w:pPr>
              <w:rPr>
                <w:rFonts w:cs="Arial"/>
                <w:sz w:val="24"/>
                <w:szCs w:val="24"/>
              </w:rPr>
            </w:pPr>
          </w:p>
        </w:tc>
        <w:tc>
          <w:tcPr>
            <w:tcW w:w="1742" w:type="dxa"/>
            <w:vMerge/>
          </w:tcPr>
          <w:p w14:paraId="7D2B339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057F2EC4"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7B31D45D" w14:textId="591E44E7"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1ACF8B5" w14:textId="77777777" w:rsidR="00DA39EC" w:rsidRPr="00577137" w:rsidRDefault="00DA39EC" w:rsidP="004D7952">
            <w:pPr>
              <w:rPr>
                <w:rFonts w:cs="Arial"/>
                <w:sz w:val="20"/>
              </w:rPr>
            </w:pPr>
          </w:p>
        </w:tc>
        <w:tc>
          <w:tcPr>
            <w:tcW w:w="1531" w:type="dxa"/>
            <w:vMerge/>
          </w:tcPr>
          <w:p w14:paraId="23CE1A96"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4DEB65F" w14:textId="77777777" w:rsidR="00DA39EC" w:rsidRPr="00577137" w:rsidRDefault="00DA39EC" w:rsidP="004D7952">
            <w:pPr>
              <w:rPr>
                <w:rFonts w:cs="Arial"/>
                <w:sz w:val="20"/>
              </w:rPr>
            </w:pPr>
          </w:p>
        </w:tc>
        <w:tc>
          <w:tcPr>
            <w:tcW w:w="1621" w:type="dxa"/>
            <w:vMerge/>
          </w:tcPr>
          <w:p w14:paraId="5F073818" w14:textId="77777777" w:rsidR="00DA39EC" w:rsidRPr="00577137" w:rsidRDefault="00DA39EC" w:rsidP="004D7952">
            <w:pPr>
              <w:rPr>
                <w:rFonts w:cs="Arial"/>
                <w:sz w:val="20"/>
              </w:rPr>
            </w:pPr>
          </w:p>
        </w:tc>
      </w:tr>
      <w:tr w:rsidR="00DA39EC" w:rsidRPr="000C2195" w14:paraId="1C666135" w14:textId="77777777" w:rsidTr="1F0E0611">
        <w:tc>
          <w:tcPr>
            <w:tcW w:w="1141" w:type="dxa"/>
            <w:vMerge/>
          </w:tcPr>
          <w:p w14:paraId="1F09C813"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554D3B7F" w14:textId="77777777" w:rsidR="00DA39EC" w:rsidRPr="000C2195" w:rsidRDefault="00DA39EC" w:rsidP="004D7952">
            <w:pPr>
              <w:rPr>
                <w:rFonts w:cs="Arial"/>
                <w:sz w:val="24"/>
                <w:szCs w:val="24"/>
              </w:rPr>
            </w:pPr>
          </w:p>
        </w:tc>
        <w:tc>
          <w:tcPr>
            <w:tcW w:w="1742" w:type="dxa"/>
            <w:tcBorders>
              <w:left w:val="single" w:sz="4" w:space="0" w:color="auto"/>
              <w:right w:val="single" w:sz="4" w:space="0" w:color="auto"/>
            </w:tcBorders>
          </w:tcPr>
          <w:p w14:paraId="0EF052A1" w14:textId="16EF21C9" w:rsidR="00DA39EC" w:rsidRPr="00577137" w:rsidRDefault="00DA39EC" w:rsidP="004D7952">
            <w:pPr>
              <w:rPr>
                <w:rFonts w:cs="Arial"/>
                <w:sz w:val="20"/>
              </w:rPr>
            </w:pPr>
            <w:r w:rsidRPr="00577137">
              <w:rPr>
                <w:rFonts w:cs="Arial"/>
                <w:sz w:val="20"/>
              </w:rPr>
              <w:t>Modul 8</w:t>
            </w:r>
          </w:p>
        </w:tc>
        <w:tc>
          <w:tcPr>
            <w:tcW w:w="425" w:type="dxa"/>
            <w:tcBorders>
              <w:top w:val="nil"/>
              <w:left w:val="single" w:sz="4" w:space="0" w:color="auto"/>
              <w:bottom w:val="nil"/>
              <w:right w:val="single" w:sz="4" w:space="0" w:color="auto"/>
            </w:tcBorders>
          </w:tcPr>
          <w:p w14:paraId="42DFCCC2" w14:textId="77777777" w:rsidR="00DA39EC" w:rsidRPr="00577137" w:rsidRDefault="00DA39EC" w:rsidP="004D7952">
            <w:pPr>
              <w:rPr>
                <w:rFonts w:cs="Arial"/>
                <w:sz w:val="20"/>
              </w:rPr>
            </w:pPr>
          </w:p>
        </w:tc>
        <w:tc>
          <w:tcPr>
            <w:tcW w:w="1531" w:type="dxa"/>
            <w:vMerge/>
          </w:tcPr>
          <w:p w14:paraId="1EBF04F2"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212D82EB"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tcPr>
          <w:p w14:paraId="6A044464" w14:textId="028A7AB5"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40C0940F" w14:textId="77777777" w:rsidR="00DA39EC" w:rsidRPr="00577137" w:rsidRDefault="00DA39EC" w:rsidP="004D7952">
            <w:pPr>
              <w:rPr>
                <w:rFonts w:cs="Arial"/>
                <w:sz w:val="20"/>
              </w:rPr>
            </w:pPr>
          </w:p>
        </w:tc>
        <w:tc>
          <w:tcPr>
            <w:tcW w:w="1621" w:type="dxa"/>
            <w:vMerge/>
          </w:tcPr>
          <w:p w14:paraId="36FCD439" w14:textId="77777777" w:rsidR="00DA39EC" w:rsidRPr="00577137" w:rsidRDefault="00DA39EC" w:rsidP="004D7952">
            <w:pPr>
              <w:rPr>
                <w:rFonts w:cs="Arial"/>
                <w:sz w:val="20"/>
              </w:rPr>
            </w:pPr>
          </w:p>
        </w:tc>
      </w:tr>
      <w:tr w:rsidR="00DA39EC" w:rsidRPr="000C2195" w14:paraId="3A07F27E" w14:textId="77777777" w:rsidTr="1F0E0611">
        <w:tc>
          <w:tcPr>
            <w:tcW w:w="1141" w:type="dxa"/>
            <w:vMerge/>
          </w:tcPr>
          <w:p w14:paraId="1EABE135" w14:textId="77777777" w:rsidR="00DA39EC" w:rsidRPr="000C2195" w:rsidRDefault="00DA39EC" w:rsidP="00EA09A3">
            <w:pPr>
              <w:jc w:val="center"/>
              <w:rPr>
                <w:rFonts w:cs="Arial"/>
                <w:b/>
                <w:sz w:val="52"/>
                <w:szCs w:val="24"/>
              </w:rPr>
            </w:pPr>
          </w:p>
        </w:tc>
        <w:tc>
          <w:tcPr>
            <w:tcW w:w="425" w:type="dxa"/>
            <w:tcBorders>
              <w:top w:val="nil"/>
              <w:left w:val="single" w:sz="4" w:space="0" w:color="auto"/>
              <w:bottom w:val="nil"/>
              <w:right w:val="single" w:sz="4" w:space="0" w:color="auto"/>
            </w:tcBorders>
          </w:tcPr>
          <w:p w14:paraId="42EB7583"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5E07F276" w14:textId="22661D37" w:rsidR="00DA39EC" w:rsidRPr="00577137" w:rsidRDefault="00DA39EC"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40F3F1C8" w14:textId="77777777" w:rsidR="00DA39EC" w:rsidRPr="00577137" w:rsidRDefault="00DA39EC" w:rsidP="004D7952">
            <w:pPr>
              <w:rPr>
                <w:rFonts w:cs="Arial"/>
                <w:sz w:val="20"/>
              </w:rPr>
            </w:pPr>
          </w:p>
        </w:tc>
        <w:tc>
          <w:tcPr>
            <w:tcW w:w="1531" w:type="dxa"/>
            <w:vMerge/>
          </w:tcPr>
          <w:p w14:paraId="698F6EC7"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99C26D" w14:textId="77777777" w:rsidR="00DA39EC" w:rsidRPr="00577137" w:rsidRDefault="00DA39EC" w:rsidP="004D7952">
            <w:pPr>
              <w:rPr>
                <w:rFonts w:cs="Arial"/>
                <w:sz w:val="20"/>
              </w:rPr>
            </w:pPr>
          </w:p>
        </w:tc>
        <w:tc>
          <w:tcPr>
            <w:tcW w:w="1531" w:type="dxa"/>
            <w:vMerge/>
          </w:tcPr>
          <w:p w14:paraId="2BC4AC49"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3123A72" w14:textId="77777777" w:rsidR="00DA39EC" w:rsidRPr="00577137" w:rsidRDefault="00DA39EC" w:rsidP="004D7952">
            <w:pPr>
              <w:rPr>
                <w:rFonts w:cs="Arial"/>
                <w:sz w:val="20"/>
              </w:rPr>
            </w:pPr>
          </w:p>
        </w:tc>
        <w:tc>
          <w:tcPr>
            <w:tcW w:w="1621" w:type="dxa"/>
            <w:vMerge/>
          </w:tcPr>
          <w:p w14:paraId="5D58FDA8" w14:textId="77777777" w:rsidR="00DA39EC" w:rsidRPr="00577137" w:rsidRDefault="00DA39EC" w:rsidP="004D7952">
            <w:pPr>
              <w:rPr>
                <w:rFonts w:cs="Arial"/>
                <w:sz w:val="20"/>
              </w:rPr>
            </w:pPr>
          </w:p>
        </w:tc>
      </w:tr>
      <w:tr w:rsidR="00B6666E" w:rsidRPr="000C2195" w14:paraId="1062CE0F" w14:textId="77777777" w:rsidTr="1F0E0611">
        <w:tc>
          <w:tcPr>
            <w:tcW w:w="1141" w:type="dxa"/>
            <w:vMerge w:val="restart"/>
            <w:tcBorders>
              <w:right w:val="single" w:sz="4" w:space="0" w:color="auto"/>
            </w:tcBorders>
          </w:tcPr>
          <w:p w14:paraId="5DEEAB28" w14:textId="77777777" w:rsidR="00B6666E" w:rsidRPr="000C2195" w:rsidRDefault="00B6666E" w:rsidP="00EA09A3">
            <w:pPr>
              <w:jc w:val="center"/>
              <w:rPr>
                <w:rFonts w:cs="Arial"/>
                <w:b/>
                <w:sz w:val="52"/>
                <w:szCs w:val="24"/>
              </w:rPr>
            </w:pPr>
            <w:r w:rsidRPr="000C2195">
              <w:rPr>
                <w:rFonts w:cs="Arial"/>
                <w:b/>
                <w:sz w:val="52"/>
                <w:szCs w:val="24"/>
              </w:rPr>
              <w:t>3</w:t>
            </w:r>
          </w:p>
        </w:tc>
        <w:tc>
          <w:tcPr>
            <w:tcW w:w="425" w:type="dxa"/>
            <w:tcBorders>
              <w:top w:val="nil"/>
              <w:left w:val="single" w:sz="4" w:space="0" w:color="auto"/>
              <w:bottom w:val="nil"/>
              <w:right w:val="single" w:sz="4" w:space="0" w:color="auto"/>
            </w:tcBorders>
          </w:tcPr>
          <w:p w14:paraId="28290023" w14:textId="77777777" w:rsidR="00B6666E" w:rsidRPr="000C2195" w:rsidRDefault="00B6666E" w:rsidP="004D7952">
            <w:pPr>
              <w:rPr>
                <w:rFonts w:cs="Arial"/>
                <w:sz w:val="24"/>
                <w:szCs w:val="24"/>
              </w:rPr>
            </w:pPr>
          </w:p>
        </w:tc>
        <w:tc>
          <w:tcPr>
            <w:tcW w:w="1742" w:type="dxa"/>
            <w:vMerge/>
          </w:tcPr>
          <w:p w14:paraId="47F71A0D"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7969F02D" w14:textId="77777777" w:rsidR="00B6666E" w:rsidRPr="00577137" w:rsidRDefault="00B6666E" w:rsidP="004D7952">
            <w:pPr>
              <w:rPr>
                <w:rFonts w:cs="Arial"/>
                <w:sz w:val="20"/>
              </w:rPr>
            </w:pPr>
          </w:p>
        </w:tc>
        <w:tc>
          <w:tcPr>
            <w:tcW w:w="1531" w:type="dxa"/>
            <w:vMerge w:val="restart"/>
            <w:tcBorders>
              <w:left w:val="single" w:sz="4" w:space="0" w:color="auto"/>
              <w:right w:val="single" w:sz="4" w:space="0" w:color="auto"/>
            </w:tcBorders>
          </w:tcPr>
          <w:p w14:paraId="702FEA80" w14:textId="313F3F3F" w:rsidR="00B6666E" w:rsidRPr="00577137" w:rsidRDefault="00B6666E" w:rsidP="004D7952">
            <w:pPr>
              <w:rPr>
                <w:rFonts w:cs="Arial"/>
                <w:sz w:val="20"/>
              </w:rPr>
            </w:pPr>
            <w:r w:rsidRPr="00577137">
              <w:rPr>
                <w:rFonts w:cs="Arial"/>
                <w:sz w:val="20"/>
              </w:rPr>
              <w:t>Modul 9</w:t>
            </w:r>
          </w:p>
        </w:tc>
        <w:tc>
          <w:tcPr>
            <w:tcW w:w="425" w:type="dxa"/>
            <w:tcBorders>
              <w:top w:val="nil"/>
              <w:left w:val="single" w:sz="4" w:space="0" w:color="auto"/>
              <w:bottom w:val="nil"/>
              <w:right w:val="single" w:sz="4" w:space="0" w:color="auto"/>
            </w:tcBorders>
          </w:tcPr>
          <w:p w14:paraId="79442FF3" w14:textId="77777777" w:rsidR="00B6666E" w:rsidRPr="00577137" w:rsidRDefault="00B6666E" w:rsidP="004D7952">
            <w:pPr>
              <w:rPr>
                <w:rFonts w:cs="Arial"/>
                <w:sz w:val="20"/>
              </w:rPr>
            </w:pPr>
          </w:p>
        </w:tc>
        <w:tc>
          <w:tcPr>
            <w:tcW w:w="1531" w:type="dxa"/>
            <w:tcBorders>
              <w:left w:val="single" w:sz="4" w:space="0" w:color="auto"/>
              <w:bottom w:val="single" w:sz="4" w:space="0" w:color="auto"/>
              <w:right w:val="single" w:sz="4" w:space="0" w:color="auto"/>
            </w:tcBorders>
          </w:tcPr>
          <w:p w14:paraId="47F07C6E" w14:textId="73DD8574" w:rsidR="00B6666E" w:rsidRPr="00577137" w:rsidRDefault="00B6666E" w:rsidP="004D7952">
            <w:pPr>
              <w:rPr>
                <w:rFonts w:cs="Arial"/>
                <w:b/>
                <w:i/>
                <w:sz w:val="20"/>
              </w:rPr>
            </w:pPr>
            <w:r w:rsidRPr="00577137">
              <w:rPr>
                <w:rFonts w:cs="Arial"/>
                <w:b/>
                <w:i/>
                <w:sz w:val="20"/>
              </w:rPr>
              <w:t xml:space="preserve">reguläres </w:t>
            </w:r>
            <w:r w:rsidRPr="00577137">
              <w:rPr>
                <w:rFonts w:cs="Arial"/>
                <w:i/>
                <w:sz w:val="20"/>
              </w:rPr>
              <w:t xml:space="preserve">Aufsteigen </w:t>
            </w:r>
            <w:r w:rsidRPr="00577137">
              <w:rPr>
                <w:rFonts w:cs="Arial"/>
                <w:i/>
                <w:sz w:val="20"/>
              </w:rPr>
              <w:br/>
              <w:t xml:space="preserve">in die </w:t>
            </w:r>
            <w:r w:rsidRPr="00577137">
              <w:rPr>
                <w:rFonts w:cs="Arial"/>
                <w:i/>
                <w:sz w:val="20"/>
              </w:rPr>
              <w:br/>
              <w:t>7. Schulstufe</w:t>
            </w:r>
          </w:p>
        </w:tc>
        <w:tc>
          <w:tcPr>
            <w:tcW w:w="425" w:type="dxa"/>
            <w:tcBorders>
              <w:top w:val="nil"/>
              <w:left w:val="single" w:sz="4" w:space="0" w:color="auto"/>
              <w:bottom w:val="nil"/>
              <w:right w:val="single" w:sz="4" w:space="0" w:color="auto"/>
            </w:tcBorders>
          </w:tcPr>
          <w:p w14:paraId="6FE26B3D" w14:textId="77777777" w:rsidR="00B6666E" w:rsidRPr="00577137" w:rsidRDefault="00B6666E" w:rsidP="004D7952">
            <w:pPr>
              <w:rPr>
                <w:rFonts w:cs="Arial"/>
                <w:sz w:val="20"/>
              </w:rPr>
            </w:pPr>
          </w:p>
        </w:tc>
        <w:tc>
          <w:tcPr>
            <w:tcW w:w="1621" w:type="dxa"/>
            <w:vMerge/>
          </w:tcPr>
          <w:p w14:paraId="5C38F6D9" w14:textId="77777777" w:rsidR="00B6666E" w:rsidRPr="00577137" w:rsidRDefault="00B6666E" w:rsidP="004D7952">
            <w:pPr>
              <w:rPr>
                <w:rFonts w:cs="Arial"/>
                <w:sz w:val="20"/>
              </w:rPr>
            </w:pPr>
          </w:p>
        </w:tc>
      </w:tr>
      <w:tr w:rsidR="00B6666E" w:rsidRPr="000C2195" w14:paraId="6659CDD0" w14:textId="77777777" w:rsidTr="1F0E0611">
        <w:tc>
          <w:tcPr>
            <w:tcW w:w="1141" w:type="dxa"/>
            <w:vMerge/>
          </w:tcPr>
          <w:p w14:paraId="3987C627"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8C9A28E" w14:textId="77777777" w:rsidR="00B6666E" w:rsidRPr="000C2195" w:rsidRDefault="00B6666E"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5A6DFA00" w14:textId="1D07A91F" w:rsidR="00B6666E" w:rsidRPr="00577137" w:rsidRDefault="00B6666E" w:rsidP="004D7952">
            <w:pPr>
              <w:rPr>
                <w:rFonts w:cs="Arial"/>
                <w:sz w:val="20"/>
              </w:rPr>
            </w:pPr>
            <w:r w:rsidRPr="00577137">
              <w:rPr>
                <w:rFonts w:cs="Arial"/>
                <w:sz w:val="20"/>
              </w:rPr>
              <w:t>Modul 10</w:t>
            </w:r>
          </w:p>
        </w:tc>
        <w:tc>
          <w:tcPr>
            <w:tcW w:w="425" w:type="dxa"/>
            <w:tcBorders>
              <w:top w:val="nil"/>
              <w:left w:val="single" w:sz="4" w:space="0" w:color="auto"/>
              <w:bottom w:val="nil"/>
              <w:right w:val="single" w:sz="4" w:space="0" w:color="auto"/>
            </w:tcBorders>
          </w:tcPr>
          <w:p w14:paraId="10E79289" w14:textId="77777777" w:rsidR="00B6666E" w:rsidRPr="00577137" w:rsidRDefault="00B6666E" w:rsidP="004D7952">
            <w:pPr>
              <w:rPr>
                <w:rFonts w:cs="Arial"/>
                <w:sz w:val="20"/>
              </w:rPr>
            </w:pPr>
          </w:p>
        </w:tc>
        <w:tc>
          <w:tcPr>
            <w:tcW w:w="1531" w:type="dxa"/>
            <w:vMerge/>
          </w:tcPr>
          <w:p w14:paraId="1EED58E1"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127771AE" w14:textId="77777777" w:rsidR="00B6666E" w:rsidRPr="00577137" w:rsidRDefault="00B6666E" w:rsidP="004D7952">
            <w:pPr>
              <w:rPr>
                <w:rFonts w:cs="Arial"/>
                <w:sz w:val="20"/>
              </w:rPr>
            </w:pPr>
          </w:p>
        </w:tc>
        <w:tc>
          <w:tcPr>
            <w:tcW w:w="1531" w:type="dxa"/>
            <w:tcBorders>
              <w:top w:val="single" w:sz="4" w:space="0" w:color="auto"/>
              <w:left w:val="nil"/>
              <w:bottom w:val="nil"/>
              <w:right w:val="nil"/>
            </w:tcBorders>
          </w:tcPr>
          <w:p w14:paraId="0B50CDB2" w14:textId="77777777" w:rsidR="00B6666E" w:rsidRPr="00577137" w:rsidRDefault="00B6666E" w:rsidP="004D7952">
            <w:pPr>
              <w:rPr>
                <w:rFonts w:cs="Arial"/>
                <w:sz w:val="20"/>
              </w:rPr>
            </w:pPr>
          </w:p>
        </w:tc>
        <w:tc>
          <w:tcPr>
            <w:tcW w:w="425" w:type="dxa"/>
            <w:tcBorders>
              <w:top w:val="nil"/>
              <w:left w:val="nil"/>
              <w:bottom w:val="nil"/>
              <w:right w:val="nil"/>
            </w:tcBorders>
          </w:tcPr>
          <w:p w14:paraId="35EFE2F5" w14:textId="77777777" w:rsidR="00B6666E" w:rsidRPr="00577137" w:rsidRDefault="00B6666E" w:rsidP="004D7952">
            <w:pPr>
              <w:rPr>
                <w:rFonts w:cs="Arial"/>
                <w:sz w:val="20"/>
              </w:rPr>
            </w:pPr>
          </w:p>
        </w:tc>
        <w:tc>
          <w:tcPr>
            <w:tcW w:w="1621" w:type="dxa"/>
            <w:tcBorders>
              <w:top w:val="single" w:sz="4" w:space="0" w:color="auto"/>
              <w:left w:val="nil"/>
              <w:bottom w:val="nil"/>
              <w:right w:val="nil"/>
            </w:tcBorders>
          </w:tcPr>
          <w:p w14:paraId="4EE29ACF" w14:textId="77777777" w:rsidR="00B6666E" w:rsidRPr="00577137" w:rsidRDefault="00B6666E" w:rsidP="004D7952">
            <w:pPr>
              <w:rPr>
                <w:rFonts w:cs="Arial"/>
                <w:sz w:val="20"/>
              </w:rPr>
            </w:pPr>
          </w:p>
        </w:tc>
      </w:tr>
      <w:tr w:rsidR="00B6666E" w:rsidRPr="000C2195" w14:paraId="13A5BF4E" w14:textId="77777777" w:rsidTr="1F0E0611">
        <w:tc>
          <w:tcPr>
            <w:tcW w:w="1141" w:type="dxa"/>
            <w:vMerge/>
          </w:tcPr>
          <w:p w14:paraId="1E39A3DE" w14:textId="77777777" w:rsidR="00B6666E" w:rsidRPr="000C2195" w:rsidRDefault="00B6666E"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2450466E" w14:textId="77777777" w:rsidR="00B6666E" w:rsidRPr="000C2195" w:rsidRDefault="00B6666E" w:rsidP="004D7952">
            <w:pPr>
              <w:rPr>
                <w:rFonts w:cs="Arial"/>
                <w:sz w:val="24"/>
                <w:szCs w:val="24"/>
              </w:rPr>
            </w:pPr>
          </w:p>
        </w:tc>
        <w:tc>
          <w:tcPr>
            <w:tcW w:w="1742" w:type="dxa"/>
            <w:vMerge/>
          </w:tcPr>
          <w:p w14:paraId="36AAA814" w14:textId="77777777" w:rsidR="00B6666E" w:rsidRPr="00577137" w:rsidRDefault="00B6666E" w:rsidP="004D7952">
            <w:pPr>
              <w:rPr>
                <w:rFonts w:cs="Arial"/>
                <w:sz w:val="20"/>
              </w:rPr>
            </w:pPr>
          </w:p>
        </w:tc>
        <w:tc>
          <w:tcPr>
            <w:tcW w:w="425" w:type="dxa"/>
            <w:tcBorders>
              <w:top w:val="nil"/>
              <w:left w:val="single" w:sz="4" w:space="0" w:color="auto"/>
              <w:bottom w:val="nil"/>
              <w:right w:val="single" w:sz="4" w:space="0" w:color="auto"/>
            </w:tcBorders>
          </w:tcPr>
          <w:p w14:paraId="09A4964A" w14:textId="77777777" w:rsidR="00B6666E" w:rsidRPr="00577137" w:rsidRDefault="00B6666E" w:rsidP="004D7952">
            <w:pPr>
              <w:rPr>
                <w:rFonts w:cs="Arial"/>
                <w:sz w:val="20"/>
              </w:rPr>
            </w:pPr>
          </w:p>
        </w:tc>
        <w:tc>
          <w:tcPr>
            <w:tcW w:w="1531" w:type="dxa"/>
            <w:vMerge/>
          </w:tcPr>
          <w:p w14:paraId="0A264B96" w14:textId="77777777" w:rsidR="00B6666E" w:rsidRPr="00577137" w:rsidRDefault="00B6666E" w:rsidP="004D7952">
            <w:pPr>
              <w:rPr>
                <w:rFonts w:cs="Arial"/>
                <w:sz w:val="20"/>
              </w:rPr>
            </w:pPr>
          </w:p>
        </w:tc>
        <w:tc>
          <w:tcPr>
            <w:tcW w:w="425" w:type="dxa"/>
            <w:tcBorders>
              <w:top w:val="nil"/>
              <w:left w:val="single" w:sz="4" w:space="0" w:color="auto"/>
              <w:bottom w:val="nil"/>
              <w:right w:val="nil"/>
            </w:tcBorders>
          </w:tcPr>
          <w:p w14:paraId="7A2E5D88" w14:textId="77777777" w:rsidR="00B6666E" w:rsidRPr="00577137" w:rsidRDefault="00B6666E" w:rsidP="004D7952">
            <w:pPr>
              <w:rPr>
                <w:rFonts w:cs="Arial"/>
                <w:sz w:val="20"/>
              </w:rPr>
            </w:pPr>
          </w:p>
        </w:tc>
        <w:tc>
          <w:tcPr>
            <w:tcW w:w="1531" w:type="dxa"/>
            <w:tcBorders>
              <w:top w:val="nil"/>
              <w:left w:val="nil"/>
              <w:bottom w:val="nil"/>
              <w:right w:val="nil"/>
            </w:tcBorders>
          </w:tcPr>
          <w:p w14:paraId="5FC71268" w14:textId="77777777" w:rsidR="00B6666E" w:rsidRPr="00577137" w:rsidRDefault="00B6666E" w:rsidP="004D7952">
            <w:pPr>
              <w:rPr>
                <w:rFonts w:cs="Arial"/>
                <w:sz w:val="20"/>
              </w:rPr>
            </w:pPr>
          </w:p>
        </w:tc>
        <w:tc>
          <w:tcPr>
            <w:tcW w:w="425" w:type="dxa"/>
            <w:tcBorders>
              <w:top w:val="nil"/>
              <w:left w:val="nil"/>
              <w:bottom w:val="nil"/>
              <w:right w:val="nil"/>
            </w:tcBorders>
          </w:tcPr>
          <w:p w14:paraId="7319FE1D" w14:textId="77777777" w:rsidR="00B6666E" w:rsidRPr="00577137" w:rsidRDefault="00B6666E" w:rsidP="004D7952">
            <w:pPr>
              <w:rPr>
                <w:rFonts w:cs="Arial"/>
                <w:sz w:val="20"/>
              </w:rPr>
            </w:pPr>
          </w:p>
        </w:tc>
        <w:tc>
          <w:tcPr>
            <w:tcW w:w="1621" w:type="dxa"/>
            <w:tcBorders>
              <w:top w:val="nil"/>
              <w:left w:val="nil"/>
              <w:bottom w:val="nil"/>
              <w:right w:val="nil"/>
            </w:tcBorders>
          </w:tcPr>
          <w:p w14:paraId="473692AD" w14:textId="77777777" w:rsidR="00B6666E" w:rsidRPr="00577137" w:rsidRDefault="00B6666E" w:rsidP="004D7952">
            <w:pPr>
              <w:rPr>
                <w:rFonts w:cs="Arial"/>
                <w:sz w:val="20"/>
              </w:rPr>
            </w:pPr>
          </w:p>
        </w:tc>
      </w:tr>
      <w:tr w:rsidR="00DA39EC" w:rsidRPr="000C2195" w14:paraId="597E1AEC" w14:textId="77777777" w:rsidTr="1F0E0611">
        <w:tc>
          <w:tcPr>
            <w:tcW w:w="1141" w:type="dxa"/>
            <w:vMerge/>
          </w:tcPr>
          <w:p w14:paraId="58A8DF9D"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197606D" w14:textId="77777777" w:rsidR="00DA39EC" w:rsidRPr="000C2195" w:rsidRDefault="00DA39EC" w:rsidP="004D7952">
            <w:pPr>
              <w:rPr>
                <w:rFonts w:cs="Arial"/>
                <w:sz w:val="24"/>
                <w:szCs w:val="24"/>
              </w:rPr>
            </w:pPr>
          </w:p>
        </w:tc>
        <w:tc>
          <w:tcPr>
            <w:tcW w:w="1742" w:type="dxa"/>
            <w:vMerge/>
          </w:tcPr>
          <w:p w14:paraId="075B2000"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E12C5A6"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71354599" w14:textId="46131C12" w:rsidR="00DA39EC" w:rsidRPr="00577137" w:rsidRDefault="00DA39EC" w:rsidP="004D7952">
            <w:pPr>
              <w:rPr>
                <w:rFonts w:cs="Arial"/>
                <w:sz w:val="20"/>
              </w:rPr>
            </w:pPr>
            <w:r w:rsidRPr="00577137">
              <w:rPr>
                <w:rFonts w:cs="Arial"/>
                <w:sz w:val="20"/>
              </w:rPr>
              <w:t>Modul 10</w:t>
            </w:r>
          </w:p>
        </w:tc>
        <w:tc>
          <w:tcPr>
            <w:tcW w:w="425" w:type="dxa"/>
            <w:tcBorders>
              <w:top w:val="nil"/>
              <w:left w:val="single" w:sz="4" w:space="0" w:color="auto"/>
              <w:bottom w:val="nil"/>
              <w:right w:val="nil"/>
            </w:tcBorders>
          </w:tcPr>
          <w:p w14:paraId="23BBE5AF" w14:textId="77777777" w:rsidR="00DA39EC" w:rsidRPr="00577137" w:rsidRDefault="00DA39EC" w:rsidP="004D7952">
            <w:pPr>
              <w:rPr>
                <w:rFonts w:cs="Arial"/>
                <w:sz w:val="20"/>
              </w:rPr>
            </w:pPr>
          </w:p>
        </w:tc>
        <w:tc>
          <w:tcPr>
            <w:tcW w:w="1531" w:type="dxa"/>
            <w:tcBorders>
              <w:top w:val="nil"/>
              <w:left w:val="nil"/>
              <w:bottom w:val="nil"/>
              <w:right w:val="nil"/>
            </w:tcBorders>
          </w:tcPr>
          <w:p w14:paraId="7A674203" w14:textId="77777777" w:rsidR="00DA39EC" w:rsidRPr="00577137" w:rsidRDefault="00DA39EC" w:rsidP="004D7952">
            <w:pPr>
              <w:rPr>
                <w:rFonts w:cs="Arial"/>
                <w:sz w:val="20"/>
              </w:rPr>
            </w:pPr>
          </w:p>
        </w:tc>
        <w:tc>
          <w:tcPr>
            <w:tcW w:w="425" w:type="dxa"/>
            <w:tcBorders>
              <w:top w:val="nil"/>
              <w:left w:val="nil"/>
              <w:bottom w:val="nil"/>
              <w:right w:val="nil"/>
            </w:tcBorders>
          </w:tcPr>
          <w:p w14:paraId="665C6C51" w14:textId="77777777" w:rsidR="00DA39EC" w:rsidRPr="00577137" w:rsidRDefault="00DA39EC" w:rsidP="004D7952">
            <w:pPr>
              <w:rPr>
                <w:rFonts w:cs="Arial"/>
                <w:sz w:val="20"/>
              </w:rPr>
            </w:pPr>
          </w:p>
        </w:tc>
        <w:tc>
          <w:tcPr>
            <w:tcW w:w="1621" w:type="dxa"/>
            <w:tcBorders>
              <w:top w:val="nil"/>
              <w:left w:val="nil"/>
              <w:bottom w:val="nil"/>
              <w:right w:val="nil"/>
            </w:tcBorders>
          </w:tcPr>
          <w:p w14:paraId="02B449C1" w14:textId="77777777" w:rsidR="00DA39EC" w:rsidRPr="00577137" w:rsidRDefault="00DA39EC" w:rsidP="004D7952">
            <w:pPr>
              <w:rPr>
                <w:rFonts w:cs="Arial"/>
                <w:sz w:val="20"/>
              </w:rPr>
            </w:pPr>
          </w:p>
        </w:tc>
      </w:tr>
      <w:tr w:rsidR="00DA39EC" w:rsidRPr="000C2195" w14:paraId="7D861B5F" w14:textId="77777777" w:rsidTr="1F0E0611">
        <w:tc>
          <w:tcPr>
            <w:tcW w:w="1141" w:type="dxa"/>
            <w:vMerge/>
          </w:tcPr>
          <w:p w14:paraId="55DBB736"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107D8A"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38ACF8B1" w14:textId="4FDC0EAB" w:rsidR="00DA39EC" w:rsidRPr="00577137" w:rsidRDefault="00DA39EC" w:rsidP="004D7952">
            <w:pPr>
              <w:rPr>
                <w:rFonts w:cs="Arial"/>
                <w:sz w:val="20"/>
              </w:rPr>
            </w:pPr>
            <w:r w:rsidRPr="00577137">
              <w:rPr>
                <w:rFonts w:cs="Arial"/>
                <w:sz w:val="20"/>
              </w:rPr>
              <w:t>Modul 11</w:t>
            </w:r>
          </w:p>
          <w:p w14:paraId="5ECD64CF" w14:textId="46F11C4B" w:rsidR="00DA39EC" w:rsidRPr="00577137" w:rsidRDefault="004D68EE" w:rsidP="004D7952">
            <w:pPr>
              <w:rPr>
                <w:rFonts w:cs="Arial"/>
                <w:sz w:val="20"/>
              </w:rPr>
            </w:pPr>
            <w:r w:rsidRPr="00577137">
              <w:rPr>
                <w:rFonts w:cs="Arial"/>
                <w:noProof/>
                <w:sz w:val="20"/>
                <w:lang w:val="de-AT"/>
              </w:rPr>
              <w:drawing>
                <wp:anchor distT="0" distB="0" distL="114300" distR="114300" simplePos="0" relativeHeight="251658263" behindDoc="0" locked="0" layoutInCell="1" allowOverlap="1" wp14:anchorId="68CA49F7" wp14:editId="767A5052">
                  <wp:simplePos x="0" y="0"/>
                  <wp:positionH relativeFrom="column">
                    <wp:posOffset>833120</wp:posOffset>
                  </wp:positionH>
                  <wp:positionV relativeFrom="paragraph">
                    <wp:posOffset>135781</wp:posOffset>
                  </wp:positionV>
                  <wp:extent cx="4582160" cy="2609850"/>
                  <wp:effectExtent l="0" t="0" r="889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el.png"/>
                          <pic:cNvPicPr/>
                        </pic:nvPicPr>
                        <pic:blipFill>
                          <a:blip r:embed="rId163">
                            <a:extLst>
                              <a:ext uri="{28A0092B-C50C-407E-A947-70E740481C1C}">
                                <a14:useLocalDpi xmlns:a14="http://schemas.microsoft.com/office/drawing/2010/main" val="0"/>
                              </a:ext>
                            </a:extLst>
                          </a:blip>
                          <a:stretch>
                            <a:fillRect/>
                          </a:stretch>
                        </pic:blipFill>
                        <pic:spPr>
                          <a:xfrm>
                            <a:off x="0" y="0"/>
                            <a:ext cx="4582160" cy="260985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nil"/>
              <w:left w:val="single" w:sz="4" w:space="0" w:color="auto"/>
              <w:bottom w:val="nil"/>
              <w:right w:val="single" w:sz="4" w:space="0" w:color="auto"/>
            </w:tcBorders>
          </w:tcPr>
          <w:p w14:paraId="2ABFBD5A" w14:textId="77777777" w:rsidR="00DA39EC" w:rsidRPr="00577137" w:rsidRDefault="00DA39EC" w:rsidP="004D7952">
            <w:pPr>
              <w:rPr>
                <w:rFonts w:cs="Arial"/>
                <w:sz w:val="20"/>
              </w:rPr>
            </w:pPr>
          </w:p>
        </w:tc>
        <w:tc>
          <w:tcPr>
            <w:tcW w:w="1531" w:type="dxa"/>
            <w:vMerge/>
          </w:tcPr>
          <w:p w14:paraId="18CFDFFE"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9D0D2E2" w14:textId="77777777" w:rsidR="00DA39EC" w:rsidRPr="00577137" w:rsidRDefault="00DA39EC" w:rsidP="004D7952">
            <w:pPr>
              <w:rPr>
                <w:rFonts w:cs="Arial"/>
                <w:sz w:val="20"/>
              </w:rPr>
            </w:pPr>
          </w:p>
        </w:tc>
        <w:tc>
          <w:tcPr>
            <w:tcW w:w="1531" w:type="dxa"/>
            <w:tcBorders>
              <w:top w:val="nil"/>
              <w:left w:val="nil"/>
              <w:bottom w:val="nil"/>
              <w:right w:val="nil"/>
            </w:tcBorders>
          </w:tcPr>
          <w:p w14:paraId="5B373078" w14:textId="77777777" w:rsidR="00DA39EC" w:rsidRPr="00577137" w:rsidRDefault="00DA39EC" w:rsidP="004D7952">
            <w:pPr>
              <w:rPr>
                <w:rFonts w:cs="Arial"/>
                <w:sz w:val="20"/>
              </w:rPr>
            </w:pPr>
          </w:p>
        </w:tc>
        <w:tc>
          <w:tcPr>
            <w:tcW w:w="425" w:type="dxa"/>
            <w:tcBorders>
              <w:top w:val="nil"/>
              <w:left w:val="nil"/>
              <w:bottom w:val="nil"/>
              <w:right w:val="nil"/>
            </w:tcBorders>
          </w:tcPr>
          <w:p w14:paraId="6F4B5BE9" w14:textId="77777777" w:rsidR="00DA39EC" w:rsidRPr="00577137" w:rsidRDefault="00DA39EC" w:rsidP="004D7952">
            <w:pPr>
              <w:rPr>
                <w:rFonts w:cs="Arial"/>
                <w:sz w:val="20"/>
              </w:rPr>
            </w:pPr>
          </w:p>
        </w:tc>
        <w:tc>
          <w:tcPr>
            <w:tcW w:w="1621" w:type="dxa"/>
            <w:tcBorders>
              <w:top w:val="nil"/>
              <w:left w:val="nil"/>
              <w:bottom w:val="nil"/>
              <w:right w:val="nil"/>
            </w:tcBorders>
          </w:tcPr>
          <w:p w14:paraId="3911DE33" w14:textId="77777777" w:rsidR="00DA39EC" w:rsidRPr="00577137" w:rsidRDefault="00DA39EC" w:rsidP="004D7952">
            <w:pPr>
              <w:rPr>
                <w:rFonts w:cs="Arial"/>
                <w:sz w:val="20"/>
              </w:rPr>
            </w:pPr>
          </w:p>
        </w:tc>
      </w:tr>
      <w:tr w:rsidR="00DA39EC" w:rsidRPr="000C2195" w14:paraId="2E9769F9" w14:textId="77777777" w:rsidTr="1F0E0611">
        <w:tc>
          <w:tcPr>
            <w:tcW w:w="1141" w:type="dxa"/>
            <w:vMerge/>
          </w:tcPr>
          <w:p w14:paraId="1CD50B5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3420DDF3" w14:textId="77777777" w:rsidR="00DA39EC" w:rsidRPr="000C2195" w:rsidRDefault="00DA39EC" w:rsidP="004D7952">
            <w:pPr>
              <w:rPr>
                <w:rFonts w:cs="Arial"/>
                <w:sz w:val="24"/>
                <w:szCs w:val="24"/>
              </w:rPr>
            </w:pPr>
          </w:p>
        </w:tc>
        <w:tc>
          <w:tcPr>
            <w:tcW w:w="1742" w:type="dxa"/>
            <w:vMerge/>
          </w:tcPr>
          <w:p w14:paraId="6BEF88D8"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1CDEBBC" w14:textId="77777777" w:rsidR="00DA39EC" w:rsidRPr="00577137" w:rsidRDefault="00DA39EC" w:rsidP="004D7952">
            <w:pPr>
              <w:rPr>
                <w:rFonts w:cs="Arial"/>
                <w:sz w:val="20"/>
              </w:rPr>
            </w:pPr>
          </w:p>
        </w:tc>
        <w:tc>
          <w:tcPr>
            <w:tcW w:w="1531" w:type="dxa"/>
            <w:vMerge/>
          </w:tcPr>
          <w:p w14:paraId="13D971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17E40C0D" w14:textId="77777777" w:rsidR="00DA39EC" w:rsidRPr="00577137" w:rsidRDefault="00DA39EC" w:rsidP="004D7952">
            <w:pPr>
              <w:rPr>
                <w:rFonts w:cs="Arial"/>
                <w:sz w:val="20"/>
              </w:rPr>
            </w:pPr>
          </w:p>
        </w:tc>
        <w:tc>
          <w:tcPr>
            <w:tcW w:w="1531" w:type="dxa"/>
            <w:tcBorders>
              <w:top w:val="nil"/>
              <w:left w:val="nil"/>
              <w:bottom w:val="nil"/>
              <w:right w:val="nil"/>
            </w:tcBorders>
          </w:tcPr>
          <w:p w14:paraId="22AF0C51" w14:textId="77777777" w:rsidR="00DA39EC" w:rsidRPr="00577137" w:rsidRDefault="00DA39EC" w:rsidP="004D7952">
            <w:pPr>
              <w:rPr>
                <w:rFonts w:cs="Arial"/>
                <w:sz w:val="20"/>
              </w:rPr>
            </w:pPr>
          </w:p>
        </w:tc>
        <w:tc>
          <w:tcPr>
            <w:tcW w:w="425" w:type="dxa"/>
            <w:tcBorders>
              <w:top w:val="nil"/>
              <w:left w:val="nil"/>
              <w:bottom w:val="nil"/>
              <w:right w:val="nil"/>
            </w:tcBorders>
          </w:tcPr>
          <w:p w14:paraId="30783EBE" w14:textId="77777777" w:rsidR="00DA39EC" w:rsidRPr="00577137" w:rsidRDefault="00DA39EC" w:rsidP="004D7952">
            <w:pPr>
              <w:rPr>
                <w:rFonts w:cs="Arial"/>
                <w:sz w:val="20"/>
              </w:rPr>
            </w:pPr>
          </w:p>
        </w:tc>
        <w:tc>
          <w:tcPr>
            <w:tcW w:w="1621" w:type="dxa"/>
            <w:tcBorders>
              <w:top w:val="nil"/>
              <w:left w:val="nil"/>
              <w:bottom w:val="nil"/>
              <w:right w:val="nil"/>
            </w:tcBorders>
          </w:tcPr>
          <w:p w14:paraId="100BC529" w14:textId="77777777" w:rsidR="00DA39EC" w:rsidRPr="00577137" w:rsidRDefault="00DA39EC" w:rsidP="004D7952">
            <w:pPr>
              <w:rPr>
                <w:rFonts w:cs="Arial"/>
                <w:sz w:val="20"/>
              </w:rPr>
            </w:pPr>
          </w:p>
        </w:tc>
      </w:tr>
      <w:tr w:rsidR="00DA39EC" w:rsidRPr="000C2195" w14:paraId="00899553" w14:textId="77777777" w:rsidTr="1F0E0611">
        <w:tc>
          <w:tcPr>
            <w:tcW w:w="1141" w:type="dxa"/>
            <w:vMerge/>
          </w:tcPr>
          <w:p w14:paraId="01C93227"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1E95BA97" w14:textId="77777777" w:rsidR="00DA39EC" w:rsidRPr="000C2195" w:rsidRDefault="00DA39EC" w:rsidP="004D7952">
            <w:pPr>
              <w:rPr>
                <w:rFonts w:cs="Arial"/>
                <w:sz w:val="24"/>
                <w:szCs w:val="24"/>
              </w:rPr>
            </w:pPr>
          </w:p>
        </w:tc>
        <w:tc>
          <w:tcPr>
            <w:tcW w:w="1742" w:type="dxa"/>
            <w:vMerge/>
          </w:tcPr>
          <w:p w14:paraId="7124041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3520D5A7"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47B13FEF" w14:textId="018438CE" w:rsidR="00DA39EC" w:rsidRPr="00577137" w:rsidRDefault="00DA39EC" w:rsidP="004D7952">
            <w:pPr>
              <w:rPr>
                <w:rFonts w:cs="Arial"/>
                <w:sz w:val="20"/>
              </w:rPr>
            </w:pPr>
            <w:r w:rsidRPr="00577137">
              <w:rPr>
                <w:rFonts w:cs="Arial"/>
                <w:sz w:val="20"/>
              </w:rPr>
              <w:t>Modul 11</w:t>
            </w:r>
          </w:p>
        </w:tc>
        <w:tc>
          <w:tcPr>
            <w:tcW w:w="425" w:type="dxa"/>
            <w:tcBorders>
              <w:top w:val="nil"/>
              <w:left w:val="single" w:sz="4" w:space="0" w:color="auto"/>
              <w:bottom w:val="nil"/>
              <w:right w:val="nil"/>
            </w:tcBorders>
          </w:tcPr>
          <w:p w14:paraId="75EE8C9C" w14:textId="77777777" w:rsidR="00DA39EC" w:rsidRPr="00577137" w:rsidRDefault="00DA39EC" w:rsidP="004D7952">
            <w:pPr>
              <w:rPr>
                <w:rFonts w:cs="Arial"/>
                <w:sz w:val="20"/>
              </w:rPr>
            </w:pPr>
          </w:p>
        </w:tc>
        <w:tc>
          <w:tcPr>
            <w:tcW w:w="1531" w:type="dxa"/>
            <w:tcBorders>
              <w:top w:val="nil"/>
              <w:left w:val="nil"/>
              <w:bottom w:val="nil"/>
              <w:right w:val="nil"/>
            </w:tcBorders>
          </w:tcPr>
          <w:p w14:paraId="5B95463D" w14:textId="77777777" w:rsidR="00DA39EC" w:rsidRPr="00577137" w:rsidRDefault="00DA39EC" w:rsidP="004D7952">
            <w:pPr>
              <w:rPr>
                <w:rFonts w:cs="Arial"/>
                <w:sz w:val="20"/>
              </w:rPr>
            </w:pPr>
          </w:p>
        </w:tc>
        <w:tc>
          <w:tcPr>
            <w:tcW w:w="425" w:type="dxa"/>
            <w:tcBorders>
              <w:top w:val="nil"/>
              <w:left w:val="nil"/>
              <w:bottom w:val="nil"/>
              <w:right w:val="nil"/>
            </w:tcBorders>
          </w:tcPr>
          <w:p w14:paraId="08B47EE3" w14:textId="6F88C85F" w:rsidR="00DA39EC" w:rsidRPr="00577137" w:rsidRDefault="00DA39EC" w:rsidP="004D7952">
            <w:pPr>
              <w:rPr>
                <w:rFonts w:cs="Arial"/>
                <w:sz w:val="20"/>
              </w:rPr>
            </w:pPr>
          </w:p>
        </w:tc>
        <w:tc>
          <w:tcPr>
            <w:tcW w:w="1621" w:type="dxa"/>
            <w:tcBorders>
              <w:top w:val="nil"/>
              <w:left w:val="nil"/>
              <w:bottom w:val="nil"/>
              <w:right w:val="nil"/>
            </w:tcBorders>
          </w:tcPr>
          <w:p w14:paraId="0F746D16" w14:textId="77777777" w:rsidR="00DA39EC" w:rsidRPr="00577137" w:rsidRDefault="00DA39EC" w:rsidP="004D7952">
            <w:pPr>
              <w:rPr>
                <w:rFonts w:cs="Arial"/>
                <w:sz w:val="20"/>
              </w:rPr>
            </w:pPr>
          </w:p>
        </w:tc>
      </w:tr>
      <w:tr w:rsidR="00DA39EC" w:rsidRPr="000C2195" w14:paraId="334F985F" w14:textId="77777777" w:rsidTr="1F0E0611">
        <w:tc>
          <w:tcPr>
            <w:tcW w:w="1141" w:type="dxa"/>
            <w:vMerge/>
          </w:tcPr>
          <w:p w14:paraId="39324AB3"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59687BAF"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shd w:val="clear" w:color="auto" w:fill="auto"/>
          </w:tcPr>
          <w:p w14:paraId="185DD8E5" w14:textId="71BDD226"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single" w:sz="4" w:space="0" w:color="auto"/>
            </w:tcBorders>
          </w:tcPr>
          <w:p w14:paraId="09948B4E" w14:textId="77777777" w:rsidR="00DA39EC" w:rsidRPr="00577137" w:rsidRDefault="00DA39EC" w:rsidP="004D7952">
            <w:pPr>
              <w:rPr>
                <w:rFonts w:cs="Arial"/>
                <w:sz w:val="20"/>
              </w:rPr>
            </w:pPr>
          </w:p>
        </w:tc>
        <w:tc>
          <w:tcPr>
            <w:tcW w:w="1531" w:type="dxa"/>
            <w:vMerge/>
          </w:tcPr>
          <w:p w14:paraId="22B0D481"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74D50FEF" w14:textId="77777777" w:rsidR="00DA39EC" w:rsidRPr="00577137" w:rsidRDefault="00DA39EC" w:rsidP="004D7952">
            <w:pPr>
              <w:rPr>
                <w:rFonts w:cs="Arial"/>
                <w:sz w:val="20"/>
              </w:rPr>
            </w:pPr>
          </w:p>
        </w:tc>
        <w:tc>
          <w:tcPr>
            <w:tcW w:w="1531" w:type="dxa"/>
            <w:tcBorders>
              <w:top w:val="nil"/>
              <w:left w:val="nil"/>
              <w:bottom w:val="nil"/>
              <w:right w:val="nil"/>
            </w:tcBorders>
          </w:tcPr>
          <w:p w14:paraId="2CD13112" w14:textId="77777777" w:rsidR="00DA39EC" w:rsidRPr="00577137" w:rsidRDefault="00DA39EC" w:rsidP="004D7952">
            <w:pPr>
              <w:rPr>
                <w:rFonts w:cs="Arial"/>
                <w:sz w:val="20"/>
              </w:rPr>
            </w:pPr>
          </w:p>
        </w:tc>
        <w:tc>
          <w:tcPr>
            <w:tcW w:w="425" w:type="dxa"/>
            <w:tcBorders>
              <w:top w:val="nil"/>
              <w:left w:val="nil"/>
              <w:bottom w:val="nil"/>
              <w:right w:val="nil"/>
            </w:tcBorders>
          </w:tcPr>
          <w:p w14:paraId="70545315" w14:textId="35436520" w:rsidR="00DA39EC" w:rsidRPr="00577137" w:rsidRDefault="00DA39EC" w:rsidP="004D7952">
            <w:pPr>
              <w:rPr>
                <w:rFonts w:cs="Arial"/>
                <w:sz w:val="20"/>
              </w:rPr>
            </w:pPr>
          </w:p>
        </w:tc>
        <w:tc>
          <w:tcPr>
            <w:tcW w:w="1621" w:type="dxa"/>
            <w:tcBorders>
              <w:top w:val="nil"/>
              <w:left w:val="nil"/>
              <w:bottom w:val="nil"/>
              <w:right w:val="nil"/>
            </w:tcBorders>
          </w:tcPr>
          <w:p w14:paraId="6E043AC5" w14:textId="77777777" w:rsidR="00DA39EC" w:rsidRPr="00577137" w:rsidRDefault="00DA39EC" w:rsidP="004D7952">
            <w:pPr>
              <w:rPr>
                <w:rFonts w:cs="Arial"/>
                <w:sz w:val="20"/>
              </w:rPr>
            </w:pPr>
          </w:p>
        </w:tc>
      </w:tr>
      <w:tr w:rsidR="00DA39EC" w:rsidRPr="000C2195" w14:paraId="6BDCF584" w14:textId="77777777" w:rsidTr="1F0E0611">
        <w:tc>
          <w:tcPr>
            <w:tcW w:w="1141" w:type="dxa"/>
            <w:vMerge/>
          </w:tcPr>
          <w:p w14:paraId="0F953148"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990568B" w14:textId="77777777" w:rsidR="00DA39EC" w:rsidRPr="000C2195" w:rsidRDefault="00DA39EC" w:rsidP="004D7952">
            <w:pPr>
              <w:rPr>
                <w:rFonts w:cs="Arial"/>
                <w:sz w:val="24"/>
                <w:szCs w:val="24"/>
              </w:rPr>
            </w:pPr>
          </w:p>
        </w:tc>
        <w:tc>
          <w:tcPr>
            <w:tcW w:w="1742" w:type="dxa"/>
            <w:vMerge/>
          </w:tcPr>
          <w:p w14:paraId="615505F5"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48391101" w14:textId="77777777" w:rsidR="00DA39EC" w:rsidRPr="00577137" w:rsidRDefault="00DA39EC" w:rsidP="004D7952">
            <w:pPr>
              <w:rPr>
                <w:rFonts w:cs="Arial"/>
                <w:sz w:val="20"/>
              </w:rPr>
            </w:pPr>
          </w:p>
        </w:tc>
        <w:tc>
          <w:tcPr>
            <w:tcW w:w="1531" w:type="dxa"/>
            <w:vMerge/>
          </w:tcPr>
          <w:p w14:paraId="504E2EA0"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625F931A" w14:textId="77777777" w:rsidR="00DA39EC" w:rsidRPr="00577137" w:rsidRDefault="00DA39EC" w:rsidP="004D7952">
            <w:pPr>
              <w:rPr>
                <w:rFonts w:cs="Arial"/>
                <w:sz w:val="20"/>
              </w:rPr>
            </w:pPr>
          </w:p>
        </w:tc>
        <w:tc>
          <w:tcPr>
            <w:tcW w:w="1531" w:type="dxa"/>
            <w:tcBorders>
              <w:top w:val="nil"/>
              <w:left w:val="nil"/>
              <w:bottom w:val="nil"/>
              <w:right w:val="nil"/>
            </w:tcBorders>
          </w:tcPr>
          <w:p w14:paraId="079B4AA1" w14:textId="77777777" w:rsidR="00DA39EC" w:rsidRPr="00577137" w:rsidRDefault="00DA39EC" w:rsidP="004D7952">
            <w:pPr>
              <w:rPr>
                <w:rFonts w:cs="Arial"/>
                <w:sz w:val="20"/>
              </w:rPr>
            </w:pPr>
          </w:p>
        </w:tc>
        <w:tc>
          <w:tcPr>
            <w:tcW w:w="425" w:type="dxa"/>
            <w:tcBorders>
              <w:top w:val="nil"/>
              <w:left w:val="nil"/>
              <w:bottom w:val="nil"/>
              <w:right w:val="nil"/>
            </w:tcBorders>
          </w:tcPr>
          <w:p w14:paraId="6B8AB177" w14:textId="71A1ACC1" w:rsidR="00DA39EC" w:rsidRPr="00577137" w:rsidRDefault="00DA39EC" w:rsidP="004D7952">
            <w:pPr>
              <w:rPr>
                <w:rFonts w:cs="Arial"/>
                <w:sz w:val="20"/>
              </w:rPr>
            </w:pPr>
          </w:p>
        </w:tc>
        <w:tc>
          <w:tcPr>
            <w:tcW w:w="1621" w:type="dxa"/>
            <w:tcBorders>
              <w:top w:val="nil"/>
              <w:left w:val="nil"/>
              <w:bottom w:val="nil"/>
              <w:right w:val="nil"/>
            </w:tcBorders>
          </w:tcPr>
          <w:p w14:paraId="42C71E29" w14:textId="77777777" w:rsidR="00DA39EC" w:rsidRPr="00577137" w:rsidRDefault="00DA39EC" w:rsidP="004D7952">
            <w:pPr>
              <w:rPr>
                <w:rFonts w:cs="Arial"/>
                <w:sz w:val="20"/>
              </w:rPr>
            </w:pPr>
          </w:p>
        </w:tc>
      </w:tr>
      <w:tr w:rsidR="00DA39EC" w:rsidRPr="000C2195" w14:paraId="4D412965" w14:textId="77777777" w:rsidTr="1F0E0611">
        <w:tc>
          <w:tcPr>
            <w:tcW w:w="1141" w:type="dxa"/>
            <w:vMerge/>
          </w:tcPr>
          <w:p w14:paraId="16C3B501"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6D039824" w14:textId="77777777" w:rsidR="00DA39EC" w:rsidRPr="000C2195" w:rsidRDefault="00DA39EC" w:rsidP="004D7952">
            <w:pPr>
              <w:rPr>
                <w:rFonts w:cs="Arial"/>
                <w:sz w:val="24"/>
                <w:szCs w:val="24"/>
              </w:rPr>
            </w:pPr>
          </w:p>
        </w:tc>
        <w:tc>
          <w:tcPr>
            <w:tcW w:w="1742" w:type="dxa"/>
            <w:vMerge w:val="restart"/>
            <w:tcBorders>
              <w:left w:val="single" w:sz="4" w:space="0" w:color="auto"/>
              <w:right w:val="single" w:sz="4" w:space="0" w:color="auto"/>
            </w:tcBorders>
          </w:tcPr>
          <w:p w14:paraId="4E7BF6C5" w14:textId="012828C5" w:rsidR="00DA39EC" w:rsidRPr="00577137" w:rsidRDefault="00DA39EC" w:rsidP="00166669">
            <w:pPr>
              <w:rPr>
                <w:rFonts w:cs="Arial"/>
                <w:sz w:val="20"/>
              </w:rPr>
            </w:pPr>
            <w:r w:rsidRPr="00577137">
              <w:rPr>
                <w:rFonts w:cs="Arial"/>
                <w:i/>
                <w:sz w:val="20"/>
              </w:rPr>
              <w:t>„Verbesserung“ alter Module oder Zusatz-Modul</w:t>
            </w:r>
          </w:p>
        </w:tc>
        <w:tc>
          <w:tcPr>
            <w:tcW w:w="425" w:type="dxa"/>
            <w:tcBorders>
              <w:top w:val="nil"/>
              <w:left w:val="single" w:sz="4" w:space="0" w:color="auto"/>
              <w:bottom w:val="nil"/>
              <w:right w:val="single" w:sz="4" w:space="0" w:color="auto"/>
            </w:tcBorders>
          </w:tcPr>
          <w:p w14:paraId="6FE0C3B8" w14:textId="77777777" w:rsidR="00DA39EC" w:rsidRPr="00577137" w:rsidRDefault="00DA39EC" w:rsidP="004D7952">
            <w:pPr>
              <w:rPr>
                <w:rFonts w:cs="Arial"/>
                <w:sz w:val="20"/>
              </w:rPr>
            </w:pPr>
          </w:p>
        </w:tc>
        <w:tc>
          <w:tcPr>
            <w:tcW w:w="1531" w:type="dxa"/>
            <w:vMerge w:val="restart"/>
            <w:tcBorders>
              <w:left w:val="single" w:sz="4" w:space="0" w:color="auto"/>
              <w:right w:val="single" w:sz="4" w:space="0" w:color="auto"/>
            </w:tcBorders>
            <w:shd w:val="clear" w:color="auto" w:fill="auto"/>
          </w:tcPr>
          <w:p w14:paraId="1CC169D3" w14:textId="0F622F87" w:rsidR="00DA39EC" w:rsidRPr="00577137" w:rsidRDefault="00DA39EC" w:rsidP="004D7952">
            <w:pPr>
              <w:rPr>
                <w:rFonts w:cs="Arial"/>
                <w:sz w:val="20"/>
              </w:rPr>
            </w:pPr>
            <w:r w:rsidRPr="00577137">
              <w:rPr>
                <w:rFonts w:cs="Arial"/>
                <w:sz w:val="20"/>
              </w:rPr>
              <w:t>Modul 12</w:t>
            </w:r>
          </w:p>
        </w:tc>
        <w:tc>
          <w:tcPr>
            <w:tcW w:w="425" w:type="dxa"/>
            <w:tcBorders>
              <w:top w:val="nil"/>
              <w:left w:val="single" w:sz="4" w:space="0" w:color="auto"/>
              <w:bottom w:val="nil"/>
              <w:right w:val="nil"/>
            </w:tcBorders>
          </w:tcPr>
          <w:p w14:paraId="4305806B" w14:textId="77777777" w:rsidR="00DA39EC" w:rsidRPr="00577137" w:rsidRDefault="00DA39EC" w:rsidP="004D7952">
            <w:pPr>
              <w:rPr>
                <w:rFonts w:cs="Arial"/>
                <w:sz w:val="20"/>
              </w:rPr>
            </w:pPr>
          </w:p>
        </w:tc>
        <w:tc>
          <w:tcPr>
            <w:tcW w:w="1531" w:type="dxa"/>
            <w:tcBorders>
              <w:top w:val="nil"/>
              <w:left w:val="nil"/>
              <w:bottom w:val="nil"/>
              <w:right w:val="nil"/>
            </w:tcBorders>
          </w:tcPr>
          <w:p w14:paraId="451C6EA0" w14:textId="77777777" w:rsidR="00DA39EC" w:rsidRPr="00577137" w:rsidRDefault="00DA39EC" w:rsidP="004D7952">
            <w:pPr>
              <w:rPr>
                <w:rFonts w:cs="Arial"/>
                <w:sz w:val="20"/>
              </w:rPr>
            </w:pPr>
          </w:p>
        </w:tc>
        <w:tc>
          <w:tcPr>
            <w:tcW w:w="425" w:type="dxa"/>
            <w:tcBorders>
              <w:top w:val="nil"/>
              <w:left w:val="nil"/>
              <w:bottom w:val="nil"/>
              <w:right w:val="nil"/>
            </w:tcBorders>
          </w:tcPr>
          <w:p w14:paraId="6ECCBD39" w14:textId="41C75FA4" w:rsidR="00DA39EC" w:rsidRPr="00577137" w:rsidRDefault="00DA39EC" w:rsidP="004D7952">
            <w:pPr>
              <w:rPr>
                <w:rFonts w:cs="Arial"/>
                <w:sz w:val="20"/>
              </w:rPr>
            </w:pPr>
          </w:p>
        </w:tc>
        <w:tc>
          <w:tcPr>
            <w:tcW w:w="1621" w:type="dxa"/>
            <w:tcBorders>
              <w:top w:val="nil"/>
              <w:left w:val="nil"/>
              <w:bottom w:val="nil"/>
              <w:right w:val="nil"/>
            </w:tcBorders>
          </w:tcPr>
          <w:p w14:paraId="3F843063" w14:textId="77777777" w:rsidR="00DA39EC" w:rsidRPr="00577137" w:rsidRDefault="00DA39EC" w:rsidP="004D7952">
            <w:pPr>
              <w:rPr>
                <w:rFonts w:cs="Arial"/>
                <w:sz w:val="20"/>
              </w:rPr>
            </w:pPr>
          </w:p>
        </w:tc>
      </w:tr>
      <w:tr w:rsidR="00DA39EC" w:rsidRPr="000C2195" w14:paraId="0D487EBD" w14:textId="77777777" w:rsidTr="1F0E0611">
        <w:tc>
          <w:tcPr>
            <w:tcW w:w="1141" w:type="dxa"/>
            <w:vMerge/>
          </w:tcPr>
          <w:p w14:paraId="57DDE2F4"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76588D9E" w14:textId="77777777" w:rsidR="00DA39EC" w:rsidRPr="000C2195" w:rsidRDefault="00DA39EC" w:rsidP="004D7952">
            <w:pPr>
              <w:rPr>
                <w:rFonts w:cs="Arial"/>
                <w:sz w:val="24"/>
                <w:szCs w:val="24"/>
              </w:rPr>
            </w:pPr>
          </w:p>
        </w:tc>
        <w:tc>
          <w:tcPr>
            <w:tcW w:w="1742" w:type="dxa"/>
            <w:vMerge/>
          </w:tcPr>
          <w:p w14:paraId="3E3DE494" w14:textId="77777777" w:rsidR="00DA39EC" w:rsidRPr="00577137" w:rsidRDefault="00DA39EC" w:rsidP="004D7952">
            <w:pPr>
              <w:rPr>
                <w:rFonts w:cs="Arial"/>
                <w:sz w:val="20"/>
              </w:rPr>
            </w:pPr>
          </w:p>
        </w:tc>
        <w:tc>
          <w:tcPr>
            <w:tcW w:w="425" w:type="dxa"/>
            <w:tcBorders>
              <w:top w:val="nil"/>
              <w:left w:val="single" w:sz="4" w:space="0" w:color="auto"/>
              <w:bottom w:val="nil"/>
              <w:right w:val="single" w:sz="4" w:space="0" w:color="auto"/>
            </w:tcBorders>
          </w:tcPr>
          <w:p w14:paraId="552722BD" w14:textId="77777777" w:rsidR="00DA39EC" w:rsidRPr="00577137" w:rsidRDefault="00DA39EC" w:rsidP="004D7952">
            <w:pPr>
              <w:rPr>
                <w:rFonts w:cs="Arial"/>
                <w:sz w:val="20"/>
              </w:rPr>
            </w:pPr>
          </w:p>
        </w:tc>
        <w:tc>
          <w:tcPr>
            <w:tcW w:w="1531" w:type="dxa"/>
            <w:vMerge/>
          </w:tcPr>
          <w:p w14:paraId="596C9722" w14:textId="77777777" w:rsidR="00DA39EC" w:rsidRPr="00577137" w:rsidRDefault="00DA39EC" w:rsidP="004D7952">
            <w:pPr>
              <w:rPr>
                <w:rFonts w:cs="Arial"/>
                <w:sz w:val="20"/>
              </w:rPr>
            </w:pPr>
          </w:p>
        </w:tc>
        <w:tc>
          <w:tcPr>
            <w:tcW w:w="425" w:type="dxa"/>
            <w:tcBorders>
              <w:top w:val="nil"/>
              <w:left w:val="single" w:sz="4" w:space="0" w:color="auto"/>
              <w:bottom w:val="nil"/>
              <w:right w:val="nil"/>
            </w:tcBorders>
          </w:tcPr>
          <w:p w14:paraId="35EED176" w14:textId="77777777" w:rsidR="00DA39EC" w:rsidRPr="00577137" w:rsidRDefault="00DA39EC" w:rsidP="004D7952">
            <w:pPr>
              <w:rPr>
                <w:rFonts w:cs="Arial"/>
                <w:sz w:val="20"/>
              </w:rPr>
            </w:pPr>
          </w:p>
        </w:tc>
        <w:tc>
          <w:tcPr>
            <w:tcW w:w="1531" w:type="dxa"/>
            <w:tcBorders>
              <w:top w:val="nil"/>
              <w:left w:val="nil"/>
              <w:bottom w:val="nil"/>
              <w:right w:val="nil"/>
            </w:tcBorders>
          </w:tcPr>
          <w:p w14:paraId="25E67B1A" w14:textId="07EDE269" w:rsidR="00DA39EC" w:rsidRPr="00577137" w:rsidRDefault="00DA39EC" w:rsidP="004D7952">
            <w:pPr>
              <w:rPr>
                <w:rFonts w:cs="Arial"/>
                <w:sz w:val="20"/>
              </w:rPr>
            </w:pPr>
          </w:p>
        </w:tc>
        <w:tc>
          <w:tcPr>
            <w:tcW w:w="425" w:type="dxa"/>
            <w:tcBorders>
              <w:top w:val="nil"/>
              <w:left w:val="nil"/>
              <w:bottom w:val="nil"/>
              <w:right w:val="nil"/>
            </w:tcBorders>
          </w:tcPr>
          <w:p w14:paraId="160D691E" w14:textId="77777777" w:rsidR="00DA39EC" w:rsidRPr="00577137" w:rsidRDefault="00DA39EC" w:rsidP="004D7952">
            <w:pPr>
              <w:rPr>
                <w:rFonts w:cs="Arial"/>
                <w:sz w:val="20"/>
              </w:rPr>
            </w:pPr>
          </w:p>
        </w:tc>
        <w:tc>
          <w:tcPr>
            <w:tcW w:w="1621" w:type="dxa"/>
            <w:tcBorders>
              <w:top w:val="nil"/>
              <w:left w:val="nil"/>
              <w:bottom w:val="nil"/>
              <w:right w:val="nil"/>
            </w:tcBorders>
          </w:tcPr>
          <w:p w14:paraId="1B86611E" w14:textId="77777777" w:rsidR="00DA39EC" w:rsidRPr="00577137" w:rsidRDefault="00DA39EC" w:rsidP="004D7952">
            <w:pPr>
              <w:rPr>
                <w:rFonts w:cs="Arial"/>
                <w:sz w:val="20"/>
              </w:rPr>
            </w:pPr>
          </w:p>
        </w:tc>
      </w:tr>
      <w:tr w:rsidR="00DA39EC" w:rsidRPr="000C2195" w14:paraId="526E6A44" w14:textId="77777777" w:rsidTr="1F0E0611">
        <w:tc>
          <w:tcPr>
            <w:tcW w:w="1141" w:type="dxa"/>
            <w:vMerge/>
          </w:tcPr>
          <w:p w14:paraId="3132CD09" w14:textId="77777777" w:rsidR="00DA39EC" w:rsidRPr="000C2195" w:rsidRDefault="00DA39EC" w:rsidP="004D7952">
            <w:pPr>
              <w:jc w:val="center"/>
              <w:rPr>
                <w:rFonts w:cs="Arial"/>
                <w:b/>
                <w:sz w:val="24"/>
                <w:szCs w:val="24"/>
              </w:rPr>
            </w:pPr>
          </w:p>
        </w:tc>
        <w:tc>
          <w:tcPr>
            <w:tcW w:w="425" w:type="dxa"/>
            <w:tcBorders>
              <w:top w:val="nil"/>
              <w:left w:val="single" w:sz="4" w:space="0" w:color="auto"/>
              <w:bottom w:val="nil"/>
              <w:right w:val="single" w:sz="4" w:space="0" w:color="auto"/>
            </w:tcBorders>
          </w:tcPr>
          <w:p w14:paraId="04F0AAD7" w14:textId="77777777" w:rsidR="00DA39EC" w:rsidRPr="000C2195" w:rsidRDefault="00DA39EC" w:rsidP="004D7952">
            <w:pPr>
              <w:rPr>
                <w:rFonts w:cs="Arial"/>
                <w:sz w:val="24"/>
                <w:szCs w:val="24"/>
              </w:rPr>
            </w:pPr>
          </w:p>
        </w:tc>
        <w:tc>
          <w:tcPr>
            <w:tcW w:w="1742" w:type="dxa"/>
            <w:vMerge/>
          </w:tcPr>
          <w:p w14:paraId="1FD6A20B" w14:textId="77777777" w:rsidR="00DA39EC" w:rsidRPr="000C2195" w:rsidRDefault="00DA39EC" w:rsidP="004D7952">
            <w:pPr>
              <w:rPr>
                <w:rFonts w:cs="Arial"/>
                <w:sz w:val="24"/>
                <w:szCs w:val="24"/>
              </w:rPr>
            </w:pPr>
          </w:p>
        </w:tc>
        <w:tc>
          <w:tcPr>
            <w:tcW w:w="425" w:type="dxa"/>
            <w:tcBorders>
              <w:top w:val="nil"/>
              <w:left w:val="single" w:sz="4" w:space="0" w:color="auto"/>
              <w:bottom w:val="nil"/>
              <w:right w:val="single" w:sz="4" w:space="0" w:color="auto"/>
            </w:tcBorders>
          </w:tcPr>
          <w:p w14:paraId="685924B3" w14:textId="77777777" w:rsidR="00DA39EC" w:rsidRPr="000C2195" w:rsidRDefault="00DA39EC" w:rsidP="004D7952">
            <w:pPr>
              <w:rPr>
                <w:rFonts w:cs="Arial"/>
                <w:sz w:val="24"/>
                <w:szCs w:val="24"/>
              </w:rPr>
            </w:pPr>
          </w:p>
        </w:tc>
        <w:tc>
          <w:tcPr>
            <w:tcW w:w="1531" w:type="dxa"/>
            <w:vMerge/>
          </w:tcPr>
          <w:p w14:paraId="3EE1C849" w14:textId="77777777" w:rsidR="00DA39EC" w:rsidRPr="000C2195" w:rsidRDefault="00DA39EC" w:rsidP="004D7952">
            <w:pPr>
              <w:rPr>
                <w:rFonts w:cs="Arial"/>
                <w:sz w:val="24"/>
                <w:szCs w:val="24"/>
              </w:rPr>
            </w:pPr>
          </w:p>
        </w:tc>
        <w:tc>
          <w:tcPr>
            <w:tcW w:w="425" w:type="dxa"/>
            <w:tcBorders>
              <w:top w:val="nil"/>
              <w:left w:val="single" w:sz="4" w:space="0" w:color="auto"/>
              <w:bottom w:val="nil"/>
              <w:right w:val="nil"/>
            </w:tcBorders>
          </w:tcPr>
          <w:p w14:paraId="76CD6984" w14:textId="77777777" w:rsidR="00DA39EC" w:rsidRPr="000C2195" w:rsidRDefault="00DA39EC" w:rsidP="004D7952">
            <w:pPr>
              <w:rPr>
                <w:rFonts w:cs="Arial"/>
                <w:sz w:val="24"/>
                <w:szCs w:val="24"/>
              </w:rPr>
            </w:pPr>
          </w:p>
        </w:tc>
        <w:tc>
          <w:tcPr>
            <w:tcW w:w="1531" w:type="dxa"/>
            <w:tcBorders>
              <w:top w:val="nil"/>
              <w:left w:val="nil"/>
              <w:bottom w:val="nil"/>
              <w:right w:val="nil"/>
            </w:tcBorders>
          </w:tcPr>
          <w:p w14:paraId="4155D45B" w14:textId="006687B2" w:rsidR="00DA39EC" w:rsidRPr="000C2195" w:rsidRDefault="00DA39EC" w:rsidP="004D7952">
            <w:pPr>
              <w:rPr>
                <w:rFonts w:cs="Arial"/>
                <w:sz w:val="24"/>
                <w:szCs w:val="24"/>
              </w:rPr>
            </w:pPr>
          </w:p>
        </w:tc>
        <w:tc>
          <w:tcPr>
            <w:tcW w:w="425" w:type="dxa"/>
            <w:tcBorders>
              <w:top w:val="nil"/>
              <w:left w:val="nil"/>
              <w:bottom w:val="nil"/>
              <w:right w:val="nil"/>
            </w:tcBorders>
          </w:tcPr>
          <w:p w14:paraId="14C07403" w14:textId="77777777" w:rsidR="00DA39EC" w:rsidRPr="000C2195" w:rsidRDefault="00DA39EC" w:rsidP="004D7952">
            <w:pPr>
              <w:rPr>
                <w:rFonts w:cs="Arial"/>
                <w:sz w:val="24"/>
                <w:szCs w:val="24"/>
              </w:rPr>
            </w:pPr>
          </w:p>
        </w:tc>
        <w:tc>
          <w:tcPr>
            <w:tcW w:w="1621" w:type="dxa"/>
            <w:tcBorders>
              <w:top w:val="nil"/>
              <w:left w:val="nil"/>
              <w:bottom w:val="nil"/>
              <w:right w:val="nil"/>
            </w:tcBorders>
          </w:tcPr>
          <w:p w14:paraId="362F5F79" w14:textId="77777777" w:rsidR="00DA39EC" w:rsidRPr="000C2195" w:rsidRDefault="00DA39EC" w:rsidP="004D7952">
            <w:pPr>
              <w:rPr>
                <w:rFonts w:cs="Arial"/>
                <w:sz w:val="24"/>
                <w:szCs w:val="24"/>
              </w:rPr>
            </w:pPr>
          </w:p>
        </w:tc>
      </w:tr>
    </w:tbl>
    <w:p w14:paraId="2F6196BB" w14:textId="11A41F8E" w:rsidR="001705C0" w:rsidRPr="001705C0" w:rsidRDefault="00312BE6" w:rsidP="001705C0">
      <w:pPr>
        <w:pStyle w:val="Subtitle"/>
        <w:rPr>
          <w:rStyle w:val="Strong"/>
          <w:b/>
          <w:bCs w:val="0"/>
        </w:rPr>
      </w:pPr>
      <w:r w:rsidRPr="000C2195">
        <w:rPr>
          <w:rStyle w:val="Strong"/>
          <w:b/>
          <w:bCs w:val="0"/>
        </w:rPr>
        <w:br w:type="page"/>
      </w:r>
      <w:bookmarkStart w:id="30" w:name="_Toc12894118"/>
      <w:r w:rsidR="00A536A4">
        <w:rPr>
          <w:rStyle w:val="Strong"/>
          <w:b/>
          <w:bCs w:val="0"/>
        </w:rPr>
        <w:lastRenderedPageBreak/>
        <w:t xml:space="preserve">Weiterentwicklung der </w:t>
      </w:r>
      <w:r w:rsidR="001705C0" w:rsidRPr="001705C0">
        <w:rPr>
          <w:rStyle w:val="Strong"/>
          <w:b/>
          <w:bCs w:val="0"/>
        </w:rPr>
        <w:t>Softskills</w:t>
      </w:r>
      <w:bookmarkEnd w:id="30"/>
    </w:p>
    <w:p w14:paraId="4DE04E30" w14:textId="71F604D7" w:rsidR="001705C0" w:rsidRDefault="001705C0" w:rsidP="001705C0">
      <w:pPr>
        <w:rPr>
          <w:rFonts w:cs="Arial"/>
        </w:rPr>
      </w:pPr>
      <w:r w:rsidRPr="000C2195">
        <w:rPr>
          <w:rFonts w:cs="Arial"/>
        </w:rPr>
        <w:t xml:space="preserve">Eine wichtige Voraussetzung für das Funktionieren des </w:t>
      </w:r>
      <w:r w:rsidRPr="00AD20B6">
        <w:rPr>
          <w:rFonts w:cs="Arial"/>
          <w:i/>
          <w:iCs/>
        </w:rPr>
        <w:t>Grazer Modell des flexiblen Lernens</w:t>
      </w:r>
      <w:r w:rsidRPr="000C2195">
        <w:rPr>
          <w:rFonts w:cs="Arial"/>
        </w:rPr>
        <w:t xml:space="preserve"> ist das begleitende soziale Lernen. </w:t>
      </w:r>
    </w:p>
    <w:p w14:paraId="50F13328" w14:textId="36E4EE93" w:rsidR="005F12DE" w:rsidRDefault="001705C0" w:rsidP="005F12DE">
      <w:r w:rsidRPr="000C2195">
        <w:rPr>
          <w:rFonts w:cs="Arial"/>
        </w:rPr>
        <w:t xml:space="preserve">Hier </w:t>
      </w:r>
      <w:r>
        <w:rPr>
          <w:rFonts w:cs="Arial"/>
        </w:rPr>
        <w:t>erwerben</w:t>
      </w:r>
      <w:r w:rsidRPr="000C2195">
        <w:rPr>
          <w:rFonts w:cs="Arial"/>
        </w:rPr>
        <w:t xml:space="preserve"> die Schülerinnen und Schüler jene Fähigkeiten und Fertigkeiten, die notwendig sind, um erfolgreich selbständig zu lernen.</w:t>
      </w:r>
      <w:r w:rsidR="005F12DE">
        <w:rPr>
          <w:rFonts w:cs="Arial"/>
        </w:rPr>
        <w:t xml:space="preserve"> </w:t>
      </w:r>
      <w:r w:rsidR="005F12DE">
        <w:t xml:space="preserve">Das </w:t>
      </w:r>
      <w:r w:rsidR="005F12DE" w:rsidRPr="005F12DE">
        <w:rPr>
          <w:i/>
          <w:iCs/>
        </w:rPr>
        <w:t>Grazer Modell des flexiblen Lernens</w:t>
      </w:r>
      <w:r w:rsidR="005F12DE">
        <w:t xml:space="preserve"> stützt sich </w:t>
      </w:r>
      <w:r w:rsidR="005F12DE" w:rsidRPr="00186925">
        <w:t xml:space="preserve">dabei auf die </w:t>
      </w:r>
      <w:r w:rsidR="005F12DE">
        <w:t>„</w:t>
      </w:r>
      <w:r w:rsidR="005F12DE" w:rsidRPr="00186925">
        <w:t xml:space="preserve">7 Habits </w:t>
      </w:r>
      <w:proofErr w:type="spellStart"/>
      <w:r w:rsidR="005F12DE" w:rsidRPr="00186925">
        <w:t>of</w:t>
      </w:r>
      <w:proofErr w:type="spellEnd"/>
      <w:r w:rsidR="005F12DE" w:rsidRPr="00186925">
        <w:t xml:space="preserve"> </w:t>
      </w:r>
      <w:proofErr w:type="spellStart"/>
      <w:r w:rsidR="005F12DE" w:rsidRPr="00186925">
        <w:t>Highly</w:t>
      </w:r>
      <w:proofErr w:type="spellEnd"/>
      <w:r w:rsidR="005F12DE" w:rsidRPr="00186925">
        <w:t xml:space="preserve"> </w:t>
      </w:r>
      <w:proofErr w:type="spellStart"/>
      <w:r w:rsidR="005F12DE" w:rsidRPr="00186925">
        <w:t>Effective</w:t>
      </w:r>
      <w:proofErr w:type="spellEnd"/>
      <w:r w:rsidR="005F12DE" w:rsidRPr="00186925">
        <w:t xml:space="preserve"> People“ von Stephen Covey</w:t>
      </w:r>
      <w:r w:rsidR="005F12DE">
        <w:t xml:space="preserve"> (Covey, </w:t>
      </w:r>
      <w:commentRangeStart w:id="31"/>
      <w:r w:rsidR="005F12DE">
        <w:t>2004</w:t>
      </w:r>
      <w:commentRangeEnd w:id="31"/>
      <w:r w:rsidR="000539F4">
        <w:rPr>
          <w:rStyle w:val="CommentReference"/>
        </w:rPr>
        <w:commentReference w:id="31"/>
      </w:r>
      <w:r w:rsidR="005F12DE">
        <w:t xml:space="preserve">). </w:t>
      </w:r>
    </w:p>
    <w:p w14:paraId="0C76F589" w14:textId="32046EEC" w:rsidR="000539F4" w:rsidRDefault="000539F4" w:rsidP="005F12DE">
      <w:r w:rsidRPr="000C2195">
        <w:rPr>
          <w:noProof/>
          <w:lang w:val="de-AT"/>
        </w:rPr>
        <w:drawing>
          <wp:anchor distT="0" distB="0" distL="114300" distR="114300" simplePos="0" relativeHeight="251700247" behindDoc="0" locked="0" layoutInCell="1" allowOverlap="1" wp14:anchorId="6590E759" wp14:editId="1F673F46">
            <wp:simplePos x="0" y="0"/>
            <wp:positionH relativeFrom="column">
              <wp:posOffset>951053</wp:posOffset>
            </wp:positionH>
            <wp:positionV relativeFrom="paragraph">
              <wp:posOffset>123160</wp:posOffset>
            </wp:positionV>
            <wp:extent cx="4648835" cy="2647315"/>
            <wp:effectExtent l="0" t="0" r="0" b="0"/>
            <wp:wrapSquare wrapText="bothSides"/>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margin">
              <wp14:pctWidth>0</wp14:pctWidth>
            </wp14:sizeRelH>
            <wp14:sizeRelV relativeFrom="margin">
              <wp14:pctHeight>0</wp14:pctHeight>
            </wp14:sizeRelV>
          </wp:anchor>
        </w:drawing>
      </w:r>
    </w:p>
    <w:p w14:paraId="4D0C84BB" w14:textId="46C7FCE1" w:rsidR="000539F4" w:rsidRDefault="000539F4" w:rsidP="005F12DE"/>
    <w:p w14:paraId="4162703E" w14:textId="6EBA1DDF" w:rsidR="000539F4" w:rsidRDefault="000539F4" w:rsidP="005F12DE"/>
    <w:p w14:paraId="7518E97F" w14:textId="48C3ECB9" w:rsidR="000539F4" w:rsidRDefault="000539F4" w:rsidP="005F12DE"/>
    <w:p w14:paraId="1F5D6082" w14:textId="5C4C12E6" w:rsidR="000539F4" w:rsidRDefault="000539F4" w:rsidP="005F12DE"/>
    <w:p w14:paraId="6D7DD9D1" w14:textId="101A2615" w:rsidR="000539F4" w:rsidRDefault="000539F4" w:rsidP="005F12DE"/>
    <w:p w14:paraId="5633B08B" w14:textId="1808B830" w:rsidR="000539F4" w:rsidRDefault="000539F4" w:rsidP="005F12DE"/>
    <w:p w14:paraId="218ECE4C" w14:textId="7E8D10AC" w:rsidR="000539F4" w:rsidRDefault="000539F4" w:rsidP="005F12DE"/>
    <w:p w14:paraId="04C5993D" w14:textId="2B946B4A" w:rsidR="000539F4" w:rsidRDefault="000539F4" w:rsidP="005F12DE"/>
    <w:p w14:paraId="77E4BD36" w14:textId="1D3BBDD3" w:rsidR="000539F4" w:rsidRDefault="000539F4" w:rsidP="005F12DE"/>
    <w:p w14:paraId="17EE0F36" w14:textId="22CA5001" w:rsidR="000539F4" w:rsidRDefault="000539F4" w:rsidP="005F12DE"/>
    <w:p w14:paraId="466BF17B" w14:textId="361BE196" w:rsidR="000539F4" w:rsidRDefault="000539F4" w:rsidP="005F12DE"/>
    <w:p w14:paraId="66AA1287" w14:textId="2595B97C" w:rsidR="000539F4" w:rsidRDefault="000539F4" w:rsidP="005F12DE"/>
    <w:p w14:paraId="7BF987DC" w14:textId="2EDDFD82" w:rsidR="000539F4" w:rsidRDefault="000539F4" w:rsidP="005F12DE"/>
    <w:p w14:paraId="15531E00" w14:textId="30B29B33" w:rsidR="000539F4" w:rsidRDefault="000539F4" w:rsidP="005F12DE"/>
    <w:p w14:paraId="4EF8CC04" w14:textId="39B7A326" w:rsidR="000539F4" w:rsidRDefault="000539F4" w:rsidP="005F12DE"/>
    <w:p w14:paraId="54FABFA5" w14:textId="77777777" w:rsidR="000539F4" w:rsidRDefault="000539F4" w:rsidP="005F12DE"/>
    <w:p w14:paraId="4C7DDC38" w14:textId="044B7AC1" w:rsidR="000539F4" w:rsidRDefault="000539F4" w:rsidP="005F12DE">
      <w:r>
        <w:rPr>
          <w:noProof/>
        </w:rPr>
        <mc:AlternateContent>
          <mc:Choice Requires="wps">
            <w:drawing>
              <wp:anchor distT="0" distB="0" distL="114300" distR="114300" simplePos="0" relativeHeight="251702295" behindDoc="1" locked="0" layoutInCell="1" allowOverlap="1" wp14:anchorId="6D76A592" wp14:editId="75D7DE1D">
                <wp:simplePos x="0" y="0"/>
                <wp:positionH relativeFrom="column">
                  <wp:posOffset>3439160</wp:posOffset>
                </wp:positionH>
                <wp:positionV relativeFrom="paragraph">
                  <wp:posOffset>45085</wp:posOffset>
                </wp:positionV>
                <wp:extent cx="2551430" cy="635"/>
                <wp:effectExtent l="0" t="0" r="1270" b="8255"/>
                <wp:wrapTight wrapText="bothSides">
                  <wp:wrapPolygon edited="0">
                    <wp:start x="0" y="0"/>
                    <wp:lineTo x="0" y="20698"/>
                    <wp:lineTo x="21449" y="20698"/>
                    <wp:lineTo x="21449"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D78ABBD" w14:textId="7D2DA7CE" w:rsidR="00CB3010" w:rsidRPr="00AD20B6" w:rsidRDefault="00CB3010" w:rsidP="001705C0">
                            <w:pPr>
                              <w:pStyle w:val="Caption"/>
                              <w:rPr>
                                <w:rFonts w:cs="Arial"/>
                                <w:noProof/>
                                <w:szCs w:val="20"/>
                                <w:lang w:val="en-US"/>
                              </w:rPr>
                            </w:pPr>
                            <w:proofErr w:type="spellStart"/>
                            <w:r w:rsidRPr="00AD20B6">
                              <w:rPr>
                                <w:lang w:val="en-US"/>
                              </w:rPr>
                              <w:t>Abbildung</w:t>
                            </w:r>
                            <w:proofErr w:type="spellEnd"/>
                            <w:r w:rsidRPr="00AD20B6">
                              <w:rPr>
                                <w:lang w:val="en-US"/>
                              </w:rPr>
                              <w:t xml:space="preserve"> </w:t>
                            </w:r>
                            <w:r>
                              <w:fldChar w:fldCharType="begin"/>
                            </w:r>
                            <w:r w:rsidRPr="00AD20B6">
                              <w:rPr>
                                <w:lang w:val="en-US"/>
                              </w:rPr>
                              <w:instrText xml:space="preserve"> SEQ Abbildung \* ARABIC </w:instrText>
                            </w:r>
                            <w:r>
                              <w:fldChar w:fldCharType="separate"/>
                            </w:r>
                            <w:r>
                              <w:rPr>
                                <w:noProof/>
                                <w:lang w:val="en-US"/>
                              </w:rPr>
                              <w:t>4</w:t>
                            </w:r>
                            <w:r>
                              <w:fldChar w:fldCharType="end"/>
                            </w:r>
                            <w:r w:rsidRPr="00AD20B6">
                              <w:rPr>
                                <w:lang w:val="en-US"/>
                              </w:rPr>
                              <w:t>: 7 Habits of Highly Effective P</w:t>
                            </w:r>
                            <w:r>
                              <w:rPr>
                                <w:lang w:val="en-US"/>
                              </w:rPr>
                              <w:t>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A592" id="Textfeld 38" o:spid="_x0000_s1039" type="#_x0000_t202" style="position:absolute;left:0;text-align:left;margin-left:270.8pt;margin-top:3.55pt;width:200.9pt;height:.05pt;z-index:-251614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" stroked="f">
                <v:textbox style="mso-fit-shape-to-text:t" inset="0,0,0,0">
                  <w:txbxContent>
                    <w:p w14:paraId="2D78ABBD" w14:textId="7D2DA7CE" w:rsidR="00CB3010" w:rsidRPr="00AD20B6" w:rsidRDefault="00CB3010" w:rsidP="001705C0">
                      <w:pPr>
                        <w:pStyle w:val="Caption"/>
                        <w:rPr>
                          <w:rFonts w:cs="Arial"/>
                          <w:noProof/>
                          <w:szCs w:val="20"/>
                          <w:lang w:val="en-US"/>
                        </w:rPr>
                      </w:pPr>
                      <w:proofErr w:type="spellStart"/>
                      <w:r w:rsidRPr="00AD20B6">
                        <w:rPr>
                          <w:lang w:val="en-US"/>
                        </w:rPr>
                        <w:t>Abbildung</w:t>
                      </w:r>
                      <w:proofErr w:type="spellEnd"/>
                      <w:r w:rsidRPr="00AD20B6">
                        <w:rPr>
                          <w:lang w:val="en-US"/>
                        </w:rPr>
                        <w:t xml:space="preserve"> </w:t>
                      </w:r>
                      <w:r>
                        <w:fldChar w:fldCharType="begin"/>
                      </w:r>
                      <w:r w:rsidRPr="00AD20B6">
                        <w:rPr>
                          <w:lang w:val="en-US"/>
                        </w:rPr>
                        <w:instrText xml:space="preserve"> SEQ Abbildung \* ARABIC </w:instrText>
                      </w:r>
                      <w:r>
                        <w:fldChar w:fldCharType="separate"/>
                      </w:r>
                      <w:r>
                        <w:rPr>
                          <w:noProof/>
                          <w:lang w:val="en-US"/>
                        </w:rPr>
                        <w:t>4</w:t>
                      </w:r>
                      <w:r>
                        <w:fldChar w:fldCharType="end"/>
                      </w:r>
                      <w:r w:rsidRPr="00AD20B6">
                        <w:rPr>
                          <w:lang w:val="en-US"/>
                        </w:rPr>
                        <w:t>: 7 Habits of Highly Effective P</w:t>
                      </w:r>
                      <w:r>
                        <w:rPr>
                          <w:lang w:val="en-US"/>
                        </w:rPr>
                        <w:t>eople</w:t>
                      </w:r>
                    </w:p>
                  </w:txbxContent>
                </v:textbox>
                <w10:wrap type="tight"/>
              </v:shape>
            </w:pict>
          </mc:Fallback>
        </mc:AlternateContent>
      </w:r>
    </w:p>
    <w:p w14:paraId="02539A57" w14:textId="5827D1E0" w:rsidR="000539F4" w:rsidRDefault="000539F4" w:rsidP="000539F4"/>
    <w:p w14:paraId="5C8E9F5D" w14:textId="71AE9386" w:rsidR="000539F4" w:rsidRDefault="000539F4" w:rsidP="000539F4">
      <w:r>
        <w:t xml:space="preserve">Das Erlernen und Üben der 7 Habits ist eine Säule des flexiblen Lernens, da es das Leben der Schülerinnen und Schüler langfristig positiv beeinflusst. </w:t>
      </w:r>
    </w:p>
    <w:p w14:paraId="5273CFCA" w14:textId="3ED04FCA" w:rsidR="005F12DE" w:rsidRPr="005F12DE" w:rsidRDefault="005F12DE" w:rsidP="005F12DE">
      <w:pPr>
        <w:rPr>
          <w:lang w:val="de-AT"/>
        </w:rPr>
      </w:pPr>
      <w:r w:rsidRPr="005F12DE">
        <w:rPr>
          <w:lang w:val="de-AT"/>
        </w:rPr>
        <w:t xml:space="preserve">Die wichtigste, und zugleich auch am schwersten umzusetzende Angewohnheit ist das </w:t>
      </w:r>
      <w:r w:rsidRPr="000539F4">
        <w:rPr>
          <w:spacing w:val="20"/>
          <w:lang w:val="de-AT"/>
        </w:rPr>
        <w:t>Pro-Aktiv Sein</w:t>
      </w:r>
      <w:r w:rsidR="000539F4">
        <w:rPr>
          <w:spacing w:val="20"/>
          <w:lang w:val="de-AT"/>
        </w:rPr>
        <w:t xml:space="preserve"> / </w:t>
      </w:r>
      <w:proofErr w:type="spellStart"/>
      <w:r w:rsidR="000539F4">
        <w:rPr>
          <w:spacing w:val="20"/>
          <w:lang w:val="de-AT"/>
        </w:rPr>
        <w:t>Be</w:t>
      </w:r>
      <w:proofErr w:type="spellEnd"/>
      <w:r w:rsidR="000539F4">
        <w:rPr>
          <w:spacing w:val="20"/>
          <w:lang w:val="de-AT"/>
        </w:rPr>
        <w:t xml:space="preserve"> </w:t>
      </w:r>
      <w:proofErr w:type="spellStart"/>
      <w:r w:rsidR="000539F4">
        <w:rPr>
          <w:spacing w:val="20"/>
          <w:lang w:val="de-AT"/>
        </w:rPr>
        <w:t>proactive</w:t>
      </w:r>
      <w:proofErr w:type="spellEnd"/>
      <w:r w:rsidR="000539F4">
        <w:rPr>
          <w:spacing w:val="20"/>
          <w:lang w:val="de-AT"/>
        </w:rPr>
        <w:t>!</w:t>
      </w:r>
      <w:r>
        <w:rPr>
          <w:lang w:val="de-AT"/>
        </w:rPr>
        <w:t xml:space="preserve">, bei dem es um die bewusste Gestaltung des </w:t>
      </w:r>
      <w:r w:rsidRPr="005F12DE">
        <w:rPr>
          <w:lang w:val="de-AT"/>
        </w:rPr>
        <w:t>eigenen Einflussbereich</w:t>
      </w:r>
      <w:r>
        <w:rPr>
          <w:lang w:val="de-AT"/>
        </w:rPr>
        <w:t>s und um die Übernahme von Verantwortung für das Handeln geht.</w:t>
      </w:r>
    </w:p>
    <w:p w14:paraId="229FBB29" w14:textId="346089A8" w:rsidR="005F12DE" w:rsidRPr="005F12DE" w:rsidRDefault="005F12DE" w:rsidP="005F12DE">
      <w:pPr>
        <w:rPr>
          <w:lang w:val="de-AT"/>
        </w:rPr>
      </w:pPr>
      <w:r w:rsidRPr="000C2195">
        <w:rPr>
          <w:rFonts w:cs="Arial"/>
          <w:noProof/>
          <w:lang w:val="de-AT"/>
        </w:rPr>
        <mc:AlternateContent>
          <mc:Choice Requires="wps">
            <w:drawing>
              <wp:anchor distT="0" distB="0" distL="114300" distR="114300" simplePos="0" relativeHeight="251714583" behindDoc="1" locked="0" layoutInCell="1" allowOverlap="1" wp14:anchorId="77D42AE6" wp14:editId="43DE2070">
                <wp:simplePos x="0" y="0"/>
                <wp:positionH relativeFrom="column">
                  <wp:posOffset>1247775</wp:posOffset>
                </wp:positionH>
                <wp:positionV relativeFrom="paragraph">
                  <wp:posOffset>137160</wp:posOffset>
                </wp:positionV>
                <wp:extent cx="5107940" cy="3133725"/>
                <wp:effectExtent l="285750" t="19050" r="35560" b="47625"/>
                <wp:wrapTight wrapText="bothSides">
                  <wp:wrapPolygon edited="0">
                    <wp:start x="9264" y="-131"/>
                    <wp:lineTo x="-1208" y="0"/>
                    <wp:lineTo x="-1208" y="2101"/>
                    <wp:lineTo x="-886" y="2101"/>
                    <wp:lineTo x="-886" y="4202"/>
                    <wp:lineTo x="242" y="4202"/>
                    <wp:lineTo x="242" y="6303"/>
                    <wp:lineTo x="-161" y="10505"/>
                    <wp:lineTo x="-81" y="14706"/>
                    <wp:lineTo x="483" y="14706"/>
                    <wp:lineTo x="483" y="16807"/>
                    <wp:lineTo x="1531" y="16807"/>
                    <wp:lineTo x="1531" y="18908"/>
                    <wp:lineTo x="3303" y="18908"/>
                    <wp:lineTo x="3303" y="21009"/>
                    <wp:lineTo x="6606" y="21009"/>
                    <wp:lineTo x="6606" y="21534"/>
                    <wp:lineTo x="9022" y="21797"/>
                    <wp:lineTo x="12567" y="21797"/>
                    <wp:lineTo x="12647" y="21666"/>
                    <wp:lineTo x="14984" y="21009"/>
                    <wp:lineTo x="15064" y="21009"/>
                    <wp:lineTo x="18286" y="18908"/>
                    <wp:lineTo x="20139" y="16807"/>
                    <wp:lineTo x="21106" y="14706"/>
                    <wp:lineTo x="21670" y="12605"/>
                    <wp:lineTo x="21670" y="10505"/>
                    <wp:lineTo x="21509" y="8535"/>
                    <wp:lineTo x="21509" y="8404"/>
                    <wp:lineTo x="20784" y="6303"/>
                    <wp:lineTo x="19575" y="4202"/>
                    <wp:lineTo x="17561" y="2232"/>
                    <wp:lineTo x="17561" y="2101"/>
                    <wp:lineTo x="13695" y="525"/>
                    <wp:lineTo x="12325" y="-131"/>
                    <wp:lineTo x="9264" y="-131"/>
                  </wp:wrapPolygon>
                </wp:wrapTight>
                <wp:docPr id="31" name="Ovale Legende 14"/>
                <wp:cNvGraphicFramePr/>
                <a:graphic xmlns:a="http://schemas.openxmlformats.org/drawingml/2006/main">
                  <a:graphicData uri="http://schemas.microsoft.com/office/word/2010/wordprocessingShape">
                    <wps:wsp>
                      <wps:cNvSpPr/>
                      <wps:spPr>
                        <a:xfrm>
                          <a:off x="0" y="0"/>
                          <a:ext cx="5107940" cy="3133725"/>
                        </a:xfrm>
                        <a:prstGeom prst="wedgeEllipseCallout">
                          <a:avLst>
                            <a:gd name="adj1" fmla="val -55251"/>
                            <a:gd name="adj2" fmla="val -44459"/>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B124C" w14:textId="0EC77390" w:rsidR="00CB3010" w:rsidRDefault="00CB3010" w:rsidP="005F12DE">
                            <w:pPr>
                              <w:jc w:val="center"/>
                              <w:rPr>
                                <w:rFonts w:cs="Arial"/>
                                <w:color w:val="000000" w:themeColor="text1"/>
                                <w:sz w:val="20"/>
                                <w:lang w:val="de-AT"/>
                              </w:rPr>
                            </w:pPr>
                            <w:bookmarkStart w:id="32" w:name="_Hlk12876941"/>
                            <w:r>
                              <w:rPr>
                                <w:rFonts w:cs="Arial"/>
                                <w:color w:val="000000" w:themeColor="text1"/>
                                <w:sz w:val="20"/>
                                <w:lang w:val="de-AT"/>
                              </w:rPr>
                              <w:t xml:space="preserve">Das Pro-Aktive Handeln ist keine leichte Aufgabe für von 10-13-jährige, die teilweise in die Pubertät kommen. </w:t>
                            </w:r>
                          </w:p>
                          <w:p w14:paraId="74446748" w14:textId="423A7300" w:rsidR="00CB3010" w:rsidRPr="005F12DE" w:rsidRDefault="00CB3010" w:rsidP="005F12DE">
                            <w:pPr>
                              <w:jc w:val="center"/>
                              <w:rPr>
                                <w:rFonts w:cs="Arial"/>
                                <w:color w:val="000000" w:themeColor="text1"/>
                                <w:sz w:val="20"/>
                                <w:lang w:val="de-AT"/>
                              </w:rPr>
                            </w:pPr>
                            <w:r w:rsidRPr="005F12DE">
                              <w:rPr>
                                <w:rFonts w:cs="Arial"/>
                                <w:color w:val="000000" w:themeColor="text1"/>
                                <w:sz w:val="20"/>
                                <w:lang w:val="de-AT"/>
                              </w:rPr>
                              <w:t>Besonders beeindruckend war</w:t>
                            </w:r>
                            <w:r w:rsidR="004A7685">
                              <w:rPr>
                                <w:rFonts w:cs="Arial"/>
                                <w:color w:val="000000" w:themeColor="text1"/>
                                <w:sz w:val="20"/>
                                <w:lang w:val="de-AT"/>
                              </w:rPr>
                              <w:t xml:space="preserve"> diese Situation: W</w:t>
                            </w:r>
                            <w:r w:rsidRPr="005F12DE">
                              <w:rPr>
                                <w:rFonts w:cs="Arial"/>
                                <w:color w:val="000000" w:themeColor="text1"/>
                                <w:sz w:val="20"/>
                                <w:lang w:val="de-AT"/>
                              </w:rPr>
                              <w:t>enige Wochen nach Schulbeginn</w:t>
                            </w:r>
                            <w:r w:rsidR="004A7685">
                              <w:rPr>
                                <w:rFonts w:cs="Arial"/>
                                <w:color w:val="000000" w:themeColor="text1"/>
                                <w:sz w:val="20"/>
                                <w:lang w:val="de-AT"/>
                              </w:rPr>
                              <w:t xml:space="preserve"> fuhren wir</w:t>
                            </w:r>
                            <w:r w:rsidRPr="005F12DE">
                              <w:rPr>
                                <w:rFonts w:cs="Arial"/>
                                <w:color w:val="000000" w:themeColor="text1"/>
                                <w:sz w:val="20"/>
                                <w:lang w:val="de-AT"/>
                              </w:rPr>
                              <w:t xml:space="preserve"> zu den „Kennenlerntagen“. Statt den erwarteten 4</w:t>
                            </w:r>
                            <w:r w:rsidR="004A7685">
                              <w:rPr>
                                <w:rFonts w:cs="Arial"/>
                                <w:color w:val="000000" w:themeColor="text1"/>
                                <w:sz w:val="20"/>
                                <w:lang w:val="de-AT"/>
                              </w:rPr>
                              <w:t>-</w:t>
                            </w:r>
                            <w:r w:rsidRPr="005F12DE">
                              <w:rPr>
                                <w:rFonts w:cs="Arial"/>
                                <w:color w:val="000000" w:themeColor="text1"/>
                                <w:sz w:val="20"/>
                                <w:lang w:val="de-AT"/>
                              </w:rPr>
                              <w:t>er Zimmern gab es nur 8</w:t>
                            </w:r>
                            <w:r w:rsidR="004A7685">
                              <w:rPr>
                                <w:rFonts w:cs="Arial"/>
                                <w:color w:val="000000" w:themeColor="text1"/>
                                <w:sz w:val="20"/>
                                <w:lang w:val="de-AT"/>
                              </w:rPr>
                              <w:t>-</w:t>
                            </w:r>
                            <w:r w:rsidRPr="005F12DE">
                              <w:rPr>
                                <w:rFonts w:cs="Arial"/>
                                <w:color w:val="000000" w:themeColor="text1"/>
                                <w:sz w:val="20"/>
                                <w:lang w:val="de-AT"/>
                              </w:rPr>
                              <w:t xml:space="preserve">er Zimmer. Die Kinder nahmen es gelassen. Als </w:t>
                            </w:r>
                            <w:r>
                              <w:rPr>
                                <w:rFonts w:cs="Arial"/>
                                <w:color w:val="000000" w:themeColor="text1"/>
                                <w:sz w:val="20"/>
                                <w:lang w:val="de-AT"/>
                              </w:rPr>
                              <w:t xml:space="preserve">die </w:t>
                            </w:r>
                            <w:r w:rsidRPr="005F12DE">
                              <w:rPr>
                                <w:rFonts w:cs="Arial"/>
                                <w:color w:val="000000" w:themeColor="text1"/>
                                <w:sz w:val="20"/>
                                <w:lang w:val="de-AT"/>
                              </w:rPr>
                              <w:t>Zimmerregeln zu besprechen</w:t>
                            </w:r>
                            <w:r>
                              <w:rPr>
                                <w:rFonts w:cs="Arial"/>
                                <w:color w:val="000000" w:themeColor="text1"/>
                                <w:sz w:val="20"/>
                                <w:lang w:val="de-AT"/>
                              </w:rPr>
                              <w:t xml:space="preserve"> waren,</w:t>
                            </w:r>
                            <w:r w:rsidRPr="005F12DE">
                              <w:rPr>
                                <w:rFonts w:cs="Arial"/>
                                <w:color w:val="000000" w:themeColor="text1"/>
                                <w:sz w:val="20"/>
                                <w:lang w:val="de-AT"/>
                              </w:rPr>
                              <w:t xml:space="preserve"> schickten </w:t>
                            </w:r>
                            <w:r>
                              <w:rPr>
                                <w:rFonts w:cs="Arial"/>
                                <w:color w:val="000000" w:themeColor="text1"/>
                                <w:sz w:val="20"/>
                                <w:lang w:val="de-AT"/>
                              </w:rPr>
                              <w:t xml:space="preserve">die Kinder </w:t>
                            </w:r>
                            <w:r w:rsidRPr="005F12DE">
                              <w:rPr>
                                <w:rFonts w:cs="Arial"/>
                                <w:color w:val="000000" w:themeColor="text1"/>
                                <w:sz w:val="20"/>
                                <w:lang w:val="de-AT"/>
                              </w:rPr>
                              <w:t>uns Lehrer</w:t>
                            </w:r>
                            <w:r w:rsidR="004A7685">
                              <w:rPr>
                                <w:rFonts w:cs="Arial"/>
                                <w:color w:val="000000" w:themeColor="text1"/>
                                <w:sz w:val="20"/>
                                <w:lang w:val="de-AT"/>
                              </w:rPr>
                              <w:t>innen</w:t>
                            </w:r>
                            <w:r w:rsidRPr="005F12DE">
                              <w:rPr>
                                <w:rFonts w:cs="Arial"/>
                                <w:color w:val="000000" w:themeColor="text1"/>
                                <w:sz w:val="20"/>
                                <w:lang w:val="de-AT"/>
                              </w:rPr>
                              <w:t xml:space="preserve"> und Lehrer</w:t>
                            </w:r>
                            <w:r w:rsidR="004A7685">
                              <w:rPr>
                                <w:rFonts w:cs="Arial"/>
                                <w:color w:val="000000" w:themeColor="text1"/>
                                <w:sz w:val="20"/>
                                <w:lang w:val="de-AT"/>
                              </w:rPr>
                              <w:t xml:space="preserve"> </w:t>
                            </w:r>
                            <w:r w:rsidRPr="005F12DE">
                              <w:rPr>
                                <w:rFonts w:cs="Arial"/>
                                <w:color w:val="000000" w:themeColor="text1"/>
                                <w:sz w:val="20"/>
                                <w:lang w:val="de-AT"/>
                              </w:rPr>
                              <w:t>doch glatt aus dem Raum. „Wir schaffen das schon</w:t>
                            </w:r>
                            <w:r>
                              <w:rPr>
                                <w:rFonts w:cs="Arial"/>
                                <w:color w:val="000000" w:themeColor="text1"/>
                                <w:sz w:val="20"/>
                                <w:lang w:val="de-AT"/>
                              </w:rPr>
                              <w:t>!</w:t>
                            </w:r>
                            <w:r w:rsidRPr="005F12DE">
                              <w:rPr>
                                <w:rFonts w:cs="Arial"/>
                                <w:color w:val="000000" w:themeColor="text1"/>
                                <w:sz w:val="20"/>
                                <w:lang w:val="de-AT"/>
                              </w:rPr>
                              <w:t>“ meinten sie und setzen sich alle zusammen</w:t>
                            </w:r>
                            <w:r>
                              <w:rPr>
                                <w:rFonts w:cs="Arial"/>
                                <w:color w:val="000000" w:themeColor="text1"/>
                                <w:sz w:val="20"/>
                                <w:lang w:val="de-AT"/>
                              </w:rPr>
                              <w:t>,</w:t>
                            </w:r>
                            <w:r w:rsidRPr="005F12DE">
                              <w:rPr>
                                <w:rFonts w:cs="Arial"/>
                                <w:color w:val="000000" w:themeColor="text1"/>
                                <w:sz w:val="20"/>
                                <w:lang w:val="de-AT"/>
                              </w:rPr>
                              <w:t xml:space="preserve"> </w:t>
                            </w:r>
                            <w:r w:rsidR="004A7685">
                              <w:rPr>
                                <w:rFonts w:cs="Arial"/>
                                <w:color w:val="000000" w:themeColor="text1"/>
                                <w:sz w:val="20"/>
                                <w:lang w:val="de-AT"/>
                              </w:rPr>
                              <w:t xml:space="preserve">um </w:t>
                            </w:r>
                            <w:r w:rsidRPr="005F12DE">
                              <w:rPr>
                                <w:rFonts w:cs="Arial"/>
                                <w:color w:val="000000" w:themeColor="text1"/>
                                <w:sz w:val="20"/>
                                <w:lang w:val="de-AT"/>
                              </w:rPr>
                              <w:t>sich gemeinsam die Regeln auszumachen. Hier zeigte sich auch das erste Mal, wie viel Arbeitserleichterung es für die Lehrkräfte bedeutet, wenn die Kinder gute soziale Fähigkeiten entwickeln.</w:t>
                            </w:r>
                          </w:p>
                          <w:bookmarkEnd w:id="32"/>
                          <w:p w14:paraId="1E7CA2D7" w14:textId="575A997F" w:rsidR="00CB3010" w:rsidRPr="004A7685" w:rsidRDefault="00CB3010" w:rsidP="004A7685">
                            <w:pPr>
                              <w:jc w:val="center"/>
                              <w:rPr>
                                <w:i/>
                                <w:iCs/>
                                <w:color w:val="000000" w:themeColor="text1"/>
                                <w:sz w:val="20"/>
                              </w:rPr>
                            </w:pPr>
                            <w:r w:rsidRPr="005F12DE">
                              <w:rPr>
                                <w:rStyle w:val="normaltextrun"/>
                                <w:rFonts w:cs="Arial"/>
                                <w:i/>
                                <w:iCs/>
                                <w:color w:val="000000" w:themeColor="text1"/>
                                <w:sz w:val="20"/>
                                <w:lang w:val="de-AT"/>
                              </w:rPr>
                              <w:t>Lehrerin der Flexi-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2AE6" id="Ovale Legende 14" o:spid="_x0000_s1040" type="#_x0000_t63" style="position:absolute;left:0;text-align:left;margin-left:98.25pt;margin-top:10.8pt;width:402.2pt;height:246.75pt;z-index:-251601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" adj="-1134,1197" fillcolor="#d6e3bc [1302]" strokecolor="#76923c [2406]" strokeweight="2pt">
                <v:textbox>
                  <w:txbxContent>
                    <w:p w14:paraId="140B124C" w14:textId="0EC77390" w:rsidR="00CB3010" w:rsidRDefault="00CB3010" w:rsidP="005F12DE">
                      <w:pPr>
                        <w:jc w:val="center"/>
                        <w:rPr>
                          <w:rFonts w:cs="Arial"/>
                          <w:color w:val="000000" w:themeColor="text1"/>
                          <w:sz w:val="20"/>
                          <w:lang w:val="de-AT"/>
                        </w:rPr>
                      </w:pPr>
                      <w:bookmarkStart w:id="33" w:name="_Hlk12876941"/>
                      <w:r>
                        <w:rPr>
                          <w:rFonts w:cs="Arial"/>
                          <w:color w:val="000000" w:themeColor="text1"/>
                          <w:sz w:val="20"/>
                          <w:lang w:val="de-AT"/>
                        </w:rPr>
                        <w:t xml:space="preserve">Das Pro-Aktive Handeln ist keine leichte Aufgabe für von 10-13-jährige, die teilweise in die Pubertät kommen. </w:t>
                      </w:r>
                    </w:p>
                    <w:p w14:paraId="74446748" w14:textId="423A7300" w:rsidR="00CB3010" w:rsidRPr="005F12DE" w:rsidRDefault="00CB3010" w:rsidP="005F12DE">
                      <w:pPr>
                        <w:jc w:val="center"/>
                        <w:rPr>
                          <w:rFonts w:cs="Arial"/>
                          <w:color w:val="000000" w:themeColor="text1"/>
                          <w:sz w:val="20"/>
                          <w:lang w:val="de-AT"/>
                        </w:rPr>
                      </w:pPr>
                      <w:r w:rsidRPr="005F12DE">
                        <w:rPr>
                          <w:rFonts w:cs="Arial"/>
                          <w:color w:val="000000" w:themeColor="text1"/>
                          <w:sz w:val="20"/>
                          <w:lang w:val="de-AT"/>
                        </w:rPr>
                        <w:t>Besonders beeindruckend war</w:t>
                      </w:r>
                      <w:r w:rsidR="004A7685">
                        <w:rPr>
                          <w:rFonts w:cs="Arial"/>
                          <w:color w:val="000000" w:themeColor="text1"/>
                          <w:sz w:val="20"/>
                          <w:lang w:val="de-AT"/>
                        </w:rPr>
                        <w:t xml:space="preserve"> diese Situation: W</w:t>
                      </w:r>
                      <w:r w:rsidRPr="005F12DE">
                        <w:rPr>
                          <w:rFonts w:cs="Arial"/>
                          <w:color w:val="000000" w:themeColor="text1"/>
                          <w:sz w:val="20"/>
                          <w:lang w:val="de-AT"/>
                        </w:rPr>
                        <w:t>enige Wochen nach Schulbeginn</w:t>
                      </w:r>
                      <w:r w:rsidR="004A7685">
                        <w:rPr>
                          <w:rFonts w:cs="Arial"/>
                          <w:color w:val="000000" w:themeColor="text1"/>
                          <w:sz w:val="20"/>
                          <w:lang w:val="de-AT"/>
                        </w:rPr>
                        <w:t xml:space="preserve"> fuhren wir</w:t>
                      </w:r>
                      <w:r w:rsidRPr="005F12DE">
                        <w:rPr>
                          <w:rFonts w:cs="Arial"/>
                          <w:color w:val="000000" w:themeColor="text1"/>
                          <w:sz w:val="20"/>
                          <w:lang w:val="de-AT"/>
                        </w:rPr>
                        <w:t xml:space="preserve"> zu den „Kennenlerntagen“. Statt den erwarteten 4</w:t>
                      </w:r>
                      <w:r w:rsidR="004A7685">
                        <w:rPr>
                          <w:rFonts w:cs="Arial"/>
                          <w:color w:val="000000" w:themeColor="text1"/>
                          <w:sz w:val="20"/>
                          <w:lang w:val="de-AT"/>
                        </w:rPr>
                        <w:t>-</w:t>
                      </w:r>
                      <w:r w:rsidRPr="005F12DE">
                        <w:rPr>
                          <w:rFonts w:cs="Arial"/>
                          <w:color w:val="000000" w:themeColor="text1"/>
                          <w:sz w:val="20"/>
                          <w:lang w:val="de-AT"/>
                        </w:rPr>
                        <w:t>er Zimmern gab es nur 8</w:t>
                      </w:r>
                      <w:r w:rsidR="004A7685">
                        <w:rPr>
                          <w:rFonts w:cs="Arial"/>
                          <w:color w:val="000000" w:themeColor="text1"/>
                          <w:sz w:val="20"/>
                          <w:lang w:val="de-AT"/>
                        </w:rPr>
                        <w:t>-</w:t>
                      </w:r>
                      <w:r w:rsidRPr="005F12DE">
                        <w:rPr>
                          <w:rFonts w:cs="Arial"/>
                          <w:color w:val="000000" w:themeColor="text1"/>
                          <w:sz w:val="20"/>
                          <w:lang w:val="de-AT"/>
                        </w:rPr>
                        <w:t xml:space="preserve">er Zimmer. Die Kinder nahmen es gelassen. Als </w:t>
                      </w:r>
                      <w:r>
                        <w:rPr>
                          <w:rFonts w:cs="Arial"/>
                          <w:color w:val="000000" w:themeColor="text1"/>
                          <w:sz w:val="20"/>
                          <w:lang w:val="de-AT"/>
                        </w:rPr>
                        <w:t xml:space="preserve">die </w:t>
                      </w:r>
                      <w:r w:rsidRPr="005F12DE">
                        <w:rPr>
                          <w:rFonts w:cs="Arial"/>
                          <w:color w:val="000000" w:themeColor="text1"/>
                          <w:sz w:val="20"/>
                          <w:lang w:val="de-AT"/>
                        </w:rPr>
                        <w:t>Zimmerregeln zu besprechen</w:t>
                      </w:r>
                      <w:r>
                        <w:rPr>
                          <w:rFonts w:cs="Arial"/>
                          <w:color w:val="000000" w:themeColor="text1"/>
                          <w:sz w:val="20"/>
                          <w:lang w:val="de-AT"/>
                        </w:rPr>
                        <w:t xml:space="preserve"> waren,</w:t>
                      </w:r>
                      <w:r w:rsidRPr="005F12DE">
                        <w:rPr>
                          <w:rFonts w:cs="Arial"/>
                          <w:color w:val="000000" w:themeColor="text1"/>
                          <w:sz w:val="20"/>
                          <w:lang w:val="de-AT"/>
                        </w:rPr>
                        <w:t xml:space="preserve"> schickten </w:t>
                      </w:r>
                      <w:r>
                        <w:rPr>
                          <w:rFonts w:cs="Arial"/>
                          <w:color w:val="000000" w:themeColor="text1"/>
                          <w:sz w:val="20"/>
                          <w:lang w:val="de-AT"/>
                        </w:rPr>
                        <w:t xml:space="preserve">die Kinder </w:t>
                      </w:r>
                      <w:r w:rsidRPr="005F12DE">
                        <w:rPr>
                          <w:rFonts w:cs="Arial"/>
                          <w:color w:val="000000" w:themeColor="text1"/>
                          <w:sz w:val="20"/>
                          <w:lang w:val="de-AT"/>
                        </w:rPr>
                        <w:t>uns Lehrer</w:t>
                      </w:r>
                      <w:r w:rsidR="004A7685">
                        <w:rPr>
                          <w:rFonts w:cs="Arial"/>
                          <w:color w:val="000000" w:themeColor="text1"/>
                          <w:sz w:val="20"/>
                          <w:lang w:val="de-AT"/>
                        </w:rPr>
                        <w:t>innen</w:t>
                      </w:r>
                      <w:r w:rsidRPr="005F12DE">
                        <w:rPr>
                          <w:rFonts w:cs="Arial"/>
                          <w:color w:val="000000" w:themeColor="text1"/>
                          <w:sz w:val="20"/>
                          <w:lang w:val="de-AT"/>
                        </w:rPr>
                        <w:t xml:space="preserve"> und Lehrer</w:t>
                      </w:r>
                      <w:r w:rsidR="004A7685">
                        <w:rPr>
                          <w:rFonts w:cs="Arial"/>
                          <w:color w:val="000000" w:themeColor="text1"/>
                          <w:sz w:val="20"/>
                          <w:lang w:val="de-AT"/>
                        </w:rPr>
                        <w:t xml:space="preserve"> </w:t>
                      </w:r>
                      <w:r w:rsidRPr="005F12DE">
                        <w:rPr>
                          <w:rFonts w:cs="Arial"/>
                          <w:color w:val="000000" w:themeColor="text1"/>
                          <w:sz w:val="20"/>
                          <w:lang w:val="de-AT"/>
                        </w:rPr>
                        <w:t>doch glatt aus dem Raum. „Wir schaffen das schon</w:t>
                      </w:r>
                      <w:r>
                        <w:rPr>
                          <w:rFonts w:cs="Arial"/>
                          <w:color w:val="000000" w:themeColor="text1"/>
                          <w:sz w:val="20"/>
                          <w:lang w:val="de-AT"/>
                        </w:rPr>
                        <w:t>!</w:t>
                      </w:r>
                      <w:r w:rsidRPr="005F12DE">
                        <w:rPr>
                          <w:rFonts w:cs="Arial"/>
                          <w:color w:val="000000" w:themeColor="text1"/>
                          <w:sz w:val="20"/>
                          <w:lang w:val="de-AT"/>
                        </w:rPr>
                        <w:t>“ meinten sie und setzen sich alle zusammen</w:t>
                      </w:r>
                      <w:r>
                        <w:rPr>
                          <w:rFonts w:cs="Arial"/>
                          <w:color w:val="000000" w:themeColor="text1"/>
                          <w:sz w:val="20"/>
                          <w:lang w:val="de-AT"/>
                        </w:rPr>
                        <w:t>,</w:t>
                      </w:r>
                      <w:r w:rsidRPr="005F12DE">
                        <w:rPr>
                          <w:rFonts w:cs="Arial"/>
                          <w:color w:val="000000" w:themeColor="text1"/>
                          <w:sz w:val="20"/>
                          <w:lang w:val="de-AT"/>
                        </w:rPr>
                        <w:t xml:space="preserve"> </w:t>
                      </w:r>
                      <w:r w:rsidR="004A7685">
                        <w:rPr>
                          <w:rFonts w:cs="Arial"/>
                          <w:color w:val="000000" w:themeColor="text1"/>
                          <w:sz w:val="20"/>
                          <w:lang w:val="de-AT"/>
                        </w:rPr>
                        <w:t xml:space="preserve">um </w:t>
                      </w:r>
                      <w:r w:rsidRPr="005F12DE">
                        <w:rPr>
                          <w:rFonts w:cs="Arial"/>
                          <w:color w:val="000000" w:themeColor="text1"/>
                          <w:sz w:val="20"/>
                          <w:lang w:val="de-AT"/>
                        </w:rPr>
                        <w:t>sich gemeinsam die Regeln auszumachen. Hier zeigte sich auch das erste Mal, wie viel Arbeitserleichterung es für die Lehrkräfte bedeutet, wenn die Kinder gute soziale Fähigkeiten entwickeln.</w:t>
                      </w:r>
                    </w:p>
                    <w:bookmarkEnd w:id="33"/>
                    <w:p w14:paraId="1E7CA2D7" w14:textId="575A997F" w:rsidR="00CB3010" w:rsidRPr="004A7685" w:rsidRDefault="00CB3010" w:rsidP="004A7685">
                      <w:pPr>
                        <w:jc w:val="center"/>
                        <w:rPr>
                          <w:i/>
                          <w:iCs/>
                          <w:color w:val="000000" w:themeColor="text1"/>
                          <w:sz w:val="20"/>
                        </w:rPr>
                      </w:pPr>
                      <w:r w:rsidRPr="005F12DE">
                        <w:rPr>
                          <w:rStyle w:val="normaltextrun"/>
                          <w:rFonts w:cs="Arial"/>
                          <w:i/>
                          <w:iCs/>
                          <w:color w:val="000000" w:themeColor="text1"/>
                          <w:sz w:val="20"/>
                          <w:lang w:val="de-AT"/>
                        </w:rPr>
                        <w:t>Lehrerin der Flexi-Klasse</w:t>
                      </w:r>
                    </w:p>
                  </w:txbxContent>
                </v:textbox>
                <w10:wrap type="tight"/>
              </v:shape>
            </w:pict>
          </mc:Fallback>
        </mc:AlternateContent>
      </w:r>
    </w:p>
    <w:p w14:paraId="1331CA73" w14:textId="4D3DDB25" w:rsidR="005F12DE" w:rsidRDefault="005F12DE" w:rsidP="005F12DE"/>
    <w:p w14:paraId="6098C0DE" w14:textId="0D6DB596" w:rsidR="005F12DE" w:rsidRPr="00186925" w:rsidRDefault="005F12DE" w:rsidP="005F12DE"/>
    <w:p w14:paraId="65030B20" w14:textId="020E70F2" w:rsidR="005F12DE" w:rsidRDefault="005F12DE" w:rsidP="001705C0">
      <w:pPr>
        <w:rPr>
          <w:rFonts w:cs="Arial"/>
        </w:rPr>
      </w:pPr>
    </w:p>
    <w:p w14:paraId="5465656F" w14:textId="7887ABF8" w:rsidR="005F12DE" w:rsidRDefault="005F12DE" w:rsidP="001705C0">
      <w:pPr>
        <w:rPr>
          <w:rFonts w:cs="Arial"/>
        </w:rPr>
      </w:pPr>
    </w:p>
    <w:p w14:paraId="11EEF075" w14:textId="3A947A65" w:rsidR="001705C0" w:rsidRDefault="001705C0" w:rsidP="001705C0">
      <w:pPr>
        <w:rPr>
          <w:rFonts w:cs="Arial"/>
        </w:rPr>
      </w:pPr>
    </w:p>
    <w:p w14:paraId="6D285439" w14:textId="3F33FF40" w:rsidR="000539F4" w:rsidRDefault="000539F4" w:rsidP="001705C0">
      <w:pPr>
        <w:rPr>
          <w:rFonts w:cs="Arial"/>
        </w:rPr>
      </w:pPr>
    </w:p>
    <w:p w14:paraId="48D40D7F" w14:textId="0A169369" w:rsidR="000539F4" w:rsidRDefault="000539F4" w:rsidP="001705C0">
      <w:pPr>
        <w:rPr>
          <w:rFonts w:cs="Arial"/>
        </w:rPr>
      </w:pPr>
    </w:p>
    <w:p w14:paraId="1F21E78E" w14:textId="72BD0634" w:rsidR="000539F4" w:rsidRDefault="000539F4" w:rsidP="001705C0">
      <w:pPr>
        <w:rPr>
          <w:rFonts w:cs="Arial"/>
        </w:rPr>
      </w:pPr>
    </w:p>
    <w:p w14:paraId="58A3EE01" w14:textId="18FCA783" w:rsidR="000539F4" w:rsidRDefault="000539F4" w:rsidP="001705C0">
      <w:pPr>
        <w:rPr>
          <w:rFonts w:cs="Arial"/>
        </w:rPr>
      </w:pPr>
    </w:p>
    <w:p w14:paraId="168B78A5" w14:textId="77777777" w:rsidR="001705C0" w:rsidRDefault="001705C0" w:rsidP="001705C0">
      <w:pPr>
        <w:rPr>
          <w:rFonts w:cs="Arial"/>
        </w:rPr>
      </w:pPr>
    </w:p>
    <w:p w14:paraId="7FA017FF" w14:textId="77777777" w:rsidR="001705C0" w:rsidRDefault="001705C0" w:rsidP="001705C0">
      <w:pPr>
        <w:rPr>
          <w:rFonts w:cs="Arial"/>
        </w:rPr>
      </w:pPr>
    </w:p>
    <w:p w14:paraId="3BC58B79" w14:textId="77777777" w:rsidR="001705C0" w:rsidRDefault="001705C0" w:rsidP="001705C0">
      <w:pPr>
        <w:rPr>
          <w:rFonts w:cs="Arial"/>
        </w:rPr>
      </w:pPr>
    </w:p>
    <w:p w14:paraId="248461EC" w14:textId="77777777" w:rsidR="001705C0" w:rsidRDefault="001705C0" w:rsidP="001705C0">
      <w:pPr>
        <w:rPr>
          <w:rFonts w:cs="Arial"/>
        </w:rPr>
      </w:pPr>
    </w:p>
    <w:p w14:paraId="05AD60B9" w14:textId="77777777" w:rsidR="001705C0" w:rsidRDefault="001705C0" w:rsidP="001705C0">
      <w:pPr>
        <w:rPr>
          <w:rFonts w:cs="Arial"/>
        </w:rPr>
      </w:pPr>
    </w:p>
    <w:p w14:paraId="67643F58" w14:textId="2754F236" w:rsidR="001705C0" w:rsidRDefault="001705C0" w:rsidP="001705C0">
      <w:pPr>
        <w:rPr>
          <w:rFonts w:cs="Arial"/>
        </w:rPr>
      </w:pPr>
    </w:p>
    <w:p w14:paraId="0BDEFE45" w14:textId="77777777" w:rsidR="001705C0" w:rsidRDefault="001705C0" w:rsidP="001705C0">
      <w:pPr>
        <w:rPr>
          <w:rFonts w:cs="Arial"/>
        </w:rPr>
      </w:pPr>
    </w:p>
    <w:p w14:paraId="04CD54BE" w14:textId="77777777" w:rsidR="001705C0" w:rsidRDefault="001705C0" w:rsidP="001705C0">
      <w:pPr>
        <w:rPr>
          <w:rFonts w:cs="Arial"/>
        </w:rPr>
      </w:pPr>
    </w:p>
    <w:p w14:paraId="5438AEED" w14:textId="3C6952BB" w:rsidR="001705C0" w:rsidRDefault="001705C0" w:rsidP="001705C0">
      <w:pPr>
        <w:rPr>
          <w:rFonts w:cs="Arial"/>
        </w:rPr>
      </w:pPr>
    </w:p>
    <w:p w14:paraId="1D9B92E4" w14:textId="5F02AA48" w:rsidR="001705C0" w:rsidRDefault="001705C0" w:rsidP="001705C0">
      <w:pPr>
        <w:rPr>
          <w:rFonts w:cs="Arial"/>
        </w:rPr>
      </w:pPr>
    </w:p>
    <w:p w14:paraId="4BD18A40" w14:textId="77777777" w:rsidR="000539F4" w:rsidRDefault="000539F4" w:rsidP="000539F4">
      <w:pPr>
        <w:rPr>
          <w:lang w:val="de-AT"/>
        </w:rPr>
      </w:pPr>
    </w:p>
    <w:p w14:paraId="18041F03" w14:textId="67C3CD9C" w:rsidR="000539F4" w:rsidRDefault="000539F4" w:rsidP="000539F4">
      <w:pPr>
        <w:rPr>
          <w:lang w:val="de-AT"/>
        </w:rPr>
      </w:pPr>
      <w:r>
        <w:rPr>
          <w:lang w:val="de-AT"/>
        </w:rPr>
        <w:t xml:space="preserve">Das </w:t>
      </w:r>
      <w:r w:rsidRPr="004A7685">
        <w:rPr>
          <w:i/>
          <w:iCs/>
          <w:lang w:val="de-AT"/>
        </w:rPr>
        <w:t>Grazer Modell des flexiblen Lernens</w:t>
      </w:r>
      <w:r>
        <w:rPr>
          <w:lang w:val="de-AT"/>
        </w:rPr>
        <w:t xml:space="preserve"> geht davon aus, dass es beim Lernen hilfreich ist, wenn Kinder (und Lehrkräfte) von Anfang an </w:t>
      </w:r>
      <w:r>
        <w:rPr>
          <w:i/>
          <w:iCs/>
          <w:lang w:val="de-AT"/>
        </w:rPr>
        <w:t>da</w:t>
      </w:r>
      <w:r w:rsidRPr="000539F4">
        <w:rPr>
          <w:i/>
          <w:iCs/>
          <w:lang w:val="de-AT"/>
        </w:rPr>
        <w:t xml:space="preserve">s </w:t>
      </w:r>
      <w:r w:rsidRPr="004A7685">
        <w:rPr>
          <w:spacing w:val="20"/>
          <w:lang w:val="de-AT"/>
        </w:rPr>
        <w:t xml:space="preserve">Ende im Sinn haben / Beginn </w:t>
      </w:r>
      <w:proofErr w:type="spellStart"/>
      <w:r w:rsidRPr="004A7685">
        <w:rPr>
          <w:spacing w:val="20"/>
          <w:lang w:val="de-AT"/>
        </w:rPr>
        <w:t>with</w:t>
      </w:r>
      <w:proofErr w:type="spellEnd"/>
      <w:r w:rsidRPr="004A7685">
        <w:rPr>
          <w:spacing w:val="20"/>
          <w:lang w:val="de-AT"/>
        </w:rPr>
        <w:t xml:space="preserve"> </w:t>
      </w:r>
      <w:proofErr w:type="spellStart"/>
      <w:r w:rsidRPr="004A7685">
        <w:rPr>
          <w:spacing w:val="20"/>
          <w:lang w:val="de-AT"/>
        </w:rPr>
        <w:t>the</w:t>
      </w:r>
      <w:proofErr w:type="spellEnd"/>
      <w:r w:rsidRPr="004A7685">
        <w:rPr>
          <w:spacing w:val="20"/>
          <w:lang w:val="de-AT"/>
        </w:rPr>
        <w:t xml:space="preserve"> end in mind</w:t>
      </w:r>
      <w:r>
        <w:rPr>
          <w:lang w:val="de-AT"/>
        </w:rPr>
        <w:t xml:space="preserve">. Die Schülerinnen und Schüler sollen bereits zu Beginn eines Lernabschnittes erfahren, welche Kompetenzen sie in diesem Abschnitt erlangen sollen und wie sie diese am Ende des Moduls unter Beweis stellen können. So verändert sich das Lernen weg vom Abarbeiten von Übungen hin zum zielgerichteten Lernen. </w:t>
      </w:r>
    </w:p>
    <w:p w14:paraId="745EF1AB" w14:textId="77777777" w:rsidR="001705C0" w:rsidRDefault="001705C0" w:rsidP="001705C0">
      <w:pPr>
        <w:rPr>
          <w:rFonts w:cs="Arial"/>
        </w:rPr>
      </w:pPr>
    </w:p>
    <w:p w14:paraId="5B39DE4B" w14:textId="77777777" w:rsidR="000539F4" w:rsidRDefault="000539F4" w:rsidP="001705C0">
      <w:pPr>
        <w:rPr>
          <w:lang w:val="de-AT"/>
        </w:rPr>
      </w:pPr>
      <w:r>
        <w:rPr>
          <w:lang w:val="de-AT"/>
        </w:rPr>
        <w:t xml:space="preserve">Unerlässlich für die Arbeitsform ist gutes Zeitmanagement. Schülerinnen und Schüler lernen daher den Unterschied zwischen „wichtig“ und „dringend“ und üben, dies in ihrer Lernplanung zu berücksichtigen. </w:t>
      </w:r>
    </w:p>
    <w:p w14:paraId="26219E0C" w14:textId="2812384B" w:rsidR="00C37AA4" w:rsidRDefault="000539F4" w:rsidP="000539F4">
      <w:pPr>
        <w:rPr>
          <w:lang w:val="de-AT"/>
        </w:rPr>
      </w:pPr>
      <w:r>
        <w:rPr>
          <w:lang w:val="de-AT"/>
        </w:rPr>
        <w:t>Über diese Selbstorganisation erlangen die Schülerinnen und Schüler auch Bewusstheit über ihre eigene Lernstrategien</w:t>
      </w:r>
      <w:r w:rsidR="00C37AA4">
        <w:rPr>
          <w:lang w:val="de-AT"/>
        </w:rPr>
        <w:t xml:space="preserve"> und wie sie die Haltung </w:t>
      </w:r>
      <w:r w:rsidR="00C37AA4" w:rsidRPr="00C37AA4">
        <w:rPr>
          <w:spacing w:val="20"/>
          <w:lang w:val="de-AT"/>
        </w:rPr>
        <w:t xml:space="preserve">die Säge zu schärfen / </w:t>
      </w:r>
      <w:proofErr w:type="spellStart"/>
      <w:r w:rsidR="00C37AA4" w:rsidRPr="00C37AA4">
        <w:rPr>
          <w:spacing w:val="20"/>
          <w:lang w:val="de-AT"/>
        </w:rPr>
        <w:t>sharpen</w:t>
      </w:r>
      <w:proofErr w:type="spellEnd"/>
      <w:r w:rsidR="00C37AA4" w:rsidRPr="00C37AA4">
        <w:rPr>
          <w:spacing w:val="20"/>
          <w:lang w:val="de-AT"/>
        </w:rPr>
        <w:t xml:space="preserve"> </w:t>
      </w:r>
      <w:proofErr w:type="spellStart"/>
      <w:r w:rsidR="00C37AA4" w:rsidRPr="00C37AA4">
        <w:rPr>
          <w:spacing w:val="20"/>
          <w:lang w:val="de-AT"/>
        </w:rPr>
        <w:t>the</w:t>
      </w:r>
      <w:proofErr w:type="spellEnd"/>
      <w:r w:rsidR="00C37AA4" w:rsidRPr="00C37AA4">
        <w:rPr>
          <w:spacing w:val="20"/>
          <w:lang w:val="de-AT"/>
        </w:rPr>
        <w:t xml:space="preserve"> </w:t>
      </w:r>
      <w:proofErr w:type="spellStart"/>
      <w:r w:rsidR="00C37AA4" w:rsidRPr="00C37AA4">
        <w:rPr>
          <w:spacing w:val="20"/>
          <w:lang w:val="de-AT"/>
        </w:rPr>
        <w:t>saw</w:t>
      </w:r>
      <w:proofErr w:type="spellEnd"/>
      <w:r w:rsidR="00C37AA4">
        <w:rPr>
          <w:lang w:val="de-AT"/>
        </w:rPr>
        <w:t xml:space="preserve"> umsetzen (z.B. für genügend Erholung und Schlaf zu sorgen, damit die Schulzeit effektiv zum Lernen genützt werden kann). </w:t>
      </w:r>
    </w:p>
    <w:p w14:paraId="52FA700C" w14:textId="49EE4A3A" w:rsidR="000539F4" w:rsidRDefault="00C37AA4" w:rsidP="001705C0">
      <w:pPr>
        <w:rPr>
          <w:lang w:val="de-AT"/>
        </w:rPr>
      </w:pPr>
      <w:r>
        <w:rPr>
          <w:lang w:val="de-AT"/>
        </w:rPr>
        <w:t>Im Unterricht in der Flexi-Klasse</w:t>
      </w:r>
      <w:r w:rsidR="000539F4">
        <w:rPr>
          <w:lang w:val="de-AT"/>
        </w:rPr>
        <w:t xml:space="preserve"> geht es dann auch um </w:t>
      </w:r>
      <w:r w:rsidR="000539F4" w:rsidRPr="00C37AA4">
        <w:rPr>
          <w:spacing w:val="20"/>
          <w:lang w:val="de-AT"/>
        </w:rPr>
        <w:t>das gute Miteinander, das gegenseitige Zuhören</w:t>
      </w:r>
      <w:r w:rsidRPr="00C37AA4">
        <w:rPr>
          <w:spacing w:val="20"/>
          <w:lang w:val="de-AT"/>
        </w:rPr>
        <w:t xml:space="preserve"> / </w:t>
      </w:r>
      <w:proofErr w:type="spellStart"/>
      <w:r w:rsidRPr="00C37AA4">
        <w:rPr>
          <w:spacing w:val="20"/>
          <w:lang w:val="de-AT"/>
        </w:rPr>
        <w:t>Seek</w:t>
      </w:r>
      <w:proofErr w:type="spellEnd"/>
      <w:r w:rsidRPr="00C37AA4">
        <w:rPr>
          <w:spacing w:val="20"/>
          <w:lang w:val="de-AT"/>
        </w:rPr>
        <w:t xml:space="preserve"> </w:t>
      </w:r>
      <w:proofErr w:type="spellStart"/>
      <w:r w:rsidRPr="00C37AA4">
        <w:rPr>
          <w:spacing w:val="20"/>
          <w:lang w:val="de-AT"/>
        </w:rPr>
        <w:t>first</w:t>
      </w:r>
      <w:proofErr w:type="spellEnd"/>
      <w:r w:rsidRPr="00C37AA4">
        <w:rPr>
          <w:spacing w:val="20"/>
          <w:lang w:val="de-AT"/>
        </w:rPr>
        <w:t xml:space="preserve"> </w:t>
      </w:r>
      <w:proofErr w:type="spellStart"/>
      <w:r w:rsidRPr="00C37AA4">
        <w:rPr>
          <w:spacing w:val="20"/>
          <w:lang w:val="de-AT"/>
        </w:rPr>
        <w:t>to</w:t>
      </w:r>
      <w:proofErr w:type="spellEnd"/>
      <w:r w:rsidRPr="00C37AA4">
        <w:rPr>
          <w:spacing w:val="20"/>
          <w:lang w:val="de-AT"/>
        </w:rPr>
        <w:t xml:space="preserve"> </w:t>
      </w:r>
      <w:proofErr w:type="spellStart"/>
      <w:r w:rsidRPr="00C37AA4">
        <w:rPr>
          <w:spacing w:val="20"/>
          <w:lang w:val="de-AT"/>
        </w:rPr>
        <w:t>understand</w:t>
      </w:r>
      <w:proofErr w:type="spellEnd"/>
      <w:r w:rsidRPr="00C37AA4">
        <w:rPr>
          <w:spacing w:val="20"/>
          <w:lang w:val="de-AT"/>
        </w:rPr>
        <w:t xml:space="preserve"> </w:t>
      </w:r>
      <w:proofErr w:type="spellStart"/>
      <w:r w:rsidRPr="00C37AA4">
        <w:rPr>
          <w:spacing w:val="20"/>
          <w:lang w:val="de-AT"/>
        </w:rPr>
        <w:t>the</w:t>
      </w:r>
      <w:r w:rsidR="00852E32">
        <w:rPr>
          <w:spacing w:val="20"/>
          <w:lang w:val="de-AT"/>
        </w:rPr>
        <w:t>n</w:t>
      </w:r>
      <w:proofErr w:type="spellEnd"/>
      <w:r w:rsidR="00852E32">
        <w:rPr>
          <w:spacing w:val="20"/>
          <w:lang w:val="de-AT"/>
        </w:rPr>
        <w:t xml:space="preserve"> </w:t>
      </w:r>
      <w:proofErr w:type="spellStart"/>
      <w:r w:rsidRPr="00C37AA4">
        <w:rPr>
          <w:spacing w:val="20"/>
          <w:lang w:val="de-AT"/>
        </w:rPr>
        <w:t>to</w:t>
      </w:r>
      <w:proofErr w:type="spellEnd"/>
      <w:r w:rsidRPr="00C37AA4">
        <w:rPr>
          <w:spacing w:val="20"/>
          <w:lang w:val="de-AT"/>
        </w:rPr>
        <w:t xml:space="preserve"> </w:t>
      </w:r>
      <w:proofErr w:type="spellStart"/>
      <w:r w:rsidRPr="00C37AA4">
        <w:rPr>
          <w:spacing w:val="20"/>
          <w:lang w:val="de-AT"/>
        </w:rPr>
        <w:t>be</w:t>
      </w:r>
      <w:proofErr w:type="spellEnd"/>
      <w:r w:rsidRPr="00C37AA4">
        <w:rPr>
          <w:spacing w:val="20"/>
          <w:lang w:val="de-AT"/>
        </w:rPr>
        <w:t xml:space="preserve"> </w:t>
      </w:r>
      <w:proofErr w:type="spellStart"/>
      <w:r w:rsidRPr="00C37AA4">
        <w:rPr>
          <w:spacing w:val="20"/>
          <w:lang w:val="de-AT"/>
        </w:rPr>
        <w:t>understood</w:t>
      </w:r>
      <w:proofErr w:type="spellEnd"/>
      <w:r>
        <w:rPr>
          <w:lang w:val="de-AT"/>
        </w:rPr>
        <w:t xml:space="preserve">, um </w:t>
      </w:r>
      <w:proofErr w:type="spellStart"/>
      <w:r w:rsidR="000539F4" w:rsidRPr="00C37AA4">
        <w:rPr>
          <w:spacing w:val="20"/>
          <w:lang w:val="de-AT"/>
        </w:rPr>
        <w:t>Win</w:t>
      </w:r>
      <w:proofErr w:type="spellEnd"/>
      <w:r w:rsidR="000539F4" w:rsidRPr="00C37AA4">
        <w:rPr>
          <w:spacing w:val="20"/>
          <w:lang w:val="de-AT"/>
        </w:rPr>
        <w:t>-</w:t>
      </w:r>
      <w:proofErr w:type="spellStart"/>
      <w:r w:rsidR="000539F4" w:rsidRPr="00C37AA4">
        <w:rPr>
          <w:spacing w:val="20"/>
          <w:lang w:val="de-AT"/>
        </w:rPr>
        <w:t>Win</w:t>
      </w:r>
      <w:proofErr w:type="spellEnd"/>
      <w:r w:rsidR="000539F4" w:rsidRPr="00C37AA4">
        <w:rPr>
          <w:spacing w:val="20"/>
          <w:lang w:val="de-AT"/>
        </w:rPr>
        <w:t>-Denken</w:t>
      </w:r>
      <w:r w:rsidRPr="00C37AA4">
        <w:rPr>
          <w:spacing w:val="20"/>
          <w:lang w:val="de-AT"/>
        </w:rPr>
        <w:t xml:space="preserve"> / </w:t>
      </w:r>
      <w:proofErr w:type="spellStart"/>
      <w:r w:rsidRPr="00C37AA4">
        <w:rPr>
          <w:spacing w:val="20"/>
          <w:lang w:val="de-AT"/>
        </w:rPr>
        <w:t>think</w:t>
      </w:r>
      <w:proofErr w:type="spellEnd"/>
      <w:r w:rsidRPr="00C37AA4">
        <w:rPr>
          <w:spacing w:val="20"/>
          <w:lang w:val="de-AT"/>
        </w:rPr>
        <w:t xml:space="preserve"> </w:t>
      </w:r>
      <w:proofErr w:type="spellStart"/>
      <w:r w:rsidRPr="00C37AA4">
        <w:rPr>
          <w:spacing w:val="20"/>
          <w:lang w:val="de-AT"/>
        </w:rPr>
        <w:t>win-wi</w:t>
      </w:r>
      <w:r>
        <w:rPr>
          <w:lang w:val="de-AT"/>
        </w:rPr>
        <w:t>n</w:t>
      </w:r>
      <w:proofErr w:type="spellEnd"/>
      <w:r w:rsidR="000539F4">
        <w:rPr>
          <w:lang w:val="de-AT"/>
        </w:rPr>
        <w:t xml:space="preserve"> und </w:t>
      </w:r>
      <w:r>
        <w:rPr>
          <w:lang w:val="de-AT"/>
        </w:rPr>
        <w:t xml:space="preserve">darum, </w:t>
      </w:r>
      <w:r w:rsidR="000539F4" w:rsidRPr="00C37AA4">
        <w:rPr>
          <w:spacing w:val="20"/>
          <w:lang w:val="de-AT"/>
        </w:rPr>
        <w:t xml:space="preserve">Synergien </w:t>
      </w:r>
      <w:r w:rsidRPr="00C37AA4">
        <w:rPr>
          <w:spacing w:val="20"/>
          <w:lang w:val="de-AT"/>
        </w:rPr>
        <w:t xml:space="preserve">zu </w:t>
      </w:r>
      <w:r w:rsidR="000539F4" w:rsidRPr="00C37AA4">
        <w:rPr>
          <w:spacing w:val="20"/>
          <w:lang w:val="de-AT"/>
        </w:rPr>
        <w:t>finden</w:t>
      </w:r>
      <w:r w:rsidRPr="00C37AA4">
        <w:rPr>
          <w:spacing w:val="20"/>
          <w:lang w:val="de-AT"/>
        </w:rPr>
        <w:t xml:space="preserve"> / </w:t>
      </w:r>
      <w:proofErr w:type="spellStart"/>
      <w:r w:rsidRPr="00C37AA4">
        <w:rPr>
          <w:spacing w:val="20"/>
          <w:lang w:val="de-AT"/>
        </w:rPr>
        <w:t>synergize</w:t>
      </w:r>
      <w:proofErr w:type="spellEnd"/>
      <w:r>
        <w:rPr>
          <w:lang w:val="de-AT"/>
        </w:rPr>
        <w:t>.</w:t>
      </w:r>
    </w:p>
    <w:p w14:paraId="0AC586F1" w14:textId="307693D6" w:rsidR="00C37AA4" w:rsidRDefault="00C37AA4" w:rsidP="001705C0">
      <w:pPr>
        <w:rPr>
          <w:lang w:val="de-AT"/>
        </w:rPr>
      </w:pPr>
      <w:r>
        <w:rPr>
          <w:noProof/>
        </w:rPr>
        <mc:AlternateContent>
          <mc:Choice Requires="wps">
            <w:drawing>
              <wp:anchor distT="0" distB="0" distL="114300" distR="114300" simplePos="0" relativeHeight="251718679" behindDoc="1" locked="0" layoutInCell="1" allowOverlap="1" wp14:anchorId="5012373B" wp14:editId="00509BAA">
                <wp:simplePos x="0" y="0"/>
                <wp:positionH relativeFrom="column">
                  <wp:posOffset>3778250</wp:posOffset>
                </wp:positionH>
                <wp:positionV relativeFrom="paragraph">
                  <wp:posOffset>3726180</wp:posOffset>
                </wp:positionV>
                <wp:extent cx="2787015" cy="635"/>
                <wp:effectExtent l="0" t="0" r="0" b="0"/>
                <wp:wrapTight wrapText="bothSides">
                  <wp:wrapPolygon edited="0">
                    <wp:start x="0" y="0"/>
                    <wp:lineTo x="0" y="21600"/>
                    <wp:lineTo x="21600" y="21600"/>
                    <wp:lineTo x="21600" y="0"/>
                  </wp:wrapPolygon>
                </wp:wrapTight>
                <wp:docPr id="34" name="Textfeld 34"/>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22520749" w14:textId="3A280A39" w:rsidR="00CB3010" w:rsidRPr="00C37AA4" w:rsidRDefault="00CB3010" w:rsidP="00C37AA4">
                            <w:pPr>
                              <w:pStyle w:val="Caption"/>
                              <w:rPr>
                                <w:noProof/>
                                <w:szCs w:val="20"/>
                                <w:lang w:val="de-AT" w:eastAsia="en-GB"/>
                              </w:rPr>
                            </w:pPr>
                            <w:r>
                              <w:t xml:space="preserve">Abbildung </w:t>
                            </w:r>
                            <w:r w:rsidR="00C00289">
                              <w:fldChar w:fldCharType="begin"/>
                            </w:r>
                            <w:r w:rsidR="00C00289">
                              <w:instrText xml:space="preserve"> SEQ Abbildung \* ARABIC </w:instrText>
                            </w:r>
                            <w:r w:rsidR="00C00289">
                              <w:fldChar w:fldCharType="separate"/>
                            </w:r>
                            <w:r>
                              <w:rPr>
                                <w:noProof/>
                              </w:rPr>
                              <w:t>5</w:t>
                            </w:r>
                            <w:r w:rsidR="00C00289">
                              <w:rPr>
                                <w:noProof/>
                              </w:rPr>
                              <w:fldChar w:fldCharType="end"/>
                            </w:r>
                            <w:r>
                              <w:t>: LEAD Maßnahmen für die Flexi-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373B" id="Textfeld 34" o:spid="_x0000_s1041" type="#_x0000_t202" style="position:absolute;left:0;text-align:left;margin-left:297.5pt;margin-top:293.4pt;width:219.45pt;height:.05pt;z-index:-251597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" stroked="f">
                <v:textbox style="mso-fit-shape-to-text:t" inset="0,0,0,0">
                  <w:txbxContent>
                    <w:p w14:paraId="22520749" w14:textId="3A280A39" w:rsidR="00CB3010" w:rsidRPr="00C37AA4" w:rsidRDefault="00CB3010" w:rsidP="00C37AA4">
                      <w:pPr>
                        <w:pStyle w:val="Caption"/>
                        <w:rPr>
                          <w:noProof/>
                          <w:szCs w:val="20"/>
                          <w:lang w:val="de-AT" w:eastAsia="en-GB"/>
                        </w:rPr>
                      </w:pPr>
                      <w:r>
                        <w:t xml:space="preserve">Abbildung </w:t>
                      </w:r>
                      <w:r w:rsidR="00C00289">
                        <w:fldChar w:fldCharType="begin"/>
                      </w:r>
                      <w:r w:rsidR="00C00289">
                        <w:instrText xml:space="preserve"> SEQ Abbildung \* ARABIC </w:instrText>
                      </w:r>
                      <w:r w:rsidR="00C00289">
                        <w:fldChar w:fldCharType="separate"/>
                      </w:r>
                      <w:r>
                        <w:rPr>
                          <w:noProof/>
                        </w:rPr>
                        <w:t>5</w:t>
                      </w:r>
                      <w:r w:rsidR="00C00289">
                        <w:rPr>
                          <w:noProof/>
                        </w:rPr>
                        <w:fldChar w:fldCharType="end"/>
                      </w:r>
                      <w:r>
                        <w:t>: LEAD Maßnahmen für die Flexi-Klasse</w:t>
                      </w:r>
                    </w:p>
                  </w:txbxContent>
                </v:textbox>
                <w10:wrap type="tight"/>
              </v:shape>
            </w:pict>
          </mc:Fallback>
        </mc:AlternateContent>
      </w:r>
      <w:r>
        <w:rPr>
          <w:noProof/>
          <w:lang w:val="en-GB" w:eastAsia="en-GB"/>
        </w:rPr>
        <w:drawing>
          <wp:anchor distT="0" distB="0" distL="114300" distR="114300" simplePos="0" relativeHeight="251716631" behindDoc="1" locked="0" layoutInCell="1" allowOverlap="1" wp14:anchorId="431125BC" wp14:editId="0C4A411A">
            <wp:simplePos x="0" y="0"/>
            <wp:positionH relativeFrom="column">
              <wp:posOffset>3778250</wp:posOffset>
            </wp:positionH>
            <wp:positionV relativeFrom="paragraph">
              <wp:posOffset>142240</wp:posOffset>
            </wp:positionV>
            <wp:extent cx="2787015" cy="3526790"/>
            <wp:effectExtent l="0" t="0" r="0" b="0"/>
            <wp:wrapTight wrapText="bothSides">
              <wp:wrapPolygon edited="0">
                <wp:start x="0" y="0"/>
                <wp:lineTo x="0" y="21468"/>
                <wp:lineTo x="21408" y="21468"/>
                <wp:lineTo x="2140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87015" cy="3526790"/>
                    </a:xfrm>
                    <a:prstGeom prst="rect">
                      <a:avLst/>
                    </a:prstGeom>
                  </pic:spPr>
                </pic:pic>
              </a:graphicData>
            </a:graphic>
            <wp14:sizeRelH relativeFrom="margin">
              <wp14:pctWidth>0</wp14:pctWidth>
            </wp14:sizeRelH>
            <wp14:sizeRelV relativeFrom="margin">
              <wp14:pctHeight>0</wp14:pctHeight>
            </wp14:sizeRelV>
          </wp:anchor>
        </w:drawing>
      </w:r>
    </w:p>
    <w:p w14:paraId="7C4A32EE" w14:textId="7194B167" w:rsidR="00C37AA4" w:rsidRDefault="00C37AA4" w:rsidP="001705C0">
      <w:pPr>
        <w:rPr>
          <w:lang w:val="de-AT"/>
        </w:rPr>
      </w:pPr>
    </w:p>
    <w:p w14:paraId="357493E8" w14:textId="4E9BD6C3" w:rsidR="00C37AA4" w:rsidRDefault="00C37AA4" w:rsidP="00C37AA4">
      <w:pPr>
        <w:rPr>
          <w:lang w:val="de-AT"/>
        </w:rPr>
      </w:pPr>
      <w:r>
        <w:rPr>
          <w:lang w:val="de-AT"/>
        </w:rPr>
        <w:t xml:space="preserve">Um die Verhaltensweisen zu Gewohnheiten </w:t>
      </w:r>
      <w:r w:rsidR="009D1B4C">
        <w:rPr>
          <w:lang w:val="de-AT"/>
        </w:rPr>
        <w:t>werden zu lassen</w:t>
      </w:r>
      <w:r w:rsidR="009D1B4C" w:rsidRPr="009D1B4C">
        <w:rPr>
          <w:lang w:val="de-AT"/>
        </w:rPr>
        <w:t xml:space="preserve"> </w:t>
      </w:r>
      <w:r w:rsidR="009D1B4C">
        <w:rPr>
          <w:lang w:val="de-AT"/>
        </w:rPr>
        <w:t xml:space="preserve">und definierte </w:t>
      </w:r>
      <w:r w:rsidR="009D1B4C" w:rsidRPr="00605D7D">
        <w:rPr>
          <w:lang w:val="de-AT"/>
        </w:rPr>
        <w:t>Ziele zu erreichen</w:t>
      </w:r>
      <w:r w:rsidR="009D1B4C">
        <w:rPr>
          <w:lang w:val="de-AT"/>
        </w:rPr>
        <w:t xml:space="preserve">, können </w:t>
      </w:r>
      <w:r>
        <w:rPr>
          <w:lang w:val="de-AT"/>
        </w:rPr>
        <w:t xml:space="preserve">sogenannte LEAD Maßnahmen </w:t>
      </w:r>
      <w:r w:rsidR="009D1B4C">
        <w:rPr>
          <w:lang w:val="de-AT"/>
        </w:rPr>
        <w:t>die Lernenden unterstützen</w:t>
      </w:r>
      <w:r w:rsidRPr="00605D7D">
        <w:rPr>
          <w:lang w:val="de-AT"/>
        </w:rPr>
        <w:t xml:space="preserve">. </w:t>
      </w:r>
      <w:r w:rsidRPr="00AE6818">
        <w:rPr>
          <w:lang w:val="de-AT"/>
        </w:rPr>
        <w:t>(</w:t>
      </w:r>
      <w:proofErr w:type="spellStart"/>
      <w:r w:rsidRPr="00AE6818">
        <w:rPr>
          <w:lang w:val="de-AT"/>
        </w:rPr>
        <w:t>McChesne</w:t>
      </w:r>
      <w:proofErr w:type="spellEnd"/>
      <w:r>
        <w:rPr>
          <w:lang w:val="de-AT"/>
        </w:rPr>
        <w:t xml:space="preserve"> &amp; </w:t>
      </w:r>
      <w:proofErr w:type="spellStart"/>
      <w:r>
        <w:rPr>
          <w:lang w:val="de-AT"/>
        </w:rPr>
        <w:t>Covey</w:t>
      </w:r>
      <w:proofErr w:type="spellEnd"/>
      <w:r>
        <w:rPr>
          <w:lang w:val="de-AT"/>
        </w:rPr>
        <w:t xml:space="preserve"> 2012)</w:t>
      </w:r>
    </w:p>
    <w:p w14:paraId="545B0665" w14:textId="76F0FEC9" w:rsidR="00C37AA4" w:rsidRPr="00605D7D" w:rsidRDefault="00C37AA4" w:rsidP="00C37AA4">
      <w:pPr>
        <w:rPr>
          <w:lang w:val="de-AT"/>
        </w:rPr>
      </w:pPr>
      <w:r>
        <w:rPr>
          <w:lang w:val="de-AT"/>
        </w:rPr>
        <w:t xml:space="preserve">Von den Lehrpersonen der Flexi-Klasse wurden LEAD Maßnahmen erstellt, wobei bei jeder LEAD Maßnahme ein Punkt erreicht werden kann (z.B. für ausgeschlafen in die Schule kommen, die Ziele für den Tag formuliert haben, seine Sachen vor dem Unterricht herrichten, eine große Aufgabe gleich am Anfang erledigen, proaktiv für die Klassengemeinschaft handeln, jemandem helfen...). Durch die spielerische Punktejagd werden die Schülerinnen und Schüler automatisch </w:t>
      </w:r>
      <w:commentRangeStart w:id="34"/>
      <w:r>
        <w:rPr>
          <w:lang w:val="de-AT"/>
        </w:rPr>
        <w:t>effektiver</w:t>
      </w:r>
      <w:commentRangeEnd w:id="34"/>
      <w:r>
        <w:rPr>
          <w:rStyle w:val="CommentReference"/>
        </w:rPr>
        <w:commentReference w:id="34"/>
      </w:r>
      <w:r>
        <w:rPr>
          <w:lang w:val="de-AT"/>
        </w:rPr>
        <w:t>.</w:t>
      </w:r>
    </w:p>
    <w:p w14:paraId="395E2265" w14:textId="29BA38A8" w:rsidR="000539F4" w:rsidRDefault="000539F4" w:rsidP="001705C0">
      <w:pPr>
        <w:rPr>
          <w:lang w:val="de-AT"/>
        </w:rPr>
      </w:pPr>
    </w:p>
    <w:p w14:paraId="012FAE2E" w14:textId="14BDCACC" w:rsidR="000539F4" w:rsidRDefault="000539F4" w:rsidP="001705C0">
      <w:pPr>
        <w:rPr>
          <w:lang w:val="de-AT"/>
        </w:rPr>
      </w:pPr>
    </w:p>
    <w:p w14:paraId="4E938E81" w14:textId="6DD52A0E" w:rsidR="000539F4" w:rsidRDefault="000539F4" w:rsidP="001705C0">
      <w:pPr>
        <w:rPr>
          <w:rFonts w:cs="Arial"/>
        </w:rPr>
      </w:pPr>
    </w:p>
    <w:p w14:paraId="25BB5D63" w14:textId="1FFA7403" w:rsidR="00C37AA4" w:rsidRDefault="00C37AA4" w:rsidP="001705C0">
      <w:pPr>
        <w:rPr>
          <w:rFonts w:cs="Arial"/>
        </w:rPr>
      </w:pPr>
    </w:p>
    <w:p w14:paraId="664150C8" w14:textId="72C5039C" w:rsidR="00C37AA4" w:rsidRDefault="00C37AA4" w:rsidP="001705C0">
      <w:pPr>
        <w:rPr>
          <w:rFonts w:cs="Arial"/>
        </w:rPr>
      </w:pPr>
    </w:p>
    <w:p w14:paraId="0B287AA6" w14:textId="2AF5F943" w:rsidR="00C37AA4" w:rsidRDefault="00C37AA4" w:rsidP="001705C0">
      <w:pPr>
        <w:rPr>
          <w:rFonts w:cs="Arial"/>
        </w:rPr>
      </w:pPr>
    </w:p>
    <w:p w14:paraId="396859B4" w14:textId="73462A7A" w:rsidR="00C37AA4" w:rsidRDefault="00C37AA4" w:rsidP="001705C0">
      <w:pPr>
        <w:rPr>
          <w:rFonts w:cs="Arial"/>
        </w:rPr>
      </w:pPr>
    </w:p>
    <w:p w14:paraId="65D86D39" w14:textId="3AE31AEB" w:rsidR="00C37AA4" w:rsidRDefault="00C37AA4" w:rsidP="001705C0">
      <w:pPr>
        <w:rPr>
          <w:rFonts w:cs="Arial"/>
        </w:rPr>
      </w:pPr>
    </w:p>
    <w:p w14:paraId="358C82D6" w14:textId="6A8420EF" w:rsidR="00C37AA4" w:rsidRDefault="00C37AA4" w:rsidP="001705C0">
      <w:pPr>
        <w:rPr>
          <w:rFonts w:cs="Arial"/>
        </w:rPr>
      </w:pPr>
    </w:p>
    <w:p w14:paraId="69F05ED1" w14:textId="45726AA4" w:rsidR="00C37AA4" w:rsidRDefault="00C37AA4" w:rsidP="001705C0">
      <w:pPr>
        <w:rPr>
          <w:rFonts w:cs="Arial"/>
        </w:rPr>
      </w:pPr>
    </w:p>
    <w:p w14:paraId="5171F2F0" w14:textId="77777777" w:rsidR="00C37AA4" w:rsidRPr="000C2195" w:rsidRDefault="00C37AA4" w:rsidP="001705C0">
      <w:pPr>
        <w:rPr>
          <w:rFonts w:cs="Arial"/>
        </w:rPr>
      </w:pPr>
    </w:p>
    <w:p w14:paraId="766E3C85" w14:textId="3B8F4B5E" w:rsidR="001705C0" w:rsidRPr="000C2195" w:rsidRDefault="00C37AA4" w:rsidP="001705C0">
      <w:pPr>
        <w:rPr>
          <w:rFonts w:cs="Arial"/>
        </w:rPr>
      </w:pPr>
      <w:r>
        <w:rPr>
          <w:rFonts w:cs="Arial"/>
        </w:rPr>
        <w:t xml:space="preserve">Durch die Entwicklung von Softskills basierend auf den 7 Habits </w:t>
      </w:r>
      <w:r w:rsidR="001705C0" w:rsidRPr="000C2195">
        <w:rPr>
          <w:rFonts w:cs="Arial"/>
        </w:rPr>
        <w:t>lernen die Schülerinnen und Schüler nicht nur</w:t>
      </w:r>
      <w:r w:rsidR="004A7685">
        <w:rPr>
          <w:rFonts w:cs="Arial"/>
        </w:rPr>
        <w:t>,</w:t>
      </w:r>
      <w:r w:rsidR="001705C0" w:rsidRPr="000C2195">
        <w:rPr>
          <w:rFonts w:cs="Arial"/>
        </w:rPr>
        <w:t xml:space="preserve"> sich im Modulsystem gut zurechtzufinden, sondern erwerben auch wertvolle Fähigkeiten</w:t>
      </w:r>
      <w:r>
        <w:rPr>
          <w:rFonts w:cs="Arial"/>
        </w:rPr>
        <w:t xml:space="preserve"> und Handlungsweisen</w:t>
      </w:r>
      <w:r w:rsidR="001705C0" w:rsidRPr="000C2195">
        <w:rPr>
          <w:rFonts w:cs="Arial"/>
        </w:rPr>
        <w:t xml:space="preserve"> für ihr weiter</w:t>
      </w:r>
      <w:r>
        <w:rPr>
          <w:rFonts w:cs="Arial"/>
        </w:rPr>
        <w:t>es</w:t>
      </w:r>
      <w:r w:rsidR="001705C0" w:rsidRPr="000C2195">
        <w:rPr>
          <w:rFonts w:cs="Arial"/>
        </w:rPr>
        <w:t xml:space="preserve"> Lebe</w:t>
      </w:r>
      <w:r>
        <w:rPr>
          <w:rFonts w:cs="Arial"/>
        </w:rPr>
        <w:t>n</w:t>
      </w:r>
      <w:r w:rsidR="001705C0" w:rsidRPr="000C2195">
        <w:rPr>
          <w:rFonts w:cs="Arial"/>
        </w:rPr>
        <w:t>.</w:t>
      </w:r>
    </w:p>
    <w:p w14:paraId="3BAD716F" w14:textId="5ECEF669" w:rsidR="001705C0" w:rsidRPr="000C2195" w:rsidRDefault="001705C0" w:rsidP="001705C0">
      <w:pPr>
        <w:rPr>
          <w:rFonts w:cs="Arial"/>
        </w:rPr>
      </w:pPr>
    </w:p>
    <w:p w14:paraId="07E576BC" w14:textId="1645A1C1" w:rsidR="001705C0" w:rsidRPr="000C2195" w:rsidRDefault="001705C0" w:rsidP="001705C0">
      <w:pPr>
        <w:rPr>
          <w:rFonts w:cs="Arial"/>
        </w:rPr>
      </w:pPr>
    </w:p>
    <w:p w14:paraId="0908C1BF" w14:textId="29A95ADF" w:rsidR="001705C0" w:rsidRDefault="00C37AA4" w:rsidP="001705C0">
      <w:pPr>
        <w:rPr>
          <w:rFonts w:cs="Arial"/>
        </w:rPr>
      </w:pPr>
      <w:r w:rsidRPr="000C2195">
        <w:rPr>
          <w:rFonts w:cs="Arial"/>
          <w:noProof/>
          <w:lang w:val="de-AT"/>
        </w:rPr>
        <mc:AlternateContent>
          <mc:Choice Requires="wps">
            <w:drawing>
              <wp:anchor distT="0" distB="0" distL="114300" distR="114300" simplePos="0" relativeHeight="251701271" behindDoc="1" locked="0" layoutInCell="1" allowOverlap="1" wp14:anchorId="4693FAA1" wp14:editId="3140EF1B">
                <wp:simplePos x="0" y="0"/>
                <wp:positionH relativeFrom="column">
                  <wp:posOffset>1693545</wp:posOffset>
                </wp:positionH>
                <wp:positionV relativeFrom="paragraph">
                  <wp:posOffset>26035</wp:posOffset>
                </wp:positionV>
                <wp:extent cx="4724400" cy="1096645"/>
                <wp:effectExtent l="19050" t="19050" r="38100" b="27305"/>
                <wp:wrapTight wrapText="bothSides">
                  <wp:wrapPolygon edited="0">
                    <wp:start x="8448" y="-375"/>
                    <wp:lineTo x="5835" y="0"/>
                    <wp:lineTo x="871" y="3752"/>
                    <wp:lineTo x="871" y="6003"/>
                    <wp:lineTo x="-87" y="6003"/>
                    <wp:lineTo x="-87" y="13133"/>
                    <wp:lineTo x="1655" y="18010"/>
                    <wp:lineTo x="1568" y="21387"/>
                    <wp:lineTo x="7839" y="21763"/>
                    <wp:lineTo x="13761" y="21763"/>
                    <wp:lineTo x="14197" y="21763"/>
                    <wp:lineTo x="19423" y="18386"/>
                    <wp:lineTo x="19684" y="18010"/>
                    <wp:lineTo x="21687" y="12757"/>
                    <wp:lineTo x="21687" y="9756"/>
                    <wp:lineTo x="21252" y="7129"/>
                    <wp:lineTo x="20729" y="6003"/>
                    <wp:lineTo x="20816" y="4127"/>
                    <wp:lineTo x="15503" y="0"/>
                    <wp:lineTo x="13152" y="-375"/>
                    <wp:lineTo x="8448" y="-375"/>
                  </wp:wrapPolygon>
                </wp:wrapTight>
                <wp:docPr id="14" name="Ovale Legende 14"/>
                <wp:cNvGraphicFramePr/>
                <a:graphic xmlns:a="http://schemas.openxmlformats.org/drawingml/2006/main">
                  <a:graphicData uri="http://schemas.microsoft.com/office/word/2010/wordprocessingShape">
                    <wps:wsp>
                      <wps:cNvSpPr/>
                      <wps:spPr>
                        <a:xfrm>
                          <a:off x="0" y="0"/>
                          <a:ext cx="4724400" cy="1096645"/>
                        </a:xfrm>
                        <a:prstGeom prst="wedgeEllipseCallout">
                          <a:avLst>
                            <a:gd name="adj1" fmla="val -41990"/>
                            <a:gd name="adj2" fmla="val 4796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4309" w14:textId="77777777" w:rsidR="00CB3010" w:rsidRPr="00AD20B6" w:rsidRDefault="00CB3010" w:rsidP="001705C0">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3556DC8" w14:textId="77777777" w:rsidR="00CB3010" w:rsidRPr="004A7685" w:rsidRDefault="00CB3010" w:rsidP="001705C0">
                            <w:pPr>
                              <w:jc w:val="center"/>
                              <w:rPr>
                                <w:i/>
                                <w:iCs/>
                                <w:color w:val="000000" w:themeColor="text1"/>
                                <w:sz w:val="20"/>
                              </w:rPr>
                            </w:pPr>
                            <w:r w:rsidRPr="004A7685">
                              <w:rPr>
                                <w:rStyle w:val="normaltextrun"/>
                                <w:rFonts w:cs="Arial"/>
                                <w:i/>
                                <w:iCs/>
                                <w:color w:val="000000" w:themeColor="text1"/>
                                <w:sz w:val="20"/>
                                <w:lang w:val="de-AT"/>
                              </w:rPr>
                              <w:t>Schülerin 1.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AA1" id="_x0000_s1042" type="#_x0000_t63" style="position:absolute;left:0;text-align:left;margin-left:133.35pt;margin-top:2.05pt;width:372pt;height:86.35pt;z-index:-251615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" adj="1730,21160" fillcolor="#dbe5f1 [660]" strokecolor="#243f60 [1604]" strokeweight="2pt">
                <v:textbox>
                  <w:txbxContent>
                    <w:p w14:paraId="09614309" w14:textId="77777777" w:rsidR="00CB3010" w:rsidRPr="00AD20B6" w:rsidRDefault="00CB3010" w:rsidP="001705C0">
                      <w:pPr>
                        <w:jc w:val="center"/>
                        <w:rPr>
                          <w:rStyle w:val="normaltextrun"/>
                          <w:rFonts w:cs="Arial"/>
                          <w:color w:val="000000" w:themeColor="text1"/>
                          <w:sz w:val="20"/>
                          <w:lang w:val="de-AT"/>
                        </w:rPr>
                      </w:pPr>
                      <w:r w:rsidRPr="00AD20B6">
                        <w:rPr>
                          <w:rStyle w:val="normaltextrun"/>
                          <w:rFonts w:cs="Arial"/>
                          <w:color w:val="000000" w:themeColor="text1"/>
                          <w:sz w:val="20"/>
                          <w:lang w:val="de-AT"/>
                        </w:rPr>
                        <w:t xml:space="preserve">Flexi ist cool. Flexi bedeutet Klassengemeinschaft. Flexi heißt stark und proaktiv sein. Flexi bedeutet, entscheiden, wie du handelst. </w:t>
                      </w:r>
                    </w:p>
                    <w:p w14:paraId="73556DC8" w14:textId="77777777" w:rsidR="00CB3010" w:rsidRPr="004A7685" w:rsidRDefault="00CB3010" w:rsidP="001705C0">
                      <w:pPr>
                        <w:jc w:val="center"/>
                        <w:rPr>
                          <w:i/>
                          <w:iCs/>
                          <w:color w:val="000000" w:themeColor="text1"/>
                          <w:sz w:val="20"/>
                        </w:rPr>
                      </w:pPr>
                      <w:r w:rsidRPr="004A7685">
                        <w:rPr>
                          <w:rStyle w:val="normaltextrun"/>
                          <w:rFonts w:cs="Arial"/>
                          <w:i/>
                          <w:iCs/>
                          <w:color w:val="000000" w:themeColor="text1"/>
                          <w:sz w:val="20"/>
                          <w:lang w:val="de-AT"/>
                        </w:rPr>
                        <w:t>Schülerin 1. Klasse</w:t>
                      </w:r>
                    </w:p>
                  </w:txbxContent>
                </v:textbox>
                <w10:wrap type="tight"/>
              </v:shape>
            </w:pict>
          </mc:Fallback>
        </mc:AlternateContent>
      </w:r>
    </w:p>
    <w:p w14:paraId="2FFD7FC0" w14:textId="45895E1C" w:rsidR="001705C0" w:rsidRDefault="001705C0" w:rsidP="001705C0">
      <w:pPr>
        <w:rPr>
          <w:rFonts w:cs="Arial"/>
        </w:rPr>
      </w:pPr>
    </w:p>
    <w:p w14:paraId="2B1AA78B" w14:textId="28DA9D0C" w:rsidR="001705C0" w:rsidRDefault="001705C0" w:rsidP="001705C0">
      <w:pPr>
        <w:rPr>
          <w:rFonts w:cs="Arial"/>
        </w:rPr>
      </w:pPr>
    </w:p>
    <w:p w14:paraId="389A3B37" w14:textId="7ABF0769" w:rsidR="001705C0" w:rsidRDefault="001705C0" w:rsidP="001705C0">
      <w:pPr>
        <w:rPr>
          <w:rFonts w:cs="Arial"/>
        </w:rPr>
      </w:pPr>
    </w:p>
    <w:p w14:paraId="0FDE7DE8" w14:textId="64B9E89F" w:rsidR="001705C0" w:rsidRDefault="001705C0" w:rsidP="001705C0">
      <w:pPr>
        <w:rPr>
          <w:rFonts w:cs="Arial"/>
        </w:rPr>
      </w:pPr>
    </w:p>
    <w:p w14:paraId="0F9615CD" w14:textId="7F2781BE" w:rsidR="00A536A4" w:rsidRDefault="001705C0">
      <w:pPr>
        <w:jc w:val="left"/>
        <w:rPr>
          <w:rFonts w:cs="Arial"/>
          <w:b/>
          <w:iCs/>
          <w:noProof/>
          <w:sz w:val="28"/>
          <w:szCs w:val="24"/>
        </w:rPr>
      </w:pPr>
      <w:r>
        <w:br w:type="page"/>
      </w:r>
    </w:p>
    <w:p w14:paraId="76AFB384" w14:textId="40120D54" w:rsidR="005F485C" w:rsidRDefault="00A536A4" w:rsidP="005F485C">
      <w:pPr>
        <w:pStyle w:val="Heading1"/>
        <w:rPr>
          <w:rStyle w:val="Strong"/>
          <w:b/>
          <w:bCs w:val="0"/>
        </w:rPr>
      </w:pPr>
      <w:bookmarkStart w:id="35" w:name="_Toc12894119"/>
      <w:r>
        <w:lastRenderedPageBreak/>
        <w:t>Lehr- und Lernp</w:t>
      </w:r>
      <w:r w:rsidR="00AD20B6">
        <w:t>rinzip</w:t>
      </w:r>
      <w:r w:rsidR="001705C0">
        <w:t xml:space="preserve">ien des Grazer Modells des </w:t>
      </w:r>
      <w:r w:rsidR="005F485C">
        <w:t>flexiblen Lernens</w:t>
      </w:r>
      <w:bookmarkEnd w:id="35"/>
      <w:r w:rsidR="005F485C" w:rsidRPr="000C2195">
        <w:rPr>
          <w:rStyle w:val="Strong"/>
          <w:b/>
          <w:bCs w:val="0"/>
        </w:rPr>
        <w:t xml:space="preserve"> </w:t>
      </w:r>
    </w:p>
    <w:p w14:paraId="249CC415" w14:textId="77777777" w:rsidR="004C07B6" w:rsidRDefault="004C07B6" w:rsidP="004C07B6">
      <w:r>
        <w:t xml:space="preserve">Im Modell werden verschiedene Lernprinzipien angewandt, um das individuelle Vorwärtskommen und ein flexibles Lernen zu ermöglichen. </w:t>
      </w:r>
    </w:p>
    <w:p w14:paraId="121CB00E" w14:textId="77777777" w:rsidR="004C07B6" w:rsidRPr="004C07B6" w:rsidRDefault="004C07B6" w:rsidP="00A536A4">
      <w:pPr>
        <w:pStyle w:val="Subtitle"/>
        <w:rPr>
          <w:lang w:val="de-DE"/>
        </w:rPr>
      </w:pPr>
    </w:p>
    <w:p w14:paraId="365F3BA9" w14:textId="0CEC9925" w:rsidR="00A536A4" w:rsidRDefault="00A536A4" w:rsidP="00A536A4">
      <w:pPr>
        <w:pStyle w:val="Subtitle"/>
      </w:pPr>
      <w:bookmarkStart w:id="36" w:name="_Toc12894120"/>
      <w:r>
        <w:t>Differenziertes Lernen</w:t>
      </w:r>
      <w:bookmarkEnd w:id="36"/>
    </w:p>
    <w:p w14:paraId="7E80A047" w14:textId="5E9DA022" w:rsidR="00A536A4" w:rsidRDefault="00980785" w:rsidP="00980785">
      <w:r>
        <w:t xml:space="preserve">Das </w:t>
      </w:r>
      <w:r w:rsidRPr="00980785">
        <w:rPr>
          <w:i/>
          <w:iCs/>
        </w:rPr>
        <w:t>Grazer Modell des flexiblen Lernens</w:t>
      </w:r>
      <w:r>
        <w:t xml:space="preserve"> geht davon aus, dass jedes Kind ein Individuum ist und daher auch individuelle Bedürfnisse, Veranlagungen und Interessen hat. Es bringt eigene Lern-Voraussetzungen, eine besondere Lerngeschichte und persönliche Lebenserfahrungen in den Unterricht mit. </w:t>
      </w:r>
    </w:p>
    <w:p w14:paraId="7C5CB2E1" w14:textId="78706DC2" w:rsidR="00FF36CA" w:rsidRDefault="00980785" w:rsidP="00FF36CA">
      <w:pPr>
        <w:rPr>
          <w:lang w:val="de-AT"/>
        </w:rPr>
      </w:pPr>
      <w:r>
        <w:t>Um die Schülerinnen und Schüler in der Entfaltung ihres Potenzials zu unterstützen</w:t>
      </w:r>
      <w:r w:rsidR="004A7685">
        <w:t>,</w:t>
      </w:r>
      <w:r>
        <w:t xml:space="preserve"> wird im Sinne der Chancengerechtigkeit ein differenziertes Lernen angeboten: Jedes einzelne Kind soll die Lerninhalte erwerben </w:t>
      </w:r>
      <w:r w:rsidR="004A7685">
        <w:t>– u</w:t>
      </w:r>
      <w:r>
        <w:t xml:space="preserve">nter Berücksichtigung der persönlichen Faktoren. </w:t>
      </w:r>
    </w:p>
    <w:p w14:paraId="61559988" w14:textId="72C44FCD" w:rsidR="00437C8B" w:rsidRDefault="00980785" w:rsidP="00FF36CA">
      <w:pPr>
        <w:rPr>
          <w:lang w:val="de-AT"/>
        </w:rPr>
      </w:pPr>
      <w:r>
        <w:rPr>
          <w:lang w:val="de-AT"/>
        </w:rPr>
        <w:t xml:space="preserve">Damit wird die individuelle Förderung (siehe Säulen des Modells) zu einem Programm: </w:t>
      </w:r>
      <w:r w:rsidR="00437C8B">
        <w:rPr>
          <w:lang w:val="de-AT"/>
        </w:rPr>
        <w:t xml:space="preserve">Die Differenzierung in Zeit, </w:t>
      </w:r>
      <w:r w:rsidR="00437C8B">
        <w:t xml:space="preserve">Aufgabenstellung, Lerntempo und Arbeitsweise, in verschiedenen Lernsettings und in individualisierten Lernwegen zeigt, wie Kompetenzaufbau nachhaltig funktioniert. </w:t>
      </w:r>
    </w:p>
    <w:p w14:paraId="43B1B8CA" w14:textId="08C6DED0" w:rsidR="00FF36CA" w:rsidRDefault="00437C8B" w:rsidP="00FF36CA">
      <w:pPr>
        <w:rPr>
          <w:lang w:val="de-AT"/>
        </w:rPr>
      </w:pPr>
      <w:r w:rsidRPr="000C2195">
        <w:rPr>
          <w:rFonts w:cs="Arial"/>
          <w:noProof/>
          <w:lang w:val="de-AT"/>
        </w:rPr>
        <mc:AlternateContent>
          <mc:Choice Requires="wps">
            <w:drawing>
              <wp:anchor distT="0" distB="0" distL="114300" distR="114300" simplePos="0" relativeHeight="251722775" behindDoc="1" locked="0" layoutInCell="1" allowOverlap="1" wp14:anchorId="2CF33249" wp14:editId="30A8F18E">
                <wp:simplePos x="0" y="0"/>
                <wp:positionH relativeFrom="column">
                  <wp:posOffset>2036445</wp:posOffset>
                </wp:positionH>
                <wp:positionV relativeFrom="paragraph">
                  <wp:posOffset>111043</wp:posOffset>
                </wp:positionV>
                <wp:extent cx="4333240" cy="1412875"/>
                <wp:effectExtent l="228600" t="0" r="29210" b="15875"/>
                <wp:wrapTight wrapText="bothSides">
                  <wp:wrapPolygon edited="0">
                    <wp:start x="8736" y="0"/>
                    <wp:lineTo x="-1140" y="0"/>
                    <wp:lineTo x="-1140" y="4660"/>
                    <wp:lineTo x="-95" y="4660"/>
                    <wp:lineTo x="-190" y="13979"/>
                    <wp:lineTo x="190" y="13979"/>
                    <wp:lineTo x="190" y="18639"/>
                    <wp:lineTo x="2944" y="18639"/>
                    <wp:lineTo x="2944" y="21551"/>
                    <wp:lineTo x="8261" y="21551"/>
                    <wp:lineTo x="13294" y="21551"/>
                    <wp:lineTo x="13389" y="21551"/>
                    <wp:lineTo x="18612" y="18639"/>
                    <wp:lineTo x="18707" y="18639"/>
                    <wp:lineTo x="21366" y="14271"/>
                    <wp:lineTo x="21366" y="13979"/>
                    <wp:lineTo x="21651" y="9611"/>
                    <wp:lineTo x="21651" y="9320"/>
                    <wp:lineTo x="20036" y="4951"/>
                    <wp:lineTo x="20036" y="4369"/>
                    <wp:lineTo x="15193" y="1165"/>
                    <wp:lineTo x="12819" y="0"/>
                    <wp:lineTo x="8736" y="0"/>
                  </wp:wrapPolygon>
                </wp:wrapTight>
                <wp:docPr id="46" name="Ovale Legende 14"/>
                <wp:cNvGraphicFramePr/>
                <a:graphic xmlns:a="http://schemas.openxmlformats.org/drawingml/2006/main">
                  <a:graphicData uri="http://schemas.microsoft.com/office/word/2010/wordprocessingShape">
                    <wps:wsp>
                      <wps:cNvSpPr/>
                      <wps:spPr>
                        <a:xfrm>
                          <a:off x="0" y="0"/>
                          <a:ext cx="4333240" cy="1412875"/>
                        </a:xfrm>
                        <a:prstGeom prst="wedgeEllipseCallout">
                          <a:avLst>
                            <a:gd name="adj1" fmla="val -55251"/>
                            <a:gd name="adj2" fmla="val -44459"/>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93D09" w14:textId="77777777" w:rsidR="00CB3010" w:rsidRDefault="00CB3010" w:rsidP="00980785">
                            <w:pPr>
                              <w:jc w:val="center"/>
                              <w:rPr>
                                <w:rFonts w:cs="Arial"/>
                                <w:color w:val="000000" w:themeColor="text1"/>
                                <w:sz w:val="20"/>
                                <w:lang w:val="de-AT"/>
                              </w:rPr>
                            </w:pPr>
                            <w:r>
                              <w:rPr>
                                <w:rFonts w:cs="Arial"/>
                                <w:color w:val="000000" w:themeColor="text1"/>
                                <w:sz w:val="20"/>
                                <w:lang w:val="de-AT"/>
                              </w:rPr>
                              <w:t>Hut ab!</w:t>
                            </w:r>
                          </w:p>
                          <w:p w14:paraId="2876363E" w14:textId="2347C9D0" w:rsidR="00CB3010" w:rsidRPr="005F12DE" w:rsidRDefault="00CB3010" w:rsidP="00980785">
                            <w:pPr>
                              <w:jc w:val="center"/>
                              <w:rPr>
                                <w:rFonts w:cs="Arial"/>
                                <w:color w:val="000000" w:themeColor="text1"/>
                                <w:sz w:val="20"/>
                                <w:lang w:val="de-AT"/>
                              </w:rPr>
                            </w:pPr>
                            <w:r>
                              <w:rPr>
                                <w:rFonts w:cs="Arial"/>
                                <w:color w:val="000000" w:themeColor="text1"/>
                                <w:sz w:val="20"/>
                                <w:lang w:val="de-AT"/>
                              </w:rPr>
                              <w:t>Ganz ehrlich: Ich weiß nicht, ob ich mit einem so komplexen Hintergrund und kaum Sprachkenntnissen das in so kurzer Zeit gelernt hätte. Ich bewundere diese Motivation!</w:t>
                            </w:r>
                          </w:p>
                          <w:p w14:paraId="5A0BB88C" w14:textId="77777777" w:rsidR="00CB3010" w:rsidRPr="005F12DE" w:rsidRDefault="00CB3010" w:rsidP="00980785">
                            <w:pPr>
                              <w:jc w:val="center"/>
                              <w:rPr>
                                <w:i/>
                                <w:iCs/>
                                <w:color w:val="000000" w:themeColor="text1"/>
                                <w:sz w:val="20"/>
                              </w:rPr>
                            </w:pPr>
                            <w:r w:rsidRPr="005F12DE">
                              <w:rPr>
                                <w:rStyle w:val="normaltextrun"/>
                                <w:rFonts w:cs="Arial"/>
                                <w:i/>
                                <w:iCs/>
                                <w:color w:val="000000" w:themeColor="text1"/>
                                <w:sz w:val="20"/>
                                <w:lang w:val="de-AT"/>
                              </w:rPr>
                              <w:t>Lehrerin der Flexi-Klasse</w:t>
                            </w:r>
                          </w:p>
                          <w:p w14:paraId="0EB3AC67" w14:textId="77777777" w:rsidR="00CB3010" w:rsidRPr="00AD20B6" w:rsidRDefault="00CB3010" w:rsidP="00980785">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3249" id="_x0000_s1043" type="#_x0000_t63" style="position:absolute;left:0;text-align:left;margin-left:160.35pt;margin-top:8.75pt;width:341.2pt;height:111.25pt;z-index:-251593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" adj="-1134,1197" fillcolor="#d6e3bc [1302]" strokecolor="#76923c [2406]" strokeweight="2pt">
                <v:textbox>
                  <w:txbxContent>
                    <w:p w14:paraId="7E393D09" w14:textId="77777777" w:rsidR="00CB3010" w:rsidRDefault="00CB3010" w:rsidP="00980785">
                      <w:pPr>
                        <w:jc w:val="center"/>
                        <w:rPr>
                          <w:rFonts w:cs="Arial"/>
                          <w:color w:val="000000" w:themeColor="text1"/>
                          <w:sz w:val="20"/>
                          <w:lang w:val="de-AT"/>
                        </w:rPr>
                      </w:pPr>
                      <w:r>
                        <w:rPr>
                          <w:rFonts w:cs="Arial"/>
                          <w:color w:val="000000" w:themeColor="text1"/>
                          <w:sz w:val="20"/>
                          <w:lang w:val="de-AT"/>
                        </w:rPr>
                        <w:t>Hut ab!</w:t>
                      </w:r>
                    </w:p>
                    <w:p w14:paraId="2876363E" w14:textId="2347C9D0" w:rsidR="00CB3010" w:rsidRPr="005F12DE" w:rsidRDefault="00CB3010" w:rsidP="00980785">
                      <w:pPr>
                        <w:jc w:val="center"/>
                        <w:rPr>
                          <w:rFonts w:cs="Arial"/>
                          <w:color w:val="000000" w:themeColor="text1"/>
                          <w:sz w:val="20"/>
                          <w:lang w:val="de-AT"/>
                        </w:rPr>
                      </w:pPr>
                      <w:r>
                        <w:rPr>
                          <w:rFonts w:cs="Arial"/>
                          <w:color w:val="000000" w:themeColor="text1"/>
                          <w:sz w:val="20"/>
                          <w:lang w:val="de-AT"/>
                        </w:rPr>
                        <w:t>Ganz ehrlich: Ich weiß nicht, ob ich mit einem so komplexen Hintergrund und kaum Sprachkenntnissen das in so kurzer Zeit gelernt hätte. Ich bewundere diese Motivation!</w:t>
                      </w:r>
                    </w:p>
                    <w:p w14:paraId="5A0BB88C" w14:textId="77777777" w:rsidR="00CB3010" w:rsidRPr="005F12DE" w:rsidRDefault="00CB3010" w:rsidP="00980785">
                      <w:pPr>
                        <w:jc w:val="center"/>
                        <w:rPr>
                          <w:i/>
                          <w:iCs/>
                          <w:color w:val="000000" w:themeColor="text1"/>
                          <w:sz w:val="20"/>
                        </w:rPr>
                      </w:pPr>
                      <w:r w:rsidRPr="005F12DE">
                        <w:rPr>
                          <w:rStyle w:val="normaltextrun"/>
                          <w:rFonts w:cs="Arial"/>
                          <w:i/>
                          <w:iCs/>
                          <w:color w:val="000000" w:themeColor="text1"/>
                          <w:sz w:val="20"/>
                          <w:lang w:val="de-AT"/>
                        </w:rPr>
                        <w:t>Lehrerin der Flexi-Klasse</w:t>
                      </w:r>
                    </w:p>
                    <w:p w14:paraId="0EB3AC67" w14:textId="77777777" w:rsidR="00CB3010" w:rsidRPr="00AD20B6" w:rsidRDefault="00CB3010" w:rsidP="00980785">
                      <w:pPr>
                        <w:jc w:val="center"/>
                        <w:rPr>
                          <w:color w:val="000000" w:themeColor="text1"/>
                          <w:sz w:val="20"/>
                        </w:rPr>
                      </w:pPr>
                    </w:p>
                  </w:txbxContent>
                </v:textbox>
                <w10:wrap type="tight"/>
              </v:shape>
            </w:pict>
          </mc:Fallback>
        </mc:AlternateContent>
      </w:r>
    </w:p>
    <w:p w14:paraId="19E83DC8" w14:textId="0D6A27FB" w:rsidR="00FF36CA" w:rsidRDefault="00FF36CA" w:rsidP="00FF36CA">
      <w:pPr>
        <w:rPr>
          <w:lang w:val="de-AT"/>
        </w:rPr>
      </w:pPr>
    </w:p>
    <w:p w14:paraId="5EFBC86F" w14:textId="23FBAA74" w:rsidR="00FF36CA" w:rsidRDefault="00FF36CA" w:rsidP="00FF36CA">
      <w:pPr>
        <w:rPr>
          <w:lang w:val="de-AT"/>
        </w:rPr>
      </w:pPr>
    </w:p>
    <w:p w14:paraId="541D53EC" w14:textId="5C5E5794" w:rsidR="00FF36CA" w:rsidRDefault="00FF36CA" w:rsidP="00FF36CA">
      <w:pPr>
        <w:rPr>
          <w:lang w:val="de-AT"/>
        </w:rPr>
      </w:pPr>
    </w:p>
    <w:p w14:paraId="2A52AD52" w14:textId="5A354D9F" w:rsidR="00FF36CA" w:rsidRDefault="00FF36CA" w:rsidP="00FF36CA">
      <w:pPr>
        <w:rPr>
          <w:lang w:val="de-AT"/>
        </w:rPr>
      </w:pPr>
    </w:p>
    <w:p w14:paraId="49EFBA02" w14:textId="0256E003" w:rsidR="00FF36CA" w:rsidRDefault="00FF36CA" w:rsidP="00FF36CA">
      <w:pPr>
        <w:rPr>
          <w:lang w:val="de-AT"/>
        </w:rPr>
      </w:pPr>
    </w:p>
    <w:p w14:paraId="2DFD2CFF" w14:textId="46DE511F" w:rsidR="00FF36CA" w:rsidRDefault="00FF36CA" w:rsidP="00FF36CA">
      <w:pPr>
        <w:rPr>
          <w:lang w:val="de-AT"/>
        </w:rPr>
      </w:pPr>
    </w:p>
    <w:p w14:paraId="59DAF8EA" w14:textId="254FBAC8" w:rsidR="00FF36CA" w:rsidRDefault="00FF36CA" w:rsidP="00FF36CA">
      <w:pPr>
        <w:rPr>
          <w:lang w:val="de-AT"/>
        </w:rPr>
      </w:pPr>
    </w:p>
    <w:p w14:paraId="174D1A19" w14:textId="635D9544" w:rsidR="00FF36CA" w:rsidRDefault="00FF36CA" w:rsidP="00FF36CA">
      <w:pPr>
        <w:rPr>
          <w:lang w:val="de-AT"/>
        </w:rPr>
      </w:pPr>
    </w:p>
    <w:p w14:paraId="18344120" w14:textId="3360B15E" w:rsidR="00FF36CA" w:rsidRDefault="00FF36CA" w:rsidP="00FF36CA">
      <w:pPr>
        <w:rPr>
          <w:lang w:val="de-AT"/>
        </w:rPr>
      </w:pPr>
    </w:p>
    <w:p w14:paraId="7471D9EB" w14:textId="77777777" w:rsidR="00437C8B" w:rsidRDefault="00437C8B" w:rsidP="00437C8B">
      <w:pPr>
        <w:pStyle w:val="Subtitle"/>
      </w:pPr>
      <w:bookmarkStart w:id="37" w:name="_Toc12894121"/>
      <w:r>
        <w:t>Multimodales Lernen</w:t>
      </w:r>
      <w:bookmarkEnd w:id="37"/>
    </w:p>
    <w:p w14:paraId="440FF158" w14:textId="49FDF145" w:rsidR="00437C8B" w:rsidRPr="004A7685" w:rsidRDefault="00437C8B" w:rsidP="00437C8B">
      <w:r>
        <w:t xml:space="preserve">Zentrales Prinzip ist dabei das </w:t>
      </w:r>
      <w:commentRangeStart w:id="38"/>
      <w:r>
        <w:t>multimodale Lernen</w:t>
      </w:r>
      <w:commentRangeEnd w:id="38"/>
      <w:r w:rsidR="00172B6E">
        <w:rPr>
          <w:rStyle w:val="CommentReference"/>
        </w:rPr>
        <w:commentReference w:id="38"/>
      </w:r>
      <w:r>
        <w:t xml:space="preserve">: Schülerinnen und Schüler lesen Texte auf Tablets, in Büchern oder auf </w:t>
      </w:r>
      <w:r w:rsidRPr="004A7685">
        <w:t>Arbeitsblättern, sie führen Übungen in der Lernplattform durch, sprechen mit anderen über die Inhalte und erklären die Inhalte jenen, die die Lerninhalte noch nicht so gut kennen. Sie vergleichen ihre Ergebnisse, wenden Gelesenes an, testen ihre Erkenntnisse und nutzen dabei die unterschiedlichsten Medien, Sozialformen</w:t>
      </w:r>
      <w:r w:rsidR="004A7685" w:rsidRPr="004A7685">
        <w:t xml:space="preserve"> und</w:t>
      </w:r>
      <w:r w:rsidRPr="004A7685">
        <w:t xml:space="preserve"> Lernsettings</w:t>
      </w:r>
      <w:r w:rsidR="004A7685" w:rsidRPr="004A7685">
        <w:t>.</w:t>
      </w:r>
    </w:p>
    <w:p w14:paraId="03584CF3" w14:textId="2E1DBCB5" w:rsidR="00437C8B" w:rsidRDefault="00437C8B" w:rsidP="00437C8B">
      <w:r w:rsidRPr="004A7685">
        <w:t xml:space="preserve">Das </w:t>
      </w:r>
      <w:r w:rsidRPr="004A7685">
        <w:rPr>
          <w:i/>
          <w:iCs/>
        </w:rPr>
        <w:t>Grazer Modell des flexiblen Lernen</w:t>
      </w:r>
      <w:r w:rsidR="00172B6E" w:rsidRPr="004A7685">
        <w:rPr>
          <w:i/>
          <w:iCs/>
        </w:rPr>
        <w:t>s</w:t>
      </w:r>
      <w:r w:rsidRPr="004A7685">
        <w:rPr>
          <w:i/>
          <w:iCs/>
        </w:rPr>
        <w:t xml:space="preserve"> </w:t>
      </w:r>
      <w:r w:rsidRPr="004A7685">
        <w:t xml:space="preserve">geht davon aus, </w:t>
      </w:r>
      <w:r w:rsidR="004A7685" w:rsidRPr="004A7685">
        <w:t xml:space="preserve">dass </w:t>
      </w:r>
      <w:r w:rsidR="00172B6E" w:rsidRPr="004A7685">
        <w:t>die Vielfalt der zur Verfügung stehenden Modi zur Aneignung von Lerninhalten ein ind</w:t>
      </w:r>
      <w:r w:rsidR="00E47D1C" w:rsidRPr="004A7685">
        <w:t>i</w:t>
      </w:r>
      <w:r w:rsidR="00172B6E" w:rsidRPr="004A7685">
        <w:t>viduelles und differenziertes Lernen ermöglicht, da Schülerinnen und Schüler die Lerninhalte mehrfach bearbeiten und dazu und darüber kommunizieren. (Wiesner, 2016)</w:t>
      </w:r>
    </w:p>
    <w:p w14:paraId="6D8CB747" w14:textId="3155FB11" w:rsidR="00437C8B" w:rsidRDefault="00437C8B" w:rsidP="00437C8B"/>
    <w:p w14:paraId="009B6CB3" w14:textId="33B030E7" w:rsidR="00E47D1C" w:rsidRDefault="004A7685" w:rsidP="00FF36CA">
      <w:pPr>
        <w:rPr>
          <w:lang w:val="de-AT"/>
        </w:rPr>
      </w:pPr>
      <w:r w:rsidRPr="000C2195">
        <w:rPr>
          <w:rFonts w:cs="Arial"/>
          <w:noProof/>
          <w:lang w:val="de-AT"/>
        </w:rPr>
        <mc:AlternateContent>
          <mc:Choice Requires="wps">
            <w:drawing>
              <wp:anchor distT="0" distB="0" distL="114300" distR="114300" simplePos="0" relativeHeight="251728919" behindDoc="1" locked="0" layoutInCell="1" allowOverlap="1" wp14:anchorId="42A8D267" wp14:editId="264E1404">
                <wp:simplePos x="0" y="0"/>
                <wp:positionH relativeFrom="column">
                  <wp:posOffset>295910</wp:posOffset>
                </wp:positionH>
                <wp:positionV relativeFrom="paragraph">
                  <wp:posOffset>91440</wp:posOffset>
                </wp:positionV>
                <wp:extent cx="3507740" cy="1186815"/>
                <wp:effectExtent l="19050" t="19050" r="73660" b="70485"/>
                <wp:wrapTight wrapText="bothSides">
                  <wp:wrapPolygon edited="0">
                    <wp:start x="8446" y="-347"/>
                    <wp:lineTo x="5983" y="0"/>
                    <wp:lineTo x="1056" y="3814"/>
                    <wp:lineTo x="1056" y="5547"/>
                    <wp:lineTo x="-117" y="5547"/>
                    <wp:lineTo x="-117" y="13175"/>
                    <wp:lineTo x="1290" y="16642"/>
                    <wp:lineTo x="1290" y="19416"/>
                    <wp:lineTo x="10909" y="22189"/>
                    <wp:lineTo x="21467" y="22536"/>
                    <wp:lineTo x="21936" y="22536"/>
                    <wp:lineTo x="21936" y="21843"/>
                    <wp:lineTo x="21115" y="19416"/>
                    <wp:lineTo x="20411" y="16642"/>
                    <wp:lineTo x="21819" y="11441"/>
                    <wp:lineTo x="21819" y="10401"/>
                    <wp:lineTo x="21232" y="7281"/>
                    <wp:lineTo x="20646" y="5547"/>
                    <wp:lineTo x="20763" y="4161"/>
                    <wp:lineTo x="15367" y="0"/>
                    <wp:lineTo x="13256" y="-347"/>
                    <wp:lineTo x="8446" y="-347"/>
                  </wp:wrapPolygon>
                </wp:wrapTight>
                <wp:docPr id="6" name="Ovale Legende 6"/>
                <wp:cNvGraphicFramePr/>
                <a:graphic xmlns:a="http://schemas.openxmlformats.org/drawingml/2006/main">
                  <a:graphicData uri="http://schemas.microsoft.com/office/word/2010/wordprocessingShape">
                    <wps:wsp>
                      <wps:cNvSpPr/>
                      <wps:spPr>
                        <a:xfrm>
                          <a:off x="0" y="0"/>
                          <a:ext cx="3507740" cy="1186815"/>
                        </a:xfrm>
                        <a:prstGeom prst="wedgeEllipseCallout">
                          <a:avLst>
                            <a:gd name="adj1" fmla="val 51426"/>
                            <a:gd name="adj2" fmla="val 535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CA6B6" w14:textId="77777777" w:rsidR="00CB3010" w:rsidRPr="007E2DFD" w:rsidRDefault="00CB3010" w:rsidP="00E47D1C">
                            <w:pPr>
                              <w:rPr>
                                <w:noProof/>
                                <w:color w:val="000000" w:themeColor="text1"/>
                                <w:sz w:val="20"/>
                                <w:lang w:val="de-AT" w:eastAsia="en-GB"/>
                              </w:rPr>
                            </w:pPr>
                            <w:r w:rsidRPr="007E2DFD">
                              <w:rPr>
                                <w:noProof/>
                                <w:color w:val="000000" w:themeColor="text1"/>
                                <w:sz w:val="20"/>
                                <w:lang w:val="de-AT" w:eastAsia="en-GB"/>
                              </w:rPr>
                              <w:t xml:space="preserve">Das Flexi System ist eine </w:t>
                            </w:r>
                            <w:r>
                              <w:rPr>
                                <w:noProof/>
                                <w:color w:val="000000" w:themeColor="text1"/>
                                <w:sz w:val="20"/>
                                <w:lang w:val="de-AT" w:eastAsia="en-GB"/>
                              </w:rPr>
                              <w:t>W</w:t>
                            </w:r>
                            <w:r w:rsidRPr="007E2DFD">
                              <w:rPr>
                                <w:noProof/>
                                <w:color w:val="000000" w:themeColor="text1"/>
                                <w:sz w:val="20"/>
                                <w:lang w:val="de-AT" w:eastAsia="en-GB"/>
                              </w:rPr>
                              <w:t>in-</w:t>
                            </w:r>
                            <w:r>
                              <w:rPr>
                                <w:noProof/>
                                <w:color w:val="000000" w:themeColor="text1"/>
                                <w:sz w:val="20"/>
                                <w:lang w:val="de-AT" w:eastAsia="en-GB"/>
                              </w:rPr>
                              <w:t>w</w:t>
                            </w:r>
                            <w:r w:rsidRPr="007E2DFD">
                              <w:rPr>
                                <w:noProof/>
                                <w:color w:val="000000" w:themeColor="text1"/>
                                <w:sz w:val="20"/>
                                <w:lang w:val="de-AT" w:eastAsia="en-GB"/>
                              </w:rPr>
                              <w:t>in Situation. Der Lehrer muss nicht draußen stehen und unterrichten und die Schüler lernen was fürs Leben.</w:t>
                            </w:r>
                          </w:p>
                          <w:p w14:paraId="66146231" w14:textId="77777777" w:rsidR="00CB3010" w:rsidRPr="005B5A41" w:rsidRDefault="00CB3010" w:rsidP="00E47D1C">
                            <w:pPr>
                              <w:rPr>
                                <w:color w:val="000000" w:themeColor="text1"/>
                              </w:rPr>
                            </w:pPr>
                            <w:r w:rsidRPr="007E2DFD">
                              <w:rPr>
                                <w:i/>
                                <w:iCs/>
                                <w:noProof/>
                                <w:color w:val="000000" w:themeColor="text1"/>
                                <w:sz w:val="20"/>
                                <w:lang w:val="de-AT" w:eastAsia="en-GB"/>
                              </w:rPr>
                              <w:t>Schüler 2.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D267" id="_x0000_s1044" type="#_x0000_t63" style="position:absolute;left:0;text-align:left;margin-left:23.3pt;margin-top:7.2pt;width:276.2pt;height:93.45pt;z-index:-251587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" adj="21908,22370" fillcolor="#dbe5f1 [660]" strokecolor="#243f60 [1604]" strokeweight="2pt">
                <v:textbox>
                  <w:txbxContent>
                    <w:p w14:paraId="417CA6B6" w14:textId="77777777" w:rsidR="00CB3010" w:rsidRPr="007E2DFD" w:rsidRDefault="00CB3010" w:rsidP="00E47D1C">
                      <w:pPr>
                        <w:rPr>
                          <w:noProof/>
                          <w:color w:val="000000" w:themeColor="text1"/>
                          <w:sz w:val="20"/>
                          <w:lang w:val="de-AT" w:eastAsia="en-GB"/>
                        </w:rPr>
                      </w:pPr>
                      <w:r w:rsidRPr="007E2DFD">
                        <w:rPr>
                          <w:noProof/>
                          <w:color w:val="000000" w:themeColor="text1"/>
                          <w:sz w:val="20"/>
                          <w:lang w:val="de-AT" w:eastAsia="en-GB"/>
                        </w:rPr>
                        <w:t xml:space="preserve">Das Flexi System ist eine </w:t>
                      </w:r>
                      <w:r>
                        <w:rPr>
                          <w:noProof/>
                          <w:color w:val="000000" w:themeColor="text1"/>
                          <w:sz w:val="20"/>
                          <w:lang w:val="de-AT" w:eastAsia="en-GB"/>
                        </w:rPr>
                        <w:t>W</w:t>
                      </w:r>
                      <w:r w:rsidRPr="007E2DFD">
                        <w:rPr>
                          <w:noProof/>
                          <w:color w:val="000000" w:themeColor="text1"/>
                          <w:sz w:val="20"/>
                          <w:lang w:val="de-AT" w:eastAsia="en-GB"/>
                        </w:rPr>
                        <w:t>in-</w:t>
                      </w:r>
                      <w:r>
                        <w:rPr>
                          <w:noProof/>
                          <w:color w:val="000000" w:themeColor="text1"/>
                          <w:sz w:val="20"/>
                          <w:lang w:val="de-AT" w:eastAsia="en-GB"/>
                        </w:rPr>
                        <w:t>w</w:t>
                      </w:r>
                      <w:r w:rsidRPr="007E2DFD">
                        <w:rPr>
                          <w:noProof/>
                          <w:color w:val="000000" w:themeColor="text1"/>
                          <w:sz w:val="20"/>
                          <w:lang w:val="de-AT" w:eastAsia="en-GB"/>
                        </w:rPr>
                        <w:t>in Situation. Der Lehrer muss nicht draußen stehen und unterrichten und die Schüler lernen was fürs Leben.</w:t>
                      </w:r>
                    </w:p>
                    <w:p w14:paraId="66146231" w14:textId="77777777" w:rsidR="00CB3010" w:rsidRPr="005B5A41" w:rsidRDefault="00CB3010" w:rsidP="00E47D1C">
                      <w:pPr>
                        <w:rPr>
                          <w:color w:val="000000" w:themeColor="text1"/>
                        </w:rPr>
                      </w:pPr>
                      <w:r w:rsidRPr="007E2DFD">
                        <w:rPr>
                          <w:i/>
                          <w:iCs/>
                          <w:noProof/>
                          <w:color w:val="000000" w:themeColor="text1"/>
                          <w:sz w:val="20"/>
                          <w:lang w:val="de-AT" w:eastAsia="en-GB"/>
                        </w:rPr>
                        <w:t>Schüler 2. Klasse</w:t>
                      </w:r>
                    </w:p>
                  </w:txbxContent>
                </v:textbox>
                <w10:wrap type="tight"/>
              </v:shape>
            </w:pict>
          </mc:Fallback>
        </mc:AlternateContent>
      </w:r>
    </w:p>
    <w:p w14:paraId="24237507" w14:textId="2F859BA1" w:rsidR="00E47D1C" w:rsidRDefault="00E47D1C" w:rsidP="00FF36CA">
      <w:pPr>
        <w:rPr>
          <w:lang w:val="de-AT"/>
        </w:rPr>
      </w:pPr>
    </w:p>
    <w:p w14:paraId="55F17E61" w14:textId="683D8890" w:rsidR="00E47D1C" w:rsidRDefault="00E47D1C" w:rsidP="00FF36CA">
      <w:pPr>
        <w:rPr>
          <w:lang w:val="de-AT"/>
        </w:rPr>
      </w:pPr>
    </w:p>
    <w:p w14:paraId="1BACDD33" w14:textId="3207EA39" w:rsidR="00E47D1C" w:rsidRDefault="00E47D1C" w:rsidP="00FF36CA">
      <w:pPr>
        <w:rPr>
          <w:lang w:val="de-AT"/>
        </w:rPr>
      </w:pPr>
    </w:p>
    <w:p w14:paraId="74B16C63" w14:textId="55981071" w:rsidR="00E47D1C" w:rsidRDefault="00E47D1C" w:rsidP="00FF36CA">
      <w:pPr>
        <w:rPr>
          <w:lang w:val="de-AT"/>
        </w:rPr>
      </w:pPr>
    </w:p>
    <w:p w14:paraId="45BBB044" w14:textId="77777777" w:rsidR="00E47D1C" w:rsidRDefault="00E47D1C" w:rsidP="00FF36CA">
      <w:pPr>
        <w:rPr>
          <w:lang w:val="de-AT"/>
        </w:rPr>
      </w:pPr>
    </w:p>
    <w:p w14:paraId="4B84B3DE" w14:textId="77777777" w:rsidR="00E47D1C" w:rsidRDefault="00E47D1C" w:rsidP="00FF36CA">
      <w:pPr>
        <w:rPr>
          <w:lang w:val="de-AT"/>
        </w:rPr>
      </w:pPr>
    </w:p>
    <w:p w14:paraId="0CDF017A" w14:textId="1459CE31" w:rsidR="00FF36CA" w:rsidRDefault="00FF36CA" w:rsidP="00FF36CA">
      <w:pPr>
        <w:rPr>
          <w:lang w:val="de-AT"/>
        </w:rPr>
      </w:pPr>
    </w:p>
    <w:p w14:paraId="68CB4DD9" w14:textId="04B14977" w:rsidR="00FF36CA" w:rsidRPr="00FF36CA" w:rsidRDefault="00FF36CA" w:rsidP="00FF36CA">
      <w:pPr>
        <w:rPr>
          <w:lang w:val="de-AT"/>
        </w:rPr>
      </w:pPr>
    </w:p>
    <w:p w14:paraId="70E27D93" w14:textId="77777777" w:rsidR="00E47D1C" w:rsidRDefault="00E47D1C">
      <w:pPr>
        <w:jc w:val="left"/>
        <w:rPr>
          <w:rFonts w:eastAsiaTheme="minorEastAsia" w:cs="Arial"/>
          <w:b/>
          <w:color w:val="808080" w:themeColor="background1" w:themeShade="80"/>
          <w:spacing w:val="15"/>
          <w:sz w:val="28"/>
          <w:szCs w:val="22"/>
          <w:lang w:val="de-AT"/>
        </w:rPr>
      </w:pPr>
      <w:r>
        <w:br w:type="page"/>
      </w:r>
    </w:p>
    <w:p w14:paraId="02A88F56" w14:textId="68A08385" w:rsidR="005F485C" w:rsidRDefault="001705C0" w:rsidP="001705C0">
      <w:pPr>
        <w:pStyle w:val="Subtitle"/>
      </w:pPr>
      <w:bookmarkStart w:id="39" w:name="_Toc12894122"/>
      <w:r>
        <w:lastRenderedPageBreak/>
        <w:t>D</w:t>
      </w:r>
      <w:r w:rsidR="005F485C">
        <w:t>igitales Lernen</w:t>
      </w:r>
      <w:bookmarkEnd w:id="39"/>
    </w:p>
    <w:p w14:paraId="4834E594" w14:textId="521766A8" w:rsidR="00923670" w:rsidRPr="000C2195" w:rsidRDefault="00923670" w:rsidP="001705C0">
      <w:pPr>
        <w:pStyle w:val="berschrift3-Flexi"/>
      </w:pPr>
      <w:r w:rsidRPr="000C2195">
        <w:t>Lernplattform</w:t>
      </w:r>
      <w:r w:rsidR="248D6007" w:rsidRPr="000C2195">
        <w:t>.schule.at</w:t>
      </w:r>
      <w:r w:rsidRPr="000C2195">
        <w:t xml:space="preserve"> auf eigenen Tablets </w:t>
      </w:r>
    </w:p>
    <w:p w14:paraId="0898D930" w14:textId="63F6F2BE" w:rsidR="00923670" w:rsidRPr="000C2195" w:rsidRDefault="3A1BFC3A" w:rsidP="3A1BFC3A">
      <w:pPr>
        <w:rPr>
          <w:rFonts w:cs="Arial"/>
          <w:lang w:eastAsia="de-DE"/>
        </w:rPr>
      </w:pPr>
      <w:r w:rsidRPr="000C2195">
        <w:rPr>
          <w:rFonts w:cs="Arial"/>
          <w:lang w:eastAsia="de-DE"/>
        </w:rPr>
        <w:t xml:space="preserve">Das Lernmaterial für </w:t>
      </w:r>
      <w:r w:rsidR="00AD20B6">
        <w:rPr>
          <w:rFonts w:cs="Arial"/>
          <w:lang w:eastAsia="de-DE"/>
        </w:rPr>
        <w:t xml:space="preserve">das </w:t>
      </w:r>
      <w:r w:rsidR="00AD20B6" w:rsidRPr="00AD20B6">
        <w:rPr>
          <w:rFonts w:cs="Arial"/>
          <w:i/>
          <w:iCs/>
          <w:lang w:eastAsia="de-DE"/>
        </w:rPr>
        <w:t>Grazer Modell des flexiblen Lernens</w:t>
      </w:r>
      <w:r w:rsidR="00AD20B6">
        <w:rPr>
          <w:rFonts w:cs="Arial"/>
          <w:lang w:eastAsia="de-DE"/>
        </w:rPr>
        <w:t xml:space="preserve"> </w:t>
      </w:r>
      <w:r w:rsidR="002273BA">
        <w:rPr>
          <w:rFonts w:cs="Arial"/>
          <w:lang w:eastAsia="de-DE"/>
        </w:rPr>
        <w:t>w</w:t>
      </w:r>
      <w:r w:rsidRPr="000C2195">
        <w:rPr>
          <w:rFonts w:cs="Arial"/>
          <w:lang w:eastAsia="de-DE"/>
        </w:rPr>
        <w:t xml:space="preserve">urde auf </w:t>
      </w:r>
      <w:r w:rsidR="009B0AAD" w:rsidRPr="000C2195">
        <w:rPr>
          <w:rFonts w:cs="Arial"/>
          <w:i/>
          <w:lang w:eastAsia="de-DE"/>
        </w:rPr>
        <w:t>lernplattform.schule.at</w:t>
      </w:r>
      <w:r w:rsidR="009B0AAD" w:rsidRPr="000C2195">
        <w:rPr>
          <w:rFonts w:cs="Arial"/>
          <w:lang w:eastAsia="de-DE"/>
        </w:rPr>
        <w:t>, der Moodle Plattform</w:t>
      </w:r>
      <w:r w:rsidRPr="000C2195">
        <w:rPr>
          <w:rFonts w:cs="Arial"/>
          <w:lang w:eastAsia="de-DE"/>
        </w:rPr>
        <w:t xml:space="preserve">, </w:t>
      </w:r>
      <w:r w:rsidR="009B0AAD" w:rsidRPr="000C2195">
        <w:rPr>
          <w:rFonts w:cs="Arial"/>
          <w:lang w:eastAsia="de-DE"/>
        </w:rPr>
        <w:t>die</w:t>
      </w:r>
      <w:r w:rsidRPr="000C2195">
        <w:rPr>
          <w:rFonts w:cs="Arial"/>
          <w:lang w:eastAsia="de-DE"/>
        </w:rPr>
        <w:t xml:space="preserve"> für Bundesschulen gratis verfügbar ist und der DSGV entspricht</w:t>
      </w:r>
      <w:r w:rsidR="009B0AAD" w:rsidRPr="000C2195">
        <w:rPr>
          <w:rFonts w:cs="Arial"/>
          <w:lang w:eastAsia="de-DE"/>
        </w:rPr>
        <w:t>, aufgebaut</w:t>
      </w:r>
      <w:r w:rsidRPr="000C2195">
        <w:rPr>
          <w:rFonts w:cs="Arial"/>
          <w:lang w:eastAsia="de-DE"/>
        </w:rPr>
        <w:t xml:space="preserve">. </w:t>
      </w:r>
    </w:p>
    <w:p w14:paraId="3FDCF6CD" w14:textId="3665F9AF" w:rsidR="00B847AA" w:rsidRPr="000C2195" w:rsidRDefault="3A1BFC3A" w:rsidP="3A1BFC3A">
      <w:pPr>
        <w:rPr>
          <w:rFonts w:cs="Arial"/>
          <w:lang w:eastAsia="de-DE"/>
        </w:rPr>
      </w:pPr>
      <w:r w:rsidRPr="000C2195">
        <w:rPr>
          <w:rFonts w:cs="Arial"/>
          <w:lang w:eastAsia="de-DE"/>
        </w:rPr>
        <w:t>Jedes Modul ist als ein Kurs auf der Lernplattform angelegt. Die Module haben jeweils mehrere Unterbereiche</w:t>
      </w:r>
      <w:r w:rsidR="00FF36CA">
        <w:rPr>
          <w:rFonts w:cs="Arial"/>
          <w:lang w:eastAsia="de-DE"/>
        </w:rPr>
        <w:t>:</w:t>
      </w:r>
    </w:p>
    <w:p w14:paraId="372C2EB4" w14:textId="68A23341" w:rsidR="002B6939" w:rsidRPr="000C2195" w:rsidRDefault="002B6939" w:rsidP="00FF1B60">
      <w:pPr>
        <w:rPr>
          <w:rFonts w:cs="Arial"/>
          <w:color w:val="000000"/>
          <w:szCs w:val="22"/>
          <w:lang w:eastAsia="de-DE"/>
        </w:rPr>
      </w:pPr>
    </w:p>
    <w:p w14:paraId="64390423" w14:textId="4B32C89E" w:rsidR="00B847AA" w:rsidRPr="000C2195" w:rsidRDefault="00AD20B6" w:rsidP="00923670">
      <w:pPr>
        <w:rPr>
          <w:rFonts w:cs="Arial"/>
          <w:color w:val="000000"/>
          <w:szCs w:val="22"/>
          <w:lang w:eastAsia="de-DE"/>
        </w:rPr>
      </w:pPr>
      <w:r w:rsidRPr="000C2195">
        <w:rPr>
          <w:rFonts w:cs="Arial"/>
          <w:noProof/>
          <w:lang w:val="de-AT"/>
        </w:rPr>
        <w:drawing>
          <wp:anchor distT="0" distB="0" distL="114300" distR="114300" simplePos="0" relativeHeight="251656193" behindDoc="0" locked="0" layoutInCell="1" allowOverlap="1" wp14:anchorId="43D2BA7F" wp14:editId="4152E153">
            <wp:simplePos x="0" y="0"/>
            <wp:positionH relativeFrom="column">
              <wp:posOffset>24130</wp:posOffset>
            </wp:positionH>
            <wp:positionV relativeFrom="paragraph">
              <wp:posOffset>127635</wp:posOffset>
            </wp:positionV>
            <wp:extent cx="5351145" cy="3208020"/>
            <wp:effectExtent l="152400" t="152400" r="363855" b="354330"/>
            <wp:wrapTight wrapText="bothSides">
              <wp:wrapPolygon edited="0">
                <wp:start x="308" y="-1026"/>
                <wp:lineTo x="-615" y="-770"/>
                <wp:lineTo x="-615" y="22062"/>
                <wp:lineTo x="769" y="23857"/>
                <wp:lineTo x="21608" y="23857"/>
                <wp:lineTo x="21685" y="23601"/>
                <wp:lineTo x="22915" y="21933"/>
                <wp:lineTo x="22992" y="1283"/>
                <wp:lineTo x="22069" y="-641"/>
                <wp:lineTo x="21992" y="-1026"/>
                <wp:lineTo x="308" y="-1026"/>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51145" cy="3208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8B0277" w14:textId="0480EC88" w:rsidR="00B847AA" w:rsidRDefault="00B847AA" w:rsidP="00923670">
      <w:pPr>
        <w:rPr>
          <w:rFonts w:cs="Arial"/>
          <w:color w:val="000000"/>
          <w:szCs w:val="22"/>
          <w:lang w:eastAsia="de-DE"/>
        </w:rPr>
      </w:pPr>
    </w:p>
    <w:p w14:paraId="60FEDFF1" w14:textId="2CE205C8" w:rsidR="00AD20B6" w:rsidRDefault="00AD20B6" w:rsidP="00923670">
      <w:pPr>
        <w:rPr>
          <w:rFonts w:cs="Arial"/>
          <w:color w:val="000000"/>
          <w:szCs w:val="22"/>
          <w:lang w:eastAsia="de-DE"/>
        </w:rPr>
      </w:pPr>
    </w:p>
    <w:p w14:paraId="76048C57" w14:textId="2788D8C6" w:rsidR="00AD20B6" w:rsidRDefault="00AD20B6" w:rsidP="00923670">
      <w:pPr>
        <w:rPr>
          <w:rFonts w:cs="Arial"/>
          <w:color w:val="000000"/>
          <w:szCs w:val="22"/>
          <w:lang w:eastAsia="de-DE"/>
        </w:rPr>
      </w:pPr>
    </w:p>
    <w:p w14:paraId="47F0DE73" w14:textId="7E92B64B" w:rsidR="00AD20B6" w:rsidRDefault="00AD20B6" w:rsidP="00923670">
      <w:pPr>
        <w:rPr>
          <w:rFonts w:cs="Arial"/>
          <w:color w:val="000000"/>
          <w:szCs w:val="22"/>
          <w:lang w:eastAsia="de-DE"/>
        </w:rPr>
      </w:pPr>
    </w:p>
    <w:p w14:paraId="5D685740" w14:textId="06E823C5" w:rsidR="00AD20B6" w:rsidRDefault="00AD20B6" w:rsidP="00923670">
      <w:pPr>
        <w:rPr>
          <w:rFonts w:cs="Arial"/>
          <w:color w:val="000000"/>
          <w:szCs w:val="22"/>
          <w:lang w:eastAsia="de-DE"/>
        </w:rPr>
      </w:pPr>
    </w:p>
    <w:p w14:paraId="12B0F72A" w14:textId="2A06BB62" w:rsidR="00AD20B6" w:rsidRDefault="00AD20B6" w:rsidP="00923670">
      <w:pPr>
        <w:rPr>
          <w:rFonts w:cs="Arial"/>
          <w:color w:val="000000"/>
          <w:szCs w:val="22"/>
          <w:lang w:eastAsia="de-DE"/>
        </w:rPr>
      </w:pPr>
    </w:p>
    <w:p w14:paraId="5F4F701F" w14:textId="058D4715" w:rsidR="00AD20B6" w:rsidRDefault="00AD20B6" w:rsidP="00923670">
      <w:pPr>
        <w:rPr>
          <w:rFonts w:cs="Arial"/>
          <w:color w:val="000000"/>
          <w:szCs w:val="22"/>
          <w:lang w:eastAsia="de-DE"/>
        </w:rPr>
      </w:pPr>
    </w:p>
    <w:p w14:paraId="17ECA0BC" w14:textId="6BDF174C" w:rsidR="00AD20B6" w:rsidRDefault="00AD20B6" w:rsidP="00923670">
      <w:pPr>
        <w:rPr>
          <w:rFonts w:cs="Arial"/>
          <w:color w:val="000000"/>
          <w:szCs w:val="22"/>
          <w:lang w:eastAsia="de-DE"/>
        </w:rPr>
      </w:pPr>
    </w:p>
    <w:p w14:paraId="688DB7FE" w14:textId="1FD86F01" w:rsidR="00AD20B6" w:rsidRDefault="00AD20B6" w:rsidP="00923670">
      <w:pPr>
        <w:rPr>
          <w:rFonts w:cs="Arial"/>
          <w:color w:val="000000"/>
          <w:szCs w:val="22"/>
          <w:lang w:eastAsia="de-DE"/>
        </w:rPr>
      </w:pPr>
    </w:p>
    <w:p w14:paraId="4D274A23" w14:textId="7753F335" w:rsidR="00AD20B6" w:rsidRDefault="00AD20B6" w:rsidP="00923670">
      <w:pPr>
        <w:rPr>
          <w:rFonts w:cs="Arial"/>
          <w:color w:val="000000"/>
          <w:szCs w:val="22"/>
          <w:lang w:eastAsia="de-DE"/>
        </w:rPr>
      </w:pPr>
    </w:p>
    <w:p w14:paraId="6AA637EE" w14:textId="05BC9316" w:rsidR="00AD20B6" w:rsidRDefault="00AD20B6" w:rsidP="00923670">
      <w:pPr>
        <w:rPr>
          <w:rFonts w:cs="Arial"/>
          <w:color w:val="000000"/>
          <w:szCs w:val="22"/>
          <w:lang w:eastAsia="de-DE"/>
        </w:rPr>
      </w:pPr>
    </w:p>
    <w:p w14:paraId="2E635C81" w14:textId="34E08C78" w:rsidR="00AD20B6" w:rsidRDefault="00AD20B6" w:rsidP="00923670">
      <w:pPr>
        <w:rPr>
          <w:rFonts w:cs="Arial"/>
          <w:color w:val="000000"/>
          <w:szCs w:val="22"/>
          <w:lang w:eastAsia="de-DE"/>
        </w:rPr>
      </w:pPr>
    </w:p>
    <w:p w14:paraId="257995A3" w14:textId="446E50FA" w:rsidR="00AD20B6" w:rsidRDefault="00AD20B6" w:rsidP="00923670">
      <w:pPr>
        <w:rPr>
          <w:rFonts w:cs="Arial"/>
          <w:color w:val="000000"/>
          <w:szCs w:val="22"/>
          <w:lang w:eastAsia="de-DE"/>
        </w:rPr>
      </w:pPr>
    </w:p>
    <w:p w14:paraId="57255A97" w14:textId="4F112F8B" w:rsidR="00AD20B6" w:rsidRDefault="00AD20B6" w:rsidP="00923670">
      <w:pPr>
        <w:rPr>
          <w:rFonts w:cs="Arial"/>
          <w:color w:val="000000"/>
          <w:szCs w:val="22"/>
          <w:lang w:eastAsia="de-DE"/>
        </w:rPr>
      </w:pPr>
    </w:p>
    <w:p w14:paraId="6159B56B" w14:textId="4991C67A" w:rsidR="00AD20B6" w:rsidRDefault="00AD20B6" w:rsidP="00923670">
      <w:pPr>
        <w:rPr>
          <w:rFonts w:cs="Arial"/>
          <w:color w:val="000000"/>
          <w:szCs w:val="22"/>
          <w:lang w:eastAsia="de-DE"/>
        </w:rPr>
      </w:pPr>
    </w:p>
    <w:p w14:paraId="787812C7" w14:textId="3175620B" w:rsidR="00AD20B6" w:rsidRDefault="00AD20B6" w:rsidP="00923670">
      <w:pPr>
        <w:rPr>
          <w:rFonts w:cs="Arial"/>
          <w:color w:val="000000"/>
          <w:szCs w:val="22"/>
          <w:lang w:eastAsia="de-DE"/>
        </w:rPr>
      </w:pPr>
    </w:p>
    <w:p w14:paraId="7F3EFC4F" w14:textId="77777777" w:rsidR="00AD20B6" w:rsidRDefault="00AD20B6" w:rsidP="00923670">
      <w:pPr>
        <w:rPr>
          <w:rFonts w:cs="Arial"/>
          <w:color w:val="000000"/>
          <w:szCs w:val="22"/>
          <w:lang w:eastAsia="de-DE"/>
        </w:rPr>
      </w:pPr>
    </w:p>
    <w:p w14:paraId="47C2EBFF" w14:textId="07009B14" w:rsidR="007B183D" w:rsidRDefault="007B183D" w:rsidP="00923670">
      <w:pPr>
        <w:rPr>
          <w:rFonts w:cs="Arial"/>
          <w:color w:val="000000"/>
          <w:szCs w:val="22"/>
          <w:lang w:eastAsia="de-DE"/>
        </w:rPr>
      </w:pPr>
    </w:p>
    <w:p w14:paraId="3D4A0F01" w14:textId="6C681520" w:rsidR="00AD20B6" w:rsidRDefault="00AD20B6" w:rsidP="00923670">
      <w:pPr>
        <w:rPr>
          <w:rFonts w:cs="Arial"/>
          <w:color w:val="000000"/>
          <w:szCs w:val="22"/>
          <w:lang w:eastAsia="de-DE"/>
        </w:rPr>
      </w:pPr>
    </w:p>
    <w:p w14:paraId="6FFF5C57" w14:textId="5D42F2DA" w:rsidR="00AD20B6" w:rsidRDefault="00AD20B6" w:rsidP="00923670">
      <w:pPr>
        <w:rPr>
          <w:rFonts w:cs="Arial"/>
          <w:color w:val="000000"/>
          <w:szCs w:val="22"/>
          <w:lang w:eastAsia="de-DE"/>
        </w:rPr>
      </w:pPr>
      <w:r>
        <w:rPr>
          <w:noProof/>
        </w:rPr>
        <mc:AlternateContent>
          <mc:Choice Requires="wps">
            <w:drawing>
              <wp:anchor distT="0" distB="0" distL="114300" distR="114300" simplePos="0" relativeHeight="251680791" behindDoc="1" locked="0" layoutInCell="1" allowOverlap="1" wp14:anchorId="34ABB5E6" wp14:editId="239AF2D6">
                <wp:simplePos x="0" y="0"/>
                <wp:positionH relativeFrom="column">
                  <wp:posOffset>24130</wp:posOffset>
                </wp:positionH>
                <wp:positionV relativeFrom="paragraph">
                  <wp:posOffset>130175</wp:posOffset>
                </wp:positionV>
                <wp:extent cx="557149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772EEDA9" w14:textId="756DAE86" w:rsidR="00CB3010" w:rsidRPr="0000028E" w:rsidRDefault="00CB3010" w:rsidP="00AD20B6">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6</w:t>
                            </w:r>
                            <w:r w:rsidR="00C00289">
                              <w:rPr>
                                <w:noProof/>
                              </w:rPr>
                              <w:fldChar w:fldCharType="end"/>
                            </w:r>
                            <w:r>
                              <w:t>: Lernmaterial auf der Moodle-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B5E6" id="Textfeld 36" o:spid="_x0000_s1045" type="#_x0000_t202" style="position:absolute;left:0;text-align:left;margin-left:1.9pt;margin-top:10.25pt;width:438.7pt;height:.05pt;z-index:-2516356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" stroked="f">
                <v:textbox style="mso-fit-shape-to-text:t" inset="0,0,0,0">
                  <w:txbxContent>
                    <w:p w14:paraId="772EEDA9" w14:textId="756DAE86" w:rsidR="00CB3010" w:rsidRPr="0000028E" w:rsidRDefault="00CB3010" w:rsidP="00AD20B6">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6</w:t>
                      </w:r>
                      <w:r w:rsidR="00C00289">
                        <w:rPr>
                          <w:noProof/>
                        </w:rPr>
                        <w:fldChar w:fldCharType="end"/>
                      </w:r>
                      <w:r>
                        <w:t>: Lernmaterial auf der Moodle-Plattform</w:t>
                      </w:r>
                    </w:p>
                  </w:txbxContent>
                </v:textbox>
                <w10:wrap type="tight"/>
              </v:shape>
            </w:pict>
          </mc:Fallback>
        </mc:AlternateContent>
      </w:r>
    </w:p>
    <w:p w14:paraId="6A656353" w14:textId="547D5449" w:rsidR="00AD20B6" w:rsidRDefault="00AD20B6" w:rsidP="00923670">
      <w:pPr>
        <w:rPr>
          <w:rFonts w:cs="Arial"/>
          <w:color w:val="000000"/>
          <w:szCs w:val="22"/>
          <w:lang w:eastAsia="de-DE"/>
        </w:rPr>
      </w:pPr>
    </w:p>
    <w:p w14:paraId="787F18B0" w14:textId="77777777" w:rsidR="00AD20B6" w:rsidRDefault="00AD20B6" w:rsidP="00923670">
      <w:pPr>
        <w:rPr>
          <w:rFonts w:cs="Arial"/>
          <w:color w:val="000000"/>
          <w:szCs w:val="22"/>
          <w:lang w:eastAsia="de-DE"/>
        </w:rPr>
      </w:pPr>
    </w:p>
    <w:p w14:paraId="26D75E82" w14:textId="2F51796B" w:rsidR="007B183D" w:rsidRDefault="007B183D" w:rsidP="00923670">
      <w:pPr>
        <w:rPr>
          <w:rFonts w:cs="Arial"/>
          <w:color w:val="000000"/>
          <w:szCs w:val="22"/>
          <w:lang w:eastAsia="de-DE"/>
        </w:rPr>
      </w:pPr>
    </w:p>
    <w:p w14:paraId="63ABCFB1" w14:textId="514BA0A0" w:rsidR="007B183D" w:rsidRDefault="007B183D" w:rsidP="00923670">
      <w:pPr>
        <w:rPr>
          <w:rFonts w:cs="Arial"/>
          <w:color w:val="000000"/>
          <w:szCs w:val="22"/>
          <w:lang w:eastAsia="de-DE"/>
        </w:rPr>
      </w:pPr>
    </w:p>
    <w:p w14:paraId="1F7F6620" w14:textId="2A8559B5" w:rsidR="00AD20B6" w:rsidRPr="000C2195" w:rsidRDefault="00AD20B6" w:rsidP="001705C0">
      <w:pPr>
        <w:pStyle w:val="berschrift3-Flexi"/>
      </w:pPr>
      <w:r>
        <w:t>Digitale Aufzeichnung des Arbeits- &amp; Lernfortschrittes</w:t>
      </w:r>
    </w:p>
    <w:p w14:paraId="3FB549D8" w14:textId="77777777" w:rsidR="00AD20B6" w:rsidRDefault="00B926B5">
      <w:pPr>
        <w:rPr>
          <w:rFonts w:cs="Arial"/>
        </w:rPr>
      </w:pPr>
      <w:r w:rsidRPr="000C2195">
        <w:rPr>
          <w:rFonts w:cs="Arial"/>
        </w:rPr>
        <w:t xml:space="preserve">Da alle Online- und </w:t>
      </w:r>
      <w:r w:rsidR="00C91C08" w:rsidRPr="000C2195">
        <w:rPr>
          <w:rFonts w:cs="Arial"/>
        </w:rPr>
        <w:t>auch alle O</w:t>
      </w:r>
      <w:r w:rsidRPr="000C2195">
        <w:rPr>
          <w:rFonts w:cs="Arial"/>
        </w:rPr>
        <w:t>ffline-Aufgaben in der Lernplattform abgebildet sind</w:t>
      </w:r>
      <w:r w:rsidR="00C91C08" w:rsidRPr="000C2195">
        <w:rPr>
          <w:rFonts w:cs="Arial"/>
        </w:rPr>
        <w:t>,</w:t>
      </w:r>
      <w:r w:rsidRPr="000C2195">
        <w:rPr>
          <w:rFonts w:cs="Arial"/>
        </w:rPr>
        <w:t xml:space="preserve"> wird der</w:t>
      </w:r>
      <w:r w:rsidR="00CC7C9F" w:rsidRPr="000C2195">
        <w:rPr>
          <w:rFonts w:cs="Arial"/>
        </w:rPr>
        <w:t xml:space="preserve"> </w:t>
      </w:r>
      <w:r w:rsidR="003620CC" w:rsidRPr="000C2195">
        <w:rPr>
          <w:rFonts w:cs="Arial"/>
        </w:rPr>
        <w:t>Arbeits</w:t>
      </w:r>
      <w:r w:rsidR="00AD20B6">
        <w:rPr>
          <w:rFonts w:cs="Arial"/>
        </w:rPr>
        <w:t>- &amp; Lern</w:t>
      </w:r>
      <w:r w:rsidR="003620CC" w:rsidRPr="000C2195">
        <w:rPr>
          <w:rFonts w:cs="Arial"/>
        </w:rPr>
        <w:t>fortschritt digital aufgezeichnet</w:t>
      </w:r>
      <w:r w:rsidR="00B847AA" w:rsidRPr="000C2195">
        <w:rPr>
          <w:rFonts w:cs="Arial"/>
        </w:rPr>
        <w:t>, sodass die Lehrpersonen</w:t>
      </w:r>
      <w:r w:rsidR="00B847AA" w:rsidRPr="000C2195">
        <w:rPr>
          <w:rFonts w:cs="Arial"/>
          <w:color w:val="000000"/>
          <w:lang w:eastAsia="de-DE"/>
        </w:rPr>
        <w:t xml:space="preserve"> jederzeit </w:t>
      </w:r>
      <w:r w:rsidR="00B847AA" w:rsidRPr="000C2195">
        <w:rPr>
          <w:rFonts w:cs="Arial"/>
        </w:rPr>
        <w:t xml:space="preserve">einen </w:t>
      </w:r>
      <w:r w:rsidR="00E72E7A" w:rsidRPr="000C2195">
        <w:rPr>
          <w:rFonts w:cs="Arial"/>
        </w:rPr>
        <w:t>optimalen</w:t>
      </w:r>
      <w:r w:rsidR="00B847AA" w:rsidRPr="000C2195">
        <w:rPr>
          <w:rFonts w:cs="Arial"/>
        </w:rPr>
        <w:t xml:space="preserve"> Überblick über die individuellen Lernfortschritte der </w:t>
      </w:r>
      <w:r w:rsidR="00C91C08" w:rsidRPr="000C2195">
        <w:rPr>
          <w:rFonts w:cs="Arial"/>
        </w:rPr>
        <w:t xml:space="preserve">einzelnen </w:t>
      </w:r>
      <w:r w:rsidR="00B847AA" w:rsidRPr="000C2195">
        <w:rPr>
          <w:rFonts w:cs="Arial"/>
        </w:rPr>
        <w:t xml:space="preserve">Schülerinnen und Schüler haben. </w:t>
      </w:r>
    </w:p>
    <w:p w14:paraId="6D239B35" w14:textId="772E3E84" w:rsidR="00860AFF" w:rsidRPr="000C2195" w:rsidRDefault="00B847AA">
      <w:pPr>
        <w:rPr>
          <w:rFonts w:cs="Arial"/>
        </w:rPr>
      </w:pPr>
      <w:r w:rsidRPr="000C2195">
        <w:rPr>
          <w:rFonts w:cs="Arial"/>
        </w:rPr>
        <w:t xml:space="preserve">Auf diese Weise können sie </w:t>
      </w:r>
      <w:r w:rsidR="003620CC" w:rsidRPr="000C2195">
        <w:rPr>
          <w:rFonts w:cs="Arial"/>
        </w:rPr>
        <w:t>inform</w:t>
      </w:r>
      <w:r w:rsidR="007C28BD" w:rsidRPr="000C2195">
        <w:rPr>
          <w:rFonts w:cs="Arial"/>
        </w:rPr>
        <w:t>ations-basierte</w:t>
      </w:r>
      <w:r w:rsidR="003620CC" w:rsidRPr="000C2195">
        <w:rPr>
          <w:rFonts w:cs="Arial"/>
        </w:rPr>
        <w:t xml:space="preserve"> Entscheidungen </w:t>
      </w:r>
      <w:r w:rsidR="00EC6746" w:rsidRPr="000C2195">
        <w:rPr>
          <w:rFonts w:cs="Arial"/>
        </w:rPr>
        <w:t xml:space="preserve">für weitere didaktische und pädagogische Maßnahmen </w:t>
      </w:r>
      <w:r w:rsidR="00025B67" w:rsidRPr="000C2195">
        <w:rPr>
          <w:rFonts w:cs="Arial"/>
        </w:rPr>
        <w:t>für jedes einzelne</w:t>
      </w:r>
      <w:r w:rsidR="005E110A" w:rsidRPr="000C2195">
        <w:rPr>
          <w:rFonts w:cs="Arial"/>
        </w:rPr>
        <w:t xml:space="preserve"> </w:t>
      </w:r>
      <w:r w:rsidR="00025B67" w:rsidRPr="000C2195">
        <w:rPr>
          <w:rFonts w:cs="Arial"/>
        </w:rPr>
        <w:t xml:space="preserve">Kind </w:t>
      </w:r>
      <w:r w:rsidR="003620CC" w:rsidRPr="000C2195">
        <w:rPr>
          <w:rFonts w:cs="Arial"/>
        </w:rPr>
        <w:t xml:space="preserve">treffen </w:t>
      </w:r>
      <w:r w:rsidR="007C28BD" w:rsidRPr="000C2195">
        <w:rPr>
          <w:rFonts w:cs="Arial"/>
        </w:rPr>
        <w:t>kann</w:t>
      </w:r>
      <w:r w:rsidR="00F07D6E" w:rsidRPr="000C2195">
        <w:rPr>
          <w:rFonts w:cs="Arial"/>
        </w:rPr>
        <w:t>.</w:t>
      </w:r>
      <w:r w:rsidR="007326F5" w:rsidRPr="000C2195">
        <w:rPr>
          <w:rFonts w:cs="Arial"/>
        </w:rPr>
        <w:t xml:space="preserve"> </w:t>
      </w:r>
      <w:r w:rsidRPr="000C2195">
        <w:rPr>
          <w:rFonts w:cs="Arial"/>
        </w:rPr>
        <w:t xml:space="preserve">Schülerinnen und Schüler sowie deren Eltern können den individuellen </w:t>
      </w:r>
      <w:r w:rsidR="002D7D18" w:rsidRPr="000C2195">
        <w:rPr>
          <w:rFonts w:cs="Arial"/>
        </w:rPr>
        <w:t xml:space="preserve">Lernstand </w:t>
      </w:r>
      <w:r w:rsidR="00C91C08" w:rsidRPr="000C2195">
        <w:rPr>
          <w:rFonts w:cs="Arial"/>
        </w:rPr>
        <w:t>auf der Lernplattform</w:t>
      </w:r>
      <w:r w:rsidR="002D7D18" w:rsidRPr="000C2195">
        <w:rPr>
          <w:rFonts w:cs="Arial"/>
        </w:rPr>
        <w:t xml:space="preserve"> jederzeit </w:t>
      </w:r>
      <w:r w:rsidRPr="000C2195">
        <w:rPr>
          <w:rFonts w:cs="Arial"/>
        </w:rPr>
        <w:t>einsehen</w:t>
      </w:r>
      <w:r w:rsidR="002D7D18" w:rsidRPr="000C2195">
        <w:rPr>
          <w:rFonts w:cs="Arial"/>
        </w:rPr>
        <w:t>.</w:t>
      </w:r>
      <w:r w:rsidR="00461225" w:rsidRPr="000C2195">
        <w:rPr>
          <w:rFonts w:cs="Arial"/>
        </w:rPr>
        <w:t xml:space="preserve"> </w:t>
      </w:r>
    </w:p>
    <w:p w14:paraId="359FE323" w14:textId="7A6A1CD9" w:rsidR="005B7D4B" w:rsidRPr="000C2195" w:rsidRDefault="00FF36CA" w:rsidP="005B7D4B">
      <w:pPr>
        <w:rPr>
          <w:rFonts w:cs="Arial"/>
        </w:rPr>
      </w:pPr>
      <w:r w:rsidRPr="000C2195">
        <w:rPr>
          <w:rFonts w:cs="Arial"/>
          <w:noProof/>
          <w:lang w:val="de-AT"/>
        </w:rPr>
        <w:drawing>
          <wp:anchor distT="0" distB="0" distL="114300" distR="114300" simplePos="0" relativeHeight="251656192" behindDoc="0" locked="0" layoutInCell="1" allowOverlap="1" wp14:anchorId="3877592B" wp14:editId="52DDEF93">
            <wp:simplePos x="0" y="0"/>
            <wp:positionH relativeFrom="column">
              <wp:posOffset>26670</wp:posOffset>
            </wp:positionH>
            <wp:positionV relativeFrom="paragraph">
              <wp:posOffset>33042</wp:posOffset>
            </wp:positionV>
            <wp:extent cx="4441190" cy="2002155"/>
            <wp:effectExtent l="0" t="0" r="0" b="0"/>
            <wp:wrapTight wrapText="bothSides">
              <wp:wrapPolygon edited="0">
                <wp:start x="0" y="0"/>
                <wp:lineTo x="0" y="21374"/>
                <wp:lineTo x="21495" y="21374"/>
                <wp:lineTo x="2149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41190" cy="2002155"/>
                    </a:xfrm>
                    <a:prstGeom prst="rect">
                      <a:avLst/>
                    </a:prstGeom>
                  </pic:spPr>
                </pic:pic>
              </a:graphicData>
            </a:graphic>
            <wp14:sizeRelH relativeFrom="margin">
              <wp14:pctWidth>0</wp14:pctWidth>
            </wp14:sizeRelH>
            <wp14:sizeRelV relativeFrom="margin">
              <wp14:pctHeight>0</wp14:pctHeight>
            </wp14:sizeRelV>
          </wp:anchor>
        </w:drawing>
      </w:r>
    </w:p>
    <w:p w14:paraId="20C71EE2" w14:textId="638600D8" w:rsidR="005B7D4B" w:rsidRPr="000C2195" w:rsidRDefault="005B7D4B" w:rsidP="005B7D4B">
      <w:pPr>
        <w:rPr>
          <w:rFonts w:cs="Arial"/>
        </w:rPr>
      </w:pPr>
    </w:p>
    <w:p w14:paraId="7A0E442C" w14:textId="77777777" w:rsidR="00A35FE9" w:rsidRDefault="00A35FE9">
      <w:pPr>
        <w:rPr>
          <w:rFonts w:cs="Arial"/>
        </w:rPr>
      </w:pPr>
    </w:p>
    <w:p w14:paraId="72326A4E" w14:textId="77777777" w:rsidR="00A35FE9" w:rsidRDefault="00A35FE9">
      <w:pPr>
        <w:rPr>
          <w:rFonts w:cs="Arial"/>
        </w:rPr>
      </w:pPr>
    </w:p>
    <w:p w14:paraId="11A9B0FE" w14:textId="77777777" w:rsidR="00A35FE9" w:rsidRDefault="00A35FE9">
      <w:pPr>
        <w:rPr>
          <w:rFonts w:cs="Arial"/>
        </w:rPr>
      </w:pPr>
    </w:p>
    <w:p w14:paraId="7DCE1ADB" w14:textId="77777777" w:rsidR="00A35FE9" w:rsidRDefault="00A35FE9">
      <w:pPr>
        <w:rPr>
          <w:rFonts w:cs="Arial"/>
        </w:rPr>
      </w:pPr>
    </w:p>
    <w:p w14:paraId="1AABE61D" w14:textId="77777777" w:rsidR="00A35FE9" w:rsidRDefault="00A35FE9">
      <w:pPr>
        <w:rPr>
          <w:rFonts w:cs="Arial"/>
        </w:rPr>
      </w:pPr>
    </w:p>
    <w:p w14:paraId="6E083D06" w14:textId="77777777" w:rsidR="00A35FE9" w:rsidRDefault="00A35FE9">
      <w:pPr>
        <w:rPr>
          <w:rFonts w:cs="Arial"/>
        </w:rPr>
      </w:pPr>
    </w:p>
    <w:p w14:paraId="7990EE02" w14:textId="77777777" w:rsidR="00A35FE9" w:rsidRDefault="00A35FE9">
      <w:pPr>
        <w:rPr>
          <w:rFonts w:cs="Arial"/>
        </w:rPr>
      </w:pPr>
    </w:p>
    <w:p w14:paraId="6927C050" w14:textId="77777777" w:rsidR="00A35FE9" w:rsidRDefault="00A35FE9">
      <w:pPr>
        <w:rPr>
          <w:rFonts w:cs="Arial"/>
        </w:rPr>
      </w:pPr>
    </w:p>
    <w:p w14:paraId="4D72FC21" w14:textId="77777777" w:rsidR="00A35FE9" w:rsidRDefault="00A35FE9">
      <w:pPr>
        <w:rPr>
          <w:rFonts w:cs="Arial"/>
        </w:rPr>
      </w:pPr>
    </w:p>
    <w:p w14:paraId="4EE4F17C" w14:textId="77777777" w:rsidR="00A35FE9" w:rsidRDefault="00A35FE9">
      <w:pPr>
        <w:rPr>
          <w:rFonts w:cs="Arial"/>
        </w:rPr>
      </w:pPr>
    </w:p>
    <w:p w14:paraId="6B6A76A2" w14:textId="0E03320D" w:rsidR="00FF36CA" w:rsidRDefault="00FF36CA">
      <w:pPr>
        <w:rPr>
          <w:rFonts w:cs="Arial"/>
        </w:rPr>
      </w:pPr>
      <w:r>
        <w:rPr>
          <w:noProof/>
        </w:rPr>
        <mc:AlternateContent>
          <mc:Choice Requires="wps">
            <w:drawing>
              <wp:anchor distT="0" distB="0" distL="114300" distR="114300" simplePos="0" relativeHeight="251682839" behindDoc="1" locked="0" layoutInCell="1" allowOverlap="1" wp14:anchorId="4703BB01" wp14:editId="78F2905D">
                <wp:simplePos x="0" y="0"/>
                <wp:positionH relativeFrom="column">
                  <wp:posOffset>26670</wp:posOffset>
                </wp:positionH>
                <wp:positionV relativeFrom="paragraph">
                  <wp:posOffset>111125</wp:posOffset>
                </wp:positionV>
                <wp:extent cx="480949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2310E947" w14:textId="0BE9594A" w:rsidR="00CB3010" w:rsidRPr="00C20E5D" w:rsidRDefault="00CB3010" w:rsidP="00AD20B6">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7</w:t>
                            </w:r>
                            <w:r w:rsidR="00C00289">
                              <w:rPr>
                                <w:noProof/>
                              </w:rPr>
                              <w:fldChar w:fldCharType="end"/>
                            </w:r>
                            <w:r>
                              <w:t>: Arbeits- &amp; Lernfortschr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BB01" id="Textfeld 37" o:spid="_x0000_s1046" type="#_x0000_t202" style="position:absolute;left:0;text-align:left;margin-left:2.1pt;margin-top:8.75pt;width:378.7pt;height:.05pt;z-index:-251633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" stroked="f">
                <v:textbox style="mso-fit-shape-to-text:t" inset="0,0,0,0">
                  <w:txbxContent>
                    <w:p w14:paraId="2310E947" w14:textId="0BE9594A" w:rsidR="00CB3010" w:rsidRPr="00C20E5D" w:rsidRDefault="00CB3010" w:rsidP="00AD20B6">
                      <w:pPr>
                        <w:pStyle w:val="Caption"/>
                        <w:rPr>
                          <w:rFonts w:cs="Arial"/>
                          <w:noProof/>
                          <w:szCs w:val="20"/>
                        </w:rPr>
                      </w:pPr>
                      <w:r>
                        <w:t xml:space="preserve">Abbildung </w:t>
                      </w:r>
                      <w:r w:rsidR="00C00289">
                        <w:fldChar w:fldCharType="begin"/>
                      </w:r>
                      <w:r w:rsidR="00C00289">
                        <w:instrText xml:space="preserve"> SEQ Abbildung \* ARABIC </w:instrText>
                      </w:r>
                      <w:r w:rsidR="00C00289">
                        <w:fldChar w:fldCharType="separate"/>
                      </w:r>
                      <w:r>
                        <w:rPr>
                          <w:noProof/>
                        </w:rPr>
                        <w:t>7</w:t>
                      </w:r>
                      <w:r w:rsidR="00C00289">
                        <w:rPr>
                          <w:noProof/>
                        </w:rPr>
                        <w:fldChar w:fldCharType="end"/>
                      </w:r>
                      <w:r>
                        <w:t>: Arbeits- &amp; Lernfortschritt</w:t>
                      </w:r>
                    </w:p>
                  </w:txbxContent>
                </v:textbox>
                <w10:wrap type="tight"/>
              </v:shape>
            </w:pict>
          </mc:Fallback>
        </mc:AlternateContent>
      </w:r>
    </w:p>
    <w:p w14:paraId="7A009A05" w14:textId="54F39195" w:rsidR="00FF36CA" w:rsidRDefault="00FF36CA">
      <w:pPr>
        <w:rPr>
          <w:rFonts w:cs="Arial"/>
        </w:rPr>
      </w:pPr>
    </w:p>
    <w:p w14:paraId="19CE918D" w14:textId="615D6C9E" w:rsidR="00FF36CA" w:rsidRDefault="00FF36CA">
      <w:pPr>
        <w:rPr>
          <w:rFonts w:cs="Arial"/>
        </w:rPr>
      </w:pPr>
    </w:p>
    <w:p w14:paraId="2C5E7385" w14:textId="77777777" w:rsidR="00A62064" w:rsidRDefault="00A62064" w:rsidP="00A35FE9">
      <w:pPr>
        <w:rPr>
          <w:rFonts w:cs="Arial"/>
        </w:rPr>
      </w:pPr>
    </w:p>
    <w:p w14:paraId="311B0FE6" w14:textId="763DBE65" w:rsidR="00A35FE9" w:rsidRDefault="00A35FE9" w:rsidP="00A62064"/>
    <w:p w14:paraId="6EAB2468" w14:textId="77777777" w:rsidR="00AD20B6" w:rsidRDefault="00AD20B6" w:rsidP="00A62064"/>
    <w:p w14:paraId="6DC6B49A" w14:textId="6CED24C6" w:rsidR="001705C0" w:rsidRDefault="001705C0" w:rsidP="001705C0">
      <w:pPr>
        <w:pStyle w:val="Subtitle"/>
      </w:pPr>
      <w:bookmarkStart w:id="40" w:name="_Toc12894123"/>
      <w:r>
        <w:lastRenderedPageBreak/>
        <w:t>Selbstreguliertes Lernen</w:t>
      </w:r>
      <w:bookmarkEnd w:id="40"/>
    </w:p>
    <w:p w14:paraId="7B0B62B7" w14:textId="39B4999E" w:rsidR="001705C0" w:rsidRPr="000C2195" w:rsidRDefault="00E47D1C" w:rsidP="00A62064">
      <w:r>
        <w:t xml:space="preserve">Das eigenständige Voranschreiten und selbstbestimmte Handeln werden im </w:t>
      </w:r>
      <w:r w:rsidRPr="00FB10A3">
        <w:rPr>
          <w:i/>
          <w:iCs/>
        </w:rPr>
        <w:t xml:space="preserve">Grazer Modell des flexiblen Lernens </w:t>
      </w:r>
      <w:r>
        <w:t>von den Schülerinnen und Schülern gefordert. Die Lernziele sind durch die Unterrichtsthemen und Lerninhalte vorgegeben (Zimmerman</w:t>
      </w:r>
      <w:r w:rsidR="00FB10A3">
        <w:t xml:space="preserve">, </w:t>
      </w:r>
      <w:r>
        <w:t>Schunk 2011), die einzelnen Lernphasen werden im Lehr-Lern-Ablauf prozessorientiert gest</w:t>
      </w:r>
      <w:commentRangeStart w:id="41"/>
      <w:r>
        <w:t xml:space="preserve">altet. </w:t>
      </w:r>
      <w:commentRangeEnd w:id="41"/>
      <w:r>
        <w:rPr>
          <w:rStyle w:val="CommentReference"/>
        </w:rPr>
        <w:commentReference w:id="41"/>
      </w:r>
    </w:p>
    <w:p w14:paraId="7CD40B69" w14:textId="77777777" w:rsidR="001705C0" w:rsidRPr="000C2195" w:rsidRDefault="001705C0" w:rsidP="00A62064"/>
    <w:p w14:paraId="3FDF9C01" w14:textId="77777777" w:rsidR="00E47D1C" w:rsidRPr="000C2195" w:rsidRDefault="00E47D1C" w:rsidP="00E47D1C">
      <w:pPr>
        <w:pStyle w:val="berschrift3-Flexi"/>
      </w:pPr>
      <w:r>
        <w:t>Lernumgebungskonzept</w:t>
      </w:r>
    </w:p>
    <w:p w14:paraId="0070BB1E" w14:textId="77777777" w:rsidR="00E47D1C" w:rsidRPr="00A35FE9" w:rsidRDefault="00E47D1C" w:rsidP="00E47D1C">
      <w:pPr>
        <w:rPr>
          <w:rFonts w:cs="Arial"/>
        </w:rPr>
      </w:pPr>
      <w:r w:rsidRPr="00A62064">
        <w:rPr>
          <w:rFonts w:cs="Arial"/>
        </w:rPr>
        <w:t>In der Lernplattform sind alle Kurse der flexiblen Eingangsstufe abgebildet und für die SchülerInnen jederzeit zugänglich. Aus mediendidaktischer Sicht handelt es sich dabei um die Anwendung eines Lernumgebungskonzepts</w:t>
      </w:r>
      <w:r w:rsidRPr="00A35FE9">
        <w:rPr>
          <w:rFonts w:cs="Arial"/>
        </w:rPr>
        <w:t>, das auf der konstruktivistischen Lerntheorie aufbaut (</w:t>
      </w:r>
      <w:proofErr w:type="spellStart"/>
      <w:r w:rsidRPr="00A35FE9">
        <w:rPr>
          <w:rFonts w:cs="Arial"/>
        </w:rPr>
        <w:t>Süss</w:t>
      </w:r>
      <w:proofErr w:type="spellEnd"/>
      <w:r w:rsidRPr="00A35FE9">
        <w:rPr>
          <w:rFonts w:cs="Arial"/>
        </w:rPr>
        <w:t xml:space="preserve">, Lampert &amp; </w:t>
      </w:r>
      <w:proofErr w:type="spellStart"/>
      <w:r w:rsidRPr="00A35FE9">
        <w:rPr>
          <w:rFonts w:cs="Arial"/>
        </w:rPr>
        <w:t>Trueltzsch-Wijnen</w:t>
      </w:r>
      <w:proofErr w:type="spellEnd"/>
      <w:r w:rsidRPr="00A35FE9">
        <w:rPr>
          <w:rFonts w:cs="Arial"/>
        </w:rPr>
        <w:t xml:space="preserve">, 2013, </w:t>
      </w:r>
      <w:commentRangeStart w:id="42"/>
      <w:r w:rsidRPr="00A62064">
        <w:rPr>
          <w:rFonts w:cs="Arial"/>
          <w:highlight w:val="magenta"/>
        </w:rPr>
        <w:t>S. 175</w:t>
      </w:r>
      <w:commentRangeEnd w:id="42"/>
      <w:r w:rsidR="00A31CD6">
        <w:rPr>
          <w:rStyle w:val="CommentReference"/>
        </w:rPr>
        <w:commentReference w:id="42"/>
      </w:r>
      <w:r w:rsidRPr="00A35FE9">
        <w:rPr>
          <w:rFonts w:cs="Arial"/>
        </w:rPr>
        <w:t>). Der Zugang betont und fordert die aktive Auseinandersetzung der Lernenden mit dem Lerngegenstand. „Die Aufgabe des Lehrenden besteht diesem Konzept zufolge in der Bereitstellung einer Lernumgebung, die den Lernenden zum eigenständigen Lernen anregt, sowie in der Unterstützung des Lernprozesses“ (ebd.).</w:t>
      </w:r>
    </w:p>
    <w:p w14:paraId="7FC71ED3" w14:textId="0D056197" w:rsidR="00E47D1C" w:rsidRDefault="00E47D1C" w:rsidP="00E47D1C">
      <w:pPr>
        <w:rPr>
          <w:rFonts w:cs="Arial"/>
        </w:rPr>
      </w:pPr>
      <w:r w:rsidRPr="00A35FE9">
        <w:rPr>
          <w:rFonts w:cs="Arial"/>
        </w:rPr>
        <w:t xml:space="preserve">Die Lernplattform gibt den </w:t>
      </w:r>
      <w:r>
        <w:rPr>
          <w:rFonts w:cs="Arial"/>
        </w:rPr>
        <w:t>Lernenden</w:t>
      </w:r>
      <w:r w:rsidRPr="00A35FE9">
        <w:rPr>
          <w:rFonts w:cs="Arial"/>
        </w:rPr>
        <w:t xml:space="preserve"> einen Überblick über die Lernziele und die Aufträge bzw. Aufgaben, die im Zuge eines Kurses erledigt werden müssen. Somit dient der Einsatz dieses Onlinetools in erster Linie der Lernorganisation. In Hinblick auf den selbstständigen Wissenserwerb können die SchülerInnen das Tablet aber auch für Lernvideos nutzen. Dieser Zugang entspricht dem Arbeitsmittelkonzept (</w:t>
      </w:r>
      <w:proofErr w:type="spellStart"/>
      <w:r w:rsidRPr="00A35FE9">
        <w:rPr>
          <w:rFonts w:cs="Arial"/>
        </w:rPr>
        <w:t>Süss</w:t>
      </w:r>
      <w:proofErr w:type="spellEnd"/>
      <w:r w:rsidRPr="00A35FE9">
        <w:rPr>
          <w:rFonts w:cs="Arial"/>
        </w:rPr>
        <w:t xml:space="preserve"> et al., 2013, S. </w:t>
      </w:r>
      <w:r w:rsidRPr="00A62064">
        <w:rPr>
          <w:rFonts w:cs="Arial"/>
          <w:highlight w:val="magenta"/>
        </w:rPr>
        <w:t>174).</w:t>
      </w:r>
      <w:r w:rsidRPr="00A35FE9">
        <w:rPr>
          <w:rFonts w:cs="Arial"/>
        </w:rPr>
        <w:t xml:space="preserve"> Dabei werden die Lernenden „durch den Medieneinsatz zur Selbsttätigkeit aktiviert, während der Lehrende eine strukturierende und moderierende Rolle übernimmt.“</w:t>
      </w:r>
    </w:p>
    <w:p w14:paraId="4E179C81" w14:textId="7DA8CF3D" w:rsidR="00E47D1C" w:rsidRDefault="00E47D1C" w:rsidP="00E47D1C">
      <w:pPr>
        <w:rPr>
          <w:rFonts w:cs="Arial"/>
        </w:rPr>
      </w:pPr>
    </w:p>
    <w:p w14:paraId="615346B0" w14:textId="02AF309A" w:rsidR="00E47D1C" w:rsidRPr="00803499" w:rsidRDefault="00803499" w:rsidP="00803499">
      <w:pPr>
        <w:pStyle w:val="paragraph"/>
        <w:spacing w:line="306" w:lineRule="atLeast"/>
        <w:jc w:val="left"/>
        <w:textAlignment w:val="baseline"/>
        <w:rPr>
          <w:rFonts w:cs="Arial"/>
          <w:lang w:val="de-AT"/>
        </w:rPr>
      </w:pPr>
      <w:r w:rsidRPr="000C2195">
        <w:rPr>
          <w:rFonts w:cs="Arial"/>
          <w:noProof/>
          <w:lang w:val="de-AT"/>
        </w:rPr>
        <mc:AlternateContent>
          <mc:Choice Requires="wps">
            <w:drawing>
              <wp:anchor distT="0" distB="0" distL="114300" distR="114300" simplePos="0" relativeHeight="251733015" behindDoc="1" locked="0" layoutInCell="1" allowOverlap="1" wp14:anchorId="633599A4" wp14:editId="57DB4A0D">
                <wp:simplePos x="0" y="0"/>
                <wp:positionH relativeFrom="column">
                  <wp:posOffset>1788795</wp:posOffset>
                </wp:positionH>
                <wp:positionV relativeFrom="paragraph">
                  <wp:posOffset>281305</wp:posOffset>
                </wp:positionV>
                <wp:extent cx="5004435" cy="1969135"/>
                <wp:effectExtent l="19050" t="0" r="43815" b="126365"/>
                <wp:wrapTight wrapText="bothSides">
                  <wp:wrapPolygon edited="0">
                    <wp:start x="8880" y="0"/>
                    <wp:lineTo x="7153" y="209"/>
                    <wp:lineTo x="2713" y="2508"/>
                    <wp:lineTo x="2713" y="3343"/>
                    <wp:lineTo x="2302" y="3552"/>
                    <wp:lineTo x="576" y="6269"/>
                    <wp:lineTo x="-82" y="8568"/>
                    <wp:lineTo x="-82" y="12329"/>
                    <wp:lineTo x="82" y="13374"/>
                    <wp:lineTo x="1398" y="16717"/>
                    <wp:lineTo x="3371" y="20061"/>
                    <wp:lineTo x="3453" y="22777"/>
                    <wp:lineTo x="3947" y="22777"/>
                    <wp:lineTo x="7482" y="22777"/>
                    <wp:lineTo x="16856" y="20896"/>
                    <wp:lineTo x="16774" y="20061"/>
                    <wp:lineTo x="17102" y="20061"/>
                    <wp:lineTo x="20145" y="16926"/>
                    <wp:lineTo x="21542" y="13374"/>
                    <wp:lineTo x="21707" y="10239"/>
                    <wp:lineTo x="21707" y="10030"/>
                    <wp:lineTo x="21378" y="8150"/>
                    <wp:lineTo x="21131" y="6687"/>
                    <wp:lineTo x="19980" y="4806"/>
                    <wp:lineTo x="19076" y="2717"/>
                    <wp:lineTo x="14389" y="209"/>
                    <wp:lineTo x="12745" y="0"/>
                    <wp:lineTo x="8880" y="0"/>
                  </wp:wrapPolygon>
                </wp:wrapTight>
                <wp:docPr id="51" name="Ovale Legende 6"/>
                <wp:cNvGraphicFramePr/>
                <a:graphic xmlns:a="http://schemas.openxmlformats.org/drawingml/2006/main">
                  <a:graphicData uri="http://schemas.microsoft.com/office/word/2010/wordprocessingShape">
                    <wps:wsp>
                      <wps:cNvSpPr/>
                      <wps:spPr>
                        <a:xfrm>
                          <a:off x="0" y="0"/>
                          <a:ext cx="5004435" cy="1969135"/>
                        </a:xfrm>
                        <a:prstGeom prst="wedgeEllipseCallout">
                          <a:avLst>
                            <a:gd name="adj1" fmla="val -33093"/>
                            <a:gd name="adj2" fmla="val 5515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4EFBC" w14:textId="34EA1B54" w:rsidR="00CB3010" w:rsidRPr="00803499" w:rsidRDefault="00CB3010" w:rsidP="00803499">
                            <w:pPr>
                              <w:rPr>
                                <w:noProof/>
                                <w:color w:val="000000" w:themeColor="text1"/>
                                <w:sz w:val="20"/>
                                <w:lang w:val="de-AT" w:eastAsia="en-GB"/>
                              </w:rPr>
                            </w:pPr>
                            <w:r w:rsidRPr="00803499">
                              <w:rPr>
                                <w:noProof/>
                                <w:color w:val="000000" w:themeColor="text1"/>
                                <w:sz w:val="20"/>
                                <w:lang w:val="de-AT" w:eastAsia="en-GB"/>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39516FB7" w14:textId="2A3ABCAD" w:rsidR="00CB3010" w:rsidRPr="005B5A41" w:rsidRDefault="00CB3010" w:rsidP="00803499">
                            <w:pPr>
                              <w:rPr>
                                <w:color w:val="000000" w:themeColor="text1"/>
                              </w:rPr>
                            </w:pPr>
                            <w:r w:rsidRPr="007E2DFD">
                              <w:rPr>
                                <w:i/>
                                <w:iCs/>
                                <w:noProof/>
                                <w:color w:val="000000" w:themeColor="text1"/>
                                <w:sz w:val="20"/>
                                <w:lang w:val="de-AT" w:eastAsia="en-GB"/>
                              </w:rPr>
                              <w:t>Schüler 2.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99A4" id="_x0000_s1047" type="#_x0000_t63" style="position:absolute;margin-left:140.85pt;margin-top:22.15pt;width:394.05pt;height:155.05pt;z-index:-251583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" adj="3652,22713" fillcolor="#dbe5f1 [660]" strokecolor="#243f60 [1604]" strokeweight="2pt">
                <v:textbox>
                  <w:txbxContent>
                    <w:p w14:paraId="2A64EFBC" w14:textId="34EA1B54" w:rsidR="00CB3010" w:rsidRPr="00803499" w:rsidRDefault="00CB3010" w:rsidP="00803499">
                      <w:pPr>
                        <w:rPr>
                          <w:noProof/>
                          <w:color w:val="000000" w:themeColor="text1"/>
                          <w:sz w:val="20"/>
                          <w:lang w:val="de-AT" w:eastAsia="en-GB"/>
                        </w:rPr>
                      </w:pPr>
                      <w:r w:rsidRPr="00803499">
                        <w:rPr>
                          <w:noProof/>
                          <w:color w:val="000000" w:themeColor="text1"/>
                          <w:sz w:val="20"/>
                          <w:lang w:val="de-AT" w:eastAsia="en-GB"/>
                        </w:rPr>
                        <w:t>Ich mag unsere Klassengemeinschaft, wie wir miteinander umgehen. Außerdem mag ich am Flexi-System, dass wir mit Tablets und Modulen arbeiten. Die Schule insgesamt ist sehr schön. Und wir haben immer wieder neue Projekte. Man kann sich mit netten Kindern anfreunden. Und toll finde ich auch, dass wir viele Ziele erreichen.</w:t>
                      </w:r>
                    </w:p>
                    <w:p w14:paraId="39516FB7" w14:textId="2A3ABCAD" w:rsidR="00CB3010" w:rsidRPr="005B5A41" w:rsidRDefault="00CB3010" w:rsidP="00803499">
                      <w:pPr>
                        <w:rPr>
                          <w:color w:val="000000" w:themeColor="text1"/>
                        </w:rPr>
                      </w:pPr>
                      <w:r w:rsidRPr="007E2DFD">
                        <w:rPr>
                          <w:i/>
                          <w:iCs/>
                          <w:noProof/>
                          <w:color w:val="000000" w:themeColor="text1"/>
                          <w:sz w:val="20"/>
                          <w:lang w:val="de-AT" w:eastAsia="en-GB"/>
                        </w:rPr>
                        <w:t>Schüler 2. Klasse</w:t>
                      </w:r>
                    </w:p>
                  </w:txbxContent>
                </v:textbox>
                <w10:wrap type="tight"/>
              </v:shape>
            </w:pict>
          </mc:Fallback>
        </mc:AlternateContent>
      </w:r>
    </w:p>
    <w:p w14:paraId="20A130CB" w14:textId="7920E168" w:rsidR="00AD20B6" w:rsidRDefault="00AD20B6" w:rsidP="00A62064">
      <w:pPr>
        <w:rPr>
          <w:rFonts w:cs="Arial"/>
          <w:b/>
          <w:iCs/>
          <w:noProof/>
          <w:sz w:val="28"/>
          <w:szCs w:val="24"/>
        </w:rPr>
      </w:pPr>
      <w:r>
        <w:br w:type="page"/>
      </w:r>
    </w:p>
    <w:p w14:paraId="7D4D2533" w14:textId="7FA96553" w:rsidR="00EA0AC4" w:rsidRPr="000C2195" w:rsidRDefault="00AD20B6" w:rsidP="00EA0AC4">
      <w:pPr>
        <w:pStyle w:val="Heading1"/>
      </w:pPr>
      <w:bookmarkStart w:id="43" w:name="_Toc12894124"/>
      <w:r>
        <w:lastRenderedPageBreak/>
        <w:t>Die Grazer Flexi-Klasse</w:t>
      </w:r>
      <w:bookmarkEnd w:id="43"/>
      <w:r>
        <w:t xml:space="preserve"> </w:t>
      </w:r>
    </w:p>
    <w:p w14:paraId="7C9CAF29" w14:textId="6AB0C2EE" w:rsidR="000862A4" w:rsidRDefault="00803499" w:rsidP="000862A4">
      <w:pPr>
        <w:pStyle w:val="Subtitle"/>
      </w:pPr>
      <w:bookmarkStart w:id="44" w:name="_Toc12894125"/>
      <w:r>
        <w:t>Al</w:t>
      </w:r>
      <w:r w:rsidR="000862A4" w:rsidRPr="000862A4">
        <w:t>lgemeines zum Projekt</w:t>
      </w:r>
      <w:bookmarkEnd w:id="44"/>
    </w:p>
    <w:p w14:paraId="0C2247F6" w14:textId="4D75DEC3" w:rsidR="00606F68" w:rsidRDefault="00614912" w:rsidP="00606F68">
      <w:pPr>
        <w:rPr>
          <w:rFonts w:cs="Arial"/>
          <w:lang w:eastAsia="de-DE"/>
        </w:rPr>
      </w:pPr>
      <w:r>
        <w:rPr>
          <w:rFonts w:cs="Arial"/>
          <w:szCs w:val="22"/>
        </w:rPr>
        <w:t>Die Grazer Flexi-Klasse wurde</w:t>
      </w:r>
      <w:r w:rsidR="00803499">
        <w:rPr>
          <w:rFonts w:cs="Arial"/>
          <w:szCs w:val="22"/>
        </w:rPr>
        <w:t xml:space="preserve"> auf Basis des </w:t>
      </w:r>
      <w:r w:rsidR="00803499" w:rsidRPr="00FB10A3">
        <w:rPr>
          <w:rFonts w:cs="Arial"/>
          <w:i/>
          <w:iCs/>
          <w:szCs w:val="22"/>
        </w:rPr>
        <w:t>Grazer Modells des flexiblen Lernens</w:t>
      </w:r>
      <w:r w:rsidR="00803499">
        <w:rPr>
          <w:rFonts w:cs="Arial"/>
          <w:szCs w:val="22"/>
        </w:rPr>
        <w:t xml:space="preserve"> entwickelt und startete</w:t>
      </w:r>
      <w:r>
        <w:rPr>
          <w:rFonts w:cs="Arial"/>
          <w:szCs w:val="22"/>
        </w:rPr>
        <w:t xml:space="preserve"> im Schuljahr 2016/17</w:t>
      </w:r>
      <w:r w:rsidR="00803499">
        <w:rPr>
          <w:rFonts w:cs="Arial"/>
          <w:szCs w:val="22"/>
        </w:rPr>
        <w:t>. Dabei wurden die Schülerinnen und Schüler der 5. und 6. Schulstufe in einer Flexi-Klasse zusammengefasst</w:t>
      </w:r>
      <w:r w:rsidR="007E16F1">
        <w:rPr>
          <w:rFonts w:cs="Arial"/>
          <w:szCs w:val="22"/>
        </w:rPr>
        <w:t>, um den Übergang zwischen Grund- und Mit</w:t>
      </w:r>
      <w:r w:rsidR="00606F68">
        <w:rPr>
          <w:rFonts w:cs="Arial"/>
          <w:szCs w:val="22"/>
        </w:rPr>
        <w:t>t</w:t>
      </w:r>
      <w:r w:rsidR="007E16F1">
        <w:rPr>
          <w:rFonts w:cs="Arial"/>
          <w:szCs w:val="22"/>
        </w:rPr>
        <w:t>elschule zu erleichtern. I</w:t>
      </w:r>
      <w:r w:rsidR="00606F68">
        <w:rPr>
          <w:rFonts w:cs="Arial"/>
          <w:szCs w:val="22"/>
        </w:rPr>
        <w:t>m Projekt „</w:t>
      </w:r>
      <w:r w:rsidR="007E16F1" w:rsidRPr="009D1B4C">
        <w:rPr>
          <w:rFonts w:cs="Arial"/>
          <w:lang w:eastAsia="de-DE"/>
        </w:rPr>
        <w:t xml:space="preserve">Flexible Eingangsstufe“ </w:t>
      </w:r>
      <w:r w:rsidR="00654599" w:rsidRPr="009D1B4C">
        <w:rPr>
          <w:rFonts w:cs="Arial"/>
          <w:lang w:eastAsia="de-DE"/>
        </w:rPr>
        <w:t>wurden fünfzig Schülerinnen und Schüler in Deutsch, Englisch und Mathematik von vier Fachlehrpersonen</w:t>
      </w:r>
      <w:r w:rsidR="00654599">
        <w:rPr>
          <w:rFonts w:cs="Arial"/>
          <w:lang w:eastAsia="de-DE"/>
        </w:rPr>
        <w:t xml:space="preserve"> im Kompetenzerwerb über beide Schulstufen unterrichtet.</w:t>
      </w:r>
    </w:p>
    <w:p w14:paraId="27C3498C" w14:textId="51FE14BE" w:rsidR="00606F68" w:rsidRDefault="00606F68" w:rsidP="00606F68">
      <w:pPr>
        <w:rPr>
          <w:rFonts w:cs="Arial"/>
          <w:szCs w:val="22"/>
        </w:rPr>
      </w:pPr>
    </w:p>
    <w:p w14:paraId="1B6E94D8" w14:textId="77777777" w:rsidR="00AF6DA5" w:rsidRDefault="00AF6DA5" w:rsidP="00606F68">
      <w:pPr>
        <w:rPr>
          <w:rFonts w:cs="Arial"/>
          <w:szCs w:val="22"/>
        </w:rPr>
      </w:pPr>
    </w:p>
    <w:p w14:paraId="41C5EDD2" w14:textId="039AE2EE" w:rsidR="00EA0AC4" w:rsidRDefault="002B6D9B" w:rsidP="00EA0AC4">
      <w:pPr>
        <w:pStyle w:val="Subtitle"/>
      </w:pPr>
      <w:bookmarkStart w:id="45" w:name="_Toc12894126"/>
      <w:r>
        <w:rPr>
          <w:noProof/>
        </w:rPr>
        <w:t>Schülerinnen und Schüler</w:t>
      </w:r>
      <w:r w:rsidR="00EA0AC4" w:rsidRPr="000C2195">
        <w:t xml:space="preserve"> in den Flexi</w:t>
      </w:r>
      <w:r w:rsidR="00654599">
        <w:t>-K</w:t>
      </w:r>
      <w:r w:rsidR="00EA0AC4" w:rsidRPr="000C2195">
        <w:t>lassen</w:t>
      </w:r>
      <w:bookmarkEnd w:id="45"/>
    </w:p>
    <w:p w14:paraId="3E6A59A3" w14:textId="6800899E" w:rsidR="002B6D9B" w:rsidRPr="002B6D9B" w:rsidRDefault="00AF6DA5" w:rsidP="002B6D9B">
      <w:pPr>
        <w:rPr>
          <w:lang w:val="de-AT"/>
        </w:rPr>
      </w:pPr>
      <w:r w:rsidRPr="000C2195">
        <w:rPr>
          <w:noProof/>
        </w:rPr>
        <mc:AlternateContent>
          <mc:Choice Requires="wps">
            <w:drawing>
              <wp:anchor distT="0" distB="0" distL="114300" distR="114300" simplePos="0" relativeHeight="251667479" behindDoc="0" locked="0" layoutInCell="1" allowOverlap="1" wp14:anchorId="59FE0DFC" wp14:editId="5E5BDD3D">
                <wp:simplePos x="0" y="0"/>
                <wp:positionH relativeFrom="column">
                  <wp:posOffset>5295899</wp:posOffset>
                </wp:positionH>
                <wp:positionV relativeFrom="paragraph">
                  <wp:posOffset>989330</wp:posOffset>
                </wp:positionV>
                <wp:extent cx="1486535" cy="945515"/>
                <wp:effectExtent l="0" t="0" r="18415" b="26035"/>
                <wp:wrapNone/>
                <wp:docPr id="17" name="Textfeld 17"/>
                <wp:cNvGraphicFramePr/>
                <a:graphic xmlns:a="http://schemas.openxmlformats.org/drawingml/2006/main">
                  <a:graphicData uri="http://schemas.microsoft.com/office/word/2010/wordprocessingShape">
                    <wps:wsp>
                      <wps:cNvSpPr txBox="1"/>
                      <wps:spPr>
                        <a:xfrm>
                          <a:off x="0" y="0"/>
                          <a:ext cx="1486535" cy="945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30064" w14:textId="58624E97" w:rsidR="00CB3010" w:rsidRPr="00803499" w:rsidRDefault="00CB3010" w:rsidP="00EA0AC4">
                            <w:pPr>
                              <w:rPr>
                                <w:rFonts w:cs="Arial"/>
                                <w:sz w:val="18"/>
                                <w:szCs w:val="18"/>
                              </w:rPr>
                            </w:pPr>
                            <w:r w:rsidRPr="00803499">
                              <w:rPr>
                                <w:rFonts w:cs="Arial"/>
                                <w:sz w:val="18"/>
                                <w:szCs w:val="18"/>
                              </w:rPr>
                              <w:t>Legende:</w:t>
                            </w:r>
                          </w:p>
                          <w:p w14:paraId="1829B64F" w14:textId="26FB26FA" w:rsidR="00CB3010" w:rsidRPr="00803499" w:rsidRDefault="00CB3010" w:rsidP="00EA0AC4">
                            <w:pPr>
                              <w:rPr>
                                <w:rFonts w:cs="Arial"/>
                                <w:sz w:val="18"/>
                                <w:szCs w:val="18"/>
                              </w:rPr>
                            </w:pPr>
                            <w:r w:rsidRPr="00803499">
                              <w:rPr>
                                <w:rFonts w:cs="Arial"/>
                                <w:sz w:val="18"/>
                                <w:szCs w:val="18"/>
                              </w:rPr>
                              <w:sym w:font="Wingdings 2" w:char="F075"/>
                            </w:r>
                            <w:r w:rsidRPr="00803499">
                              <w:rPr>
                                <w:rFonts w:cs="Arial"/>
                                <w:sz w:val="18"/>
                                <w:szCs w:val="18"/>
                              </w:rPr>
                              <w:t xml:space="preserve"> Kinder im ersten Jahr </w:t>
                            </w:r>
                          </w:p>
                          <w:p w14:paraId="1343A465" w14:textId="77777777" w:rsidR="00CB3010" w:rsidRPr="00803499" w:rsidRDefault="00CB3010" w:rsidP="00EA0AC4">
                            <w:pPr>
                              <w:rPr>
                                <w:rFonts w:cs="Arial"/>
                                <w:sz w:val="18"/>
                                <w:szCs w:val="18"/>
                              </w:rPr>
                            </w:pPr>
                            <w:r w:rsidRPr="00803499">
                              <w:rPr>
                                <w:rFonts w:cs="Arial"/>
                                <w:sz w:val="18"/>
                                <w:szCs w:val="18"/>
                              </w:rPr>
                              <w:sym w:font="Wingdings 2" w:char="F076"/>
                            </w:r>
                            <w:r w:rsidRPr="00803499">
                              <w:rPr>
                                <w:rFonts w:cs="Arial"/>
                                <w:sz w:val="18"/>
                                <w:szCs w:val="18"/>
                              </w:rPr>
                              <w:t xml:space="preserve"> Kinder im zweiten Jahr </w:t>
                            </w:r>
                          </w:p>
                          <w:p w14:paraId="25066E8D" w14:textId="77777777" w:rsidR="00CB3010" w:rsidRPr="00803499" w:rsidRDefault="00CB3010" w:rsidP="00EA0AC4">
                            <w:pPr>
                              <w:rPr>
                                <w:rFonts w:cs="Arial"/>
                                <w:sz w:val="18"/>
                                <w:szCs w:val="18"/>
                              </w:rPr>
                            </w:pPr>
                            <w:r w:rsidRPr="00803499">
                              <w:rPr>
                                <w:rFonts w:cs="Arial"/>
                                <w:sz w:val="18"/>
                                <w:szCs w:val="18"/>
                              </w:rPr>
                              <w:sym w:font="Wingdings 2" w:char="F077"/>
                            </w:r>
                            <w:r w:rsidRPr="00803499">
                              <w:rPr>
                                <w:rFonts w:cs="Arial"/>
                                <w:sz w:val="18"/>
                                <w:szCs w:val="18"/>
                              </w:rPr>
                              <w:t xml:space="preserve"> Kinder im dritten Jahr </w:t>
                            </w:r>
                          </w:p>
                          <w:p w14:paraId="02CBEDBB" w14:textId="77777777" w:rsidR="00CB3010" w:rsidRPr="00803499" w:rsidRDefault="00CB3010" w:rsidP="00EA0AC4">
                            <w:pPr>
                              <w:rPr>
                                <w:rFonts w:cs="Arial"/>
                                <w:sz w:val="18"/>
                                <w:szCs w:val="18"/>
                              </w:rPr>
                            </w:pPr>
                            <w:r w:rsidRPr="00803499">
                              <w:rPr>
                                <w:rFonts w:cs="Arial"/>
                                <w:sz w:val="18"/>
                                <w:szCs w:val="18"/>
                              </w:rPr>
                              <w:sym w:font="Wingdings 2" w:char="F078"/>
                            </w:r>
                            <w:r w:rsidRPr="00803499">
                              <w:rPr>
                                <w:rFonts w:cs="Arial"/>
                                <w:sz w:val="18"/>
                                <w:szCs w:val="18"/>
                              </w:rPr>
                              <w:t xml:space="preserve"> Kinder im vierten Jahr </w:t>
                            </w:r>
                          </w:p>
                          <w:p w14:paraId="654B1594" w14:textId="0C87A8C2" w:rsidR="00CB3010" w:rsidRPr="00803499" w:rsidRDefault="00CB3010" w:rsidP="00EA0AC4">
                            <w:pPr>
                              <w:rPr>
                                <w:rFonts w:cs="Arial"/>
                                <w:sz w:val="18"/>
                                <w:szCs w:val="18"/>
                              </w:rPr>
                            </w:pPr>
                            <w:r w:rsidRPr="00803499">
                              <w:rPr>
                                <w:rFonts w:cs="Arial"/>
                                <w:sz w:val="18"/>
                                <w:szCs w:val="18"/>
                              </w:rPr>
                              <w:sym w:font="Wingdings 2" w:char="F079"/>
                            </w:r>
                            <w:r w:rsidRPr="00803499">
                              <w:rPr>
                                <w:rFonts w:cs="Arial"/>
                                <w:sz w:val="18"/>
                                <w:szCs w:val="18"/>
                              </w:rPr>
                              <w:t xml:space="preserve"> Kinder im fünften J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0DFC" id="Textfeld 17" o:spid="_x0000_s1048" type="#_x0000_t202" style="position:absolute;left:0;text-align:left;margin-left:417pt;margin-top:77.9pt;width:117.05pt;height:74.45pt;z-index:25166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" fillcolor="white [3201]" strokeweight=".5pt">
                <v:textbox>
                  <w:txbxContent>
                    <w:p w14:paraId="0C130064" w14:textId="58624E97" w:rsidR="00CB3010" w:rsidRPr="00803499" w:rsidRDefault="00CB3010" w:rsidP="00EA0AC4">
                      <w:pPr>
                        <w:rPr>
                          <w:rFonts w:cs="Arial"/>
                          <w:sz w:val="18"/>
                          <w:szCs w:val="18"/>
                        </w:rPr>
                      </w:pPr>
                      <w:r w:rsidRPr="00803499">
                        <w:rPr>
                          <w:rFonts w:cs="Arial"/>
                          <w:sz w:val="18"/>
                          <w:szCs w:val="18"/>
                        </w:rPr>
                        <w:t>Legende:</w:t>
                      </w:r>
                    </w:p>
                    <w:p w14:paraId="1829B64F" w14:textId="26FB26FA" w:rsidR="00CB3010" w:rsidRPr="00803499" w:rsidRDefault="00CB3010" w:rsidP="00EA0AC4">
                      <w:pPr>
                        <w:rPr>
                          <w:rFonts w:cs="Arial"/>
                          <w:sz w:val="18"/>
                          <w:szCs w:val="18"/>
                        </w:rPr>
                      </w:pPr>
                      <w:r w:rsidRPr="00803499">
                        <w:rPr>
                          <w:rFonts w:cs="Arial"/>
                          <w:sz w:val="18"/>
                          <w:szCs w:val="18"/>
                        </w:rPr>
                        <w:sym w:font="Wingdings 2" w:char="F075"/>
                      </w:r>
                      <w:r w:rsidRPr="00803499">
                        <w:rPr>
                          <w:rFonts w:cs="Arial"/>
                          <w:sz w:val="18"/>
                          <w:szCs w:val="18"/>
                        </w:rPr>
                        <w:t xml:space="preserve"> Kinder im ersten Jahr </w:t>
                      </w:r>
                    </w:p>
                    <w:p w14:paraId="1343A465" w14:textId="77777777" w:rsidR="00CB3010" w:rsidRPr="00803499" w:rsidRDefault="00CB3010" w:rsidP="00EA0AC4">
                      <w:pPr>
                        <w:rPr>
                          <w:rFonts w:cs="Arial"/>
                          <w:sz w:val="18"/>
                          <w:szCs w:val="18"/>
                        </w:rPr>
                      </w:pPr>
                      <w:r w:rsidRPr="00803499">
                        <w:rPr>
                          <w:rFonts w:cs="Arial"/>
                          <w:sz w:val="18"/>
                          <w:szCs w:val="18"/>
                        </w:rPr>
                        <w:sym w:font="Wingdings 2" w:char="F076"/>
                      </w:r>
                      <w:r w:rsidRPr="00803499">
                        <w:rPr>
                          <w:rFonts w:cs="Arial"/>
                          <w:sz w:val="18"/>
                          <w:szCs w:val="18"/>
                        </w:rPr>
                        <w:t xml:space="preserve"> Kinder im zweiten Jahr </w:t>
                      </w:r>
                    </w:p>
                    <w:p w14:paraId="25066E8D" w14:textId="77777777" w:rsidR="00CB3010" w:rsidRPr="00803499" w:rsidRDefault="00CB3010" w:rsidP="00EA0AC4">
                      <w:pPr>
                        <w:rPr>
                          <w:rFonts w:cs="Arial"/>
                          <w:sz w:val="18"/>
                          <w:szCs w:val="18"/>
                        </w:rPr>
                      </w:pPr>
                      <w:r w:rsidRPr="00803499">
                        <w:rPr>
                          <w:rFonts w:cs="Arial"/>
                          <w:sz w:val="18"/>
                          <w:szCs w:val="18"/>
                        </w:rPr>
                        <w:sym w:font="Wingdings 2" w:char="F077"/>
                      </w:r>
                      <w:r w:rsidRPr="00803499">
                        <w:rPr>
                          <w:rFonts w:cs="Arial"/>
                          <w:sz w:val="18"/>
                          <w:szCs w:val="18"/>
                        </w:rPr>
                        <w:t xml:space="preserve"> Kinder im dritten Jahr </w:t>
                      </w:r>
                    </w:p>
                    <w:p w14:paraId="02CBEDBB" w14:textId="77777777" w:rsidR="00CB3010" w:rsidRPr="00803499" w:rsidRDefault="00CB3010" w:rsidP="00EA0AC4">
                      <w:pPr>
                        <w:rPr>
                          <w:rFonts w:cs="Arial"/>
                          <w:sz w:val="18"/>
                          <w:szCs w:val="18"/>
                        </w:rPr>
                      </w:pPr>
                      <w:r w:rsidRPr="00803499">
                        <w:rPr>
                          <w:rFonts w:cs="Arial"/>
                          <w:sz w:val="18"/>
                          <w:szCs w:val="18"/>
                        </w:rPr>
                        <w:sym w:font="Wingdings 2" w:char="F078"/>
                      </w:r>
                      <w:r w:rsidRPr="00803499">
                        <w:rPr>
                          <w:rFonts w:cs="Arial"/>
                          <w:sz w:val="18"/>
                          <w:szCs w:val="18"/>
                        </w:rPr>
                        <w:t xml:space="preserve"> Kinder im vierten Jahr </w:t>
                      </w:r>
                    </w:p>
                    <w:p w14:paraId="654B1594" w14:textId="0C87A8C2" w:rsidR="00CB3010" w:rsidRPr="00803499" w:rsidRDefault="00CB3010" w:rsidP="00EA0AC4">
                      <w:pPr>
                        <w:rPr>
                          <w:rFonts w:cs="Arial"/>
                          <w:sz w:val="18"/>
                          <w:szCs w:val="18"/>
                        </w:rPr>
                      </w:pPr>
                      <w:r w:rsidRPr="00803499">
                        <w:rPr>
                          <w:rFonts w:cs="Arial"/>
                          <w:sz w:val="18"/>
                          <w:szCs w:val="18"/>
                        </w:rPr>
                        <w:sym w:font="Wingdings 2" w:char="F079"/>
                      </w:r>
                      <w:r w:rsidRPr="00803499">
                        <w:rPr>
                          <w:rFonts w:cs="Arial"/>
                          <w:sz w:val="18"/>
                          <w:szCs w:val="18"/>
                        </w:rPr>
                        <w:t xml:space="preserve"> Kinder im fünften Jahr </w:t>
                      </w:r>
                    </w:p>
                  </w:txbxContent>
                </v:textbox>
              </v:shape>
            </w:pict>
          </mc:Fallback>
        </mc:AlternateContent>
      </w:r>
      <w:r w:rsidR="002B6D9B">
        <w:rPr>
          <w:lang w:val="de-AT"/>
        </w:rPr>
        <w:t>Die folgende Übersicht zeigt exemplarisch die Verteilung von Schülerinnen und Schülern:</w:t>
      </w:r>
    </w:p>
    <w:tbl>
      <w:tblPr>
        <w:tblStyle w:val="TableGrid0"/>
        <w:tblW w:w="0" w:type="auto"/>
        <w:tblLook w:val="04A0" w:firstRow="1" w:lastRow="0" w:firstColumn="1" w:lastColumn="0" w:noHBand="0" w:noVBand="1"/>
      </w:tblPr>
      <w:tblGrid>
        <w:gridCol w:w="1696"/>
        <w:gridCol w:w="1415"/>
        <w:gridCol w:w="2713"/>
        <w:gridCol w:w="2463"/>
      </w:tblGrid>
      <w:tr w:rsidR="00EA0AC4" w:rsidRPr="000C2195" w14:paraId="7D692A1F" w14:textId="77777777" w:rsidTr="00AF6DA5">
        <w:tc>
          <w:tcPr>
            <w:tcW w:w="1696" w:type="dxa"/>
            <w:vAlign w:val="center"/>
          </w:tcPr>
          <w:p w14:paraId="26025F4D" w14:textId="5828FA26" w:rsidR="00EA0AC4" w:rsidRPr="000C2195" w:rsidRDefault="00EA0AC4" w:rsidP="004A08BE">
            <w:pPr>
              <w:jc w:val="center"/>
              <w:rPr>
                <w:rFonts w:cs="Arial"/>
                <w:szCs w:val="28"/>
              </w:rPr>
            </w:pPr>
          </w:p>
          <w:p w14:paraId="440EC7F1" w14:textId="77777777" w:rsidR="00EA0AC4" w:rsidRPr="000C2195" w:rsidRDefault="00EA0AC4" w:rsidP="004A08BE">
            <w:pPr>
              <w:jc w:val="center"/>
              <w:rPr>
                <w:rFonts w:cs="Arial"/>
                <w:szCs w:val="28"/>
              </w:rPr>
            </w:pPr>
          </w:p>
        </w:tc>
        <w:tc>
          <w:tcPr>
            <w:tcW w:w="1115" w:type="dxa"/>
            <w:shd w:val="clear" w:color="auto" w:fill="FFC000"/>
            <w:vAlign w:val="center"/>
          </w:tcPr>
          <w:p w14:paraId="06194085" w14:textId="77777777" w:rsidR="00EA0AC4" w:rsidRPr="000C2195" w:rsidRDefault="00EA0AC4" w:rsidP="004A08BE">
            <w:pPr>
              <w:jc w:val="center"/>
              <w:rPr>
                <w:rFonts w:cs="Arial"/>
                <w:szCs w:val="28"/>
              </w:rPr>
            </w:pPr>
            <w:r w:rsidRPr="000C2195">
              <w:rPr>
                <w:rFonts w:cs="Arial"/>
                <w:szCs w:val="28"/>
              </w:rPr>
              <w:t>Regelklasse</w:t>
            </w:r>
          </w:p>
        </w:tc>
        <w:tc>
          <w:tcPr>
            <w:tcW w:w="5176" w:type="dxa"/>
            <w:gridSpan w:val="2"/>
            <w:shd w:val="clear" w:color="auto" w:fill="FFC000"/>
            <w:vAlign w:val="center"/>
          </w:tcPr>
          <w:p w14:paraId="11CCEB3C" w14:textId="0EE7046C" w:rsidR="00EA0AC4" w:rsidRPr="000C2195" w:rsidRDefault="00EA0AC4" w:rsidP="004A08BE">
            <w:pPr>
              <w:jc w:val="center"/>
              <w:rPr>
                <w:rFonts w:cs="Arial"/>
                <w:szCs w:val="28"/>
              </w:rPr>
            </w:pPr>
            <w:r w:rsidRPr="000C2195">
              <w:rPr>
                <w:rFonts w:cs="Arial"/>
                <w:szCs w:val="28"/>
              </w:rPr>
              <w:t>Flexi</w:t>
            </w:r>
            <w:r w:rsidR="00803499">
              <w:rPr>
                <w:rFonts w:cs="Arial"/>
                <w:szCs w:val="28"/>
              </w:rPr>
              <w:t>-</w:t>
            </w:r>
            <w:r w:rsidRPr="000C2195">
              <w:rPr>
                <w:rFonts w:cs="Arial"/>
                <w:szCs w:val="28"/>
              </w:rPr>
              <w:t>Klassen</w:t>
            </w:r>
          </w:p>
        </w:tc>
      </w:tr>
      <w:tr w:rsidR="00EA0AC4" w:rsidRPr="000C2195" w14:paraId="3538F915" w14:textId="77777777" w:rsidTr="00AF6DA5">
        <w:trPr>
          <w:trHeight w:val="1009"/>
        </w:trPr>
        <w:tc>
          <w:tcPr>
            <w:tcW w:w="1696" w:type="dxa"/>
            <w:vAlign w:val="center"/>
          </w:tcPr>
          <w:p w14:paraId="4681D27C" w14:textId="77777777" w:rsidR="00EA0AC4" w:rsidRPr="000C2195" w:rsidRDefault="00EA0AC4" w:rsidP="004A08BE">
            <w:pPr>
              <w:jc w:val="center"/>
              <w:rPr>
                <w:rFonts w:cs="Arial"/>
                <w:szCs w:val="28"/>
              </w:rPr>
            </w:pPr>
            <w:r w:rsidRPr="000C2195">
              <w:rPr>
                <w:rFonts w:cs="Arial"/>
                <w:szCs w:val="28"/>
              </w:rPr>
              <w:t>5. Schulstufe</w:t>
            </w:r>
          </w:p>
        </w:tc>
        <w:tc>
          <w:tcPr>
            <w:tcW w:w="1115" w:type="dxa"/>
            <w:shd w:val="clear" w:color="auto" w:fill="FFC000"/>
            <w:vAlign w:val="center"/>
          </w:tcPr>
          <w:p w14:paraId="7D74B62F" w14:textId="77777777" w:rsidR="00EA0AC4" w:rsidRPr="000C2195" w:rsidRDefault="00EA0AC4" w:rsidP="004A08BE">
            <w:pPr>
              <w:jc w:val="center"/>
              <w:rPr>
                <w:rFonts w:cs="Arial"/>
                <w:szCs w:val="28"/>
              </w:rPr>
            </w:pPr>
            <w:r w:rsidRPr="000C2195">
              <w:rPr>
                <w:rFonts w:cs="Arial"/>
                <w:szCs w:val="28"/>
              </w:rPr>
              <w:t>1a</w:t>
            </w:r>
          </w:p>
        </w:tc>
        <w:tc>
          <w:tcPr>
            <w:tcW w:w="2713" w:type="dxa"/>
            <w:vMerge w:val="restart"/>
            <w:shd w:val="clear" w:color="auto" w:fill="A6EE32"/>
            <w:vAlign w:val="center"/>
          </w:tcPr>
          <w:p w14:paraId="017E32CC" w14:textId="77777777" w:rsidR="00EA0AC4" w:rsidRPr="000C2195" w:rsidRDefault="00EA0AC4" w:rsidP="004A08BE">
            <w:pPr>
              <w:jc w:val="center"/>
              <w:rPr>
                <w:rFonts w:cs="Arial"/>
                <w:szCs w:val="28"/>
              </w:rPr>
            </w:pPr>
            <w:r w:rsidRPr="000C2195">
              <w:rPr>
                <w:rFonts w:cs="Arial"/>
                <w:szCs w:val="28"/>
              </w:rPr>
              <w:t>Flexi grün</w:t>
            </w:r>
          </w:p>
          <w:p w14:paraId="616F6A30" w14:textId="77777777" w:rsidR="00EA0AC4" w:rsidRPr="00803499" w:rsidRDefault="00EA0AC4" w:rsidP="004A08BE">
            <w:pPr>
              <w:jc w:val="center"/>
              <w:rPr>
                <w:rFonts w:cs="Arial"/>
                <w:sz w:val="28"/>
                <w:szCs w:val="36"/>
              </w:rPr>
            </w:pP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p>
          <w:p w14:paraId="0A49A87B" w14:textId="77777777" w:rsidR="00EA0AC4" w:rsidRPr="00803499" w:rsidRDefault="00EA0AC4" w:rsidP="004A08BE">
            <w:pPr>
              <w:jc w:val="center"/>
              <w:rPr>
                <w:rFonts w:cs="Arial"/>
                <w:sz w:val="28"/>
                <w:szCs w:val="36"/>
              </w:rPr>
            </w:pP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p>
          <w:p w14:paraId="46D12AFC" w14:textId="77777777" w:rsidR="00EA0AC4" w:rsidRPr="000C2195" w:rsidRDefault="00EA0AC4" w:rsidP="004A08BE">
            <w:pPr>
              <w:jc w:val="center"/>
              <w:rPr>
                <w:rFonts w:cs="Arial"/>
                <w:szCs w:val="28"/>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tc>
        <w:tc>
          <w:tcPr>
            <w:tcW w:w="2463" w:type="dxa"/>
            <w:vMerge w:val="restart"/>
            <w:shd w:val="clear" w:color="auto" w:fill="B6DDE8" w:themeFill="accent5" w:themeFillTint="66"/>
            <w:vAlign w:val="center"/>
          </w:tcPr>
          <w:p w14:paraId="616AD724" w14:textId="77777777" w:rsidR="00EA0AC4" w:rsidRPr="000C2195" w:rsidRDefault="00EA0AC4" w:rsidP="004A08BE">
            <w:pPr>
              <w:jc w:val="center"/>
              <w:rPr>
                <w:rFonts w:cs="Arial"/>
                <w:szCs w:val="28"/>
              </w:rPr>
            </w:pPr>
            <w:r w:rsidRPr="000C2195">
              <w:rPr>
                <w:rFonts w:cs="Arial"/>
                <w:szCs w:val="28"/>
              </w:rPr>
              <w:t>Flexi blau</w:t>
            </w:r>
          </w:p>
          <w:p w14:paraId="5ACC78DC" w14:textId="77777777" w:rsidR="00EA0AC4" w:rsidRPr="00803499" w:rsidRDefault="00EA0AC4" w:rsidP="004A08BE">
            <w:pPr>
              <w:jc w:val="center"/>
              <w:rPr>
                <w:rFonts w:cs="Arial"/>
                <w:sz w:val="28"/>
                <w:szCs w:val="36"/>
              </w:rPr>
            </w:pP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r w:rsidRPr="00803499">
              <w:rPr>
                <w:rFonts w:cs="Arial"/>
                <w:sz w:val="28"/>
                <w:szCs w:val="36"/>
              </w:rPr>
              <w:sym w:font="Wingdings 2" w:char="F075"/>
            </w:r>
          </w:p>
          <w:p w14:paraId="714588A1" w14:textId="77777777" w:rsidR="00EA0AC4" w:rsidRPr="00803499" w:rsidRDefault="00EA0AC4" w:rsidP="004A08BE">
            <w:pPr>
              <w:jc w:val="center"/>
              <w:rPr>
                <w:rFonts w:cs="Arial"/>
                <w:sz w:val="28"/>
                <w:szCs w:val="36"/>
              </w:rPr>
            </w:pP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r w:rsidRPr="00803499">
              <w:rPr>
                <w:rFonts w:cs="Arial"/>
                <w:sz w:val="28"/>
                <w:szCs w:val="36"/>
              </w:rPr>
              <w:sym w:font="Wingdings 2" w:char="F076"/>
            </w:r>
          </w:p>
          <w:p w14:paraId="13977A3C" w14:textId="77777777" w:rsidR="00EA0AC4" w:rsidRPr="000C2195" w:rsidRDefault="00EA0AC4" w:rsidP="004A08BE">
            <w:pPr>
              <w:jc w:val="center"/>
              <w:rPr>
                <w:rFonts w:cs="Arial"/>
                <w:szCs w:val="28"/>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tc>
      </w:tr>
      <w:tr w:rsidR="00EA0AC4" w:rsidRPr="000C2195" w14:paraId="0ACBD989" w14:textId="77777777" w:rsidTr="00AF6DA5">
        <w:trPr>
          <w:trHeight w:val="1009"/>
        </w:trPr>
        <w:tc>
          <w:tcPr>
            <w:tcW w:w="1696" w:type="dxa"/>
            <w:vAlign w:val="center"/>
          </w:tcPr>
          <w:p w14:paraId="65B877B0" w14:textId="77777777" w:rsidR="00EA0AC4" w:rsidRPr="000C2195" w:rsidRDefault="00EA0AC4" w:rsidP="004A08BE">
            <w:pPr>
              <w:jc w:val="center"/>
              <w:rPr>
                <w:rFonts w:cs="Arial"/>
                <w:szCs w:val="28"/>
              </w:rPr>
            </w:pPr>
            <w:r w:rsidRPr="000C2195">
              <w:rPr>
                <w:rFonts w:cs="Arial"/>
                <w:szCs w:val="28"/>
              </w:rPr>
              <w:t>6. Schulstufe</w:t>
            </w:r>
          </w:p>
        </w:tc>
        <w:tc>
          <w:tcPr>
            <w:tcW w:w="1115" w:type="dxa"/>
            <w:shd w:val="clear" w:color="auto" w:fill="FFC000"/>
            <w:vAlign w:val="center"/>
          </w:tcPr>
          <w:p w14:paraId="70D48BB4" w14:textId="77777777" w:rsidR="00EA0AC4" w:rsidRPr="000C2195" w:rsidRDefault="00EA0AC4" w:rsidP="004A08BE">
            <w:pPr>
              <w:jc w:val="center"/>
              <w:rPr>
                <w:rFonts w:cs="Arial"/>
                <w:szCs w:val="28"/>
              </w:rPr>
            </w:pPr>
            <w:r w:rsidRPr="000C2195">
              <w:rPr>
                <w:rFonts w:cs="Arial"/>
                <w:szCs w:val="28"/>
              </w:rPr>
              <w:t>2a</w:t>
            </w:r>
          </w:p>
        </w:tc>
        <w:tc>
          <w:tcPr>
            <w:tcW w:w="2713" w:type="dxa"/>
            <w:vMerge/>
            <w:vAlign w:val="center"/>
          </w:tcPr>
          <w:p w14:paraId="25006065" w14:textId="77777777" w:rsidR="00EA0AC4" w:rsidRPr="000C2195" w:rsidRDefault="00EA0AC4" w:rsidP="004A08BE">
            <w:pPr>
              <w:jc w:val="center"/>
              <w:rPr>
                <w:rFonts w:cs="Arial"/>
                <w:szCs w:val="28"/>
              </w:rPr>
            </w:pPr>
          </w:p>
        </w:tc>
        <w:tc>
          <w:tcPr>
            <w:tcW w:w="2463" w:type="dxa"/>
            <w:vMerge/>
            <w:vAlign w:val="center"/>
          </w:tcPr>
          <w:p w14:paraId="1A7EBAAA" w14:textId="77777777" w:rsidR="00EA0AC4" w:rsidRPr="000C2195" w:rsidRDefault="00EA0AC4" w:rsidP="004A08BE">
            <w:pPr>
              <w:jc w:val="center"/>
              <w:rPr>
                <w:rFonts w:cs="Arial"/>
                <w:szCs w:val="28"/>
              </w:rPr>
            </w:pPr>
          </w:p>
        </w:tc>
      </w:tr>
      <w:tr w:rsidR="00EA0AC4" w:rsidRPr="000C2195" w14:paraId="48C3BC32" w14:textId="77777777" w:rsidTr="00AF6DA5">
        <w:trPr>
          <w:trHeight w:val="1020"/>
        </w:trPr>
        <w:tc>
          <w:tcPr>
            <w:tcW w:w="1696" w:type="dxa"/>
            <w:vAlign w:val="center"/>
          </w:tcPr>
          <w:p w14:paraId="49652513" w14:textId="77777777" w:rsidR="00EA0AC4" w:rsidRPr="000C2195" w:rsidRDefault="00EA0AC4" w:rsidP="004A08BE">
            <w:pPr>
              <w:jc w:val="center"/>
              <w:rPr>
                <w:rFonts w:cs="Arial"/>
                <w:szCs w:val="28"/>
              </w:rPr>
            </w:pPr>
            <w:r w:rsidRPr="000C2195">
              <w:rPr>
                <w:rFonts w:cs="Arial"/>
                <w:szCs w:val="28"/>
              </w:rPr>
              <w:t>7. Schulstufe</w:t>
            </w:r>
          </w:p>
        </w:tc>
        <w:tc>
          <w:tcPr>
            <w:tcW w:w="1115" w:type="dxa"/>
            <w:shd w:val="clear" w:color="auto" w:fill="FFC000"/>
            <w:vAlign w:val="center"/>
          </w:tcPr>
          <w:p w14:paraId="484C2E9B" w14:textId="77777777" w:rsidR="00EA0AC4" w:rsidRPr="000C2195" w:rsidRDefault="00EA0AC4" w:rsidP="004A08BE">
            <w:pPr>
              <w:jc w:val="center"/>
              <w:rPr>
                <w:rFonts w:cs="Arial"/>
                <w:szCs w:val="28"/>
              </w:rPr>
            </w:pPr>
            <w:r w:rsidRPr="000C2195">
              <w:rPr>
                <w:rFonts w:cs="Arial"/>
                <w:szCs w:val="28"/>
              </w:rPr>
              <w:t>3a</w:t>
            </w:r>
          </w:p>
        </w:tc>
        <w:tc>
          <w:tcPr>
            <w:tcW w:w="5176" w:type="dxa"/>
            <w:gridSpan w:val="2"/>
            <w:shd w:val="clear" w:color="auto" w:fill="A3FBD1"/>
            <w:vAlign w:val="center"/>
          </w:tcPr>
          <w:p w14:paraId="2DA4CEF2" w14:textId="77777777" w:rsidR="00EA0AC4" w:rsidRPr="000C2195" w:rsidRDefault="00EA0AC4" w:rsidP="004A08BE">
            <w:pPr>
              <w:jc w:val="center"/>
              <w:rPr>
                <w:rFonts w:cs="Arial"/>
              </w:rPr>
            </w:pPr>
            <w:r w:rsidRPr="000C2195">
              <w:rPr>
                <w:rFonts w:cs="Arial"/>
              </w:rPr>
              <w:t xml:space="preserve">Flexi </w:t>
            </w:r>
            <w:commentRangeStart w:id="46"/>
            <w:r w:rsidRPr="000C2195">
              <w:rPr>
                <w:rFonts w:cs="Arial"/>
              </w:rPr>
              <w:t>3f</w:t>
            </w:r>
            <w:commentRangeEnd w:id="46"/>
            <w:r w:rsidR="00654599">
              <w:rPr>
                <w:rStyle w:val="CommentReference"/>
              </w:rPr>
              <w:commentReference w:id="46"/>
            </w:r>
          </w:p>
          <w:p w14:paraId="26A3DD34" w14:textId="77777777" w:rsidR="00EA0AC4" w:rsidRPr="00803499" w:rsidRDefault="00EA0AC4" w:rsidP="004A08BE">
            <w:pPr>
              <w:jc w:val="center"/>
              <w:rPr>
                <w:rFonts w:cs="Arial"/>
                <w:sz w:val="28"/>
                <w:szCs w:val="36"/>
              </w:rPr>
            </w:pPr>
            <w:r w:rsidRPr="00803499">
              <w:rPr>
                <w:rFonts w:cs="Arial"/>
                <w:sz w:val="28"/>
                <w:szCs w:val="36"/>
              </w:rPr>
              <w:sym w:font="Wingdings 2" w:char="F076"/>
            </w:r>
          </w:p>
          <w:p w14:paraId="7769CBB6" w14:textId="77777777" w:rsidR="00EA0AC4" w:rsidRPr="00803499" w:rsidRDefault="00EA0AC4" w:rsidP="004A08BE">
            <w:pPr>
              <w:jc w:val="center"/>
              <w:rPr>
                <w:rFonts w:cs="Arial"/>
                <w:sz w:val="28"/>
                <w:szCs w:val="36"/>
              </w:rPr>
            </w:pP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r w:rsidRPr="00803499">
              <w:rPr>
                <w:rFonts w:cs="Arial"/>
                <w:sz w:val="28"/>
                <w:szCs w:val="36"/>
              </w:rPr>
              <w:sym w:font="Wingdings 2" w:char="F077"/>
            </w:r>
          </w:p>
          <w:p w14:paraId="30B8EB52" w14:textId="77777777" w:rsidR="00EA0AC4" w:rsidRPr="00803499" w:rsidRDefault="00EA0AC4" w:rsidP="004A08BE">
            <w:pPr>
              <w:jc w:val="center"/>
              <w:rPr>
                <w:rFonts w:cs="Arial"/>
                <w:sz w:val="28"/>
                <w:szCs w:val="36"/>
              </w:rPr>
            </w:pP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p>
          <w:p w14:paraId="41287956" w14:textId="77777777" w:rsidR="00EA0AC4" w:rsidRPr="000C2195" w:rsidRDefault="00EA0AC4" w:rsidP="004A08BE">
            <w:pPr>
              <w:jc w:val="center"/>
              <w:rPr>
                <w:rFonts w:cs="Arial"/>
                <w:szCs w:val="28"/>
              </w:rPr>
            </w:pPr>
          </w:p>
        </w:tc>
      </w:tr>
      <w:tr w:rsidR="00EA0AC4" w:rsidRPr="000C2195" w14:paraId="1CA9AA6A" w14:textId="77777777" w:rsidTr="00AF6DA5">
        <w:trPr>
          <w:trHeight w:val="1009"/>
        </w:trPr>
        <w:tc>
          <w:tcPr>
            <w:tcW w:w="1696" w:type="dxa"/>
            <w:vAlign w:val="center"/>
          </w:tcPr>
          <w:p w14:paraId="1817AFD8" w14:textId="77777777" w:rsidR="00EA0AC4" w:rsidRPr="000C2195" w:rsidRDefault="00EA0AC4" w:rsidP="004A08BE">
            <w:pPr>
              <w:jc w:val="center"/>
              <w:rPr>
                <w:rFonts w:cs="Arial"/>
                <w:szCs w:val="28"/>
              </w:rPr>
            </w:pPr>
            <w:r w:rsidRPr="000C2195">
              <w:rPr>
                <w:rFonts w:cs="Arial"/>
                <w:szCs w:val="28"/>
              </w:rPr>
              <w:t>8. Schulstufe</w:t>
            </w:r>
          </w:p>
        </w:tc>
        <w:tc>
          <w:tcPr>
            <w:tcW w:w="1115" w:type="dxa"/>
            <w:shd w:val="clear" w:color="auto" w:fill="FFC000"/>
            <w:vAlign w:val="center"/>
          </w:tcPr>
          <w:p w14:paraId="5FC1B79A" w14:textId="77777777" w:rsidR="00EA0AC4" w:rsidRPr="000C2195" w:rsidRDefault="00EA0AC4" w:rsidP="004A08BE">
            <w:pPr>
              <w:jc w:val="center"/>
              <w:rPr>
                <w:rFonts w:cs="Arial"/>
                <w:szCs w:val="28"/>
              </w:rPr>
            </w:pPr>
            <w:r w:rsidRPr="000C2195">
              <w:rPr>
                <w:rFonts w:cs="Arial"/>
                <w:szCs w:val="28"/>
              </w:rPr>
              <w:t>4a</w:t>
            </w:r>
          </w:p>
        </w:tc>
        <w:tc>
          <w:tcPr>
            <w:tcW w:w="5176" w:type="dxa"/>
            <w:gridSpan w:val="2"/>
            <w:shd w:val="clear" w:color="auto" w:fill="A3FBD1"/>
            <w:vAlign w:val="center"/>
          </w:tcPr>
          <w:p w14:paraId="25AD6963" w14:textId="77777777" w:rsidR="00EA0AC4" w:rsidRPr="000C2195" w:rsidRDefault="00EA0AC4" w:rsidP="004A08BE">
            <w:pPr>
              <w:jc w:val="center"/>
              <w:rPr>
                <w:rFonts w:cs="Arial"/>
              </w:rPr>
            </w:pPr>
            <w:r w:rsidRPr="000C2195">
              <w:rPr>
                <w:rFonts w:cs="Arial"/>
              </w:rPr>
              <w:t>Flexi 4f</w:t>
            </w:r>
          </w:p>
          <w:p w14:paraId="08B0B7A9" w14:textId="77777777" w:rsidR="00EA0AC4" w:rsidRPr="00803499" w:rsidRDefault="00EA0AC4" w:rsidP="004A08BE">
            <w:pPr>
              <w:jc w:val="center"/>
              <w:rPr>
                <w:rFonts w:cs="Arial"/>
                <w:sz w:val="28"/>
                <w:szCs w:val="36"/>
              </w:rPr>
            </w:pPr>
            <w:r w:rsidRPr="00803499">
              <w:rPr>
                <w:rFonts w:cs="Arial"/>
                <w:sz w:val="28"/>
                <w:szCs w:val="36"/>
              </w:rPr>
              <w:sym w:font="Wingdings 2" w:char="F077"/>
            </w:r>
          </w:p>
          <w:p w14:paraId="7E8286D0" w14:textId="77777777" w:rsidR="00EA0AC4" w:rsidRPr="00803499" w:rsidRDefault="00EA0AC4" w:rsidP="004A08BE">
            <w:pPr>
              <w:jc w:val="center"/>
              <w:rPr>
                <w:rFonts w:cs="Arial"/>
                <w:sz w:val="28"/>
                <w:szCs w:val="36"/>
              </w:rPr>
            </w:pP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r w:rsidRPr="00803499">
              <w:rPr>
                <w:rFonts w:cs="Arial"/>
                <w:sz w:val="28"/>
                <w:szCs w:val="36"/>
              </w:rPr>
              <w:sym w:font="Wingdings 2" w:char="F078"/>
            </w:r>
          </w:p>
          <w:p w14:paraId="707AD125" w14:textId="77777777" w:rsidR="00EA0AC4" w:rsidRPr="00803499" w:rsidRDefault="00EA0AC4" w:rsidP="004A08BE">
            <w:pPr>
              <w:jc w:val="center"/>
              <w:rPr>
                <w:rFonts w:cs="Arial"/>
                <w:sz w:val="28"/>
                <w:szCs w:val="36"/>
              </w:rPr>
            </w:pP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r w:rsidRPr="00803499">
              <w:rPr>
                <w:rFonts w:cs="Arial"/>
                <w:sz w:val="28"/>
                <w:szCs w:val="36"/>
              </w:rPr>
              <w:sym w:font="Wingdings 2" w:char="F079"/>
            </w:r>
          </w:p>
          <w:p w14:paraId="32B674C0" w14:textId="77777777" w:rsidR="00EA0AC4" w:rsidRPr="000C2195" w:rsidRDefault="00EA0AC4" w:rsidP="004A08BE">
            <w:pPr>
              <w:jc w:val="center"/>
              <w:rPr>
                <w:rFonts w:cs="Arial"/>
                <w:szCs w:val="28"/>
              </w:rPr>
            </w:pPr>
          </w:p>
        </w:tc>
      </w:tr>
    </w:tbl>
    <w:p w14:paraId="33FB74FB" w14:textId="09349B0D" w:rsidR="00EA0AC4" w:rsidRDefault="00EA0AC4" w:rsidP="00EA0AC4">
      <w:pPr>
        <w:rPr>
          <w:rFonts w:cs="Arial"/>
          <w:szCs w:val="22"/>
        </w:rPr>
      </w:pPr>
    </w:p>
    <w:p w14:paraId="422CF69F" w14:textId="77777777" w:rsidR="00AF6DA5" w:rsidRPr="000C2195" w:rsidRDefault="00AF6DA5" w:rsidP="00EA0AC4">
      <w:pPr>
        <w:rPr>
          <w:rFonts w:cs="Arial"/>
          <w:szCs w:val="22"/>
        </w:rPr>
      </w:pPr>
    </w:p>
    <w:p w14:paraId="72F94B4E" w14:textId="43C5F263" w:rsidR="000862A4" w:rsidRPr="000C2195" w:rsidRDefault="000862A4" w:rsidP="000862A4">
      <w:pPr>
        <w:pStyle w:val="Subtitle"/>
      </w:pPr>
      <w:bookmarkStart w:id="47" w:name="_Toc12894127"/>
      <w:r>
        <w:t>Raum- &amp; Stundenplanung</w:t>
      </w:r>
      <w:bookmarkEnd w:id="47"/>
    </w:p>
    <w:p w14:paraId="07E411FF" w14:textId="7FA920A7" w:rsidR="00EA0AC4" w:rsidRDefault="00EA0AC4" w:rsidP="00EA0AC4">
      <w:pPr>
        <w:rPr>
          <w:rFonts w:cs="Arial"/>
        </w:rPr>
      </w:pPr>
      <w:r w:rsidRPr="000C2195">
        <w:rPr>
          <w:rFonts w:cs="Arial"/>
        </w:rPr>
        <w:t xml:space="preserve">Durch die spezielle Logistik des Stunden- und Raumplanes stehen den insgesamt ca. fünfzig Kindern beider Mehrstufenklassen vier Fach-Lehrpersonen zur Verfügung. Diese unterrichten </w:t>
      </w:r>
      <w:r w:rsidR="00FB10A3" w:rsidRPr="000C2195">
        <w:rPr>
          <w:rFonts w:cs="Arial"/>
        </w:rPr>
        <w:t xml:space="preserve">die Schülerinnen und Schüler </w:t>
      </w:r>
      <w:r w:rsidRPr="000C2195">
        <w:rPr>
          <w:rFonts w:cs="Arial"/>
        </w:rPr>
        <w:t xml:space="preserve">dem </w:t>
      </w:r>
      <w:r w:rsidR="00FB10A3" w:rsidRPr="00FB10A3">
        <w:rPr>
          <w:rFonts w:cs="Arial"/>
          <w:i/>
          <w:iCs/>
        </w:rPr>
        <w:t>Grazer Modell des flexiblen Lernens</w:t>
      </w:r>
      <w:r w:rsidR="00FB10A3">
        <w:rPr>
          <w:rFonts w:cs="Arial"/>
          <w:i/>
          <w:iCs/>
        </w:rPr>
        <w:t xml:space="preserve"> </w:t>
      </w:r>
      <w:r w:rsidR="00FB10A3">
        <w:rPr>
          <w:rFonts w:cs="Arial"/>
        </w:rPr>
        <w:t>folgend</w:t>
      </w:r>
      <w:r w:rsidRPr="000C2195">
        <w:rPr>
          <w:rFonts w:cs="Arial"/>
        </w:rPr>
        <w:t xml:space="preserve"> in den unterschiedlichen Lernphasen. Wie die folgende Tabelle zeigt, können </w:t>
      </w:r>
      <w:r w:rsidR="00A62064">
        <w:rPr>
          <w:rFonts w:cs="Arial"/>
        </w:rPr>
        <w:t>die Lehrpersonen</w:t>
      </w:r>
      <w:r w:rsidRPr="000C2195">
        <w:rPr>
          <w:rFonts w:cs="Arial"/>
        </w:rPr>
        <w:t xml:space="preserve"> bis zu zehn verschiedene Module gleichzeitig betreuen. So wird Teamteaching optimal zum Zweck der individuellen Lernprozessbegleitung der Schülerinnen und Schüler eingesetzt (Hofbauer &amp; Westfall-</w:t>
      </w:r>
      <w:proofErr w:type="spellStart"/>
      <w:r w:rsidRPr="000C2195">
        <w:rPr>
          <w:rFonts w:cs="Arial"/>
        </w:rPr>
        <w:t>Greiter</w:t>
      </w:r>
      <w:proofErr w:type="spellEnd"/>
      <w:r w:rsidRPr="000C2195">
        <w:rPr>
          <w:rFonts w:cs="Arial"/>
        </w:rPr>
        <w:t>, 2015). Die Schülerzahlen in diesem Beispiel sind zufällig gewählt und variieren ständig je nach Lernfortschritt der Kinder.</w:t>
      </w:r>
    </w:p>
    <w:p w14:paraId="7B6C4584" w14:textId="77777777" w:rsidR="00EA0AC4" w:rsidRPr="000C2195" w:rsidRDefault="00EA0AC4" w:rsidP="00EA0AC4">
      <w:pPr>
        <w:rPr>
          <w:rFonts w:cs="Arial"/>
          <w:color w:val="000000"/>
          <w:sz w:val="2"/>
          <w:szCs w:val="24"/>
          <w:lang w:eastAsia="de-DE"/>
        </w:rPr>
      </w:pPr>
    </w:p>
    <w:tbl>
      <w:tblPr>
        <w:tblW w:w="9780" w:type="dxa"/>
        <w:tblLayout w:type="fixed"/>
        <w:tblCellMar>
          <w:left w:w="0" w:type="dxa"/>
          <w:right w:w="0" w:type="dxa"/>
        </w:tblCellMar>
        <w:tblLook w:val="0600" w:firstRow="0" w:lastRow="0" w:firstColumn="0" w:lastColumn="0" w:noHBand="1" w:noVBand="1"/>
      </w:tblPr>
      <w:tblGrid>
        <w:gridCol w:w="1571"/>
        <w:gridCol w:w="2263"/>
        <w:gridCol w:w="1982"/>
        <w:gridCol w:w="1982"/>
        <w:gridCol w:w="1982"/>
      </w:tblGrid>
      <w:tr w:rsidR="00EA0AC4" w:rsidRPr="00AF6DA5" w14:paraId="3F79A849" w14:textId="77777777" w:rsidTr="004A08BE">
        <w:trPr>
          <w:trHeight w:val="340"/>
        </w:trPr>
        <w:tc>
          <w:tcPr>
            <w:tcW w:w="1571" w:type="dxa"/>
            <w:shd w:val="clear" w:color="auto" w:fill="F6BB00"/>
            <w:tcMar>
              <w:top w:w="11" w:type="dxa"/>
              <w:left w:w="11" w:type="dxa"/>
              <w:bottom w:w="0" w:type="dxa"/>
              <w:right w:w="11" w:type="dxa"/>
            </w:tcMar>
            <w:vAlign w:val="center"/>
            <w:hideMark/>
          </w:tcPr>
          <w:p w14:paraId="03B3E287" w14:textId="77777777" w:rsidR="00EA0AC4" w:rsidRPr="00AF6DA5" w:rsidRDefault="00EA0AC4" w:rsidP="004A08BE">
            <w:pPr>
              <w:jc w:val="center"/>
              <w:textAlignment w:val="center"/>
              <w:rPr>
                <w:rFonts w:cs="Arial"/>
                <w:b/>
                <w:szCs w:val="22"/>
                <w:lang w:val="de-AT"/>
              </w:rPr>
            </w:pPr>
            <w:r w:rsidRPr="00AF6DA5">
              <w:rPr>
                <w:rFonts w:cs="Arial"/>
                <w:b/>
                <w:kern w:val="24"/>
                <w:szCs w:val="22"/>
              </w:rPr>
              <w:t>Raum</w:t>
            </w:r>
          </w:p>
        </w:tc>
        <w:tc>
          <w:tcPr>
            <w:tcW w:w="2263" w:type="dxa"/>
            <w:shd w:val="clear" w:color="auto" w:fill="F6BB00"/>
            <w:tcMar>
              <w:top w:w="11" w:type="dxa"/>
              <w:left w:w="11" w:type="dxa"/>
              <w:bottom w:w="0" w:type="dxa"/>
              <w:right w:w="11" w:type="dxa"/>
            </w:tcMar>
            <w:vAlign w:val="center"/>
            <w:hideMark/>
          </w:tcPr>
          <w:p w14:paraId="2705F50A"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1</w:t>
            </w:r>
          </w:p>
          <w:p w14:paraId="2A96499D"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Klassenraum grün</w:t>
            </w:r>
          </w:p>
        </w:tc>
        <w:tc>
          <w:tcPr>
            <w:tcW w:w="1982" w:type="dxa"/>
            <w:shd w:val="clear" w:color="auto" w:fill="F6BB00"/>
            <w:tcMar>
              <w:top w:w="11" w:type="dxa"/>
              <w:left w:w="11" w:type="dxa"/>
              <w:bottom w:w="0" w:type="dxa"/>
              <w:right w:w="11" w:type="dxa"/>
            </w:tcMar>
            <w:vAlign w:val="center"/>
            <w:hideMark/>
          </w:tcPr>
          <w:p w14:paraId="6292E2BA"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2</w:t>
            </w:r>
          </w:p>
          <w:p w14:paraId="3810D97B"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Klassenraum gelb</w:t>
            </w:r>
          </w:p>
        </w:tc>
        <w:tc>
          <w:tcPr>
            <w:tcW w:w="1982" w:type="dxa"/>
            <w:shd w:val="clear" w:color="auto" w:fill="F6BB00"/>
            <w:tcMar>
              <w:top w:w="11" w:type="dxa"/>
              <w:left w:w="11" w:type="dxa"/>
              <w:bottom w:w="0" w:type="dxa"/>
              <w:right w:w="11" w:type="dxa"/>
            </w:tcMar>
            <w:vAlign w:val="center"/>
            <w:hideMark/>
          </w:tcPr>
          <w:p w14:paraId="79740A56"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3</w:t>
            </w:r>
          </w:p>
          <w:p w14:paraId="73BD9075"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Lernumgebung</w:t>
            </w:r>
          </w:p>
        </w:tc>
        <w:tc>
          <w:tcPr>
            <w:tcW w:w="1982" w:type="dxa"/>
            <w:shd w:val="clear" w:color="auto" w:fill="F6BB00"/>
            <w:tcMar>
              <w:top w:w="11" w:type="dxa"/>
              <w:left w:w="11" w:type="dxa"/>
              <w:bottom w:w="0" w:type="dxa"/>
              <w:right w:w="11" w:type="dxa"/>
            </w:tcMar>
            <w:vAlign w:val="center"/>
            <w:hideMark/>
          </w:tcPr>
          <w:p w14:paraId="4A5BC539" w14:textId="77777777" w:rsidR="00EA0AC4" w:rsidRPr="00AF6DA5" w:rsidRDefault="00EA0AC4" w:rsidP="004A08BE">
            <w:pPr>
              <w:jc w:val="center"/>
              <w:textAlignment w:val="center"/>
              <w:rPr>
                <w:rFonts w:cs="Arial"/>
                <w:b/>
                <w:color w:val="000000"/>
                <w:kern w:val="24"/>
                <w:szCs w:val="22"/>
              </w:rPr>
            </w:pPr>
            <w:r w:rsidRPr="00AF6DA5">
              <w:rPr>
                <w:rFonts w:cs="Arial"/>
                <w:b/>
                <w:color w:val="000000"/>
                <w:kern w:val="24"/>
                <w:szCs w:val="22"/>
              </w:rPr>
              <w:t>Raum 4</w:t>
            </w:r>
          </w:p>
          <w:p w14:paraId="3DAA0B20" w14:textId="77777777" w:rsidR="00EA0AC4" w:rsidRPr="00AF6DA5" w:rsidRDefault="00EA0AC4" w:rsidP="004A08BE">
            <w:pPr>
              <w:jc w:val="center"/>
              <w:textAlignment w:val="center"/>
              <w:rPr>
                <w:rFonts w:cs="Arial"/>
                <w:b/>
                <w:szCs w:val="22"/>
                <w:lang w:val="de-AT"/>
              </w:rPr>
            </w:pPr>
            <w:r w:rsidRPr="00AF6DA5">
              <w:rPr>
                <w:rFonts w:cs="Arial"/>
                <w:b/>
                <w:color w:val="000000"/>
                <w:kern w:val="24"/>
                <w:szCs w:val="22"/>
              </w:rPr>
              <w:t>Zusatzraum</w:t>
            </w:r>
          </w:p>
        </w:tc>
      </w:tr>
      <w:tr w:rsidR="00EA0AC4" w:rsidRPr="00AF6DA5" w14:paraId="5E9C3043"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3939D44F" w14:textId="77777777" w:rsidR="00EA0AC4" w:rsidRPr="00AF6DA5" w:rsidRDefault="00EA0AC4" w:rsidP="004A08BE">
            <w:pPr>
              <w:pStyle w:val="ListParagraph"/>
              <w:numPr>
                <w:ilvl w:val="0"/>
                <w:numId w:val="22"/>
              </w:numPr>
              <w:jc w:val="center"/>
              <w:textAlignment w:val="center"/>
              <w:rPr>
                <w:b/>
                <w:color w:val="auto"/>
                <w:sz w:val="22"/>
              </w:rPr>
            </w:pPr>
            <w:r w:rsidRPr="00AF6DA5">
              <w:rPr>
                <w:b/>
                <w:color w:val="auto"/>
                <w:kern w:val="24"/>
                <w:sz w:val="22"/>
              </w:rPr>
              <w:t>Stunde</w:t>
            </w:r>
          </w:p>
        </w:tc>
        <w:tc>
          <w:tcPr>
            <w:tcW w:w="2263" w:type="dxa"/>
            <w:shd w:val="clear" w:color="auto" w:fill="BFBFBF" w:themeFill="background1" w:themeFillShade="BF"/>
            <w:tcMar>
              <w:top w:w="11" w:type="dxa"/>
              <w:left w:w="11" w:type="dxa"/>
              <w:bottom w:w="0" w:type="dxa"/>
              <w:right w:w="11" w:type="dxa"/>
            </w:tcMar>
            <w:vAlign w:val="center"/>
            <w:hideMark/>
          </w:tcPr>
          <w:p w14:paraId="7A92A1BA"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66536443"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3 Kinder)</w:t>
            </w:r>
          </w:p>
        </w:tc>
        <w:tc>
          <w:tcPr>
            <w:tcW w:w="1982" w:type="dxa"/>
            <w:shd w:val="clear" w:color="auto" w:fill="BFBFBF" w:themeFill="background1" w:themeFillShade="BF"/>
            <w:tcMar>
              <w:top w:w="11" w:type="dxa"/>
              <w:left w:w="11" w:type="dxa"/>
              <w:bottom w:w="0" w:type="dxa"/>
              <w:right w:w="11" w:type="dxa"/>
            </w:tcMar>
            <w:vAlign w:val="center"/>
            <w:hideMark/>
          </w:tcPr>
          <w:p w14:paraId="283A5CBF"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6204CF45"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3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6D9079A2"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1</w:t>
            </w:r>
          </w:p>
          <w:p w14:paraId="5A972773"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6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73D13A52"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2</w:t>
            </w:r>
          </w:p>
          <w:p w14:paraId="3CB749EF"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2 Kinder)</w:t>
            </w:r>
          </w:p>
        </w:tc>
      </w:tr>
      <w:tr w:rsidR="00EA0AC4" w:rsidRPr="00AF6DA5" w14:paraId="79B304A3" w14:textId="77777777" w:rsidTr="004A08BE">
        <w:trPr>
          <w:trHeight w:val="340"/>
        </w:trPr>
        <w:tc>
          <w:tcPr>
            <w:tcW w:w="1571" w:type="dxa"/>
            <w:vMerge/>
            <w:vAlign w:val="center"/>
            <w:hideMark/>
          </w:tcPr>
          <w:p w14:paraId="28F45D66" w14:textId="77777777" w:rsidR="00EA0AC4" w:rsidRPr="00AF6DA5" w:rsidRDefault="00EA0AC4" w:rsidP="004A08BE">
            <w:pPr>
              <w:rPr>
                <w:rFonts w:cs="Arial"/>
                <w:b/>
                <w:szCs w:val="22"/>
                <w:lang w:val="de-AT"/>
              </w:rPr>
            </w:pPr>
          </w:p>
        </w:tc>
        <w:tc>
          <w:tcPr>
            <w:tcW w:w="4245" w:type="dxa"/>
            <w:gridSpan w:val="2"/>
            <w:shd w:val="clear" w:color="auto" w:fill="F2F2F2" w:themeFill="background1" w:themeFillShade="F2"/>
            <w:tcMar>
              <w:top w:w="11" w:type="dxa"/>
              <w:left w:w="11" w:type="dxa"/>
              <w:bottom w:w="0" w:type="dxa"/>
              <w:right w:w="11" w:type="dxa"/>
            </w:tcMar>
            <w:vAlign w:val="center"/>
            <w:hideMark/>
          </w:tcPr>
          <w:p w14:paraId="41AFCA7A"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rPr>
              <w:t>Individuelle Lerngespräche</w:t>
            </w:r>
          </w:p>
        </w:tc>
        <w:tc>
          <w:tcPr>
            <w:tcW w:w="1982" w:type="dxa"/>
            <w:vMerge/>
            <w:vAlign w:val="center"/>
            <w:hideMark/>
          </w:tcPr>
          <w:p w14:paraId="0FF77B8C" w14:textId="77777777" w:rsidR="00EA0AC4" w:rsidRPr="00AF6DA5" w:rsidRDefault="00EA0AC4" w:rsidP="004A08BE">
            <w:pPr>
              <w:rPr>
                <w:rFonts w:cs="Arial"/>
                <w:szCs w:val="22"/>
                <w:lang w:val="de-AT"/>
              </w:rPr>
            </w:pPr>
          </w:p>
        </w:tc>
        <w:tc>
          <w:tcPr>
            <w:tcW w:w="1982" w:type="dxa"/>
            <w:vMerge/>
            <w:vAlign w:val="center"/>
            <w:hideMark/>
          </w:tcPr>
          <w:p w14:paraId="244B5971" w14:textId="77777777" w:rsidR="00EA0AC4" w:rsidRPr="00AF6DA5" w:rsidRDefault="00EA0AC4" w:rsidP="004A08BE">
            <w:pPr>
              <w:rPr>
                <w:rFonts w:cs="Arial"/>
                <w:szCs w:val="22"/>
                <w:lang w:val="de-AT"/>
              </w:rPr>
            </w:pPr>
          </w:p>
        </w:tc>
      </w:tr>
      <w:tr w:rsidR="00EA0AC4" w:rsidRPr="00AF6DA5" w14:paraId="08EB044A" w14:textId="77777777" w:rsidTr="004A08BE">
        <w:trPr>
          <w:trHeight w:val="340"/>
        </w:trPr>
        <w:tc>
          <w:tcPr>
            <w:tcW w:w="1571" w:type="dxa"/>
            <w:vMerge w:val="restart"/>
            <w:shd w:val="clear" w:color="auto" w:fill="F6BB00"/>
            <w:tcMar>
              <w:top w:w="11" w:type="dxa"/>
              <w:left w:w="11" w:type="dxa"/>
              <w:bottom w:w="0" w:type="dxa"/>
              <w:right w:w="11" w:type="dxa"/>
            </w:tcMar>
            <w:vAlign w:val="center"/>
            <w:hideMark/>
          </w:tcPr>
          <w:p w14:paraId="63C5D115" w14:textId="77777777" w:rsidR="00EA0AC4" w:rsidRPr="00AF6DA5" w:rsidRDefault="00EA0AC4" w:rsidP="004A08BE">
            <w:pPr>
              <w:pStyle w:val="ListParagraph"/>
              <w:numPr>
                <w:ilvl w:val="0"/>
                <w:numId w:val="22"/>
              </w:numPr>
              <w:rPr>
                <w:b/>
                <w:color w:val="auto"/>
                <w:sz w:val="22"/>
              </w:rPr>
            </w:pPr>
            <w:r w:rsidRPr="00AF6DA5">
              <w:rPr>
                <w:b/>
                <w:color w:val="auto"/>
                <w:kern w:val="24"/>
                <w:sz w:val="22"/>
              </w:rPr>
              <w:t>Stunde</w:t>
            </w:r>
          </w:p>
        </w:tc>
        <w:tc>
          <w:tcPr>
            <w:tcW w:w="2263" w:type="dxa"/>
            <w:vMerge w:val="restart"/>
            <w:shd w:val="clear" w:color="auto" w:fill="D9D9D9" w:themeFill="background1" w:themeFillShade="D9"/>
            <w:tcMar>
              <w:top w:w="11" w:type="dxa"/>
              <w:left w:w="11" w:type="dxa"/>
              <w:bottom w:w="0" w:type="dxa"/>
              <w:right w:w="11" w:type="dxa"/>
            </w:tcMar>
            <w:vAlign w:val="center"/>
            <w:hideMark/>
          </w:tcPr>
          <w:p w14:paraId="36F2F3D0"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3</w:t>
            </w:r>
          </w:p>
          <w:p w14:paraId="21803C98"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7 Kinder)</w:t>
            </w:r>
          </w:p>
        </w:tc>
        <w:tc>
          <w:tcPr>
            <w:tcW w:w="1982" w:type="dxa"/>
            <w:vMerge w:val="restart"/>
            <w:shd w:val="clear" w:color="auto" w:fill="D9D9D9" w:themeFill="background1" w:themeFillShade="D9"/>
            <w:tcMar>
              <w:top w:w="11" w:type="dxa"/>
              <w:left w:w="11" w:type="dxa"/>
              <w:bottom w:w="0" w:type="dxa"/>
              <w:right w:w="11" w:type="dxa"/>
            </w:tcMar>
            <w:vAlign w:val="center"/>
            <w:hideMark/>
          </w:tcPr>
          <w:p w14:paraId="4FA15860"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Inputphase Modul 4</w:t>
            </w:r>
          </w:p>
          <w:p w14:paraId="7BC84DD0"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0 Kinder)</w:t>
            </w:r>
          </w:p>
        </w:tc>
        <w:tc>
          <w:tcPr>
            <w:tcW w:w="1982" w:type="dxa"/>
            <w:shd w:val="clear" w:color="auto" w:fill="BFBFBF" w:themeFill="background1" w:themeFillShade="BF"/>
            <w:tcMar>
              <w:top w:w="11" w:type="dxa"/>
              <w:left w:w="11" w:type="dxa"/>
              <w:bottom w:w="0" w:type="dxa"/>
              <w:right w:w="11" w:type="dxa"/>
            </w:tcMar>
            <w:vAlign w:val="center"/>
            <w:hideMark/>
          </w:tcPr>
          <w:p w14:paraId="4E5E16D4"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0A9E9D02"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4 Kinder)</w:t>
            </w:r>
          </w:p>
        </w:tc>
        <w:tc>
          <w:tcPr>
            <w:tcW w:w="1982" w:type="dxa"/>
            <w:shd w:val="clear" w:color="auto" w:fill="BFBFBF" w:themeFill="background1" w:themeFillShade="BF"/>
            <w:tcMar>
              <w:top w:w="11" w:type="dxa"/>
              <w:left w:w="11" w:type="dxa"/>
              <w:bottom w:w="0" w:type="dxa"/>
              <w:right w:w="11" w:type="dxa"/>
            </w:tcMar>
            <w:vAlign w:val="center"/>
            <w:hideMark/>
          </w:tcPr>
          <w:p w14:paraId="01FA0EFA" w14:textId="77777777" w:rsidR="00EA0AC4" w:rsidRPr="00AF6DA5" w:rsidRDefault="00EA0AC4" w:rsidP="004A08BE">
            <w:pPr>
              <w:jc w:val="center"/>
              <w:textAlignment w:val="center"/>
              <w:rPr>
                <w:rFonts w:cs="Arial"/>
                <w:szCs w:val="22"/>
                <w:lang w:val="de-AT"/>
              </w:rPr>
            </w:pPr>
            <w:r w:rsidRPr="00AF6DA5">
              <w:rPr>
                <w:rFonts w:cs="Arial"/>
                <w:b/>
                <w:bCs/>
                <w:color w:val="000000"/>
                <w:kern w:val="24"/>
                <w:szCs w:val="22"/>
              </w:rPr>
              <w:t>Freies Arbeiten</w:t>
            </w:r>
          </w:p>
          <w:p w14:paraId="711D379A" w14:textId="77777777" w:rsidR="00EA0AC4" w:rsidRPr="00AF6DA5" w:rsidRDefault="00EA0AC4" w:rsidP="004A08BE">
            <w:pPr>
              <w:jc w:val="center"/>
              <w:textAlignment w:val="center"/>
              <w:rPr>
                <w:rFonts w:cs="Arial"/>
                <w:szCs w:val="22"/>
                <w:lang w:val="de-AT"/>
              </w:rPr>
            </w:pPr>
            <w:r w:rsidRPr="00AF6DA5">
              <w:rPr>
                <w:rFonts w:cs="Arial"/>
                <w:color w:val="000000"/>
                <w:kern w:val="24"/>
                <w:szCs w:val="22"/>
                <w:lang w:val="de-AT"/>
              </w:rPr>
              <w:t>(14 Kinder)</w:t>
            </w:r>
          </w:p>
        </w:tc>
      </w:tr>
      <w:tr w:rsidR="00EA0AC4" w:rsidRPr="00AF6DA5" w14:paraId="2786FB46" w14:textId="77777777" w:rsidTr="004A08BE">
        <w:trPr>
          <w:trHeight w:val="340"/>
        </w:trPr>
        <w:tc>
          <w:tcPr>
            <w:tcW w:w="1571" w:type="dxa"/>
            <w:vMerge/>
            <w:tcMar>
              <w:top w:w="11" w:type="dxa"/>
              <w:left w:w="11" w:type="dxa"/>
              <w:bottom w:w="0" w:type="dxa"/>
              <w:right w:w="11" w:type="dxa"/>
            </w:tcMar>
            <w:vAlign w:val="center"/>
            <w:hideMark/>
          </w:tcPr>
          <w:p w14:paraId="3B10404F" w14:textId="77777777" w:rsidR="00EA0AC4" w:rsidRPr="00AF6DA5" w:rsidRDefault="00EA0AC4" w:rsidP="004A08BE">
            <w:pPr>
              <w:rPr>
                <w:rFonts w:cs="Arial"/>
                <w:b/>
                <w:szCs w:val="22"/>
                <w:lang w:val="de-AT"/>
              </w:rPr>
            </w:pPr>
          </w:p>
        </w:tc>
        <w:tc>
          <w:tcPr>
            <w:tcW w:w="2263" w:type="dxa"/>
            <w:vMerge/>
            <w:vAlign w:val="center"/>
            <w:hideMark/>
          </w:tcPr>
          <w:p w14:paraId="797FDDBA" w14:textId="77777777" w:rsidR="00EA0AC4" w:rsidRPr="00AF6DA5" w:rsidRDefault="00EA0AC4" w:rsidP="004A08BE">
            <w:pPr>
              <w:rPr>
                <w:rFonts w:cs="Arial"/>
                <w:szCs w:val="22"/>
                <w:lang w:val="de-AT"/>
              </w:rPr>
            </w:pPr>
          </w:p>
        </w:tc>
        <w:tc>
          <w:tcPr>
            <w:tcW w:w="1982" w:type="dxa"/>
            <w:vMerge/>
            <w:vAlign w:val="center"/>
            <w:hideMark/>
          </w:tcPr>
          <w:p w14:paraId="396A3044" w14:textId="77777777" w:rsidR="00EA0AC4" w:rsidRPr="00AF6DA5" w:rsidRDefault="00EA0AC4" w:rsidP="004A08BE">
            <w:pPr>
              <w:rPr>
                <w:rFonts w:cs="Arial"/>
                <w:szCs w:val="22"/>
                <w:lang w:val="de-AT"/>
              </w:rPr>
            </w:pPr>
          </w:p>
        </w:tc>
        <w:tc>
          <w:tcPr>
            <w:tcW w:w="3964" w:type="dxa"/>
            <w:gridSpan w:val="2"/>
            <w:shd w:val="clear" w:color="auto" w:fill="F2F2F2" w:themeFill="background1" w:themeFillShade="F2"/>
            <w:tcMar>
              <w:top w:w="11" w:type="dxa"/>
              <w:left w:w="11" w:type="dxa"/>
              <w:bottom w:w="0" w:type="dxa"/>
              <w:right w:w="11" w:type="dxa"/>
            </w:tcMar>
            <w:vAlign w:val="center"/>
            <w:hideMark/>
          </w:tcPr>
          <w:p w14:paraId="39CA78BF" w14:textId="77777777" w:rsidR="00EA0AC4" w:rsidRPr="00AF6DA5" w:rsidRDefault="00EA0AC4" w:rsidP="004A08BE">
            <w:pPr>
              <w:jc w:val="center"/>
              <w:textAlignment w:val="center"/>
              <w:rPr>
                <w:rFonts w:cs="Arial"/>
                <w:szCs w:val="22"/>
                <w:lang w:val="de-AT"/>
              </w:rPr>
            </w:pPr>
            <w:r w:rsidRPr="00AF6DA5">
              <w:rPr>
                <w:rFonts w:eastAsiaTheme="minorEastAsia" w:cs="Arial"/>
                <w:color w:val="000000"/>
                <w:kern w:val="24"/>
                <w:szCs w:val="22"/>
              </w:rPr>
              <w:t>Individuelle Lerngespräche</w:t>
            </w:r>
          </w:p>
        </w:tc>
      </w:tr>
      <w:tr w:rsidR="00EA0AC4" w:rsidRPr="00AF6DA5" w14:paraId="473454A9" w14:textId="77777777" w:rsidTr="004A08BE">
        <w:trPr>
          <w:trHeight w:val="340"/>
        </w:trPr>
        <w:tc>
          <w:tcPr>
            <w:tcW w:w="1571" w:type="dxa"/>
            <w:shd w:val="clear" w:color="auto" w:fill="F6BB00"/>
            <w:tcMar>
              <w:top w:w="11" w:type="dxa"/>
              <w:left w:w="11" w:type="dxa"/>
              <w:bottom w:w="0" w:type="dxa"/>
              <w:right w:w="11" w:type="dxa"/>
            </w:tcMar>
            <w:vAlign w:val="center"/>
            <w:hideMark/>
          </w:tcPr>
          <w:p w14:paraId="006275A4" w14:textId="35865FF8" w:rsidR="00EA0AC4" w:rsidRPr="00AF6DA5" w:rsidRDefault="00EA0AC4" w:rsidP="004A08BE">
            <w:pPr>
              <w:jc w:val="center"/>
              <w:textAlignment w:val="center"/>
              <w:rPr>
                <w:rFonts w:cs="Arial"/>
                <w:b/>
                <w:szCs w:val="22"/>
                <w:lang w:val="de-AT"/>
              </w:rPr>
            </w:pPr>
            <w:r w:rsidRPr="00AF6DA5">
              <w:rPr>
                <w:rFonts w:cs="Arial"/>
                <w:b/>
                <w:kern w:val="24"/>
                <w:szCs w:val="22"/>
              </w:rPr>
              <w:t>Lehr</w:t>
            </w:r>
            <w:r w:rsidR="009A4D9A" w:rsidRPr="00AF6DA5">
              <w:rPr>
                <w:rFonts w:cs="Arial"/>
                <w:b/>
                <w:kern w:val="24"/>
                <w:szCs w:val="22"/>
              </w:rPr>
              <w:t>personen</w:t>
            </w:r>
          </w:p>
        </w:tc>
        <w:tc>
          <w:tcPr>
            <w:tcW w:w="2263" w:type="dxa"/>
            <w:shd w:val="clear" w:color="auto" w:fill="F6BB00"/>
            <w:tcMar>
              <w:top w:w="11" w:type="dxa"/>
              <w:left w:w="11" w:type="dxa"/>
              <w:bottom w:w="0" w:type="dxa"/>
              <w:right w:w="11" w:type="dxa"/>
            </w:tcMar>
            <w:vAlign w:val="center"/>
            <w:hideMark/>
          </w:tcPr>
          <w:p w14:paraId="5C47B372" w14:textId="1A3D62DF" w:rsidR="00EA0AC4" w:rsidRPr="00AF6DA5" w:rsidRDefault="00EA0AC4" w:rsidP="004A08BE">
            <w:pPr>
              <w:jc w:val="center"/>
              <w:textAlignment w:val="center"/>
              <w:rPr>
                <w:rFonts w:cs="Arial"/>
                <w:b/>
                <w:szCs w:val="22"/>
                <w:lang w:val="de-AT"/>
              </w:rPr>
            </w:pPr>
            <w:r w:rsidRPr="00AF6DA5">
              <w:rPr>
                <w:rFonts w:cs="Arial"/>
                <w:b/>
                <w:kern w:val="24"/>
                <w:szCs w:val="22"/>
              </w:rPr>
              <w:t>Lehrperson 1</w:t>
            </w:r>
          </w:p>
        </w:tc>
        <w:tc>
          <w:tcPr>
            <w:tcW w:w="1982" w:type="dxa"/>
            <w:shd w:val="clear" w:color="auto" w:fill="F6BB00"/>
            <w:tcMar>
              <w:top w:w="11" w:type="dxa"/>
              <w:left w:w="11" w:type="dxa"/>
              <w:bottom w:w="0" w:type="dxa"/>
              <w:right w:w="11" w:type="dxa"/>
            </w:tcMar>
            <w:vAlign w:val="center"/>
            <w:hideMark/>
          </w:tcPr>
          <w:p w14:paraId="45BC1653" w14:textId="77777777" w:rsidR="00EA0AC4" w:rsidRPr="00AF6DA5" w:rsidRDefault="00EA0AC4" w:rsidP="004A08BE">
            <w:pPr>
              <w:jc w:val="center"/>
              <w:textAlignment w:val="center"/>
              <w:rPr>
                <w:rFonts w:cs="Arial"/>
                <w:b/>
                <w:szCs w:val="22"/>
                <w:lang w:val="de-AT"/>
              </w:rPr>
            </w:pPr>
            <w:r w:rsidRPr="00AF6DA5">
              <w:rPr>
                <w:rFonts w:cs="Arial"/>
                <w:b/>
                <w:kern w:val="24"/>
                <w:szCs w:val="22"/>
              </w:rPr>
              <w:t>Lehrperson 2</w:t>
            </w:r>
          </w:p>
        </w:tc>
        <w:tc>
          <w:tcPr>
            <w:tcW w:w="1982" w:type="dxa"/>
            <w:shd w:val="clear" w:color="auto" w:fill="F6BB00"/>
            <w:tcMar>
              <w:top w:w="11" w:type="dxa"/>
              <w:left w:w="11" w:type="dxa"/>
              <w:bottom w:w="0" w:type="dxa"/>
              <w:right w:w="11" w:type="dxa"/>
            </w:tcMar>
            <w:vAlign w:val="center"/>
            <w:hideMark/>
          </w:tcPr>
          <w:p w14:paraId="5BB14452" w14:textId="77777777" w:rsidR="00EA0AC4" w:rsidRPr="00AF6DA5" w:rsidRDefault="00EA0AC4" w:rsidP="004A08BE">
            <w:pPr>
              <w:jc w:val="center"/>
              <w:textAlignment w:val="center"/>
              <w:rPr>
                <w:rFonts w:cs="Arial"/>
                <w:b/>
                <w:szCs w:val="22"/>
                <w:lang w:val="de-AT"/>
              </w:rPr>
            </w:pPr>
            <w:r w:rsidRPr="00AF6DA5">
              <w:rPr>
                <w:rFonts w:cs="Arial"/>
                <w:b/>
                <w:kern w:val="24"/>
                <w:szCs w:val="22"/>
              </w:rPr>
              <w:t>Lehrerperson 3</w:t>
            </w:r>
          </w:p>
        </w:tc>
        <w:tc>
          <w:tcPr>
            <w:tcW w:w="1982" w:type="dxa"/>
            <w:shd w:val="clear" w:color="auto" w:fill="F6BB00"/>
            <w:tcMar>
              <w:top w:w="11" w:type="dxa"/>
              <w:left w:w="11" w:type="dxa"/>
              <w:bottom w:w="0" w:type="dxa"/>
              <w:right w:w="11" w:type="dxa"/>
            </w:tcMar>
            <w:vAlign w:val="center"/>
            <w:hideMark/>
          </w:tcPr>
          <w:p w14:paraId="3A96D348" w14:textId="77777777" w:rsidR="00EA0AC4" w:rsidRPr="00AF6DA5" w:rsidRDefault="00EA0AC4" w:rsidP="004A08BE">
            <w:pPr>
              <w:jc w:val="center"/>
              <w:textAlignment w:val="center"/>
              <w:rPr>
                <w:rFonts w:cs="Arial"/>
                <w:b/>
                <w:szCs w:val="22"/>
                <w:lang w:val="de-AT"/>
              </w:rPr>
            </w:pPr>
            <w:r w:rsidRPr="00AF6DA5">
              <w:rPr>
                <w:rFonts w:cs="Arial"/>
                <w:b/>
                <w:kern w:val="24"/>
                <w:szCs w:val="22"/>
              </w:rPr>
              <w:t>Lehrperson 4</w:t>
            </w:r>
          </w:p>
        </w:tc>
      </w:tr>
    </w:tbl>
    <w:p w14:paraId="185E31B9" w14:textId="362F6A38" w:rsidR="00376B86" w:rsidRDefault="00376B86" w:rsidP="12CBA37D">
      <w:pPr>
        <w:rPr>
          <w:rFonts w:cs="Arial"/>
        </w:rPr>
      </w:pPr>
    </w:p>
    <w:p w14:paraId="7DFA1159" w14:textId="1394B1F5" w:rsidR="00BF51AB" w:rsidRPr="000C2195" w:rsidRDefault="000862A4" w:rsidP="00EC2E2C">
      <w:pPr>
        <w:pStyle w:val="Subtitle"/>
      </w:pPr>
      <w:bookmarkStart w:id="48" w:name="_Toc12626574"/>
      <w:bookmarkStart w:id="49" w:name="_Toc12894128"/>
      <w:r w:rsidRPr="000C2195">
        <w:rPr>
          <w:noProof/>
        </w:rPr>
        <w:lastRenderedPageBreak/>
        <w:drawing>
          <wp:anchor distT="0" distB="0" distL="114300" distR="114300" simplePos="0" relativeHeight="251690007" behindDoc="0" locked="0" layoutInCell="1" allowOverlap="1" wp14:anchorId="55F99DBD" wp14:editId="25ACE08C">
            <wp:simplePos x="0" y="0"/>
            <wp:positionH relativeFrom="column">
              <wp:posOffset>3486150</wp:posOffset>
            </wp:positionH>
            <wp:positionV relativeFrom="paragraph">
              <wp:posOffset>135346</wp:posOffset>
            </wp:positionV>
            <wp:extent cx="2876550" cy="2438400"/>
            <wp:effectExtent l="0" t="0" r="0" b="0"/>
            <wp:wrapSquare wrapText="bothSides"/>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r w:rsidR="00BF51AB" w:rsidRPr="000C2195">
        <w:t>Erste Erfolge</w:t>
      </w:r>
      <w:bookmarkEnd w:id="48"/>
      <w:bookmarkEnd w:id="49"/>
    </w:p>
    <w:p w14:paraId="436EBE33" w14:textId="5F469D95" w:rsidR="000862A4" w:rsidRPr="007B183D" w:rsidRDefault="00C61328" w:rsidP="00EC2E2C">
      <w:pPr>
        <w:pStyle w:val="berschrift3-Flexi"/>
      </w:pPr>
      <w:r>
        <w:t>Der untersuchte Jahrgang</w:t>
      </w:r>
    </w:p>
    <w:p w14:paraId="5FD07DA0" w14:textId="1D298CF6" w:rsidR="00045B2D" w:rsidRDefault="000862A4" w:rsidP="000862A4">
      <w:pPr>
        <w:rPr>
          <w:rFonts w:cs="Arial"/>
          <w:lang w:val="de-AT"/>
        </w:rPr>
      </w:pPr>
      <w:r w:rsidRPr="000C2195">
        <w:rPr>
          <w:rFonts w:cs="Arial"/>
          <w:lang w:val="de-AT"/>
        </w:rPr>
        <w:t>Der untersuchte Jahrgang (6. Schulstufe) besteht aus 21 Schülerinnen und Schülern</w:t>
      </w:r>
      <w:r w:rsidR="00045B2D">
        <w:rPr>
          <w:rFonts w:cs="Arial"/>
          <w:lang w:val="de-AT"/>
        </w:rPr>
        <w:t xml:space="preserve">. Als Zeitraum der Untersuchung waren zwei Jahre angesetzt. </w:t>
      </w:r>
    </w:p>
    <w:p w14:paraId="3C485DD8" w14:textId="51642036" w:rsidR="000862A4" w:rsidRDefault="000862A4" w:rsidP="000862A4">
      <w:pPr>
        <w:rPr>
          <w:rFonts w:cs="Arial"/>
          <w:lang w:val="de-AT"/>
        </w:rPr>
      </w:pPr>
      <w:r w:rsidRPr="000C2195">
        <w:rPr>
          <w:rFonts w:cs="Arial"/>
          <w:lang w:val="de-AT"/>
        </w:rPr>
        <w:t>Bei Schuleintritt</w:t>
      </w:r>
      <w:r w:rsidR="00AF6DA5">
        <w:rPr>
          <w:rFonts w:cs="Arial"/>
          <w:lang w:val="de-AT"/>
        </w:rPr>
        <w:t xml:space="preserve"> in die Praxis-Mittelschule der Pädagogischen Hochschule Steiermark</w:t>
      </w:r>
      <w:r w:rsidRPr="000C2195">
        <w:rPr>
          <w:rFonts w:cs="Arial"/>
          <w:lang w:val="de-AT"/>
        </w:rPr>
        <w:t xml:space="preserve"> waren </w:t>
      </w:r>
      <w:r w:rsidR="00A62064">
        <w:rPr>
          <w:rFonts w:cs="Arial"/>
          <w:lang w:val="de-AT"/>
        </w:rPr>
        <w:t>fünf</w:t>
      </w:r>
      <w:r w:rsidRPr="000C2195">
        <w:rPr>
          <w:rFonts w:cs="Arial"/>
          <w:lang w:val="de-AT"/>
        </w:rPr>
        <w:t xml:space="preserve"> Schülerinnen und Schüler aufgrund ihrer geringen Deutschkenntnisse nicht beurteilt, </w:t>
      </w:r>
      <w:r w:rsidR="00A62064">
        <w:rPr>
          <w:rFonts w:cs="Arial"/>
          <w:lang w:val="de-AT"/>
        </w:rPr>
        <w:t>acht</w:t>
      </w:r>
      <w:r w:rsidRPr="000C2195">
        <w:rPr>
          <w:rFonts w:cs="Arial"/>
          <w:lang w:val="de-AT"/>
        </w:rPr>
        <w:t xml:space="preserve"> Kindern wurde keine AHS Reife ausgewiesen. Im Laufe der ersten </w:t>
      </w:r>
      <w:r w:rsidR="00A62064">
        <w:rPr>
          <w:rFonts w:cs="Arial"/>
          <w:lang w:val="de-AT"/>
        </w:rPr>
        <w:t>eineinhalb</w:t>
      </w:r>
      <w:r w:rsidRPr="000C2195">
        <w:rPr>
          <w:rFonts w:cs="Arial"/>
          <w:lang w:val="de-AT"/>
        </w:rPr>
        <w:t xml:space="preserve"> Jahre stießen noch </w:t>
      </w:r>
      <w:r w:rsidR="00A62064">
        <w:rPr>
          <w:rFonts w:cs="Arial"/>
          <w:lang w:val="de-AT"/>
        </w:rPr>
        <w:t>vier</w:t>
      </w:r>
      <w:r w:rsidRPr="000C2195">
        <w:rPr>
          <w:rFonts w:cs="Arial"/>
          <w:lang w:val="de-AT"/>
        </w:rPr>
        <w:t xml:space="preserve"> Abbrecher aus der AHS dazu. Fünf Kinder hatten beim Eintritt in die Praxis Mittelschule eine ausgewiesene AHS Reife.</w:t>
      </w:r>
    </w:p>
    <w:p w14:paraId="146B352F" w14:textId="0BBEA5A7" w:rsidR="000862A4" w:rsidRDefault="00045B2D" w:rsidP="000862A4">
      <w:pPr>
        <w:rPr>
          <w:rFonts w:cs="Arial"/>
          <w:lang w:val="de-AT"/>
        </w:rPr>
      </w:pPr>
      <w:r>
        <w:rPr>
          <w:rFonts w:cs="Arial"/>
          <w:lang w:val="de-AT"/>
        </w:rPr>
        <w:t xml:space="preserve">Ein Schüler hat </w:t>
      </w:r>
      <w:r w:rsidRPr="000C2195">
        <w:rPr>
          <w:rFonts w:cs="Arial"/>
          <w:lang w:val="de-AT"/>
        </w:rPr>
        <w:t>die Eingangsstufe in nur einem Jahr durchlaufen.</w:t>
      </w:r>
    </w:p>
    <w:p w14:paraId="1B4D06A4" w14:textId="750488AF" w:rsidR="00C61328" w:rsidRDefault="00C61328" w:rsidP="000862A4">
      <w:pPr>
        <w:rPr>
          <w:rFonts w:cs="Arial"/>
          <w:lang w:val="de-AT"/>
        </w:rPr>
      </w:pPr>
    </w:p>
    <w:p w14:paraId="49FC89E0" w14:textId="77777777" w:rsidR="00C61328" w:rsidRDefault="00C61328" w:rsidP="000862A4">
      <w:pPr>
        <w:rPr>
          <w:rFonts w:cs="Arial"/>
          <w:lang w:val="de-AT"/>
        </w:rPr>
      </w:pPr>
    </w:p>
    <w:p w14:paraId="76969C31" w14:textId="4B5428B0" w:rsidR="000862A4" w:rsidRPr="007B183D" w:rsidRDefault="000862A4" w:rsidP="00EC2E2C">
      <w:pPr>
        <w:pStyle w:val="berschrift3-Flexi"/>
      </w:pPr>
      <w:r>
        <w:t>Nachweis der Kompetenzen</w:t>
      </w:r>
    </w:p>
    <w:p w14:paraId="7CA365B6" w14:textId="6C88E20E" w:rsidR="0075519F" w:rsidRPr="000C2195" w:rsidRDefault="0075519F" w:rsidP="00FF1B60">
      <w:pPr>
        <w:rPr>
          <w:rFonts w:cs="Arial"/>
          <w:lang w:val="de-AT"/>
        </w:rPr>
      </w:pPr>
      <w:r w:rsidRPr="000C2195">
        <w:rPr>
          <w:rFonts w:cs="Arial"/>
          <w:lang w:val="de-AT"/>
        </w:rPr>
        <w:t xml:space="preserve">Am Ende der 6. Schulstufe wurden die Schülerinnen und Schüler im Rahmen der IKM in </w:t>
      </w:r>
      <w:commentRangeStart w:id="50"/>
      <w:r w:rsidRPr="000C2195">
        <w:rPr>
          <w:rFonts w:cs="Arial"/>
          <w:lang w:val="de-AT"/>
        </w:rPr>
        <w:t>Lesen</w:t>
      </w:r>
      <w:commentRangeEnd w:id="50"/>
      <w:r w:rsidR="00A62064">
        <w:rPr>
          <w:rStyle w:val="CommentReference"/>
        </w:rPr>
        <w:commentReference w:id="50"/>
      </w:r>
      <w:r w:rsidRPr="000C2195">
        <w:rPr>
          <w:rFonts w:cs="Arial"/>
          <w:lang w:val="de-AT"/>
        </w:rPr>
        <w:t xml:space="preserve">, </w:t>
      </w:r>
      <w:r w:rsidR="009E649B" w:rsidRPr="000C2195">
        <w:rPr>
          <w:rFonts w:cs="Arial"/>
          <w:lang w:val="de-AT"/>
        </w:rPr>
        <w:t xml:space="preserve">Englisch Lesen und Hören sowie Mathematik getestet. </w:t>
      </w:r>
    </w:p>
    <w:p w14:paraId="76C13325" w14:textId="2813D763" w:rsidR="009E649B" w:rsidRPr="000C2195" w:rsidRDefault="53FAFC60" w:rsidP="53FAFC60">
      <w:pPr>
        <w:rPr>
          <w:rFonts w:cs="Arial"/>
          <w:lang w:val="de-AT"/>
        </w:rPr>
      </w:pPr>
      <w:r w:rsidRPr="000C2195">
        <w:rPr>
          <w:rFonts w:cs="Arial"/>
          <w:lang w:val="de-AT"/>
        </w:rPr>
        <w:t>Die Klasse war in allen Bereichen deutlich über dem Referenzwert</w:t>
      </w:r>
      <w:r w:rsidR="00A62064">
        <w:rPr>
          <w:rFonts w:cs="Arial"/>
          <w:lang w:val="de-AT"/>
        </w:rPr>
        <w:t>:</w:t>
      </w:r>
    </w:p>
    <w:p w14:paraId="60F5773D" w14:textId="1821DEB3" w:rsidR="00C61328" w:rsidRPr="000C2195" w:rsidRDefault="000862A4" w:rsidP="000862A4">
      <w:pPr>
        <w:rPr>
          <w:rFonts w:cs="Arial"/>
          <w:lang w:val="de-AT"/>
        </w:rPr>
      </w:pPr>
      <w:r w:rsidRPr="000C2195">
        <w:rPr>
          <w:noProof/>
          <w:lang w:val="de-AT"/>
        </w:rPr>
        <w:drawing>
          <wp:anchor distT="0" distB="0" distL="114300" distR="114300" simplePos="0" relativeHeight="251658259" behindDoc="1" locked="0" layoutInCell="1" allowOverlap="1" wp14:anchorId="41B39AF4" wp14:editId="737C7AE3">
            <wp:simplePos x="0" y="0"/>
            <wp:positionH relativeFrom="margin">
              <wp:posOffset>3154045</wp:posOffset>
            </wp:positionH>
            <wp:positionV relativeFrom="paragraph">
              <wp:posOffset>340995</wp:posOffset>
            </wp:positionV>
            <wp:extent cx="3171825" cy="2471420"/>
            <wp:effectExtent l="0" t="0" r="9525" b="5080"/>
            <wp:wrapTight wrapText="bothSides">
              <wp:wrapPolygon edited="0">
                <wp:start x="0" y="0"/>
                <wp:lineTo x="0" y="21478"/>
                <wp:lineTo x="21535" y="21478"/>
                <wp:lineTo x="21535"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margin">
              <wp14:pctWidth>0</wp14:pctWidth>
            </wp14:sizeRelH>
            <wp14:sizeRelV relativeFrom="margin">
              <wp14:pctHeight>0</wp14:pctHeight>
            </wp14:sizeRelV>
          </wp:anchor>
        </w:drawing>
      </w:r>
      <w:r w:rsidRPr="000C2195">
        <w:rPr>
          <w:noProof/>
          <w:lang w:val="de-AT"/>
        </w:rPr>
        <w:drawing>
          <wp:anchor distT="0" distB="0" distL="114300" distR="114300" simplePos="0" relativeHeight="251658260" behindDoc="1" locked="0" layoutInCell="1" allowOverlap="1" wp14:anchorId="08BF430E" wp14:editId="0742D02F">
            <wp:simplePos x="0" y="0"/>
            <wp:positionH relativeFrom="column">
              <wp:posOffset>-28575</wp:posOffset>
            </wp:positionH>
            <wp:positionV relativeFrom="paragraph">
              <wp:posOffset>2935605</wp:posOffset>
            </wp:positionV>
            <wp:extent cx="3105150" cy="2219325"/>
            <wp:effectExtent l="0" t="0" r="0" b="9525"/>
            <wp:wrapTight wrapText="bothSides">
              <wp:wrapPolygon edited="0">
                <wp:start x="0" y="0"/>
                <wp:lineTo x="0" y="21507"/>
                <wp:lineTo x="21467" y="21507"/>
                <wp:lineTo x="21467" y="0"/>
                <wp:lineTo x="0" y="0"/>
              </wp:wrapPolygon>
            </wp:wrapTight>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r w:rsidRPr="000C2195">
        <w:rPr>
          <w:noProof/>
          <w:lang w:val="de-AT"/>
        </w:rPr>
        <w:drawing>
          <wp:anchor distT="0" distB="0" distL="114300" distR="114300" simplePos="0" relativeHeight="251658258" behindDoc="0" locked="0" layoutInCell="1" allowOverlap="1" wp14:anchorId="4F928955" wp14:editId="00062840">
            <wp:simplePos x="0" y="0"/>
            <wp:positionH relativeFrom="margin">
              <wp:posOffset>-19050</wp:posOffset>
            </wp:positionH>
            <wp:positionV relativeFrom="paragraph">
              <wp:posOffset>344805</wp:posOffset>
            </wp:positionV>
            <wp:extent cx="3095625" cy="2471420"/>
            <wp:effectExtent l="0" t="0" r="9525" b="5080"/>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margin">
              <wp14:pctWidth>0</wp14:pctWidth>
            </wp14:sizeRelH>
            <wp14:sizeRelV relativeFrom="margin">
              <wp14:pctHeight>0</wp14:pctHeight>
            </wp14:sizeRelV>
          </wp:anchor>
        </w:drawing>
      </w:r>
      <w:r w:rsidRPr="000C2195">
        <w:rPr>
          <w:noProof/>
          <w:lang w:val="de-AT"/>
        </w:rPr>
        <w:drawing>
          <wp:anchor distT="0" distB="0" distL="114300" distR="114300" simplePos="0" relativeHeight="251658261" behindDoc="1" locked="0" layoutInCell="1" allowOverlap="1" wp14:anchorId="03FC97AD" wp14:editId="7954C140">
            <wp:simplePos x="0" y="0"/>
            <wp:positionH relativeFrom="margin">
              <wp:posOffset>3154045</wp:posOffset>
            </wp:positionH>
            <wp:positionV relativeFrom="paragraph">
              <wp:posOffset>2936050</wp:posOffset>
            </wp:positionV>
            <wp:extent cx="3171825" cy="2228850"/>
            <wp:effectExtent l="0" t="0" r="9525" b="0"/>
            <wp:wrapTight wrapText="bothSides">
              <wp:wrapPolygon edited="0">
                <wp:start x="0" y="0"/>
                <wp:lineTo x="0" y="21415"/>
                <wp:lineTo x="21535" y="21415"/>
                <wp:lineTo x="21535" y="0"/>
                <wp:lineTo x="0" y="0"/>
              </wp:wrapPolygon>
            </wp:wrapTight>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1D5A8A00" w14:textId="66692BE7" w:rsidR="00C61328" w:rsidRPr="007B183D" w:rsidRDefault="00654599" w:rsidP="00A62064">
      <w:pPr>
        <w:pStyle w:val="Subtitle"/>
      </w:pPr>
      <w:bookmarkStart w:id="51" w:name="_Toc12894129"/>
      <w:r>
        <w:rPr>
          <w:noProof/>
        </w:rPr>
        <mc:AlternateContent>
          <mc:Choice Requires="wps">
            <w:drawing>
              <wp:anchor distT="0" distB="0" distL="114300" distR="114300" simplePos="0" relativeHeight="251720727" behindDoc="1" locked="0" layoutInCell="1" allowOverlap="1" wp14:anchorId="316D7641" wp14:editId="49BD2D10">
                <wp:simplePos x="0" y="0"/>
                <wp:positionH relativeFrom="column">
                  <wp:posOffset>-20955</wp:posOffset>
                </wp:positionH>
                <wp:positionV relativeFrom="paragraph">
                  <wp:posOffset>4998720</wp:posOffset>
                </wp:positionV>
                <wp:extent cx="4620895" cy="635"/>
                <wp:effectExtent l="0" t="0" r="8255" b="8255"/>
                <wp:wrapTight wrapText="bothSides">
                  <wp:wrapPolygon edited="0">
                    <wp:start x="0" y="0"/>
                    <wp:lineTo x="0" y="20698"/>
                    <wp:lineTo x="21550" y="20698"/>
                    <wp:lineTo x="21550"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17D6ED25" w14:textId="24026507" w:rsidR="00CB3010" w:rsidRPr="00CD360E" w:rsidRDefault="00CB3010" w:rsidP="00A62064">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8</w:t>
                            </w:r>
                            <w:r w:rsidR="00C00289">
                              <w:rPr>
                                <w:noProof/>
                              </w:rPr>
                              <w:fldChar w:fldCharType="end"/>
                            </w:r>
                            <w:r>
                              <w:t>: Ergebnisse der IKM-Testung in Deutsch, Englisch und Mathe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D7641" id="Textfeld 45" o:spid="_x0000_s1049" type="#_x0000_t202" style="position:absolute;left:0;text-align:left;margin-left:-1.65pt;margin-top:393.6pt;width:363.85pt;height:.05pt;z-index:-2515957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" stroked="f">
                <v:textbox style="mso-fit-shape-to-text:t" inset="0,0,0,0">
                  <w:txbxContent>
                    <w:p w14:paraId="17D6ED25" w14:textId="24026507" w:rsidR="00CB3010" w:rsidRPr="00CD360E" w:rsidRDefault="00CB3010" w:rsidP="00A62064">
                      <w:pPr>
                        <w:pStyle w:val="Caption"/>
                        <w:rPr>
                          <w:noProof/>
                          <w:szCs w:val="20"/>
                        </w:rPr>
                      </w:pPr>
                      <w:r>
                        <w:t xml:space="preserve">Abbildung </w:t>
                      </w:r>
                      <w:r w:rsidR="00C00289">
                        <w:fldChar w:fldCharType="begin"/>
                      </w:r>
                      <w:r w:rsidR="00C00289">
                        <w:instrText xml:space="preserve"> SEQ Abbildung \* ARABIC </w:instrText>
                      </w:r>
                      <w:r w:rsidR="00C00289">
                        <w:fldChar w:fldCharType="separate"/>
                      </w:r>
                      <w:r>
                        <w:rPr>
                          <w:noProof/>
                        </w:rPr>
                        <w:t>8</w:t>
                      </w:r>
                      <w:r w:rsidR="00C00289">
                        <w:rPr>
                          <w:noProof/>
                        </w:rPr>
                        <w:fldChar w:fldCharType="end"/>
                      </w:r>
                      <w:r>
                        <w:t>: Ergebnisse der IKM-Testung in Deutsch, Englisch und Mathematik</w:t>
                      </w:r>
                    </w:p>
                  </w:txbxContent>
                </v:textbox>
                <w10:wrap type="tight"/>
              </v:shape>
            </w:pict>
          </mc:Fallback>
        </mc:AlternateContent>
      </w:r>
      <w:r w:rsidR="002273BA">
        <w:br w:type="page"/>
      </w:r>
      <w:r w:rsidR="00A62064">
        <w:lastRenderedPageBreak/>
        <w:t>Resümee</w:t>
      </w:r>
      <w:bookmarkEnd w:id="51"/>
    </w:p>
    <w:p w14:paraId="66E3D0D8" w14:textId="60D9A2AE" w:rsidR="000862A4" w:rsidRDefault="000862A4" w:rsidP="000862A4">
      <w:pPr>
        <w:rPr>
          <w:rFonts w:cs="Arial"/>
          <w:lang w:val="de-AT"/>
        </w:rPr>
      </w:pPr>
      <w:r w:rsidRPr="00654599">
        <w:rPr>
          <w:rFonts w:cs="Arial"/>
          <w:lang w:val="de-AT"/>
        </w:rPr>
        <w:t>Die Ergebnisse der ersten beiden Jahre</w:t>
      </w:r>
      <w:r w:rsidR="00654599">
        <w:rPr>
          <w:rFonts w:cs="Arial"/>
          <w:lang w:val="de-AT"/>
        </w:rPr>
        <w:t xml:space="preserve"> der Flexi-Klassen nach dem </w:t>
      </w:r>
      <w:r w:rsidR="00654599" w:rsidRPr="00654599">
        <w:rPr>
          <w:rFonts w:cs="Arial"/>
          <w:i/>
          <w:iCs/>
          <w:lang w:val="de-AT"/>
        </w:rPr>
        <w:t>Grazer Modell des flexiblen Lernens</w:t>
      </w:r>
      <w:r w:rsidR="00654599" w:rsidRPr="000C2195">
        <w:rPr>
          <w:rFonts w:cs="Arial"/>
          <w:lang w:val="de-AT"/>
        </w:rPr>
        <w:t xml:space="preserve"> </w:t>
      </w:r>
      <w:r w:rsidR="00654599">
        <w:rPr>
          <w:rFonts w:cs="Arial"/>
          <w:lang w:val="de-AT"/>
        </w:rPr>
        <w:t>zeigen Erfolge:</w:t>
      </w:r>
      <w:r w:rsidRPr="000C2195">
        <w:rPr>
          <w:rFonts w:cs="Arial"/>
          <w:lang w:val="de-AT"/>
        </w:rPr>
        <w:t xml:space="preserve"> Die Kinder arbeiten sehr selbständig und haben klare Ziele vor Augen, die sie ganz unterschiedlich schnell erreichen.</w:t>
      </w:r>
    </w:p>
    <w:p w14:paraId="4CCFD7E4" w14:textId="4EF29A71" w:rsidR="000862A4" w:rsidRDefault="000862A4" w:rsidP="000862A4">
      <w:pPr>
        <w:rPr>
          <w:rFonts w:cs="Arial"/>
          <w:lang w:val="de-AT"/>
        </w:rPr>
      </w:pPr>
      <w:r w:rsidRPr="000C2195">
        <w:rPr>
          <w:rFonts w:cs="Arial"/>
          <w:lang w:val="de-AT"/>
        </w:rPr>
        <w:t xml:space="preserve">Für begabte Kinder bietet das Flexi-System die Möglichkeit, entweder schneller voranzukommen oder auch mehr in die Tiefe zu gehen. Vor allem für Kinder mit Migrationshintergrund, die sich häufig aufgrund ihrer noch schlechten Deutschkenntnisse für eine Mittelschule entscheiden, ist dies eine gute Möglichkeit auf hohem Niveau zu arbeiten. Für Kinder mit erhöhtem Förder- oder Nachholbedarf bietet diese Art der Differenzierung die Chance, die </w:t>
      </w:r>
      <w:r w:rsidR="00AF6DA5">
        <w:rPr>
          <w:rFonts w:cs="Arial"/>
          <w:lang w:val="de-AT"/>
        </w:rPr>
        <w:t>Lerninhalte</w:t>
      </w:r>
      <w:r w:rsidRPr="000C2195">
        <w:rPr>
          <w:rFonts w:cs="Arial"/>
          <w:lang w:val="de-AT"/>
        </w:rPr>
        <w:t xml:space="preserve"> wirklich zu verstehen und tragfähige Kompetenzen zu entwickeln. </w:t>
      </w:r>
    </w:p>
    <w:p w14:paraId="5C9A3578" w14:textId="796C1399" w:rsidR="000862A4" w:rsidRPr="000C2195" w:rsidRDefault="000862A4" w:rsidP="000862A4">
      <w:pPr>
        <w:rPr>
          <w:rFonts w:cs="Arial"/>
          <w:lang w:val="de-AT"/>
        </w:rPr>
      </w:pPr>
      <w:r w:rsidRPr="000C2195">
        <w:rPr>
          <w:rFonts w:cs="Arial"/>
          <w:lang w:val="de-AT"/>
        </w:rPr>
        <w:t xml:space="preserve">Hier wird nicht auf Sand gebaut, sondern nach dem Prinzip des </w:t>
      </w:r>
      <w:proofErr w:type="spellStart"/>
      <w:r w:rsidRPr="000C2195">
        <w:rPr>
          <w:rFonts w:cs="Arial"/>
          <w:i/>
          <w:iCs/>
          <w:lang w:val="de-AT"/>
        </w:rPr>
        <w:t>Mastery</w:t>
      </w:r>
      <w:proofErr w:type="spellEnd"/>
      <w:r w:rsidRPr="000C2195">
        <w:rPr>
          <w:rFonts w:cs="Arial"/>
          <w:i/>
          <w:iCs/>
          <w:lang w:val="de-AT"/>
        </w:rPr>
        <w:t xml:space="preserve"> </w:t>
      </w:r>
      <w:proofErr w:type="spellStart"/>
      <w:r w:rsidRPr="000C2195">
        <w:rPr>
          <w:rFonts w:cs="Arial"/>
          <w:i/>
          <w:iCs/>
          <w:lang w:val="de-AT"/>
        </w:rPr>
        <w:t>Learnings</w:t>
      </w:r>
      <w:proofErr w:type="spellEnd"/>
      <w:r w:rsidRPr="000C2195">
        <w:rPr>
          <w:rFonts w:cs="Arial"/>
          <w:lang w:val="de-AT"/>
        </w:rPr>
        <w:t xml:space="preserve"> ein Stein auf den anderen gesetzt (Bloom, 1968). Dadurch können auch langsame Lerner</w:t>
      </w:r>
      <w:r w:rsidR="00AF6DA5">
        <w:rPr>
          <w:rFonts w:cs="Arial"/>
          <w:lang w:val="de-AT"/>
        </w:rPr>
        <w:t>innen und Lerner</w:t>
      </w:r>
      <w:r w:rsidRPr="000C2195">
        <w:rPr>
          <w:rFonts w:cs="Arial"/>
          <w:lang w:val="de-AT"/>
        </w:rPr>
        <w:t xml:space="preserve"> echte, dauerhafte Kompetenzen erwerben und nach Abschluss der Sekundarstufe 1 eine weiterführende Schule besuchen. </w:t>
      </w:r>
    </w:p>
    <w:p w14:paraId="48C66891" w14:textId="5A269B5A" w:rsidR="00045B2D" w:rsidRPr="000C2195" w:rsidRDefault="00045B2D" w:rsidP="00045B2D">
      <w:pPr>
        <w:rPr>
          <w:rFonts w:cs="Arial"/>
          <w:lang w:val="de-AT"/>
        </w:rPr>
      </w:pPr>
      <w:r w:rsidRPr="000C2195">
        <w:rPr>
          <w:rFonts w:cs="Arial"/>
          <w:lang w:val="de-AT"/>
        </w:rPr>
        <w:t>D</w:t>
      </w:r>
      <w:r w:rsidR="00654599">
        <w:rPr>
          <w:rFonts w:cs="Arial"/>
          <w:lang w:val="de-AT"/>
        </w:rPr>
        <w:t xml:space="preserve">ie Flexi-Klassen nach dem </w:t>
      </w:r>
      <w:r w:rsidR="00654599" w:rsidRPr="00654599">
        <w:rPr>
          <w:rFonts w:cs="Arial"/>
          <w:i/>
          <w:iCs/>
          <w:lang w:val="de-AT"/>
        </w:rPr>
        <w:t>Grazer Modell des flexiblen Lernens</w:t>
      </w:r>
      <w:r w:rsidRPr="000C2195">
        <w:rPr>
          <w:rFonts w:cs="Arial"/>
          <w:lang w:val="de-AT"/>
        </w:rPr>
        <w:t xml:space="preserve"> zeig</w:t>
      </w:r>
      <w:r w:rsidR="00654599">
        <w:rPr>
          <w:rFonts w:cs="Arial"/>
          <w:lang w:val="de-AT"/>
        </w:rPr>
        <w:t>en</w:t>
      </w:r>
      <w:r w:rsidRPr="000C2195">
        <w:rPr>
          <w:rFonts w:cs="Arial"/>
          <w:lang w:val="de-AT"/>
        </w:rPr>
        <w:t>, wie differenzierter Unterricht für so viele, ganz unterschiedliche Kinder zum Erfolg führen kann, die sonst vielleicht einer Leistungsgruppe oder einem Schultyp zugeordnet würden und dort konstant über- oder unterfordert wären.</w:t>
      </w:r>
    </w:p>
    <w:p w14:paraId="6D9A32F3" w14:textId="5190F633" w:rsidR="00EA0AC4" w:rsidRDefault="000862A4">
      <w:pPr>
        <w:rPr>
          <w:rFonts w:cs="Arial"/>
          <w:b/>
          <w:iCs/>
          <w:noProof/>
          <w:sz w:val="28"/>
          <w:szCs w:val="24"/>
          <w:lang w:val="de-AT"/>
        </w:rPr>
      </w:pPr>
      <w:commentRangeStart w:id="52"/>
      <w:r>
        <w:rPr>
          <w:rFonts w:cs="Arial"/>
          <w:noProof/>
          <w:lang w:val="de-AT"/>
        </w:rPr>
        <mc:AlternateContent>
          <mc:Choice Requires="wpg">
            <w:drawing>
              <wp:anchor distT="0" distB="0" distL="114300" distR="114300" simplePos="0" relativeHeight="251657222" behindDoc="0" locked="0" layoutInCell="1" allowOverlap="1" wp14:anchorId="66CD93C1" wp14:editId="030F5178">
                <wp:simplePos x="0" y="0"/>
                <wp:positionH relativeFrom="column">
                  <wp:posOffset>2478077</wp:posOffset>
                </wp:positionH>
                <wp:positionV relativeFrom="paragraph">
                  <wp:posOffset>423041</wp:posOffset>
                </wp:positionV>
                <wp:extent cx="1630045" cy="1084580"/>
                <wp:effectExtent l="0" t="0" r="8255" b="1270"/>
                <wp:wrapNone/>
                <wp:docPr id="40" name="Gruppieren 40"/>
                <wp:cNvGraphicFramePr/>
                <a:graphic xmlns:a="http://schemas.openxmlformats.org/drawingml/2006/main">
                  <a:graphicData uri="http://schemas.microsoft.com/office/word/2010/wordprocessingGroup">
                    <wpg:wgp>
                      <wpg:cNvGrpSpPr/>
                      <wpg:grpSpPr>
                        <a:xfrm>
                          <a:off x="0" y="0"/>
                          <a:ext cx="1630045" cy="1084580"/>
                          <a:chOff x="0" y="0"/>
                          <a:chExt cx="1630045" cy="1084580"/>
                        </a:xfrm>
                      </wpg:grpSpPr>
                      <pic:pic xmlns:pic="http://schemas.openxmlformats.org/drawingml/2006/picture">
                        <pic:nvPicPr>
                          <pic:cNvPr id="22" name="Grafik 22"/>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30045" cy="1084580"/>
                          </a:xfrm>
                          <a:prstGeom prst="rect">
                            <a:avLst/>
                          </a:prstGeom>
                        </pic:spPr>
                      </pic:pic>
                      <wps:wsp>
                        <wps:cNvPr id="23" name="Textfeld 23"/>
                        <wps:cNvSpPr txBox="1"/>
                        <wps:spPr>
                          <a:xfrm>
                            <a:off x="59376" y="83127"/>
                            <a:ext cx="1520825" cy="994410"/>
                          </a:xfrm>
                          <a:prstGeom prst="rect">
                            <a:avLst/>
                          </a:prstGeom>
                          <a:noFill/>
                          <a:ln>
                            <a:noFill/>
                          </a:ln>
                          <a:effectLst/>
                        </wps:spPr>
                        <wps:txbx>
                          <w:txbxContent>
                            <w:p w14:paraId="1F6294AB" w14:textId="77777777" w:rsidR="00CB3010" w:rsidRPr="00C300F9" w:rsidRDefault="00CB3010"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D93C1" id="Gruppieren 40" o:spid="_x0000_s1050" style="position:absolute;left:0;text-align:left;margin-left:195.1pt;margin-top:33.3pt;width:128.35pt;height:85.4pt;z-index:251657222" coordsize="16300,10845"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">
                <v:shape id="Grafik 22" o:spid="_x0000_s1051" type="#_x0000_t75" style="position:absolute;width:16300;height:1084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">
                  <v:imagedata r:id="rId178" o:title=""/>
                </v:shape>
                <v:shape id="Textfeld 23" o:spid="_x0000_s1052" type="#_x0000_t202" style="position:absolute;left:593;top:831;width:15209;height:99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" filled="f" stroked="f">
                  <v:textbox>
                    <w:txbxContent>
                      <w:p w14:paraId="1F6294AB" w14:textId="77777777" w:rsidR="00CB3010" w:rsidRPr="00C300F9" w:rsidRDefault="00CB3010" w:rsidP="00C300F9">
                        <w:pPr>
                          <w:jc w:val="center"/>
                          <w:rPr>
                            <w:rFonts w:ascii="Roboto" w:hAnsi="Roboto"/>
                            <w:b/>
                            <w:color w:val="A6EE32"/>
                            <w:sz w:val="170"/>
                            <w:szCs w:val="72"/>
                            <w:lang w:val="de-AT"/>
                            <w14:textOutline w14:w="11112" w14:cap="flat" w14:cmpd="sng" w14:algn="ctr">
                              <w14:solidFill>
                                <w14:srgbClr w14:val="A6EE32"/>
                              </w14:solidFill>
                              <w14:prstDash w14:val="solid"/>
                              <w14:round/>
                            </w14:textOutline>
                          </w:rPr>
                        </w:pPr>
                        <w:r w:rsidRPr="00C300F9">
                          <w:rPr>
                            <w:rFonts w:ascii="Roboto" w:hAnsi="Roboto"/>
                            <w:b/>
                            <w:color w:val="A6EE32"/>
                            <w:sz w:val="170"/>
                            <w:szCs w:val="72"/>
                            <w:lang w:val="de-AT"/>
                            <w14:textOutline w14:w="11112" w14:cap="flat" w14:cmpd="sng" w14:algn="ctr">
                              <w14:solidFill>
                                <w14:srgbClr w14:val="A6EE32"/>
                              </w14:solidFill>
                              <w14:prstDash w14:val="solid"/>
                              <w14:round/>
                            </w14:textOutline>
                          </w:rPr>
                          <w:sym w:font="Wingdings 2" w:char="F050"/>
                        </w:r>
                      </w:p>
                    </w:txbxContent>
                  </v:textbox>
                </v:shape>
              </v:group>
            </w:pict>
          </mc:Fallback>
        </mc:AlternateContent>
      </w:r>
      <w:commentRangeEnd w:id="52"/>
      <w:r w:rsidR="00A536A4">
        <w:rPr>
          <w:rStyle w:val="CommentReference"/>
        </w:rPr>
        <w:commentReference w:id="52"/>
      </w:r>
      <w:r>
        <w:rPr>
          <w:rFonts w:cs="Arial"/>
          <w:noProof/>
          <w:szCs w:val="22"/>
          <w:lang w:val="de-AT"/>
        </w:rPr>
        <mc:AlternateContent>
          <mc:Choice Requires="wpg">
            <w:drawing>
              <wp:anchor distT="0" distB="0" distL="114300" distR="114300" simplePos="0" relativeHeight="251658247" behindDoc="0" locked="0" layoutInCell="1" allowOverlap="1" wp14:anchorId="6982096E" wp14:editId="6258F306">
                <wp:simplePos x="0" y="0"/>
                <wp:positionH relativeFrom="column">
                  <wp:posOffset>322536</wp:posOffset>
                </wp:positionH>
                <wp:positionV relativeFrom="paragraph">
                  <wp:posOffset>326740</wp:posOffset>
                </wp:positionV>
                <wp:extent cx="1618615" cy="1148715"/>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1618615" cy="1148715"/>
                          <a:chOff x="0" y="0"/>
                          <a:chExt cx="1618615" cy="1148847"/>
                        </a:xfrm>
                      </wpg:grpSpPr>
                      <pic:pic xmlns:pic="http://schemas.openxmlformats.org/drawingml/2006/picture">
                        <pic:nvPicPr>
                          <pic:cNvPr id="19" name="Grafik 19"/>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71252"/>
                            <a:ext cx="1618615" cy="1077595"/>
                          </a:xfrm>
                          <a:prstGeom prst="rect">
                            <a:avLst/>
                          </a:prstGeom>
                        </pic:spPr>
                      </pic:pic>
                      <wps:wsp>
                        <wps:cNvPr id="24" name="Textfeld 24"/>
                        <wps:cNvSpPr txBox="1"/>
                        <wps:spPr>
                          <a:xfrm>
                            <a:off x="0" y="0"/>
                            <a:ext cx="1520825" cy="994410"/>
                          </a:xfrm>
                          <a:prstGeom prst="rect">
                            <a:avLst/>
                          </a:prstGeom>
                          <a:noFill/>
                          <a:ln>
                            <a:noFill/>
                          </a:ln>
                          <a:effectLst/>
                        </wps:spPr>
                        <wps:txbx>
                          <w:txbxContent>
                            <w:p w14:paraId="7A09534F" w14:textId="77777777" w:rsidR="00CB3010" w:rsidRPr="00C300F9" w:rsidRDefault="00CB3010"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82096E" id="Gruppieren 39" o:spid="_x0000_s1053" style="position:absolute;left:0;text-align:left;margin-left:25.4pt;margin-top:25.75pt;width:127.45pt;height:90.45pt;z-index:251658247" coordsize="16186,1148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&#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">
                <v:shape id="Grafik 19" o:spid="_x0000_s1054" type="#_x0000_t75" style="position:absolute;top:712;width:16186;height:1077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">
                  <v:imagedata r:id="rId180" o:title=""/>
                </v:shape>
                <v:shape id="Textfeld 24" o:spid="_x0000_s1055" type="#_x0000_t202" style="position:absolute;width:15208;height:994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" filled="f" stroked="f">
                  <v:textbox>
                    <w:txbxContent>
                      <w:p w14:paraId="7A09534F" w14:textId="77777777" w:rsidR="00CB3010" w:rsidRPr="00C300F9" w:rsidRDefault="00CB3010" w:rsidP="00C300F9">
                        <w:pPr>
                          <w:jc w:val="center"/>
                          <w:rPr>
                            <w:rFonts w:ascii="Roboto" w:hAnsi="Roboto"/>
                            <w:b/>
                            <w:color w:val="FF0000"/>
                            <w:sz w:val="170"/>
                            <w:szCs w:val="72"/>
                            <w:lang w:val="de-AT"/>
                            <w14:textOutline w14:w="11112" w14:cap="flat" w14:cmpd="sng" w14:algn="ctr">
                              <w14:solidFill>
                                <w14:srgbClr w14:val="FF0000"/>
                              </w14:solidFill>
                              <w14:prstDash w14:val="solid"/>
                              <w14:round/>
                            </w14:textOutline>
                          </w:rPr>
                        </w:pPr>
                        <w:r w:rsidRPr="00C300F9">
                          <w:rPr>
                            <w:rFonts w:ascii="Roboto" w:hAnsi="Roboto"/>
                            <w:b/>
                            <w:color w:val="FF0000"/>
                            <w:sz w:val="170"/>
                            <w:szCs w:val="72"/>
                            <w:lang w:val="de-AT"/>
                            <w14:textOutline w14:w="11112" w14:cap="flat" w14:cmpd="sng" w14:algn="ctr">
                              <w14:solidFill>
                                <w14:srgbClr w14:val="FF0000"/>
                              </w14:solidFill>
                              <w14:prstDash w14:val="solid"/>
                              <w14:round/>
                            </w14:textOutline>
                          </w:rPr>
                          <w:sym w:font="Wingdings 2" w:char="F04F"/>
                        </w:r>
                      </w:p>
                    </w:txbxContent>
                  </v:textbox>
                </v:shape>
              </v:group>
            </w:pict>
          </mc:Fallback>
        </mc:AlternateContent>
      </w:r>
    </w:p>
    <w:p w14:paraId="549F78A7" w14:textId="66FEBFBC" w:rsidR="00654599" w:rsidRDefault="00654599">
      <w:pPr>
        <w:rPr>
          <w:rFonts w:cs="Arial"/>
          <w:b/>
          <w:iCs/>
          <w:noProof/>
          <w:sz w:val="28"/>
          <w:szCs w:val="24"/>
          <w:lang w:val="de-AT"/>
        </w:rPr>
      </w:pPr>
    </w:p>
    <w:p w14:paraId="560E7E6A" w14:textId="3B1A9ADF" w:rsidR="00654599" w:rsidRDefault="00654599">
      <w:pPr>
        <w:rPr>
          <w:rFonts w:cs="Arial"/>
          <w:b/>
          <w:iCs/>
          <w:noProof/>
          <w:sz w:val="28"/>
          <w:szCs w:val="24"/>
          <w:lang w:val="de-AT"/>
        </w:rPr>
      </w:pPr>
    </w:p>
    <w:p w14:paraId="06B42612" w14:textId="3589B9B6" w:rsidR="00654599" w:rsidRDefault="00654599">
      <w:pPr>
        <w:rPr>
          <w:rFonts w:cs="Arial"/>
          <w:b/>
          <w:iCs/>
          <w:noProof/>
          <w:sz w:val="28"/>
          <w:szCs w:val="24"/>
          <w:lang w:val="de-AT"/>
        </w:rPr>
      </w:pPr>
    </w:p>
    <w:p w14:paraId="7FA6490A" w14:textId="3C585C04" w:rsidR="00654599" w:rsidRDefault="00654599">
      <w:pPr>
        <w:rPr>
          <w:rFonts w:cs="Arial"/>
          <w:b/>
          <w:iCs/>
          <w:noProof/>
          <w:sz w:val="28"/>
          <w:szCs w:val="24"/>
          <w:lang w:val="de-AT"/>
        </w:rPr>
      </w:pPr>
    </w:p>
    <w:p w14:paraId="24CEE3F1" w14:textId="07F69CA4" w:rsidR="00654599" w:rsidRDefault="00654599">
      <w:pPr>
        <w:rPr>
          <w:rFonts w:cs="Arial"/>
          <w:b/>
          <w:iCs/>
          <w:noProof/>
          <w:sz w:val="28"/>
          <w:szCs w:val="24"/>
          <w:lang w:val="de-AT"/>
        </w:rPr>
      </w:pPr>
    </w:p>
    <w:p w14:paraId="1AE3F0CF" w14:textId="0C1C84CB" w:rsidR="00654599" w:rsidRDefault="00654599">
      <w:pPr>
        <w:rPr>
          <w:rFonts w:cs="Arial"/>
          <w:b/>
          <w:iCs/>
          <w:noProof/>
          <w:sz w:val="28"/>
          <w:szCs w:val="24"/>
          <w:lang w:val="de-AT"/>
        </w:rPr>
      </w:pPr>
    </w:p>
    <w:p w14:paraId="3D1F2235" w14:textId="1FF36347" w:rsidR="00654599" w:rsidRDefault="00654599">
      <w:pPr>
        <w:rPr>
          <w:rFonts w:cs="Arial"/>
          <w:b/>
          <w:iCs/>
          <w:noProof/>
          <w:sz w:val="28"/>
          <w:szCs w:val="24"/>
          <w:lang w:val="de-AT"/>
        </w:rPr>
      </w:pPr>
    </w:p>
    <w:p w14:paraId="57345755" w14:textId="0E074F18" w:rsidR="00A31CD6" w:rsidRDefault="00A31CD6">
      <w:pPr>
        <w:rPr>
          <w:rFonts w:cs="Arial"/>
          <w:b/>
          <w:iCs/>
          <w:noProof/>
          <w:sz w:val="28"/>
          <w:szCs w:val="24"/>
          <w:lang w:val="de-AT"/>
        </w:rPr>
      </w:pPr>
    </w:p>
    <w:p w14:paraId="4971FED2" w14:textId="022E8FAD" w:rsidR="00A31CD6" w:rsidRDefault="00A31CD6">
      <w:pPr>
        <w:rPr>
          <w:rFonts w:cs="Arial"/>
          <w:b/>
          <w:iCs/>
          <w:noProof/>
          <w:sz w:val="28"/>
          <w:szCs w:val="24"/>
          <w:lang w:val="de-AT"/>
        </w:rPr>
      </w:pPr>
    </w:p>
    <w:p w14:paraId="4F4A9FE9" w14:textId="24AB0E96" w:rsidR="00A31CD6" w:rsidRDefault="00A31CD6">
      <w:pPr>
        <w:rPr>
          <w:rFonts w:cs="Arial"/>
          <w:b/>
          <w:iCs/>
          <w:noProof/>
          <w:sz w:val="28"/>
          <w:szCs w:val="24"/>
          <w:lang w:val="de-AT"/>
        </w:rPr>
      </w:pPr>
    </w:p>
    <w:p w14:paraId="515B4CE2" w14:textId="36A16360" w:rsidR="00A31CD6" w:rsidRDefault="00A31CD6">
      <w:pPr>
        <w:rPr>
          <w:rFonts w:cs="Arial"/>
          <w:b/>
          <w:iCs/>
          <w:noProof/>
          <w:sz w:val="28"/>
          <w:szCs w:val="24"/>
          <w:lang w:val="de-AT"/>
        </w:rPr>
      </w:pPr>
    </w:p>
    <w:p w14:paraId="686E3B94" w14:textId="77777777" w:rsidR="00A31CD6" w:rsidRDefault="00A31CD6">
      <w:pPr>
        <w:rPr>
          <w:rFonts w:cs="Arial"/>
          <w:b/>
          <w:iCs/>
          <w:noProof/>
          <w:sz w:val="28"/>
          <w:szCs w:val="24"/>
          <w:lang w:val="de-AT"/>
        </w:rPr>
      </w:pPr>
    </w:p>
    <w:p w14:paraId="051BE94E" w14:textId="1BB819E6" w:rsidR="00312BE6" w:rsidRPr="000C2195" w:rsidRDefault="00312BE6" w:rsidP="00312BE6">
      <w:pPr>
        <w:pStyle w:val="Heading1"/>
        <w:rPr>
          <w:lang w:val="de-AT"/>
        </w:rPr>
      </w:pPr>
      <w:bookmarkStart w:id="53" w:name="_Toc12626575"/>
      <w:bookmarkStart w:id="54" w:name="_Toc12894130"/>
      <w:r w:rsidRPr="000C2195">
        <w:rPr>
          <w:lang w:val="de-AT"/>
        </w:rPr>
        <w:t xml:space="preserve">Weitergabe unseres Wissens </w:t>
      </w:r>
      <w:r w:rsidR="00B10A61">
        <w:rPr>
          <w:lang w:val="de-AT"/>
        </w:rPr>
        <w:t>an</w:t>
      </w:r>
      <w:r w:rsidRPr="000C2195">
        <w:rPr>
          <w:lang w:val="de-AT"/>
        </w:rPr>
        <w:t xml:space="preserve"> Kolleginnen und Kollegen</w:t>
      </w:r>
      <w:bookmarkEnd w:id="53"/>
      <w:bookmarkEnd w:id="54"/>
    </w:p>
    <w:p w14:paraId="08871C4D" w14:textId="627AEA13" w:rsidR="00654599" w:rsidRDefault="007E16F1" w:rsidP="00312BE6">
      <w:pPr>
        <w:rPr>
          <w:rFonts w:cs="Arial"/>
          <w:lang w:val="de-AT"/>
        </w:rPr>
      </w:pPr>
      <w:r>
        <w:rPr>
          <w:rFonts w:cs="Arial"/>
          <w:lang w:val="de-AT"/>
        </w:rPr>
        <w:t xml:space="preserve">Die </w:t>
      </w:r>
      <w:r w:rsidR="00654599">
        <w:rPr>
          <w:rFonts w:cs="Arial"/>
          <w:lang w:val="de-AT"/>
        </w:rPr>
        <w:t>Ergebnisse</w:t>
      </w:r>
      <w:r>
        <w:rPr>
          <w:rFonts w:cs="Arial"/>
          <w:lang w:val="de-AT"/>
        </w:rPr>
        <w:t xml:space="preserve"> der Flexi-Klassen nach dem </w:t>
      </w:r>
      <w:r w:rsidRPr="00654599">
        <w:rPr>
          <w:rFonts w:cs="Arial"/>
          <w:i/>
          <w:iCs/>
          <w:lang w:val="de-AT"/>
        </w:rPr>
        <w:t xml:space="preserve">Grazer Modell des flexiblen Lernens </w:t>
      </w:r>
      <w:r>
        <w:rPr>
          <w:rFonts w:cs="Arial"/>
          <w:lang w:val="de-AT"/>
        </w:rPr>
        <w:t>zeigen</w:t>
      </w:r>
      <w:r w:rsidR="00BF51AB" w:rsidRPr="000C2195">
        <w:rPr>
          <w:rFonts w:cs="Arial"/>
          <w:lang w:val="de-AT"/>
        </w:rPr>
        <w:t>, wie differenzierter Unterricht</w:t>
      </w:r>
      <w:r>
        <w:rPr>
          <w:rFonts w:cs="Arial"/>
          <w:lang w:val="de-AT"/>
        </w:rPr>
        <w:t xml:space="preserve"> gelingen kann </w:t>
      </w:r>
      <w:r w:rsidR="00654599">
        <w:rPr>
          <w:rFonts w:cs="Arial"/>
          <w:lang w:val="de-AT"/>
        </w:rPr>
        <w:t>–</w:t>
      </w:r>
      <w:r>
        <w:rPr>
          <w:rFonts w:cs="Arial"/>
          <w:lang w:val="de-AT"/>
        </w:rPr>
        <w:t xml:space="preserve"> </w:t>
      </w:r>
      <w:r w:rsidR="00654599">
        <w:rPr>
          <w:rFonts w:cs="Arial"/>
          <w:lang w:val="de-AT"/>
        </w:rPr>
        <w:t>flexib</w:t>
      </w:r>
      <w:r w:rsidR="008B7694">
        <w:rPr>
          <w:rFonts w:cs="Arial"/>
          <w:lang w:val="de-AT"/>
        </w:rPr>
        <w:t>el</w:t>
      </w:r>
      <w:r w:rsidR="00654599">
        <w:rPr>
          <w:rFonts w:cs="Arial"/>
          <w:lang w:val="de-AT"/>
        </w:rPr>
        <w:t xml:space="preserve"> und im Klassenverband. </w:t>
      </w:r>
      <w:r w:rsidR="00BF51AB" w:rsidRPr="00654599">
        <w:rPr>
          <w:rFonts w:cs="Arial"/>
          <w:lang w:val="de-AT"/>
        </w:rPr>
        <w:t xml:space="preserve">Obwohl </w:t>
      </w:r>
      <w:r w:rsidRPr="00654599">
        <w:rPr>
          <w:rFonts w:cs="Arial"/>
          <w:lang w:val="de-AT"/>
        </w:rPr>
        <w:t xml:space="preserve">die Flexi-Klasse nach dem </w:t>
      </w:r>
      <w:r w:rsidRPr="00654599">
        <w:rPr>
          <w:rFonts w:cs="Arial"/>
          <w:i/>
          <w:iCs/>
          <w:lang w:val="de-AT"/>
        </w:rPr>
        <w:t xml:space="preserve">Grazer </w:t>
      </w:r>
      <w:r w:rsidR="00654599" w:rsidRPr="00654599">
        <w:rPr>
          <w:rFonts w:cs="Arial"/>
          <w:i/>
          <w:iCs/>
          <w:lang w:val="de-AT"/>
        </w:rPr>
        <w:t>M</w:t>
      </w:r>
      <w:r w:rsidRPr="00654599">
        <w:rPr>
          <w:rFonts w:cs="Arial"/>
          <w:i/>
          <w:iCs/>
          <w:lang w:val="de-AT"/>
        </w:rPr>
        <w:t>odell des flexiblen Lernen</w:t>
      </w:r>
      <w:r w:rsidRPr="00654599">
        <w:rPr>
          <w:rFonts w:cs="Arial"/>
          <w:lang w:val="de-AT"/>
        </w:rPr>
        <w:t xml:space="preserve"> </w:t>
      </w:r>
      <w:r w:rsidR="00654599" w:rsidRPr="00654599">
        <w:rPr>
          <w:rFonts w:cs="Arial"/>
          <w:lang w:val="de-AT"/>
        </w:rPr>
        <w:t xml:space="preserve">erst </w:t>
      </w:r>
      <w:r w:rsidR="00BF51AB" w:rsidRPr="00654599">
        <w:rPr>
          <w:rFonts w:cs="Arial"/>
          <w:lang w:val="de-AT"/>
        </w:rPr>
        <w:t xml:space="preserve">seit </w:t>
      </w:r>
      <w:r w:rsidR="00654599" w:rsidRPr="00654599">
        <w:rPr>
          <w:rFonts w:cs="Arial"/>
          <w:lang w:val="de-AT"/>
        </w:rPr>
        <w:t>K</w:t>
      </w:r>
      <w:r w:rsidR="00BF51AB" w:rsidRPr="00654599">
        <w:rPr>
          <w:rFonts w:cs="Arial"/>
          <w:lang w:val="de-AT"/>
        </w:rPr>
        <w:t>urzem</w:t>
      </w:r>
      <w:r w:rsidR="00BF51AB" w:rsidRPr="000C2195">
        <w:rPr>
          <w:rFonts w:cs="Arial"/>
          <w:lang w:val="de-AT"/>
        </w:rPr>
        <w:t xml:space="preserve"> besteht, durften wir uns bereits über zahlreichen nationalen wie internationalen Besuch freuen. </w:t>
      </w:r>
    </w:p>
    <w:p w14:paraId="63C65AE9" w14:textId="77777777" w:rsidR="00654599" w:rsidRDefault="00654599" w:rsidP="00312BE6">
      <w:pPr>
        <w:rPr>
          <w:rFonts w:cs="Arial"/>
          <w:lang w:val="de-AT"/>
        </w:rPr>
      </w:pPr>
    </w:p>
    <w:p w14:paraId="76562B28" w14:textId="64C1571E" w:rsidR="00BF51AB" w:rsidRPr="000C2195" w:rsidRDefault="00BF51AB" w:rsidP="00312BE6">
      <w:pPr>
        <w:rPr>
          <w:rFonts w:cs="Arial"/>
          <w:lang w:val="de-AT"/>
        </w:rPr>
      </w:pPr>
      <w:r w:rsidRPr="000C2195">
        <w:rPr>
          <w:rFonts w:cs="Arial"/>
          <w:lang w:val="de-AT"/>
        </w:rPr>
        <w:t xml:space="preserve">Aufgrund der hohen Nachfrage bieten wir ab dem Schuljahr 2019/2020 unseren Kolleginnen und Kollegen die Möglichkeit, im Rahmen einer 4-stündigen schulintern bzw. schulübergreifenden Lehrerfortbildung (SCHILF/SCHÜLF) mit dem Titel „Individualisierung durch Digitalisierung 1: Einführung in das digital unterstützte </w:t>
      </w:r>
      <w:r w:rsidRPr="00654599">
        <w:rPr>
          <w:rFonts w:cs="Arial"/>
          <w:lang w:val="de-AT"/>
        </w:rPr>
        <w:t>Mehrstufenkonzept in der Sekundarstufe 1 mit Schulbesuch“ den Unterricht zu besuchen, sowie Informationen über</w:t>
      </w:r>
      <w:r w:rsidR="008B7694">
        <w:rPr>
          <w:rFonts w:cs="Arial"/>
          <w:lang w:val="de-AT"/>
        </w:rPr>
        <w:t xml:space="preserve"> das</w:t>
      </w:r>
      <w:r w:rsidRPr="00654599">
        <w:rPr>
          <w:rFonts w:cs="Arial"/>
          <w:lang w:val="de-AT"/>
        </w:rPr>
        <w:t xml:space="preserve"> </w:t>
      </w:r>
      <w:r w:rsidR="00654599" w:rsidRPr="00654599">
        <w:rPr>
          <w:rFonts w:cs="Arial"/>
          <w:i/>
          <w:iCs/>
          <w:lang w:val="de-AT"/>
        </w:rPr>
        <w:t>Grazer Modell des flexiblen Lernen</w:t>
      </w:r>
      <w:r w:rsidR="00654599" w:rsidRPr="00654599">
        <w:rPr>
          <w:rFonts w:cs="Arial"/>
          <w:lang w:val="de-AT"/>
        </w:rPr>
        <w:t xml:space="preserve"> </w:t>
      </w:r>
      <w:r w:rsidRPr="00654599">
        <w:rPr>
          <w:rFonts w:cs="Arial"/>
          <w:lang w:val="de-AT"/>
        </w:rPr>
        <w:t>zu erhal</w:t>
      </w:r>
      <w:r w:rsidR="00AE5494" w:rsidRPr="00654599">
        <w:rPr>
          <w:rFonts w:cs="Arial"/>
          <w:lang w:val="de-AT"/>
        </w:rPr>
        <w:t>ten. Für</w:t>
      </w:r>
      <w:r w:rsidR="00AE5494" w:rsidRPr="000C2195">
        <w:rPr>
          <w:rFonts w:cs="Arial"/>
          <w:lang w:val="de-AT"/>
        </w:rPr>
        <w:t xml:space="preserve"> Schulen, die sich für </w:t>
      </w:r>
      <w:r w:rsidR="00AF6DA5">
        <w:rPr>
          <w:rFonts w:cs="Arial"/>
          <w:lang w:val="de-AT"/>
        </w:rPr>
        <w:t>das</w:t>
      </w:r>
      <w:r w:rsidRPr="000C2195">
        <w:rPr>
          <w:rFonts w:cs="Arial"/>
          <w:lang w:val="de-AT"/>
        </w:rPr>
        <w:t xml:space="preserve"> digitales Konzept interessieren, gibt es zusätzlich</w:t>
      </w:r>
      <w:r w:rsidR="00AF6DA5">
        <w:rPr>
          <w:rFonts w:cs="Arial"/>
          <w:lang w:val="de-AT"/>
        </w:rPr>
        <w:t xml:space="preserve">e </w:t>
      </w:r>
      <w:r w:rsidRPr="000C2195">
        <w:rPr>
          <w:rFonts w:cs="Arial"/>
          <w:lang w:val="de-AT"/>
        </w:rPr>
        <w:t xml:space="preserve">Aufbauworkshops. </w:t>
      </w:r>
    </w:p>
    <w:p w14:paraId="20598461" w14:textId="77777777" w:rsidR="005B7D4B" w:rsidRPr="000C2195" w:rsidRDefault="005B7D4B" w:rsidP="00312BE6">
      <w:pPr>
        <w:rPr>
          <w:rFonts w:cs="Arial"/>
          <w:lang w:val="de-AT"/>
        </w:rPr>
      </w:pPr>
    </w:p>
    <w:p w14:paraId="5D135F19" w14:textId="77777777" w:rsidR="00AE5494" w:rsidRPr="000C2195" w:rsidRDefault="00BF51AB" w:rsidP="00312BE6">
      <w:pPr>
        <w:rPr>
          <w:rFonts w:cs="Arial"/>
          <w:lang w:val="de-AT"/>
        </w:rPr>
      </w:pPr>
      <w:r w:rsidRPr="000C2195">
        <w:rPr>
          <w:rFonts w:cs="Arial"/>
          <w:lang w:val="de-AT"/>
        </w:rPr>
        <w:t>Sie finden beide Angebote direkt auf der Homepage der PH</w:t>
      </w:r>
      <w:r w:rsidR="00AE5494" w:rsidRPr="000C2195">
        <w:rPr>
          <w:rFonts w:cs="Arial"/>
          <w:lang w:val="de-AT"/>
        </w:rPr>
        <w:t xml:space="preserve"> </w:t>
      </w:r>
      <w:r w:rsidRPr="000C2195">
        <w:rPr>
          <w:rFonts w:cs="Arial"/>
          <w:lang w:val="de-AT"/>
        </w:rPr>
        <w:t xml:space="preserve">Steiermark: </w:t>
      </w:r>
    </w:p>
    <w:p w14:paraId="094A164A" w14:textId="17E2FFC0" w:rsidR="00A921E9" w:rsidRPr="00AF6DA5" w:rsidRDefault="00C00289" w:rsidP="53FAFC60">
      <w:pPr>
        <w:rPr>
          <w:rStyle w:val="Hyperlink"/>
          <w:rFonts w:cs="Arial"/>
          <w:color w:val="auto"/>
        </w:rPr>
      </w:pPr>
      <w:hyperlink r:id="rId181">
        <w:r w:rsidR="53FAFC60" w:rsidRPr="00AF6DA5">
          <w:rPr>
            <w:rStyle w:val="Hyperlink"/>
            <w:rFonts w:cs="Arial"/>
            <w:color w:val="auto"/>
          </w:rPr>
          <w:t>https://www.phst.at/fortbildung/angebote-fuer-schulen/schilfschuelf/</w:t>
        </w:r>
      </w:hyperlink>
    </w:p>
    <w:p w14:paraId="0464D09A" w14:textId="6666CC57" w:rsidR="53FAFC60" w:rsidRDefault="53FAFC60" w:rsidP="53FAFC60">
      <w:pPr>
        <w:rPr>
          <w:rFonts w:cs="Arial"/>
        </w:rPr>
      </w:pPr>
    </w:p>
    <w:p w14:paraId="10BA10E8" w14:textId="77777777" w:rsidR="00654599" w:rsidRPr="000C2195" w:rsidRDefault="00654599" w:rsidP="53FAFC60">
      <w:pPr>
        <w:rPr>
          <w:rFonts w:cs="Arial"/>
        </w:rPr>
      </w:pPr>
    </w:p>
    <w:p w14:paraId="3AE9FA1D" w14:textId="77777777" w:rsidR="004D68EE" w:rsidRDefault="004D68EE">
      <w:pPr>
        <w:rPr>
          <w:rFonts w:cs="Arial"/>
          <w:b/>
          <w:iCs/>
          <w:noProof/>
          <w:sz w:val="28"/>
          <w:szCs w:val="24"/>
          <w:lang w:val="de-AT"/>
        </w:rPr>
      </w:pPr>
      <w:bookmarkStart w:id="55" w:name="_Toc12626577"/>
      <w:bookmarkStart w:id="56" w:name="_Toc12626576"/>
      <w:r>
        <w:rPr>
          <w:lang w:val="de-AT"/>
        </w:rPr>
        <w:br w:type="page"/>
      </w:r>
    </w:p>
    <w:p w14:paraId="75D1732F" w14:textId="6A9A422F" w:rsidR="00C61328" w:rsidRPr="00134574" w:rsidRDefault="00C61328" w:rsidP="00C61328">
      <w:pPr>
        <w:pStyle w:val="Heading1"/>
        <w:rPr>
          <w:lang w:val="en-US"/>
        </w:rPr>
      </w:pPr>
      <w:bookmarkStart w:id="57" w:name="_Toc12894131"/>
      <w:r w:rsidRPr="00134574">
        <w:rPr>
          <w:lang w:val="en-US"/>
        </w:rPr>
        <w:lastRenderedPageBreak/>
        <w:t>Literaturverzeichnis</w:t>
      </w:r>
      <w:bookmarkStart w:id="58" w:name="_CTVL001f7e8428a4868481d876f6cc12c5adbcc"/>
      <w:bookmarkEnd w:id="55"/>
      <w:bookmarkEnd w:id="57"/>
    </w:p>
    <w:p w14:paraId="5839C38C" w14:textId="77777777" w:rsidR="00C61328" w:rsidRPr="00134574" w:rsidRDefault="00C61328" w:rsidP="00045B2D">
      <w:pPr>
        <w:pStyle w:val="Heading1"/>
        <w:jc w:val="left"/>
        <w:rPr>
          <w:lang w:val="en-US"/>
        </w:rPr>
      </w:pPr>
    </w:p>
    <w:p w14:paraId="42F23D9B" w14:textId="0DB0AA8A" w:rsidR="00C61328" w:rsidRDefault="00C61328" w:rsidP="002273BA">
      <w:pPr>
        <w:spacing w:after="120"/>
        <w:rPr>
          <w:rStyle w:val="normaltextrun"/>
          <w:rFonts w:eastAsiaTheme="minorEastAsia"/>
          <w:szCs w:val="22"/>
          <w:lang w:val="en-US" w:eastAsia="en-US"/>
        </w:rPr>
      </w:pPr>
      <w:r w:rsidRPr="002273BA">
        <w:rPr>
          <w:rStyle w:val="normaltextrun"/>
          <w:rFonts w:eastAsiaTheme="minorEastAsia"/>
          <w:szCs w:val="22"/>
          <w:lang w:val="en-US" w:eastAsia="en-US"/>
        </w:rPr>
        <w:t xml:space="preserve">Bloom, B. S. (1968). Learning for mastery. </w:t>
      </w:r>
      <w:bookmarkEnd w:id="58"/>
      <w:r w:rsidRPr="002273BA">
        <w:rPr>
          <w:rStyle w:val="normaltextrun"/>
          <w:rFonts w:eastAsiaTheme="minorEastAsia"/>
          <w:i/>
          <w:szCs w:val="22"/>
          <w:lang w:val="en-US" w:eastAsia="en-US"/>
        </w:rPr>
        <w:t>Perspectives on instructional time</w:t>
      </w:r>
      <w:r w:rsidRPr="002273BA">
        <w:rPr>
          <w:rStyle w:val="normaltextrun"/>
          <w:rFonts w:eastAsiaTheme="minorEastAsia"/>
          <w:szCs w:val="22"/>
          <w:lang w:val="en-US" w:eastAsia="en-US"/>
        </w:rPr>
        <w:t>, 1, 1–12.</w:t>
      </w:r>
    </w:p>
    <w:p w14:paraId="6F98BEB1" w14:textId="0BE446A0" w:rsidR="005F12DE" w:rsidRPr="00200500" w:rsidRDefault="005F12DE" w:rsidP="002273BA">
      <w:pPr>
        <w:spacing w:after="120"/>
        <w:rPr>
          <w:rStyle w:val="normaltextrun"/>
          <w:rFonts w:eastAsiaTheme="minorEastAsia"/>
          <w:szCs w:val="22"/>
          <w:lang w:val="de-AT" w:eastAsia="en-US"/>
        </w:rPr>
      </w:pPr>
      <w:r w:rsidRPr="005F12DE">
        <w:rPr>
          <w:rStyle w:val="normaltextrun"/>
          <w:rFonts w:eastAsiaTheme="minorEastAsia"/>
          <w:szCs w:val="22"/>
          <w:lang w:val="en-US" w:eastAsia="en-US"/>
        </w:rPr>
        <w:t xml:space="preserve">Covey, S. (2004). The Seven Habits of Highly Effective People. </w:t>
      </w:r>
      <w:r w:rsidRPr="00200500">
        <w:rPr>
          <w:rStyle w:val="normaltextrun"/>
          <w:rFonts w:eastAsiaTheme="minorEastAsia"/>
          <w:szCs w:val="22"/>
          <w:lang w:val="de-AT" w:eastAsia="en-US"/>
        </w:rPr>
        <w:t xml:space="preserve">Simon &amp; Schuster / Paula </w:t>
      </w:r>
      <w:proofErr w:type="spellStart"/>
      <w:r w:rsidRPr="00200500">
        <w:rPr>
          <w:rStyle w:val="normaltextrun"/>
          <w:rFonts w:eastAsiaTheme="minorEastAsia"/>
          <w:szCs w:val="22"/>
          <w:lang w:val="de-AT" w:eastAsia="en-US"/>
        </w:rPr>
        <w:t>Wisemann</w:t>
      </w:r>
      <w:proofErr w:type="spellEnd"/>
      <w:r w:rsidRPr="00200500">
        <w:rPr>
          <w:rStyle w:val="normaltextrun"/>
          <w:rFonts w:eastAsiaTheme="minorEastAsia"/>
          <w:szCs w:val="22"/>
          <w:lang w:val="de-AT" w:eastAsia="en-US"/>
        </w:rPr>
        <w:t xml:space="preserve"> Books.</w:t>
      </w:r>
    </w:p>
    <w:p w14:paraId="663C39A3" w14:textId="2F7BFDA1" w:rsidR="00C61328" w:rsidRPr="002273BA" w:rsidRDefault="00C61328" w:rsidP="002273BA">
      <w:pPr>
        <w:spacing w:after="120"/>
        <w:rPr>
          <w:rStyle w:val="normaltextrun"/>
          <w:rFonts w:eastAsiaTheme="minorEastAsia"/>
          <w:szCs w:val="22"/>
          <w:lang w:eastAsia="en-US"/>
        </w:rPr>
      </w:pPr>
      <w:r w:rsidRPr="00200500">
        <w:rPr>
          <w:rStyle w:val="normaltextrun"/>
          <w:rFonts w:eastAsiaTheme="minorEastAsia"/>
          <w:szCs w:val="22"/>
          <w:lang w:val="de-AT" w:eastAsia="en-US"/>
        </w:rPr>
        <w:t xml:space="preserve">Helmke, A. (2012). </w:t>
      </w:r>
      <w:r w:rsidRPr="002273BA">
        <w:rPr>
          <w:rStyle w:val="normaltextrun"/>
          <w:rFonts w:eastAsiaTheme="minorEastAsia"/>
          <w:szCs w:val="22"/>
          <w:lang w:eastAsia="en-US"/>
        </w:rPr>
        <w:t>Unterrichtsqualität und Lehrerprofessionalität. Diagnose, Evaluation und Verbesserung des Unterrichts. Seelze-Velber: Klett/Kallmeyer.</w:t>
      </w:r>
    </w:p>
    <w:p w14:paraId="4DDBEF8F" w14:textId="4AC14F74"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Hofbauer, C. &amp; Westfall-Greiter, T. (2015). School Walkthrough. Ein Werkzeug für kriteriengeleitete Schulentwicklung (2. Auflage). Online verfügbar unter </w:t>
      </w:r>
      <w:hyperlink r:id="rId182">
        <w:r w:rsidRPr="002273BA">
          <w:rPr>
            <w:rStyle w:val="normaltextrun"/>
            <w:rFonts w:eastAsiaTheme="minorEastAsia"/>
            <w:szCs w:val="22"/>
            <w:lang w:eastAsia="en-US"/>
          </w:rPr>
          <w:t>www.lernende-schule.at</w:t>
        </w:r>
      </w:hyperlink>
      <w:r w:rsidRPr="002273BA">
        <w:rPr>
          <w:rStyle w:val="normaltextrun"/>
          <w:rFonts w:eastAsiaTheme="minorEastAsia"/>
          <w:szCs w:val="22"/>
          <w:lang w:eastAsia="en-US"/>
        </w:rPr>
        <w:t>.</w:t>
      </w:r>
    </w:p>
    <w:p w14:paraId="217D147D" w14:textId="7645583D" w:rsidR="004D68EE" w:rsidRPr="00200500" w:rsidRDefault="00C61328" w:rsidP="002273BA">
      <w:pPr>
        <w:spacing w:after="120"/>
        <w:rPr>
          <w:rStyle w:val="normaltextrun"/>
          <w:rFonts w:eastAsiaTheme="minorEastAsia"/>
          <w:szCs w:val="22"/>
          <w:lang w:val="en-US" w:eastAsia="en-US"/>
        </w:rPr>
      </w:pPr>
      <w:r w:rsidRPr="002273BA">
        <w:rPr>
          <w:rStyle w:val="normaltextrun"/>
          <w:rFonts w:eastAsiaTheme="minorEastAsia"/>
          <w:szCs w:val="22"/>
          <w:lang w:eastAsia="en-US"/>
        </w:rPr>
        <w:t xml:space="preserve">Landmann, M., Perels, F., Otto, B., Schnick-Vollmer, K. &amp; Schmitz, B. (2015). Selbstregulation und selbstreguliertes Lernen. In E. Wild &amp; J. Möller (Hrsg.), Pädagogische Psychologie (S. 45–66). </w:t>
      </w:r>
      <w:r w:rsidRPr="00200500">
        <w:rPr>
          <w:rStyle w:val="normaltextrun"/>
          <w:rFonts w:eastAsiaTheme="minorEastAsia"/>
          <w:szCs w:val="22"/>
          <w:lang w:val="en-US" w:eastAsia="en-US"/>
        </w:rPr>
        <w:t>Berlin, Heidelberg: Springer VS.</w:t>
      </w:r>
    </w:p>
    <w:p w14:paraId="5D5709DB" w14:textId="767A4C88" w:rsidR="00C37AA4" w:rsidRPr="00C37AA4" w:rsidRDefault="00C37AA4" w:rsidP="002273BA">
      <w:pPr>
        <w:spacing w:after="120"/>
        <w:rPr>
          <w:rStyle w:val="normaltextrun"/>
          <w:rFonts w:eastAsiaTheme="minorEastAsia"/>
          <w:szCs w:val="22"/>
          <w:lang w:val="en-US" w:eastAsia="en-US"/>
        </w:rPr>
      </w:pPr>
      <w:r w:rsidRPr="00A31CD6">
        <w:rPr>
          <w:rStyle w:val="normaltextrun"/>
          <w:rFonts w:eastAsiaTheme="minorEastAsia"/>
          <w:szCs w:val="22"/>
          <w:lang w:val="en-US" w:eastAsia="en-US"/>
        </w:rPr>
        <w:t>McChesney, C</w:t>
      </w:r>
      <w:r w:rsidR="00A31CD6">
        <w:rPr>
          <w:rStyle w:val="normaltextrun"/>
          <w:rFonts w:eastAsiaTheme="minorEastAsia"/>
          <w:szCs w:val="22"/>
          <w:lang w:val="en-US" w:eastAsia="en-US"/>
        </w:rPr>
        <w:t>.</w:t>
      </w:r>
      <w:r w:rsidRPr="00A31CD6">
        <w:rPr>
          <w:rStyle w:val="normaltextrun"/>
          <w:rFonts w:eastAsiaTheme="minorEastAsia"/>
          <w:szCs w:val="22"/>
          <w:lang w:val="en-US" w:eastAsia="en-US"/>
        </w:rPr>
        <w:t>, Covey, S</w:t>
      </w:r>
      <w:r w:rsidR="00A31CD6">
        <w:rPr>
          <w:rStyle w:val="normaltextrun"/>
          <w:rFonts w:eastAsiaTheme="minorEastAsia"/>
          <w:szCs w:val="22"/>
          <w:lang w:val="en-US" w:eastAsia="en-US"/>
        </w:rPr>
        <w:t xml:space="preserve">., </w:t>
      </w:r>
      <w:proofErr w:type="spellStart"/>
      <w:r w:rsidRPr="00A31CD6">
        <w:rPr>
          <w:rStyle w:val="normaltextrun"/>
          <w:rFonts w:eastAsiaTheme="minorEastAsia"/>
          <w:szCs w:val="22"/>
          <w:lang w:val="en-US" w:eastAsia="en-US"/>
        </w:rPr>
        <w:t>Huling</w:t>
      </w:r>
      <w:proofErr w:type="spellEnd"/>
      <w:r w:rsidRPr="00A31CD6">
        <w:rPr>
          <w:rStyle w:val="normaltextrun"/>
          <w:rFonts w:eastAsiaTheme="minorEastAsia"/>
          <w:szCs w:val="22"/>
          <w:lang w:val="en-US" w:eastAsia="en-US"/>
        </w:rPr>
        <w:t>, Jim. (2012) The 4 disciplines of executio</w:t>
      </w:r>
      <w:r w:rsidR="009A4D9A" w:rsidRPr="00A31CD6">
        <w:rPr>
          <w:rStyle w:val="normaltextrun"/>
          <w:rFonts w:eastAsiaTheme="minorEastAsia"/>
          <w:szCs w:val="22"/>
          <w:lang w:val="en-US" w:eastAsia="en-US"/>
        </w:rPr>
        <w:t xml:space="preserve">n: </w:t>
      </w:r>
      <w:r w:rsidRPr="00A31CD6">
        <w:rPr>
          <w:rStyle w:val="normaltextrun"/>
          <w:rFonts w:eastAsiaTheme="minorEastAsia"/>
          <w:szCs w:val="22"/>
          <w:lang w:val="en-US" w:eastAsia="en-US"/>
        </w:rPr>
        <w:t>achieving your wildly important goals New York: Free Press</w:t>
      </w:r>
      <w:r w:rsidR="00A31CD6">
        <w:rPr>
          <w:rStyle w:val="normaltextrun"/>
          <w:rFonts w:eastAsiaTheme="minorEastAsia"/>
          <w:szCs w:val="22"/>
          <w:lang w:val="en-US" w:eastAsia="en-US"/>
        </w:rPr>
        <w:t>.</w:t>
      </w:r>
    </w:p>
    <w:p w14:paraId="359ABC13"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 xml:space="preserve">Schütze, B., Souvignier, E. &amp; Hasselhorn, M. (2018). Stichwort – Formatives Assessment. </w:t>
      </w:r>
      <w:r w:rsidRPr="002273BA">
        <w:rPr>
          <w:rStyle w:val="normaltextrun"/>
          <w:rFonts w:eastAsiaTheme="minorEastAsia"/>
          <w:i/>
          <w:szCs w:val="22"/>
          <w:lang w:eastAsia="en-US"/>
        </w:rPr>
        <w:t>Zeitschrift für Erziehungswissenschaft</w:t>
      </w:r>
      <w:r w:rsidRPr="002273BA">
        <w:rPr>
          <w:rStyle w:val="normaltextrun"/>
          <w:rFonts w:eastAsiaTheme="minorEastAsia"/>
          <w:szCs w:val="22"/>
          <w:lang w:eastAsia="en-US"/>
        </w:rPr>
        <w:t>, 21, 697–715.</w:t>
      </w:r>
    </w:p>
    <w:p w14:paraId="108D47A8" w14:textId="77777777" w:rsidR="004D68EE" w:rsidRPr="002273BA" w:rsidRDefault="00C61328" w:rsidP="002273BA">
      <w:pPr>
        <w:spacing w:after="120"/>
        <w:rPr>
          <w:rStyle w:val="normaltextrun"/>
          <w:rFonts w:eastAsiaTheme="minorEastAsia"/>
          <w:szCs w:val="22"/>
          <w:lang w:eastAsia="en-US"/>
        </w:rPr>
      </w:pPr>
      <w:r w:rsidRPr="002273BA">
        <w:rPr>
          <w:rStyle w:val="normaltextrun"/>
          <w:rFonts w:eastAsiaTheme="minorEastAsia"/>
          <w:szCs w:val="22"/>
          <w:lang w:eastAsia="en-US"/>
        </w:rPr>
        <w:t>Süss, D., Lampert, C. &amp; Trueltzsch-Wijnen, C. (2013). Medienpädagogik. Wiesbaden: Springer VS.</w:t>
      </w:r>
    </w:p>
    <w:p w14:paraId="0C8660BF" w14:textId="79D791D4" w:rsidR="00D60241" w:rsidRPr="00200500" w:rsidRDefault="00D60241" w:rsidP="00D60241">
      <w:pPr>
        <w:spacing w:after="120"/>
        <w:rPr>
          <w:rStyle w:val="normaltextrun"/>
          <w:rFonts w:eastAsiaTheme="minorEastAsia"/>
          <w:szCs w:val="22"/>
          <w:lang w:val="en-US" w:eastAsia="en-US"/>
        </w:rPr>
      </w:pPr>
      <w:r>
        <w:rPr>
          <w:rStyle w:val="normaltextrun"/>
          <w:rFonts w:eastAsiaTheme="minorEastAsia"/>
          <w:szCs w:val="22"/>
          <w:lang w:eastAsia="en-US"/>
        </w:rPr>
        <w:t>Terhart, E. (2011). Lehrerberuf und Professionalität: Gewandeltes Begriffsverständnis – neue Herausforderungen. In W. Helsper &amp; R. Tippelt (Hrsg.),</w:t>
      </w:r>
      <w:r w:rsidRPr="00D60241">
        <w:t xml:space="preserve"> </w:t>
      </w:r>
      <w:r w:rsidRPr="00D60241">
        <w:rPr>
          <w:rStyle w:val="normaltextrun"/>
          <w:rFonts w:eastAsiaTheme="minorEastAsia"/>
          <w:szCs w:val="22"/>
          <w:lang w:eastAsia="en-US"/>
        </w:rPr>
        <w:t>Pädagogische Professionalität</w:t>
      </w:r>
      <w:r w:rsidR="00122863">
        <w:rPr>
          <w:rStyle w:val="normaltextrun"/>
          <w:rFonts w:eastAsiaTheme="minorEastAsia"/>
          <w:szCs w:val="22"/>
          <w:lang w:eastAsia="en-US"/>
        </w:rPr>
        <w:t xml:space="preserve"> </w:t>
      </w:r>
      <w:r w:rsidR="00D3018F">
        <w:rPr>
          <w:rStyle w:val="normaltextrun"/>
          <w:rFonts w:eastAsiaTheme="minorEastAsia"/>
          <w:szCs w:val="22"/>
          <w:lang w:eastAsia="en-US"/>
        </w:rPr>
        <w:t xml:space="preserve">(S. 202-224). </w:t>
      </w:r>
      <w:r w:rsidRPr="00D60241">
        <w:rPr>
          <w:rStyle w:val="normaltextrun"/>
          <w:rFonts w:eastAsiaTheme="minorEastAsia"/>
          <w:szCs w:val="22"/>
          <w:lang w:eastAsia="en-US"/>
        </w:rPr>
        <w:t>Weinheim u.a.: Beltz</w:t>
      </w:r>
      <w:r w:rsidR="00D3018F">
        <w:rPr>
          <w:rStyle w:val="normaltextrun"/>
          <w:rFonts w:eastAsiaTheme="minorEastAsia"/>
          <w:szCs w:val="22"/>
          <w:lang w:eastAsia="en-US"/>
        </w:rPr>
        <w:t xml:space="preserve">. </w:t>
      </w:r>
      <w:proofErr w:type="spellStart"/>
      <w:r w:rsidRPr="00200500">
        <w:rPr>
          <w:rStyle w:val="normaltextrun"/>
          <w:rFonts w:eastAsiaTheme="minorEastAsia"/>
          <w:i/>
          <w:iCs/>
          <w:szCs w:val="22"/>
          <w:lang w:val="en-US" w:eastAsia="en-US"/>
        </w:rPr>
        <w:t>Zeitschrift</w:t>
      </w:r>
      <w:proofErr w:type="spellEnd"/>
      <w:r w:rsidRPr="00200500">
        <w:rPr>
          <w:rStyle w:val="normaltextrun"/>
          <w:rFonts w:eastAsiaTheme="minorEastAsia"/>
          <w:i/>
          <w:iCs/>
          <w:szCs w:val="22"/>
          <w:lang w:val="en-US" w:eastAsia="en-US"/>
        </w:rPr>
        <w:t xml:space="preserve"> </w:t>
      </w:r>
      <w:proofErr w:type="spellStart"/>
      <w:r w:rsidRPr="00200500">
        <w:rPr>
          <w:rStyle w:val="normaltextrun"/>
          <w:rFonts w:eastAsiaTheme="minorEastAsia"/>
          <w:i/>
          <w:iCs/>
          <w:szCs w:val="22"/>
          <w:lang w:val="en-US" w:eastAsia="en-US"/>
        </w:rPr>
        <w:t>für</w:t>
      </w:r>
      <w:proofErr w:type="spellEnd"/>
      <w:r w:rsidRPr="00200500">
        <w:rPr>
          <w:rStyle w:val="normaltextrun"/>
          <w:rFonts w:eastAsiaTheme="minorEastAsia"/>
          <w:i/>
          <w:iCs/>
          <w:szCs w:val="22"/>
          <w:lang w:val="en-US" w:eastAsia="en-US"/>
        </w:rPr>
        <w:t xml:space="preserve"> </w:t>
      </w:r>
      <w:proofErr w:type="spellStart"/>
      <w:r w:rsidRPr="00200500">
        <w:rPr>
          <w:rStyle w:val="normaltextrun"/>
          <w:rFonts w:eastAsiaTheme="minorEastAsia"/>
          <w:i/>
          <w:iCs/>
          <w:szCs w:val="22"/>
          <w:lang w:val="en-US" w:eastAsia="en-US"/>
        </w:rPr>
        <w:t>Pädagogik</w:t>
      </w:r>
      <w:proofErr w:type="spellEnd"/>
      <w:r w:rsidR="00D3018F" w:rsidRPr="00200500">
        <w:rPr>
          <w:rStyle w:val="normaltextrun"/>
          <w:rFonts w:eastAsiaTheme="minorEastAsia"/>
          <w:szCs w:val="22"/>
          <w:lang w:val="en-US" w:eastAsia="en-US"/>
        </w:rPr>
        <w:t>,</w:t>
      </w:r>
      <w:r w:rsidRPr="00200500">
        <w:rPr>
          <w:rStyle w:val="normaltextrun"/>
          <w:rFonts w:eastAsiaTheme="minorEastAsia"/>
          <w:szCs w:val="22"/>
          <w:lang w:val="en-US" w:eastAsia="en-US"/>
        </w:rPr>
        <w:t xml:space="preserve"> 57</w:t>
      </w:r>
      <w:r w:rsidR="00D3018F" w:rsidRPr="00200500">
        <w:rPr>
          <w:rStyle w:val="normaltextrun"/>
          <w:rFonts w:eastAsiaTheme="minorEastAsia"/>
          <w:szCs w:val="22"/>
          <w:lang w:val="en-US" w:eastAsia="en-US"/>
        </w:rPr>
        <w:t>.</w:t>
      </w:r>
    </w:p>
    <w:p w14:paraId="1C528288" w14:textId="554328F0" w:rsidR="004D68EE" w:rsidRDefault="00C61328" w:rsidP="002273BA">
      <w:pPr>
        <w:spacing w:after="120"/>
        <w:rPr>
          <w:rStyle w:val="normaltextrun"/>
          <w:rFonts w:eastAsiaTheme="minorEastAsia"/>
          <w:szCs w:val="22"/>
          <w:lang w:eastAsia="en-US"/>
        </w:rPr>
      </w:pPr>
      <w:r w:rsidRPr="00200500">
        <w:rPr>
          <w:rStyle w:val="normaltextrun"/>
          <w:rFonts w:eastAsiaTheme="minorEastAsia"/>
          <w:szCs w:val="22"/>
          <w:lang w:val="en-US" w:eastAsia="en-US"/>
        </w:rPr>
        <w:t xml:space="preserve">Tomlinson, C. A. (2014). </w:t>
      </w:r>
      <w:r w:rsidRPr="002273BA">
        <w:rPr>
          <w:rStyle w:val="normaltextrun"/>
          <w:rFonts w:eastAsiaTheme="minorEastAsia"/>
          <w:szCs w:val="22"/>
          <w:lang w:val="en-US" w:eastAsia="en-US"/>
        </w:rPr>
        <w:t xml:space="preserve">The Differentiated Classroom. Responding to the Needs of All Learners. </w:t>
      </w:r>
      <w:r w:rsidRPr="002273BA">
        <w:rPr>
          <w:rStyle w:val="normaltextrun"/>
          <w:rFonts w:eastAsiaTheme="minorEastAsia"/>
          <w:szCs w:val="22"/>
          <w:lang w:eastAsia="en-US"/>
        </w:rPr>
        <w:t>Alexandria: ASCD.</w:t>
      </w:r>
    </w:p>
    <w:p w14:paraId="64F592BD" w14:textId="5E0FB9A9" w:rsidR="00C61328" w:rsidRPr="002273BA" w:rsidRDefault="00C61328" w:rsidP="002273BA">
      <w:pPr>
        <w:spacing w:after="120"/>
        <w:rPr>
          <w:rStyle w:val="normaltextrun"/>
          <w:color w:val="0000FF"/>
          <w:szCs w:val="22"/>
          <w:u w:val="single"/>
        </w:rPr>
      </w:pPr>
      <w:r w:rsidRPr="002273BA">
        <w:rPr>
          <w:rStyle w:val="normaltextrun"/>
          <w:rFonts w:eastAsiaTheme="minorEastAsia"/>
          <w:szCs w:val="22"/>
          <w:lang w:eastAsia="en-US"/>
        </w:rPr>
        <w:t>Wagener, M. (2014). Gegenseitiges Helfen. Soziales Lernen im jahrgangsgemischten Unterricht. Wiesbaden: Springer VS.</w:t>
      </w:r>
    </w:p>
    <w:p w14:paraId="7A44D4AE" w14:textId="5E94ACF9" w:rsidR="004D68EE" w:rsidRPr="00172B6E" w:rsidRDefault="00172B6E" w:rsidP="00122863">
      <w:pPr>
        <w:spacing w:after="120"/>
        <w:jc w:val="left"/>
        <w:rPr>
          <w:rStyle w:val="normaltextrun"/>
        </w:rPr>
      </w:pPr>
      <w:r w:rsidRPr="00122863">
        <w:rPr>
          <w:rStyle w:val="normaltextrun"/>
        </w:rPr>
        <w:t>Wiesner, E. (2016)</w:t>
      </w:r>
      <w:r w:rsidR="00122863">
        <w:rPr>
          <w:rStyle w:val="normaltextrun"/>
        </w:rPr>
        <w:t>.</w:t>
      </w:r>
      <w:r w:rsidRPr="00122863">
        <w:rPr>
          <w:rStyle w:val="normaltextrun"/>
        </w:rPr>
        <w:t xml:space="preserve"> </w:t>
      </w:r>
      <w:proofErr w:type="spellStart"/>
      <w:r w:rsidRPr="00122863">
        <w:rPr>
          <w:rStyle w:val="normaltextrun"/>
        </w:rPr>
        <w:t>Mulitmodales</w:t>
      </w:r>
      <w:proofErr w:type="spellEnd"/>
      <w:r w:rsidRPr="00122863">
        <w:rPr>
          <w:rStyle w:val="normaltextrun"/>
        </w:rPr>
        <w:t xml:space="preserve"> Handeln im Unterricht. </w:t>
      </w:r>
      <w:r w:rsidRPr="00122863">
        <w:rPr>
          <w:rStyle w:val="normaltextrun"/>
          <w:i/>
          <w:iCs/>
        </w:rPr>
        <w:t>Leseforum Schweiz – Literali</w:t>
      </w:r>
      <w:r w:rsidR="00122863">
        <w:rPr>
          <w:rStyle w:val="normaltextrun"/>
          <w:i/>
          <w:iCs/>
        </w:rPr>
        <w:t>t</w:t>
      </w:r>
      <w:r w:rsidRPr="00122863">
        <w:rPr>
          <w:rStyle w:val="normaltextrun"/>
          <w:i/>
          <w:iCs/>
        </w:rPr>
        <w:t xml:space="preserve">ät in Forschung </w:t>
      </w:r>
      <w:r w:rsidRPr="00122863">
        <w:rPr>
          <w:rStyle w:val="normaltextrun"/>
        </w:rPr>
        <w:t>und Praxis. 2016/1. Online:</w:t>
      </w:r>
      <w:r w:rsidR="00122863" w:rsidRPr="00122863">
        <w:rPr>
          <w:rStyle w:val="normaltextrun"/>
        </w:rPr>
        <w:t xml:space="preserve"> verfügbar unter </w:t>
      </w:r>
      <w:hyperlink r:id="rId183" w:history="1">
        <w:r w:rsidRPr="00AF6DA5">
          <w:rPr>
            <w:rStyle w:val="normaltextrun"/>
            <w:rFonts w:eastAsiaTheme="minorEastAsia"/>
            <w:szCs w:val="22"/>
            <w:lang w:eastAsia="en-US"/>
          </w:rPr>
          <w:t>https://www.leseforum.ch/sysModules/obxLeseforum/Artikel/564/2016_1_Wiesner.pdf</w:t>
        </w:r>
      </w:hyperlink>
      <w:r w:rsidR="00122863">
        <w:rPr>
          <w:rStyle w:val="normaltextrun"/>
        </w:rPr>
        <w:t xml:space="preserve"> </w:t>
      </w:r>
    </w:p>
    <w:p w14:paraId="2561DDE4" w14:textId="77777777" w:rsidR="00172B6E" w:rsidRPr="002273BA" w:rsidRDefault="00172B6E" w:rsidP="00E47D1C">
      <w:pPr>
        <w:rPr>
          <w:rStyle w:val="normaltextrun"/>
        </w:rPr>
      </w:pPr>
    </w:p>
    <w:p w14:paraId="417FA16D" w14:textId="26A76CEE" w:rsidR="004D68EE" w:rsidRDefault="00E47D1C" w:rsidP="00E47D1C">
      <w:pPr>
        <w:rPr>
          <w:rStyle w:val="normaltextrun"/>
        </w:rPr>
      </w:pPr>
      <w:r w:rsidRPr="00122863">
        <w:rPr>
          <w:rStyle w:val="normaltextrun"/>
        </w:rPr>
        <w:t xml:space="preserve">Zimmerman, B. J., &amp; Schunk, D. H. (2011). </w:t>
      </w:r>
      <w:r w:rsidRPr="00122863">
        <w:rPr>
          <w:rStyle w:val="normaltextrun"/>
          <w:lang w:val="en-US"/>
        </w:rPr>
        <w:t xml:space="preserve">Handbook of self-regulation of learning and performance. </w:t>
      </w:r>
      <w:r w:rsidRPr="00122863">
        <w:rPr>
          <w:rStyle w:val="normaltextrun"/>
        </w:rPr>
        <w:t>New York, London: Routledge: Taylor &amp; Francis Group.</w:t>
      </w:r>
    </w:p>
    <w:p w14:paraId="131F5E4A" w14:textId="77777777" w:rsidR="004D68EE" w:rsidRDefault="004D68EE" w:rsidP="00E47D1C">
      <w:pPr>
        <w:rPr>
          <w:rStyle w:val="normaltextrun"/>
        </w:rPr>
      </w:pPr>
    </w:p>
    <w:p w14:paraId="4A1D9B72" w14:textId="77777777" w:rsidR="004D68EE" w:rsidRDefault="004D68EE" w:rsidP="00E47D1C">
      <w:pPr>
        <w:rPr>
          <w:rStyle w:val="normaltextrun"/>
        </w:rPr>
      </w:pPr>
    </w:p>
    <w:p w14:paraId="180FB5EF" w14:textId="77777777" w:rsidR="004D68EE" w:rsidRDefault="004D68EE" w:rsidP="00E47D1C">
      <w:pPr>
        <w:rPr>
          <w:rStyle w:val="normaltextrun"/>
        </w:rPr>
      </w:pPr>
    </w:p>
    <w:p w14:paraId="3A4E89BA" w14:textId="67571BED" w:rsidR="004D68EE" w:rsidRDefault="004D68EE" w:rsidP="00E47D1C">
      <w:pPr>
        <w:rPr>
          <w:rStyle w:val="normaltextrun"/>
        </w:rPr>
      </w:pPr>
    </w:p>
    <w:p w14:paraId="13D7527B" w14:textId="77777777" w:rsidR="00764A0D" w:rsidRPr="00764A0D" w:rsidRDefault="00764A0D" w:rsidP="00E47D1C">
      <w:pPr>
        <w:rPr>
          <w:lang w:val="de-AT"/>
        </w:rPr>
      </w:pPr>
    </w:p>
    <w:p w14:paraId="7E1554D9" w14:textId="77777777" w:rsidR="004D68EE" w:rsidRDefault="004D68EE" w:rsidP="00E47D1C">
      <w:pPr>
        <w:rPr>
          <w:rStyle w:val="normaltextrun"/>
        </w:rPr>
      </w:pPr>
    </w:p>
    <w:p w14:paraId="2F70A922" w14:textId="4DB9326D" w:rsidR="004D68EE" w:rsidRPr="00B33658" w:rsidRDefault="004D68EE" w:rsidP="00B33658">
      <w:pPr>
        <w:rPr>
          <w:rStyle w:val="normaltextrun"/>
          <w:b/>
          <w:bCs/>
        </w:rPr>
      </w:pPr>
      <w:r w:rsidRPr="00B33658">
        <w:rPr>
          <w:rStyle w:val="normaltextrun"/>
          <w:b/>
          <w:bCs/>
        </w:rPr>
        <w:t>Sponsor</w:t>
      </w:r>
      <w:r w:rsidR="00B33658">
        <w:rPr>
          <w:rStyle w:val="normaltextrun"/>
          <w:b/>
          <w:bCs/>
        </w:rPr>
        <w:t>:</w:t>
      </w:r>
    </w:p>
    <w:p w14:paraId="10153939" w14:textId="1B1F134B" w:rsidR="004D68EE" w:rsidRPr="00B33658" w:rsidRDefault="004D68EE" w:rsidP="004D68EE">
      <w:pPr>
        <w:pStyle w:val="NoSpacing"/>
        <w:rPr>
          <w:rStyle w:val="normaltextrun"/>
          <w:rFonts w:ascii="Arial" w:hAnsi="Arial" w:cs="Arial"/>
          <w:sz w:val="18"/>
          <w:szCs w:val="18"/>
          <w:lang w:val="de-AT"/>
        </w:rPr>
      </w:pPr>
      <w:r w:rsidRPr="00B33658">
        <w:rPr>
          <w:rStyle w:val="normaltextrun"/>
          <w:rFonts w:ascii="Arial" w:eastAsiaTheme="minorEastAsia" w:hAnsi="Arial" w:cs="Arial"/>
          <w:sz w:val="22"/>
          <w:szCs w:val="22"/>
          <w:lang w:val="de-AT" w:eastAsia="en-US"/>
        </w:rPr>
        <w:t>D</w:t>
      </w:r>
      <w:r w:rsidR="00803499">
        <w:rPr>
          <w:rStyle w:val="normaltextrun"/>
          <w:rFonts w:ascii="Arial" w:eastAsiaTheme="minorEastAsia" w:hAnsi="Arial" w:cs="Arial"/>
          <w:sz w:val="22"/>
          <w:szCs w:val="22"/>
          <w:lang w:val="de-AT" w:eastAsia="en-US"/>
        </w:rPr>
        <w:t>ie</w:t>
      </w:r>
      <w:r w:rsidRPr="00B33658">
        <w:rPr>
          <w:rStyle w:val="normaltextrun"/>
          <w:rFonts w:ascii="Arial" w:eastAsiaTheme="minorEastAsia" w:hAnsi="Arial" w:cs="Arial"/>
          <w:sz w:val="22"/>
          <w:szCs w:val="22"/>
          <w:lang w:val="de-AT" w:eastAsia="en-US"/>
        </w:rPr>
        <w:t xml:space="preserve"> Flexi</w:t>
      </w:r>
      <w:r w:rsidR="00803499">
        <w:rPr>
          <w:rStyle w:val="normaltextrun"/>
          <w:rFonts w:ascii="Arial" w:eastAsiaTheme="minorEastAsia" w:hAnsi="Arial" w:cs="Arial"/>
          <w:sz w:val="22"/>
          <w:szCs w:val="22"/>
          <w:lang w:val="de-AT" w:eastAsia="en-US"/>
        </w:rPr>
        <w:t>-Klassen nach dem Grazer Modell des flexiblen Lernens werden</w:t>
      </w:r>
      <w:r w:rsidRPr="00B33658">
        <w:rPr>
          <w:rStyle w:val="normaltextrun"/>
          <w:rFonts w:ascii="Arial" w:eastAsiaTheme="minorEastAsia" w:hAnsi="Arial" w:cs="Arial"/>
          <w:sz w:val="22"/>
          <w:szCs w:val="22"/>
          <w:lang w:val="de-AT" w:eastAsia="en-US"/>
        </w:rPr>
        <w:t xml:space="preserve"> seit Projektstart von der Industriellenvereinigung unterstützt.</w:t>
      </w:r>
    </w:p>
    <w:p w14:paraId="1940F835" w14:textId="77777777" w:rsidR="004D68EE" w:rsidRPr="000C2195" w:rsidRDefault="004D68EE" w:rsidP="004D68EE">
      <w:pPr>
        <w:pStyle w:val="NoSpacing"/>
        <w:rPr>
          <w:rStyle w:val="normaltextrun"/>
          <w:rFonts w:ascii="Arial" w:eastAsiaTheme="minorEastAsia" w:hAnsi="Arial" w:cs="Arial"/>
          <w:sz w:val="24"/>
          <w:szCs w:val="24"/>
          <w:lang w:val="de-AT" w:eastAsia="en-US"/>
        </w:rPr>
      </w:pPr>
    </w:p>
    <w:p w14:paraId="17AF01B9" w14:textId="748E801A" w:rsidR="00C61328" w:rsidRPr="00E47D1C" w:rsidRDefault="004D68EE" w:rsidP="00E47D1C">
      <w:pPr>
        <w:pStyle w:val="NoSpacing"/>
        <w:rPr>
          <w:rStyle w:val="normaltextrun"/>
          <w:rFonts w:ascii="Arial" w:eastAsiaTheme="minorEastAsia" w:hAnsi="Arial" w:cs="Arial"/>
          <w:sz w:val="24"/>
          <w:szCs w:val="24"/>
          <w:lang w:val="de-AT" w:eastAsia="en-US"/>
        </w:rPr>
      </w:pPr>
      <w:r w:rsidRPr="000C2195">
        <w:rPr>
          <w:rStyle w:val="normaltextrun"/>
          <w:rFonts w:ascii="Arial" w:eastAsiaTheme="minorEastAsia" w:hAnsi="Arial" w:cs="Arial"/>
          <w:sz w:val="24"/>
          <w:szCs w:val="24"/>
          <w:lang w:val="de-AT" w:eastAsia="en-US"/>
        </w:rPr>
        <w:t xml:space="preserve">                                         </w:t>
      </w:r>
      <w:r w:rsidRPr="000C2195">
        <w:rPr>
          <w:rFonts w:ascii="Arial" w:hAnsi="Arial" w:cs="Arial"/>
          <w:noProof/>
          <w:lang w:val="de-AT"/>
        </w:rPr>
        <w:drawing>
          <wp:inline distT="0" distB="0" distL="0" distR="0" wp14:anchorId="01AB1ECC" wp14:editId="1CC91E40">
            <wp:extent cx="2554941" cy="548248"/>
            <wp:effectExtent l="0" t="0" r="0" b="0"/>
            <wp:docPr id="193632816" name="Grafik 13072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227175"/>
                    <pic:cNvPicPr/>
                  </pic:nvPicPr>
                  <pic:blipFill>
                    <a:blip r:embed="rId184">
                      <a:extLst>
                        <a:ext uri="{28A0092B-C50C-407E-A947-70E740481C1C}">
                          <a14:useLocalDpi xmlns:a14="http://schemas.microsoft.com/office/drawing/2010/main" val="0"/>
                        </a:ext>
                      </a:extLst>
                    </a:blip>
                    <a:stretch>
                      <a:fillRect/>
                    </a:stretch>
                  </pic:blipFill>
                  <pic:spPr>
                    <a:xfrm>
                      <a:off x="0" y="0"/>
                      <a:ext cx="2554941" cy="548248"/>
                    </a:xfrm>
                    <a:prstGeom prst="rect">
                      <a:avLst/>
                    </a:prstGeom>
                  </pic:spPr>
                </pic:pic>
              </a:graphicData>
            </a:graphic>
          </wp:inline>
        </w:drawing>
      </w:r>
      <w:r w:rsidRPr="000C2195">
        <w:rPr>
          <w:rStyle w:val="Hyperlink"/>
          <w:rFonts w:cs="Arial"/>
        </w:rPr>
        <w:br w:type="page"/>
      </w:r>
    </w:p>
    <w:p w14:paraId="5B3019A8" w14:textId="20FAAA5C" w:rsidR="0038621C" w:rsidRPr="00C412AA" w:rsidRDefault="00045B2D" w:rsidP="00C412AA">
      <w:pPr>
        <w:divId w:val="247665809"/>
        <w:rPr>
          <w:rStyle w:val="normaltextrun"/>
          <w:b/>
          <w:bCs/>
          <w:lang w:val="de-AT"/>
        </w:rPr>
      </w:pPr>
      <w:r w:rsidRPr="00C412AA">
        <w:rPr>
          <w:b/>
          <w:bCs/>
          <w:noProof/>
          <w:lang w:val="de-AT"/>
        </w:rPr>
        <w:lastRenderedPageBreak/>
        <mc:AlternateContent>
          <mc:Choice Requires="wps">
            <w:drawing>
              <wp:anchor distT="0" distB="0" distL="114300" distR="114300" simplePos="0" relativeHeight="251694103" behindDoc="1" locked="0" layoutInCell="1" allowOverlap="1" wp14:anchorId="06F0741D" wp14:editId="2073B227">
                <wp:simplePos x="0" y="0"/>
                <wp:positionH relativeFrom="column">
                  <wp:posOffset>4489450</wp:posOffset>
                </wp:positionH>
                <wp:positionV relativeFrom="paragraph">
                  <wp:posOffset>252730</wp:posOffset>
                </wp:positionV>
                <wp:extent cx="1915795" cy="574040"/>
                <wp:effectExtent l="19050" t="19050" r="46355" b="378460"/>
                <wp:wrapTight wrapText="bothSides">
                  <wp:wrapPolygon edited="0">
                    <wp:start x="7088" y="-717"/>
                    <wp:lineTo x="-215" y="0"/>
                    <wp:lineTo x="-215" y="15770"/>
                    <wp:lineTo x="6873" y="22938"/>
                    <wp:lineTo x="7088" y="35124"/>
                    <wp:lineTo x="7947" y="35124"/>
                    <wp:lineTo x="8377" y="34407"/>
                    <wp:lineTo x="11598" y="22938"/>
                    <wp:lineTo x="14605" y="22938"/>
                    <wp:lineTo x="21908" y="15053"/>
                    <wp:lineTo x="21908" y="6451"/>
                    <wp:lineTo x="17612" y="0"/>
                    <wp:lineTo x="14605" y="-717"/>
                    <wp:lineTo x="7088" y="-717"/>
                  </wp:wrapPolygon>
                </wp:wrapTight>
                <wp:docPr id="42"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15279"/>
                            <a:gd name="adj2" fmla="val 11053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0681C" w14:textId="77777777" w:rsidR="00CB3010" w:rsidRPr="00AD20B6" w:rsidRDefault="00CB3010"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741D" id="_x0000_s1056" type="#_x0000_t63" style="position:absolute;left:0;text-align:left;margin-left:353.5pt;margin-top:19.9pt;width:150.85pt;height:45.2pt;z-index:-25162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" adj="7500,34675" fillcolor="#dbe5f1 [660]" strokecolor="#243f60 [1604]" strokeweight="2pt">
                <v:textbox>
                  <w:txbxContent>
                    <w:p w14:paraId="6FF0681C" w14:textId="77777777" w:rsidR="00CB3010" w:rsidRPr="00AD20B6" w:rsidRDefault="00CB3010" w:rsidP="00045B2D">
                      <w:pPr>
                        <w:jc w:val="center"/>
                        <w:rPr>
                          <w:color w:val="000000" w:themeColor="text1"/>
                          <w:sz w:val="20"/>
                        </w:rPr>
                      </w:pPr>
                    </w:p>
                  </w:txbxContent>
                </v:textbox>
                <w10:wrap type="tight"/>
              </v:shape>
            </w:pict>
          </mc:Fallback>
        </mc:AlternateContent>
      </w:r>
      <w:commentRangeStart w:id="59"/>
      <w:r w:rsidR="53FAFC60" w:rsidRPr="00C412AA">
        <w:rPr>
          <w:rStyle w:val="normaltextrun"/>
          <w:b/>
          <w:bCs/>
          <w:lang w:val="de-AT"/>
        </w:rPr>
        <w:t xml:space="preserve">Was Schülerinnen und Schüler </w:t>
      </w:r>
      <w:r w:rsidR="00803499">
        <w:rPr>
          <w:rStyle w:val="normaltextrun"/>
          <w:b/>
          <w:bCs/>
          <w:lang w:val="de-AT"/>
        </w:rPr>
        <w:t>zum Grazer Modell des flexiblen Lernens in der Flexi-Klasse</w:t>
      </w:r>
      <w:r w:rsidR="53FAFC60" w:rsidRPr="00C412AA">
        <w:rPr>
          <w:rStyle w:val="normaltextrun"/>
          <w:b/>
          <w:bCs/>
          <w:lang w:val="de-AT"/>
        </w:rPr>
        <w:t xml:space="preserve"> sagen</w:t>
      </w:r>
      <w:bookmarkEnd w:id="56"/>
      <w:commentRangeEnd w:id="59"/>
      <w:r w:rsidR="004D68EE" w:rsidRPr="00C412AA">
        <w:rPr>
          <w:rStyle w:val="CommentReference"/>
          <w:b/>
          <w:bCs/>
          <w:iCs/>
        </w:rPr>
        <w:commentReference w:id="59"/>
      </w:r>
    </w:p>
    <w:p w14:paraId="689060E6" w14:textId="525266F9" w:rsidR="00045B2D" w:rsidRDefault="00045B2D" w:rsidP="53FAFC60">
      <w:pPr>
        <w:pStyle w:val="paragraph"/>
        <w:spacing w:line="306" w:lineRule="atLeast"/>
        <w:textAlignment w:val="baseline"/>
        <w:divId w:val="917248888"/>
        <w:rPr>
          <w:rStyle w:val="normaltextrun"/>
          <w:rFonts w:cs="Arial"/>
          <w:lang w:val="de-AT"/>
        </w:rPr>
      </w:pPr>
      <w:r w:rsidRPr="000C2195">
        <w:rPr>
          <w:rFonts w:cs="Arial"/>
          <w:noProof/>
          <w:lang w:val="de-AT"/>
        </w:rPr>
        <mc:AlternateContent>
          <mc:Choice Requires="wps">
            <w:drawing>
              <wp:anchor distT="0" distB="0" distL="114300" distR="114300" simplePos="0" relativeHeight="251692055" behindDoc="1" locked="0" layoutInCell="1" allowOverlap="1" wp14:anchorId="6E37CB0E" wp14:editId="7BC05FC1">
                <wp:simplePos x="0" y="0"/>
                <wp:positionH relativeFrom="column">
                  <wp:posOffset>3330915</wp:posOffset>
                </wp:positionH>
                <wp:positionV relativeFrom="paragraph">
                  <wp:posOffset>170460</wp:posOffset>
                </wp:positionV>
                <wp:extent cx="1915795" cy="574040"/>
                <wp:effectExtent l="19050" t="0" r="27305" b="340360"/>
                <wp:wrapTight wrapText="bothSides">
                  <wp:wrapPolygon edited="0">
                    <wp:start x="7303" y="0"/>
                    <wp:lineTo x="-215" y="1434"/>
                    <wp:lineTo x="-215" y="20788"/>
                    <wp:lineTo x="11598" y="22938"/>
                    <wp:lineTo x="16538" y="33690"/>
                    <wp:lineTo x="17612" y="33690"/>
                    <wp:lineTo x="16538" y="22938"/>
                    <wp:lineTo x="17827" y="22938"/>
                    <wp:lineTo x="21693" y="14336"/>
                    <wp:lineTo x="21693" y="7168"/>
                    <wp:lineTo x="17827" y="717"/>
                    <wp:lineTo x="14605" y="0"/>
                    <wp:lineTo x="7303" y="0"/>
                  </wp:wrapPolygon>
                </wp:wrapTight>
                <wp:docPr id="41" name="Ovale Legende 14"/>
                <wp:cNvGraphicFramePr/>
                <a:graphic xmlns:a="http://schemas.openxmlformats.org/drawingml/2006/main">
                  <a:graphicData uri="http://schemas.microsoft.com/office/word/2010/wordprocessingShape">
                    <wps:wsp>
                      <wps:cNvSpPr/>
                      <wps:spPr>
                        <a:xfrm>
                          <a:off x="0" y="0"/>
                          <a:ext cx="1915795" cy="574040"/>
                        </a:xfrm>
                        <a:prstGeom prst="wedgeEllipseCallout">
                          <a:avLst>
                            <a:gd name="adj1" fmla="val 28566"/>
                            <a:gd name="adj2" fmla="val 1049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FA3BA" w14:textId="137B923F" w:rsidR="00CB3010" w:rsidRPr="00AD20B6" w:rsidRDefault="00CB3010" w:rsidP="00045B2D">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0E" id="_x0000_s1057" type="#_x0000_t63" style="position:absolute;left:0;text-align:left;margin-left:262.3pt;margin-top:13.4pt;width:150.85pt;height:45.2pt;z-index:-25162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" adj="16970,33475" fillcolor="#dbe5f1 [660]" strokecolor="#243f60 [1604]" strokeweight="2pt">
                <v:textbox>
                  <w:txbxContent>
                    <w:p w14:paraId="2BCFA3BA" w14:textId="137B923F" w:rsidR="00CB3010" w:rsidRPr="00AD20B6" w:rsidRDefault="00CB3010" w:rsidP="00045B2D">
                      <w:pPr>
                        <w:jc w:val="center"/>
                        <w:rPr>
                          <w:color w:val="000000" w:themeColor="text1"/>
                          <w:sz w:val="20"/>
                        </w:rPr>
                      </w:pPr>
                    </w:p>
                  </w:txbxContent>
                </v:textbox>
                <w10:wrap type="tight"/>
              </v:shape>
            </w:pict>
          </mc:Fallback>
        </mc:AlternateContent>
      </w:r>
    </w:p>
    <w:p w14:paraId="5576145B" w14:textId="6247A11C" w:rsidR="00045B2D" w:rsidRDefault="00045B2D" w:rsidP="53FAFC60">
      <w:pPr>
        <w:pStyle w:val="paragraph"/>
        <w:spacing w:line="306" w:lineRule="atLeast"/>
        <w:textAlignment w:val="baseline"/>
        <w:divId w:val="917248888"/>
        <w:rPr>
          <w:rStyle w:val="normaltextrun"/>
          <w:rFonts w:cs="Arial"/>
          <w:lang w:val="de-AT"/>
        </w:rPr>
      </w:pPr>
    </w:p>
    <w:p w14:paraId="182B2123" w14:textId="6F53B9DD" w:rsidR="00045B2D" w:rsidRDefault="00045B2D" w:rsidP="53FAFC60">
      <w:pPr>
        <w:pStyle w:val="paragraph"/>
        <w:spacing w:line="306" w:lineRule="atLeast"/>
        <w:textAlignment w:val="baseline"/>
        <w:divId w:val="917248888"/>
        <w:rPr>
          <w:rStyle w:val="normaltextrun"/>
          <w:rFonts w:cs="Arial"/>
          <w:lang w:val="de-AT"/>
        </w:rPr>
      </w:pPr>
    </w:p>
    <w:p w14:paraId="7E34608A" w14:textId="4BDC0255" w:rsidR="00C14B1D" w:rsidRPr="000C2195" w:rsidRDefault="53FAFC60" w:rsidP="00D45FDC">
      <w:pPr>
        <w:pStyle w:val="paragraph"/>
        <w:spacing w:line="306" w:lineRule="atLeast"/>
        <w:jc w:val="left"/>
        <w:textAlignment w:val="baseline"/>
        <w:divId w:val="917248888"/>
        <w:rPr>
          <w:rFonts w:cs="Arial"/>
          <w:lang w:val="de-AT"/>
        </w:rPr>
      </w:pPr>
      <w:r w:rsidRPr="000C2195">
        <w:rPr>
          <w:rStyle w:val="normaltextrun"/>
          <w:rFonts w:cs="Arial"/>
          <w:lang w:val="de-AT"/>
        </w:rPr>
        <w:t>Ein Flexi zu sein, bedeutet rücksichtsvoll und ein netter Mensch zu sein. </w:t>
      </w:r>
      <w:proofErr w:type="spellStart"/>
      <w:r w:rsidRPr="000C2195">
        <w:rPr>
          <w:rStyle w:val="spellingerror"/>
          <w:rFonts w:cs="Arial"/>
          <w:lang w:val="de-AT"/>
        </w:rPr>
        <w:t>Flexis</w:t>
      </w:r>
      <w:proofErr w:type="spellEnd"/>
      <w:r w:rsidRPr="000C2195">
        <w:rPr>
          <w:rStyle w:val="normaltextrun"/>
          <w:rFonts w:cs="Arial"/>
          <w:lang w:val="de-AT"/>
        </w:rPr>
        <w:t> sind für alles offen, sie sind, wie der Name schon sagt, flexibel.</w:t>
      </w:r>
    </w:p>
    <w:p w14:paraId="0AFA064A" w14:textId="0037EB98" w:rsidR="00C14B1D" w:rsidRPr="000C2195" w:rsidRDefault="1F0E0611" w:rsidP="00D45FDC">
      <w:pPr>
        <w:pStyle w:val="paragraph"/>
        <w:spacing w:line="306" w:lineRule="atLeast"/>
        <w:jc w:val="left"/>
        <w:textAlignment w:val="baseline"/>
        <w:divId w:val="917248888"/>
        <w:rPr>
          <w:rFonts w:cs="Arial"/>
          <w:lang w:val="de-AT"/>
        </w:rPr>
      </w:pPr>
      <w:r w:rsidRPr="000C2195">
        <w:rPr>
          <w:rStyle w:val="normaltextrun"/>
          <w:rFonts w:cs="Arial"/>
          <w:lang w:val="de-AT"/>
        </w:rPr>
        <w:t xml:space="preserve">  </w:t>
      </w:r>
    </w:p>
    <w:p w14:paraId="34D001E0" w14:textId="38273EF6" w:rsidR="00C14B1D" w:rsidRPr="000C2195" w:rsidRDefault="53FAFC60" w:rsidP="00D45FDC">
      <w:pPr>
        <w:pStyle w:val="paragraph"/>
        <w:spacing w:line="306" w:lineRule="atLeast"/>
        <w:jc w:val="left"/>
        <w:textAlignment w:val="baseline"/>
        <w:divId w:val="1587036255"/>
        <w:rPr>
          <w:rFonts w:cs="Arial"/>
          <w:lang w:val="de-AT"/>
        </w:rPr>
      </w:pPr>
      <w:r w:rsidRPr="000C2195">
        <w:rPr>
          <w:rStyle w:val="normaltextrun"/>
          <w:rFonts w:cs="Arial"/>
          <w:lang w:val="de-AT"/>
        </w:rPr>
        <w:t xml:space="preserve">Flexi bedeutet Zusammenhalt und Gemeinschaft, wie eine große Familie. </w:t>
      </w:r>
    </w:p>
    <w:p w14:paraId="769333CC" w14:textId="10C56164" w:rsidR="53FAFC60" w:rsidRPr="000C2195" w:rsidRDefault="53FAFC60" w:rsidP="00D45FDC">
      <w:pPr>
        <w:pStyle w:val="paragraph"/>
        <w:spacing w:line="306" w:lineRule="atLeast"/>
        <w:jc w:val="left"/>
        <w:rPr>
          <w:rStyle w:val="normaltextrun"/>
          <w:rFonts w:cs="Arial"/>
          <w:lang w:val="de-AT"/>
        </w:rPr>
      </w:pPr>
    </w:p>
    <w:p w14:paraId="2AE4C2AC" w14:textId="6A743FB3" w:rsidR="00C14B1D" w:rsidRPr="000C2195" w:rsidRDefault="53FAFC60" w:rsidP="00D45FDC">
      <w:pPr>
        <w:pStyle w:val="paragraph"/>
        <w:spacing w:line="306" w:lineRule="atLeast"/>
        <w:jc w:val="left"/>
        <w:textAlignment w:val="baseline"/>
        <w:divId w:val="241136530"/>
        <w:rPr>
          <w:rFonts w:cs="Arial"/>
          <w:lang w:val="de-AT"/>
        </w:rPr>
      </w:pPr>
      <w:r w:rsidRPr="000C2195">
        <w:rPr>
          <w:rStyle w:val="normaltextrun"/>
          <w:rFonts w:cs="Arial"/>
          <w:lang w:val="de-AT"/>
        </w:rPr>
        <w:t xml:space="preserve">Flexi bedeutet Teamwork. </w:t>
      </w:r>
    </w:p>
    <w:p w14:paraId="6590C596" w14:textId="270D2163" w:rsidR="53FAFC60" w:rsidRPr="000C2195" w:rsidRDefault="53FAFC60" w:rsidP="00D45FDC">
      <w:pPr>
        <w:pStyle w:val="paragraph"/>
        <w:spacing w:line="306" w:lineRule="atLeast"/>
        <w:jc w:val="left"/>
        <w:rPr>
          <w:rStyle w:val="normaltextrun"/>
          <w:rFonts w:cs="Arial"/>
          <w:lang w:val="de-AT"/>
        </w:rPr>
      </w:pPr>
    </w:p>
    <w:p w14:paraId="250D0139" w14:textId="6472A1C9" w:rsidR="00C14B1D" w:rsidRPr="000C2195" w:rsidRDefault="00C14B1D" w:rsidP="00D45FDC">
      <w:pPr>
        <w:pStyle w:val="paragraph"/>
        <w:spacing w:line="306" w:lineRule="atLeast"/>
        <w:jc w:val="left"/>
        <w:textAlignment w:val="baseline"/>
        <w:divId w:val="1517772764"/>
        <w:rPr>
          <w:rFonts w:cs="Arial"/>
          <w:lang w:val="de-AT"/>
        </w:rPr>
      </w:pPr>
      <w:r w:rsidRPr="000C2195">
        <w:rPr>
          <w:rStyle w:val="normaltextrun"/>
          <w:rFonts w:cs="Arial"/>
          <w:lang w:val="de-AT"/>
        </w:rPr>
        <w:t xml:space="preserve">Flexi bedeutet, in seinem Tempo zu arbeiten. </w:t>
      </w:r>
    </w:p>
    <w:p w14:paraId="40E51922" w14:textId="3A894C9B" w:rsidR="53FAFC60" w:rsidRPr="000C2195" w:rsidRDefault="53FAFC60" w:rsidP="00D45FDC">
      <w:pPr>
        <w:pStyle w:val="paragraph"/>
        <w:jc w:val="left"/>
        <w:rPr>
          <w:rStyle w:val="normaltextrun"/>
          <w:rFonts w:cs="Arial"/>
          <w:lang w:val="de-AT"/>
        </w:rPr>
      </w:pPr>
    </w:p>
    <w:p w14:paraId="370E3704" w14:textId="0382ACD2" w:rsidR="00C14B1D" w:rsidRPr="000C2195" w:rsidRDefault="677B24D4" w:rsidP="00D45FDC">
      <w:pPr>
        <w:pStyle w:val="paragraph"/>
        <w:spacing w:line="306" w:lineRule="atLeast"/>
        <w:jc w:val="left"/>
        <w:textAlignment w:val="baseline"/>
        <w:divId w:val="289284372"/>
        <w:rPr>
          <w:rFonts w:cs="Arial"/>
          <w:lang w:val="de-AT"/>
        </w:rPr>
      </w:pPr>
      <w:r w:rsidRPr="000C2195">
        <w:rPr>
          <w:rStyle w:val="normaltextrun"/>
          <w:rFonts w:cs="Arial"/>
          <w:lang w:val="de-AT"/>
        </w:rPr>
        <w:t>Ich finde es hier besonders schön, dass alle nett zueinander sind. Auch alle Lehrer sind super nett, hilfsbereit, lustig und sie nehmen einen ernst.</w:t>
      </w:r>
      <w:r w:rsidRPr="000C2195">
        <w:rPr>
          <w:rStyle w:val="eop"/>
          <w:rFonts w:cs="Arial"/>
          <w:lang w:val="de-AT"/>
        </w:rPr>
        <w:t> </w:t>
      </w:r>
    </w:p>
    <w:p w14:paraId="3374C1F8" w14:textId="77777777" w:rsidR="00A921E9" w:rsidRPr="000C2195" w:rsidRDefault="00A921E9" w:rsidP="00D45FDC">
      <w:pPr>
        <w:jc w:val="left"/>
        <w:rPr>
          <w:rFonts w:cs="Arial"/>
        </w:rPr>
      </w:pPr>
    </w:p>
    <w:sectPr w:rsidR="00A921E9" w:rsidRPr="000C2195" w:rsidSect="005F2205">
      <w:footerReference w:type="first" r:id="rId185"/>
      <w:type w:val="continuous"/>
      <w:pgSz w:w="11904" w:h="16840" w:code="9"/>
      <w:pgMar w:top="1276" w:right="847" w:bottom="851" w:left="1080" w:header="839" w:footer="595"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Schreiben mit Chribs" w:date="2019-07-01T16:49:00Z" w:initials="Chribs">
    <w:p w14:paraId="2DD2FD26" w14:textId="6EF6AFC7" w:rsidR="00CB3010" w:rsidRDefault="00CB3010">
      <w:pPr>
        <w:pStyle w:val="CommentText"/>
      </w:pPr>
      <w:r>
        <w:rPr>
          <w:rStyle w:val="CommentReference"/>
        </w:rPr>
        <w:annotationRef/>
      </w:r>
      <w:r>
        <w:t>Das Zitat des Lehrers habe ich aus unserem Gespräch &amp; meinen Notizen dazu konstruiert. Bitte ggfs. durch ein passendes anderes Zitat ersetzen</w:t>
      </w:r>
    </w:p>
  </w:comment>
  <w:comment w:id="1" w:author=" Schreiben mit Chribs" w:date="2019-07-01T09:58:00Z" w:initials="Chribs">
    <w:p w14:paraId="51F11D70" w14:textId="0EDA36F4" w:rsidR="00CB3010" w:rsidRDefault="00CB3010">
      <w:pPr>
        <w:pStyle w:val="CommentText"/>
        <w:rPr>
          <w:rStyle w:val="CommentReference"/>
        </w:rPr>
      </w:pPr>
      <w:r>
        <w:rPr>
          <w:rStyle w:val="CommentReference"/>
        </w:rPr>
        <w:annotationRef/>
      </w:r>
      <w:r>
        <w:rPr>
          <w:rStyle w:val="CommentReference"/>
        </w:rPr>
        <w:t>Neuer Abstract von mir – habe ich das Wesentliche auf den Punkt gebracht?</w:t>
      </w:r>
    </w:p>
    <w:p w14:paraId="2B9F0A35" w14:textId="647ADDEB" w:rsidR="00CB3010" w:rsidRDefault="00CB3010">
      <w:pPr>
        <w:pStyle w:val="CommentText"/>
        <w:rPr>
          <w:rStyle w:val="CommentReference"/>
        </w:rPr>
      </w:pPr>
      <w:r>
        <w:rPr>
          <w:rStyle w:val="CommentReference"/>
        </w:rPr>
        <w:t xml:space="preserve">Bitte prüft diesen Text besonders gut. </w:t>
      </w:r>
    </w:p>
    <w:p w14:paraId="58A071D0" w14:textId="1E3B128E" w:rsidR="00CB3010" w:rsidRDefault="00CB3010">
      <w:pPr>
        <w:pStyle w:val="CommentText"/>
        <w:rPr>
          <w:rStyle w:val="CommentReference"/>
        </w:rPr>
      </w:pPr>
    </w:p>
    <w:p w14:paraId="5B438AD4" w14:textId="503FFB3C" w:rsidR="00CB3010" w:rsidRDefault="00CB3010">
      <w:pPr>
        <w:pStyle w:val="CommentText"/>
        <w:rPr>
          <w:rStyle w:val="CommentReference"/>
        </w:rPr>
      </w:pPr>
      <w:r>
        <w:rPr>
          <w:rStyle w:val="CommentReference"/>
        </w:rPr>
        <w:t>Wenn ihr etwas daran ändert: Achtet auf den letzten Satz – er enthält die wesentlichen Begriffe, die dann in der Modellabbildung auch vorkommen. Änderungen an einer Stelle bedingen also die Anpassung an der anderen Stelle.</w:t>
      </w:r>
    </w:p>
    <w:p w14:paraId="286A0CB8" w14:textId="0F575F02" w:rsidR="00CB3010" w:rsidRDefault="00CB3010">
      <w:pPr>
        <w:pStyle w:val="CommentText"/>
      </w:pPr>
    </w:p>
  </w:comment>
  <w:comment w:id="9" w:author=" Schreiben mit Chribs" w:date="2019-07-01T14:49:00Z" w:initials="Chribs">
    <w:p w14:paraId="403B0114" w14:textId="748525C0" w:rsidR="00CB3010" w:rsidRDefault="00CB3010">
      <w:pPr>
        <w:pStyle w:val="CommentText"/>
        <w:rPr>
          <w:rFonts w:cs="Arial"/>
        </w:rPr>
      </w:pPr>
      <w:r>
        <w:rPr>
          <w:rStyle w:val="CommentReference"/>
        </w:rPr>
        <w:annotationRef/>
      </w:r>
      <w:r>
        <w:rPr>
          <w:rFonts w:cs="Arial"/>
        </w:rPr>
        <w:t>Ist das die korrekte Zitierform: Nachname, Jahreszahl?</w:t>
      </w:r>
    </w:p>
    <w:p w14:paraId="311F7438" w14:textId="654D1262" w:rsidR="00CB3010" w:rsidRPr="00A31CD6" w:rsidRDefault="00CB3010">
      <w:pPr>
        <w:pStyle w:val="CommentText"/>
        <w:rPr>
          <w:rFonts w:cs="Arial"/>
        </w:rPr>
      </w:pPr>
      <w:r>
        <w:rPr>
          <w:rFonts w:cs="Arial"/>
        </w:rPr>
        <w:t>Ihr macht das fast einheitlich so, doch ich muss nachfragen: Soweit ich den Zitierleitfaden verstehe, sind schon auch Seitenangaben zu machen). Bitte prüft diese Zitationsweise genau und setzt sie im gesamten Dokument einheitlich um.</w:t>
      </w:r>
    </w:p>
  </w:comment>
  <w:comment w:id="13" w:author=" Schreiben mit Chribs" w:date="2019-07-01T11:07:00Z" w:initials="Chribs">
    <w:p w14:paraId="30C59B29" w14:textId="77777777" w:rsidR="00CB3010" w:rsidRDefault="00CB3010">
      <w:pPr>
        <w:pStyle w:val="CommentText"/>
      </w:pPr>
      <w:r>
        <w:rPr>
          <w:rStyle w:val="CommentReference"/>
        </w:rPr>
        <w:annotationRef/>
      </w:r>
      <w:r>
        <w:t xml:space="preserve">Was wirkt besser auch euch: </w:t>
      </w:r>
    </w:p>
    <w:p w14:paraId="1296024C" w14:textId="77777777" w:rsidR="00CB3010" w:rsidRDefault="00CB3010">
      <w:pPr>
        <w:pStyle w:val="CommentText"/>
      </w:pPr>
      <w:r>
        <w:t>hoch professionalisierte Lehrperson</w:t>
      </w:r>
    </w:p>
    <w:p w14:paraId="3AE242F1" w14:textId="77777777" w:rsidR="00CB3010" w:rsidRDefault="00CB3010">
      <w:pPr>
        <w:pStyle w:val="CommentText"/>
      </w:pPr>
      <w:r>
        <w:t>hoch professionell agierende Lehrperson</w:t>
      </w:r>
    </w:p>
    <w:p w14:paraId="4988F4E2" w14:textId="77777777" w:rsidR="00CB3010" w:rsidRDefault="00CB3010">
      <w:pPr>
        <w:pStyle w:val="CommentText"/>
      </w:pPr>
      <w:r>
        <w:t>Lehrpersonal?</w:t>
      </w:r>
    </w:p>
    <w:p w14:paraId="523AD8FA" w14:textId="77777777" w:rsidR="00CB3010" w:rsidRDefault="00CB3010">
      <w:pPr>
        <w:pStyle w:val="CommentText"/>
      </w:pPr>
    </w:p>
    <w:p w14:paraId="6CE4A1EC" w14:textId="092EEF4F" w:rsidR="00CB3010" w:rsidRDefault="00CB3010" w:rsidP="00764A0D">
      <w:pPr>
        <w:pStyle w:val="CommentText"/>
        <w:numPr>
          <w:ilvl w:val="0"/>
          <w:numId w:val="24"/>
        </w:numPr>
      </w:pPr>
      <w:r>
        <w:t xml:space="preserve"> Die Entscheidung an dieser Stelle muss für das Modell entsprechend angepasst werden. </w:t>
      </w:r>
    </w:p>
  </w:comment>
  <w:comment w:id="17" w:author=" Schreiben mit Chribs" w:date="2019-07-01T10:12:00Z" w:initials="Chribs">
    <w:p w14:paraId="7DD8871F" w14:textId="55B14469" w:rsidR="00CB3010" w:rsidRDefault="00CB3010">
      <w:pPr>
        <w:pStyle w:val="CommentText"/>
      </w:pPr>
      <w:r>
        <w:rPr>
          <w:rStyle w:val="CommentReference"/>
        </w:rPr>
        <w:annotationRef/>
      </w:r>
      <w:r>
        <w:t>Diesen Absatz habe ich aus dem E-Mail von Laura. Die Quellenangabe konnte ich bei der Online-Site nicht so schnell ausfindig machen. Bitte ergänzt hier die Quelle.</w:t>
      </w:r>
    </w:p>
  </w:comment>
  <w:comment w:id="18" w:author=" Schreiben mit Chribs" w:date="2019-07-01T16:59:00Z" w:initials="Chribs">
    <w:p w14:paraId="01290D74" w14:textId="569A8BA8" w:rsidR="00095143" w:rsidRPr="00095143" w:rsidRDefault="00095143">
      <w:pPr>
        <w:pStyle w:val="CommentText"/>
        <w:rPr>
          <w:lang w:val="en-US"/>
        </w:rPr>
      </w:pPr>
      <w:r>
        <w:rPr>
          <w:rStyle w:val="CommentReference"/>
        </w:rPr>
        <w:annotationRef/>
      </w:r>
      <w:r w:rsidRPr="00095143">
        <w:rPr>
          <w:lang w:val="en-US"/>
        </w:rPr>
        <w:t>Ist das ident mit competency B</w:t>
      </w:r>
      <w:r>
        <w:rPr>
          <w:lang w:val="en-US"/>
        </w:rPr>
        <w:t>a</w:t>
      </w:r>
      <w:r w:rsidRPr="00095143">
        <w:rPr>
          <w:lang w:val="en-US"/>
        </w:rPr>
        <w:t>sed Ed</w:t>
      </w:r>
      <w:r>
        <w:rPr>
          <w:lang w:val="en-US"/>
        </w:rPr>
        <w:t>ucation?</w:t>
      </w:r>
    </w:p>
  </w:comment>
  <w:comment w:id="19" w:author=" Schreiben mit Chribs" w:date="2019-06-28T16:17:00Z" w:initials="Chribs">
    <w:p w14:paraId="791C03C2" w14:textId="77777777" w:rsidR="00CB3010" w:rsidRDefault="00CB3010" w:rsidP="005171E8">
      <w:pPr>
        <w:pStyle w:val="CommentText"/>
      </w:pPr>
      <w:r>
        <w:rPr>
          <w:rStyle w:val="CommentReference"/>
        </w:rPr>
        <w:annotationRef/>
      </w:r>
      <w:r w:rsidRPr="00082805">
        <w:t>Gendern in Bildern – Schülerzentrierter Unterricht / der Lerner</w:t>
      </w:r>
    </w:p>
  </w:comment>
  <w:comment w:id="20" w:author=" Schreiben mit Chribs" w:date="2019-07-01T17:00:00Z" w:initials="Chribs">
    <w:p w14:paraId="631863DE" w14:textId="77777777" w:rsidR="00095143" w:rsidRDefault="00095143">
      <w:pPr>
        <w:pStyle w:val="CommentText"/>
      </w:pPr>
      <w:r>
        <w:rPr>
          <w:rStyle w:val="CommentReference"/>
        </w:rPr>
        <w:annotationRef/>
      </w:r>
      <w:r>
        <w:t xml:space="preserve">Lehrerherzen im Zitat: Das habe ich nicht gegendert – denn es ist ein starkes Wort und verliert an Stärke, wenn man hier sagt Herzen von Lehrerinnen und Lehren. </w:t>
      </w:r>
    </w:p>
    <w:p w14:paraId="1C8DE71C" w14:textId="3D3DC81E" w:rsidR="00095143" w:rsidRDefault="00095143">
      <w:pPr>
        <w:pStyle w:val="CommentText"/>
      </w:pPr>
      <w:r>
        <w:t>Wie seht ihr das?</w:t>
      </w:r>
    </w:p>
  </w:comment>
  <w:comment w:id="23" w:author=" Schreiben mit Chribs" w:date="2019-07-01T11:59:00Z" w:initials="Chribs">
    <w:p w14:paraId="433A593F" w14:textId="77777777" w:rsidR="00CB3010" w:rsidRDefault="00CB3010">
      <w:pPr>
        <w:pStyle w:val="CommentText"/>
        <w:rPr>
          <w:rStyle w:val="CommentReference"/>
        </w:rPr>
      </w:pPr>
      <w:r>
        <w:rPr>
          <w:rStyle w:val="CommentReference"/>
        </w:rPr>
        <w:annotationRef/>
      </w:r>
      <w:r>
        <w:rPr>
          <w:rStyle w:val="CommentReference"/>
        </w:rPr>
        <w:t xml:space="preserve">Dieser Absatz stammt zur Gänze von mir – Es ist das, was ich aus dem Text und unserem Gespräch verstanden habe. </w:t>
      </w:r>
    </w:p>
    <w:p w14:paraId="7064E238" w14:textId="7170948D" w:rsidR="00CB3010" w:rsidRDefault="00CB3010">
      <w:pPr>
        <w:pStyle w:val="CommentText"/>
      </w:pPr>
      <w:r>
        <w:rPr>
          <w:rStyle w:val="CommentReference"/>
        </w:rPr>
        <w:t>Bitte prüft hier genau, ob dieser Text wiedergibt, was tatsächlich passiert.</w:t>
      </w:r>
    </w:p>
  </w:comment>
  <w:comment w:id="25" w:author=" Schreiben mit Chribs" w:date="2019-06-28T15:22:00Z" w:initials="Chribs">
    <w:p w14:paraId="54502FA8" w14:textId="77777777" w:rsidR="00CB3010" w:rsidRDefault="00CB3010" w:rsidP="00A536A4">
      <w:pPr>
        <w:pStyle w:val="CommentText"/>
      </w:pPr>
      <w:r>
        <w:rPr>
          <w:rStyle w:val="CommentReference"/>
        </w:rPr>
        <w:annotationRef/>
      </w:r>
      <w:r>
        <w:rPr>
          <w:noProof/>
        </w:rPr>
        <w:t>Ist hier nicht Peer-Learning gemeint?</w:t>
      </w:r>
    </w:p>
  </w:comment>
  <w:comment w:id="26" w:author=" Schreiben mit Chribs" w:date="2019-07-01T12:12:00Z" w:initials="Chribs">
    <w:p w14:paraId="15516B64" w14:textId="7B8D7EEE" w:rsidR="00CB3010" w:rsidRDefault="00CB3010">
      <w:pPr>
        <w:pStyle w:val="CommentText"/>
      </w:pPr>
      <w:r>
        <w:rPr>
          <w:rStyle w:val="CommentReference"/>
        </w:rPr>
        <w:annotationRef/>
      </w:r>
      <w:r>
        <w:t xml:space="preserve">Lernfächer – Kreativfächer: Ist das die korrekte Differenzierung zwischen den Fächern in der Neuen Mittelschule? </w:t>
      </w:r>
      <w:r>
        <w:sym w:font="Wingdings" w:char="F0E0"/>
      </w:r>
      <w:r>
        <w:t xml:space="preserve"> Bitte entsprechend adaptieren.</w:t>
      </w:r>
    </w:p>
  </w:comment>
  <w:comment w:id="27" w:author=" Schreiben mit Chribs" w:date="2019-07-01T12:09:00Z" w:initials="Chribs">
    <w:p w14:paraId="79BD79D0" w14:textId="77777777" w:rsidR="00CB3010" w:rsidRDefault="00CB3010">
      <w:pPr>
        <w:pStyle w:val="CommentText"/>
      </w:pPr>
      <w:r>
        <w:rPr>
          <w:rStyle w:val="CommentReference"/>
        </w:rPr>
        <w:annotationRef/>
      </w:r>
      <w:r>
        <w:t>Hier ist für mich nicht ganz klar, was eine Arbeitsphase ist. Bezeichnet das einen Lernabschnitt? Oder ist es ein bestimmtes Kompetenzniveau?</w:t>
      </w:r>
    </w:p>
    <w:p w14:paraId="51B4EFDA" w14:textId="79ED07CE" w:rsidR="00CB3010" w:rsidRDefault="00CB3010">
      <w:pPr>
        <w:pStyle w:val="CommentText"/>
      </w:pPr>
      <w:r>
        <w:t>Worin besteht der Unterschied zwischen Thema und Inhalt?</w:t>
      </w:r>
    </w:p>
    <w:p w14:paraId="4BE5FFC4" w14:textId="77777777" w:rsidR="00CB3010" w:rsidRDefault="00CB3010">
      <w:pPr>
        <w:pStyle w:val="CommentText"/>
      </w:pPr>
    </w:p>
    <w:p w14:paraId="43B1DD5C" w14:textId="4A081B0D" w:rsidR="00CB3010" w:rsidRDefault="00CB3010">
      <w:pPr>
        <w:pStyle w:val="CommentText"/>
      </w:pPr>
      <w:r>
        <w:t>Hier könnten kritische Stimmen einwenden, dass manche Schüler ja nie die dritte Arbeitsphase erleben. Stimmt das?</w:t>
      </w:r>
    </w:p>
  </w:comment>
  <w:comment w:id="31" w:author=" Schreiben mit Chribs" w:date="2019-07-01T12:39:00Z" w:initials="Chribs">
    <w:p w14:paraId="4C5BA9BB" w14:textId="77777777" w:rsidR="00CB3010" w:rsidRDefault="00CB3010">
      <w:pPr>
        <w:pStyle w:val="CommentText"/>
      </w:pPr>
      <w:r>
        <w:rPr>
          <w:rStyle w:val="CommentReference"/>
        </w:rPr>
        <w:annotationRef/>
      </w:r>
      <w:r>
        <w:t xml:space="preserve">Ev. Grafik übersetzen –&gt; damit der Phraseologismus  „sharpen the saw“ verständlich wird. </w:t>
      </w:r>
    </w:p>
    <w:p w14:paraId="435854E4" w14:textId="77777777" w:rsidR="00CB3010" w:rsidRDefault="00CB3010">
      <w:pPr>
        <w:pStyle w:val="CommentText"/>
      </w:pPr>
    </w:p>
    <w:p w14:paraId="0AF8EF6A" w14:textId="35DD9E09" w:rsidR="00CB3010" w:rsidRDefault="00CB3010">
      <w:pPr>
        <w:pStyle w:val="CommentText"/>
      </w:pPr>
      <w:r>
        <w:t>Schriftart der Grafik anpassen!</w:t>
      </w:r>
    </w:p>
  </w:comment>
  <w:comment w:id="34" w:author=" Schreiben mit Chribs" w:date="2019-07-01T12:55:00Z" w:initials="Chribs">
    <w:p w14:paraId="57952A3C" w14:textId="14F87603" w:rsidR="00CB3010" w:rsidRDefault="00CB3010">
      <w:pPr>
        <w:pStyle w:val="CommentText"/>
      </w:pPr>
      <w:r>
        <w:rPr>
          <w:rStyle w:val="CommentReference"/>
        </w:rPr>
        <w:annotationRef/>
      </w:r>
      <w:r>
        <w:t xml:space="preserve">Bitte Bild in besserer Qualität einfügen. </w:t>
      </w:r>
    </w:p>
  </w:comment>
  <w:comment w:id="38" w:author=" Schreiben mit Chribs" w:date="2019-07-01T13:58:00Z" w:initials="Chribs">
    <w:p w14:paraId="2889FECA" w14:textId="77777777" w:rsidR="00CB3010" w:rsidRDefault="00CB3010">
      <w:pPr>
        <w:pStyle w:val="CommentText"/>
      </w:pPr>
      <w:r>
        <w:rPr>
          <w:rStyle w:val="CommentReference"/>
        </w:rPr>
        <w:annotationRef/>
      </w:r>
      <w:r>
        <w:t xml:space="preserve">Dieser Inhalt stammt von mir. </w:t>
      </w:r>
    </w:p>
    <w:p w14:paraId="6C1908D1" w14:textId="77777777" w:rsidR="00CB3010" w:rsidRDefault="00CB3010">
      <w:pPr>
        <w:pStyle w:val="CommentText"/>
      </w:pPr>
      <w:r>
        <w:t xml:space="preserve">Basierend auf dem, was ich von euch gelesen bzw. im Video gesehen habe, gehe ich davon aus, dass ihr den Ansatz des Multimodalen Lernens verfolgt. </w:t>
      </w:r>
    </w:p>
    <w:p w14:paraId="6423BC6E" w14:textId="77777777" w:rsidR="00CB3010" w:rsidRDefault="00CB3010">
      <w:pPr>
        <w:pStyle w:val="CommentText"/>
      </w:pPr>
      <w:r>
        <w:t xml:space="preserve">Die Referenz im Artikel stammt aus meinem Fachbereich , der Schreib- und Lesedidaktik: </w:t>
      </w:r>
      <w:hyperlink r:id="rId1" w:history="1">
        <w:r w:rsidRPr="00D7646A">
          <w:rPr>
            <w:rStyle w:val="Hyperlink"/>
          </w:rPr>
          <w:t>https://www.leseforum.ch/sysModules/obxLeseforum/Artikel/564/2016_1_Wiesner.pdf</w:t>
        </w:r>
      </w:hyperlink>
      <w:r>
        <w:t xml:space="preserve"> </w:t>
      </w:r>
    </w:p>
    <w:p w14:paraId="18D57E69" w14:textId="77777777" w:rsidR="00CB3010" w:rsidRDefault="00CB3010">
      <w:pPr>
        <w:pStyle w:val="CommentText"/>
      </w:pPr>
    </w:p>
    <w:p w14:paraId="46BB7AEB" w14:textId="307D295F" w:rsidR="00CB3010" w:rsidRDefault="00CB3010">
      <w:pPr>
        <w:pStyle w:val="CommentText"/>
      </w:pPr>
      <w:r>
        <w:t xml:space="preserve">Ich habe den Verweis auch hinten im Literaturverzeichnis angegeben – Wenn ihr also diesen Absatz löscht, dann bitte die Angabe hinten auch im Literaturverzeichnis streichen. </w:t>
      </w:r>
    </w:p>
  </w:comment>
  <w:comment w:id="41" w:author=" Schreiben mit Chribs" w:date="2019-07-01T14:14:00Z" w:initials="Chribs">
    <w:p w14:paraId="51F161C2" w14:textId="21DC905E" w:rsidR="00CB3010" w:rsidRDefault="00CB3010">
      <w:pPr>
        <w:pStyle w:val="CommentText"/>
      </w:pPr>
      <w:r>
        <w:rPr>
          <w:rStyle w:val="CommentReference"/>
        </w:rPr>
        <w:annotationRef/>
      </w:r>
      <w:r>
        <w:t xml:space="preserve">Dieser Absatz stammt auch von mir – ich habe ihn durch mein didaktisches Hintergrundwissen ergänzt. </w:t>
      </w:r>
    </w:p>
    <w:p w14:paraId="4348B11B" w14:textId="7250D3DC" w:rsidR="00CB3010" w:rsidRDefault="00CB3010">
      <w:pPr>
        <w:pStyle w:val="CommentText"/>
      </w:pPr>
      <w:r>
        <w:t xml:space="preserve">Bitte prüft genau, ob dieser Absatz hier für euch passt. </w:t>
      </w:r>
    </w:p>
  </w:comment>
  <w:comment w:id="42" w:author=" Schreiben mit Chribs" w:date="2019-07-01T14:53:00Z" w:initials="Chribs">
    <w:p w14:paraId="1E631434" w14:textId="77777777" w:rsidR="00CB3010" w:rsidRDefault="00CB3010">
      <w:pPr>
        <w:pStyle w:val="CommentText"/>
      </w:pPr>
      <w:r>
        <w:rPr>
          <w:rStyle w:val="CommentReference"/>
        </w:rPr>
        <w:annotationRef/>
      </w:r>
      <w:r>
        <w:t xml:space="preserve">Hier sind Seitenzahlen angeführt – bei allen bisherigen Zitaten war das nicht so. </w:t>
      </w:r>
    </w:p>
    <w:p w14:paraId="58C7366E" w14:textId="1483D0F1" w:rsidR="00CB3010" w:rsidRDefault="00CB3010">
      <w:pPr>
        <w:pStyle w:val="CommentText"/>
      </w:pPr>
      <w:r>
        <w:t>Das Prinzip ist: einheitlich zitieren.</w:t>
      </w:r>
    </w:p>
  </w:comment>
  <w:comment w:id="46" w:author=" Schreiben mit Chribs" w:date="2019-07-01T14:27:00Z" w:initials="Chribs">
    <w:p w14:paraId="545DB05D" w14:textId="77777777" w:rsidR="00CB3010" w:rsidRDefault="00CB3010">
      <w:pPr>
        <w:pStyle w:val="CommentText"/>
      </w:pPr>
      <w:r>
        <w:rPr>
          <w:rStyle w:val="CommentReference"/>
        </w:rPr>
        <w:annotationRef/>
      </w:r>
    </w:p>
    <w:p w14:paraId="3DEFC7F7" w14:textId="27CD9CD3" w:rsidR="00CB3010" w:rsidRDefault="00CB3010">
      <w:pPr>
        <w:pStyle w:val="CommentText"/>
      </w:pPr>
      <w:r>
        <w:t>Was bedeutet 3f?</w:t>
      </w:r>
    </w:p>
  </w:comment>
  <w:comment w:id="50" w:author=" Schreiben mit Chribs" w:date="2019-07-01T13:03:00Z" w:initials="Chribs">
    <w:p w14:paraId="78427F98" w14:textId="268C17C1" w:rsidR="00CB3010" w:rsidRDefault="00CB3010">
      <w:pPr>
        <w:pStyle w:val="CommentText"/>
      </w:pPr>
      <w:r>
        <w:rPr>
          <w:rStyle w:val="CommentReference"/>
        </w:rPr>
        <w:annotationRef/>
      </w:r>
      <w:r>
        <w:t>Die neuen Testergebnisse sind noch nicht eingefügt – ich war mir nicht sicher, wo ich sie zuordnen sollte.</w:t>
      </w:r>
    </w:p>
  </w:comment>
  <w:comment w:id="52" w:author=" Schreiben mit Chribs" w:date="2019-07-01T11:05:00Z" w:initials="Chribs">
    <w:p w14:paraId="1BC5DA15" w14:textId="1F64567F" w:rsidR="00CB3010" w:rsidRDefault="00CB3010">
      <w:pPr>
        <w:pStyle w:val="CommentText"/>
      </w:pPr>
      <w:r>
        <w:rPr>
          <w:rStyle w:val="CommentReference"/>
        </w:rPr>
        <w:annotationRef/>
      </w:r>
      <w:r>
        <w:t>Schön wäre, wenn im Bild mit dem grünen Häkchen die Mauer noch „bunter“ wäre – um die Vielfalt der einzelnen zu zeigen.</w:t>
      </w:r>
    </w:p>
  </w:comment>
  <w:comment w:id="59" w:author=" Schreiben mit Chribs" w:date="2019-06-28T15:50:00Z" w:initials="Chribs">
    <w:p w14:paraId="0FE33F6F" w14:textId="0A53E561" w:rsidR="00CB3010" w:rsidRDefault="00CB3010">
      <w:pPr>
        <w:pStyle w:val="CommentText"/>
      </w:pPr>
      <w:r>
        <w:rPr>
          <w:noProof/>
        </w:rPr>
        <w:t xml:space="preserve">Das könnte als </w:t>
      </w:r>
      <w:r>
        <w:rPr>
          <w:rStyle w:val="CommentReference"/>
        </w:rPr>
        <w:annotationRef/>
      </w:r>
      <w:r>
        <w:rPr>
          <w:noProof/>
        </w:rPr>
        <w:t xml:space="preserve">Rückseite gestaltet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D2FD26" w15:done="0"/>
  <w15:commentEx w15:paraId="286A0CB8" w15:done="0"/>
  <w15:commentEx w15:paraId="311F7438" w15:done="0"/>
  <w15:commentEx w15:paraId="6CE4A1EC" w15:done="0"/>
  <w15:commentEx w15:paraId="7DD8871F" w15:done="0"/>
  <w15:commentEx w15:paraId="01290D74" w15:done="0"/>
  <w15:commentEx w15:paraId="791C03C2" w15:done="0"/>
  <w15:commentEx w15:paraId="1C8DE71C" w15:done="0"/>
  <w15:commentEx w15:paraId="7064E238" w15:done="0"/>
  <w15:commentEx w15:paraId="54502FA8" w15:done="0"/>
  <w15:commentEx w15:paraId="15516B64" w15:done="0"/>
  <w15:commentEx w15:paraId="43B1DD5C" w15:done="0"/>
  <w15:commentEx w15:paraId="0AF8EF6A" w15:done="0"/>
  <w15:commentEx w15:paraId="57952A3C" w15:done="0"/>
  <w15:commentEx w15:paraId="46BB7AEB" w15:done="0"/>
  <w15:commentEx w15:paraId="4348B11B" w15:done="0"/>
  <w15:commentEx w15:paraId="58C7366E" w15:done="0"/>
  <w15:commentEx w15:paraId="3DEFC7F7" w15:done="0"/>
  <w15:commentEx w15:paraId="78427F98" w15:done="0"/>
  <w15:commentEx w15:paraId="1BC5DA15" w15:done="0"/>
  <w15:commentEx w15:paraId="0FE33F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2FD26" w16cid:durableId="20C4B827"/>
  <w16cid:commentId w16cid:paraId="286A0CB8" w16cid:durableId="20C457CF"/>
  <w16cid:commentId w16cid:paraId="311F7438" w16cid:durableId="20C49BF3"/>
  <w16cid:commentId w16cid:paraId="6CE4A1EC" w16cid:durableId="20C467F4"/>
  <w16cid:commentId w16cid:paraId="7DD8871F" w16cid:durableId="20C45B25"/>
  <w16cid:commentId w16cid:paraId="01290D74" w16cid:durableId="20C4BA55"/>
  <w16cid:commentId w16cid:paraId="791C03C2" w16cid:durableId="20C0BC16"/>
  <w16cid:commentId w16cid:paraId="1C8DE71C" w16cid:durableId="20C4BABE"/>
  <w16cid:commentId w16cid:paraId="7064E238" w16cid:durableId="20C4741B"/>
  <w16cid:commentId w16cid:paraId="54502FA8" w16cid:durableId="20C0AF2E"/>
  <w16cid:commentId w16cid:paraId="15516B64" w16cid:durableId="20C47722"/>
  <w16cid:commentId w16cid:paraId="43B1DD5C" w16cid:durableId="20C4768D"/>
  <w16cid:commentId w16cid:paraId="0AF8EF6A" w16cid:durableId="20C47D96"/>
  <w16cid:commentId w16cid:paraId="57952A3C" w16cid:durableId="20C48154"/>
  <w16cid:commentId w16cid:paraId="46BB7AEB" w16cid:durableId="20C48FFF"/>
  <w16cid:commentId w16cid:paraId="4348B11B" w16cid:durableId="20C493BB"/>
  <w16cid:commentId w16cid:paraId="58C7366E" w16cid:durableId="20C49CD1"/>
  <w16cid:commentId w16cid:paraId="3DEFC7F7" w16cid:durableId="20C496E1"/>
  <w16cid:commentId w16cid:paraId="78427F98" w16cid:durableId="20C48310"/>
  <w16cid:commentId w16cid:paraId="1BC5DA15" w16cid:durableId="20C46765"/>
  <w16cid:commentId w16cid:paraId="0FE33F6F" w16cid:durableId="20C0B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492C" w14:textId="77777777" w:rsidR="00C00289" w:rsidRDefault="00C00289">
      <w:r>
        <w:separator/>
      </w:r>
    </w:p>
  </w:endnote>
  <w:endnote w:type="continuationSeparator" w:id="0">
    <w:p w14:paraId="5068CC41" w14:textId="77777777" w:rsidR="00C00289" w:rsidRDefault="00C00289">
      <w:r>
        <w:continuationSeparator/>
      </w:r>
    </w:p>
  </w:endnote>
  <w:endnote w:type="continuationNotice" w:id="1">
    <w:p w14:paraId="032DE8F8" w14:textId="77777777" w:rsidR="00C00289" w:rsidRDefault="00C0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EF" w:usb1="5000205B" w:usb2="0000002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A1B6" w14:textId="57C2051C" w:rsidR="00CB3010" w:rsidRDefault="00CB3010">
    <w:pPr>
      <w:pStyle w:val="Footer"/>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6"/>
      <w:gridCol w:w="3326"/>
      <w:gridCol w:w="3326"/>
    </w:tblGrid>
    <w:tr w:rsidR="00CB3010" w14:paraId="01ADC212" w14:textId="77777777" w:rsidTr="248D6007">
      <w:tc>
        <w:tcPr>
          <w:tcW w:w="3326" w:type="dxa"/>
        </w:tcPr>
        <w:p w14:paraId="380AB9B1" w14:textId="5FA8E4CC" w:rsidR="00CB3010" w:rsidRDefault="00CB3010" w:rsidP="248D6007">
          <w:pPr>
            <w:pStyle w:val="Header"/>
            <w:ind w:left="-115"/>
          </w:pPr>
        </w:p>
      </w:tc>
      <w:tc>
        <w:tcPr>
          <w:tcW w:w="3326" w:type="dxa"/>
        </w:tcPr>
        <w:p w14:paraId="3EA73102" w14:textId="14B7B195" w:rsidR="00CB3010" w:rsidRDefault="00CB3010" w:rsidP="248D6007">
          <w:pPr>
            <w:pStyle w:val="Header"/>
            <w:jc w:val="center"/>
          </w:pPr>
        </w:p>
      </w:tc>
      <w:tc>
        <w:tcPr>
          <w:tcW w:w="3326" w:type="dxa"/>
        </w:tcPr>
        <w:p w14:paraId="6A48ECCF" w14:textId="5F3FB3E3" w:rsidR="00CB3010" w:rsidRDefault="00CB3010" w:rsidP="248D6007">
          <w:pPr>
            <w:pStyle w:val="Header"/>
            <w:ind w:right="-115"/>
            <w:jc w:val="right"/>
          </w:pPr>
        </w:p>
      </w:tc>
    </w:tr>
  </w:tbl>
  <w:p w14:paraId="0F00E31B" w14:textId="38A8EDD5" w:rsidR="00CB3010" w:rsidRDefault="00CB3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74904"/>
      <w:docPartObj>
        <w:docPartGallery w:val="Page Numbers (Bottom of Page)"/>
        <w:docPartUnique/>
      </w:docPartObj>
    </w:sdtPr>
    <w:sdtEndPr/>
    <w:sdtContent>
      <w:p w14:paraId="23092444" w14:textId="7A507C97" w:rsidR="00CB3010" w:rsidRDefault="00CB3010">
        <w:pPr>
          <w:pStyle w:val="Footer"/>
          <w:jc w:val="right"/>
        </w:pPr>
        <w:r>
          <w:fldChar w:fldCharType="begin"/>
        </w:r>
        <w:r>
          <w:instrText>PAGE   \* MERGEFORMAT</w:instrText>
        </w:r>
        <w:r>
          <w:fldChar w:fldCharType="separate"/>
        </w:r>
        <w:r>
          <w:t>2</w:t>
        </w:r>
        <w:r>
          <w:fldChar w:fldCharType="end"/>
        </w:r>
      </w:p>
    </w:sdtContent>
  </w:sdt>
  <w:p w14:paraId="73BAE663" w14:textId="77777777" w:rsidR="00CB3010" w:rsidRDefault="00CB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F6E8" w14:textId="77777777" w:rsidR="00C00289" w:rsidRDefault="00C00289">
      <w:r>
        <w:separator/>
      </w:r>
    </w:p>
  </w:footnote>
  <w:footnote w:type="continuationSeparator" w:id="0">
    <w:p w14:paraId="4A2585E0" w14:textId="77777777" w:rsidR="00C00289" w:rsidRDefault="00C00289">
      <w:r>
        <w:continuationSeparator/>
      </w:r>
    </w:p>
  </w:footnote>
  <w:footnote w:type="continuationNotice" w:id="1">
    <w:p w14:paraId="04100071" w14:textId="77777777" w:rsidR="00C00289" w:rsidRDefault="00C00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0928" w14:textId="77777777" w:rsidR="00CB3010" w:rsidRDefault="00CB3010">
    <w:r>
      <w:rPr>
        <w:sz w:val="23"/>
      </w:rPr>
      <w:t xml:space="preserve"> </w:t>
    </w:r>
  </w:p>
  <w:p w14:paraId="38021F65" w14:textId="77777777" w:rsidR="00CB3010" w:rsidRDefault="00CB3010">
    <w:pPr>
      <w:spacing w:line="276" w:lineRule="auto"/>
      <w:jc w:val="right"/>
    </w:pPr>
    <w:r>
      <w:rPr>
        <w:rFonts w:ascii="Calibri" w:eastAsia="Calibri" w:hAnsi="Calibri" w:cs="Calibri"/>
        <w:noProof/>
        <w:lang w:val="de-AT"/>
      </w:rPr>
      <mc:AlternateContent>
        <mc:Choice Requires="wpg">
          <w:drawing>
            <wp:anchor distT="0" distB="0" distL="114300" distR="114300" simplePos="0" relativeHeight="251658240" behindDoc="0" locked="0" layoutInCell="1" allowOverlap="1" wp14:anchorId="32582ACB" wp14:editId="7B6E88C8">
              <wp:simplePos x="0" y="0"/>
              <wp:positionH relativeFrom="page">
                <wp:posOffset>5282832</wp:posOffset>
              </wp:positionH>
              <wp:positionV relativeFrom="page">
                <wp:posOffset>1330452</wp:posOffset>
              </wp:positionV>
              <wp:extent cx="4764786" cy="377952"/>
              <wp:effectExtent l="0" t="0" r="0" b="0"/>
              <wp:wrapSquare wrapText="bothSides"/>
              <wp:docPr id="17426" name="Group 17426"/>
              <wp:cNvGraphicFramePr/>
              <a:graphic xmlns:a="http://schemas.openxmlformats.org/drawingml/2006/main">
                <a:graphicData uri="http://schemas.microsoft.com/office/word/2010/wordprocessingGroup">
                  <wpg:wgp>
                    <wpg:cNvGrpSpPr/>
                    <wpg:grpSpPr>
                      <a:xfrm>
                        <a:off x="0" y="0"/>
                        <a:ext cx="4764786" cy="377952"/>
                        <a:chOff x="0" y="0"/>
                        <a:chExt cx="4764786" cy="377952"/>
                      </a:xfrm>
                    </wpg:grpSpPr>
                    <wps:wsp>
                      <wps:cNvPr id="17434" name="Rectangle 17434"/>
                      <wps:cNvSpPr/>
                      <wps:spPr>
                        <a:xfrm>
                          <a:off x="1816005" y="60947"/>
                          <a:ext cx="1325680" cy="219984"/>
                        </a:xfrm>
                        <a:prstGeom prst="rect">
                          <a:avLst/>
                        </a:prstGeom>
                        <a:ln>
                          <a:noFill/>
                        </a:ln>
                      </wps:spPr>
                      <wps:txbx>
                        <w:txbxContent>
                          <w:p w14:paraId="1290923E" w14:textId="77777777" w:rsidR="00CB3010" w:rsidRDefault="00CB3010">
                            <w:pPr>
                              <w:spacing w:line="276" w:lineRule="auto"/>
                            </w:pPr>
                            <w:r>
                              <w:rPr>
                                <w:sz w:val="23"/>
                              </w:rPr>
                              <w:t xml:space="preserve">Lehrerstunden </w:t>
                            </w:r>
                          </w:p>
                        </w:txbxContent>
                      </wps:txbx>
                      <wps:bodyPr horzOverflow="overflow" vert="horz" lIns="0" tIns="0" rIns="0" bIns="0" rtlCol="0">
                        <a:noAutofit/>
                      </wps:bodyPr>
                    </wps:wsp>
                    <wps:wsp>
                      <wps:cNvPr id="18503" name="Shape 18503"/>
                      <wps:cNvSpPr/>
                      <wps:spPr>
                        <a:xfrm>
                          <a:off x="0" y="0"/>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4" name="Shape 18504"/>
                      <wps:cNvSpPr/>
                      <wps:spPr>
                        <a:xfrm>
                          <a:off x="4758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5" name="Shape 18505"/>
                      <wps:cNvSpPr/>
                      <wps:spPr>
                        <a:xfrm>
                          <a:off x="0" y="280416"/>
                          <a:ext cx="4758690" cy="9144"/>
                        </a:xfrm>
                        <a:custGeom>
                          <a:avLst/>
                          <a:gdLst/>
                          <a:ahLst/>
                          <a:cxnLst/>
                          <a:rect l="0" t="0" r="0" b="0"/>
                          <a:pathLst>
                            <a:path w="4758690" h="9144">
                              <a:moveTo>
                                <a:pt x="0" y="0"/>
                              </a:moveTo>
                              <a:lnTo>
                                <a:pt x="4758690" y="0"/>
                              </a:lnTo>
                              <a:lnTo>
                                <a:pt x="4758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 name="Shape 18506"/>
                      <wps:cNvSpPr/>
                      <wps:spPr>
                        <a:xfrm>
                          <a:off x="475869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7" name="Shape 18507"/>
                      <wps:cNvSpPr/>
                      <wps:spPr>
                        <a:xfrm>
                          <a:off x="4758690" y="280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8" name="Shape 18508"/>
                      <wps:cNvSpPr/>
                      <wps:spPr>
                        <a:xfrm>
                          <a:off x="0" y="371856"/>
                          <a:ext cx="4764786" cy="9144"/>
                        </a:xfrm>
                        <a:custGeom>
                          <a:avLst/>
                          <a:gdLst/>
                          <a:ahLst/>
                          <a:cxnLst/>
                          <a:rect l="0" t="0" r="0" b="0"/>
                          <a:pathLst>
                            <a:path w="4764786" h="9144">
                              <a:moveTo>
                                <a:pt x="0" y="0"/>
                              </a:moveTo>
                              <a:lnTo>
                                <a:pt x="4764786" y="0"/>
                              </a:lnTo>
                              <a:lnTo>
                                <a:pt x="4764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9" name="Shape 18509"/>
                      <wps:cNvSpPr/>
                      <wps:spPr>
                        <a:xfrm>
                          <a:off x="475869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82ACB" id="Group 17426" o:spid="_x0000_s1058" style="position:absolute;left:0;text-align:left;margin-left:415.95pt;margin-top:104.75pt;width:375.2pt;height:29.75pt;z-index:251658240;mso-position-horizontal-relative:page;mso-position-vertical-relative:page" coordsize="47647,37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">
              <v:rect id="Rectangle 17434" o:spid="_x0000_s1059" style="position:absolute;left:18160;top:609;width:13256;height:2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" filled="f" stroked="f">
                <v:textbox inset="0,0,0,0">
                  <w:txbxContent>
                    <w:p w14:paraId="1290923E" w14:textId="77777777" w:rsidR="00CB3010" w:rsidRDefault="00CB3010">
                      <w:pPr>
                        <w:spacing w:line="276" w:lineRule="auto"/>
                      </w:pPr>
                      <w:r>
                        <w:rPr>
                          <w:sz w:val="23"/>
                        </w:rPr>
                        <w:t xml:space="preserve">Lehrerstunden </w:t>
                      </w:r>
                    </w:p>
                  </w:txbxContent>
                </v:textbox>
              </v:rect>
              <v:shape id="Shape 18503" o:spid="_x0000_s1060" style="position:absolute;width:47647;height:91;visibility:visible;mso-wrap-style:square;v-text-anchor:top" coordsize="476478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" path="m,l4764786,r,9144l,9144,,e" fillcolor="black" stroked="f" strokeweight="0">
                <v:stroke miterlimit="83231f" joinstyle="miter"/>
                <v:path arrowok="t" textboxrect="0,0,4764786,9144"/>
              </v:shape>
              <v:shape id="Shape 18504" o:spid="_x0000_s1061" style="position:absolute;left:47586;width:92;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" path="m,l9144,r,9144l,9144,,e" fillcolor="black" stroked="f" strokeweight="0">
                <v:stroke miterlimit="83231f" joinstyle="miter"/>
                <v:path arrowok="t" textboxrect="0,0,9144,9144"/>
              </v:shape>
              <v:shape id="Shape 18505" o:spid="_x0000_s1062" style="position:absolute;top:2804;width:47586;height:91;visibility:visible;mso-wrap-style:square;v-text-anchor:top" coordsize="475869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" path="m,l4758690,r,9144l,9144,,e" fillcolor="black" stroked="f" strokeweight="0">
                <v:stroke miterlimit="83231f" joinstyle="miter"/>
                <v:path arrowok="t" textboxrect="0,0,4758690,9144"/>
              </v:shape>
              <v:shape id="Shape 18506" o:spid="_x0000_s1063" style="position:absolute;left:47586;top:53;width:92;height:2812;visibility:visible;mso-wrap-style:square;v-text-anchor:top" coordsize="9144,2811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" path="m,l9144,r,281178l,281178,,e" fillcolor="black" stroked="f" strokeweight="0">
                <v:stroke miterlimit="83231f" joinstyle="miter"/>
                <v:path arrowok="t" textboxrect="0,0,9144,281178"/>
              </v:shape>
              <v:shape id="Shape 18507" o:spid="_x0000_s1064" style="position:absolute;left:47586;top:2804;width:92;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" path="m,l9144,r,9144l,9144,,e" fillcolor="black" stroked="f" strokeweight="0">
                <v:stroke miterlimit="83231f" joinstyle="miter"/>
                <v:path arrowok="t" textboxrect="0,0,9144,9144"/>
              </v:shape>
              <v:shape id="Shape 18508" o:spid="_x0000_s1065" style="position:absolute;top:3718;width:47647;height:92;visibility:visible;mso-wrap-style:square;v-text-anchor:top" coordsize="476478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" path="m,l4764786,r,9144l,9144,,e" fillcolor="black" stroked="f" strokeweight="0">
                <v:stroke miterlimit="83231f" joinstyle="miter"/>
                <v:path arrowok="t" textboxrect="0,0,4764786,9144"/>
              </v:shape>
              <v:shape id="Shape 18509" o:spid="_x0000_s1066" style="position:absolute;left:47586;top:3718;width:92;height:92;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&#13;&#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lang w:val="de-AT"/>
      </w:rPr>
      <mc:AlternateContent>
        <mc:Choice Requires="wpg">
          <w:drawing>
            <wp:anchor distT="0" distB="0" distL="114300" distR="114300" simplePos="0" relativeHeight="251658241" behindDoc="0" locked="0" layoutInCell="1" allowOverlap="1" wp14:anchorId="5A825518" wp14:editId="55075E0C">
              <wp:simplePos x="0" y="0"/>
              <wp:positionH relativeFrom="page">
                <wp:posOffset>1014108</wp:posOffset>
              </wp:positionH>
              <wp:positionV relativeFrom="page">
                <wp:posOffset>1330452</wp:posOffset>
              </wp:positionV>
              <wp:extent cx="4011930" cy="377952"/>
              <wp:effectExtent l="0" t="0" r="0" b="0"/>
              <wp:wrapSquare wrapText="bothSides"/>
              <wp:docPr id="17435" name="Group 17435"/>
              <wp:cNvGraphicFramePr/>
              <a:graphic xmlns:a="http://schemas.openxmlformats.org/drawingml/2006/main">
                <a:graphicData uri="http://schemas.microsoft.com/office/word/2010/wordprocessingGroup">
                  <wpg:wgp>
                    <wpg:cNvGrpSpPr/>
                    <wpg:grpSpPr>
                      <a:xfrm>
                        <a:off x="0" y="0"/>
                        <a:ext cx="4011930" cy="377952"/>
                        <a:chOff x="0" y="0"/>
                        <a:chExt cx="4011930" cy="377952"/>
                      </a:xfrm>
                    </wpg:grpSpPr>
                    <wps:wsp>
                      <wps:cNvPr id="17442" name="Rectangle 17442"/>
                      <wps:cNvSpPr/>
                      <wps:spPr>
                        <a:xfrm>
                          <a:off x="1491229" y="60947"/>
                          <a:ext cx="1425415" cy="219984"/>
                        </a:xfrm>
                        <a:prstGeom prst="rect">
                          <a:avLst/>
                        </a:prstGeom>
                        <a:ln>
                          <a:noFill/>
                        </a:ln>
                      </wps:spPr>
                      <wps:txbx>
                        <w:txbxContent>
                          <w:p w14:paraId="735E15EB" w14:textId="77777777" w:rsidR="00CB3010" w:rsidRDefault="00CB3010">
                            <w:pPr>
                              <w:spacing w:line="276" w:lineRule="auto"/>
                            </w:pPr>
                            <w:r>
                              <w:rPr>
                                <w:sz w:val="23"/>
                              </w:rPr>
                              <w:t xml:space="preserve">Schülerstunden </w:t>
                            </w:r>
                          </w:p>
                        </w:txbxContent>
                      </wps:txbx>
                      <wps:bodyPr horzOverflow="overflow" vert="horz" lIns="0" tIns="0" rIns="0" bIns="0" rtlCol="0">
                        <a:noAutofit/>
                      </wps:bodyPr>
                    </wps:wsp>
                    <wps:wsp>
                      <wps:cNvPr id="18510" name="Shape 18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1" name="Shape 18511"/>
                      <wps:cNvSpPr/>
                      <wps:spPr>
                        <a:xfrm>
                          <a:off x="0" y="0"/>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2" name="Shape 18512"/>
                      <wps:cNvSpPr/>
                      <wps:spPr>
                        <a:xfrm>
                          <a:off x="0" y="5334"/>
                          <a:ext cx="9144" cy="281178"/>
                        </a:xfrm>
                        <a:custGeom>
                          <a:avLst/>
                          <a:gdLst/>
                          <a:ahLst/>
                          <a:cxnLst/>
                          <a:rect l="0" t="0" r="0" b="0"/>
                          <a:pathLst>
                            <a:path w="9144" h="281178">
                              <a:moveTo>
                                <a:pt x="0" y="0"/>
                              </a:moveTo>
                              <a:lnTo>
                                <a:pt x="9144" y="0"/>
                              </a:lnTo>
                              <a:lnTo>
                                <a:pt x="9144" y="281178"/>
                              </a:lnTo>
                              <a:lnTo>
                                <a:pt x="0" y="281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3" name="Shape 18513"/>
                      <wps:cNvSpPr/>
                      <wps:spPr>
                        <a:xfrm>
                          <a:off x="0" y="280416"/>
                          <a:ext cx="4006596" cy="9144"/>
                        </a:xfrm>
                        <a:custGeom>
                          <a:avLst/>
                          <a:gdLst/>
                          <a:ahLst/>
                          <a:cxnLst/>
                          <a:rect l="0" t="0" r="0" b="0"/>
                          <a:pathLst>
                            <a:path w="4006596" h="9144">
                              <a:moveTo>
                                <a:pt x="0" y="0"/>
                              </a:moveTo>
                              <a:lnTo>
                                <a:pt x="4006596" y="0"/>
                              </a:lnTo>
                              <a:lnTo>
                                <a:pt x="4006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3" name="Rectangle 17443"/>
                      <wps:cNvSpPr/>
                      <wps:spPr>
                        <a:xfrm>
                          <a:off x="70098" y="287265"/>
                          <a:ext cx="27383" cy="109992"/>
                        </a:xfrm>
                        <a:prstGeom prst="rect">
                          <a:avLst/>
                        </a:prstGeom>
                        <a:ln>
                          <a:noFill/>
                        </a:ln>
                      </wps:spPr>
                      <wps:txbx>
                        <w:txbxContent>
                          <w:p w14:paraId="587579A1" w14:textId="77777777" w:rsidR="00CB3010" w:rsidRDefault="00CB3010">
                            <w:pPr>
                              <w:spacing w:line="276" w:lineRule="auto"/>
                            </w:pPr>
                            <w:r>
                              <w:rPr>
                                <w:sz w:val="12"/>
                              </w:rPr>
                              <w:t xml:space="preserve"> </w:t>
                            </w:r>
                          </w:p>
                        </w:txbxContent>
                      </wps:txbx>
                      <wps:bodyPr horzOverflow="overflow" vert="horz" lIns="0" tIns="0" rIns="0" bIns="0" rtlCol="0">
                        <a:noAutofit/>
                      </wps:bodyPr>
                    </wps:wsp>
                    <wps:wsp>
                      <wps:cNvPr id="18514" name="Shape 18514"/>
                      <wps:cNvSpPr/>
                      <wps:spPr>
                        <a:xfrm>
                          <a:off x="0" y="3718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5" name="Shape 18515"/>
                      <wps:cNvSpPr/>
                      <wps:spPr>
                        <a:xfrm>
                          <a:off x="0" y="371856"/>
                          <a:ext cx="4011930" cy="9144"/>
                        </a:xfrm>
                        <a:custGeom>
                          <a:avLst/>
                          <a:gdLst/>
                          <a:ahLst/>
                          <a:cxnLst/>
                          <a:rect l="0" t="0" r="0" b="0"/>
                          <a:pathLst>
                            <a:path w="4011930" h="9144">
                              <a:moveTo>
                                <a:pt x="0" y="0"/>
                              </a:moveTo>
                              <a:lnTo>
                                <a:pt x="4011930" y="0"/>
                              </a:lnTo>
                              <a:lnTo>
                                <a:pt x="4011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825518" id="Group 17435" o:spid="_x0000_s1067" style="position:absolute;left:0;text-align:left;margin-left:79.85pt;margin-top:104.75pt;width:315.9pt;height:29.75pt;z-index:251658241;mso-position-horizontal-relative:page;mso-position-vertical-relative:page" coordsize="40119,37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">
              <v:rect id="Rectangle 17442" o:spid="_x0000_s1068" style="position:absolute;left:14912;top:609;width:14254;height:2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" filled="f" stroked="f">
                <v:textbox inset="0,0,0,0">
                  <w:txbxContent>
                    <w:p w14:paraId="735E15EB" w14:textId="77777777" w:rsidR="00CB3010" w:rsidRDefault="00CB3010">
                      <w:pPr>
                        <w:spacing w:line="276" w:lineRule="auto"/>
                      </w:pPr>
                      <w:r>
                        <w:rPr>
                          <w:sz w:val="23"/>
                        </w:rPr>
                        <w:t xml:space="preserve">Schülerstunden </w:t>
                      </w:r>
                    </w:p>
                  </w:txbxContent>
                </v:textbox>
              </v:rect>
              <v:shape id="Shape 18510" o:spid="_x0000_s1069" style="position:absolute;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" path="m,l9144,r,9144l,9144,,e" fillcolor="black" stroked="f" strokeweight="0">
                <v:stroke miterlimit="83231f" joinstyle="miter"/>
                <v:path arrowok="t" textboxrect="0,0,9144,9144"/>
              </v:shape>
              <v:shape id="Shape 18511" o:spid="_x0000_s1070" style="position:absolute;width:40119;height:91;visibility:visible;mso-wrap-style:square;v-text-anchor:top" coordsize="401193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" path="m,l4011930,r,9144l,9144,,e" fillcolor="black" stroked="f" strokeweight="0">
                <v:stroke miterlimit="83231f" joinstyle="miter"/>
                <v:path arrowok="t" textboxrect="0,0,4011930,9144"/>
              </v:shape>
              <v:shape id="Shape 18512" o:spid="_x0000_s1071" style="position:absolute;top:53;width:91;height:2812;visibility:visible;mso-wrap-style:square;v-text-anchor:top" coordsize="9144,2811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" path="m,l9144,r,281178l,281178,,e" fillcolor="black" stroked="f" strokeweight="0">
                <v:stroke miterlimit="83231f" joinstyle="miter"/>
                <v:path arrowok="t" textboxrect="0,0,9144,281178"/>
              </v:shape>
              <v:shape id="Shape 18513" o:spid="_x0000_s1072" style="position:absolute;top:2804;width:40065;height:91;visibility:visible;mso-wrap-style:square;v-text-anchor:top" coordsize="4006596,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" path="m,l4006596,r,9144l,9144,,e" fillcolor="black" stroked="f" strokeweight="0">
                <v:stroke miterlimit="83231f" joinstyle="miter"/>
                <v:path arrowok="t" textboxrect="0,0,4006596,9144"/>
              </v:shape>
              <v:rect id="Rectangle 17443" o:spid="_x0000_s1073" style="position:absolute;left:700;top:2872;width:274;height:11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" filled="f" stroked="f">
                <v:textbox inset="0,0,0,0">
                  <w:txbxContent>
                    <w:p w14:paraId="587579A1" w14:textId="77777777" w:rsidR="00CB3010" w:rsidRDefault="00CB3010">
                      <w:pPr>
                        <w:spacing w:line="276" w:lineRule="auto"/>
                      </w:pPr>
                      <w:r>
                        <w:rPr>
                          <w:sz w:val="12"/>
                        </w:rPr>
                        <w:t xml:space="preserve"> </w:t>
                      </w:r>
                    </w:p>
                  </w:txbxContent>
                </v:textbox>
              </v:rect>
              <v:shape id="Shape 18514" o:spid="_x0000_s1074" style="position:absolute;top:3718;width:91;height:92;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" path="m,l9144,r,9144l,9144,,e" fillcolor="black" stroked="f" strokeweight="0">
                <v:stroke miterlimit="83231f" joinstyle="miter"/>
                <v:path arrowok="t" textboxrect="0,0,9144,9144"/>
              </v:shape>
              <v:shape id="Shape 18515" o:spid="_x0000_s1075" style="position:absolute;top:3718;width:40119;height:92;visibility:visible;mso-wrap-style:square;v-text-anchor:top" coordsize="401193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" path="m,l4011930,r,9144l,9144,,e" fillcolor="black" stroked="f" strokeweight="0">
                <v:stroke miterlimit="83231f" joinstyle="miter"/>
                <v:path arrowok="t" textboxrect="0,0,40119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FE83" w14:textId="77777777" w:rsidR="00CB3010" w:rsidRPr="00687D9F" w:rsidRDefault="00CB3010" w:rsidP="00764A0D">
    <w:pPr>
      <w:spacing w:line="276" w:lineRule="auto"/>
      <w:jc w:val="left"/>
      <w:rPr>
        <w:rFonts w:cs="Arial"/>
        <w:b/>
        <w:color w:val="F79646" w:themeColor="accent6"/>
        <w:sz w:val="44"/>
        <w:szCs w:val="40"/>
      </w:rPr>
    </w:pPr>
    <w:r w:rsidRPr="00687D9F">
      <w:rPr>
        <w:rFonts w:cs="Arial"/>
        <w:b/>
        <w:noProof/>
        <w:color w:val="F79646" w:themeColor="accent6"/>
        <w:sz w:val="44"/>
        <w:szCs w:val="40"/>
        <w:lang w:val="de-AT"/>
      </w:rPr>
      <w:drawing>
        <wp:anchor distT="0" distB="0" distL="114300" distR="114300" simplePos="0" relativeHeight="251658242" behindDoc="0" locked="0" layoutInCell="1" allowOverlap="1" wp14:anchorId="6B3855F0" wp14:editId="6B45D0BF">
          <wp:simplePos x="0" y="0"/>
          <wp:positionH relativeFrom="column">
            <wp:posOffset>5400040</wp:posOffset>
          </wp:positionH>
          <wp:positionV relativeFrom="paragraph">
            <wp:posOffset>-128905</wp:posOffset>
          </wp:positionV>
          <wp:extent cx="1015365" cy="1038225"/>
          <wp:effectExtent l="0" t="0" r="0" b="9525"/>
          <wp:wrapTight wrapText="bothSides">
            <wp:wrapPolygon edited="0">
              <wp:start x="0" y="0"/>
              <wp:lineTo x="0" y="21402"/>
              <wp:lineTo x="21073" y="21402"/>
              <wp:lineTo x="21073" y="0"/>
              <wp:lineTo x="0" y="0"/>
            </wp:wrapPolygon>
          </wp:wrapTight>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038225"/>
                  </a:xfrm>
                  <a:prstGeom prst="rect">
                    <a:avLst/>
                  </a:prstGeom>
                </pic:spPr>
              </pic:pic>
            </a:graphicData>
          </a:graphic>
          <wp14:sizeRelH relativeFrom="margin">
            <wp14:pctWidth>0</wp14:pctWidth>
          </wp14:sizeRelH>
          <wp14:sizeRelV relativeFrom="margin">
            <wp14:pctHeight>0</wp14:pctHeight>
          </wp14:sizeRelV>
        </wp:anchor>
      </w:drawing>
    </w:r>
    <w:r w:rsidRPr="00687D9F">
      <w:rPr>
        <w:rFonts w:cs="Arial"/>
        <w:b/>
        <w:bCs/>
        <w:color w:val="F79646" w:themeColor="accent6"/>
        <w:sz w:val="44"/>
        <w:szCs w:val="44"/>
      </w:rPr>
      <w:t xml:space="preserve">Praxis-Mittelschule </w:t>
    </w:r>
  </w:p>
  <w:p w14:paraId="3ABFCD6B" w14:textId="77777777" w:rsidR="00CB3010" w:rsidRPr="00687D9F" w:rsidRDefault="00CB3010" w:rsidP="00764A0D">
    <w:pPr>
      <w:spacing w:line="276" w:lineRule="auto"/>
      <w:jc w:val="left"/>
      <w:rPr>
        <w:rFonts w:cs="Arial"/>
        <w:b/>
        <w:sz w:val="23"/>
        <w:u w:val="single"/>
      </w:rPr>
    </w:pPr>
    <w:r w:rsidRPr="00687D9F">
      <w:rPr>
        <w:rFonts w:cs="Arial"/>
        <w:b/>
        <w:sz w:val="23"/>
      </w:rPr>
      <w:t xml:space="preserve">der Pädagogischen Hochschule Steiermark </w:t>
    </w:r>
    <w:r w:rsidRPr="00687D9F">
      <w:rPr>
        <w:rFonts w:cs="Arial"/>
        <w:b/>
        <w:sz w:val="23"/>
      </w:rPr>
      <w:br/>
    </w:r>
    <w:r w:rsidRPr="00764A0D">
      <w:rPr>
        <w:rFonts w:cs="Arial"/>
        <w:bCs/>
        <w:sz w:val="23"/>
      </w:rPr>
      <w:t>Hasnerplatz 12, 8010 Graz</w:t>
    </w:r>
    <w:r w:rsidRPr="00764A0D">
      <w:rPr>
        <w:rFonts w:cs="Arial"/>
        <w:bCs/>
        <w:sz w:val="23"/>
      </w:rPr>
      <w:br/>
      <w:t xml:space="preserve">Tel.: +43 0316 8067 122, E-Mail: </w:t>
    </w:r>
    <w:hyperlink r:id="rId2" w:history="1">
      <w:r w:rsidRPr="00764A0D">
        <w:rPr>
          <w:rStyle w:val="Hyperlink"/>
          <w:rFonts w:cs="Arial"/>
          <w:bCs/>
          <w:color w:val="auto"/>
          <w:sz w:val="23"/>
        </w:rPr>
        <w:t>nms@phst.at</w:t>
      </w:r>
    </w:hyperlink>
  </w:p>
  <w:p w14:paraId="62DA00E1" w14:textId="5697087B" w:rsidR="00CB3010" w:rsidRDefault="00CB3010">
    <w:pPr>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064F7F"/>
    <w:multiLevelType w:val="hybridMultilevel"/>
    <w:tmpl w:val="D50A0F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FF6E26"/>
    <w:multiLevelType w:val="hybridMultilevel"/>
    <w:tmpl w:val="BF1C0C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B77998"/>
    <w:multiLevelType w:val="hybridMultilevel"/>
    <w:tmpl w:val="6C259D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938CE"/>
    <w:multiLevelType w:val="hybridMultilevel"/>
    <w:tmpl w:val="44DBD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F6D24"/>
    <w:multiLevelType w:val="hybridMultilevel"/>
    <w:tmpl w:val="B7804D40"/>
    <w:lvl w:ilvl="0" w:tplc="E6B2E6F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46A406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CF88CD2">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E4454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8FE66">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B5D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1A26F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B983B24">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AD22EAA">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C336FC"/>
    <w:multiLevelType w:val="hybridMultilevel"/>
    <w:tmpl w:val="812A8B8E"/>
    <w:lvl w:ilvl="0" w:tplc="9E98B6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A14E82"/>
    <w:multiLevelType w:val="hybridMultilevel"/>
    <w:tmpl w:val="165C1766"/>
    <w:lvl w:ilvl="0" w:tplc="F1B0899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70DB0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FA0BA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E8BB5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2C17F4">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1A2CD42">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86284AA">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8A4F2E">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B582908">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86B70C6"/>
    <w:multiLevelType w:val="hybridMultilevel"/>
    <w:tmpl w:val="76F0781A"/>
    <w:lvl w:ilvl="0" w:tplc="0CDA857E">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4640F0">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9247F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E667F2">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30C3D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DE4C28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B071F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6C640">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B0F8D0">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EE55C9"/>
    <w:multiLevelType w:val="hybridMultilevel"/>
    <w:tmpl w:val="9708AF5A"/>
    <w:lvl w:ilvl="0" w:tplc="4B28AC68">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74DA6"/>
    <w:multiLevelType w:val="hybridMultilevel"/>
    <w:tmpl w:val="EC10DEBC"/>
    <w:lvl w:ilvl="0" w:tplc="5D0CEEDC">
      <w:start w:val="1"/>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5142802"/>
    <w:multiLevelType w:val="hybridMultilevel"/>
    <w:tmpl w:val="BB7045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AB2A27"/>
    <w:multiLevelType w:val="hybridMultilevel"/>
    <w:tmpl w:val="C346D154"/>
    <w:lvl w:ilvl="0" w:tplc="EBE40ABA">
      <w:start w:val="201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5178E7"/>
    <w:multiLevelType w:val="hybridMultilevel"/>
    <w:tmpl w:val="20969928"/>
    <w:lvl w:ilvl="0" w:tplc="A9A6C86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10760F"/>
    <w:multiLevelType w:val="hybridMultilevel"/>
    <w:tmpl w:val="78A8249C"/>
    <w:lvl w:ilvl="0" w:tplc="C79A113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3A4C90"/>
    <w:multiLevelType w:val="hybridMultilevel"/>
    <w:tmpl w:val="E58A8698"/>
    <w:lvl w:ilvl="0" w:tplc="1C3EE694">
      <w:start w:val="1"/>
      <w:numFmt w:val="bullet"/>
      <w:lvlText w:val="•"/>
      <w:lvlJc w:val="left"/>
      <w:pPr>
        <w:tabs>
          <w:tab w:val="num" w:pos="720"/>
        </w:tabs>
        <w:ind w:left="720" w:hanging="360"/>
      </w:pPr>
      <w:rPr>
        <w:rFonts w:ascii="Arial" w:hAnsi="Arial" w:hint="default"/>
      </w:rPr>
    </w:lvl>
    <w:lvl w:ilvl="1" w:tplc="79DEA8EA" w:tentative="1">
      <w:start w:val="1"/>
      <w:numFmt w:val="bullet"/>
      <w:lvlText w:val="•"/>
      <w:lvlJc w:val="left"/>
      <w:pPr>
        <w:tabs>
          <w:tab w:val="num" w:pos="1440"/>
        </w:tabs>
        <w:ind w:left="1440" w:hanging="360"/>
      </w:pPr>
      <w:rPr>
        <w:rFonts w:ascii="Arial" w:hAnsi="Arial" w:hint="default"/>
      </w:rPr>
    </w:lvl>
    <w:lvl w:ilvl="2" w:tplc="980A433C" w:tentative="1">
      <w:start w:val="1"/>
      <w:numFmt w:val="bullet"/>
      <w:lvlText w:val="•"/>
      <w:lvlJc w:val="left"/>
      <w:pPr>
        <w:tabs>
          <w:tab w:val="num" w:pos="2160"/>
        </w:tabs>
        <w:ind w:left="2160" w:hanging="360"/>
      </w:pPr>
      <w:rPr>
        <w:rFonts w:ascii="Arial" w:hAnsi="Arial" w:hint="default"/>
      </w:rPr>
    </w:lvl>
    <w:lvl w:ilvl="3" w:tplc="A970E110" w:tentative="1">
      <w:start w:val="1"/>
      <w:numFmt w:val="bullet"/>
      <w:lvlText w:val="•"/>
      <w:lvlJc w:val="left"/>
      <w:pPr>
        <w:tabs>
          <w:tab w:val="num" w:pos="2880"/>
        </w:tabs>
        <w:ind w:left="2880" w:hanging="360"/>
      </w:pPr>
      <w:rPr>
        <w:rFonts w:ascii="Arial" w:hAnsi="Arial" w:hint="default"/>
      </w:rPr>
    </w:lvl>
    <w:lvl w:ilvl="4" w:tplc="CC4AD6E0" w:tentative="1">
      <w:start w:val="1"/>
      <w:numFmt w:val="bullet"/>
      <w:lvlText w:val="•"/>
      <w:lvlJc w:val="left"/>
      <w:pPr>
        <w:tabs>
          <w:tab w:val="num" w:pos="3600"/>
        </w:tabs>
        <w:ind w:left="3600" w:hanging="360"/>
      </w:pPr>
      <w:rPr>
        <w:rFonts w:ascii="Arial" w:hAnsi="Arial" w:hint="default"/>
      </w:rPr>
    </w:lvl>
    <w:lvl w:ilvl="5" w:tplc="D37CE5D2" w:tentative="1">
      <w:start w:val="1"/>
      <w:numFmt w:val="bullet"/>
      <w:lvlText w:val="•"/>
      <w:lvlJc w:val="left"/>
      <w:pPr>
        <w:tabs>
          <w:tab w:val="num" w:pos="4320"/>
        </w:tabs>
        <w:ind w:left="4320" w:hanging="360"/>
      </w:pPr>
      <w:rPr>
        <w:rFonts w:ascii="Arial" w:hAnsi="Arial" w:hint="default"/>
      </w:rPr>
    </w:lvl>
    <w:lvl w:ilvl="6" w:tplc="31B67CF2" w:tentative="1">
      <w:start w:val="1"/>
      <w:numFmt w:val="bullet"/>
      <w:lvlText w:val="•"/>
      <w:lvlJc w:val="left"/>
      <w:pPr>
        <w:tabs>
          <w:tab w:val="num" w:pos="5040"/>
        </w:tabs>
        <w:ind w:left="5040" w:hanging="360"/>
      </w:pPr>
      <w:rPr>
        <w:rFonts w:ascii="Arial" w:hAnsi="Arial" w:hint="default"/>
      </w:rPr>
    </w:lvl>
    <w:lvl w:ilvl="7" w:tplc="E6D62BC0" w:tentative="1">
      <w:start w:val="1"/>
      <w:numFmt w:val="bullet"/>
      <w:lvlText w:val="•"/>
      <w:lvlJc w:val="left"/>
      <w:pPr>
        <w:tabs>
          <w:tab w:val="num" w:pos="5760"/>
        </w:tabs>
        <w:ind w:left="5760" w:hanging="360"/>
      </w:pPr>
      <w:rPr>
        <w:rFonts w:ascii="Arial" w:hAnsi="Arial" w:hint="default"/>
      </w:rPr>
    </w:lvl>
    <w:lvl w:ilvl="8" w:tplc="C4B00D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820538"/>
    <w:multiLevelType w:val="hybridMultilevel"/>
    <w:tmpl w:val="E42CEE16"/>
    <w:lvl w:ilvl="0" w:tplc="52F60A78">
      <w:start w:val="1"/>
      <w:numFmt w:val="decimal"/>
      <w:lvlText w:val="%1."/>
      <w:lvlJc w:val="left"/>
      <w:pPr>
        <w:tabs>
          <w:tab w:val="num" w:pos="720"/>
        </w:tabs>
        <w:ind w:left="720" w:hanging="360"/>
      </w:pPr>
      <w:rPr>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431117EA"/>
    <w:multiLevelType w:val="hybridMultilevel"/>
    <w:tmpl w:val="E02A497C"/>
    <w:lvl w:ilvl="0" w:tplc="1F4E5D6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1778E6"/>
    <w:multiLevelType w:val="hybridMultilevel"/>
    <w:tmpl w:val="B4E0794A"/>
    <w:lvl w:ilvl="0" w:tplc="E81C20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E5B904"/>
    <w:multiLevelType w:val="hybridMultilevel"/>
    <w:tmpl w:val="3C1DE1D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D76C69"/>
    <w:multiLevelType w:val="hybridMultilevel"/>
    <w:tmpl w:val="965E34E4"/>
    <w:lvl w:ilvl="0" w:tplc="76B0A678">
      <w:start w:val="1"/>
      <w:numFmt w:val="bullet"/>
      <w:lvlText w:val="•"/>
      <w:lvlJc w:val="left"/>
      <w:pPr>
        <w:ind w:left="6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EC23582">
      <w:start w:val="1"/>
      <w:numFmt w:val="bullet"/>
      <w:lvlText w:val="-"/>
      <w:lvlJc w:val="left"/>
      <w:pPr>
        <w:ind w:left="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3E2622">
      <w:start w:val="1"/>
      <w:numFmt w:val="bullet"/>
      <w:lvlText w:val="▪"/>
      <w:lvlJc w:val="left"/>
      <w:pPr>
        <w:ind w:left="1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B2ADCB8">
      <w:start w:val="1"/>
      <w:numFmt w:val="bullet"/>
      <w:lvlText w:val="•"/>
      <w:lvlJc w:val="left"/>
      <w:pPr>
        <w:ind w:left="2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192B944">
      <w:start w:val="1"/>
      <w:numFmt w:val="bullet"/>
      <w:lvlText w:val="o"/>
      <w:lvlJc w:val="left"/>
      <w:pPr>
        <w:ind w:left="3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836F87A">
      <w:start w:val="1"/>
      <w:numFmt w:val="bullet"/>
      <w:lvlText w:val="▪"/>
      <w:lvlJc w:val="left"/>
      <w:pPr>
        <w:ind w:left="3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90602E">
      <w:start w:val="1"/>
      <w:numFmt w:val="bullet"/>
      <w:lvlText w:val="•"/>
      <w:lvlJc w:val="left"/>
      <w:pPr>
        <w:ind w:left="4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262494">
      <w:start w:val="1"/>
      <w:numFmt w:val="bullet"/>
      <w:lvlText w:val="o"/>
      <w:lvlJc w:val="left"/>
      <w:pPr>
        <w:ind w:left="5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42E1230">
      <w:start w:val="1"/>
      <w:numFmt w:val="bullet"/>
      <w:lvlText w:val="▪"/>
      <w:lvlJc w:val="left"/>
      <w:pPr>
        <w:ind w:left="6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F9E16D7"/>
    <w:multiLevelType w:val="hybridMultilevel"/>
    <w:tmpl w:val="93EE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6F0AD0"/>
    <w:multiLevelType w:val="hybridMultilevel"/>
    <w:tmpl w:val="00A6591C"/>
    <w:lvl w:ilvl="0" w:tplc="FC3AFB3A">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5884A4">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22677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0E4A20">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AC936A">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7E24FC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AC7DE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0AFED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24F40C">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C5733D3"/>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CBE4092"/>
    <w:multiLevelType w:val="hybridMultilevel"/>
    <w:tmpl w:val="7F92873C"/>
    <w:lvl w:ilvl="0" w:tplc="6FD82EF2">
      <w:start w:val="1"/>
      <w:numFmt w:val="decimal"/>
      <w:lvlText w:val="%1."/>
      <w:lvlJc w:val="left"/>
      <w:pPr>
        <w:ind w:left="720" w:hanging="360"/>
      </w:pPr>
      <w:rPr>
        <w:rFonts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3725A5"/>
    <w:multiLevelType w:val="hybridMultilevel"/>
    <w:tmpl w:val="D86C4B02"/>
    <w:lvl w:ilvl="0" w:tplc="F258D646">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2208">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0D80C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367E16">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4846A28">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1C14EA">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A302E">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C236BC">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DA73EE">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2ED5F2F"/>
    <w:multiLevelType w:val="hybridMultilevel"/>
    <w:tmpl w:val="E51A7B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7A016B"/>
    <w:multiLevelType w:val="hybridMultilevel"/>
    <w:tmpl w:val="EBC6677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794056"/>
    <w:multiLevelType w:val="hybridMultilevel"/>
    <w:tmpl w:val="A8100410"/>
    <w:lvl w:ilvl="0" w:tplc="4C361474">
      <w:start w:val="1"/>
      <w:numFmt w:val="bullet"/>
      <w:lvlText w:val="-"/>
      <w:lvlJc w:val="left"/>
      <w:pPr>
        <w:ind w:left="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E67F6">
      <w:start w:val="1"/>
      <w:numFmt w:val="bullet"/>
      <w:lvlText w:val="o"/>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26C340">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03E051A">
      <w:start w:val="1"/>
      <w:numFmt w:val="bullet"/>
      <w:lvlText w:val="•"/>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45C7F5E">
      <w:start w:val="1"/>
      <w:numFmt w:val="bullet"/>
      <w:lvlText w:val="o"/>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622104">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E4CD26">
      <w:start w:val="1"/>
      <w:numFmt w:val="bullet"/>
      <w:lvlText w:val="•"/>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8CA92">
      <w:start w:val="1"/>
      <w:numFmt w:val="bullet"/>
      <w:lvlText w:val="o"/>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7A3424">
      <w:start w:val="1"/>
      <w:numFmt w:val="bullet"/>
      <w:lvlText w:val="▪"/>
      <w:lvlJc w:val="left"/>
      <w:pPr>
        <w:ind w:left="6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138310A"/>
    <w:multiLevelType w:val="hybridMultilevel"/>
    <w:tmpl w:val="0C7A08A0"/>
    <w:lvl w:ilvl="0" w:tplc="D08E74B6">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3"/>
  </w:num>
  <w:num w:numId="5">
    <w:abstractNumId w:val="2"/>
  </w:num>
  <w:num w:numId="6">
    <w:abstractNumId w:val="1"/>
  </w:num>
  <w:num w:numId="7">
    <w:abstractNumId w:val="9"/>
  </w:num>
  <w:num w:numId="8">
    <w:abstractNumId w:val="15"/>
  </w:num>
  <w:num w:numId="9">
    <w:abstractNumId w:val="19"/>
  </w:num>
  <w:num w:numId="10">
    <w:abstractNumId w:val="7"/>
  </w:num>
  <w:num w:numId="11">
    <w:abstractNumId w:val="4"/>
  </w:num>
  <w:num w:numId="12">
    <w:abstractNumId w:val="24"/>
  </w:num>
  <w:num w:numId="13">
    <w:abstractNumId w:val="27"/>
  </w:num>
  <w:num w:numId="14">
    <w:abstractNumId w:val="21"/>
  </w:num>
  <w:num w:numId="15">
    <w:abstractNumId w:val="6"/>
  </w:num>
  <w:num w:numId="16">
    <w:abstractNumId w:val="12"/>
  </w:num>
  <w:num w:numId="17">
    <w:abstractNumId w:val="20"/>
  </w:num>
  <w:num w:numId="18">
    <w:abstractNumId w:val="14"/>
  </w:num>
  <w:num w:numId="19">
    <w:abstractNumId w:val="16"/>
  </w:num>
  <w:num w:numId="20">
    <w:abstractNumId w:val="22"/>
  </w:num>
  <w:num w:numId="21">
    <w:abstractNumId w:val="23"/>
  </w:num>
  <w:num w:numId="22">
    <w:abstractNumId w:val="13"/>
  </w:num>
  <w:num w:numId="23">
    <w:abstractNumId w:val="10"/>
  </w:num>
  <w:num w:numId="24">
    <w:abstractNumId w:val="8"/>
  </w:num>
  <w:num w:numId="25">
    <w:abstractNumId w:val="5"/>
  </w:num>
  <w:num w:numId="26">
    <w:abstractNumId w:val="28"/>
  </w:num>
  <w:num w:numId="27">
    <w:abstractNumId w:val="17"/>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Schreiben mit Chribs">
    <w15:presenceInfo w15:providerId="None" w15:userId=" Schreiben mit Chri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F7"/>
    <w:rsid w:val="00000143"/>
    <w:rsid w:val="00001703"/>
    <w:rsid w:val="00007CF8"/>
    <w:rsid w:val="0001065C"/>
    <w:rsid w:val="0001069C"/>
    <w:rsid w:val="000124AF"/>
    <w:rsid w:val="0001363B"/>
    <w:rsid w:val="00015969"/>
    <w:rsid w:val="00021118"/>
    <w:rsid w:val="000218FF"/>
    <w:rsid w:val="0002400B"/>
    <w:rsid w:val="00025B67"/>
    <w:rsid w:val="00026616"/>
    <w:rsid w:val="00030273"/>
    <w:rsid w:val="000302B9"/>
    <w:rsid w:val="0003383F"/>
    <w:rsid w:val="00033F49"/>
    <w:rsid w:val="000350E5"/>
    <w:rsid w:val="00035301"/>
    <w:rsid w:val="00040598"/>
    <w:rsid w:val="000427E3"/>
    <w:rsid w:val="00042AB3"/>
    <w:rsid w:val="00045B2D"/>
    <w:rsid w:val="00045F34"/>
    <w:rsid w:val="000539F4"/>
    <w:rsid w:val="00053BFE"/>
    <w:rsid w:val="00054CE0"/>
    <w:rsid w:val="000602D4"/>
    <w:rsid w:val="00073031"/>
    <w:rsid w:val="00080C4D"/>
    <w:rsid w:val="00082805"/>
    <w:rsid w:val="000862A4"/>
    <w:rsid w:val="00095143"/>
    <w:rsid w:val="000A4753"/>
    <w:rsid w:val="000B0A52"/>
    <w:rsid w:val="000B510B"/>
    <w:rsid w:val="000B73D7"/>
    <w:rsid w:val="000C2195"/>
    <w:rsid w:val="000C70FB"/>
    <w:rsid w:val="000D1413"/>
    <w:rsid w:val="000D397D"/>
    <w:rsid w:val="000D74F1"/>
    <w:rsid w:val="000E4940"/>
    <w:rsid w:val="000F0739"/>
    <w:rsid w:val="00101721"/>
    <w:rsid w:val="00105E45"/>
    <w:rsid w:val="00106079"/>
    <w:rsid w:val="001076DF"/>
    <w:rsid w:val="001140E0"/>
    <w:rsid w:val="00115AAF"/>
    <w:rsid w:val="00116390"/>
    <w:rsid w:val="00122285"/>
    <w:rsid w:val="0012235E"/>
    <w:rsid w:val="00122863"/>
    <w:rsid w:val="00126C1B"/>
    <w:rsid w:val="00130B6D"/>
    <w:rsid w:val="00134574"/>
    <w:rsid w:val="00136763"/>
    <w:rsid w:val="00140F5C"/>
    <w:rsid w:val="0014316E"/>
    <w:rsid w:val="001542A5"/>
    <w:rsid w:val="001569FF"/>
    <w:rsid w:val="001573C7"/>
    <w:rsid w:val="00161402"/>
    <w:rsid w:val="001627FB"/>
    <w:rsid w:val="00166669"/>
    <w:rsid w:val="001705C0"/>
    <w:rsid w:val="00172B6E"/>
    <w:rsid w:val="001764FD"/>
    <w:rsid w:val="00176C08"/>
    <w:rsid w:val="00181B70"/>
    <w:rsid w:val="00186925"/>
    <w:rsid w:val="00186C36"/>
    <w:rsid w:val="001B1D56"/>
    <w:rsid w:val="001B2FED"/>
    <w:rsid w:val="001B615A"/>
    <w:rsid w:val="001B7CFA"/>
    <w:rsid w:val="001D1232"/>
    <w:rsid w:val="001D3AE6"/>
    <w:rsid w:val="001E31D8"/>
    <w:rsid w:val="001F54E6"/>
    <w:rsid w:val="00200500"/>
    <w:rsid w:val="00201449"/>
    <w:rsid w:val="00222B38"/>
    <w:rsid w:val="00223F6E"/>
    <w:rsid w:val="002273BA"/>
    <w:rsid w:val="0023718B"/>
    <w:rsid w:val="00237691"/>
    <w:rsid w:val="00244037"/>
    <w:rsid w:val="0026522B"/>
    <w:rsid w:val="00265D7D"/>
    <w:rsid w:val="00266FD7"/>
    <w:rsid w:val="002727EE"/>
    <w:rsid w:val="00274D30"/>
    <w:rsid w:val="00275E68"/>
    <w:rsid w:val="002773AA"/>
    <w:rsid w:val="00282CF7"/>
    <w:rsid w:val="00286233"/>
    <w:rsid w:val="00290748"/>
    <w:rsid w:val="002A0CBF"/>
    <w:rsid w:val="002B6939"/>
    <w:rsid w:val="002B6D9B"/>
    <w:rsid w:val="002C0B5D"/>
    <w:rsid w:val="002C2693"/>
    <w:rsid w:val="002C78CF"/>
    <w:rsid w:val="002D7D18"/>
    <w:rsid w:val="002E1BA0"/>
    <w:rsid w:val="002F0047"/>
    <w:rsid w:val="002F073C"/>
    <w:rsid w:val="002F41C3"/>
    <w:rsid w:val="002F42FE"/>
    <w:rsid w:val="00305CC5"/>
    <w:rsid w:val="00312BE6"/>
    <w:rsid w:val="0031401C"/>
    <w:rsid w:val="00324417"/>
    <w:rsid w:val="00347811"/>
    <w:rsid w:val="00347D1F"/>
    <w:rsid w:val="00350D65"/>
    <w:rsid w:val="00353A0A"/>
    <w:rsid w:val="00360C4F"/>
    <w:rsid w:val="003620CC"/>
    <w:rsid w:val="00371ED7"/>
    <w:rsid w:val="00372B6D"/>
    <w:rsid w:val="003740EB"/>
    <w:rsid w:val="00375E29"/>
    <w:rsid w:val="00376415"/>
    <w:rsid w:val="00376B86"/>
    <w:rsid w:val="00384DFF"/>
    <w:rsid w:val="0038621C"/>
    <w:rsid w:val="003876AD"/>
    <w:rsid w:val="00393452"/>
    <w:rsid w:val="003C2B30"/>
    <w:rsid w:val="003C47CE"/>
    <w:rsid w:val="003D17F4"/>
    <w:rsid w:val="003E5920"/>
    <w:rsid w:val="003E5DD9"/>
    <w:rsid w:val="003E7890"/>
    <w:rsid w:val="003F0BCD"/>
    <w:rsid w:val="003F2B4B"/>
    <w:rsid w:val="003F57DC"/>
    <w:rsid w:val="003F69EB"/>
    <w:rsid w:val="0040236B"/>
    <w:rsid w:val="004031EA"/>
    <w:rsid w:val="00412B8D"/>
    <w:rsid w:val="004133B6"/>
    <w:rsid w:val="00416E1E"/>
    <w:rsid w:val="004252AF"/>
    <w:rsid w:val="00437C8B"/>
    <w:rsid w:val="00441B74"/>
    <w:rsid w:val="0044308A"/>
    <w:rsid w:val="00443750"/>
    <w:rsid w:val="00447DDA"/>
    <w:rsid w:val="00450745"/>
    <w:rsid w:val="004538E2"/>
    <w:rsid w:val="00455D08"/>
    <w:rsid w:val="0046030F"/>
    <w:rsid w:val="00461225"/>
    <w:rsid w:val="00461768"/>
    <w:rsid w:val="0047037F"/>
    <w:rsid w:val="00471E65"/>
    <w:rsid w:val="00471F88"/>
    <w:rsid w:val="00475DEA"/>
    <w:rsid w:val="00475F14"/>
    <w:rsid w:val="00476257"/>
    <w:rsid w:val="004854BD"/>
    <w:rsid w:val="00485D76"/>
    <w:rsid w:val="00487EEF"/>
    <w:rsid w:val="004A08BE"/>
    <w:rsid w:val="004A1775"/>
    <w:rsid w:val="004A39D5"/>
    <w:rsid w:val="004A3A91"/>
    <w:rsid w:val="004A3D7C"/>
    <w:rsid w:val="004A5684"/>
    <w:rsid w:val="004A7685"/>
    <w:rsid w:val="004C07B6"/>
    <w:rsid w:val="004C152E"/>
    <w:rsid w:val="004C5633"/>
    <w:rsid w:val="004C570C"/>
    <w:rsid w:val="004C57E8"/>
    <w:rsid w:val="004C5D71"/>
    <w:rsid w:val="004C712F"/>
    <w:rsid w:val="004D68EE"/>
    <w:rsid w:val="004D7952"/>
    <w:rsid w:val="004E064D"/>
    <w:rsid w:val="004E40DA"/>
    <w:rsid w:val="004E53FB"/>
    <w:rsid w:val="004E787F"/>
    <w:rsid w:val="004F5DEE"/>
    <w:rsid w:val="00504F9A"/>
    <w:rsid w:val="00505A67"/>
    <w:rsid w:val="00516159"/>
    <w:rsid w:val="005166E8"/>
    <w:rsid w:val="005171E8"/>
    <w:rsid w:val="00517DB9"/>
    <w:rsid w:val="00526C7E"/>
    <w:rsid w:val="005278C6"/>
    <w:rsid w:val="005322DA"/>
    <w:rsid w:val="005338E8"/>
    <w:rsid w:val="005370A1"/>
    <w:rsid w:val="005439DD"/>
    <w:rsid w:val="00551A88"/>
    <w:rsid w:val="00551D2A"/>
    <w:rsid w:val="0055407A"/>
    <w:rsid w:val="005567E3"/>
    <w:rsid w:val="005569FE"/>
    <w:rsid w:val="0056425C"/>
    <w:rsid w:val="00566147"/>
    <w:rsid w:val="00570B89"/>
    <w:rsid w:val="005746B9"/>
    <w:rsid w:val="00577137"/>
    <w:rsid w:val="00586B54"/>
    <w:rsid w:val="00591AC9"/>
    <w:rsid w:val="005952B0"/>
    <w:rsid w:val="00595356"/>
    <w:rsid w:val="00595C50"/>
    <w:rsid w:val="005A2650"/>
    <w:rsid w:val="005A308F"/>
    <w:rsid w:val="005A6AC4"/>
    <w:rsid w:val="005B3334"/>
    <w:rsid w:val="005B5A41"/>
    <w:rsid w:val="005B7D4B"/>
    <w:rsid w:val="005C05C3"/>
    <w:rsid w:val="005C1758"/>
    <w:rsid w:val="005C6500"/>
    <w:rsid w:val="005D56F6"/>
    <w:rsid w:val="005E110A"/>
    <w:rsid w:val="005F12DE"/>
    <w:rsid w:val="005F1FB4"/>
    <w:rsid w:val="005F2205"/>
    <w:rsid w:val="005F485C"/>
    <w:rsid w:val="005F4FB6"/>
    <w:rsid w:val="005F56E5"/>
    <w:rsid w:val="005F7142"/>
    <w:rsid w:val="00606F68"/>
    <w:rsid w:val="00611079"/>
    <w:rsid w:val="00613604"/>
    <w:rsid w:val="006142C6"/>
    <w:rsid w:val="00614912"/>
    <w:rsid w:val="006161BF"/>
    <w:rsid w:val="006173B2"/>
    <w:rsid w:val="00617A7C"/>
    <w:rsid w:val="00617AEF"/>
    <w:rsid w:val="00621770"/>
    <w:rsid w:val="00630794"/>
    <w:rsid w:val="006315BC"/>
    <w:rsid w:val="00641E6F"/>
    <w:rsid w:val="00654599"/>
    <w:rsid w:val="00662590"/>
    <w:rsid w:val="00675C57"/>
    <w:rsid w:val="00677640"/>
    <w:rsid w:val="0068315C"/>
    <w:rsid w:val="0068449E"/>
    <w:rsid w:val="00687411"/>
    <w:rsid w:val="00687D9F"/>
    <w:rsid w:val="00690C9B"/>
    <w:rsid w:val="00692829"/>
    <w:rsid w:val="006A0256"/>
    <w:rsid w:val="006A1094"/>
    <w:rsid w:val="006A4F0A"/>
    <w:rsid w:val="006B0C54"/>
    <w:rsid w:val="006B16A1"/>
    <w:rsid w:val="006C416E"/>
    <w:rsid w:val="006C56B0"/>
    <w:rsid w:val="006D2DC1"/>
    <w:rsid w:val="006D4165"/>
    <w:rsid w:val="006D5DCD"/>
    <w:rsid w:val="006D67F7"/>
    <w:rsid w:val="006D7E83"/>
    <w:rsid w:val="006E0365"/>
    <w:rsid w:val="006F0252"/>
    <w:rsid w:val="006F210F"/>
    <w:rsid w:val="006F228C"/>
    <w:rsid w:val="006F5581"/>
    <w:rsid w:val="00700E7B"/>
    <w:rsid w:val="00720500"/>
    <w:rsid w:val="0072253A"/>
    <w:rsid w:val="007326F5"/>
    <w:rsid w:val="00733766"/>
    <w:rsid w:val="00735BE4"/>
    <w:rsid w:val="00741263"/>
    <w:rsid w:val="0075519F"/>
    <w:rsid w:val="00755C13"/>
    <w:rsid w:val="00757CE5"/>
    <w:rsid w:val="00764A0D"/>
    <w:rsid w:val="00773E64"/>
    <w:rsid w:val="0078543F"/>
    <w:rsid w:val="00795A04"/>
    <w:rsid w:val="007A466A"/>
    <w:rsid w:val="007B183D"/>
    <w:rsid w:val="007B7E7D"/>
    <w:rsid w:val="007C114E"/>
    <w:rsid w:val="007C28BD"/>
    <w:rsid w:val="007C46FC"/>
    <w:rsid w:val="007C57C4"/>
    <w:rsid w:val="007D5050"/>
    <w:rsid w:val="007E16F1"/>
    <w:rsid w:val="007E26AD"/>
    <w:rsid w:val="007E2DFD"/>
    <w:rsid w:val="007E6BCA"/>
    <w:rsid w:val="007F2822"/>
    <w:rsid w:val="007F64F4"/>
    <w:rsid w:val="007F75D4"/>
    <w:rsid w:val="0080193F"/>
    <w:rsid w:val="00803499"/>
    <w:rsid w:val="00806833"/>
    <w:rsid w:val="00807DAA"/>
    <w:rsid w:val="00811518"/>
    <w:rsid w:val="00813A5E"/>
    <w:rsid w:val="0081798B"/>
    <w:rsid w:val="00824417"/>
    <w:rsid w:val="00852E32"/>
    <w:rsid w:val="0085312C"/>
    <w:rsid w:val="00860AFF"/>
    <w:rsid w:val="00863EF8"/>
    <w:rsid w:val="0088109C"/>
    <w:rsid w:val="00884A0C"/>
    <w:rsid w:val="0089000D"/>
    <w:rsid w:val="008A480E"/>
    <w:rsid w:val="008B275A"/>
    <w:rsid w:val="008B36CC"/>
    <w:rsid w:val="008B7694"/>
    <w:rsid w:val="008C2806"/>
    <w:rsid w:val="008D1B60"/>
    <w:rsid w:val="008E2D8E"/>
    <w:rsid w:val="008F04BA"/>
    <w:rsid w:val="008F7AC0"/>
    <w:rsid w:val="00900286"/>
    <w:rsid w:val="00923670"/>
    <w:rsid w:val="009239CA"/>
    <w:rsid w:val="00937C79"/>
    <w:rsid w:val="00945A3D"/>
    <w:rsid w:val="009530D9"/>
    <w:rsid w:val="00956280"/>
    <w:rsid w:val="00967515"/>
    <w:rsid w:val="0097275E"/>
    <w:rsid w:val="00976B27"/>
    <w:rsid w:val="00980785"/>
    <w:rsid w:val="00993D8D"/>
    <w:rsid w:val="009A2E9D"/>
    <w:rsid w:val="009A3E00"/>
    <w:rsid w:val="009A3E0F"/>
    <w:rsid w:val="009A4D9A"/>
    <w:rsid w:val="009B0AAD"/>
    <w:rsid w:val="009B5C56"/>
    <w:rsid w:val="009B6DA4"/>
    <w:rsid w:val="009B6F67"/>
    <w:rsid w:val="009C474F"/>
    <w:rsid w:val="009C4CA2"/>
    <w:rsid w:val="009D0386"/>
    <w:rsid w:val="009D08F0"/>
    <w:rsid w:val="009D1B4C"/>
    <w:rsid w:val="009D2728"/>
    <w:rsid w:val="009E12D7"/>
    <w:rsid w:val="009E649B"/>
    <w:rsid w:val="009E6DCA"/>
    <w:rsid w:val="009F00AD"/>
    <w:rsid w:val="009F42C5"/>
    <w:rsid w:val="009F5C8E"/>
    <w:rsid w:val="009F719E"/>
    <w:rsid w:val="009F74E2"/>
    <w:rsid w:val="00A01FB5"/>
    <w:rsid w:val="00A05BE2"/>
    <w:rsid w:val="00A10105"/>
    <w:rsid w:val="00A117F1"/>
    <w:rsid w:val="00A15623"/>
    <w:rsid w:val="00A17FBA"/>
    <w:rsid w:val="00A26E61"/>
    <w:rsid w:val="00A3041B"/>
    <w:rsid w:val="00A31940"/>
    <w:rsid w:val="00A31CD6"/>
    <w:rsid w:val="00A348F7"/>
    <w:rsid w:val="00A35FE9"/>
    <w:rsid w:val="00A536A4"/>
    <w:rsid w:val="00A53E62"/>
    <w:rsid w:val="00A55FAF"/>
    <w:rsid w:val="00A62064"/>
    <w:rsid w:val="00A63BA2"/>
    <w:rsid w:val="00A67B55"/>
    <w:rsid w:val="00A74EA7"/>
    <w:rsid w:val="00A81C02"/>
    <w:rsid w:val="00A921E9"/>
    <w:rsid w:val="00A95E9C"/>
    <w:rsid w:val="00A96BC2"/>
    <w:rsid w:val="00AA2CAC"/>
    <w:rsid w:val="00AB38F1"/>
    <w:rsid w:val="00AB7B35"/>
    <w:rsid w:val="00AC0E73"/>
    <w:rsid w:val="00AC27A3"/>
    <w:rsid w:val="00AC3785"/>
    <w:rsid w:val="00AC510A"/>
    <w:rsid w:val="00AC62AE"/>
    <w:rsid w:val="00AD1753"/>
    <w:rsid w:val="00AD20B6"/>
    <w:rsid w:val="00AD5284"/>
    <w:rsid w:val="00AD6E74"/>
    <w:rsid w:val="00AE5494"/>
    <w:rsid w:val="00AF5A3E"/>
    <w:rsid w:val="00AF5CD4"/>
    <w:rsid w:val="00AF6DA5"/>
    <w:rsid w:val="00B03B51"/>
    <w:rsid w:val="00B06435"/>
    <w:rsid w:val="00B10A61"/>
    <w:rsid w:val="00B211F3"/>
    <w:rsid w:val="00B33658"/>
    <w:rsid w:val="00B421B7"/>
    <w:rsid w:val="00B44A7E"/>
    <w:rsid w:val="00B6401F"/>
    <w:rsid w:val="00B6666E"/>
    <w:rsid w:val="00B70DA5"/>
    <w:rsid w:val="00B769B5"/>
    <w:rsid w:val="00B847AA"/>
    <w:rsid w:val="00B926B5"/>
    <w:rsid w:val="00B9408B"/>
    <w:rsid w:val="00B96B36"/>
    <w:rsid w:val="00B97AD4"/>
    <w:rsid w:val="00BA06FB"/>
    <w:rsid w:val="00BA59AF"/>
    <w:rsid w:val="00BB00D4"/>
    <w:rsid w:val="00BB379C"/>
    <w:rsid w:val="00BB5453"/>
    <w:rsid w:val="00BC0F13"/>
    <w:rsid w:val="00BC1A45"/>
    <w:rsid w:val="00BD3110"/>
    <w:rsid w:val="00BD4865"/>
    <w:rsid w:val="00BE6397"/>
    <w:rsid w:val="00BF28A7"/>
    <w:rsid w:val="00BF51AB"/>
    <w:rsid w:val="00BF610E"/>
    <w:rsid w:val="00C00289"/>
    <w:rsid w:val="00C0389F"/>
    <w:rsid w:val="00C10D37"/>
    <w:rsid w:val="00C10ED3"/>
    <w:rsid w:val="00C14B1D"/>
    <w:rsid w:val="00C267DE"/>
    <w:rsid w:val="00C2782E"/>
    <w:rsid w:val="00C300F9"/>
    <w:rsid w:val="00C37368"/>
    <w:rsid w:val="00C37AA4"/>
    <w:rsid w:val="00C412AA"/>
    <w:rsid w:val="00C4182C"/>
    <w:rsid w:val="00C46EFB"/>
    <w:rsid w:val="00C5081F"/>
    <w:rsid w:val="00C573A7"/>
    <w:rsid w:val="00C61328"/>
    <w:rsid w:val="00C87BD4"/>
    <w:rsid w:val="00C9127D"/>
    <w:rsid w:val="00C91C08"/>
    <w:rsid w:val="00C93634"/>
    <w:rsid w:val="00C94A45"/>
    <w:rsid w:val="00C96EEF"/>
    <w:rsid w:val="00CB3010"/>
    <w:rsid w:val="00CB6456"/>
    <w:rsid w:val="00CC3130"/>
    <w:rsid w:val="00CC31B3"/>
    <w:rsid w:val="00CC6564"/>
    <w:rsid w:val="00CC7C9F"/>
    <w:rsid w:val="00CD2F17"/>
    <w:rsid w:val="00CD51F2"/>
    <w:rsid w:val="00CD6322"/>
    <w:rsid w:val="00CE24A7"/>
    <w:rsid w:val="00CE4D8C"/>
    <w:rsid w:val="00CE5059"/>
    <w:rsid w:val="00CE594D"/>
    <w:rsid w:val="00CE6DE7"/>
    <w:rsid w:val="00CF3C62"/>
    <w:rsid w:val="00D00DE4"/>
    <w:rsid w:val="00D01A7C"/>
    <w:rsid w:val="00D03897"/>
    <w:rsid w:val="00D05D9D"/>
    <w:rsid w:val="00D10C5F"/>
    <w:rsid w:val="00D24006"/>
    <w:rsid w:val="00D3018F"/>
    <w:rsid w:val="00D40A28"/>
    <w:rsid w:val="00D449C2"/>
    <w:rsid w:val="00D45FDC"/>
    <w:rsid w:val="00D52A72"/>
    <w:rsid w:val="00D550C3"/>
    <w:rsid w:val="00D5701D"/>
    <w:rsid w:val="00D57CEA"/>
    <w:rsid w:val="00D60241"/>
    <w:rsid w:val="00D63D18"/>
    <w:rsid w:val="00D711C6"/>
    <w:rsid w:val="00D842C2"/>
    <w:rsid w:val="00DA0989"/>
    <w:rsid w:val="00DA39EC"/>
    <w:rsid w:val="00DA7655"/>
    <w:rsid w:val="00DC15B2"/>
    <w:rsid w:val="00DC6C74"/>
    <w:rsid w:val="00DD2805"/>
    <w:rsid w:val="00DE401A"/>
    <w:rsid w:val="00E0133A"/>
    <w:rsid w:val="00E05F7D"/>
    <w:rsid w:val="00E137A3"/>
    <w:rsid w:val="00E13F1F"/>
    <w:rsid w:val="00E16524"/>
    <w:rsid w:val="00E166E0"/>
    <w:rsid w:val="00E1794D"/>
    <w:rsid w:val="00E271B0"/>
    <w:rsid w:val="00E27A88"/>
    <w:rsid w:val="00E35820"/>
    <w:rsid w:val="00E36C1D"/>
    <w:rsid w:val="00E37836"/>
    <w:rsid w:val="00E4066F"/>
    <w:rsid w:val="00E4203B"/>
    <w:rsid w:val="00E428CF"/>
    <w:rsid w:val="00E46EA7"/>
    <w:rsid w:val="00E47CE1"/>
    <w:rsid w:val="00E47D1C"/>
    <w:rsid w:val="00E63D33"/>
    <w:rsid w:val="00E72E7A"/>
    <w:rsid w:val="00E917D5"/>
    <w:rsid w:val="00E9429D"/>
    <w:rsid w:val="00E968D1"/>
    <w:rsid w:val="00EA09A3"/>
    <w:rsid w:val="00EA0AC4"/>
    <w:rsid w:val="00EA7701"/>
    <w:rsid w:val="00EB4525"/>
    <w:rsid w:val="00EC2E2C"/>
    <w:rsid w:val="00EC4F28"/>
    <w:rsid w:val="00EC5FDC"/>
    <w:rsid w:val="00EC6746"/>
    <w:rsid w:val="00ED0D0C"/>
    <w:rsid w:val="00ED2859"/>
    <w:rsid w:val="00ED34AA"/>
    <w:rsid w:val="00ED35BA"/>
    <w:rsid w:val="00EE10D1"/>
    <w:rsid w:val="00EE2C9C"/>
    <w:rsid w:val="00EF10BA"/>
    <w:rsid w:val="00EF2311"/>
    <w:rsid w:val="00EF4E93"/>
    <w:rsid w:val="00EF5969"/>
    <w:rsid w:val="00F0007B"/>
    <w:rsid w:val="00F06C5B"/>
    <w:rsid w:val="00F07D6E"/>
    <w:rsid w:val="00F1345C"/>
    <w:rsid w:val="00F15376"/>
    <w:rsid w:val="00F20677"/>
    <w:rsid w:val="00F229F7"/>
    <w:rsid w:val="00F268DD"/>
    <w:rsid w:val="00F3649D"/>
    <w:rsid w:val="00F369F7"/>
    <w:rsid w:val="00F36B25"/>
    <w:rsid w:val="00F37D14"/>
    <w:rsid w:val="00F419B8"/>
    <w:rsid w:val="00F45F5B"/>
    <w:rsid w:val="00F47547"/>
    <w:rsid w:val="00F558F9"/>
    <w:rsid w:val="00F6105D"/>
    <w:rsid w:val="00F61528"/>
    <w:rsid w:val="00F70BB4"/>
    <w:rsid w:val="00F756BC"/>
    <w:rsid w:val="00F7706F"/>
    <w:rsid w:val="00F91A85"/>
    <w:rsid w:val="00F926FE"/>
    <w:rsid w:val="00F95967"/>
    <w:rsid w:val="00FA1139"/>
    <w:rsid w:val="00FA7461"/>
    <w:rsid w:val="00FB10A3"/>
    <w:rsid w:val="00FB10ED"/>
    <w:rsid w:val="00FB1AF8"/>
    <w:rsid w:val="00FB5610"/>
    <w:rsid w:val="00FC4FC8"/>
    <w:rsid w:val="00FC5DC1"/>
    <w:rsid w:val="00FD73D0"/>
    <w:rsid w:val="00FE3048"/>
    <w:rsid w:val="00FE45AB"/>
    <w:rsid w:val="00FE79CC"/>
    <w:rsid w:val="00FE7BEF"/>
    <w:rsid w:val="00FF1B60"/>
    <w:rsid w:val="00FF36CA"/>
    <w:rsid w:val="00FF77D7"/>
    <w:rsid w:val="12CBA37D"/>
    <w:rsid w:val="1744E093"/>
    <w:rsid w:val="1F0E0611"/>
    <w:rsid w:val="248D6007"/>
    <w:rsid w:val="28B49459"/>
    <w:rsid w:val="353CF16E"/>
    <w:rsid w:val="3A1BFC3A"/>
    <w:rsid w:val="53FAFC60"/>
    <w:rsid w:val="677B24D4"/>
    <w:rsid w:val="76BCDFA2"/>
    <w:rsid w:val="79A03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D90E"/>
  <w15:docId w15:val="{0E55E830-DDAC-48D1-BB51-5800AC75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A72"/>
    <w:pPr>
      <w:jc w:val="both"/>
    </w:pPr>
    <w:rPr>
      <w:rFonts w:ascii="Arial" w:hAnsi="Arial"/>
      <w:sz w:val="22"/>
      <w:lang w:eastAsia="de-AT"/>
    </w:rPr>
  </w:style>
  <w:style w:type="paragraph" w:styleId="Heading1">
    <w:name w:val="heading 1"/>
    <w:basedOn w:val="Normal"/>
    <w:next w:val="Normal"/>
    <w:qFormat/>
    <w:rsid w:val="00B769B5"/>
    <w:pPr>
      <w:keepNext/>
      <w:widowControl w:val="0"/>
      <w:autoSpaceDE w:val="0"/>
      <w:autoSpaceDN w:val="0"/>
      <w:spacing w:line="360" w:lineRule="auto"/>
      <w:outlineLvl w:val="0"/>
    </w:pPr>
    <w:rPr>
      <w:rFonts w:cs="Arial"/>
      <w:b/>
      <w:iCs/>
      <w:noProof/>
      <w:sz w:val="28"/>
      <w:szCs w:val="24"/>
    </w:rPr>
  </w:style>
  <w:style w:type="paragraph" w:styleId="Heading2">
    <w:name w:val="heading 2"/>
    <w:basedOn w:val="Normal"/>
    <w:next w:val="Normal"/>
    <w:link w:val="Heading2Char"/>
    <w:semiHidden/>
    <w:unhideWhenUsed/>
    <w:qFormat/>
    <w:rsid w:val="007B1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B18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sz w:val="20"/>
    </w:rPr>
  </w:style>
  <w:style w:type="paragraph" w:customStyle="1" w:styleId="CM10">
    <w:name w:val="CM10"/>
    <w:basedOn w:val="Default"/>
    <w:next w:val="Default"/>
    <w:pPr>
      <w:spacing w:after="248"/>
    </w:pPr>
    <w:rPr>
      <w:rFonts w:cs="Times New Roman"/>
      <w:color w:val="auto"/>
      <w:sz w:val="20"/>
    </w:rPr>
  </w:style>
  <w:style w:type="paragraph" w:customStyle="1" w:styleId="CM3">
    <w:name w:val="CM3"/>
    <w:basedOn w:val="Default"/>
    <w:next w:val="Default"/>
    <w:pPr>
      <w:spacing w:line="256" w:lineRule="atLeast"/>
    </w:pPr>
    <w:rPr>
      <w:rFonts w:cs="Times New Roman"/>
      <w:color w:val="auto"/>
      <w:sz w:val="20"/>
    </w:rPr>
  </w:style>
  <w:style w:type="paragraph" w:customStyle="1" w:styleId="CM11">
    <w:name w:val="CM11"/>
    <w:basedOn w:val="Default"/>
    <w:next w:val="Default"/>
    <w:pPr>
      <w:spacing w:after="758"/>
    </w:pPr>
    <w:rPr>
      <w:rFonts w:cs="Times New Roman"/>
      <w:color w:val="auto"/>
      <w:sz w:val="20"/>
    </w:rPr>
  </w:style>
  <w:style w:type="paragraph" w:customStyle="1" w:styleId="CM4">
    <w:name w:val="CM4"/>
    <w:basedOn w:val="Default"/>
    <w:next w:val="Default"/>
    <w:pPr>
      <w:spacing w:line="256" w:lineRule="atLeast"/>
    </w:pPr>
    <w:rPr>
      <w:rFonts w:cs="Times New Roman"/>
      <w:color w:val="auto"/>
      <w:sz w:val="20"/>
    </w:rPr>
  </w:style>
  <w:style w:type="paragraph" w:customStyle="1" w:styleId="CM6">
    <w:name w:val="CM6"/>
    <w:basedOn w:val="Default"/>
    <w:next w:val="Default"/>
    <w:rPr>
      <w:rFonts w:cs="Times New Roman"/>
      <w:color w:val="auto"/>
      <w:sz w:val="20"/>
    </w:rPr>
  </w:style>
  <w:style w:type="paragraph" w:customStyle="1" w:styleId="CM13">
    <w:name w:val="CM13"/>
    <w:basedOn w:val="Default"/>
    <w:next w:val="Default"/>
    <w:pPr>
      <w:spacing w:after="262"/>
    </w:pPr>
    <w:rPr>
      <w:rFonts w:cs="Times New Roman"/>
      <w:color w:val="auto"/>
      <w:sz w:val="20"/>
    </w:rPr>
  </w:style>
  <w:style w:type="paragraph" w:customStyle="1" w:styleId="CM7">
    <w:name w:val="CM7"/>
    <w:basedOn w:val="Default"/>
    <w:next w:val="Default"/>
    <w:rPr>
      <w:rFonts w:cs="Times New Roman"/>
      <w:color w:val="auto"/>
      <w:sz w:val="20"/>
    </w:rPr>
  </w:style>
  <w:style w:type="paragraph" w:customStyle="1" w:styleId="CM8">
    <w:name w:val="CM8"/>
    <w:basedOn w:val="Default"/>
    <w:next w:val="Default"/>
    <w:rPr>
      <w:rFonts w:cs="Times New Roman"/>
      <w:color w:val="auto"/>
      <w:sz w:val="20"/>
    </w:rPr>
  </w:style>
  <w:style w:type="paragraph" w:customStyle="1" w:styleId="CM2">
    <w:name w:val="CM2"/>
    <w:basedOn w:val="Default"/>
    <w:next w:val="Default"/>
    <w:pPr>
      <w:spacing w:line="508" w:lineRule="atLeast"/>
    </w:pPr>
    <w:rPr>
      <w:rFonts w:cs="Times New Roman"/>
      <w:color w:val="auto"/>
      <w:sz w:val="20"/>
    </w:rPr>
  </w:style>
  <w:style w:type="paragraph" w:customStyle="1" w:styleId="CM5">
    <w:name w:val="CM5"/>
    <w:basedOn w:val="Default"/>
    <w:next w:val="Default"/>
    <w:rPr>
      <w:rFonts w:cs="Times New Roman"/>
      <w:color w:val="auto"/>
      <w:sz w:val="20"/>
    </w:rPr>
  </w:style>
  <w:style w:type="paragraph" w:customStyle="1" w:styleId="CM9">
    <w:name w:val="CM9"/>
    <w:basedOn w:val="Default"/>
    <w:next w:val="Default"/>
    <w:pPr>
      <w:spacing w:line="251" w:lineRule="atLeast"/>
    </w:pPr>
    <w:rPr>
      <w:rFonts w:cs="Times New Roman"/>
      <w:color w:val="auto"/>
      <w:sz w:val="20"/>
    </w:rPr>
  </w:style>
  <w:style w:type="paragraph" w:customStyle="1" w:styleId="CM16">
    <w:name w:val="CM16"/>
    <w:basedOn w:val="Default"/>
    <w:next w:val="Default"/>
    <w:pPr>
      <w:spacing w:after="880"/>
    </w:pPr>
    <w:rPr>
      <w:rFonts w:cs="Times New Roman"/>
      <w:color w:val="auto"/>
      <w:sz w:val="20"/>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lang w:val="de-A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3383F"/>
    <w:pPr>
      <w:spacing w:after="122" w:line="237" w:lineRule="auto"/>
      <w:ind w:left="720" w:right="-12" w:hanging="357"/>
      <w:contextualSpacing/>
    </w:pPr>
    <w:rPr>
      <w:rFonts w:eastAsia="Arial" w:cs="Arial"/>
      <w:color w:val="000000"/>
      <w:sz w:val="21"/>
      <w:szCs w:val="22"/>
      <w:lang w:val="de-AT"/>
    </w:rPr>
  </w:style>
  <w:style w:type="paragraph" w:styleId="FootnoteText">
    <w:name w:val="footnote text"/>
    <w:basedOn w:val="Normal"/>
    <w:link w:val="FootnoteTextChar"/>
    <w:semiHidden/>
    <w:unhideWhenUsed/>
    <w:rsid w:val="00F95967"/>
  </w:style>
  <w:style w:type="character" w:customStyle="1" w:styleId="FootnoteTextChar">
    <w:name w:val="Footnote Text Char"/>
    <w:basedOn w:val="DefaultParagraphFont"/>
    <w:link w:val="FootnoteText"/>
    <w:semiHidden/>
    <w:rsid w:val="00F95967"/>
    <w:rPr>
      <w:lang w:eastAsia="de-AT"/>
    </w:rPr>
  </w:style>
  <w:style w:type="character" w:styleId="FootnoteReference">
    <w:name w:val="footnote reference"/>
    <w:basedOn w:val="DefaultParagraphFont"/>
    <w:semiHidden/>
    <w:unhideWhenUsed/>
    <w:rsid w:val="00F95967"/>
    <w:rPr>
      <w:vertAlign w:val="superscript"/>
    </w:rPr>
  </w:style>
  <w:style w:type="paragraph" w:styleId="Footer">
    <w:name w:val="footer"/>
    <w:basedOn w:val="Normal"/>
    <w:link w:val="FooterChar"/>
    <w:uiPriority w:val="99"/>
    <w:unhideWhenUsed/>
    <w:rsid w:val="007F75D4"/>
    <w:pPr>
      <w:tabs>
        <w:tab w:val="center" w:pos="4536"/>
        <w:tab w:val="right" w:pos="9072"/>
      </w:tabs>
    </w:pPr>
  </w:style>
  <w:style w:type="character" w:customStyle="1" w:styleId="FooterChar">
    <w:name w:val="Footer Char"/>
    <w:basedOn w:val="DefaultParagraphFont"/>
    <w:link w:val="Footer"/>
    <w:uiPriority w:val="99"/>
    <w:rsid w:val="007F75D4"/>
    <w:rPr>
      <w:lang w:eastAsia="de-AT"/>
    </w:rPr>
  </w:style>
  <w:style w:type="paragraph" w:customStyle="1" w:styleId="ueberschrpara">
    <w:name w:val="ueberschrpara"/>
    <w:basedOn w:val="Normal"/>
    <w:rsid w:val="0055407A"/>
    <w:pPr>
      <w:spacing w:before="100" w:beforeAutospacing="1" w:after="100" w:afterAutospacing="1"/>
    </w:pPr>
    <w:rPr>
      <w:sz w:val="24"/>
      <w:szCs w:val="24"/>
      <w:lang w:val="de-AT"/>
    </w:rPr>
  </w:style>
  <w:style w:type="paragraph" w:customStyle="1" w:styleId="abs">
    <w:name w:val="abs"/>
    <w:basedOn w:val="Normal"/>
    <w:rsid w:val="0055407A"/>
    <w:pPr>
      <w:spacing w:before="100" w:beforeAutospacing="1" w:after="100" w:afterAutospacing="1"/>
    </w:pPr>
    <w:rPr>
      <w:sz w:val="24"/>
      <w:szCs w:val="24"/>
      <w:lang w:val="de-AT"/>
    </w:rPr>
  </w:style>
  <w:style w:type="character" w:customStyle="1" w:styleId="gldsymbol">
    <w:name w:val="gldsymbol"/>
    <w:basedOn w:val="DefaultParagraphFont"/>
    <w:rsid w:val="0055407A"/>
  </w:style>
  <w:style w:type="character" w:styleId="FollowedHyperlink">
    <w:name w:val="FollowedHyperlink"/>
    <w:basedOn w:val="DefaultParagraphFont"/>
    <w:semiHidden/>
    <w:unhideWhenUsed/>
    <w:rsid w:val="009A3E00"/>
    <w:rPr>
      <w:color w:val="800080" w:themeColor="followedHyperlink"/>
      <w:u w:val="single"/>
    </w:rPr>
  </w:style>
  <w:style w:type="character" w:styleId="CommentReference">
    <w:name w:val="annotation reference"/>
    <w:basedOn w:val="DefaultParagraphFont"/>
    <w:semiHidden/>
    <w:unhideWhenUsed/>
    <w:rsid w:val="00186C36"/>
    <w:rPr>
      <w:sz w:val="16"/>
      <w:szCs w:val="16"/>
    </w:rPr>
  </w:style>
  <w:style w:type="paragraph" w:styleId="CommentText">
    <w:name w:val="annotation text"/>
    <w:basedOn w:val="Normal"/>
    <w:link w:val="CommentTextChar"/>
    <w:unhideWhenUsed/>
    <w:rsid w:val="00186C36"/>
  </w:style>
  <w:style w:type="character" w:customStyle="1" w:styleId="CommentTextChar">
    <w:name w:val="Comment Text Char"/>
    <w:basedOn w:val="DefaultParagraphFont"/>
    <w:link w:val="CommentText"/>
    <w:rsid w:val="00186C36"/>
    <w:rPr>
      <w:lang w:eastAsia="de-AT"/>
    </w:rPr>
  </w:style>
  <w:style w:type="paragraph" w:styleId="CommentSubject">
    <w:name w:val="annotation subject"/>
    <w:basedOn w:val="CommentText"/>
    <w:next w:val="CommentText"/>
    <w:link w:val="CommentSubjectChar"/>
    <w:semiHidden/>
    <w:unhideWhenUsed/>
    <w:rsid w:val="00186C36"/>
    <w:rPr>
      <w:b/>
      <w:bCs/>
    </w:rPr>
  </w:style>
  <w:style w:type="character" w:customStyle="1" w:styleId="CommentSubjectChar">
    <w:name w:val="Comment Subject Char"/>
    <w:basedOn w:val="CommentTextChar"/>
    <w:link w:val="CommentSubject"/>
    <w:semiHidden/>
    <w:rsid w:val="00186C36"/>
    <w:rPr>
      <w:b/>
      <w:bCs/>
      <w:lang w:eastAsia="de-AT"/>
    </w:rPr>
  </w:style>
  <w:style w:type="paragraph" w:styleId="Quote">
    <w:name w:val="Quote"/>
    <w:basedOn w:val="Normal"/>
    <w:next w:val="Normal"/>
    <w:link w:val="QuoteChar"/>
    <w:uiPriority w:val="29"/>
    <w:qFormat/>
    <w:rsid w:val="00FD73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3D0"/>
    <w:rPr>
      <w:i/>
      <w:iCs/>
      <w:color w:val="404040" w:themeColor="text1" w:themeTint="BF"/>
      <w:lang w:eastAsia="de-AT"/>
    </w:rPr>
  </w:style>
  <w:style w:type="paragraph" w:styleId="IntenseQuote">
    <w:name w:val="Intense Quote"/>
    <w:basedOn w:val="Normal"/>
    <w:next w:val="Normal"/>
    <w:link w:val="IntenseQuoteChar"/>
    <w:uiPriority w:val="30"/>
    <w:qFormat/>
    <w:rsid w:val="00FD73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73D0"/>
    <w:rPr>
      <w:i/>
      <w:iCs/>
      <w:color w:val="4F81BD" w:themeColor="accent1"/>
      <w:lang w:eastAsia="de-AT"/>
    </w:rPr>
  </w:style>
  <w:style w:type="paragraph" w:styleId="Revision">
    <w:name w:val="Revision"/>
    <w:hidden/>
    <w:uiPriority w:val="99"/>
    <w:semiHidden/>
    <w:rsid w:val="005F56E5"/>
    <w:rPr>
      <w:lang w:eastAsia="de-AT"/>
    </w:rPr>
  </w:style>
  <w:style w:type="character" w:styleId="IntenseEmphasis">
    <w:name w:val="Intense Emphasis"/>
    <w:basedOn w:val="DefaultParagraphFont"/>
    <w:uiPriority w:val="21"/>
    <w:qFormat/>
    <w:rsid w:val="00B6401F"/>
    <w:rPr>
      <w:i/>
      <w:iCs/>
      <w:color w:val="4F81BD" w:themeColor="accent1"/>
    </w:rPr>
  </w:style>
  <w:style w:type="paragraph" w:styleId="Title">
    <w:name w:val="Title"/>
    <w:basedOn w:val="Normal"/>
    <w:next w:val="Normal"/>
    <w:link w:val="TitleChar"/>
    <w:qFormat/>
    <w:rsid w:val="00764A0D"/>
    <w:pPr>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rsid w:val="00764A0D"/>
    <w:rPr>
      <w:rFonts w:ascii="Arial" w:eastAsiaTheme="majorEastAsia" w:hAnsi="Arial" w:cstheme="majorBidi"/>
      <w:b/>
      <w:spacing w:val="-10"/>
      <w:kern w:val="28"/>
      <w:sz w:val="52"/>
      <w:szCs w:val="56"/>
      <w:lang w:eastAsia="de-AT"/>
    </w:rPr>
  </w:style>
  <w:style w:type="paragraph" w:styleId="Subtitle">
    <w:name w:val="Subtitle"/>
    <w:aliases w:val="Überschrift 2 - Flexibroschüre"/>
    <w:basedOn w:val="Normal"/>
    <w:next w:val="Normal"/>
    <w:link w:val="SubtitleChar"/>
    <w:qFormat/>
    <w:rsid w:val="001705C0"/>
    <w:pPr>
      <w:numPr>
        <w:ilvl w:val="1"/>
      </w:numPr>
      <w:spacing w:after="120"/>
    </w:pPr>
    <w:rPr>
      <w:rFonts w:eastAsiaTheme="minorEastAsia" w:cs="Arial"/>
      <w:b/>
      <w:color w:val="808080" w:themeColor="background1" w:themeShade="80"/>
      <w:spacing w:val="15"/>
      <w:sz w:val="28"/>
      <w:szCs w:val="22"/>
      <w:lang w:val="de-AT"/>
    </w:rPr>
  </w:style>
  <w:style w:type="character" w:customStyle="1" w:styleId="SubtitleChar">
    <w:name w:val="Subtitle Char"/>
    <w:aliases w:val="Überschrift 2 - Flexibroschüre Char"/>
    <w:basedOn w:val="DefaultParagraphFont"/>
    <w:link w:val="Subtitle"/>
    <w:rsid w:val="001705C0"/>
    <w:rPr>
      <w:rFonts w:ascii="Arial" w:eastAsiaTheme="minorEastAsia" w:hAnsi="Arial" w:cs="Arial"/>
      <w:b/>
      <w:color w:val="808080" w:themeColor="background1" w:themeShade="80"/>
      <w:spacing w:val="15"/>
      <w:sz w:val="28"/>
      <w:szCs w:val="22"/>
      <w:lang w:val="de-AT" w:eastAsia="de-AT"/>
    </w:rPr>
  </w:style>
  <w:style w:type="character" w:styleId="SubtleEmphasis">
    <w:name w:val="Subtle Emphasis"/>
    <w:basedOn w:val="DefaultParagraphFont"/>
    <w:uiPriority w:val="19"/>
    <w:qFormat/>
    <w:rsid w:val="00ED0D0C"/>
    <w:rPr>
      <w:i/>
      <w:iCs/>
      <w:color w:val="404040" w:themeColor="text1" w:themeTint="BF"/>
    </w:rPr>
  </w:style>
  <w:style w:type="character" w:styleId="Strong">
    <w:name w:val="Strong"/>
    <w:basedOn w:val="DefaultParagraphFont"/>
    <w:qFormat/>
    <w:rsid w:val="00ED0D0C"/>
    <w:rPr>
      <w:b/>
      <w:bCs/>
    </w:rPr>
  </w:style>
  <w:style w:type="character" w:styleId="Emphasis">
    <w:name w:val="Emphasis"/>
    <w:basedOn w:val="DefaultParagraphFont"/>
    <w:qFormat/>
    <w:rsid w:val="00C300F9"/>
    <w:rPr>
      <w:i/>
      <w:iCs/>
    </w:rPr>
  </w:style>
  <w:style w:type="paragraph" w:styleId="NoSpacing">
    <w:name w:val="No Spacing"/>
    <w:uiPriority w:val="1"/>
    <w:qFormat/>
    <w:rsid w:val="00C300F9"/>
    <w:rPr>
      <w:lang w:eastAsia="de-AT"/>
    </w:rPr>
  </w:style>
  <w:style w:type="paragraph" w:styleId="TOCHeading">
    <w:name w:val="TOC Heading"/>
    <w:basedOn w:val="Heading1"/>
    <w:next w:val="Normal"/>
    <w:uiPriority w:val="39"/>
    <w:unhideWhenUsed/>
    <w:qFormat/>
    <w:rsid w:val="001E31D8"/>
    <w:pPr>
      <w:keepLines/>
      <w:widowControl/>
      <w:autoSpaceDE/>
      <w:autoSpaceDN/>
      <w:spacing w:before="240" w:line="259" w:lineRule="auto"/>
      <w:jc w:val="left"/>
      <w:outlineLvl w:val="9"/>
    </w:pPr>
    <w:rPr>
      <w:rFonts w:asciiTheme="majorHAnsi" w:eastAsiaTheme="majorEastAsia" w:hAnsiTheme="majorHAnsi" w:cstheme="majorBidi"/>
      <w:b w:val="0"/>
      <w:iCs w:val="0"/>
      <w:color w:val="365F91" w:themeColor="accent1" w:themeShade="BF"/>
      <w:sz w:val="32"/>
      <w:szCs w:val="32"/>
      <w:lang w:val="en-GB" w:eastAsia="en-GB"/>
    </w:rPr>
  </w:style>
  <w:style w:type="paragraph" w:styleId="TOC1">
    <w:name w:val="toc 1"/>
    <w:basedOn w:val="Normal"/>
    <w:next w:val="Normal"/>
    <w:autoRedefine/>
    <w:uiPriority w:val="39"/>
    <w:unhideWhenUsed/>
    <w:rsid w:val="00A35FE9"/>
    <w:pPr>
      <w:shd w:val="clear" w:color="auto" w:fill="F2F2F2" w:themeFill="background1" w:themeFillShade="F2"/>
      <w:tabs>
        <w:tab w:val="right" w:leader="dot" w:pos="9967"/>
      </w:tabs>
      <w:spacing w:after="100"/>
    </w:pPr>
  </w:style>
  <w:style w:type="character" w:customStyle="1" w:styleId="UnresolvedMention1">
    <w:name w:val="Unresolved Mention1"/>
    <w:basedOn w:val="DefaultParagraphFont"/>
    <w:uiPriority w:val="99"/>
    <w:semiHidden/>
    <w:unhideWhenUsed/>
    <w:rsid w:val="009E12D7"/>
    <w:rPr>
      <w:color w:val="605E5C"/>
      <w:shd w:val="clear" w:color="auto" w:fill="E1DFDD"/>
    </w:rPr>
  </w:style>
  <w:style w:type="paragraph" w:styleId="Header">
    <w:name w:val="header"/>
    <w:basedOn w:val="Normal"/>
    <w:link w:val="HeaderChar"/>
    <w:unhideWhenUsed/>
    <w:rsid w:val="00CE6DE7"/>
    <w:pPr>
      <w:tabs>
        <w:tab w:val="center" w:pos="4536"/>
        <w:tab w:val="right" w:pos="9072"/>
      </w:tabs>
    </w:pPr>
  </w:style>
  <w:style w:type="character" w:customStyle="1" w:styleId="HeaderChar">
    <w:name w:val="Header Char"/>
    <w:basedOn w:val="DefaultParagraphFont"/>
    <w:link w:val="Header"/>
    <w:rsid w:val="00CE6DE7"/>
    <w:rPr>
      <w:sz w:val="28"/>
      <w:lang w:eastAsia="de-AT"/>
    </w:rPr>
  </w:style>
  <w:style w:type="paragraph" w:customStyle="1" w:styleId="paragraph">
    <w:name w:val="paragraph"/>
    <w:basedOn w:val="Normal"/>
    <w:rsid w:val="00C14B1D"/>
    <w:pPr>
      <w:spacing w:before="100" w:beforeAutospacing="1" w:after="100" w:afterAutospacing="1"/>
    </w:pPr>
    <w:rPr>
      <w:rFonts w:eastAsiaTheme="minorEastAsia"/>
      <w:sz w:val="24"/>
      <w:szCs w:val="24"/>
      <w:lang w:val="en-GB" w:eastAsia="en-US"/>
    </w:rPr>
  </w:style>
  <w:style w:type="character" w:customStyle="1" w:styleId="normaltextrun">
    <w:name w:val="normaltextrun"/>
    <w:basedOn w:val="DefaultParagraphFont"/>
    <w:rsid w:val="00C14B1D"/>
  </w:style>
  <w:style w:type="character" w:customStyle="1" w:styleId="eop">
    <w:name w:val="eop"/>
    <w:basedOn w:val="DefaultParagraphFont"/>
    <w:rsid w:val="00C14B1D"/>
  </w:style>
  <w:style w:type="character" w:customStyle="1" w:styleId="spellingerror">
    <w:name w:val="spellingerror"/>
    <w:basedOn w:val="DefaultParagraphFont"/>
    <w:rsid w:val="00C14B1D"/>
  </w:style>
  <w:style w:type="table" w:customStyle="1" w:styleId="Tabellenraster1">
    <w:name w:val="Tabellenraster1"/>
    <w:rsid w:val="00384DFF"/>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table" w:customStyle="1" w:styleId="TableGrid0">
    <w:name w:val="Table Grid0"/>
    <w:basedOn w:val="TableNormal"/>
    <w:rsid w:val="0038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viBibliographyEntry">
    <w:name w:val="Citavi Bibliography Entry"/>
    <w:basedOn w:val="Normal"/>
    <w:link w:val="CitaviBibliographyEntryZchn"/>
    <w:rsid w:val="00201449"/>
    <w:pPr>
      <w:tabs>
        <w:tab w:val="left" w:pos="283"/>
      </w:tabs>
      <w:spacing w:after="120" w:line="360" w:lineRule="auto"/>
      <w:ind w:left="283" w:hanging="283"/>
    </w:pPr>
    <w:rPr>
      <w:szCs w:val="22"/>
      <w:lang w:eastAsia="de-DE"/>
    </w:rPr>
  </w:style>
  <w:style w:type="character" w:customStyle="1" w:styleId="CitaviBibliographyEntryZchn">
    <w:name w:val="Citavi Bibliography Entry Zchn"/>
    <w:link w:val="CitaviBibliographyEntry"/>
    <w:rsid w:val="00201449"/>
    <w:rPr>
      <w:rFonts w:ascii="Arial" w:hAnsi="Arial"/>
      <w:sz w:val="22"/>
      <w:szCs w:val="22"/>
    </w:rPr>
  </w:style>
  <w:style w:type="character" w:customStyle="1" w:styleId="Heading2Char">
    <w:name w:val="Heading 2 Char"/>
    <w:basedOn w:val="DefaultParagraphFont"/>
    <w:link w:val="Heading2"/>
    <w:semiHidden/>
    <w:rsid w:val="007B183D"/>
    <w:rPr>
      <w:rFonts w:asciiTheme="majorHAnsi" w:eastAsiaTheme="majorEastAsia" w:hAnsiTheme="majorHAnsi" w:cstheme="majorBidi"/>
      <w:color w:val="365F91" w:themeColor="accent1" w:themeShade="BF"/>
      <w:sz w:val="26"/>
      <w:szCs w:val="26"/>
      <w:lang w:eastAsia="de-AT"/>
    </w:rPr>
  </w:style>
  <w:style w:type="character" w:customStyle="1" w:styleId="Heading3Char">
    <w:name w:val="Heading 3 Char"/>
    <w:basedOn w:val="DefaultParagraphFont"/>
    <w:link w:val="Heading3"/>
    <w:semiHidden/>
    <w:rsid w:val="007B183D"/>
    <w:rPr>
      <w:rFonts w:asciiTheme="majorHAnsi" w:eastAsiaTheme="majorEastAsia" w:hAnsiTheme="majorHAnsi" w:cstheme="majorBidi"/>
      <w:color w:val="243F60" w:themeColor="accent1" w:themeShade="7F"/>
      <w:sz w:val="24"/>
      <w:szCs w:val="24"/>
      <w:lang w:eastAsia="de-AT"/>
    </w:rPr>
  </w:style>
  <w:style w:type="paragraph" w:styleId="TOC2">
    <w:name w:val="toc 2"/>
    <w:basedOn w:val="Normal"/>
    <w:next w:val="Normal"/>
    <w:autoRedefine/>
    <w:uiPriority w:val="39"/>
    <w:unhideWhenUsed/>
    <w:rsid w:val="007B183D"/>
    <w:pPr>
      <w:spacing w:after="100"/>
      <w:ind w:left="220"/>
    </w:pPr>
  </w:style>
  <w:style w:type="paragraph" w:styleId="Caption">
    <w:name w:val="caption"/>
    <w:basedOn w:val="Normal"/>
    <w:next w:val="Normal"/>
    <w:unhideWhenUsed/>
    <w:qFormat/>
    <w:rsid w:val="00AD20B6"/>
    <w:pPr>
      <w:spacing w:after="200"/>
    </w:pPr>
    <w:rPr>
      <w:i/>
      <w:iCs/>
      <w:color w:val="1F497D" w:themeColor="text2"/>
      <w:sz w:val="18"/>
      <w:szCs w:val="18"/>
    </w:rPr>
  </w:style>
  <w:style w:type="paragraph" w:customStyle="1" w:styleId="berschrift3-Flexi">
    <w:name w:val="Überschrift 3 -Flexi"/>
    <w:basedOn w:val="Heading3"/>
    <w:link w:val="berschrift3-FlexiZchn"/>
    <w:qFormat/>
    <w:rsid w:val="001705C0"/>
    <w:pPr>
      <w:jc w:val="left"/>
    </w:pPr>
    <w:rPr>
      <w:rFonts w:ascii="Arial" w:hAnsi="Arial" w:cs="Arial"/>
      <w:b/>
      <w:bCs/>
      <w:color w:val="auto"/>
      <w:sz w:val="22"/>
    </w:rPr>
  </w:style>
  <w:style w:type="character" w:styleId="UnresolvedMention">
    <w:name w:val="Unresolved Mention"/>
    <w:basedOn w:val="DefaultParagraphFont"/>
    <w:uiPriority w:val="99"/>
    <w:semiHidden/>
    <w:unhideWhenUsed/>
    <w:rsid w:val="00172B6E"/>
    <w:rPr>
      <w:color w:val="605E5C"/>
      <w:shd w:val="clear" w:color="auto" w:fill="E1DFDD"/>
    </w:rPr>
  </w:style>
  <w:style w:type="character" w:customStyle="1" w:styleId="berschrift3-FlexiZchn">
    <w:name w:val="Überschrift 3 -Flexi Zchn"/>
    <w:basedOn w:val="Heading3Char"/>
    <w:link w:val="berschrift3-Flexi"/>
    <w:rsid w:val="001705C0"/>
    <w:rPr>
      <w:rFonts w:ascii="Arial" w:eastAsiaTheme="majorEastAsia" w:hAnsi="Arial" w:cs="Arial"/>
      <w:b/>
      <w:bCs/>
      <w:color w:val="243F60" w:themeColor="accent1" w:themeShade="7F"/>
      <w:sz w:val="22"/>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9530">
      <w:bodyDiv w:val="1"/>
      <w:marLeft w:val="0"/>
      <w:marRight w:val="0"/>
      <w:marTop w:val="0"/>
      <w:marBottom w:val="0"/>
      <w:divBdr>
        <w:top w:val="none" w:sz="0" w:space="0" w:color="auto"/>
        <w:left w:val="none" w:sz="0" w:space="0" w:color="auto"/>
        <w:bottom w:val="none" w:sz="0" w:space="0" w:color="auto"/>
        <w:right w:val="none" w:sz="0" w:space="0" w:color="auto"/>
      </w:divBdr>
    </w:div>
    <w:div w:id="169872898">
      <w:bodyDiv w:val="1"/>
      <w:marLeft w:val="0"/>
      <w:marRight w:val="0"/>
      <w:marTop w:val="0"/>
      <w:marBottom w:val="0"/>
      <w:divBdr>
        <w:top w:val="none" w:sz="0" w:space="0" w:color="auto"/>
        <w:left w:val="none" w:sz="0" w:space="0" w:color="auto"/>
        <w:bottom w:val="none" w:sz="0" w:space="0" w:color="auto"/>
        <w:right w:val="none" w:sz="0" w:space="0" w:color="auto"/>
      </w:divBdr>
    </w:div>
    <w:div w:id="303587022">
      <w:bodyDiv w:val="1"/>
      <w:marLeft w:val="0"/>
      <w:marRight w:val="0"/>
      <w:marTop w:val="0"/>
      <w:marBottom w:val="0"/>
      <w:divBdr>
        <w:top w:val="none" w:sz="0" w:space="0" w:color="auto"/>
        <w:left w:val="none" w:sz="0" w:space="0" w:color="auto"/>
        <w:bottom w:val="none" w:sz="0" w:space="0" w:color="auto"/>
        <w:right w:val="none" w:sz="0" w:space="0" w:color="auto"/>
      </w:divBdr>
    </w:div>
    <w:div w:id="378941356">
      <w:bodyDiv w:val="1"/>
      <w:marLeft w:val="0"/>
      <w:marRight w:val="0"/>
      <w:marTop w:val="0"/>
      <w:marBottom w:val="0"/>
      <w:divBdr>
        <w:top w:val="none" w:sz="0" w:space="0" w:color="auto"/>
        <w:left w:val="none" w:sz="0" w:space="0" w:color="auto"/>
        <w:bottom w:val="none" w:sz="0" w:space="0" w:color="auto"/>
        <w:right w:val="none" w:sz="0" w:space="0" w:color="auto"/>
      </w:divBdr>
    </w:div>
    <w:div w:id="551385163">
      <w:bodyDiv w:val="1"/>
      <w:marLeft w:val="0"/>
      <w:marRight w:val="0"/>
      <w:marTop w:val="0"/>
      <w:marBottom w:val="0"/>
      <w:divBdr>
        <w:top w:val="none" w:sz="0" w:space="0" w:color="auto"/>
        <w:left w:val="none" w:sz="0" w:space="0" w:color="auto"/>
        <w:bottom w:val="none" w:sz="0" w:space="0" w:color="auto"/>
        <w:right w:val="none" w:sz="0" w:space="0" w:color="auto"/>
      </w:divBdr>
    </w:div>
    <w:div w:id="601887446">
      <w:bodyDiv w:val="1"/>
      <w:marLeft w:val="0"/>
      <w:marRight w:val="0"/>
      <w:marTop w:val="0"/>
      <w:marBottom w:val="0"/>
      <w:divBdr>
        <w:top w:val="none" w:sz="0" w:space="0" w:color="auto"/>
        <w:left w:val="none" w:sz="0" w:space="0" w:color="auto"/>
        <w:bottom w:val="none" w:sz="0" w:space="0" w:color="auto"/>
        <w:right w:val="none" w:sz="0" w:space="0" w:color="auto"/>
      </w:divBdr>
    </w:div>
    <w:div w:id="687827749">
      <w:bodyDiv w:val="1"/>
      <w:marLeft w:val="0"/>
      <w:marRight w:val="0"/>
      <w:marTop w:val="0"/>
      <w:marBottom w:val="0"/>
      <w:divBdr>
        <w:top w:val="none" w:sz="0" w:space="0" w:color="auto"/>
        <w:left w:val="none" w:sz="0" w:space="0" w:color="auto"/>
        <w:bottom w:val="none" w:sz="0" w:space="0" w:color="auto"/>
        <w:right w:val="none" w:sz="0" w:space="0" w:color="auto"/>
      </w:divBdr>
    </w:div>
    <w:div w:id="708526377">
      <w:bodyDiv w:val="1"/>
      <w:marLeft w:val="0"/>
      <w:marRight w:val="0"/>
      <w:marTop w:val="0"/>
      <w:marBottom w:val="0"/>
      <w:divBdr>
        <w:top w:val="none" w:sz="0" w:space="0" w:color="auto"/>
        <w:left w:val="none" w:sz="0" w:space="0" w:color="auto"/>
        <w:bottom w:val="none" w:sz="0" w:space="0" w:color="auto"/>
        <w:right w:val="none" w:sz="0" w:space="0" w:color="auto"/>
      </w:divBdr>
    </w:div>
    <w:div w:id="799959526">
      <w:bodyDiv w:val="1"/>
      <w:marLeft w:val="0"/>
      <w:marRight w:val="0"/>
      <w:marTop w:val="0"/>
      <w:marBottom w:val="0"/>
      <w:divBdr>
        <w:top w:val="none" w:sz="0" w:space="0" w:color="auto"/>
        <w:left w:val="none" w:sz="0" w:space="0" w:color="auto"/>
        <w:bottom w:val="none" w:sz="0" w:space="0" w:color="auto"/>
        <w:right w:val="none" w:sz="0" w:space="0" w:color="auto"/>
      </w:divBdr>
    </w:div>
    <w:div w:id="814225617">
      <w:bodyDiv w:val="1"/>
      <w:marLeft w:val="0"/>
      <w:marRight w:val="0"/>
      <w:marTop w:val="0"/>
      <w:marBottom w:val="0"/>
      <w:divBdr>
        <w:top w:val="none" w:sz="0" w:space="0" w:color="auto"/>
        <w:left w:val="none" w:sz="0" w:space="0" w:color="auto"/>
        <w:bottom w:val="none" w:sz="0" w:space="0" w:color="auto"/>
        <w:right w:val="none" w:sz="0" w:space="0" w:color="auto"/>
      </w:divBdr>
      <w:divsChild>
        <w:div w:id="969364033">
          <w:marLeft w:val="0"/>
          <w:marRight w:val="0"/>
          <w:marTop w:val="0"/>
          <w:marBottom w:val="0"/>
          <w:divBdr>
            <w:top w:val="none" w:sz="0" w:space="0" w:color="auto"/>
            <w:left w:val="none" w:sz="0" w:space="0" w:color="auto"/>
            <w:bottom w:val="none" w:sz="0" w:space="0" w:color="auto"/>
            <w:right w:val="none" w:sz="0" w:space="0" w:color="auto"/>
          </w:divBdr>
          <w:divsChild>
            <w:div w:id="5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1941">
      <w:bodyDiv w:val="1"/>
      <w:marLeft w:val="0"/>
      <w:marRight w:val="0"/>
      <w:marTop w:val="0"/>
      <w:marBottom w:val="0"/>
      <w:divBdr>
        <w:top w:val="none" w:sz="0" w:space="0" w:color="auto"/>
        <w:left w:val="none" w:sz="0" w:space="0" w:color="auto"/>
        <w:bottom w:val="none" w:sz="0" w:space="0" w:color="auto"/>
        <w:right w:val="none" w:sz="0" w:space="0" w:color="auto"/>
      </w:divBdr>
    </w:div>
    <w:div w:id="963196152">
      <w:bodyDiv w:val="1"/>
      <w:marLeft w:val="0"/>
      <w:marRight w:val="0"/>
      <w:marTop w:val="0"/>
      <w:marBottom w:val="0"/>
      <w:divBdr>
        <w:top w:val="none" w:sz="0" w:space="0" w:color="auto"/>
        <w:left w:val="none" w:sz="0" w:space="0" w:color="auto"/>
        <w:bottom w:val="none" w:sz="0" w:space="0" w:color="auto"/>
        <w:right w:val="none" w:sz="0" w:space="0" w:color="auto"/>
      </w:divBdr>
    </w:div>
    <w:div w:id="1319311567">
      <w:bodyDiv w:val="1"/>
      <w:marLeft w:val="0"/>
      <w:marRight w:val="0"/>
      <w:marTop w:val="0"/>
      <w:marBottom w:val="0"/>
      <w:divBdr>
        <w:top w:val="none" w:sz="0" w:space="0" w:color="auto"/>
        <w:left w:val="none" w:sz="0" w:space="0" w:color="auto"/>
        <w:bottom w:val="none" w:sz="0" w:space="0" w:color="auto"/>
        <w:right w:val="none" w:sz="0" w:space="0" w:color="auto"/>
      </w:divBdr>
    </w:div>
    <w:div w:id="1368145094">
      <w:bodyDiv w:val="1"/>
      <w:marLeft w:val="0"/>
      <w:marRight w:val="0"/>
      <w:marTop w:val="0"/>
      <w:marBottom w:val="0"/>
      <w:divBdr>
        <w:top w:val="none" w:sz="0" w:space="0" w:color="auto"/>
        <w:left w:val="none" w:sz="0" w:space="0" w:color="auto"/>
        <w:bottom w:val="none" w:sz="0" w:space="0" w:color="auto"/>
        <w:right w:val="none" w:sz="0" w:space="0" w:color="auto"/>
      </w:divBdr>
    </w:div>
    <w:div w:id="1431317825">
      <w:bodyDiv w:val="1"/>
      <w:marLeft w:val="0"/>
      <w:marRight w:val="0"/>
      <w:marTop w:val="0"/>
      <w:marBottom w:val="0"/>
      <w:divBdr>
        <w:top w:val="none" w:sz="0" w:space="0" w:color="auto"/>
        <w:left w:val="none" w:sz="0" w:space="0" w:color="auto"/>
        <w:bottom w:val="none" w:sz="0" w:space="0" w:color="auto"/>
        <w:right w:val="none" w:sz="0" w:space="0" w:color="auto"/>
      </w:divBdr>
      <w:divsChild>
        <w:div w:id="5416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1830">
              <w:marLeft w:val="0"/>
              <w:marRight w:val="0"/>
              <w:marTop w:val="0"/>
              <w:marBottom w:val="0"/>
              <w:divBdr>
                <w:top w:val="none" w:sz="0" w:space="0" w:color="auto"/>
                <w:left w:val="none" w:sz="0" w:space="0" w:color="auto"/>
                <w:bottom w:val="none" w:sz="0" w:space="0" w:color="auto"/>
                <w:right w:val="none" w:sz="0" w:space="0" w:color="auto"/>
              </w:divBdr>
              <w:divsChild>
                <w:div w:id="140663252">
                  <w:marLeft w:val="0"/>
                  <w:marRight w:val="0"/>
                  <w:marTop w:val="0"/>
                  <w:marBottom w:val="0"/>
                  <w:divBdr>
                    <w:top w:val="none" w:sz="0" w:space="0" w:color="auto"/>
                    <w:left w:val="none" w:sz="0" w:space="0" w:color="auto"/>
                    <w:bottom w:val="none" w:sz="0" w:space="0" w:color="auto"/>
                    <w:right w:val="none" w:sz="0" w:space="0" w:color="auto"/>
                  </w:divBdr>
                  <w:divsChild>
                    <w:div w:id="247665809">
                      <w:marLeft w:val="0"/>
                      <w:marRight w:val="0"/>
                      <w:marTop w:val="0"/>
                      <w:marBottom w:val="0"/>
                      <w:divBdr>
                        <w:top w:val="none" w:sz="0" w:space="0" w:color="auto"/>
                        <w:left w:val="none" w:sz="0" w:space="0" w:color="auto"/>
                        <w:bottom w:val="none" w:sz="0" w:space="0" w:color="auto"/>
                        <w:right w:val="none" w:sz="0" w:space="0" w:color="auto"/>
                      </w:divBdr>
                    </w:div>
                    <w:div w:id="16006669">
                      <w:marLeft w:val="0"/>
                      <w:marRight w:val="0"/>
                      <w:marTop w:val="0"/>
                      <w:marBottom w:val="0"/>
                      <w:divBdr>
                        <w:top w:val="none" w:sz="0" w:space="0" w:color="auto"/>
                        <w:left w:val="none" w:sz="0" w:space="0" w:color="auto"/>
                        <w:bottom w:val="none" w:sz="0" w:space="0" w:color="auto"/>
                        <w:right w:val="none" w:sz="0" w:space="0" w:color="auto"/>
                      </w:divBdr>
                    </w:div>
                    <w:div w:id="282926858">
                      <w:marLeft w:val="0"/>
                      <w:marRight w:val="0"/>
                      <w:marTop w:val="0"/>
                      <w:marBottom w:val="0"/>
                      <w:divBdr>
                        <w:top w:val="none" w:sz="0" w:space="0" w:color="auto"/>
                        <w:left w:val="none" w:sz="0" w:space="0" w:color="auto"/>
                        <w:bottom w:val="none" w:sz="0" w:space="0" w:color="auto"/>
                        <w:right w:val="none" w:sz="0" w:space="0" w:color="auto"/>
                      </w:divBdr>
                    </w:div>
                    <w:div w:id="1682854306">
                      <w:marLeft w:val="0"/>
                      <w:marRight w:val="0"/>
                      <w:marTop w:val="0"/>
                      <w:marBottom w:val="0"/>
                      <w:divBdr>
                        <w:top w:val="none" w:sz="0" w:space="0" w:color="auto"/>
                        <w:left w:val="none" w:sz="0" w:space="0" w:color="auto"/>
                        <w:bottom w:val="none" w:sz="0" w:space="0" w:color="auto"/>
                        <w:right w:val="none" w:sz="0" w:space="0" w:color="auto"/>
                      </w:divBdr>
                    </w:div>
                    <w:div w:id="1671330811">
                      <w:marLeft w:val="0"/>
                      <w:marRight w:val="0"/>
                      <w:marTop w:val="0"/>
                      <w:marBottom w:val="0"/>
                      <w:divBdr>
                        <w:top w:val="none" w:sz="0" w:space="0" w:color="auto"/>
                        <w:left w:val="none" w:sz="0" w:space="0" w:color="auto"/>
                        <w:bottom w:val="none" w:sz="0" w:space="0" w:color="auto"/>
                        <w:right w:val="none" w:sz="0" w:space="0" w:color="auto"/>
                      </w:divBdr>
                    </w:div>
                    <w:div w:id="2012751111">
                      <w:marLeft w:val="0"/>
                      <w:marRight w:val="0"/>
                      <w:marTop w:val="0"/>
                      <w:marBottom w:val="0"/>
                      <w:divBdr>
                        <w:top w:val="none" w:sz="0" w:space="0" w:color="auto"/>
                        <w:left w:val="none" w:sz="0" w:space="0" w:color="auto"/>
                        <w:bottom w:val="none" w:sz="0" w:space="0" w:color="auto"/>
                        <w:right w:val="none" w:sz="0" w:space="0" w:color="auto"/>
                      </w:divBdr>
                    </w:div>
                    <w:div w:id="438256498">
                      <w:marLeft w:val="0"/>
                      <w:marRight w:val="0"/>
                      <w:marTop w:val="0"/>
                      <w:marBottom w:val="0"/>
                      <w:divBdr>
                        <w:top w:val="none" w:sz="0" w:space="0" w:color="auto"/>
                        <w:left w:val="none" w:sz="0" w:space="0" w:color="auto"/>
                        <w:bottom w:val="none" w:sz="0" w:space="0" w:color="auto"/>
                        <w:right w:val="none" w:sz="0" w:space="0" w:color="auto"/>
                      </w:divBdr>
                    </w:div>
                    <w:div w:id="271865771">
                      <w:marLeft w:val="0"/>
                      <w:marRight w:val="0"/>
                      <w:marTop w:val="0"/>
                      <w:marBottom w:val="0"/>
                      <w:divBdr>
                        <w:top w:val="none" w:sz="0" w:space="0" w:color="auto"/>
                        <w:left w:val="none" w:sz="0" w:space="0" w:color="auto"/>
                        <w:bottom w:val="none" w:sz="0" w:space="0" w:color="auto"/>
                        <w:right w:val="none" w:sz="0" w:space="0" w:color="auto"/>
                      </w:divBdr>
                    </w:div>
                    <w:div w:id="1473981144">
                      <w:marLeft w:val="0"/>
                      <w:marRight w:val="0"/>
                      <w:marTop w:val="0"/>
                      <w:marBottom w:val="0"/>
                      <w:divBdr>
                        <w:top w:val="none" w:sz="0" w:space="0" w:color="auto"/>
                        <w:left w:val="none" w:sz="0" w:space="0" w:color="auto"/>
                        <w:bottom w:val="none" w:sz="0" w:space="0" w:color="auto"/>
                        <w:right w:val="none" w:sz="0" w:space="0" w:color="auto"/>
                      </w:divBdr>
                    </w:div>
                    <w:div w:id="917248888">
                      <w:marLeft w:val="0"/>
                      <w:marRight w:val="0"/>
                      <w:marTop w:val="0"/>
                      <w:marBottom w:val="0"/>
                      <w:divBdr>
                        <w:top w:val="none" w:sz="0" w:space="0" w:color="auto"/>
                        <w:left w:val="none" w:sz="0" w:space="0" w:color="auto"/>
                        <w:bottom w:val="none" w:sz="0" w:space="0" w:color="auto"/>
                        <w:right w:val="none" w:sz="0" w:space="0" w:color="auto"/>
                      </w:divBdr>
                    </w:div>
                    <w:div w:id="1587036255">
                      <w:marLeft w:val="0"/>
                      <w:marRight w:val="0"/>
                      <w:marTop w:val="0"/>
                      <w:marBottom w:val="0"/>
                      <w:divBdr>
                        <w:top w:val="none" w:sz="0" w:space="0" w:color="auto"/>
                        <w:left w:val="none" w:sz="0" w:space="0" w:color="auto"/>
                        <w:bottom w:val="none" w:sz="0" w:space="0" w:color="auto"/>
                        <w:right w:val="none" w:sz="0" w:space="0" w:color="auto"/>
                      </w:divBdr>
                    </w:div>
                    <w:div w:id="241136530">
                      <w:marLeft w:val="0"/>
                      <w:marRight w:val="0"/>
                      <w:marTop w:val="0"/>
                      <w:marBottom w:val="0"/>
                      <w:divBdr>
                        <w:top w:val="none" w:sz="0" w:space="0" w:color="auto"/>
                        <w:left w:val="none" w:sz="0" w:space="0" w:color="auto"/>
                        <w:bottom w:val="none" w:sz="0" w:space="0" w:color="auto"/>
                        <w:right w:val="none" w:sz="0" w:space="0" w:color="auto"/>
                      </w:divBdr>
                    </w:div>
                    <w:div w:id="1517772764">
                      <w:marLeft w:val="0"/>
                      <w:marRight w:val="0"/>
                      <w:marTop w:val="0"/>
                      <w:marBottom w:val="0"/>
                      <w:divBdr>
                        <w:top w:val="none" w:sz="0" w:space="0" w:color="auto"/>
                        <w:left w:val="none" w:sz="0" w:space="0" w:color="auto"/>
                        <w:bottom w:val="none" w:sz="0" w:space="0" w:color="auto"/>
                        <w:right w:val="none" w:sz="0" w:space="0" w:color="auto"/>
                      </w:divBdr>
                    </w:div>
                    <w:div w:id="520974828">
                      <w:marLeft w:val="0"/>
                      <w:marRight w:val="0"/>
                      <w:marTop w:val="0"/>
                      <w:marBottom w:val="0"/>
                      <w:divBdr>
                        <w:top w:val="none" w:sz="0" w:space="0" w:color="auto"/>
                        <w:left w:val="none" w:sz="0" w:space="0" w:color="auto"/>
                        <w:bottom w:val="none" w:sz="0" w:space="0" w:color="auto"/>
                        <w:right w:val="none" w:sz="0" w:space="0" w:color="auto"/>
                      </w:divBdr>
                    </w:div>
                    <w:div w:id="601182018">
                      <w:marLeft w:val="0"/>
                      <w:marRight w:val="0"/>
                      <w:marTop w:val="0"/>
                      <w:marBottom w:val="0"/>
                      <w:divBdr>
                        <w:top w:val="none" w:sz="0" w:space="0" w:color="auto"/>
                        <w:left w:val="none" w:sz="0" w:space="0" w:color="auto"/>
                        <w:bottom w:val="none" w:sz="0" w:space="0" w:color="auto"/>
                        <w:right w:val="none" w:sz="0" w:space="0" w:color="auto"/>
                      </w:divBdr>
                    </w:div>
                    <w:div w:id="891036317">
                      <w:marLeft w:val="0"/>
                      <w:marRight w:val="0"/>
                      <w:marTop w:val="0"/>
                      <w:marBottom w:val="0"/>
                      <w:divBdr>
                        <w:top w:val="none" w:sz="0" w:space="0" w:color="auto"/>
                        <w:left w:val="none" w:sz="0" w:space="0" w:color="auto"/>
                        <w:bottom w:val="none" w:sz="0" w:space="0" w:color="auto"/>
                        <w:right w:val="none" w:sz="0" w:space="0" w:color="auto"/>
                      </w:divBdr>
                    </w:div>
                    <w:div w:id="2088334621">
                      <w:marLeft w:val="0"/>
                      <w:marRight w:val="0"/>
                      <w:marTop w:val="0"/>
                      <w:marBottom w:val="0"/>
                      <w:divBdr>
                        <w:top w:val="none" w:sz="0" w:space="0" w:color="auto"/>
                        <w:left w:val="none" w:sz="0" w:space="0" w:color="auto"/>
                        <w:bottom w:val="none" w:sz="0" w:space="0" w:color="auto"/>
                        <w:right w:val="none" w:sz="0" w:space="0" w:color="auto"/>
                      </w:divBdr>
                    </w:div>
                    <w:div w:id="213928141">
                      <w:marLeft w:val="0"/>
                      <w:marRight w:val="0"/>
                      <w:marTop w:val="0"/>
                      <w:marBottom w:val="0"/>
                      <w:divBdr>
                        <w:top w:val="none" w:sz="0" w:space="0" w:color="auto"/>
                        <w:left w:val="none" w:sz="0" w:space="0" w:color="auto"/>
                        <w:bottom w:val="none" w:sz="0" w:space="0" w:color="auto"/>
                        <w:right w:val="none" w:sz="0" w:space="0" w:color="auto"/>
                      </w:divBdr>
                    </w:div>
                    <w:div w:id="289284372">
                      <w:marLeft w:val="0"/>
                      <w:marRight w:val="0"/>
                      <w:marTop w:val="0"/>
                      <w:marBottom w:val="0"/>
                      <w:divBdr>
                        <w:top w:val="none" w:sz="0" w:space="0" w:color="auto"/>
                        <w:left w:val="none" w:sz="0" w:space="0" w:color="auto"/>
                        <w:bottom w:val="none" w:sz="0" w:space="0" w:color="auto"/>
                        <w:right w:val="none" w:sz="0" w:space="0" w:color="auto"/>
                      </w:divBdr>
                      <w:divsChild>
                        <w:div w:id="1788893369">
                          <w:marLeft w:val="0"/>
                          <w:marRight w:val="0"/>
                          <w:marTop w:val="0"/>
                          <w:marBottom w:val="0"/>
                          <w:divBdr>
                            <w:top w:val="none" w:sz="0" w:space="0" w:color="auto"/>
                            <w:left w:val="none" w:sz="0" w:space="0" w:color="auto"/>
                            <w:bottom w:val="none" w:sz="0" w:space="0" w:color="auto"/>
                            <w:right w:val="none" w:sz="0" w:space="0" w:color="auto"/>
                          </w:divBdr>
                        </w:div>
                      </w:divsChild>
                    </w:div>
                    <w:div w:id="424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4527">
      <w:bodyDiv w:val="1"/>
      <w:marLeft w:val="0"/>
      <w:marRight w:val="0"/>
      <w:marTop w:val="0"/>
      <w:marBottom w:val="0"/>
      <w:divBdr>
        <w:top w:val="none" w:sz="0" w:space="0" w:color="auto"/>
        <w:left w:val="none" w:sz="0" w:space="0" w:color="auto"/>
        <w:bottom w:val="none" w:sz="0" w:space="0" w:color="auto"/>
        <w:right w:val="none" w:sz="0" w:space="0" w:color="auto"/>
      </w:divBdr>
      <w:divsChild>
        <w:div w:id="206183063">
          <w:marLeft w:val="547"/>
          <w:marRight w:val="0"/>
          <w:marTop w:val="115"/>
          <w:marBottom w:val="0"/>
          <w:divBdr>
            <w:top w:val="none" w:sz="0" w:space="0" w:color="auto"/>
            <w:left w:val="none" w:sz="0" w:space="0" w:color="auto"/>
            <w:bottom w:val="none" w:sz="0" w:space="0" w:color="auto"/>
            <w:right w:val="none" w:sz="0" w:space="0" w:color="auto"/>
          </w:divBdr>
        </w:div>
        <w:div w:id="614026074">
          <w:marLeft w:val="547"/>
          <w:marRight w:val="0"/>
          <w:marTop w:val="115"/>
          <w:marBottom w:val="0"/>
          <w:divBdr>
            <w:top w:val="none" w:sz="0" w:space="0" w:color="auto"/>
            <w:left w:val="none" w:sz="0" w:space="0" w:color="auto"/>
            <w:bottom w:val="none" w:sz="0" w:space="0" w:color="auto"/>
            <w:right w:val="none" w:sz="0" w:space="0" w:color="auto"/>
          </w:divBdr>
        </w:div>
        <w:div w:id="1397702565">
          <w:marLeft w:val="547"/>
          <w:marRight w:val="0"/>
          <w:marTop w:val="115"/>
          <w:marBottom w:val="0"/>
          <w:divBdr>
            <w:top w:val="none" w:sz="0" w:space="0" w:color="auto"/>
            <w:left w:val="none" w:sz="0" w:space="0" w:color="auto"/>
            <w:bottom w:val="none" w:sz="0" w:space="0" w:color="auto"/>
            <w:right w:val="none" w:sz="0" w:space="0" w:color="auto"/>
          </w:divBdr>
        </w:div>
        <w:div w:id="338428140">
          <w:marLeft w:val="547"/>
          <w:marRight w:val="0"/>
          <w:marTop w:val="115"/>
          <w:marBottom w:val="0"/>
          <w:divBdr>
            <w:top w:val="none" w:sz="0" w:space="0" w:color="auto"/>
            <w:left w:val="none" w:sz="0" w:space="0" w:color="auto"/>
            <w:bottom w:val="none" w:sz="0" w:space="0" w:color="auto"/>
            <w:right w:val="none" w:sz="0" w:space="0" w:color="auto"/>
          </w:divBdr>
        </w:div>
      </w:divsChild>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967">
          <w:marLeft w:val="0"/>
          <w:marRight w:val="0"/>
          <w:marTop w:val="0"/>
          <w:marBottom w:val="0"/>
          <w:divBdr>
            <w:top w:val="none" w:sz="0" w:space="0" w:color="auto"/>
            <w:left w:val="none" w:sz="0" w:space="0" w:color="auto"/>
            <w:bottom w:val="none" w:sz="0" w:space="0" w:color="auto"/>
            <w:right w:val="none" w:sz="0" w:space="0" w:color="auto"/>
          </w:divBdr>
          <w:divsChild>
            <w:div w:id="168913693">
              <w:marLeft w:val="0"/>
              <w:marRight w:val="0"/>
              <w:marTop w:val="0"/>
              <w:marBottom w:val="0"/>
              <w:divBdr>
                <w:top w:val="none" w:sz="0" w:space="0" w:color="auto"/>
                <w:left w:val="none" w:sz="0" w:space="0" w:color="auto"/>
                <w:bottom w:val="none" w:sz="0" w:space="0" w:color="auto"/>
                <w:right w:val="none" w:sz="0" w:space="0" w:color="auto"/>
              </w:divBdr>
              <w:divsChild>
                <w:div w:id="878278391">
                  <w:marLeft w:val="0"/>
                  <w:marRight w:val="0"/>
                  <w:marTop w:val="0"/>
                  <w:marBottom w:val="0"/>
                  <w:divBdr>
                    <w:top w:val="none" w:sz="0" w:space="0" w:color="auto"/>
                    <w:left w:val="none" w:sz="0" w:space="0" w:color="auto"/>
                    <w:bottom w:val="none" w:sz="0" w:space="0" w:color="auto"/>
                    <w:right w:val="none" w:sz="0" w:space="0" w:color="auto"/>
                  </w:divBdr>
                  <w:divsChild>
                    <w:div w:id="1573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seforum.ch/sysModules/obxLeseforum/Artikel/564/2016_1_Wiesner.pdf" TargetMode="External" /></Relationships>
</file>

<file path=word/_rels/document.xml.rels><?xml version="1.0" encoding="UTF-8" standalone="yes"?>
<Relationships xmlns="http://schemas.openxmlformats.org/package/2006/relationships"><Relationship Id="rId26" Type="http://schemas.openxmlformats.org/officeDocument/2006/relationships/customXml" Target="ink/ink6.xml" /><Relationship Id="rId117" Type="http://schemas.openxmlformats.org/officeDocument/2006/relationships/image" Target="media/image380.png" /><Relationship Id="rId21" Type="http://schemas.openxmlformats.org/officeDocument/2006/relationships/image" Target="media/image5.png" /><Relationship Id="rId42" Type="http://schemas.openxmlformats.org/officeDocument/2006/relationships/customXml" Target="ink/ink14.xml" /><Relationship Id="rId47" Type="http://schemas.openxmlformats.org/officeDocument/2006/relationships/image" Target="media/image18.png" /><Relationship Id="rId63" Type="http://schemas.openxmlformats.org/officeDocument/2006/relationships/image" Target="media/image26.png" /><Relationship Id="rId68" Type="http://schemas.openxmlformats.org/officeDocument/2006/relationships/customXml" Target="ink/ink27.xml" /><Relationship Id="rId84" Type="http://schemas.openxmlformats.org/officeDocument/2006/relationships/customXml" Target="ink/ink35.xml" /><Relationship Id="rId89" Type="http://schemas.openxmlformats.org/officeDocument/2006/relationships/image" Target="media/image38.png" /><Relationship Id="rId112" Type="http://schemas.openxmlformats.org/officeDocument/2006/relationships/customXml" Target="ink/ink49.xml" /><Relationship Id="rId133" Type="http://schemas.openxmlformats.org/officeDocument/2006/relationships/image" Target="media/image46.png" /><Relationship Id="rId138" Type="http://schemas.openxmlformats.org/officeDocument/2006/relationships/customXml" Target="ink/ink61.xml" /><Relationship Id="rId154" Type="http://schemas.openxmlformats.org/officeDocument/2006/relationships/customXml" Target="ink/ink69.xml" /><Relationship Id="rId159" Type="http://schemas.openxmlformats.org/officeDocument/2006/relationships/image" Target="media/image59.png" /><Relationship Id="rId175" Type="http://schemas.openxmlformats.org/officeDocument/2006/relationships/chart" Target="charts/chart4.xml" /><Relationship Id="rId170" Type="http://schemas.openxmlformats.org/officeDocument/2006/relationships/image" Target="media/image65.png" /><Relationship Id="rId16" Type="http://schemas.openxmlformats.org/officeDocument/2006/relationships/customXml" Target="ink/ink1.xml" /><Relationship Id="rId107" Type="http://schemas.openxmlformats.org/officeDocument/2006/relationships/image" Target="media/image330.png" /><Relationship Id="rId11" Type="http://schemas.openxmlformats.org/officeDocument/2006/relationships/header" Target="header2.xml" /><Relationship Id="rId32" Type="http://schemas.openxmlformats.org/officeDocument/2006/relationships/customXml" Target="ink/ink9.xml" /><Relationship Id="rId37" Type="http://schemas.openxmlformats.org/officeDocument/2006/relationships/image" Target="media/image13.png" /><Relationship Id="rId53" Type="http://schemas.openxmlformats.org/officeDocument/2006/relationships/image" Target="media/image21.png" /><Relationship Id="rId58" Type="http://schemas.openxmlformats.org/officeDocument/2006/relationships/customXml" Target="ink/ink22.xml" /><Relationship Id="rId74" Type="http://schemas.openxmlformats.org/officeDocument/2006/relationships/customXml" Target="ink/ink30.xml" /><Relationship Id="rId79" Type="http://schemas.openxmlformats.org/officeDocument/2006/relationships/image" Target="media/image33.png" /><Relationship Id="rId102" Type="http://schemas.openxmlformats.org/officeDocument/2006/relationships/customXml" Target="ink/ink44.xml" /><Relationship Id="rId123" Type="http://schemas.openxmlformats.org/officeDocument/2006/relationships/image" Target="media/image410.png" /><Relationship Id="rId128" Type="http://schemas.openxmlformats.org/officeDocument/2006/relationships/customXml" Target="ink/ink57.xml" /><Relationship Id="rId144" Type="http://schemas.openxmlformats.org/officeDocument/2006/relationships/customXml" Target="ink/ink64.xml" /><Relationship Id="rId149" Type="http://schemas.openxmlformats.org/officeDocument/2006/relationships/image" Target="media/image54.png" /><Relationship Id="rId5" Type="http://schemas.openxmlformats.org/officeDocument/2006/relationships/webSettings" Target="webSettings.xml" /><Relationship Id="rId90" Type="http://schemas.openxmlformats.org/officeDocument/2006/relationships/customXml" Target="ink/ink38.xml" /><Relationship Id="rId95" Type="http://schemas.openxmlformats.org/officeDocument/2006/relationships/image" Target="media/image41.png" /><Relationship Id="rId160" Type="http://schemas.openxmlformats.org/officeDocument/2006/relationships/image" Target="media/image60.png" /><Relationship Id="rId165" Type="http://schemas.openxmlformats.org/officeDocument/2006/relationships/diagramLayout" Target="diagrams/layout1.xml" /><Relationship Id="rId181" Type="http://schemas.openxmlformats.org/officeDocument/2006/relationships/hyperlink" Target="https://www.phst.at/fortbildung/angebote-fuer-schulen/schilfschuelf/" TargetMode="External" /><Relationship Id="rId186" Type="http://schemas.openxmlformats.org/officeDocument/2006/relationships/fontTable" Target="fontTable.xml" /><Relationship Id="rId22" Type="http://schemas.openxmlformats.org/officeDocument/2006/relationships/customXml" Target="ink/ink4.xml" /><Relationship Id="rId27" Type="http://schemas.openxmlformats.org/officeDocument/2006/relationships/image" Target="media/image8.png" /><Relationship Id="rId43" Type="http://schemas.openxmlformats.org/officeDocument/2006/relationships/image" Target="media/image16.png" /><Relationship Id="rId48" Type="http://schemas.openxmlformats.org/officeDocument/2006/relationships/customXml" Target="ink/ink17.xml" /><Relationship Id="rId64" Type="http://schemas.openxmlformats.org/officeDocument/2006/relationships/customXml" Target="ink/ink25.xml" /><Relationship Id="rId69" Type="http://schemas.openxmlformats.org/officeDocument/2006/relationships/image" Target="media/image29.png" /><Relationship Id="rId113" Type="http://schemas.openxmlformats.org/officeDocument/2006/relationships/image" Target="media/image360.png" /><Relationship Id="rId118" Type="http://schemas.openxmlformats.org/officeDocument/2006/relationships/customXml" Target="ink/ink52.xml" /><Relationship Id="rId134" Type="http://schemas.openxmlformats.org/officeDocument/2006/relationships/image" Target="media/image47.png" /><Relationship Id="rId139" Type="http://schemas.openxmlformats.org/officeDocument/2006/relationships/image" Target="media/image49.png" /><Relationship Id="rId80" Type="http://schemas.openxmlformats.org/officeDocument/2006/relationships/customXml" Target="ink/ink33.xml" /><Relationship Id="rId85" Type="http://schemas.openxmlformats.org/officeDocument/2006/relationships/image" Target="media/image36.png" /><Relationship Id="rId150" Type="http://schemas.openxmlformats.org/officeDocument/2006/relationships/customXml" Target="ink/ink67.xml" /><Relationship Id="rId155" Type="http://schemas.openxmlformats.org/officeDocument/2006/relationships/image" Target="media/image57.png" /><Relationship Id="rId171" Type="http://schemas.openxmlformats.org/officeDocument/2006/relationships/image" Target="media/image66.png" /><Relationship Id="rId176" Type="http://schemas.openxmlformats.org/officeDocument/2006/relationships/chart" Target="charts/chart5.xml" /><Relationship Id="rId12" Type="http://schemas.openxmlformats.org/officeDocument/2006/relationships/footer" Target="footer2.xml" /><Relationship Id="rId17" Type="http://schemas.openxmlformats.org/officeDocument/2006/relationships/image" Target="media/image3.png" /><Relationship Id="rId33" Type="http://schemas.openxmlformats.org/officeDocument/2006/relationships/image" Target="media/image11.png" /><Relationship Id="rId38" Type="http://schemas.openxmlformats.org/officeDocument/2006/relationships/customXml" Target="ink/ink12.xml" /><Relationship Id="rId59" Type="http://schemas.openxmlformats.org/officeDocument/2006/relationships/image" Target="media/image24.png" /><Relationship Id="rId103" Type="http://schemas.openxmlformats.org/officeDocument/2006/relationships/image" Target="media/image310.png" /><Relationship Id="rId108" Type="http://schemas.openxmlformats.org/officeDocument/2006/relationships/customXml" Target="ink/ink47.xml" /><Relationship Id="rId124" Type="http://schemas.openxmlformats.org/officeDocument/2006/relationships/customXml" Target="ink/ink55.xml" /><Relationship Id="rId129" Type="http://schemas.openxmlformats.org/officeDocument/2006/relationships/image" Target="media/image44.png" /><Relationship Id="rId54" Type="http://schemas.openxmlformats.org/officeDocument/2006/relationships/customXml" Target="ink/ink20.xml" /><Relationship Id="rId70" Type="http://schemas.openxmlformats.org/officeDocument/2006/relationships/customXml" Target="ink/ink28.xml" /><Relationship Id="rId75" Type="http://schemas.openxmlformats.org/officeDocument/2006/relationships/image" Target="media/image31.png" /><Relationship Id="rId91" Type="http://schemas.openxmlformats.org/officeDocument/2006/relationships/image" Target="media/image39.png" /><Relationship Id="rId96" Type="http://schemas.openxmlformats.org/officeDocument/2006/relationships/customXml" Target="ink/ink41.xml" /><Relationship Id="rId140" Type="http://schemas.openxmlformats.org/officeDocument/2006/relationships/customXml" Target="ink/ink62.xml" /><Relationship Id="rId145" Type="http://schemas.openxmlformats.org/officeDocument/2006/relationships/image" Target="media/image52.png" /><Relationship Id="rId161" Type="http://schemas.openxmlformats.org/officeDocument/2006/relationships/image" Target="media/image61.png" /><Relationship Id="rId166" Type="http://schemas.openxmlformats.org/officeDocument/2006/relationships/diagramQuickStyle" Target="diagrams/quickStyle1.xml" /><Relationship Id="rId182" Type="http://schemas.openxmlformats.org/officeDocument/2006/relationships/hyperlink" Target="http://www.lernende-schule.at" TargetMode="External" /><Relationship Id="rId187"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image" Target="media/image6.png" /><Relationship Id="rId28" Type="http://schemas.openxmlformats.org/officeDocument/2006/relationships/customXml" Target="ink/ink7.xml" /><Relationship Id="rId49" Type="http://schemas.openxmlformats.org/officeDocument/2006/relationships/image" Target="media/image19.png" /><Relationship Id="rId114" Type="http://schemas.openxmlformats.org/officeDocument/2006/relationships/customXml" Target="ink/ink50.xml" /><Relationship Id="rId119" Type="http://schemas.openxmlformats.org/officeDocument/2006/relationships/image" Target="media/image390.png" /><Relationship Id="rId44" Type="http://schemas.openxmlformats.org/officeDocument/2006/relationships/customXml" Target="ink/ink15.xml" /><Relationship Id="rId60" Type="http://schemas.openxmlformats.org/officeDocument/2006/relationships/customXml" Target="ink/ink23.xml" /><Relationship Id="rId65" Type="http://schemas.openxmlformats.org/officeDocument/2006/relationships/image" Target="media/image27.png" /><Relationship Id="rId81" Type="http://schemas.openxmlformats.org/officeDocument/2006/relationships/image" Target="media/image34.png" /><Relationship Id="rId86" Type="http://schemas.openxmlformats.org/officeDocument/2006/relationships/customXml" Target="ink/ink36.xml" /><Relationship Id="rId130" Type="http://schemas.openxmlformats.org/officeDocument/2006/relationships/customXml" Target="ink/ink58.xml" /><Relationship Id="rId135" Type="http://schemas.openxmlformats.org/officeDocument/2006/relationships/customXml" Target="ink/ink60.xml" /><Relationship Id="rId151" Type="http://schemas.openxmlformats.org/officeDocument/2006/relationships/image" Target="media/image55.png" /><Relationship Id="rId156" Type="http://schemas.openxmlformats.org/officeDocument/2006/relationships/customXml" Target="ink/ink70.xml" /><Relationship Id="rId177" Type="http://schemas.openxmlformats.org/officeDocument/2006/relationships/image" Target="media/image67.jpeg" /><Relationship Id="rId172" Type="http://schemas.openxmlformats.org/officeDocument/2006/relationships/chart" Target="charts/chart1.xml" /><Relationship Id="rId13" Type="http://schemas.openxmlformats.org/officeDocument/2006/relationships/comments" Target="comments.xml" /><Relationship Id="rId18" Type="http://schemas.openxmlformats.org/officeDocument/2006/relationships/customXml" Target="ink/ink2.xml" /><Relationship Id="rId39" Type="http://schemas.openxmlformats.org/officeDocument/2006/relationships/image" Target="media/image14.png" /><Relationship Id="rId109" Type="http://schemas.openxmlformats.org/officeDocument/2006/relationships/image" Target="media/image340.png" /><Relationship Id="rId34" Type="http://schemas.openxmlformats.org/officeDocument/2006/relationships/customXml" Target="ink/ink10.xml" /><Relationship Id="rId50" Type="http://schemas.openxmlformats.org/officeDocument/2006/relationships/customXml" Target="ink/ink18.xml" /><Relationship Id="rId55" Type="http://schemas.openxmlformats.org/officeDocument/2006/relationships/image" Target="media/image22.png" /><Relationship Id="rId76" Type="http://schemas.openxmlformats.org/officeDocument/2006/relationships/customXml" Target="ink/ink31.xml" /><Relationship Id="rId97" Type="http://schemas.openxmlformats.org/officeDocument/2006/relationships/image" Target="media/image42.png" /><Relationship Id="rId104" Type="http://schemas.openxmlformats.org/officeDocument/2006/relationships/customXml" Target="ink/ink45.xml" /><Relationship Id="rId120" Type="http://schemas.openxmlformats.org/officeDocument/2006/relationships/customXml" Target="ink/ink53.xml" /><Relationship Id="rId125" Type="http://schemas.openxmlformats.org/officeDocument/2006/relationships/image" Target="media/image420.png" /><Relationship Id="rId141" Type="http://schemas.openxmlformats.org/officeDocument/2006/relationships/image" Target="media/image50.png" /><Relationship Id="rId146" Type="http://schemas.openxmlformats.org/officeDocument/2006/relationships/customXml" Target="ink/ink65.xml" /><Relationship Id="rId167" Type="http://schemas.openxmlformats.org/officeDocument/2006/relationships/diagramColors" Target="diagrams/colors1.xml" /><Relationship Id="rId188"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30.png" /><Relationship Id="rId92" Type="http://schemas.openxmlformats.org/officeDocument/2006/relationships/customXml" Target="ink/ink39.xml" /><Relationship Id="rId162" Type="http://schemas.openxmlformats.org/officeDocument/2006/relationships/image" Target="media/image62.jpeg" /><Relationship Id="rId183" Type="http://schemas.openxmlformats.org/officeDocument/2006/relationships/hyperlink" Target="https://www.leseforum.ch/sysModules/obxLeseforum/Artikel/564/2016_1_Wiesner.pdf" TargetMode="External" /><Relationship Id="rId2" Type="http://schemas.openxmlformats.org/officeDocument/2006/relationships/numbering" Target="numbering.xml" /><Relationship Id="rId29" Type="http://schemas.openxmlformats.org/officeDocument/2006/relationships/image" Target="media/image9.png" /><Relationship Id="rId24" Type="http://schemas.openxmlformats.org/officeDocument/2006/relationships/customXml" Target="ink/ink5.xml" /><Relationship Id="rId40" Type="http://schemas.openxmlformats.org/officeDocument/2006/relationships/customXml" Target="ink/ink13.xml" /><Relationship Id="rId45" Type="http://schemas.openxmlformats.org/officeDocument/2006/relationships/image" Target="media/image17.png" /><Relationship Id="rId66" Type="http://schemas.openxmlformats.org/officeDocument/2006/relationships/customXml" Target="ink/ink26.xml" /><Relationship Id="rId87" Type="http://schemas.openxmlformats.org/officeDocument/2006/relationships/image" Target="media/image37.png" /><Relationship Id="rId110" Type="http://schemas.openxmlformats.org/officeDocument/2006/relationships/customXml" Target="ink/ink48.xml" /><Relationship Id="rId115" Type="http://schemas.openxmlformats.org/officeDocument/2006/relationships/image" Target="media/image370.png" /><Relationship Id="rId131" Type="http://schemas.openxmlformats.org/officeDocument/2006/relationships/image" Target="media/image45.png" /><Relationship Id="rId136" Type="http://schemas.openxmlformats.org/officeDocument/2006/relationships/image" Target="media/image48.png" /><Relationship Id="rId157" Type="http://schemas.openxmlformats.org/officeDocument/2006/relationships/image" Target="media/image58.png" /><Relationship Id="rId178" Type="http://schemas.openxmlformats.org/officeDocument/2006/relationships/image" Target="media/image68.jpeg" /><Relationship Id="rId61" Type="http://schemas.openxmlformats.org/officeDocument/2006/relationships/image" Target="media/image25.png" /><Relationship Id="rId82" Type="http://schemas.openxmlformats.org/officeDocument/2006/relationships/customXml" Target="ink/ink34.xml" /><Relationship Id="rId152" Type="http://schemas.openxmlformats.org/officeDocument/2006/relationships/customXml" Target="ink/ink68.xml" /><Relationship Id="rId173" Type="http://schemas.openxmlformats.org/officeDocument/2006/relationships/chart" Target="charts/chart2.xml" /><Relationship Id="rId19" Type="http://schemas.openxmlformats.org/officeDocument/2006/relationships/image" Target="media/image4.png" /><Relationship Id="rId14" Type="http://schemas.microsoft.com/office/2011/relationships/commentsExtended" Target="commentsExtended.xml" /><Relationship Id="rId30" Type="http://schemas.openxmlformats.org/officeDocument/2006/relationships/customXml" Target="ink/ink8.xml" /><Relationship Id="rId35" Type="http://schemas.openxmlformats.org/officeDocument/2006/relationships/image" Target="media/image12.png" /><Relationship Id="rId56" Type="http://schemas.openxmlformats.org/officeDocument/2006/relationships/customXml" Target="ink/ink21.xml" /><Relationship Id="rId77" Type="http://schemas.openxmlformats.org/officeDocument/2006/relationships/image" Target="media/image32.png" /><Relationship Id="rId100" Type="http://schemas.openxmlformats.org/officeDocument/2006/relationships/customXml" Target="ink/ink43.xml" /><Relationship Id="rId105" Type="http://schemas.openxmlformats.org/officeDocument/2006/relationships/image" Target="media/image320.png" /><Relationship Id="rId126" Type="http://schemas.openxmlformats.org/officeDocument/2006/relationships/customXml" Target="ink/ink56.xml" /><Relationship Id="rId147" Type="http://schemas.openxmlformats.org/officeDocument/2006/relationships/image" Target="media/image53.png" /><Relationship Id="rId168" Type="http://schemas.microsoft.com/office/2007/relationships/diagramDrawing" Target="diagrams/drawing1.xml" /><Relationship Id="rId8" Type="http://schemas.openxmlformats.org/officeDocument/2006/relationships/image" Target="media/image1.jpg" /><Relationship Id="rId51" Type="http://schemas.openxmlformats.org/officeDocument/2006/relationships/image" Target="media/image20.png" /><Relationship Id="rId72" Type="http://schemas.openxmlformats.org/officeDocument/2006/relationships/customXml" Target="ink/ink29.xml" /><Relationship Id="rId93" Type="http://schemas.openxmlformats.org/officeDocument/2006/relationships/image" Target="media/image40.png" /><Relationship Id="rId98" Type="http://schemas.openxmlformats.org/officeDocument/2006/relationships/customXml" Target="ink/ink42.xml" /><Relationship Id="rId121" Type="http://schemas.openxmlformats.org/officeDocument/2006/relationships/image" Target="media/image400.png" /><Relationship Id="rId142" Type="http://schemas.openxmlformats.org/officeDocument/2006/relationships/customXml" Target="ink/ink63.xml" /><Relationship Id="rId163" Type="http://schemas.openxmlformats.org/officeDocument/2006/relationships/image" Target="media/image63.png" /><Relationship Id="rId184" Type="http://schemas.openxmlformats.org/officeDocument/2006/relationships/image" Target="media/image71.jpg" /><Relationship Id="rId3" Type="http://schemas.openxmlformats.org/officeDocument/2006/relationships/styles" Target="styles.xml" /><Relationship Id="rId25" Type="http://schemas.openxmlformats.org/officeDocument/2006/relationships/image" Target="media/image7.png" /><Relationship Id="rId46" Type="http://schemas.openxmlformats.org/officeDocument/2006/relationships/customXml" Target="ink/ink16.xml" /><Relationship Id="rId67" Type="http://schemas.openxmlformats.org/officeDocument/2006/relationships/image" Target="media/image28.png" /><Relationship Id="rId116" Type="http://schemas.openxmlformats.org/officeDocument/2006/relationships/customXml" Target="ink/ink51.xml" /><Relationship Id="rId137" Type="http://schemas.openxmlformats.org/officeDocument/2006/relationships/hyperlink" Target="https://tinyurl.com/flexifilm2019" TargetMode="External" /><Relationship Id="rId158" Type="http://schemas.openxmlformats.org/officeDocument/2006/relationships/customXml" Target="ink/ink71.xml" /><Relationship Id="rId20" Type="http://schemas.openxmlformats.org/officeDocument/2006/relationships/customXml" Target="ink/ink3.xml" /><Relationship Id="rId41" Type="http://schemas.openxmlformats.org/officeDocument/2006/relationships/image" Target="media/image15.png" /><Relationship Id="rId62" Type="http://schemas.openxmlformats.org/officeDocument/2006/relationships/customXml" Target="ink/ink24.xml" /><Relationship Id="rId83" Type="http://schemas.openxmlformats.org/officeDocument/2006/relationships/image" Target="media/image35.png" /><Relationship Id="rId88" Type="http://schemas.openxmlformats.org/officeDocument/2006/relationships/customXml" Target="ink/ink37.xml" /><Relationship Id="rId111" Type="http://schemas.openxmlformats.org/officeDocument/2006/relationships/image" Target="media/image350.png" /><Relationship Id="rId132" Type="http://schemas.openxmlformats.org/officeDocument/2006/relationships/customXml" Target="ink/ink59.xml" /><Relationship Id="rId153" Type="http://schemas.openxmlformats.org/officeDocument/2006/relationships/image" Target="media/image56.png" /><Relationship Id="rId174" Type="http://schemas.openxmlformats.org/officeDocument/2006/relationships/chart" Target="charts/chart3.xml" /><Relationship Id="rId179" Type="http://schemas.openxmlformats.org/officeDocument/2006/relationships/image" Target="media/image69.jpeg" /><Relationship Id="rId15" Type="http://schemas.microsoft.com/office/2016/09/relationships/commentsIds" Target="commentsIds.xml" /><Relationship Id="rId36" Type="http://schemas.openxmlformats.org/officeDocument/2006/relationships/customXml" Target="ink/ink11.xml" /><Relationship Id="rId57" Type="http://schemas.openxmlformats.org/officeDocument/2006/relationships/image" Target="media/image23.png" /><Relationship Id="rId106" Type="http://schemas.openxmlformats.org/officeDocument/2006/relationships/customXml" Target="ink/ink46.xml" /><Relationship Id="rId127" Type="http://schemas.openxmlformats.org/officeDocument/2006/relationships/image" Target="media/image430.png" /><Relationship Id="rId10" Type="http://schemas.openxmlformats.org/officeDocument/2006/relationships/footer" Target="footer1.xml" /><Relationship Id="rId31" Type="http://schemas.openxmlformats.org/officeDocument/2006/relationships/image" Target="media/image10.png" /><Relationship Id="rId52" Type="http://schemas.openxmlformats.org/officeDocument/2006/relationships/customXml" Target="ink/ink19.xml" /><Relationship Id="rId73" Type="http://schemas.openxmlformats.org/officeDocument/2006/relationships/image" Target="media/image290.png" /><Relationship Id="rId78" Type="http://schemas.openxmlformats.org/officeDocument/2006/relationships/customXml" Target="ink/ink32.xml" /><Relationship Id="rId94" Type="http://schemas.openxmlformats.org/officeDocument/2006/relationships/customXml" Target="ink/ink40.xml" /><Relationship Id="rId99" Type="http://schemas.openxmlformats.org/officeDocument/2006/relationships/image" Target="media/image43.png" /><Relationship Id="rId101" Type="http://schemas.openxmlformats.org/officeDocument/2006/relationships/image" Target="media/image300.png" /><Relationship Id="rId122" Type="http://schemas.openxmlformats.org/officeDocument/2006/relationships/customXml" Target="ink/ink54.xml" /><Relationship Id="rId143" Type="http://schemas.openxmlformats.org/officeDocument/2006/relationships/image" Target="media/image51.png" /><Relationship Id="rId148" Type="http://schemas.openxmlformats.org/officeDocument/2006/relationships/customXml" Target="ink/ink66.xml" /><Relationship Id="rId164" Type="http://schemas.openxmlformats.org/officeDocument/2006/relationships/diagramData" Target="diagrams/data1.xml" /><Relationship Id="rId169" Type="http://schemas.openxmlformats.org/officeDocument/2006/relationships/image" Target="media/image64.png" /><Relationship Id="rId185"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eader" Target="header1.xml" /><Relationship Id="rId180" Type="http://schemas.openxmlformats.org/officeDocument/2006/relationships/image" Target="media/image70.jpeg" /></Relationships>
</file>

<file path=word/_rels/header2.xml.rels><?xml version="1.0" encoding="UTF-8" standalone="yes"?>
<Relationships xmlns="http://schemas.openxmlformats.org/package/2006/relationships"><Relationship Id="rId2" Type="http://schemas.openxmlformats.org/officeDocument/2006/relationships/hyperlink" Target="mailto:nms@phst.at" TargetMode="External" /><Relationship Id="rId1" Type="http://schemas.openxmlformats.org/officeDocument/2006/relationships/image" Target="media/image2.JPG" /></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 /><Relationship Id="rId2" Type="http://schemas.microsoft.com/office/2011/relationships/chartColorStyle" Target="colors5.xml" /><Relationship Id="rId1" Type="http://schemas.microsoft.com/office/2011/relationships/chartStyle" Target="style5.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ülerinnen und</a:t>
            </a:r>
            <a:r>
              <a:rPr lang="en-GB" baseline="0"/>
              <a:t> Schüler</a:t>
            </a:r>
            <a:r>
              <a:rPr lang="en-GB"/>
              <a:t> des untersuchten Jahrga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Tabelle1!$D$3:$D$6</c:f>
              <c:strCache>
                <c:ptCount val="4"/>
                <c:pt idx="0">
                  <c:v>AHS-Reife</c:v>
                </c:pt>
                <c:pt idx="1">
                  <c:v>Abbrecher aus AHS</c:v>
                </c:pt>
                <c:pt idx="2">
                  <c:v>ohne AHS Reife</c:v>
                </c:pt>
                <c:pt idx="3">
                  <c:v>Außerordentlich</c:v>
                </c:pt>
              </c:strCache>
            </c:strRef>
          </c:cat>
          <c:val>
            <c:numRef>
              <c:f>Tabelle1!$E$3:$E$6</c:f>
              <c:numCache>
                <c:formatCode>General</c:formatCode>
                <c:ptCount val="4"/>
                <c:pt idx="0">
                  <c:v>5</c:v>
                </c:pt>
                <c:pt idx="1">
                  <c:v>4</c:v>
                </c:pt>
                <c:pt idx="2">
                  <c:v>8</c:v>
                </c:pt>
                <c:pt idx="3">
                  <c:v>4</c:v>
                </c:pt>
              </c:numCache>
            </c:numRef>
          </c:val>
          <c:extLst>
            <c:ext xmlns:c16="http://schemas.microsoft.com/office/drawing/2014/chart" uri="{C3380CC4-5D6E-409C-BE32-E72D297353CC}">
              <c16:uniqueId val="{00000000-455C-4A68-96E3-7C1F56330648}"/>
            </c:ext>
          </c:extLst>
        </c:ser>
        <c:dLbls>
          <c:showLegendKey val="0"/>
          <c:showVal val="0"/>
          <c:showCatName val="0"/>
          <c:showSerName val="0"/>
          <c:showPercent val="0"/>
          <c:showBubbleSize val="0"/>
        </c:dLbls>
        <c:gapWidth val="182"/>
        <c:axId val="-69563680"/>
        <c:axId val="-69563136"/>
      </c:barChart>
      <c:catAx>
        <c:axId val="-6956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3136"/>
        <c:crosses val="autoZero"/>
        <c:auto val="1"/>
        <c:lblAlgn val="ctr"/>
        <c:lblOffset val="100"/>
        <c:noMultiLvlLbl val="0"/>
      </c:catAx>
      <c:valAx>
        <c:axId val="-6956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hemati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321-4EB1-92F7-688100D83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4:$I$25</c:f>
              <c:strCache>
                <c:ptCount val="2"/>
                <c:pt idx="0">
                  <c:v>Referenzwert </c:v>
                </c:pt>
                <c:pt idx="1">
                  <c:v>Mittelwert der Klasse </c:v>
                </c:pt>
              </c:strCache>
            </c:strRef>
          </c:cat>
          <c:val>
            <c:numRef>
              <c:f>Tabelle1!$J$24:$J$25</c:f>
              <c:numCache>
                <c:formatCode>0%</c:formatCode>
                <c:ptCount val="2"/>
                <c:pt idx="0">
                  <c:v>0.51</c:v>
                </c:pt>
                <c:pt idx="1">
                  <c:v>0.6</c:v>
                </c:pt>
              </c:numCache>
            </c:numRef>
          </c:val>
          <c:extLst>
            <c:ext xmlns:c16="http://schemas.microsoft.com/office/drawing/2014/chart" uri="{C3380CC4-5D6E-409C-BE32-E72D297353CC}">
              <c16:uniqueId val="{00000002-3321-4EB1-92F7-688100D83253}"/>
            </c:ext>
          </c:extLst>
        </c:ser>
        <c:dLbls>
          <c:dLblPos val="inEnd"/>
          <c:showLegendKey val="0"/>
          <c:showVal val="1"/>
          <c:showCatName val="0"/>
          <c:showSerName val="0"/>
          <c:showPercent val="0"/>
          <c:showBubbleSize val="0"/>
        </c:dLbls>
        <c:gapWidth val="100"/>
        <c:overlap val="-24"/>
        <c:axId val="-69562592"/>
        <c:axId val="-28240128"/>
      </c:barChart>
      <c:catAx>
        <c:axId val="-695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40128"/>
        <c:crosses val="autoZero"/>
        <c:auto val="1"/>
        <c:lblAlgn val="ctr"/>
        <c:lblOffset val="100"/>
        <c:noMultiLvlLbl val="0"/>
      </c:catAx>
      <c:valAx>
        <c:axId val="-28240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956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a:t>
            </a:r>
            <a:r>
              <a:rPr lang="en-GB" baseline="0">
                <a:solidFill>
                  <a:schemeClr val="tx1"/>
                </a:solidFill>
              </a:rPr>
              <a:t> </a:t>
            </a:r>
            <a:r>
              <a:rPr lang="en-GB" b="1" baseline="0">
                <a:solidFill>
                  <a:schemeClr val="tx1"/>
                </a:solidFill>
              </a:rPr>
              <a:t>Lesen</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DAE6-4BA2-810E-61A3B6FC0E61}"/>
              </c:ext>
            </c:extLst>
          </c:dPt>
          <c:dLbls>
            <c:dLbl>
              <c:idx val="0"/>
              <c:layout>
                <c:manualLayout>
                  <c:x val="0"/>
                  <c:y val="0.10648148148148148"/>
                </c:manualLayout>
              </c:layout>
              <c:tx>
                <c:rich>
                  <a:bodyPr/>
                  <a:lstStyle/>
                  <a:p>
                    <a:fld id="{809E8A64-112A-46D8-9EC1-76A3B4BBE223}"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AE6-4BA2-810E-61A3B6FC0E61}"/>
                </c:ext>
              </c:extLst>
            </c:dLbl>
            <c:dLbl>
              <c:idx val="1"/>
              <c:layout>
                <c:manualLayout>
                  <c:x val="1.2756520168745858E-2"/>
                  <c:y val="0.182870447032819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687759774709013"/>
                      <c:h val="0.20826422448266926"/>
                    </c:manualLayout>
                  </c15:layout>
                </c:ext>
                <c:ext xmlns:c16="http://schemas.microsoft.com/office/drawing/2014/chart" uri="{C3380CC4-5D6E-409C-BE32-E72D297353CC}">
                  <c16:uniqueId val="{00000001-DAE6-4BA2-810E-61A3B6FC0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I$27:$I$28</c:f>
              <c:strCache>
                <c:ptCount val="2"/>
                <c:pt idx="0">
                  <c:v>Referenzwert </c:v>
                </c:pt>
                <c:pt idx="1">
                  <c:v>Mittelwert der Klasse </c:v>
                </c:pt>
              </c:strCache>
            </c:strRef>
          </c:cat>
          <c:val>
            <c:numRef>
              <c:f>Tabelle1!$J$27:$J$28</c:f>
              <c:numCache>
                <c:formatCode>0%</c:formatCode>
                <c:ptCount val="2"/>
                <c:pt idx="0">
                  <c:v>0.52</c:v>
                </c:pt>
                <c:pt idx="1">
                  <c:v>0.66</c:v>
                </c:pt>
              </c:numCache>
            </c:numRef>
          </c:val>
          <c:extLst>
            <c:ext xmlns:c16="http://schemas.microsoft.com/office/drawing/2014/chart" uri="{C3380CC4-5D6E-409C-BE32-E72D297353CC}">
              <c16:uniqueId val="{00000003-DAE6-4BA2-810E-61A3B6FC0E61}"/>
            </c:ext>
          </c:extLst>
        </c:ser>
        <c:dLbls>
          <c:showLegendKey val="0"/>
          <c:showVal val="0"/>
          <c:showCatName val="0"/>
          <c:showSerName val="0"/>
          <c:showPercent val="0"/>
          <c:showBubbleSize val="0"/>
        </c:dLbls>
        <c:gapWidth val="100"/>
        <c:overlap val="-24"/>
        <c:axId val="-28229248"/>
        <c:axId val="-28231968"/>
      </c:barChart>
      <c:catAx>
        <c:axId val="-28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31968"/>
        <c:crosses val="autoZero"/>
        <c:auto val="1"/>
        <c:lblAlgn val="ctr"/>
        <c:lblOffset val="100"/>
        <c:noMultiLvlLbl val="0"/>
      </c:catAx>
      <c:valAx>
        <c:axId val="-2823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2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Deutsch Lesen</a:t>
            </a:r>
          </a:p>
        </c:rich>
      </c:tx>
      <c:layout>
        <c:manualLayout>
          <c:xMode val="edge"/>
          <c:yMode val="edge"/>
          <c:x val="0.30319444444444443"/>
          <c:y val="3.0828510141447031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1-C8A7-4E4C-BA85-96FB0D67A4CA}"/>
              </c:ext>
            </c:extLst>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c:spPr>
            <c:extLst>
              <c:ext xmlns:c16="http://schemas.microsoft.com/office/drawing/2014/chart" uri="{C3380CC4-5D6E-409C-BE32-E72D297353CC}">
                <c16:uniqueId val="{00000003-C8A7-4E4C-BA85-96FB0D67A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F$21:$F$22</c:f>
              <c:strCache>
                <c:ptCount val="2"/>
                <c:pt idx="0">
                  <c:v>Referenzwert </c:v>
                </c:pt>
                <c:pt idx="1">
                  <c:v>Mittelwert der Klasse </c:v>
                </c:pt>
              </c:strCache>
            </c:strRef>
          </c:cat>
          <c:val>
            <c:numRef>
              <c:f>Tabelle1!$G$21:$G$22</c:f>
              <c:numCache>
                <c:formatCode>0%</c:formatCode>
                <c:ptCount val="2"/>
                <c:pt idx="0">
                  <c:v>0.55000000000000004</c:v>
                </c:pt>
                <c:pt idx="1">
                  <c:v>0.61</c:v>
                </c:pt>
              </c:numCache>
            </c:numRef>
          </c:val>
          <c:extLst>
            <c:ext xmlns:c16="http://schemas.microsoft.com/office/drawing/2014/chart" uri="{C3380CC4-5D6E-409C-BE32-E72D297353CC}">
              <c16:uniqueId val="{00000004-C8A7-4E4C-BA85-96FB0D67A4CA}"/>
            </c:ext>
          </c:extLst>
        </c:ser>
        <c:dLbls>
          <c:dLblPos val="inEnd"/>
          <c:showLegendKey val="0"/>
          <c:showVal val="1"/>
          <c:showCatName val="0"/>
          <c:showSerName val="0"/>
          <c:showPercent val="0"/>
          <c:showBubbleSize val="0"/>
        </c:dLbls>
        <c:gapWidth val="100"/>
        <c:overlap val="-24"/>
        <c:axId val="-28233056"/>
        <c:axId val="-28232512"/>
      </c:barChart>
      <c:catAx>
        <c:axId val="-282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32512"/>
        <c:crosses val="autoZero"/>
        <c:auto val="1"/>
        <c:lblAlgn val="ctr"/>
        <c:lblOffset val="100"/>
        <c:noMultiLvlLbl val="0"/>
      </c:catAx>
      <c:valAx>
        <c:axId val="-2823251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Englisch Hö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dLbl>
              <c:idx val="0"/>
              <c:layout>
                <c:manualLayout>
                  <c:x val="-4.004004004004004E-3"/>
                  <c:y val="0.1064427975914774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3061486683534E-2"/>
                      <c:h val="5.5938595910805258E-2"/>
                    </c:manualLayout>
                  </c15:layout>
                </c:ext>
                <c:ext xmlns:c16="http://schemas.microsoft.com/office/drawing/2014/chart" uri="{C3380CC4-5D6E-409C-BE32-E72D297353CC}">
                  <c16:uniqueId val="{00000000-5E45-46AE-A90B-F6164652C7F7}"/>
                </c:ext>
              </c:extLst>
            </c:dLbl>
            <c:dLbl>
              <c:idx val="1"/>
              <c:layout>
                <c:manualLayout>
                  <c:x val="0"/>
                  <c:y val="0.11764705882352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5-46AE-A90B-F6164652C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L$27:$L$28</c:f>
              <c:strCache>
                <c:ptCount val="2"/>
                <c:pt idx="0">
                  <c:v>Referenzwert </c:v>
                </c:pt>
                <c:pt idx="1">
                  <c:v>Mittelwert der Klasse </c:v>
                </c:pt>
              </c:strCache>
            </c:strRef>
          </c:cat>
          <c:val>
            <c:numRef>
              <c:f>Tabelle1!$M$27:$M$28</c:f>
              <c:numCache>
                <c:formatCode>0%</c:formatCode>
                <c:ptCount val="2"/>
                <c:pt idx="0">
                  <c:v>0.62</c:v>
                </c:pt>
                <c:pt idx="1">
                  <c:v>0.77</c:v>
                </c:pt>
              </c:numCache>
            </c:numRef>
          </c:val>
          <c:extLst>
            <c:ext xmlns:c16="http://schemas.microsoft.com/office/drawing/2014/chart" uri="{C3380CC4-5D6E-409C-BE32-E72D297353CC}">
              <c16:uniqueId val="{00000002-5E45-46AE-A90B-F6164652C7F7}"/>
            </c:ext>
          </c:extLst>
        </c:ser>
        <c:dLbls>
          <c:showLegendKey val="0"/>
          <c:showVal val="0"/>
          <c:showCatName val="0"/>
          <c:showSerName val="0"/>
          <c:showPercent val="0"/>
          <c:showBubbleSize val="0"/>
        </c:dLbls>
        <c:gapWidth val="100"/>
        <c:overlap val="-24"/>
        <c:axId val="-28241760"/>
        <c:axId val="-28235232"/>
      </c:barChart>
      <c:catAx>
        <c:axId val="-282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35232"/>
        <c:crosses val="autoZero"/>
        <c:auto val="1"/>
        <c:lblAlgn val="ctr"/>
        <c:lblOffset val="100"/>
        <c:noMultiLvlLbl val="0"/>
      </c:catAx>
      <c:valAx>
        <c:axId val="-282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82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C238-10B2-4F0F-82D3-0F19426CF73E}"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lang="en-GB"/>
        </a:p>
      </dgm:t>
    </dgm:pt>
    <dgm:pt modelId="{173DAA0B-0389-44AA-AFF4-9DDD3C8ECDBA}">
      <dgm:prSet phldrT="[Text]"/>
      <dgm:spPr/>
      <dgm:t>
        <a:bodyPr/>
        <a:lstStyle/>
        <a:p>
          <a:r>
            <a:rPr lang="en-GB"/>
            <a:t>Sharpen the saw</a:t>
          </a:r>
        </a:p>
      </dgm:t>
    </dgm:pt>
    <dgm:pt modelId="{6F612230-C893-4991-82B3-B7B5BFECBEDA}" type="parTrans" cxnId="{28AC2B64-5831-438C-922C-6F0895980931}">
      <dgm:prSet/>
      <dgm:spPr/>
      <dgm:t>
        <a:bodyPr/>
        <a:lstStyle/>
        <a:p>
          <a:endParaRPr lang="en-GB"/>
        </a:p>
      </dgm:t>
    </dgm:pt>
    <dgm:pt modelId="{6631D5C5-A2AE-4240-83D7-04EBF4B9772C}" type="sibTrans" cxnId="{28AC2B64-5831-438C-922C-6F0895980931}">
      <dgm:prSet/>
      <dgm:spPr/>
      <dgm:t>
        <a:bodyPr/>
        <a:lstStyle/>
        <a:p>
          <a:endParaRPr lang="en-GB"/>
        </a:p>
      </dgm:t>
    </dgm:pt>
    <dgm:pt modelId="{985756F1-E6D8-405B-B1E2-B2CD1DD901BD}">
      <dgm:prSet phldrT="[Text]"/>
      <dgm:spPr/>
      <dgm:t>
        <a:bodyPr/>
        <a:lstStyle/>
        <a:p>
          <a:r>
            <a:rPr lang="en-GB"/>
            <a:t>Synergize</a:t>
          </a:r>
        </a:p>
      </dgm:t>
    </dgm:pt>
    <dgm:pt modelId="{9540E642-D107-4234-8F12-0690F220673D}" type="parTrans" cxnId="{9DFC7063-DBD3-4756-9217-DA802C7BD6F2}">
      <dgm:prSet/>
      <dgm:spPr/>
      <dgm:t>
        <a:bodyPr/>
        <a:lstStyle/>
        <a:p>
          <a:endParaRPr lang="en-GB"/>
        </a:p>
      </dgm:t>
    </dgm:pt>
    <dgm:pt modelId="{7180B4B3-D401-41B7-AFB9-9AF1BBBAFD38}" type="sibTrans" cxnId="{9DFC7063-DBD3-4756-9217-DA802C7BD6F2}">
      <dgm:prSet/>
      <dgm:spPr/>
      <dgm:t>
        <a:bodyPr/>
        <a:lstStyle/>
        <a:p>
          <a:endParaRPr lang="en-GB"/>
        </a:p>
      </dgm:t>
    </dgm:pt>
    <dgm:pt modelId="{4B1832D7-2B01-405E-B676-47AA1F73316A}">
      <dgm:prSet phldrT="[Text]"/>
      <dgm:spPr/>
      <dgm:t>
        <a:bodyPr/>
        <a:lstStyle/>
        <a:p>
          <a:r>
            <a:rPr lang="en-GB"/>
            <a:t>Be proactive!</a:t>
          </a:r>
        </a:p>
      </dgm:t>
    </dgm:pt>
    <dgm:pt modelId="{1146C411-E340-48EC-A36C-199DF2F30BD7}" type="parTrans" cxnId="{7E948A29-C0CF-4936-94C3-6F5A951554F7}">
      <dgm:prSet/>
      <dgm:spPr/>
      <dgm:t>
        <a:bodyPr/>
        <a:lstStyle/>
        <a:p>
          <a:endParaRPr lang="en-GB"/>
        </a:p>
      </dgm:t>
    </dgm:pt>
    <dgm:pt modelId="{62DDFCA1-BCFA-41A8-8F36-83CF1401FB71}" type="sibTrans" cxnId="{7E948A29-C0CF-4936-94C3-6F5A951554F7}">
      <dgm:prSet/>
      <dgm:spPr/>
      <dgm:t>
        <a:bodyPr/>
        <a:lstStyle/>
        <a:p>
          <a:endParaRPr lang="en-GB"/>
        </a:p>
      </dgm:t>
    </dgm:pt>
    <dgm:pt modelId="{BA42B5A2-3A04-4DC9-AA93-6DD312DF6870}">
      <dgm:prSet/>
      <dgm:spPr/>
      <dgm:t>
        <a:bodyPr/>
        <a:lstStyle/>
        <a:p>
          <a:r>
            <a:rPr lang="en-GB"/>
            <a:t>Begin with the end in mind</a:t>
          </a:r>
        </a:p>
      </dgm:t>
    </dgm:pt>
    <dgm:pt modelId="{AA7390B2-E353-45AE-990C-DC2F94EC4A51}" type="parTrans" cxnId="{81723F11-112A-464F-BD37-24AC530DA7B8}">
      <dgm:prSet/>
      <dgm:spPr/>
      <dgm:t>
        <a:bodyPr/>
        <a:lstStyle/>
        <a:p>
          <a:endParaRPr lang="en-GB"/>
        </a:p>
      </dgm:t>
    </dgm:pt>
    <dgm:pt modelId="{F8C3A4E8-AC22-4193-9CA5-F8C3CDD621AF}" type="sibTrans" cxnId="{81723F11-112A-464F-BD37-24AC530DA7B8}">
      <dgm:prSet/>
      <dgm:spPr/>
      <dgm:t>
        <a:bodyPr/>
        <a:lstStyle/>
        <a:p>
          <a:endParaRPr lang="en-GB"/>
        </a:p>
      </dgm:t>
    </dgm:pt>
    <dgm:pt modelId="{6790433E-9F73-401A-8228-42A576184775}">
      <dgm:prSet/>
      <dgm:spPr/>
      <dgm:t>
        <a:bodyPr/>
        <a:lstStyle/>
        <a:p>
          <a:r>
            <a:rPr lang="en-GB"/>
            <a:t>Put first things first</a:t>
          </a:r>
        </a:p>
      </dgm:t>
    </dgm:pt>
    <dgm:pt modelId="{04232224-9F57-49BB-9A3B-9F26F5DDCFAE}" type="parTrans" cxnId="{3110A5FE-3E9B-4B2A-8EE1-3A655FA69572}">
      <dgm:prSet/>
      <dgm:spPr/>
      <dgm:t>
        <a:bodyPr/>
        <a:lstStyle/>
        <a:p>
          <a:endParaRPr lang="en-GB"/>
        </a:p>
      </dgm:t>
    </dgm:pt>
    <dgm:pt modelId="{D8875F61-DD2D-49D0-AD05-A809A0A9B067}" type="sibTrans" cxnId="{3110A5FE-3E9B-4B2A-8EE1-3A655FA69572}">
      <dgm:prSet/>
      <dgm:spPr/>
      <dgm:t>
        <a:bodyPr/>
        <a:lstStyle/>
        <a:p>
          <a:endParaRPr lang="en-GB"/>
        </a:p>
      </dgm:t>
    </dgm:pt>
    <dgm:pt modelId="{77632C0B-2931-43FE-90A8-0E7E2524CCA3}">
      <dgm:prSet/>
      <dgm:spPr/>
      <dgm:t>
        <a:bodyPr/>
        <a:lstStyle/>
        <a:p>
          <a:r>
            <a:rPr lang="en-GB"/>
            <a:t>Seek first to understand then to be understood</a:t>
          </a:r>
        </a:p>
      </dgm:t>
    </dgm:pt>
    <dgm:pt modelId="{5792CE3C-5328-48A1-B6D3-7CE818A22276}" type="parTrans" cxnId="{7A7B9E0A-7839-47CE-ACF6-BD735605557F}">
      <dgm:prSet/>
      <dgm:spPr/>
      <dgm:t>
        <a:bodyPr/>
        <a:lstStyle/>
        <a:p>
          <a:endParaRPr lang="en-GB"/>
        </a:p>
      </dgm:t>
    </dgm:pt>
    <dgm:pt modelId="{4203AEB0-C2BD-4B66-8EEA-E3630FCCF993}" type="sibTrans" cxnId="{7A7B9E0A-7839-47CE-ACF6-BD735605557F}">
      <dgm:prSet/>
      <dgm:spPr/>
      <dgm:t>
        <a:bodyPr/>
        <a:lstStyle/>
        <a:p>
          <a:endParaRPr lang="en-GB"/>
        </a:p>
      </dgm:t>
    </dgm:pt>
    <dgm:pt modelId="{17B19AF1-A7A7-41A3-89BB-8ECCE56EF94C}">
      <dgm:prSet phldrT="[Text]"/>
      <dgm:spPr/>
      <dgm:t>
        <a:bodyPr/>
        <a:lstStyle/>
        <a:p>
          <a:r>
            <a:rPr lang="en-GB"/>
            <a:t>Think win-win </a:t>
          </a:r>
        </a:p>
      </dgm:t>
    </dgm:pt>
    <dgm:pt modelId="{825D5019-8A43-4841-BA75-C23A4A520858}" type="parTrans" cxnId="{0A91A91C-2CD0-4120-B39A-2764125604F1}">
      <dgm:prSet/>
      <dgm:spPr/>
      <dgm:t>
        <a:bodyPr/>
        <a:lstStyle/>
        <a:p>
          <a:endParaRPr lang="en-GB"/>
        </a:p>
      </dgm:t>
    </dgm:pt>
    <dgm:pt modelId="{36DB507A-7454-46C4-91C7-1FF7E2344F46}" type="sibTrans" cxnId="{0A91A91C-2CD0-4120-B39A-2764125604F1}">
      <dgm:prSet/>
      <dgm:spPr/>
      <dgm:t>
        <a:bodyPr/>
        <a:lstStyle/>
        <a:p>
          <a:endParaRPr lang="en-GB"/>
        </a:p>
      </dgm:t>
    </dgm:pt>
    <dgm:pt modelId="{6C9A4DE8-9CE3-48CC-833D-593BE61D4A33}" type="pres">
      <dgm:prSet presAssocID="{8439C238-10B2-4F0F-82D3-0F19426CF73E}" presName="compositeShape" presStyleCnt="0">
        <dgm:presLayoutVars>
          <dgm:chMax val="7"/>
          <dgm:dir/>
          <dgm:resizeHandles val="exact"/>
        </dgm:presLayoutVars>
      </dgm:prSet>
      <dgm:spPr/>
    </dgm:pt>
    <dgm:pt modelId="{A73D950E-EC94-4F09-A708-7DAF815B1B56}" type="pres">
      <dgm:prSet presAssocID="{173DAA0B-0389-44AA-AFF4-9DDD3C8ECDBA}" presName="circ1" presStyleLbl="vennNode1" presStyleIdx="0" presStyleCnt="7"/>
      <dgm:spPr/>
    </dgm:pt>
    <dgm:pt modelId="{E114FE11-30FF-4864-9151-795E4CFE5F6A}" type="pres">
      <dgm:prSet presAssocID="{173DAA0B-0389-44AA-AFF4-9DDD3C8ECDBA}" presName="circ1Tx" presStyleLbl="revTx" presStyleIdx="0" presStyleCnt="0">
        <dgm:presLayoutVars>
          <dgm:chMax val="0"/>
          <dgm:chPref val="0"/>
          <dgm:bulletEnabled val="1"/>
        </dgm:presLayoutVars>
      </dgm:prSet>
      <dgm:spPr/>
    </dgm:pt>
    <dgm:pt modelId="{3E5BFF8F-42A9-459F-B073-E66D5ED6928B}" type="pres">
      <dgm:prSet presAssocID="{17B19AF1-A7A7-41A3-89BB-8ECCE56EF94C}" presName="circ2" presStyleLbl="vennNode1" presStyleIdx="1" presStyleCnt="7"/>
      <dgm:spPr/>
    </dgm:pt>
    <dgm:pt modelId="{5A6AC296-BC08-47C0-AD4D-398F929FDBB5}" type="pres">
      <dgm:prSet presAssocID="{17B19AF1-A7A7-41A3-89BB-8ECCE56EF94C}" presName="circ2Tx" presStyleLbl="revTx" presStyleIdx="0" presStyleCnt="0">
        <dgm:presLayoutVars>
          <dgm:chMax val="0"/>
          <dgm:chPref val="0"/>
          <dgm:bulletEnabled val="1"/>
        </dgm:presLayoutVars>
      </dgm:prSet>
      <dgm:spPr/>
    </dgm:pt>
    <dgm:pt modelId="{54333502-C5E7-4318-B9AF-722805132D27}" type="pres">
      <dgm:prSet presAssocID="{BA42B5A2-3A04-4DC9-AA93-6DD312DF6870}" presName="circ3" presStyleLbl="vennNode1" presStyleIdx="2" presStyleCnt="7"/>
      <dgm:spPr/>
    </dgm:pt>
    <dgm:pt modelId="{FDED9EEA-4381-482F-A301-A743F438531E}" type="pres">
      <dgm:prSet presAssocID="{BA42B5A2-3A04-4DC9-AA93-6DD312DF6870}" presName="circ3Tx" presStyleLbl="revTx" presStyleIdx="0" presStyleCnt="0">
        <dgm:presLayoutVars>
          <dgm:chMax val="0"/>
          <dgm:chPref val="0"/>
          <dgm:bulletEnabled val="1"/>
        </dgm:presLayoutVars>
      </dgm:prSet>
      <dgm:spPr/>
    </dgm:pt>
    <dgm:pt modelId="{A6F8D9A5-E415-4702-ACC4-15D9FB3A219A}" type="pres">
      <dgm:prSet presAssocID="{985756F1-E6D8-405B-B1E2-B2CD1DD901BD}" presName="circ4" presStyleLbl="vennNode1" presStyleIdx="3" presStyleCnt="7"/>
      <dgm:spPr/>
    </dgm:pt>
    <dgm:pt modelId="{E34D282B-07F7-4EF7-84D2-326A9F8A540C}" type="pres">
      <dgm:prSet presAssocID="{985756F1-E6D8-405B-B1E2-B2CD1DD901BD}" presName="circ4Tx" presStyleLbl="revTx" presStyleIdx="0" presStyleCnt="0">
        <dgm:presLayoutVars>
          <dgm:chMax val="0"/>
          <dgm:chPref val="0"/>
          <dgm:bulletEnabled val="1"/>
        </dgm:presLayoutVars>
      </dgm:prSet>
      <dgm:spPr/>
    </dgm:pt>
    <dgm:pt modelId="{03561483-61A4-456B-8877-B1122C90BDA3}" type="pres">
      <dgm:prSet presAssocID="{77632C0B-2931-43FE-90A8-0E7E2524CCA3}" presName="circ5" presStyleLbl="vennNode1" presStyleIdx="4" presStyleCnt="7"/>
      <dgm:spPr/>
    </dgm:pt>
    <dgm:pt modelId="{7AE58EA8-6598-4A43-9645-06BCDAFCA20A}" type="pres">
      <dgm:prSet presAssocID="{77632C0B-2931-43FE-90A8-0E7E2524CCA3}" presName="circ5Tx" presStyleLbl="revTx" presStyleIdx="0" presStyleCnt="0">
        <dgm:presLayoutVars>
          <dgm:chMax val="0"/>
          <dgm:chPref val="0"/>
          <dgm:bulletEnabled val="1"/>
        </dgm:presLayoutVars>
      </dgm:prSet>
      <dgm:spPr/>
    </dgm:pt>
    <dgm:pt modelId="{7B5F8423-9502-4222-842F-4A5CCF88B0FD}" type="pres">
      <dgm:prSet presAssocID="{6790433E-9F73-401A-8228-42A576184775}" presName="circ6" presStyleLbl="vennNode1" presStyleIdx="5" presStyleCnt="7"/>
      <dgm:spPr/>
    </dgm:pt>
    <dgm:pt modelId="{33D6CC98-DAE1-457E-BBC3-0C7E63DBF53F}" type="pres">
      <dgm:prSet presAssocID="{6790433E-9F73-401A-8228-42A576184775}" presName="circ6Tx" presStyleLbl="revTx" presStyleIdx="0" presStyleCnt="0">
        <dgm:presLayoutVars>
          <dgm:chMax val="0"/>
          <dgm:chPref val="0"/>
          <dgm:bulletEnabled val="1"/>
        </dgm:presLayoutVars>
      </dgm:prSet>
      <dgm:spPr/>
    </dgm:pt>
    <dgm:pt modelId="{BC8212B5-94E5-4EEB-9169-1620B3020780}" type="pres">
      <dgm:prSet presAssocID="{4B1832D7-2B01-405E-B676-47AA1F73316A}" presName="circ7" presStyleLbl="vennNode1" presStyleIdx="6" presStyleCnt="7"/>
      <dgm:spPr/>
    </dgm:pt>
    <dgm:pt modelId="{BB4856F9-418F-44B5-A604-E01F011EB19C}" type="pres">
      <dgm:prSet presAssocID="{4B1832D7-2B01-405E-B676-47AA1F73316A}" presName="circ7Tx" presStyleLbl="revTx" presStyleIdx="0" presStyleCnt="0">
        <dgm:presLayoutVars>
          <dgm:chMax val="0"/>
          <dgm:chPref val="0"/>
          <dgm:bulletEnabled val="1"/>
        </dgm:presLayoutVars>
      </dgm:prSet>
      <dgm:spPr/>
    </dgm:pt>
  </dgm:ptLst>
  <dgm:cxnLst>
    <dgm:cxn modelId="{7A7B9E0A-7839-47CE-ACF6-BD735605557F}" srcId="{8439C238-10B2-4F0F-82D3-0F19426CF73E}" destId="{77632C0B-2931-43FE-90A8-0E7E2524CCA3}" srcOrd="4" destOrd="0" parTransId="{5792CE3C-5328-48A1-B6D3-7CE818A22276}" sibTransId="{4203AEB0-C2BD-4B66-8EEA-E3630FCCF993}"/>
    <dgm:cxn modelId="{3F8B570E-0606-4D66-B482-F42775FEEC97}" type="presOf" srcId="{77632C0B-2931-43FE-90A8-0E7E2524CCA3}" destId="{7AE58EA8-6598-4A43-9645-06BCDAFCA20A}" srcOrd="0" destOrd="0" presId="urn:microsoft.com/office/officeart/2005/8/layout/venn1"/>
    <dgm:cxn modelId="{81723F11-112A-464F-BD37-24AC530DA7B8}" srcId="{8439C238-10B2-4F0F-82D3-0F19426CF73E}" destId="{BA42B5A2-3A04-4DC9-AA93-6DD312DF6870}" srcOrd="2" destOrd="0" parTransId="{AA7390B2-E353-45AE-990C-DC2F94EC4A51}" sibTransId="{F8C3A4E8-AC22-4193-9CA5-F8C3CDD621AF}"/>
    <dgm:cxn modelId="{0A91A91C-2CD0-4120-B39A-2764125604F1}" srcId="{8439C238-10B2-4F0F-82D3-0F19426CF73E}" destId="{17B19AF1-A7A7-41A3-89BB-8ECCE56EF94C}" srcOrd="1" destOrd="0" parTransId="{825D5019-8A43-4841-BA75-C23A4A520858}" sibTransId="{36DB507A-7454-46C4-91C7-1FF7E2344F46}"/>
    <dgm:cxn modelId="{7E948A29-C0CF-4936-94C3-6F5A951554F7}" srcId="{8439C238-10B2-4F0F-82D3-0F19426CF73E}" destId="{4B1832D7-2B01-405E-B676-47AA1F73316A}" srcOrd="6" destOrd="0" parTransId="{1146C411-E340-48EC-A36C-199DF2F30BD7}" sibTransId="{62DDFCA1-BCFA-41A8-8F36-83CF1401FB71}"/>
    <dgm:cxn modelId="{9DFC7063-DBD3-4756-9217-DA802C7BD6F2}" srcId="{8439C238-10B2-4F0F-82D3-0F19426CF73E}" destId="{985756F1-E6D8-405B-B1E2-B2CD1DD901BD}" srcOrd="3" destOrd="0" parTransId="{9540E642-D107-4234-8F12-0690F220673D}" sibTransId="{7180B4B3-D401-41B7-AFB9-9AF1BBBAFD38}"/>
    <dgm:cxn modelId="{28AC2B64-5831-438C-922C-6F0895980931}" srcId="{8439C238-10B2-4F0F-82D3-0F19426CF73E}" destId="{173DAA0B-0389-44AA-AFF4-9DDD3C8ECDBA}" srcOrd="0" destOrd="0" parTransId="{6F612230-C893-4991-82B3-B7B5BFECBEDA}" sibTransId="{6631D5C5-A2AE-4240-83D7-04EBF4B9772C}"/>
    <dgm:cxn modelId="{CF458F4E-411D-4A69-A552-A8FC565E22F2}" type="presOf" srcId="{4B1832D7-2B01-405E-B676-47AA1F73316A}" destId="{BB4856F9-418F-44B5-A604-E01F011EB19C}" srcOrd="0" destOrd="0" presId="urn:microsoft.com/office/officeart/2005/8/layout/venn1"/>
    <dgm:cxn modelId="{1E30984F-8EA7-4176-8CAA-FBB1A924CEB5}" type="presOf" srcId="{173DAA0B-0389-44AA-AFF4-9DDD3C8ECDBA}" destId="{E114FE11-30FF-4864-9151-795E4CFE5F6A}" srcOrd="0" destOrd="0" presId="urn:microsoft.com/office/officeart/2005/8/layout/venn1"/>
    <dgm:cxn modelId="{6E8B597E-3211-40FA-A13E-46AA85F25A8D}" type="presOf" srcId="{6790433E-9F73-401A-8228-42A576184775}" destId="{33D6CC98-DAE1-457E-BBC3-0C7E63DBF53F}" srcOrd="0" destOrd="0" presId="urn:microsoft.com/office/officeart/2005/8/layout/venn1"/>
    <dgm:cxn modelId="{5FDA0098-0096-4240-9AED-5BA37D490A78}" type="presOf" srcId="{985756F1-E6D8-405B-B1E2-B2CD1DD901BD}" destId="{E34D282B-07F7-4EF7-84D2-326A9F8A540C}" srcOrd="0" destOrd="0" presId="urn:microsoft.com/office/officeart/2005/8/layout/venn1"/>
    <dgm:cxn modelId="{EAF89BC6-5EB7-489C-A40E-867F23BBA155}" type="presOf" srcId="{8439C238-10B2-4F0F-82D3-0F19426CF73E}" destId="{6C9A4DE8-9CE3-48CC-833D-593BE61D4A33}" srcOrd="0" destOrd="0" presId="urn:microsoft.com/office/officeart/2005/8/layout/venn1"/>
    <dgm:cxn modelId="{308564F6-F3B1-4A50-8DE8-BC06A94E9340}" type="presOf" srcId="{BA42B5A2-3A04-4DC9-AA93-6DD312DF6870}" destId="{FDED9EEA-4381-482F-A301-A743F438531E}" srcOrd="0" destOrd="0" presId="urn:microsoft.com/office/officeart/2005/8/layout/venn1"/>
    <dgm:cxn modelId="{216B6AFB-0D75-4B7F-8B56-521EB5F68A18}" type="presOf" srcId="{17B19AF1-A7A7-41A3-89BB-8ECCE56EF94C}" destId="{5A6AC296-BC08-47C0-AD4D-398F929FDBB5}" srcOrd="0" destOrd="0" presId="urn:microsoft.com/office/officeart/2005/8/layout/venn1"/>
    <dgm:cxn modelId="{3110A5FE-3E9B-4B2A-8EE1-3A655FA69572}" srcId="{8439C238-10B2-4F0F-82D3-0F19426CF73E}" destId="{6790433E-9F73-401A-8228-42A576184775}" srcOrd="5" destOrd="0" parTransId="{04232224-9F57-49BB-9A3B-9F26F5DDCFAE}" sibTransId="{D8875F61-DD2D-49D0-AD05-A809A0A9B067}"/>
    <dgm:cxn modelId="{936C5559-5310-49BC-8E63-02B0736D0588}" type="presParOf" srcId="{6C9A4DE8-9CE3-48CC-833D-593BE61D4A33}" destId="{A73D950E-EC94-4F09-A708-7DAF815B1B56}" srcOrd="0" destOrd="0" presId="urn:microsoft.com/office/officeart/2005/8/layout/venn1"/>
    <dgm:cxn modelId="{F2537FA7-C7C1-4F58-8E3C-7AF9E3787BD9}" type="presParOf" srcId="{6C9A4DE8-9CE3-48CC-833D-593BE61D4A33}" destId="{E114FE11-30FF-4864-9151-795E4CFE5F6A}" srcOrd="1" destOrd="0" presId="urn:microsoft.com/office/officeart/2005/8/layout/venn1"/>
    <dgm:cxn modelId="{869EFD83-10CB-498C-AC5B-E044D0B14FA9}" type="presParOf" srcId="{6C9A4DE8-9CE3-48CC-833D-593BE61D4A33}" destId="{3E5BFF8F-42A9-459F-B073-E66D5ED6928B}" srcOrd="2" destOrd="0" presId="urn:microsoft.com/office/officeart/2005/8/layout/venn1"/>
    <dgm:cxn modelId="{33941E81-CA62-4588-908E-B85701B2B3CD}" type="presParOf" srcId="{6C9A4DE8-9CE3-48CC-833D-593BE61D4A33}" destId="{5A6AC296-BC08-47C0-AD4D-398F929FDBB5}" srcOrd="3" destOrd="0" presId="urn:microsoft.com/office/officeart/2005/8/layout/venn1"/>
    <dgm:cxn modelId="{AE2F9DF7-33A7-4C73-89DA-1E51B4F99277}" type="presParOf" srcId="{6C9A4DE8-9CE3-48CC-833D-593BE61D4A33}" destId="{54333502-C5E7-4318-B9AF-722805132D27}" srcOrd="4" destOrd="0" presId="urn:microsoft.com/office/officeart/2005/8/layout/venn1"/>
    <dgm:cxn modelId="{34615103-94AB-4002-9918-C621C1196DCF}" type="presParOf" srcId="{6C9A4DE8-9CE3-48CC-833D-593BE61D4A33}" destId="{FDED9EEA-4381-482F-A301-A743F438531E}" srcOrd="5" destOrd="0" presId="urn:microsoft.com/office/officeart/2005/8/layout/venn1"/>
    <dgm:cxn modelId="{C6D7CE84-BCF1-4FC3-B9E2-2D90D3CFE674}" type="presParOf" srcId="{6C9A4DE8-9CE3-48CC-833D-593BE61D4A33}" destId="{A6F8D9A5-E415-4702-ACC4-15D9FB3A219A}" srcOrd="6" destOrd="0" presId="urn:microsoft.com/office/officeart/2005/8/layout/venn1"/>
    <dgm:cxn modelId="{EFF96149-8DE5-47B8-BCBB-CB661777B8B5}" type="presParOf" srcId="{6C9A4DE8-9CE3-48CC-833D-593BE61D4A33}" destId="{E34D282B-07F7-4EF7-84D2-326A9F8A540C}" srcOrd="7" destOrd="0" presId="urn:microsoft.com/office/officeart/2005/8/layout/venn1"/>
    <dgm:cxn modelId="{1147CA63-C3E7-468E-AFE0-440951446739}" type="presParOf" srcId="{6C9A4DE8-9CE3-48CC-833D-593BE61D4A33}" destId="{03561483-61A4-456B-8877-B1122C90BDA3}" srcOrd="8" destOrd="0" presId="urn:microsoft.com/office/officeart/2005/8/layout/venn1"/>
    <dgm:cxn modelId="{7CFC852D-D08F-4A8B-AD3C-F0DBB0765F8A}" type="presParOf" srcId="{6C9A4DE8-9CE3-48CC-833D-593BE61D4A33}" destId="{7AE58EA8-6598-4A43-9645-06BCDAFCA20A}" srcOrd="9" destOrd="0" presId="urn:microsoft.com/office/officeart/2005/8/layout/venn1"/>
    <dgm:cxn modelId="{E5362451-25EB-4D33-A6FF-F47C20B563F4}" type="presParOf" srcId="{6C9A4DE8-9CE3-48CC-833D-593BE61D4A33}" destId="{7B5F8423-9502-4222-842F-4A5CCF88B0FD}" srcOrd="10" destOrd="0" presId="urn:microsoft.com/office/officeart/2005/8/layout/venn1"/>
    <dgm:cxn modelId="{40B11FFD-168E-4D58-ADC4-C01702FBE5E8}" type="presParOf" srcId="{6C9A4DE8-9CE3-48CC-833D-593BE61D4A33}" destId="{33D6CC98-DAE1-457E-BBC3-0C7E63DBF53F}" srcOrd="11" destOrd="0" presId="urn:microsoft.com/office/officeart/2005/8/layout/venn1"/>
    <dgm:cxn modelId="{D8BAF1A7-93D6-4B2E-9C91-AD6869C04C99}" type="presParOf" srcId="{6C9A4DE8-9CE3-48CC-833D-593BE61D4A33}" destId="{BC8212B5-94E5-4EEB-9169-1620B3020780}" srcOrd="12" destOrd="0" presId="urn:microsoft.com/office/officeart/2005/8/layout/venn1"/>
    <dgm:cxn modelId="{D32CA1D7-4039-4C29-B509-0740EAD8CDDE}" type="presParOf" srcId="{6C9A4DE8-9CE3-48CC-833D-593BE61D4A33}" destId="{BB4856F9-418F-44B5-A604-E01F011EB19C}" srcOrd="13" destOrd="0" presId="urn:microsoft.com/office/officeart/2005/8/layout/venn1"/>
  </dgm:cxnLst>
  <dgm:bg/>
  <dgm:whole/>
  <dgm:extLst>
    <a:ext uri="http://schemas.microsoft.com/office/drawing/2008/diagram">
      <dsp:dataModelExt xmlns:dsp="http://schemas.microsoft.com/office/drawing/2008/diagram" relId="rId16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D950E-EC94-4F09-A708-7DAF815B1B56}">
      <dsp:nvSpPr>
        <dsp:cNvPr id="0" name=""/>
        <dsp:cNvSpPr/>
      </dsp:nvSpPr>
      <dsp:spPr>
        <a:xfrm>
          <a:off x="1892693" y="674006"/>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14FE11-30FF-4864-9151-795E4CFE5F6A}">
      <dsp:nvSpPr>
        <dsp:cNvPr id="0" name=""/>
        <dsp:cNvSpPr/>
      </dsp:nvSpPr>
      <dsp:spPr>
        <a:xfrm>
          <a:off x="1829733" y="0"/>
          <a:ext cx="989367" cy="52946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harpen the saw</a:t>
          </a:r>
        </a:p>
      </dsp:txBody>
      <dsp:txXfrm>
        <a:off x="1829733" y="0"/>
        <a:ext cx="989367" cy="529463"/>
      </dsp:txXfrm>
    </dsp:sp>
    <dsp:sp modelId="{3E5BFF8F-42A9-459F-B073-E66D5ED6928B}">
      <dsp:nvSpPr>
        <dsp:cNvPr id="0" name=""/>
        <dsp:cNvSpPr/>
      </dsp:nvSpPr>
      <dsp:spPr>
        <a:xfrm>
          <a:off x="2145971" y="795782"/>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A6AC296-BC08-47C0-AD4D-398F929FDBB5}">
      <dsp:nvSpPr>
        <dsp:cNvPr id="0" name=""/>
        <dsp:cNvSpPr/>
      </dsp:nvSpPr>
      <dsp:spPr>
        <a:xfrm>
          <a:off x="3115911" y="502989"/>
          <a:ext cx="935402" cy="5824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Think win-win </a:t>
          </a:r>
        </a:p>
      </dsp:txBody>
      <dsp:txXfrm>
        <a:off x="3115911" y="502989"/>
        <a:ext cx="935402" cy="582409"/>
      </dsp:txXfrm>
    </dsp:sp>
    <dsp:sp modelId="{54333502-C5E7-4318-B9AF-722805132D27}">
      <dsp:nvSpPr>
        <dsp:cNvPr id="0" name=""/>
        <dsp:cNvSpPr/>
      </dsp:nvSpPr>
      <dsp:spPr>
        <a:xfrm>
          <a:off x="2208211" y="1069779"/>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DED9EEA-4381-482F-A301-A743F438531E}">
      <dsp:nvSpPr>
        <dsp:cNvPr id="0" name=""/>
        <dsp:cNvSpPr/>
      </dsp:nvSpPr>
      <dsp:spPr>
        <a:xfrm>
          <a:off x="3205854" y="1244238"/>
          <a:ext cx="917413" cy="6221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Begin with the end in mind</a:t>
          </a:r>
        </a:p>
      </dsp:txBody>
      <dsp:txXfrm>
        <a:off x="3205854" y="1244238"/>
        <a:ext cx="917413" cy="622119"/>
      </dsp:txXfrm>
    </dsp:sp>
    <dsp:sp modelId="{A6F8D9A5-E415-4702-ACC4-15D9FB3A219A}">
      <dsp:nvSpPr>
        <dsp:cNvPr id="0" name=""/>
        <dsp:cNvSpPr/>
      </dsp:nvSpPr>
      <dsp:spPr>
        <a:xfrm>
          <a:off x="2033003" y="1289507"/>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34D282B-07F7-4EF7-84D2-326A9F8A540C}">
      <dsp:nvSpPr>
        <dsp:cNvPr id="0" name=""/>
        <dsp:cNvSpPr/>
      </dsp:nvSpPr>
      <dsp:spPr>
        <a:xfrm>
          <a:off x="2810107" y="2078142"/>
          <a:ext cx="989367" cy="56917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ynergize</a:t>
          </a:r>
        </a:p>
      </dsp:txBody>
      <dsp:txXfrm>
        <a:off x="2810107" y="2078142"/>
        <a:ext cx="989367" cy="569172"/>
      </dsp:txXfrm>
    </dsp:sp>
    <dsp:sp modelId="{03561483-61A4-456B-8877-B1122C90BDA3}">
      <dsp:nvSpPr>
        <dsp:cNvPr id="0" name=""/>
        <dsp:cNvSpPr/>
      </dsp:nvSpPr>
      <dsp:spPr>
        <a:xfrm>
          <a:off x="1752383" y="1289507"/>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AE58EA8-6598-4A43-9645-06BCDAFCA20A}">
      <dsp:nvSpPr>
        <dsp:cNvPr id="0" name=""/>
        <dsp:cNvSpPr/>
      </dsp:nvSpPr>
      <dsp:spPr>
        <a:xfrm>
          <a:off x="849360" y="2078142"/>
          <a:ext cx="989367" cy="56917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Seek first to understand then to be understood</a:t>
          </a:r>
        </a:p>
      </dsp:txBody>
      <dsp:txXfrm>
        <a:off x="849360" y="2078142"/>
        <a:ext cx="989367" cy="569172"/>
      </dsp:txXfrm>
    </dsp:sp>
    <dsp:sp modelId="{7B5F8423-9502-4222-842F-4A5CCF88B0FD}">
      <dsp:nvSpPr>
        <dsp:cNvPr id="0" name=""/>
        <dsp:cNvSpPr/>
      </dsp:nvSpPr>
      <dsp:spPr>
        <a:xfrm>
          <a:off x="1577174" y="1069779"/>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3D6CC98-DAE1-457E-BBC3-0C7E63DBF53F}">
      <dsp:nvSpPr>
        <dsp:cNvPr id="0" name=""/>
        <dsp:cNvSpPr/>
      </dsp:nvSpPr>
      <dsp:spPr>
        <a:xfrm>
          <a:off x="525566" y="1244238"/>
          <a:ext cx="917413" cy="6221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Put first things first</a:t>
          </a:r>
        </a:p>
      </dsp:txBody>
      <dsp:txXfrm>
        <a:off x="525566" y="1244238"/>
        <a:ext cx="917413" cy="622119"/>
      </dsp:txXfrm>
    </dsp:sp>
    <dsp:sp modelId="{BC8212B5-94E5-4EEB-9169-1620B3020780}">
      <dsp:nvSpPr>
        <dsp:cNvPr id="0" name=""/>
        <dsp:cNvSpPr/>
      </dsp:nvSpPr>
      <dsp:spPr>
        <a:xfrm>
          <a:off x="1639415" y="795782"/>
          <a:ext cx="863448" cy="86355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4856F9-418F-44B5-A604-E01F011EB19C}">
      <dsp:nvSpPr>
        <dsp:cNvPr id="0" name=""/>
        <dsp:cNvSpPr/>
      </dsp:nvSpPr>
      <dsp:spPr>
        <a:xfrm>
          <a:off x="597520" y="502989"/>
          <a:ext cx="935402" cy="5824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t>Be proactive!</a:t>
          </a:r>
        </a:p>
      </dsp:txBody>
      <dsp:txXfrm>
        <a:off x="597520" y="502989"/>
        <a:ext cx="935402" cy="58240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41.765"/>
    </inkml:context>
    <inkml:brush xml:id="br0">
      <inkml:brushProperty name="width" value="0.04997" units="cm"/>
      <inkml:brushProperty name="height" value="0.04997" units="cm"/>
      <inkml:brushProperty name="color" value="#57D200"/>
    </inkml:brush>
  </inkml:definitions>
  <inkml:trace contextRef="#ctx0" brushRef="#br0">45 242 1000,'0'0'0,"-1"-3"280,0-6-232,1 9-48,-1-7 104,1-2 48,0 1 40,2 0 40,-2 8-232,2-7 256,1-1 0,0 1 16,0 4-8,-1-5-16,1 6 0,0 0-8,-1-1 8,-2 3-248,2-3 224,0 3 0,-2 0-7,0 0-49,0 0-8,0 0-160,-1 3 128,-1 6-32,0 0-16,-6 3-24,8-12-56,-2 15 48,-6 0-8,5 2 0,-5 2 0,8-19-40,-3 19 40,-5 1-8,5 0-16,-4 0-8,7-20-8,-3 18 16,0-1 64,0-1-8,1-1 16,2-15-88,-1 13 64,0-2-64,1-2-8,0-6 0,0-3 8,0 9 8,3-6-24,-1 0 32,1 0-16,-3-3 0,3 1-16,0 0 24,4-1-16,-5 0 16,-2 0-8,7-2 8,-4-5-16,6 4 16,-7-6 8,-2 9-16,10-7 0,-1-2 16,-1-2 8,-1 0-96,-7 11 72,8-12-64,0 0 8,-1-1-8,0 1 80,-7 12-16,7-12 40,-4 0-16,7 1 8,-7-1-8,-3 12-24,3-11 24,4 2 24,-5 2-8,-1 4 16,-1 3-56,2-3 64,0 1 24,-2 0 24,0 2-8,0 0-104,-1 0 88,0 0-40,-1 1-32,0 1-16,2-2 0,-4 3 0,0 5 16,1-5-32,0 6 24,3-9-8,-3 4-8,1 6-8,-1-2 8,0 1-16,3-9 24,-3 8 0,2 2 8,-1-1 0,1 0 0,1-9-8,-1 10 96,1-1-16,0 0-8,0-9-72,2 9 72,-2-9-72,3 8 0,5-1 0,-6-3-8,6 4 8,-8-8 0,2 2 0,8 0-24,-2 1 24,-1-1-8,-7-2 8,7 1 16,1-1 8,-1 0-8,0-7 24,-7 7-40,8-3 32,0-6-24,2 1 24,-2-1-32,-8 9 0,7-8-64,0-1 8,1 0-8,-6 0 16,-2 9 48,10-10 40,-8-1 8,0 1 16,1 0 16,-3 10-80,1-12 64,1 1-8,-2-1-16,0 0-16,0 0 0,0 1 40,-1 2 0,0 1 0,1 8-64,-2-3 96,-1-5-8,0 6-8,1 0 8,2 2-88,-8-3 80,7 2-16,-2 1 8,-1 0-56,4 0-16,-3 0 16,2 0-16,-2 0 8,2 1 0,1-1-8,-3 0-32,2 3 24,0-1-24,0 1 8,1-3 24,0 2-24,0 0-8,0 1 8,2 0 0,-2-3 24,3 2-16,0 1 8,4 0 0,-5 0-16,1-1 8,6 0-8,-8 0 16,8-1 0,-9-1 8,2 1-16,7 0 16,-1-1-16,-6 0-8,-2 0 24,11 0-24,-11 0 24,8 0-56,-6-2 16,9-1 0,-3 1-40,-8 2 80,2-2-56,8-1 0,-7 1 8,4 0 16,-7 2 32,3-2-8,0 2-8,-1 0 0,1 0 8,-3 0 8,0 0-32,2 0 40,-2 1 8,0-1-16,0 2 16,0 1-16,0 1 0,-1 3 8,1-7-8,-1 3 0,-1 5-24,1-6 16,-1 8 0,2-10 8,-2 4-16,0 7 48,0-4-40,0 2-8,2-9 16,-3 9-8,0 1-16,0 0 16,1 0-8,2-10 16,-3 10-16,0 1 88,2 1 0,0 0 8,1-12-80,-1 12 56,1 1-64,0-2 8,0 2-8,0-13 8,0 12 16,0 0-16,2-1-16,0-3 0,-2-8 16,2 7-32,1-4 16,4 0 0,-5 0 8,-2-3 8,2 2 8,7-1-16,-8-1 16,9 0-8,-10 0 0,2-3 0,8-6 8,-2 2 8,1-1-16,-9 8 0,9-10-8,0-2 8,0 0 0,0-2 0,-9 14 0,9-15 24,-1-1-96,1 0 0,0-1 8,-9 17 64,7-17-56,0 0 80,-5-1 16,1 0 32,-3 18-72,2-18 48,0 0 24,-2 2-32,0 1-32,0 15-8,-1-14 0,-1 3 0,-6 1 32,6 7 16,2 3-48,-9-9 40,6 9-8,-7-2-16,6 2-8,4 0-8,-9 0 24,5 3-24,-6 0 16,3 5-32,7-8 16,-8 4-16,0 6 8,0-2-8,-1 0 24,9-8-8,-8 9-24,1 0 8,0 0 16,3 1-24,4-10 24,-9 11-16,6 0 16,-4 1-16,4 0-16,3-12 32,-3 12-24,-1 2-8,0 0 8,2-2 16,2-12 8,-2 13 72,1-1 8,1-1-8,0-1-24,0-10-48,0 9-16,3-1 8,-1-4-8,6 3 0,-8-7 16,1 3-16,7-1-16,-7-1-16,9-1 0,-10 0 48,2 0-72,8 0-48,-2-2-16,1-6-32,-9 8 168,8-3-184,1-7 16,0 2-8,0-1 48,-9 9 128,8-9-168,1-1 48,-1 0 8,-6 0 48,-2 10 64,12-9 8,-4-1-16,-6 0 32,7 1-8,-9 9-16,3-8 0,0 0 32,0 5 24,-1-7-24,-2 10-32,2-2 48,-2-5 8,0 5-64,0 0 24,0 1 16,0 1-32,0-2 16,-1 2 64,-2 0-8,1 0-16,2 0-56,-3 0 64,-1 1-8,-3 1-24,5 2 8,2-4-40,-7 7 40,4-4-16,0 4 16,-6-4-24,9-3-16,-2 9 32,-1-2-24,-4-3 8,6 5 0,1-9-16,-4 7 0,0-3-8,1 7-8,-1-4 16,4-7 0,-3 8-8,1 1 80,-1-1-8,1 0 16,2-8-80,-2 8 88,1 1-72,1-1-8,0 1-24,0-9 16,0 7 0,0-4-24,1 7 16,2-8-8,-3-2 16,3 8-32,0-7 24,4 2 0,-5-1 8,-2-2 0,2 2 16,7-1-16,-7 0 0,7-1-8,-9 0 8,3 0 0,7-2 8,-2-1-16,1-5-8,-9 8 16,9-3-32,0-7-32,-1 7 16,0-8 8,-8 11 40,10-9-32,-2 0 24,0-1 8,0 0-8,-8 10 8,2-11 0,9 0 0,-8 1 0,8-1 32,-11 11-32,3-13 24,7 0-16,-8 0 24,7-2-16,-9 15-16,2-15 24,6 2 16,-7-1 0,1 2-16,-2 12-24,2-10 48,0 2 0,-2 5 16,0-5 24,0 8-88,-2-2 80,-1 1 8,-4-1 0,4 2-8,3 0-80,-8 0 96,5 0-40,-7 0 8,7 0-32,3 0-32,-8 1 16,5 1 16,-6 0-8,6 1-16,3-3-8,-4 3 8,-3-1 0,6 1-24,-1-1 16,2-2 0,-2 3 0,1-1-16,0 0 16,0 1-24,1-3 24,0 3-24,0-1 16,0 1-24,3 0 16,-3-3 16,2 3-8,1-2-8,4 1 8,-5-1 16,-2-1-8,8 1-8,-5 0 8,6 0-8,-1-1 0,-8 0 8,7 0 0,0 0 0,1-2 8,-5 2-8,-3 0 0,9 0 0,-6 0 8,0 0-16,4 0 8,-7 0 0,0 0-8,3 0 8,-1 0 24,1 0-32,-3 0 8,2 1 8,1 1-8,-2 0 8,1 0 8,-2-2-16,0 3 16,2 0 0,-2 4-16,0-5 0,0-2 0,0 7 0,-1-4-8,0 6 16,0-2 0,0-3-16,1-4 8,-1 10 16,0-1-8,-2 0-8,3-9 0,-2 9 32,2-9-32,-2 11 32,0 0 0,1 0 24,0 1-24,1-12-32,-1 11 24,1 1 8,0-1-24,0 0 0,0-11-8,0 11-8,2-1-48,-1 0-88,-1-10 144,3 8-408,-3-8 408,8 8-816,-5-4-600,10 5-169,-2-6-1535,-11-3 3120,0 0 0</inkml:trace>
  <inkml:trace contextRef="#ctx0" brushRef="#br0" timeOffset="1">1008 244 1600,'0'0'0,"8"-14"232,-5-2 136,9-2 216,-4 2 152,-8 6 80,3 3 25,0-1-65,-3 8-776,2-2 712,0-1-72,0 0-128,0 0-136,-2 3-376,0 0 272,0 0-72,2 0-8,-2 0-8,0 0-184,0 3 192,0 4-15,0 1-57,0 2-16,0-10-104,0 11 64,-2 1-40,-1 1 0,0 2-16,3-15-8,-3 14 32,0 1-24,0-2-8,1 1 8,2-14-8,-3 12-16,0-1-16,-1-1-8,2-2-56,2-8 96,-3 7-289,1-3-279,1 4-400,0-5-416,1-3 1384,0 2-1680,0 2 135,0 0-1311,0-4 2856</inkml:trace>
  <inkml:trace contextRef="#ctx0" brushRef="#br0" timeOffset="2">1085 16 4400,'0'0'0,"-1"-2"1273,-1 0-1617,1-6 200,1 8 144,0 0-152,3-1-152,5-1-297,-5 2-223,-3 0 824,8 0-816,-5 1-1448,-3-1 2264</inkml:trace>
  <inkml:trace contextRef="#ctx0" brushRef="#br0" timeOffset="3">1219 158 1440,'0'0'0,"0"-2"80,2-6 64,-2 8-144,2-3 232,0-5 64,-1 6 24,2 0-48,-3 2-272,2-1 208,-2 1-208,0 0 168,0 0-24,0 0 16,0 0-160,0 0 216,0 0-216,0 0 224,0 2 0,0 2-40,0-4-184,-1 8 128,1-8-128,-3 4 112,1 6-48,-1-2 1,0 1-33,3-9-32,-3 11 24,1 0 0,0 1-16,-1-1-8,3-11 0,-2 11 8,1-1-8,0 0 8,0 0-8,1-10 0,-1 10 0,0 0-8,1-1-8,0-2-8,0-7 24,2 4-56,0 5-65,1-7-95,4 1-64,-7-3 280,2 4-328,6-2-8,-6-1 16,7 0 24,-9-1 296,9 0-272,-7 0 48,8 0 40,-2-2 48,-8 2 136,2-9-88,8 8 40,-2-9 32,-1 8 8,-7 2 8,8-11 8,-5 3 0,8-1 16,-4-1 40,-7 10-64,3-10 112,6 0 56,-7-1 40,6 1 0,-8 10-208,2-11 216,5 1-24,-7 1 16,3 0 8,-3 9-216,1-8 232,1 6 24,-2-1 8,0 0-32,0 3-232,0-3 200,0 3-63,0 0-41,0 0-56,0 0-40,0 0 24,-1 1-16,-1 1-8,-1 2 8,3-4-8,-3 9 8,-1-6-8,1 8 0,-1-2-24,4-9 24,-7 9 0,6 0 0,-3 1-8,2 1 8,2-11 0,-3 11-24,0-1 16,1 1-32,1 1 32,1-12 8,0 10-48,0 0-8,0-1 8,2-1-49,-2-8 97,8 3-96,-7 5 8,8-6-8,-7 1 40,-2-3 56,9 1-40,-6 0 0,8-1 8,-3 0 8,-8 0 24,7-2-16,3-1 8,-1-6 16,-1 6-8,-8 3 0,10-10 8,-2 2-16,1-1 16,-1 1-8,-8 8 0,8-10-8,1-1 24,0-1 0,-1 0 24,-8 12-40,7-11 104,0-1 0,-4 0 64,6 1 25,-9 11-193,2-11 208,1 1 40,0 2-16,-1 1 16,-2 7-248,2-2 224,-2-1-32,0 0-8,0 1-48,0 2-136,0 0 120,0 0-16,0 0-48,-1 0-40,1 0-16,-1 1-8,-1 2 8,-1 4 0,-1-3-8,4-4 8,-7 10 16,5-2-56,-1 1 32,0 0-8,3-9 16,-3 10-48,0 0-8,1-1-32,2 1-64,0-10 152,-1 9-168,0 0 0,1-1 0,0-1 8,0-7 160,2 3-152,5 5 16,-5-5 16,0 0 16,7-1-8,-9-2 112,1 3-112,8-1 0,-7-1 8,8-1 31,-10 0 73,3 0-56,8-3 0,-4-4 32,1 4-8,-8 3 32,8-9-16,-1 6 16,1-8-8,-1 3 16,-7 8-8,8-9 0,-6 1 0,9-1 8,-11 9-8,3-9 40,-3 9-40,10-10 40,-8 2 56,5-2 33,-5 3 23,1 0 0,-1 4-16,-1-4-24,1 5 0,-2 2-112,0-2 112,0 2 24,0 0-24,0 0-24,0 0-32,-1 1-56,-1 3-16,-1 5 24,3-9-8,-4 7 8,-3 1-16,5 1 8,-1 1-16,3-10 16,-7 10-24,5-1 8,0 2 8,-1-1-16,3-10 24,-3 12-8,1 0-8,1 1-16,0-1 16,1-12 16,0 11-24,0 0-8,0-1 8,2-1 0,-2-9 24,3 7-40,5-4 24,-6 4-32,5-5 8,-7-2 40,3 2-64,6-1-24,-2-1 0,2 0-8,-9 0 96,9-2-88,0-6 16,0 6 16,0-8 8,-9 10 48,9-7-16,1 0 8,-1 0-8,0-2 32,-9 9-16,10-10 0,-2 0 8,1 0 16,0 0 24,-9 10-48,2-11 112,10 0 16,-9 1 56,7-1 16,-10 11-200,3-10 184,5-1 0,-6 1-24,5 1-32,-7 9-128,2-8 112,0 0-48,1 6 0,0-6-32,-3 8-32,2 0 64,0-1 40,-2-1 40,0 2-24,0 0-120,0 0 80,-2 0-32,-1 1-32,0 0-24,3-1 8,-2 3 0,-6 4 0,6-4 16,-6 5 16,8-8-32,-2 4 8,-6 5 8,6-2-24,-6-3 8,8-4 0,-2 10 16,-1-3-32,0 1 24,-1 0-16,4-8 8,-2 8-16,0 0 16,0 1-16,1-1 0,1-8 16,-1 9-8,0 0-16,1-1 16,0 0 0,0-8 8,0 8-24,2-4 8,5 5-32,-5-6-24,-2-3 72,3 3-96,5 5-48,-6-8-8,6 3 8,-8-3 144,3 1-136,6 0 8,-6-1-8,6 0-40,-9 0 176,3 0-168,7-2 16,-1-1 0,-1-4 48,-8 7 104,8-3-96,1-5 16,0 6 16,0-8 8,-9 10 56,10-2-32,0-9 8,1 2 0,-1 0 24,-10 9 0,11-9-8,-11 9 8,11-11 0,-2 1 8,0-1-8,-9 11 0,8-10 8,-8 10-8,8-11 8,-6 1 0,8 0 0,-8 0 24,-2 10-32,8-8 48,-6-1 24,1 2-8,0 4-8,-3 3-56,2-8 40,0 6-8,0 0 8,-2-1 32,0 3-72,0-3 80,0 1 0,-1 0 8,0 0-8,1 2-80,-3 0 48,2 0 16,-2 0-32,-1 0 0,4 0-32,-3 0 48,-5 1 8,7 1 40,-2 0-16,3-2-80,-4 2 72,1 1-24,1 0-8,-2-1 0,4-2-40,-3 4 40,1 0 0,-1 3 0,-1-4-8,4-3-32,-7 7 32,5-4 0,-1 5-16,0-5 0,3-3-16,-3 10 0,-1-3 16,1 0-8,-1 0 8,4-7-16,-7 9 0,6-1 8,-2 1-16,1 0 16,2-9-8,-2 9 0,-1 1-8,1-1 8,0 1-32,2-10 32,-1 9 0,1 0-16,0 0-8,0 0 16,0-9 8,0 7-16,2-4-16,6 7 0,-7-9-24,-1-1 56,8 3-72,-6 0-8,7-2-32,-6 0-40,-3-1 152,12 0-168,-5-2-40,2-1-8,0-7 8,-9 10 208,10-3-200,0-8 40,0 3 7,1 0 9,-11 8 144,11-9-144,0-2 0,-1 0 40,1 0 24,-11 11 80,12-12-32,-2-1 0,1 0 24,-3 0 16,-8 13-8,7-12-16,-4-1 32,6 0-8,-7 0 16,-2 13-24,3-10 48,4 0 24,-7 1 32,2 2 24,-2 7-128,0-3 112,0 1-16,0-1-24,0 0-40,0 3-32,0-3 24,0 2-40,0 1-24,0 0-8,0 0 48,0 0-48,0 0 24,0 0 16,0 0 8,0 1 8,0 0 8,0 1-8,0 1 8,0-3-16,0 3 24,-1-1-16,0 2 48,1 3 57,0-7-113,-1 3 160,0 4 72,0-3 8,0 6 8,1-10-248,-1 8 264,0 1-24,0 2-16,-2 1-48,3-12-176,-2 12 136,-1 0-40,2 2-16,-1 0-56,2-14-24,-2 13 24,1 1-24,1 0 0,0-2-8,0-12 8,0 12-96,0 0-248,2-1-392,1 0-505,-3-11 1241,11 21-1456,-9-12-1264,-2-9 2720</inkml:trace>
  <inkml:trace contextRef="#ctx0" brushRef="#br0" timeOffset="4">2407 279 1616,'0'0'0,"-2"3"152,2-3-152,-8 2 192,5 2 176,-4-1 136,7-2 40,0-1-544,0 0 504,0 0-136,0-2-88,1 0-47,-1 2-233,3-7 192,4 4-48,-5-5 0,6 1-8,-8 7-136,3-9 144,7 1 40,-2 0-40,0-1-16,-8 9-128,10-10 112,2 0-24,0-1-8,2 0 0,-14 11-80,12-12 48,1 1-8,0 0 0,-1 0-24,-12 11-16,12-10 16,1 1 8,-1 0-16,-1 2 16,-11 7-24,11-3 32,-2-4-24,0 5-8,-1 2-8,-1-2 0,-4 2 24,6 0-16,-7 2 0,-2-2 0,3 3 8,4 5 0,-7-4 16,3 7-8,-3-11-16,2 9 16,-2 1-8,0 1 0,0 0 8,0-11-16,-1 12 32,0 0-16,-2 1 8,-4 0-16,7-13-8,-3 11 16,-5 1 0,1-1 0,-1-1 8,8-10-24,-8 9 32,1-1 0,-1 0 0,0-1 0,8-7-32,-8 4 16,1 5-24,3-7 8,-4 2 8,8-4-8,-3 3-8,3-3 8,-2 3 16,-2-3-24,1 1-40,2-1-24,1 0 72,0 0-136,0-1-16,1-2-16,2-4 16,-3 7 152,7-2-152,-4-7-16,7 6 16,-2-8-24,-8 11 176,8-8-168,2 0 8,0-1 0,2 0 32,-12 9 128,12-9-136,1 1 40,0-1 16,-2 1 23,-11 8 57,14-9-24,-2 1 8,1-1 8,0 1 8,-13 8 0,12-7 8,-1 4 8,0-7 16,-3 8 33,-8 2-65,3-2 104,7-6 8,-8 8 56,0-1-8,-2 1-160,3 0 144,0-2 8,-1 2-24,-2 0 8,0 0-136,0 1 136,0 0-8,-1 1-24,-2 2-8,3-4-96,-3 8 64,1-5-32,-1 7 8,-1-2-16,4-8-24,-3 8 0,-1 0 16,0 1-24,1 1 0,3-10 8,-3 9-16,0 1 8,0 0 0,3 0 8,0-10 0,-1 10 0,0 0 0,1 0-8,0 0-8,0-10 16,0 11-16,2-2 8,-1 0 0,1 0 0,-2-9 8,2 8-8,5-1-8,-5-4-16,-2-3 32,8 7-40,-8-7 40,3 1-24,9 0-8,-3-1 40,-1 0 24,-8 0-32,9-3-16,2-6 16,-1 7-24,1-8-16,-11 10 40,12-8 8,-2 0-24,0-1 16,1-1 8,-1 0-24,0-1 24,-2 1-8,0-2 16,-8 12-16,7-11 24,-4 0-8,6 0-8,-7 1 0,-2 10-8,2-10-8,-2 1 8,0-1-8,0 1 8,0 9 0,-2-8 16,-2 0-16,-3 0 24,0 5-8,7 3-16,-7-9 32,-3 7 0,0-1-8,-1 1 0,11 2-24,-12-2 56,1 2 24,0 0 32,0 0 24,11 0-136,-10 0 168,0 1-32,1 2 8,2-1 48,7-2-192,-8 4 248,6 0 56,-6-1 0,5 4-8,3-7-296,-4 3 304,1 4 32,1-3 25,0 5 7,2-9-368,-1 4 336,1 5-48,0-5-16,2 5-64,-2-9-208,7 2 176,-4 6-40,8-6-32,-1 1-56,-10-3-48,12 3 40,3 0-40,1-3 0,2 1 16,-18-1-16,19 0 16,-19 0-16,21 0-32,0-1-56,0-2-96,3-4-208,-24 7 392,23-3-752,3-6-433,1 1-679,2 6-529,-29 2 2393,30-10-4000,-30 10 4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15.364"/>
    </inkml:context>
    <inkml:brush xml:id="br0">
      <inkml:brushProperty name="width" value="0.04997" units="cm"/>
      <inkml:brushProperty name="height" value="0.04997" units="cm"/>
      <inkml:brushProperty name="color" value="#57D200"/>
    </inkml:brush>
  </inkml:definitions>
  <inkml:trace contextRef="#ctx0" brushRef="#br0">44 406 1088,'0'0'0,"-1"-4"208,0-10 136,-2 11 176,1-11 112,1 14 0,-2 0-96,2 0-72,0 0-47,-1 0-105,2 0-120,0 0-96,0 0-64,0 0-24,0 0 40,0 3 16,0 1 16,0 9 32,0-13-112,-1 11 80,-1 1-8,-1 3-24,2 1-8,1-16-40,-4 16 24,2 2-8,-1-2-8,1 1 0,2-17-8,-1 15 16,-1 0-8,2-2-16,0 0 8,0-13 0,0 12-24,0-2 16,0-5 0,0 6-40,0-11 48,0 4-40,0 1-8,0 0 8,0-3 48,0-2-8,0 3 8,0-2 24,0-1 32,0 0 8,0 0-16,0-3 32,-1 0-40,-1-1 8,2 4-56,-2-10 56,1 7-8,0-6 24,1 5 16,0 4-88,0-11 128,0 7 16,2-10-8,1 11-56,-3 3-80,4-14 88,-1 10-48,1-8-32,0 8 16,-4 4-24,3-11-24,7 9-40,-10-2-32,4-6-152,-4 10 248,4-2-496,6-2-152,-8 0-192,2-7-97,-4 11 937,12-2-960,-8-2 96,8-6 280,-2 10 184,-10 0 400,10-10-1056,-10 10 1056</inkml:trace>
  <inkml:trace contextRef="#ctx0" brushRef="#br0" timeOffset="1">399 68 1400,'0'0'0,"-1"0"280,-3-2 32,4 2-312,-5-3 440,-5 3 40,10-2-40,0-2-96,0 4-344,0-2 288,0 2-40,-1 0-56,0 0-64,1 0-128,-3 1 72,0 3 9,-1 7 55,-7-1 72,7 2 56,4-12-264,-11 15 256,6 0 16,-7 2-24,0 3-24,12-20-224,-9 19 224,-3 6-32,1 0-64,11-25-128,-11 27 112,11-27-112,-10 30 56,-1-2 0,1 3-8,5 1 8,5-32-56,-12 32 24,7-1-24,-6-1-24,7-3-24,4-27 48,-5 22-32,0-2-24,0-1-16,2-2-72,3-17 144,-4 16-168,0-1-32,1-4 16,0-6 8,3-5 176,-1 10-128,0-9 0,1 0 8,0 1 16,0-2 104,0 0-104,0 0 40,0-3 40,2-1 8,-2 4 16,0-13 8,3 3 8,-1-1-8,2-3 16,-4 14-24,2-13 16,1-1 32,-1-2 8,1 1 8,-3 15-64,3-16 56,1-1-32,0 1 8,-1-2-16,-3 18-16,10-14-8,-10 0 24,4 3-40,6 7 24,-10 4 0,0-12-16,4 9-88,-1-7-200,7 8-336,-10 2 640,3-4-929,8 0-151,-7 2 208,12 2 296,-16 0 576,9-2-1240,-9 2 1240</inkml:trace>
  <inkml:trace contextRef="#ctx0" brushRef="#br0" timeOffset="2">924 335 1032,'0'0'0,"-1"-3"96,1 3-96,-2-14 200,-3 4 128,1 6 96,-6 2 32,5-1-56,-7 3-32,2 0 8,0 0-16,10 0-360,-11 0 392,0 0 1,0 0-1,-3 2-16,14-2-376,-11 3 352,-1 1-56,2 1 24,0 5-56,10-10-264,-10 4 200,0 8-32,5-1-48,-7 0-8,12-11-112,-4 11 96,-6 3 0,6-1-56,-1 2-40,5-15 0,-4 18 0,0-4 8,1 3 16,2-1 0,1-16-24,0 14 40,0 1-40,3 0 0,0-1-24,-3-14 24,11 12-16,-7-1 16,9-1 40,-10 0 8,-3-10-48,13 4 16,-10 7 16,1-7-40,6-1 24,-10-3-16,0 4 32,0 0 8,0-3 32,0 1-16,0-2-56,-1 2 72,-3 0-16,-1 1-16,-6-1 8,11-2-48,-5 3 40,-7-1-16,2 0-32,0 1 32,10-3-24,-10 4-8,0-3 0,0 0 64,6 0-40,4-1-16,-9 2 8,6-2-56,-1 0-136,2 0-248,2 0 432,-3-3-616,2 1-184,1-2-136,0 0-65,0 4 1001,0-3-1064,4-7 72,0 7 248,9-1 304,-13 4 440,0-13-1120,0 13 1120</inkml:trace>
  <inkml:trace contextRef="#ctx0" brushRef="#br0" timeOffset="3">965 421 1368,'0'0'0,"3"-3"496,-1-1 208,-2 4-704,4-11 864,-2 9 16,1-1-119,-3 1-145,0 2-616,2 0 576,-2 0 24,0 0 0,0 0-96,0 0-504,0 0 360,0 0-144,-1 2-88,-1 8-48,2-10-80,-4 5 88,-6 10 32,6-3-16,-1 2-8,5-14-96,-10 13 96,7 2-56,-7 0-16,7 1 41,3-16-65,-5 16-8,-6 0 8,9-2 0,-2 0-81,4-14 81,-4 11-80,2-1-208,1-5-296,-2 6-440,3-11 1024,-1 3-1512,1 1-345,0 0 337,0-2-800,0-2 2320,0 0 0</inkml:trace>
  <inkml:trace contextRef="#ctx0" brushRef="#br0" timeOffset="4">1080 266 8489,'0'0'0,"-13"0"-320,13 0 320,-12-4-344,1 1-24,10 0-96,1 3-344,0 0-328,4 1-313,7 4 153,-7 8-896,-4-13 2192,0 0 0</inkml:trace>
  <inkml:trace contextRef="#ctx0" brushRef="#br0" timeOffset="5">1210 371 1384,'0'0'0,"-4"1"72,1 1 72,-2 0 56,5-2-200,-4 4 280,-1-1 16,0 7-32,0-5 8,5-5-272,-10 13 256,6-2-16,0 0-16,-9 2 0,13-13-224,-4 14 224,-7 0-8,6 1-40,-6-3-48,11-12-128,-3 13 72,-7 1 1,6-2-57,0 3 8,4-15-24,-3 13 16,-1 0-32,3-2 32,-1 0-24,2-11 8,0 5 8,0 7 8,10-9 8,-6 1 8,-4-4-32,14 4 48,-3-3-24,2-1-8,2-3-32,-15 3 16,19-3-32,-1-11-32,3 4 0,1-2 8,-22 12 56,26-15-48,0-2 23,3-2-7,-3-2 0,-26 21 32,25-22-16,-2-3-8,1-2 8,-2-1 40,-22 28-24,22-31-8,-1 0 40,0 1-8,-1-2-24,-20 32 0,20-31 8,-3-2-8,-1 1-32,-16 32 32,16-33 0,-16 33 0,14-31 8,-2 3 24,-1 2 41,-7 5-25,-4 21-48,4-18 64,-1 3 16,0 2 80,-3 10 72,0 3-232,0-4 224,0 4-224,-4-4 248,-6 4 0,6 1 24,-10 3 72,14-4-344,-12 14 368,-1-3 24,-1 2 64,-1 5 16,15-18-472,-16 20 432,-1 4-72,0 3-104,-1 3-79,18-30-177,-17 34 192,1 1-40,-1 5-64,1 2 0,16-42-88,-15 44 16,0 5-32,4-4-48,0-1-240,11-44 304,-4 38-833,0-3-671,3-4-528,1-5-33,0-26 2065,14 24-1384,-2-5-448,-12-19 183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12.804"/>
    </inkml:context>
    <inkml:brush xml:id="br0">
      <inkml:brushProperty name="width" value="0.04997" units="cm"/>
      <inkml:brushProperty name="height" value="0.04997" units="cm"/>
      <inkml:brushProperty name="color" value="#57D200"/>
    </inkml:brush>
  </inkml:definitions>
  <inkml:trace contextRef="#ctx0" brushRef="#br0">112 224 392,'0'0'0,"0"0"0,0-3 400,-2-10-176,2 3-112,0 0 24,3 7 72,1-7 104,-1 7 88,1-7 64,-4 10-464,4-2 496,-1-2 8,1-6 40,-1 8 41,-3 2-585,2-3 600,1 0-32,-3 0-24,2 1-40,-2 2-504,0 0 472,0-3-24,0 3-16,0 0-96,0 0-336,0 0 256,-1 0-96,-2 4-72,1 6 8,2-10-96,-4 4 105,-1 10-9,-5-2-24,7 1 8,3-13-80,-10 16 56,6 2 0,-1 3-16,-7 2-16,12-23-24,-5 25 8,-8 2 8,3 0 24,1-1-8,9-26-32,-10 25 16,0-2 40,5 0-56,-6-2 8,11-21-8,-4 19 32,0-1-48,1-2 8,1-1 16,2-15-8,0 12-8,0-1 0,3-1-8,1-6-16,-4-4 32,11 10 0,-8-9 0,11 0-16,-3-1 8,-11 0 8,11 0-64,2-4-32,-1-8-8,2 8-48,-14 4 152,12-15-136,0 4 39,-1-1 33,-1 0 16,-10 12 48,10-13-24,-6 1 8,6 0 24,-10-2-16,0 14 8,2-14 8,1 0-16,-3 0 0,0-1 32,0 15-24,0-14 8,0 2-8,-1 0 8,-2 2 8,3 10-16,-4-4 32,1-8 8,-2 9 0,1 1-16,-1-1-24,5 3 0,-5 0 0,1 0-24,1 0 24,0 2-8,3-2 8,-2 2-32,0 2-8,1-1 0,0 2 0,1-5 40,0 10-8,0-7-8,0 1 0,2 0 8,-2-4 8,4 5-48,0 0-8,7-1-16,-7 0-24,-4-4 96,11 3-104,-1 1-16,-7-1-16,12-2 8,-15-1 128,11 1-72,1 0-16,1-1 40,-13 0 48,13 0-32,-13 0 32,14-3-80,1-1 40,-1-7-24,1 7 40,-15 4 24,13-13-24,0 9 0,-1-12 48,-1 6-40,-11 10 16,10-10 16,-6-1 8,6 1-16,-8 0 0,-2 10-8,3-10 24,-3 6 32,0-8 24,0 8 56,0 4-136,0-11 112,0 9-8,-2-2-8,-1 0-48,3 4-48,-10-3 56,6 0 8,0 3 16,-6 0-8,10 0-72,-3 1 40,-8 3-8,1 1-32,5 6 0,5-11 0,-13 5 32,10 7 0,-10 0-32,10-1 8,3-11-8,-12 12 0,7 2-24,-4-2 32,5 2 0,4-14-8,-5 13 8,0 0 0,1 1 0,1 0 8,3-14-16,-2 14-16,1 1-16,1-1 0,0-1-16,0-13 48,0 13-8,0-3 0,10-5 16,-8 8-40,-2-13 32,12 3-16,-9 2 24,10 0-32,-3-1 40,-10-4-16,3 4 0,13-3-8,-5-1-24,1 0-8,-12 0 40,11-3-40,2 0-64,-2-9 56,3 10-24,-14 2 72,14-12-56,-2 8 40,0-11-8,1 3 16,-13 12 8,10-11-8,1-2 0,-1 1 16,0-1-8,-10 13 0,3-13 24,11 1-24,-10-2 0,9 2 16,-13 12-16,4-14-8,7-1 24,-7 3-8,6-1-16,-10 13 8,2-9-8,2 5-16,6-7 24,-10 8-8,0 3 8,2-2 8,-2-1-16,3 1-8,-3 2 24,0 0-8,0 0-16,0 0 40,0 0-32,0 1-40,0-1 48,-2 4-40,1-1 0,-3 2 24,1 5 24,3-10-8,-4 4 0,-1 7 0,1-6 8,1 7-8,3-12 0,-5 5 8,0 8-8,0-3-24,-5-5 0,10-5 24,-3 13-16,0-3-8,-1 0 32,0 0-16,4-10 8,-3 12-24,-1 1 40,0-1-16,2-1 0,2-11 0,-2 11 0,1 2-16,1-4-8,0-4 0,0-5 24,0 12-16,3-9-32,0 1 0,1 0-72,7-1-48,-11-3 168,4 2-184,7-1-64,-1-1 32,0-3 16,-10 3 200,11-3-208,0-8 40,1 7 16,1-9 32,-13 13 120,15-9-112,0-3 24,-1-1 16,5-2 40,-19 15 32,17-16-40,2-1 16,-1-4 16,-18 21 8,19-24 32,-19 24-32,21-26 32,-1-2 0,2-3-16,0 0 16,-22 31-32,24-31 40,-3 3-8,-2-1 0,-2 4-40,-17 25 8,13-24 8,-3 3 40,-6 0 48,6 3 80,-10 18-176,2-13 296,-2 2 40,0 7 40,0-6 8,0 10-384,0 0 312,-2-2-80,-2 2-56,-1 0-88,5 0-88,-11 0 64,7 1 8,4-1-72,-11 5 24,6 6-16,5-11-8,-16 10 0,5 1 8,-3 0 0,-1 3 8,15-14-16,-14 14 32,-1 1 0,1 3-8,2-1 8,12-17-32,-14 20 16,1 1 0,0 1-24,0 1 16,13-23-8,-12 25 16,8 0 0,-9 2 16,9 0-32,4-27 0,-9 26-8,6-1-8,-1-3-32,2-1 24,2-21 24,-3 19-16,2-3 32,0 0 16,1-4-40,0-12 8,2 11-32,1-1-24,7-6 8,-8 1 0,-2-5 48,10 4-40,-6-3 16,8 0-40,-8-1 32,-4 0 32,16-2-40,-6-2-24,1-7 0,0 7-32,-11 4 96,13-12-96,-1 2-16,0 0-8,2-1 0,-14 11 120,12-11-120,3-2 56,-1 0 0,-2 0 24,-12 13 40,14-13-16,-4 0 0,1 0 16,-8-1 0,-3 14 0,14-13-8,-12 0-16,2 2 48,0 7-16,-4 4-8,2-9 32,1 9 8,-3-3-16,0 3 16,0 0-40,0 0 32,-3 0 0,0 0-32,-1 1-24,4-1 24,-5 4-16,0 1 8,-5 6 8,6-6 16,4-5-16,-5 14 24,-4-5-24,5-4 0,-6 8 24,10-13-24,-4 10 8,-1-5-8,-5 8 8,8-3-32,2-10 24,-4 10-8,1 2-16,0 0 24,1 0 16,2-12-16,-2 12-24,1 1 32,1-4-32,0 1-8,0-10 32,4 5-8,0 6 16,5-7-8,-5 0-8,-4-4 8,11 4 0,-7-2 0,8-1 0,-8-1 8,-4 0-8,15 0-8,-4-3-8,-1-1 0,1-7-32,-11 11 48,11-4-40,2-7-40,-1 7 8,1-11-40,-13 15 112,12-11-120,0-1-16,-1 0-40,0 0 32,-11 12 144,11-12-136,-1 2 24,-6-1 48,10 1 8,-14 10 56,2-10-24,-2 10 24,2-10-8,2 7-8,-1-10 40,-3 13-24,0-3 0,0 3 0,0-10 48,0 7 32,-2 1 48,-1-1 56,3 3-184,-4-2 240,-1 2 8,0 0 8,5 0-256,-5 0 232,5 0-232,-5 0 216,-5 2-48,7 2-48,-2 1 0,5-5-120,-5 5 64,-5 5 8,6-8 16,0 3-8,4-5-80,-9 5 136,6 5-56,-2-6 24,-6 7 0,11-11-104,-4 4 80,1 7 56,-7-6-7,7 7 7,3-12-136,-3 5 152,-2 7 0,1-7-56,0 8-16,4-13-80,-2 9 48,-1-5-24,2 9 32,0-9-40,1-4-16,-2 12 16,2-7-40,0 7-24,0-7 8,0-5 40,0 12-8,3-8-72,-1 1-96,2 0-144,-4-5 320,4 5-569,7-2-183,-9 0-232,2-2-136,-4-1 1120,13 1-1280,-10-1-97,10 0 249,-4 0 336,-9 0 792,10-3-1456,-10 3 1456</inkml:trace>
  <inkml:trace contextRef="#ctx0" brushRef="#br0" timeOffset="1">1097 182 5089,'0'0'0,"-4"0"96,-7-2-72,11 2-24,-2-4 8,0 0-8,5-7-80,9 8-248,-12 3 328,14-10-753,2 7-383,4 3 120,-2-2-840,-18 2 1856,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10.371"/>
    </inkml:context>
    <inkml:brush xml:id="br0">
      <inkml:brushProperty name="width" value="0.04997" units="cm"/>
      <inkml:brushProperty name="height" value="0.04997" units="cm"/>
      <inkml:brushProperty name="color" value="#57D200"/>
    </inkml:brush>
  </inkml:definitions>
  <inkml:trace contextRef="#ctx0" brushRef="#br0">50 514 1680,'0'0'0,"-3"2"40,-1 2 40,-7 6 64,8-5 56,0 6 32,0-6-32,1 10-64,2-15-136,-2 10 112,2 2-16,0-1 0,0 2-16,0-13-80,3 12 40,-1 0 8,2-2-8,7 0 24,-11-10-64,3 4 104,8 1 8,-8-2 8,11 0 8,-14-3-128,10 1 104,0-1 8,1 0-16,3-4-8,-14 4-88,14-12 80,1 8-8,0-12-32,-1 4 0,-14 12-40,13-12 40,1-3-24,-3 0 40,1 0-32,-12 15-24,10-15 24,-6 0 0,6 1 24,-8-2-8,-2 16-40,0-18 33,0 1 55,0 0 0,-3-1 80,3 18-168,-5-15 256,-6-1 40,6 2 56,-9 2-24,14 12-328,-10-3 328,-2-8-24,-1 11-88,0 0-48,13 0-168,-14 2 120,-1 9-16,2-1-48,-2 1 48,15-11-104,-15 13 64,3 0-16,-1 1-32,2 1-16,11-15 0,-10 14-32,0 2 24,7 2 24,-10-1-16,13-17 0,-3 17 16,-2-1-8,0 3-56,1 0 40,4-19 8,-1 18-24,1-1-40,0-1 80,4-2-48,-4-14 32,11 12 0,-1-2-8,-1-6 0,4 1 0,-13-5 8,12 4-8,1-4-16,1 0-24,5-10 8,-19 10 40,20-10-40,2-2-8,1-3 24,1-3-32,-24 18 56,25-18-72,1-3 48,0 0 0,0-3 40,-26 24-16,26-24 48,-2-4-24,0-1 8,0-6-8,-24 35-24,24-38 40,-1-2 0,1-3 16,-2 0-8,-22 43-48,21-44 24,-3 4 24,-1 0-40,-4 5-8,-13 35 0,13-29 88,-3 4 16,-8 7 104,2 3 96,-4 15-304,2-4 352,-2-7 64,0 11-31,-2 0-65,2 0-320,-4 0 200,-7 1-88,1 9-24,0 1-8,-2 3-40,12-14-40,-12 16 32,-2 2-8,0 5-16,-2 0 48,16-23-56,-17 25 48,0 2 16,-2 3-8,2 2-24,17-32-32,-16 34 8,1 2-8,0 3 8,0-1-8,15-38 0,-12 37 16,-1-2-8,9-4 0,-8-5-8,12-26 0,-2 22 24,-1-2-32,2-3 16,1-1 0,0-16-8,0 15-40,4-4 48,6-1-32,-6-7 16,-4-3 8,13 3 0,-2-2 0,-11-1 0,13 0-40,1-4 16,-14 4 24,18-11-96,2 1-8,1-1-40,1-1 16,-22 12 128,22-15-88,-1 0-8,-2-1 64,-1 0-16,-18 16 48,19-17-24,-3-2 40,0 1-16,-3-2-8,-13 20 8,12-20 8,-9 0 0,11 1-8,-12 1 32,-2 18-32,4-16 24,0 3 8,-2 9-16,-2-8 24,0 12-40,0 0 40,0-3-8,-1 3 16,-1 0 16,2 0-64,-5 1 16,-5 9 8,6-5-16,-7 10 0,11-15-8,-5 14 16,-9 0-16,9 3 16,-8 0-32,13-17 16,-10 17 0,6 0-16,-7 1 8,9-2 8,2-16 0,-4 17-48,0-1 32,0 2-8,3-2-8,1-16 32,0 13 32,0 2-56,4-3 24,0 2-16,-4-14 16,12 10-16,-2 0 0,0-7-16,1 1 56,-11-4-24,12 3-40,1-2 8,1-1-32,0 0-24,-14 0 88,16-3-32,0-8-40,2 8 8,-2-13-32,-16 16 96,16-10-136,0-1-9,-1-1 25,-15 12 120,14-11-88,-14 11 88,13-11-64,-2 0 16,-1-1 8,0 1 16,-10 11 24,3-13-48,9 2 16,-10 0 40,0 0-8,-2 11 0,3-10 8,-1 0 48,-2 0-40,0 6 0,0 4-16,0-11 48,-2 9 0,-2-1-16,1 1 32,3 2-64,-4-3 64,-1 3 8,0 0-24,-5 2 25,10-2-73,-4 2 40,-1 3 0,-5 5 56,7-6-32,3-4-64,-5 11 88,-6-6 24,6 8-8,-6-3 32,11-10-136,-4 11 128,-6 0 24,6 2-24,-1-1-24,5-12-104,-10 13 64,8 0-88,-2-1 24,1 2-16,3-14 16,-2 14-8,1-3 8,0 1 0,1-2 0,0-10 0,0 5-40,2 7-32,2-8-56,7 1-112,-11-5 240,4 4-344,6-1-145,-7-1-263,11-2-344,-10 0-304,-4 0 1400,13 0-1545,-3-4 113,1-6 424,3 8 392,-14 2 616,14-14-1384,-14 14 1384</inkml:trace>
  <inkml:trace contextRef="#ctx0" brushRef="#br0" timeOffset="1">675 225 4296,'0'0'0,"-20"0"1393,20 0-1393,-17 3 160,0 1 96,13 6 32,4-10 8,0 0-296,2 0 208,13-3-88,-3 1-8,5 2-16,-17 0-96,23-2 128,0-1-64,6 1-24,-1 2-136,-28 0 96,32-3-552,3 1-736,4 2-497,2-3-1551,-41 3 3336,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08.606"/>
    </inkml:context>
    <inkml:brush xml:id="br0">
      <inkml:brushProperty name="width" value="0.04997" units="cm"/>
      <inkml:brushProperty name="height" value="0.04997" units="cm"/>
      <inkml:brushProperty name="color" value="#57D200"/>
    </inkml:brush>
  </inkml:definitions>
  <inkml:trace contextRef="#ctx0" brushRef="#br0">276 56 992,'0'0'0,"0"0"240,-1-4-128,-3-6 104,2 10 128,1-2 80,-1-1 40,0 1-16,1 2 8,-1 0-24,2 0-88,0 0-144,0 0-103,0 0-97,0 0 40,0 0 16,0 1 24,3 0 32,-3-1-112,2 4 64,1 1-8,0-1 40,1 6-24,-4-10-72,11 2 152,-11-2-152,3 5 152,8 7-32,-7-7-32,6 8-16,-10-13-72,3 5 48,8 7 24,-7-8 0,-4-4-72,12 11 104,-12-11-104,4 2 80,10 2-32,-4 0 24,0-3 0,-10-1-72,9 1 56,1-1 48,0 0-16,0-3 8,-10 3-96,4-12 112,11 9-48,-5-8 16,-7 7-24,-3 4-56,13-13 72,-11 10-8,2-11 8,-1 10 0,-3 4-72,3-13 72,-3 9-8,0-6 0,0 7-8,0-7-8,-3 7-8,0 1 0,-8-1-24,11 3-16,-4 0 32,-10 0-16,3 3-24,0 2 24,11-5-16,-12 12 8,-2-1 0,1 3 64,-1 2-32,14-16-40,-15 17 32,0 2-8,-1 2 8,0 1-16,16-22-16,-17 26 8,-1 4 0,0 3-40,18-33 32,-19 37-24,19-37 24,-18 40-8,-1-1 8,0 1-24,-2-3 64,21-37-40,-21 36 24,-1-3-8,1-2 16,2-4-40,19-27 8,-20 25 24,4-5 0,2-4-16,4-4 8,10-12-16,-3 11-32,-2-7 24,1 1 16,3-3-24,1-2 16,-1 2 24,1-2-16,2-3 0,2-1 0,-4 4-8,11-11-8,-1 0-16,2-4-24,3-1-72,-15 16 120,17-17-168,1-2-32,0 1-80,-1-1 48,-17 19 232,18-19-184,-1-1 32,0 1 56,-1 2 32,-16 17 64,15-16-56,-1 2 24,-3 2 16,0 1 8,-11 11 8,4-4-8,8-8 24,-9 9-32,0-1 0,-3 4 16,4-2-48,-2 2-32,-2 0 32,0 0-8,0 0 56,0 1-48,-1 3 40,-2 6 8,-1-6-8,4-4 8,-4 13 16,-1-2-24,1 0 8,0 1 0,4-12 0,-5 11 0,1 1 0,0 0 24,0 2-40,4-14 16,-2 14-8,0-1 8,0 0-8,2-1 16,0-12-8,0 11 8,3-1-16,0-6-8,1 7-40,-4-11 56,10 3-16,-6 1 8,7-1 8,-7-2 40,-4-1-40,14 0-8,-2 0 8,-1 0 8,2-4 0,-13 4-8,14-10 8,-1 7-40,1-9-32,1 3-32,-15 9 96,15-12-104,0 1 32,-2-2-24,1 0 8,-14 13 88,12-14-72,-1 1-24,-1 1 8,-6-1 56,-4 13 32,12-12-16,-9 0 32,-1 1 16,1-1-32,-1 3 32,-2 9-32,0-4 40,0-6 16,0 7 32,-1 1 0,1 2-88,-3-2 96,0 2-40,-7 0 8,6 1-32,4-1-32,-10 3 24,5 2 0,-7 7-24,7-7 8,5-5-8,-12 12 32,8-1-8,-7-1 16,7 1 0,4-11-40,-11 11 24,8 0 8,0 2-24,-2 0-8,5-13 0,-4 13 8,2 0-24,-1 0 8,3-1-8,0-12 16,0 11 0,0 0-16,0-6 32,4 7-24,-4-12 8,4 4 0,8 7 8,-8-8 0,8 0 8,-12-3-16,10 2 24,1-1 0,0-1 16,0 0-32,-11 0-8,13-4 40,-2-8-32,1 8-48,1-8 24,-13 12 16,13-10-64,1-1 32,-1-2-8,2 0 8,-15 13 32,14-14-48,-1-1 8,-2 1 16,1 0 16,-12 14 8,9-14 8,-5 1 32,10 0-40,-12 1 0,-2 12 0,10-10 0,-10 0 8,4 7 24,-2-10-24,-2 13-8,3-2 24,-3-2 0,0 0-16,0 2 48,0 2-56,0-3 40,0 3-32,-3 0 8,0 2-16,3-2 0,-4 2 8,0 2 16,-1 1 40,0 6 24,5-11-88,-10 5 144,8 7 64,-3-2 40,-5 0 32,10-10-280,-2 11 280,-3 1-32,-5 2-64,7 0-48,3-14-136,-3 14 80,0 1-56,1 0-8,0 0 0,2-15-16,0 14 8,0-2 0,0 0 0,3 1-72,-3-13 64,2 11-144,1-6-216,1 7-264,-1-8-256,-3-4 880,4 5-1288,7-2-225,-7 1 337,7-3-976,-11-1 2152,0 0 0</inkml:trace>
  <inkml:trace contextRef="#ctx0" brushRef="#br0" timeOffset="1">699 272 5673,'0'0'0,"-4"0"88,1 0-168,-2 0-48,5 0 128,-2 0-152,2 0-216,0 0-193,3 2-143,-3-2 704,10 3-832,-7-2 112,10 1 184,-3-2 192,6 5 48,-16-5 296,10 0-1032,-10 0 1032</inkml:trace>
  <inkml:trace contextRef="#ctx0" brushRef="#br0" timeOffset="2">898 133 792,'0'0'0,"4"-13"256,-4 13-256,11-13 136,-1-6 40,-8 4 96,11-1 96,-13 16-368,3-13 424,7 0 32,-7 2 0,0 7-24,-3 4-432,4-11 400,0 9-56,-2-1-63,-2 3 47,0 0-328,0 0 328,0 0-32,-1 2-32,-1 1-104,2-3-160,-4 13 184,-7-2 48,7 2 88,-8 3 56,12-16-376,-5 20 400,-9 1 40,4 3-40,0 3 8,10-27-408,-11 30 416,0 2-47,-1 6-81,1 2-104,11-40-184,-12 39 136,3 2-64,-1-5-16,5-2 40,5-34-96,-11 34 56,7-5-16,-6-1 16,6-4-40,4-24-16,-5 23 0,0-4 40,2 0-32,-2-3-8,5-16 0,-4 14 8,0-4 40,1-6-24,0 6 32,3-10-56,-2 2 88,-1 0-96,2-1-8,0-1-216,1 0 232,-1 0-624,-1-2-409,2-1-479,0-8-352,0 11 1864,0-3-2009,36 3 425,-33-19-456,-3 19 2040</inkml:trace>
  <inkml:trace contextRef="#ctx0" brushRef="#br0" timeOffset="3">1219 387 3448,'0'0'0,"-3"0"1040,-1-2-920,4 2-120,-1-3 273,1 3-273,0 0 432,2-2 152,2 2-24,10-3-160,-14 3-400,11-2 360,1 2-32,3-3 64,1 3-64,-16 0-328,16-2 240,1-1-128,-1 3-72,2 0-96,-18 0 56,17-2-248,-2 2-376,1-2-448,-1-1-544,-15 3 1616,16 0-1713,17 14-31,-19-14 168,-14 0 157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06.385"/>
    </inkml:context>
    <inkml:brush xml:id="br0">
      <inkml:brushProperty name="width" value="0.04997" units="cm"/>
      <inkml:brushProperty name="height" value="0.04997" units="cm"/>
      <inkml:brushProperty name="color" value="#57D200"/>
    </inkml:brush>
  </inkml:definitions>
  <inkml:trace contextRef="#ctx0" brushRef="#br0">66 318 2976,'0'0'0,"0"-11"992,0 8-376,0-12 321,0 11 215,0 4 80,0 0-160,0 0-239,0 0-833,0 0 592,0 0-152,0 4-72,0 7-64,0-11-304,0 15 352,0 2 48,-2 4-48,-2 2 0,4-23-352,-5 26 288,-5 2-80,6-2-32,-5-3-32,9-23-144,-2 21 152,-1-1-47,-1-2-41,0 0-48,0-2 8,1-3-88,-1 1-97,3-4-159,-2-5-344,3-5 664,-1 10-984,0-8-504,0 1-505,1-2-271,0-1 2264,0 1-2257,0 0 705,2-1-728,-2 0 2280</inkml:trace>
  <inkml:trace contextRef="#ctx0" brushRef="#br0" timeOffset="1">83 270 3128,'0'0'0,"-1"-4"232,-1-5-240,-1 5-8,3 4 16,-1-4-16,1 0-104,3 2-184,0-1-168,-3 3 472,4-2-528,8 2 104,-9 0-1000,-3 0 1424</inkml:trace>
  <inkml:trace contextRef="#ctx0" brushRef="#br0" timeOffset="2">341 237 1496,'0'0'0,"-3"1"144,-1 1-40,-7 2 88,11-4-192,-3 4 288,-7-4 56,5 0 24,-6 0-8,11 0-360,-10 1 384,5 0 8,-8 3-32,4 0-63,9-4-297,-5 3 216,-9 1-40,9 6-32,-7-6-40,12-4-104,-5 10 56,-8-5 16,10 8 32,-8-2 56,11-11-160,-4 13 176,-1-1 16,0 2-40,0 1-40,5-15-112,-4 13 80,3 2-32,0 0-24,1 1 24,0-16-48,0 15 56,0 0-16,2-1-8,2-1 0,-4-13-32,10 12 24,-6 2 0,7-2-8,-8 0 8,-3-12-24,12 13-16,-9-1 32,8-1 0,-8 2-24,-3-13 8,4 11 40,5-1 0,-9 1-8,3-6 0,-3-5-32,2 13-8,-2-9-32,0 7 24,0-8 0,0-3 16,-1 3-24,0 0 16,-3-2-40,1 0-16,3-1 64,-4 0-88,-1 0-64,0 0-40,0-2-32,5 2 224,-5-3-248,5 3 248,-5-10-288,0 7-56,1-10-80,1 3-65,3 10 489,-3-11-472,2 1 40,0-1 72,1 11 360,0-12-304,0 12 304,0-11-240,0-2 48,2 1 64,-2 12 128,3-11-80,-3 11 80,3-11-48,9 0 40,-10 0 0,10-1 8,-12 12 0,4-12 8,10 1-16,-3-3 8,1 0 0,-12 14 0,14-17 0,1 1 8,-2 0-24,1 0 16,-14 16 0,12-15 8,1-2-8,0 0 16,0 0 8,-13 17-24,13-18 32,-1 1 8,1 0 24,-1 1 24,-12 16-88,11-18 112,0 3 32,-1 2 40,-6 0 16,-4 13-200,14-11 176,-11 1-24,7 7-24,-7-7-16,-3 10-112,3-3 152,0 1-24,-1 2 8,1-3 48,-3 3-184,0 0 192,0 0 48,0 2 17,-1 1-25,1-3-232,-2 5 256,0 9 8,-2-4 80,0 3 88,4-13-432,-3 16 504,-7 3 96,6 2 56,-1 2-24,5-23-632,-5 28 560,-5 0-119,7 4-161,-2 2-72,5-34-208,-5 34 112,-5 0-32,9-2-16,-1-5-80,2-27 16,-1 25-152,1-2-320,0-3-625,3-3-623,-3-17 1720,10 18-2200,-7-2 327,11-3-863,-14-13 2736</inkml:trace>
  <inkml:trace contextRef="#ctx0" brushRef="#br0" timeOffset="3">956 521 1808,'0'0'0,"0"0"0,-3 0 288,-1 0-280,-1 1 48,4 1 64,1 7 32,0-5-8,0 6-64,3-6-24,-3-4-56,13 5 32,-10 0 8,11 0 0,-4-2-8,-10-3-32,10 4 40,0-3 56,0-1 16,1 0 32,-11 0-144,11 0 192,-1-3-24,1-9-8,2 9-24,-13 3-136,13-14 112,-1 3 0,2-3 8,-2 1-56,-12 13-64,11-15 72,-1-1-24,-6 1-32,-4 15-16,11-16 40,-11 16-40,3-16 40,-1-1-16,0-2 24,-2 2-16,0 17-32,0-18 32,-3 1 65,-7 4 79,0-2 80,10 15-256,-10-11 304,-2 7 40,-3-8-32,1 12-48,14 0-264,-15-3 200,1 3-72,0 0-56,-1 4-56,15-4-16,-15 11 24,2-1-24,-1 1 8,1 1 0,13-12-8,-13 15 16,0 1-16,0 3 8,1 2 0,12-21-8,-13 23-24,2 1 32,0-1 0,6 2-16,5-25 8,-12 25 0,8 1-24,1-3 8,1-2-8,2-21 24,-1 20-32,1-4 40,3-4-40,0-2 8,-3-10 24,14 4-8,-3 0-40,1-3 24,3-1-16,-15 0 40,15-3-96,2-8-16,2 1-24,1-2-16,-20 12 152,21-16-112,1 0-24,1-1 8,2-3 32,-25 20 96,25-21-72,0-4 16,-1-1 56,0-4-8,-24 30 8,23-33 0,0-4 40,-2-3-8,-2 0 8,-19 40-40,18-41 40,-1 0 0,-1 3-32,-1 3 24,-15 35-32,12-32 80,-1 5 48,-7 4 80,8 4 40,-12 19-248,3-15 296,-1 4 56,1 7 24,-3-6 104,0 10-480,0 0 488,0-2-40,0 2-112,-1 0-135,1 0-201,-3 0 88,-1 3-72,-7 10-16,8-2 0,3-11 0,-14 13-48,3 5 40,0 2 16,-2 1-48,13-21 40,-11 23 32,-1 2-8,-1 1-40,1 2 72,12-28-56,-11 31 16,-1 0 16,1 1-8,1 3-40,10-35 16,-10 34 32,10-34-32,-4 34 16,-6-3 0,8-3 24,-1-3-72,-1-2 16,3-2 8,0-2-8,1-3 8,0-16 8,0 14-40,2-5 40,2-5-16,7 6-8,-11-10 24,4 1-24,7 0-56,-7-1-9,11 0 17,-15 0 72,10-9-104,2 5-32,0-11-32,2 4-16,-14 11 184,15-14-224,-2 1 8,2-2-40,0 0-8,-15 15 264,14-15-272,-1-1 64,-2-1 104,2 0 32,-13 17 72,11-19-16,-1-1 8,1 3 0,-7 0 0,-4 17 8,12-17 8,-10 5 24,1 1 16,-1 7 40,-2 4-88,0-11 160,0 11 48,0 0 32,0-2-16,0 2-224,-1 0 128,-3 0-64,1 2-48,-2 2-16,5-4 0,-10 12 16,6-7-16,-6 10 8,7-4 0,3-11-8,-12 14 0,9-1 0,-8 2-8,7-1 16,4-14-8,-4 13 0,-1 1 8,2 0-8,-1-2 8,4-12-8,-1 12 8,-1 2-16,1 1-8,1-2-8,0-13 24,0 14-24,0 0 0,4-2 32,0-1-48,-4-11 40,3 10-32,7-6 16,-7 6-8,9-9 8,-12-1 16,4 1-40,12 0-32,-5-1-16,0 0 24,-11 0 64,12-3-40,1-10-40,-1 11-64,2-11-8,-14 13 152,11-3-152,1-12-8,2 2 64,-3 1-48,-11 12 144,12-14-152,-1 1-16,-1 0-32,0 1 80,-10 12 120,4-12-88,6 1 48,-8 1 64,1 0-32,-3 10 8,2-4 8,-2-7 8,0 9 16,0-8 8,0 10-40,0-3 64,0-7 8,-1 8-16,0-1 48,1 3-104,-3 0 72,1 0 32,-1-2 8,0 2 0,3 0-112,-5 1 96,0 3 24,-5 6 40,6-7 80,4-3-240,-5 12 320,-6-8 128,7 10 24,-7-4 0,11-10-472,-4 11 433,-5 1-81,5 1 0,0 0-24,4-13-328,-10 14 328,8 0-48,-2-1-120,0 1-32,4-14-128,-3 13 48,0 2-40,2-1 16,1-1-32,0-13 8,0 12 32,0-1-16,4-1-120,-1-7-112,-3-3 216,10 10-520,-7-7-376,8 0-385,-7-1-335,-4-2 1616,14 0-1912,0 0 95,11 0 521,-10-12-648,-15 12 1944</inkml:trace>
  <inkml:trace contextRef="#ctx0" brushRef="#br0" timeOffset="4">1673 164 6665,'0'0'0,"0"0"0,-11-4-264,8-8-64,-7-1-48,10 4-280,16-4-457,1 1-87,4 1-1320,-21 11 25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03.564"/>
    </inkml:context>
    <inkml:brush xml:id="br0">
      <inkml:brushProperty name="width" value="0.04997" units="cm"/>
      <inkml:brushProperty name="height" value="0.04997" units="cm"/>
      <inkml:brushProperty name="color" value="#57D200"/>
    </inkml:brush>
  </inkml:definitions>
  <inkml:trace contextRef="#ctx0" brushRef="#br0">107 41 1384,'0'0'0,"2"-11"144,-2 11-144,0-10 248,2-1 128,1 7 80,-3 2-40,0 2-416,0-3 312,0 3-120,0 0-64,0 2-48,0-2-80,0 3 72,-1 8-8,-1-1 8,0 3 0,2-13-72,-2 14 112,-2 4 24,0 3 24,-1 4 32,5-25-192,-10 27 177,8 2-1,-3 5 0,-6 3-40,11-37-136,-4 39 136,-8 2-32,8 1 0,-7-2-56,11-40-48,-4 38 40,0-6 8,-1-3-32,2-5 48,3-24-64,-3 21 16,2-2-8,0-4 16,0-2-32,1-13 8,-2 10 40,2-5-40,-1-1 56,1 0 40,0-4-96,-1 1 136,1-1 32,-1 0-72,1-3-56,0 3-40,-2-3-80,1-11-24,0 4-72,1-2-32,0 12 208,0-15-216,0 0 8,-1 0 8,1-1-8,0 16 208,-2-16-192,1-1 8,1 2 7,0-1 97,0 16 80,0-14-56,0 1 32,0-1 24,0 3-24,3 7 24,-3 4 0,0-13-24,0 10 0,0 0 0,2-1 0,-2 4 24,3-3-8,-1 1-8,-2-1 8,4 1 0,-4 2 8,4 0 0,-1-2 8,1 2 16,6 0 0,-10 0-24,2 0 8,9 0 24,-7 0-16,11 0 0,-15 0-16,10-3 32,2 3-32,1-4 24,1 1 0,-14 3-24,14-4 24,2-7 16,-1 8-16,1 0 40,-16 3-64,17-13 56,1 10-23,-1-14 63,1 4-16,-18 13-80,17-12 104,0-3 16,-1 0-24,0 1-32,-16 14-64,14-15 64,-1 1-8,-2-3-8,0 1 16,-11 16-64,10-14 56,-6-1 0,7 1-16,-8 1 0,-3 13-40,3-13 40,1 1 0,-1 1 24,-3 7 8,0 4-72,0-12 72,-4 9 8,-1 1 8,-6-1-16,11 3-72,-5 0 80,-9 0-48,4 4 8,-2 8-8,12-12-32,-11 10 16,-3 1 16,2 2-24,-1 2 16,13-15-24,-12 16 48,0 0 0,1 2 24,0 2-8,11-20-64,-10 21 56,-2 1 8,1 0-24,6 3-16,5-25-24,-12 26 16,8 3-8,-1 0 0,0 2 8,5-31-16,-3 30 32,-1-4-8,3 0-32,1-5 0,0-21 8,0 21-24,4-4 8,8-2 16,-8-3 0,-4-12 0,13 5 8,-3 8 8,2-11-8,1 1 0,-13-3-8,13 1-8,0-1-48,0-3-24,2-7 0,-15 10 80,15-3-112,1-13 16,3 3 8,-2-2-24,-17 15 112,19-17-72,-1-1 0,2-3 16,-2 0 32,-18 21 24,16-24-16,-1-1 24,-1 1-8,-2-1 0,-12 25 0,13-25 0,-4 2-8,1 2 40,-6 0-40,-4 21 8,12-19 16,-9 4 0,1 3-8,-1 2 104,-3 10-112,3-4 128,-3 1 56,0-1 56,0 1-64,0 3-176,0 0 176,-1 0-32,-1 0-72,-1 4 40,3-4-112,-4 10 104,-1-5 48,-5 7 32,6-1 8,4-11-192,-5 12 272,-4 1-24,5 3 8,-6 2-24,10-18-232,-4 18 144,1 1-7,-2-1-57,0 3-48,5-21-32,-5 20 40,1 0 0,2-2-40,0 0 16,2-18-16,0 16-24,0-3-56,0 1-48,3-3-209,-3-11 337,2 5-632,2 9-368,6-11-392,-8 2-289,-2-5 1681,14 4-1536,-4-2-1040,-10-2 2576</inkml:trace>
  <inkml:trace contextRef="#ctx0" brushRef="#br0" timeOffset="1">596 224 4112,'0'0'0,"0"0"0,-11 1-224,6 3-48,-7 0-16,9 1-56,3-3-120,0 2-80,0 0 48,3 0-944,-3-4 1440,0 0 0</inkml:trace>
  <inkml:trace contextRef="#ctx0" brushRef="#br0" timeOffset="2">743 286 1232,'0'0'0,"0"0"88,0 0 40,0 0-128,0-3 232,0 3 56,0 0 0,-1 2-40,1-2-248,-1 2 184,-2 2 8,0 6 24,0-7 8,3-3-224,-4 13 224,1-8 8,-2 10-8,0-4 8,5-11-232,-11 12 216,7 3-40,-1 0-31,-6 2-73,11-17-72,-3 20 40,-2-2-8,-4 1-40,7-2 40,2-17-32,-3 18 8,-1-1 0,1-1 16,2 1-24,1-17 0,-2 15 8,0 0-8,1-2-8,1 0 8,0-13 0,0 11-24,0 0 24,3-6 16,-1 7-32,-2-12 16,4 4 24,6 0-8,-8 0 0,2-2 32,-4-2-48,12 0 32,-9 0 16,8-4-8,-7-8-24,-4 12-16,13-10 8,-2-2-16,3-2-16,0-2-24,-14 16 48,14-17-48,2-3 0,1-2-48,-1-1 0,-16 23 96,16-26-120,2-1 15,1-4 33,-1-1 40,-18 32 32,19-32-16,-2 0 0,-2 2-8,0 1 8,-15 29 16,15-30-32,-3 0 56,2 3-32,-4 2 0,-10 25 8,9-23 24,-9 23-24,4-21-32,9 2 80,-11 3 32,2 1 32,-4 15-112,3-11 145,1 1-49,-1 7-32,-3-9-16,0 12-48,-2-2 48,-1 2 24,-1 0 16,-6 0-48,10 0-40,-4 1 24,-7 2-8,7 2-16,-8 6 32,12-11-32,-10 10 64,5 1-24,-8 2 0,2 3-8,11-16-32,-10 19 32,-3 0 24,2 2 16,0 2-8,11-23-64,-11 25 56,-1 2-24,-2 1-16,2 2 24,12-30-40,-13 31 32,1 1 8,1 3 0,0-1-32,11-34-8,-10 33 16,5-4 8,-5-5-24,7-3 8,3-21-8,-2 17-8,1-3-8,-1-2-8,2-7-40,0-5 64,0 11-120,0-10-48,4 1-40,0-1-8,-4-1 216,12 0-144,-8-3 32,11 0 48,-5-10-8,-10 13 72,10-2-153,-1-9-71,3 1-48,-3 0-120,-9 10 392,10-10-360,2-1-16,-9 0 16,12 0 56,-15 11 304,4-10-272,6 0 56,-8 0 72,2 6 56,-4 4 88,4-12-32,-1 8 40,0-6 0,-3 10 24,0 0-32,0-2 32,0 2 16,0 0 0,-2 0-8,2 0-40,-2 3 24,-2 2-32,1 7 0,-1-9 16,4-3-8,-4 13-8,-1-4 24,2 1-8,-1 2 0,4-12-8,-4 12 0,0-1-8,1 3 0,-1-2 8,4-12 0,-1 11 0,0 0 8,-1 0-16,2 0 16,0-11-8,0 10 8,0 1-8,0 1 8,4-3 0,-4-9-8,4 5 0,-1 7 0,1-9 8,-4-3-8,10 4 16,-10-4-16,2 5 32,8-3-16,-6 0-24,10-2-32,-14 0 40,10-3-136,1-1-56,1-8-8,3 8 32,-15 4 168,13-16-120,0 5 64,-1-1 32,1-2 0,-13 14 24,13-12-8,-2-3 0,2 0-8,-2-1 16,-11 16 0,10-15 8,0-2 0,-7 0 0,11-1-8,-14 18 0,4-18 8,5-1 0,-6 1 0,-1-1 16,-2 19-24,3-15 48,-1 3 64,-2 8 88,0-8 136,0 12-336,-2 0 496,-2-3 96,-1 3 96,-6 0 16,7 0-7,4 0-697,-11 4 736,1 7 0,5 0-56,5-11-680,-13 12 568,3 1-160,0 2-96,5 2-64,-7 1 8,12-18-256,-4 18 192,-6 1-40,8-1-40,-2 3-72,4-21-40,-4 20 49,1 2-33,-1 1-16,1-1-89,3-22 89,-1 23-392,1 0-632,0-2-808,4-2-401,-4-19 2233,13 19-3448,-13-19 34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01.024"/>
    </inkml:context>
    <inkml:brush xml:id="br0">
      <inkml:brushProperty name="width" value="0.04997" units="cm"/>
      <inkml:brushProperty name="height" value="0.04997" units="cm"/>
      <inkml:brushProperty name="color" value="#57D200"/>
    </inkml:brush>
  </inkml:definitions>
  <inkml:trace contextRef="#ctx0" brushRef="#br0">107 121 1208,'0'0'0,"0"0"0,3-16 88,-1-1 104,1-4 80,0 4 72,7 4 0,-10 1-72,4 2-32,-1 8-64,-3 2-176,2-4 160,-2 0 8,0 2 24,0-1 24,0 3-216,0 0 184,0 0-24,0 4-64,-1 6-48,1-10-48,-3 11 32,0 6 24,-2 4-16,-5 5-16,10-26-24,-4 31 32,-6 2 0,6 3 24,-8 1 57,12-37-113,-5 40 144,-7 1-8,2 2 8,5-1-8,5-42-136,-12 40 104,2-3 8,6-5-40,-7-5 8,11-27-80,-4 25 64,0-3 0,2-2 0,-1-3-24,3-17-40,-1 15 24,0-3-8,1-2-32,0-6 8,0-4 8,2 4 16,2-2 24,0-2 8,7 0 24,-11 0-72,2-10 80,11 7-32,-3-15-8,1 3 0,-11 15-40,12-17 16,1-1 0,0-5 16,1 1-56,-14 22 24,15-23-8,-1-3 16,1-2 8,0-3 24,-15 31-40,14-30 8,-3-1-16,-1 2 16,0 4 0,-10 25-8,3-23 16,10 4 16,-11 3-32,2 4-8,-4 12 8,4-4 8,-2-6-16,1 10-24,-3 0 40,0 0-8,0 0-8,0 2 16,-2 1 16,1 9-48,1-12 24,-4 13-8,1 3-16,-2 3 40,-5 0 0,10-19-16,-3 24-8,-2 2 8,0 2-24,1 2 24,4-30 0,-5 31 8,1-3-16,0 0 8,0-1 0,4-27 0,-1 26-40,0-3 24,1-1 8,0 0 8,0-22 0,0 16 16,0-2 0,4 0-24,-1-4-8,-3-10 16,10 5-8,-7 5 8,8-9-8,-7 0 16,-4-1-8,14 0 16,-4 0-16,0-3 64,1-11-40,-11 14-24,13-12 24,-1-2-8,0-1-24,1-3-8,-13 18 16,11-20-8,1-4 24,-1 1 0,1-4 32,-12 27-48,9-28 56,-5-1-24,8-3 0,-9-2 0,-3 34-32,2-36 0,2 2 16,-1 2 0,-3 3 0,0 29-16,0-25 64,0 4 48,-2 3 16,-1 3 56,3 15-184,-4-12 152,0 8-32,1-8-24,-1 12-24,4 0-72,-4-3 32,0 3-8,-1 0-24,2 1-24,3-1 24,-5 5 0,5-5 0,-5 11-24,1-6 8,-1 8-16,2-3 24,3-10 8,-4 5-8,1 9 0,2-2 0,0-1-32,1-11 40,-1 13 8,1 1 0,0 1 8,0 1-24,0-16 8,3 15 32,1 1-64,6 0 0,-6 0 40,-4-16-8,10 15-32,-7-3 32,11-2 0,-3-5-24,-11-5 24,10 5-48,2-1 16,-1-3-24,0-1-40,-11 0 96,13-3-120,-1 0-104,2-9-88,1 3-32,-15 9 344,14-12-376,1-1 24,0-1 48,-1 2 48,-14 12 256,11-12-232,1-1 47,-2 1 57,0-1 16,-10 13 112,10-13-56,-6 0 32,5 0 24,-6 2 8,-3 11-8,4-11 24,-2 7 16,1-10-32,-3 12 56,0 2-64,0-10 88,0 7 32,-3 1 41,-1 0-41,4 2-120,-5 0 88,1 0-8,-8 0-40,9 2-24,3-2-16,-11 5 16,7 6-32,-8-1 16,8 0 24,4-10-24,-13 11 24,4 3-8,4 0 32,-8 2 48,13-16-96,-5 17 88,-6 0 16,7 1 8,-7 1-48,11-19-64,-3 18 24,-7 2 16,7 0-40,0-1-16,3-19 16,-4 19 32,3-1-24,-1-1-8,1-1 8,1-16-8,0 16-16,0-1-16,0-3 16,3 1-8,-3-13 24,2 10-8,2-7-8,-1 8 0,7-9-16,-10-2 32,0 3-32,10-1 8,-7-1-16,0-1 24,-3 0 16,12-3-8,-9-7 8,10 7 0,-3-11-16,-10 14 16,9-10 0,1-1-8,0-2 16,0-1 8,-10 14-16,11-16 16,0 0-16,0 0-8,-1-3 16,-10 19-8,10-17-32,0-2 8,0 1 32,0 2-8,-10 16 0,4-16 32,8 2 8,-8 4-8,6 6 16,-10 4-48,2-11 32,8 9 0,-8-2 16,2 2 8,-4 2-56,4-3 40,6 3 40,-10 0-40,10 0 8,-10 0-48,0 0 72,10 1-32,-8 3 0,2 0-32,-4-4-8,12 10 32,-9-7-32,6 7 16,-5-5 8,-4-5-24,10 13 16,-7-3-8,6 1 8,-6 1 16,-3-12-32,4 11 16,5 2 0,-9-4 8,3 3-24,-3-12 0,2 11 32,1 0 0,-3-1 0,0 0 24,0-10-56,0 9 8,-3-4-40,0 9-32,-2-9 8,0 7 24,5-12 32,-13 4 24,10 6-16,-10-6-8,8-1-8,5-3 8,-11 5-24,1-1 48,5 0-56,-7-3 8,12-1 24,-5 1-40,-7-1-16,8 0 24,-6 0-40,10 0 72,-3 0-64,-2-2-24,-5-1-16,8 1 32,2 2 72,-3-3-64,1 1 8,0-1 16,1 1-40,1 2 80,0-3-88,0 0-8,2-1 32,1 2-8,-3 2 72,3-3-64,1 1-8,6-1-32,-7 1-8,-3 2 112,3 0-104,8-3 7,-8 3 1,-3 0 96,10-2-72,-10 2 72,2 0-80,9-3 24,-7 3 16,7-2 0,-11 2 40,4 0-24,11-3 0,-5 1 0,-1-1 16,-9 3 8,10-2 0,1-2 16,2-7-16,-1 9 24,-12 2-24,13-10 8,0 6 0,0-7-8,-1 7-24,-12 4 24,13-14-16,0 11 16,-1-12-16,1 3 40,-13 12-24,11-10 0,-1-3 0,-1 1 0,-6 1 0,-3 11 0,10-11 24,-8 1-16,1 0 16,-1 6-8,-2 4-16,0-11 8,0 9 8,0-2-16,0 1 0,0 3 0,-2-2 0,-2 2 16,0 0-32,-6 1 8,10-1 8,-3 3 0,-10 2 16,8 6 32,-8-6 0,13-5-48,-10 15 48,0-4-8,5 2-24,-7 2-16,12-15 0,-5 15-8,-8 0 0,9 1-8,-8-1 32,12-15-16,-3 15-8,-7 1 0,6-2 16,0 2-16,4-16 8,-3 17 0,-1-3 16,1 1-32,2 0 0,1-15 16,0 14-16,0-2 16,0-1-24,4-1 8,-4-10 16,4 4 0,6 6 0,-8-8 24,2 2 0,-4-4-24,12 2 32,-8 0-16,7-1-16,-7-1 8,-4 0-8,13 0 0,-3-4-8,1-6 24,2 8-40,-13 2 24,12-11-16,-1 7-48,0-11 16,-7 5 0,-4 10 48,15-12-56,-5-1 0,0 2-24,-1-1-32,-9 12 112,10-14-136,-6 1 32,10 0 16,-4-1 56,-10 14 32,3-14-24,7 2 16,-7 0-8,0 0 8,-3 12 8,4-4 8,-1-9-16,-3 9 40,0 0-24,0 4-8,0-3-8,0-1 16,0 4-32,0 0 40,0 0-16,-2 0-16,2 0 16,-3 2-16,-1 2 16,0 7-8,4-11 8,-4 4 16,1 7 0,-2-6-8,0 9 8,0-9-16,5-5 0,-4 13 40,-1 0-8,0-1 16,-5 0 8,10-12-56,-1 14 32,-3-1 0,1 1-8,-1 0-8,4-14-16,-4 13-8,2 0 8,1-1-8,1-12 8,-2 10 0,2-10 0,0 5 8,0 7 8,0-8-16,4 0-16,-4-4 16,4 3-32,0 1-48,7-3-64,-9-1-80,-2 0 224,10 0-288,-6-2-48,8-8-32,-1 6 16,-11 4 352,10-15-304,0 4 48,0-4 56,0 1 80,-10 14 120,11-15-64,0-1 24,-1 1 32,1-3 8,-11 18 0,11-16-8,-1-1 24,0-1 8,-6 0 24,-4 18-48,13-17 112,-10 1 48,7 0 56,-8 1 56,-2 15-272,3-12 296,-1 2 32,1 6 32,-1 0 0,-2 4-360,0-3 360,0 0 56,0 3-56,0 0 25,0 0-385,0 1 384,-1 3-88,-2 6 0,1 1-56,2-11-240,-4 12 208,-1 2-8,-5 1-48,7-2-64,3-13-88,-4 17 80,-1 0-40,-5 0-16,8 0 0,2-17-24,-4 18-8,0-1 8,2-2-112,0 0-344,2-15 456,-1 13-1008,1 0-537,10-1 193,0-8-888,-10-4 224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8:58.347"/>
    </inkml:context>
    <inkml:brush xml:id="br0">
      <inkml:brushProperty name="width" value="0.04997" units="cm"/>
      <inkml:brushProperty name="height" value="0.04997" units="cm"/>
      <inkml:brushProperty name="color" value="#57D200"/>
    </inkml:brush>
  </inkml:definitions>
  <inkml:trace contextRef="#ctx0" brushRef="#br0">34 524 808,'0'0'0,"2"0"40,1-4 16,-1 1 32,-2 3-88,2-4 112,1 2 32,-3 2 56,2 0 32,-2 0-232,0 1 280,3 3 64,-3-1 16,2 10 40,-2-13-400,3 5 384,-3 11 0,2-4-24,-2 3-56,0-15-304,0 13 289,3 1-73,-3-2-64,2 0-48,-2-12-104,4 9 56,0-4-24,-1 6-16,8-7 0,-11-4-16,3 4 32,7 0 8,-6-3-8,8-1 8,-12 0-40,4 0 64,7 0-16,-8-4 32,10-8-32,-13 12-48,4-4 80,7-10-40,-8 3 8,11 0 32,-14 11-80,4-12 48,7-2 8,-7-1-8,-1 1-40,-3 14-8,10-15 56,-10-1-56,3-2 40,-1 1-8,-2 17-32,0-18 24,0 1 16,0 1 16,-1 3-16,1 13-40,-4-13 16,-7 2 64,7 8-16,-9-10 64,13 13-128,-10-2 160,0-1-8,-1 1 8,1 2-32,10 0-128,-10 2 104,0 9-72,-1 1-8,1 0-24,10-12 0,-11 13-8,1 1 32,0 2 24,0 0 16,10-16-64,-5 18 56,-7 0-24,7 1-16,-5 0-8,10-19-8,-4 21 16,1 0 24,-2 0-24,1 2 8,4-23-24,-4 21 32,2 0-32,-1-3 16,2 1 0,1-19-16,0 16-8,0-4 16,0-2 8,4-6-40,-4-4 24,4 5-16,5-2 0,-6-1-8,7-2 56,-10 0-32,4-3 40,-4 3-40,12-11 56,-8 1-16,12-2 24,-5-3-56,-11 15-8,12-17-16,2-3 8,-1-1-40,-13 21 48,15-25-8,-15 25 8,15-27-16,0-1 24,1-5 0,-16 33-8,17-34 16,-17 34-16,18-35 0,0-2-8,-1-4 0,1 2-16,-18 39 24,17-42 24,-1 2 0,-1 2-16,1 2-16,-16 36 8,15-35-40,-2 4 8,-1 3 0,-1 5 32,-11 23 0,3-21 8,9 3 0,-10 5 16,2 0-16,-4 13-8,3-10 32,0 8-32,-3-2 0,2 0 24,-2 4-24,0-2 40,0 2 0,0 0 0,-1 1-40,1-1 0,-2 4-24,-2 7 24,-6 1 8,6 3 0,4-15-8,-12 18 16,2 1 32,0 2 32,-1 2 64,11-23-144,-11 26 128,0 1 16,0 1-40,1 3 24,10-31-128,-10 34 80,0 1-8,0 4-16,0-1-48,10-38-8,-5 37 48,-7-1 0,8-4-24,-6-3 24,10-29-48,-2 26 16,-1-3-16,2-3 0,0-3-8,1-17 8,0 15 8,0-4-8,0-1 16,4-8-16,-4-2 0,3 4 8,7-3 17,-7-1-9,7 0-8,-10 0-8,3-3 8,10-8-32,-3-1-41,1 0 33,-11 12 32,11-15-48,2 0-8,0-1-24,0 0-8,-13 16 88,14-17-80,0 0-24,-2-2 72,0 2 8,-12 17 24,10-19-16,-6 2 16,10 0 40,-11-1-24,-3 18-16,11-16 16,-8 1 16,-1 3-72,2 2 40,-4 10 0,2-4 16,-2-5-32,3 9 64,-3 0-24,0 0-24,0 0 16,-1 0 0,-1 0-48,-1 3-16,3-3 48,-5 10-8,0 0 8,-6 4 8,7 2 8,4-16-16,-10 16 8,6 2-24,-5-2 0,5 2 0,4-18 16,-5 16-40,0 1 24,0-1 8,1 0 8,4-16 0,-3 15-8,1 0-8,1 0 16,1-2-16,0-13 16,0 13 0,0-1 0,3-1-24,-1-6 24,-2-5 0,4 14-24,-1-12 40,9 2-8,-10 0-8,-2-4 0,10 1 8,-6-1-32,7-3 32,-7 0-48,-4 3 40,13-11-56,-13 11 56,11-4-8,-1-14-32,1 6 16,-11 12 24,11-15-16,-11 15 16,12-16 0,-3 0-32,1-1 32,-6-2-24,-4 19 24,14-19-8,-12-1 0,8-1 8,-10 1 24,0 20-24,2-21-8,-2-1 24,0-1 0,0 5-8,0 18-8,-2-16 8,-2 2 16,-7 3-8,7 7 16,4 4-32,-12-11 32,8 11-24,-8 0-8,2 0 8,10 0-8,-10 3-8,0 7 0,-1 1 8,0 1-16,11-12 16,-11 16-8,-1 3 32,0 2-16,3 1 32,9-22-40,-12 22 48,3-1-32,-1 2 8,5-1 8,5-22-32,-11 22 48,7 0 0,-1-2 24,1-1-48,4-19-24,-3 17 8,0 0 0,2-2-8,0-1-16,1-14 16,0 10-40,0-7 56,2 7-56,1-7 0,-3-3 40,3 1 8,7 0-88,-6-1 64,8 0 0,-12 0 16,10-4-32,-6-8 16,11 2-72,-5-1 40,-10 11 48,3-12-56,13-2 8,-12-1 8,12-1 40,-16 16 0,10-15 0,0 0-24,0 1 56,-7-1-48,-3 15 16,14-14-8,-10 1 24,6 0-8,-8 1 16,-2 12-24,4-10 24,-2 0-16,1 6 16,-1-6-8,-2 10-16,3-2 24,-3 0-16,0 2-24,0 0 0,0 0 16,0 0-32,0 0 64,0 1-16,0 2 0,0-3-16,0 12 24,0-3-48,-2 3-32,1 1 48,1-13 8,-2 14-32,-1 2 0,2-1 48,0 1-40,1-16 24,-1 17 24,-1-1-40,2 0 32,-1 2-48,1-18 32,-1 16-32,1 0 8,0-1-48,0-3-24,0-12 96,0 12-152,0-2-48,4-6-72,-2 6-72,-2-10 344,3 2-448,0 2-56,1-2 8,0 0 56,-4-2 440,11 0-336,-9 0 104,8-3 71,-7-1 49,-3 4 112,3-11-64,7 8-8,-10-10 0,4 3 0,-4 10 72,4-11-56,-1-1 48,7-2 24,-7-1 16,-3 15-32,3-16 16,1 2 0,7-1-16,-7 0 16,-4 15-16,11-15-16,-7 0 16,9-1 24,-3 3-32,-10 13 8,4-13 24,11 2 0,-11 1-24,9 0 8,-13 10-8,4-3 8,8-7 48,-8 7-8,7-1 24,-11 4-72,3-3 72,9 0-40,-8 3 24,7 0 33,-11 0-89,3 0 72,7 0 8,-7 3-24,8 0-24,-11-3-32,2 10 32,8-5 16,-7 10 16,-1-2 16,-2-13-80,4 14 80,-4-14-80,2 16 64,-2 2 24,0-2 8,0 0 48,0-16-144,-1 17 176,-3-1 48,0 0 0,-8-1 8,12-15-232,-3 16 176,-8-2-48,6-1 8,-8-1-80,13-12-56,-5 4-16,-7 8-256,7-9-328,-7 0-400,12-3 1000,-5 1-1409,-6-1 169,6 0-1080,5 0 232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8:33.937"/>
    </inkml:context>
    <inkml:brush xml:id="br0">
      <inkml:brushProperty name="width" value="0.04997" units="cm"/>
      <inkml:brushProperty name="height" value="0.04997" units="cm"/>
      <inkml:brushProperty name="color" value="#57D200"/>
    </inkml:brush>
  </inkml:definitions>
  <inkml:trace contextRef="#ctx0" brushRef="#br0">60 1771 1424,'0'0'0,"-4"0"48,-1 0-40,5 0-8,-12-2 24,9-1 8,0 3 32,-2 0 32,5 0-96,-4 1 160,0 1 64,-1-1 104,2 0 96,3-1-424,-4 1 488,1 0 64,2 1-24,-1-2 9,2 0-537,-2 0 504,2 0-48,0 0-16,0 0-48,0 0-392,0 0 352,3 0-32,1-4-40,8-7 8,-12 11-288,11-10 320,3-1-24,3-6 24,4-6-40,-21 23-280,24-24 265,3-6-1,4-2-32,3-4-8,-34 36-224,41-38 240,2-6 0,4-4 32,4-5 64,-51 53-336,58-59 344,3-6-40,3-5-32,5-6-72,-1-5-64,-68 81-136,74-89 136,2-4-24,2-2-40,1 3-96,-79 92 24,75-82-48,-2 5 24,-4 10 8,-4 8 32,-65 59-16,60-55 32,-4 9-32,-5 1-16,-4 7 24,-47 38-8,43-36 8,-1 1 0,-5 3 8,-6 5-80,-31 27 64,27-24-168,-7 7-248,-4 3-472,-5 5-528,-11 9 1416,4-4-2113,6 0-423,-10 2 655,0 2-1127,0 0 3008,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8:32.494"/>
    </inkml:context>
    <inkml:brush xml:id="br0">
      <inkml:brushProperty name="width" value="0.04997" units="cm"/>
      <inkml:brushProperty name="height" value="0.04997" units="cm"/>
      <inkml:brushProperty name="color" value="#57D200"/>
    </inkml:brush>
  </inkml:definitions>
  <inkml:trace contextRef="#ctx0" brushRef="#br0">632 168 696,'0'0'0,"0"0"232,0-2-32,0-2-88,0-6-40,3 10-8,-3-2 40,0-1 96,0 3-200,0-2 296,0-1 120,0 1 80,0-2 24,0 4-520,0-3 544,-3 0 0,-2 1 1,0 2 7,5 0-552,-12-3 568,2 3 0,-1-2-32,-4 2-24,15 0-512,-16 0 480,-2 0-64,-3 0 0,0 0-7,21 0-409,-23 1 416,1 0 24,0 0-64,0 2-40,22-3-336,-25 4 240,3-1-48,-2 1-48,1 0-16,23-4-128,-23 3 128,1 1-32,1 6 0,0-8 0,21-2-96,-21 5 88,3 5 24,0-6-8,1 7-24,17-11-80,-14 5 80,-1 10-32,1-2-24,0 0 8,14-13-32,-14 13 8,1 1 0,1 0 24,-1-1-40,13-13 8,-10 14 24,0-1-40,7 1 16,-8-2 0,11-12 0,-3 13-24,-1-1 48,3 0-8,0 0-24,0-2-8,1-10 16,0 11 0,0 1-24,3-1 24,7 0 0,-10-11 0,3 11-8,8 2 24,-7-2-16,12 1 32,-16-12-32,11 14 24,2-1-40,2 1 40,0 1-8,-15-15-16,17 15 32,1 0 0,-2-2 0,0 1-24,-16-14-8,17 13 8,0 0 16,3-1 72,0 0-16,-20-12-80,20 5 56,1 8 0,0-11-56,0 2-8,-21-4 8,22 1 24,2-1-8,0-2 16,1-2 32,-25 4-64,25-14 40,1 11 40,1-13-24,3 4-48,-30 12-8,29-9 40,0-4 0,-1 0 0,-2-2 8,-26 15-48,27-18 24,-1 0 0,0-1 16,1 1-16,-27 18-24,28-19 16,-4 0 32,1-3-48,-2 0 32,-23 22-32,23-21 40,-1-1 1,-1 1 15,-2 0-16,-19 21-40,16-24 40,-2 1-8,-2-1 8,-3 0 16,-9 24-56,4-26 72,0 1-8,-2-1-8,-2 0 8,0 26-64,-2-23 40,-10 0-8,-3 4 0,-1 1-40,16 18 8,-21-17-24,-4 2-8,-2 3 0,-3 2 0,30 10 32,-31-3-104,-1 0-168,0 0-209,0 3-359,32 0 840,-34 1-1288,0 4-480,-3 9-489,-3-2-191,40-12 2448,-40 16-1849,3 5 649,3 2-744,34-23 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34.605"/>
    </inkml:context>
    <inkml:brush xml:id="br0">
      <inkml:brushProperty name="width" value="0.04997" units="cm"/>
      <inkml:brushProperty name="height" value="0.04997" units="cm"/>
      <inkml:brushProperty name="color" value="#57D200"/>
    </inkml:brush>
  </inkml:definitions>
  <inkml:trace contextRef="#ctx0" brushRef="#br0">96 474 2264,'0'0'0,"-4"-2"32,-6 0 72,7-7 96,-5 8 72,8-9 112,2 8 48,0-7 72,-2 9-504,0 0 569,0-3 47,0 1-56,0 2-104,0 0-456,0 0 296,0 1-104,0 2-56,-1 6 0,1-9-136,-3 9 152,-4 2 16,4 1-16,0 0-8,3-12-144,-8 13 168,6 1-32,-1-2 0,-1 0-24,4-12-112,-1 11 72,1-11-72,-1 10 64,0-3-16,1 1-8,0-6 16,0 6-16,2-6-8,1 0 8,0 2-16,5-1 56,-6-2 48,5-1 8,-4 0 24,-3 0-160,9-2 129,-2-6-33,1 6-24,-8 2-72,8-11 48,-8 11-48,9-9 32,0-2-16,0 0-8,-9 11-8,9-13 0,-9 13 0,9-13 8,0-2-16,-1 0 32,0 0 24,-8 15-48,7-14 48,-5 0 0,5-1-8,-7 3-16,0 12-24,0-12 24,0 0 16,-1 1 8,-2 0-8,3 11-40,-3-11 48,-5 1 16,4 2-24,-5 0 16,9 8-56,-7-3 72,-1-4-24,0 7 8,-2-2-8,10 2-48,-9 0 24,0 1 16,0 2-16,-1 5-8,10-8-16,-9 7 32,0 2-16,0 0 0,1 1 8,8-10-24,-8 11 24,1 1 0,4 1 0,-6 0-16,9-13-8,-4 15 0,-3 1 24,4 2-24,1 0-16,2-18 16,-3 18 0,0-1-8,1 0 40,2 0-8,0-17-24,0 14 8,0 0 16,2-2-16,0-2-32,1-2 64,0-4-32,4 3 0,-5-4 24,-2-3-32,2 2 0,6 0 0,-7-1 8,8-1 8,-9 0-16,7 0 8,0-3 24,2-7 0,1 2-32,-10 8 0,10-11 0,2-1-40,-1 0 16,0-3-32,1-1 8,0-2-8,0-2 0,0-2 56,-12 22 0,14-25-8,-1-2 16,2-4-24,-15 31 16,14-32-40,-14 32 40,13-33-40,1-3-8,-1 1 0,0-3-16,-13 38 64,12-37-16,0 2-16,-2 3 8,-2 6 8,-8 26 16,8-21 0,-5 2-8,5 5 16,-6 1 8,-2 13-16,3-10 0,-1 1-8,0 6 0,0-6 16,-2 9-8,0 0 8,0-2 16,0 2 8,0 0-24,0 0-8,0 0-8,-1 2-32,-2 6 32,3-8 8,-7 9-16,4 2 8,-6 1 8,6 3 8,3-15-8,-9 16 0,1 1 24,1 3-8,-1 0 8,8-20-24,-8 23 24,0 4-16,-1 1 24,0-1-8,9-27-24,-8 28 16,-1-1-24,1 0 0,0-1-16,8-26 24,-9 27 0,2-2 16,3-1-8,4-24-8,-9 23 8,7-1-40,2-22 32,-8 21-16,6 0-8,-2 0 32,4-21-8,-4 19 32,2-1-16,0-1 0,1-3-16,1-1-8,0-13 8,0 10 8,0-3-8,2-4 0,0 0-8,-2-3 8,2 3-48,1-1 0,0-2-40,-1 0 0,-2 0 88,10-2-104,-8-6-16,9 1-16,-3-3-24,-8 10 160,10-11-168,0-1-49,2-2 25,-1 1-16,-11 13 208,11-15-184,0 0 72,0-2-8,1 1 72,-12 16 48,12-17-32,-2 0 32,0-1 8,0 3-16,-10 15 8,10-15-8,-2 2-8,-6 2 32,7 3-8,-9 8-8,1-7 32,1 5 16,-2-1 24,0 1 64,0 2-136,0-2 128,0 2 0,-2 0-40,0 1-48,2-1-40,-4 3 16,-5 4 0,5-4 8,-5 7-16,9-10-8,-7 9 32,3-1-8,-5 1 8,7-1 0,2-8-32,-10 10 16,8 0 16,-6 0-23,5 1-9,3-11 0,-4 12 8,-3 0 8,6-1-24,-2 1 8,3-12 0,-2 12 16,1 1-16,0-2 24,1 1-8,0-12-16,0 10 0,0 0 0,2 0-24,1-3 32,-3-7-8,7 3-16,-5 4 8,1-6 16,6 0-24,-9-1 16,3 1 8,6-1-16,-2-3 8,1-6 16,-8 9-16,9-8 0,1-1 8,-1-1-8,1-1-16,-10 11 16,8-12 8,3-1-8,-1-1 0,-1 0-8,-9 14 8,10-15-8,-2 0 24,-1-1-8,-4 0 16,-3 16-24,8-17 32,-6-1-8,0 1 0,0-1-8,-2 18-16,0-16 24,0-1 0,-2 4 0,-2 2 8,4 11-32,-7-9 24,0 6 16,-1-4 8,1 7-16,7 0-32,-9 0 24,1 0-8,-2 1-24,0 2 16,10-3-8,-10 8 16,0 0-16,0-1-8,0 2 0,10-9 8,-9 10-16,0 2 16,0 1-16,0 0 8,9-13 8,-8 14-16,1 0-8,3 2 24,-5 0-16,9-16 16,-3 17 0,1 1-16,-1-3 8,2 0-32,1-15 40,-1 13-16,1-1 24,2-2-16,5-1 16,-7-9-8,2 8-8,6-6-8,-5 6-8,8-7 8,-11-1 16,3 1-24,8 0-16,-3-1 0,-1-2-24,-7 2 64,8-7-89,0 4 17,1-7 0,1 3-8,-10 7 80,8-8-56,0-1 8,0 0 0,0 0 32,0-1 8,-8 10 8,8-9 8,-1-2 8,-4 1-8,5-1 24,-8 11-32,3-9 8,-1 0 0,1 1 16,0 6 24,-3 2-48,2-8 48,-2 8 16,0-2-8,0 2-8,0 0-48,-2 0 65,-1 0-49,-4 0 16,4 3-16,3-3-16,-9 7-16,5-4 24,-6 7 0,3-3-8,7-7 0,-7 9 8,3-1-8,-6 1-8,7 0 0,3-9 8,-10 10 8,7 0-8,-6 1 8,6 1 8,3-12-16,-8 12 16,5-1 0,0 1-8,1-1-16,2-11 8,-3 12 0,1-2 0,1-2 8,1 1-16,0-9 8,0 7-8,2-4 16,1 5-16,4-5-16,-7-3 24,2 3-16,5-2 0,-4 0 0,9-1 8,-12 0 8,10-2-16,-1-6 0,2 5-41,0-9 25,-11 12 32,12-10-24,2 0-40,0-2 32,-3 0 0,-11 12 32,12-14-32,0-1 24,-1-1-8,1 0-8,-12 16 24,11-18 0,0-1-8,-1 1 24,-1 0 16,-9 18-32,7-16 32,-4 1 24,-1 3 16,1 2 16,-3 10-88,3-7 97,-1 4 31,-2-6 16,0 7 0,0 2-144,0-2 136,0-6-48,-1 8-16,0-2-48,1 2-24,-1-1 24,-1 1 0,0-2 8,0 2-16,2 0-16,-3 0 40,1 0-16,-1 0-16,1 0 16,2 0-24,-3 2 0,0 0 8,-1 1-8,1 0 0,3-3 0,-3 3-8,-1 6 8,2-7 0,0 7-16,2-9 16,-2 3-8,0 7 0,0-6-16,1 6 8,1-10 16,-1 3-16,1 7 8,0-7-8,2 4 8,-2-7 8,1 3-32,2 1 16,0 3 8,0-5-8,-3-2 16,8 3 8,-6 4-8,5-4-16,-4 0 24,-3-3-8,7 8 0,-4-6 0,6 6-8,-7-5-8,-2-3 16,11 8 8,-8-4-32,8 4 0,-8-5 24,-3-3 0,11 9-16,-9-5 16,8 5 16,-7-1-16,-3-8 0,10 7 0,-8 0 8,5 1-8,-5-1 24,-2-7-24,2 7 8,0-3 0,-2 5 0,0-2-8,0-7 0,-1 4 16,-2 6 0,-4-6-16,4 5 24,3-9-24,-10 2 24,3 7-16,-2-6 8,0 4-16,9-7 0,-9 3-24,9-3 24,-8 3-64,-1 0-176,5-1-240,-6-1-297,10-1 777,-2 1-1120,-1 1-320,0-1-305,3-1 1745,-3 2-1408,3-2 1408,0 2-2696,0-2 26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58.935"/>
    </inkml:context>
    <inkml:brush xml:id="br0">
      <inkml:brushProperty name="width" value="0.04997" units="cm"/>
      <inkml:brushProperty name="height" value="0.04997" units="cm"/>
      <inkml:brushProperty name="color" value="#57D200"/>
    </inkml:brush>
  </inkml:definitions>
  <inkml:trace contextRef="#ctx0" brushRef="#br0">44 1 1528,'0'0'0,"-2"1"344,-2 1 168,2 0 216,2-2-728,-3 3 832,0 0-104,0-1-151,1 0-49,2-2-528,-3 2 480,0 0 16,-4 0-8,6 0-32,1-2-456,-2 2 464,-1 0 0,0 1 8,2 0 17,1-3-489,-1 3 424,1-1-72,3 0-16,-1 1-24,-2-3-312,8 2 288,-6 6 32,0-6-24,10 6-24,-12-8-272,3 3 256,5 7-16,2-2-32,-7 0 16,-3-8-224,12 9 224,-2-1 24,0 1 8,0 0-7,-10-9-249,10 8 248,-1 1-48,2-1 16,-1-1 16,-10-7-232,10 4 232,2 5 8,-1-6-8,-1 4-48,-10-7-184,11 2 248,1 0-24,-1 0-48,0 0 0,-11-2-176,13 1-672,7 0-16,-2-1 16,-1-2 7,-17 2 665,19-7 81,-2 4-17,0-5-24,-2 5-32,-15 3-8,15-11 24,2 4 8,-2 0 24,3-2 24,-18 9-80,15-9 24,1 0 8,2 0-8,-2 1-24,-16 8 0,16-8 0,0 1 0,0-1-48,0 6 32,-16 2 16,14-9 0,0 8-64,-1-2 64,-1 0-24,-12 3 24,10-3-40,1 1 40,0 0-64,0 0 64,-11 2 0,10 0 0,1 0-40,-2 0 88,1 0-40,-10 0-8,10 0 48,0 3 0,-1-1-16,-1 8 24,-8-10-56,8 7 72,-1 0 8,6 10 376,-2 1-8,-11-18-448,8 16 408,-5-3 56,8-1-440,-3 0 16,-8-12-40,9 13 16,2-1-40,-10-1 56,10 0-56,-11-11 24,10 9 0,-2-6 24,2 7-80,2-8 48,-12-2 8,11 3 8,5-1-40,3-1 56,-3-1-48,-16 0 24,23 0-48,-2 0-40,2-3-112,8-5-112,-31 8 312,30-3-528,-30 3 528,36-9-792,-1 7-241,-4-9-263,5 4-376,-36 7 1672,36-3-2121,2-7-415,6 10-241,-1-3 65,-43 3 2712,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57.638"/>
    </inkml:context>
    <inkml:brush xml:id="br0">
      <inkml:brushProperty name="width" value="0.04997" units="cm"/>
      <inkml:brushProperty name="height" value="0.04997" units="cm"/>
      <inkml:brushProperty name="color" value="#57D200"/>
    </inkml:brush>
  </inkml:definitions>
  <inkml:trace contextRef="#ctx0" brushRef="#br0">304 63 104,'0'0'0,"-1"-10"-8,1 10 8,-1-10 8,0-1 24,0 2 32,-1 7 56,2 2-120,0-9 168,-1 7 40,1-1 72,0 0 32,0 3-312,0-2 320,0 1-48,0 1-80,0 0-72,0 0-120,0 0 88,0 1 0,-1 7 32,0-1 32,1-7-152,-1 10 168,0 2 32,0 1-24,0 2 16,1-15-192,-3 16 200,1 4 8,-1 4 8,2 2 40,1-26-256,-1 30 216,-2 4-32,3 4-39,-1 3-17,1-41-128,-3 45 128,2 2-48,-1 1-56,-1 1-72,3-49 48,-1 50-56,-3-4 32,1-5 24,2-5 24,1-36-24,-2 30 72,2-2 8,0-2 16,-1-4 24,1-3-16,0-19-104,-1 16 104,0-2-8,1-4-16,0-3-32,0-7-48,0 2-56,0-1-176,0 0-216,0-1-249,0 0 697,3 0-992,-1-8-160,5 1 120,-4-2 392,-3 9 640,9-12-600,-9 12 600</inkml:trace>
  <inkml:trace contextRef="#ctx0" brushRef="#br0" timeOffset="1">52 526 512,'0'0'0,"-8"3"16,-2 1 24,-1-2 40,11-2-80,-9 4 144,7-3 56,-2-1 64,2 0 24,2 0-288,-2-2 312,0 0 16,2 2-8,-1 0 0,1 0-320,0 0 304,1 0-24,1 0 0,11 1 24,-13-1-304,3 1 328,9 2 16,3 0-31,-3 0-65,-12-3-248,16 4 208,1-2-32,-1-1-16,2 0-40,-18-1-120,21 1 72,2 0-8,5-1-16,1 0 8,-29 0-56,31 1 80,3-1-64,-1 1 40,0 0-8,-33-1-48,33 1 8,-3 0 56,-4 0-64,1 0 8,-27-1-8,24 3 48,-3-1-8,0 0 24,-5 0 8,-16-2-72,16 2 88,-2 0 0,-3 0 32,-1 0-24,-10-2-96,8 1-48,-6 0-264,5-1-496,-7 1-489,0-1 1297,2 1-1728,1 0 256,-3 0 120,0-1 135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56.471"/>
    </inkml:context>
    <inkml:brush xml:id="br0">
      <inkml:brushProperty name="width" value="0.04997" units="cm"/>
      <inkml:brushProperty name="height" value="0.04997" units="cm"/>
      <inkml:brushProperty name="color" value="#57D200"/>
    </inkml:brush>
  </inkml:definitions>
  <inkml:trace contextRef="#ctx0" brushRef="#br0">40 24 1072,'0'0'0,"0"0"0,-1 0 144,-2 0-136,1 0 24,-1 0 32,0 0 16,2 0 8,-1-1 8,-1 1 8,3 0-104,-2 0 112,-1-2 40,1 2 24,-1-2 80,3 2-256,-3-2 312,0 2 48,2 0 0,-1-2-40,2 2-320,-2 0 240,2-2-16,0 1 48,0 1 65,0 0-337,0 0 408,0-2-24,2 2-56,0 0-40,-2 0-288,1 0 248,8 0-8,-7 0 24,1-2-8,-3 2-256,12 0 272,-9 0 0,8 0-16,-1-2 16,-10 2-272,9 0 256,2-2-8,1 2 40,1 0-15,-13 0-273,12-1 272,1 1 16,-1 0-32,3 0-608,-15 0 352,22-2-392,2 2-1,-4 0 9,-1 0 544,-19 0-160,18 0 144,-1 0 8,-3 0-16,0 0 1,-14 0-137,14 1 176,1-1-8,0 1-16,1-1-16,-16 0-136,15 0 88,-1 1-32,1 0 0,1 0-16,-16-1-40,15 2 48,1 0 0,0 1-32,0-1 0,-16-2-16,14 4 16,2-1 16,-3 0-32,2 1-32,-15-4 32,15 7 8,-2-5-8,1 1 16,0 0 24,-14-3-40,14 3 56,0 1 8,3-1 48,-3 0 8,-14-3-120,19 2 440,13 0 0,-2-1-24,-2-1-8,-28 0-408,19 0 40,2 0-40,-1 0-8,-3 0 0,-17 0 8,21 0-64,-1 0 8,-2 0 8,2 0-32,-20 0 80,19 1-80,3-1 0,-1 3-16,-2-1 8,-19-2 88,19 2-72,-5-1 0,1-1 8,3 0-40,-18 0 104,15 0-80,0 0-8,2 0 0,-5 0 8,-12 0 80,18-2-96,2 2-24,0-2 16,0 0-24,-20 2 128,19 0-136,-2-2 8,3 0-8,1 2 8,-21 0 128,16 0-64,3 0 16,-2 0 32,-3 0-16,-14 0 32,18 0-72,-2 1 24,0 0-8,1 1 8,-17-2 48,15 3-8,-1 0-16,0-2 24,-4 0 24,-10-1-24,11 0 24,0 1 0,-2 0-24,1 0 24,-2 0-8,-8-1-16,8 1 40,1 0 0,-7 0 0,8 0 0,-10-1-40,2 1 40,-2-1 0,2 1-40,-2-1-40,0 0 40,0 0-224,0 0-264,-2 0-345,-1 0-503,3 0 1336,-4 0-1752,-4 0-377,4 0 305,-4 0 208,8 0 1616,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51.261"/>
    </inkml:context>
    <inkml:brush xml:id="br0">
      <inkml:brushProperty name="width" value="0.04997" units="cm"/>
      <inkml:brushProperty name="height" value="0.04997" units="cm"/>
      <inkml:brushProperty name="color" value="#57D200"/>
    </inkml:brush>
  </inkml:definitions>
  <inkml:trace contextRef="#ctx0" brushRef="#br0">82 216 808,'0'0'0,"-1"1"32,-3 1-8,-7 1 16,9-1 8,2-2 0,0 0 16,0-2 0,0 2-64,0 0 88,0-3 16,0 3 0,0 0 0,0 0 0,0 0-24,0 0 32,0 2 8,0-1-8,-2 2 16,1 1 8,0 6-24,-3-6 8,0 7-32,1-1-8,-1 0-16,0 1-24,1-1 16,-1 1-24,-1-1 8,5-10-40,-4 12 40,-1-1-40,2 2 16,-1-2-16,4-11 0,-4 11-16,0-1 40,3 0-24,0-5 8,1-5-8,-1 12 16,-1-8-16,2 7-16,0-8 0,0-3 16,0 5-24,0-1-16,0 0 16,0-2-32,0-2 56,3 2-56,-1-2 24,-2 0-16,4 0 48,-4 0 0,4-3-8,-2-1 0,2-6 0,0 8 0,-4 2 8,10-10 0,-8 6 0,8-9 8,-6 3-16,7 0 0,-7-2-8,8-1 8,-8 1-16,-4 12 24,13-12-32,-9-2-8,10 0-16,-11 2 0,-3 12 56,15-12-72,-11-1 16,11 2 8,-12 1 32,-3 10 16,11-3-40,-8-1 16,1-6 8,5 10-16,-9 0 32,0-3 8,4 1-16,-1 0 8,-1-1 0,-2 3 0,3 0 0,-3 0 0,2 0-32,1 0 8,-3 0 32,0 0-8,2 1 48,-2 3 0,0 0-16,0-4-32,0 10 56,0-10-56,0 3 40,0 11 24,0-3-8,-1 0-8,1-11-48,-4 11 40,2 2-16,-1-1-8,1-1 0,2-11-16,-3 11 16,1 0-8,-1-1 8,1 0-24,2-10 8,-1 10 0,-1-5-32,1 6-48,0-7-80,1-4 160,-1 5-288,1 0-88,0-2 32,0 1 88,0-4 256,3 5-176,0-1-728,-3-4 904</inkml:trace>
  <inkml:trace contextRef="#ctx0" brushRef="#br0" timeOffset="1">354 253 864,'0'0'0,"0"0"96,0 0-96,0 1 24,-1 1 24,1 2 16,0-1 16,-1-1 0,-1 1-8,-1 0 0,0 2 0,3-5-72,-2 5 72,-2 5 0,0-6 0,2 7 16,2-11-88,-4 5 96,0 7 16,1-7 0,-1 9-8,4-14-104,-4 5 96,1 7-16,1-7-16,0 7-16,2-12-48,-1 4 40,1 8-8,0-8-24,0 6-8,0-10 0,0 4 8,0-1-8,0 1 8,2 0 0,-2-4-8,4 4-8,-1-3 16,1 0 0,6 0-8,-10-1 0,3 0 0,0 0 8,7 0-8,-7 0 16,-3 0-16,11-2 8,-9-1 0,9 0 0,-7-7 0,-4 10-8,12-3 16,-9-8 0,8 7 8,-8-8-16,-3 12-8,9-10 16,-6 0 8,1 0-8,-1-1 0,-3 11-16,4-11 16,0 0-8,-1 0-8,1 1 24,-4 10-24,4-10 8,0 0 8,-4 0-8,0 7 8,0 3-16,0-12 32,0 12-16,-3-3 16,1 0-24,2 3-8,-4 0-8,-6 0 32,6 0-24,-6 0 16,10 0-16,-3 1 8,3-1-8,-11 3 0,7 1-24,-9 6 8,10-7-24,3-3 40,-11 11-88,7-7-8,-6 8-64,6-8-48,4-4 208,-11 13-264,8-4-88,-2 3 24,-7-3 64,12-9 264,-1 13-184,-1 0 72,0-1-760,2-12 872</inkml:trace>
  <inkml:trace contextRef="#ctx0" brushRef="#br0" timeOffset="2">630 197 872,'0'0'0,"0"-2"40,0-2 80,0 4-120,0-10 192,0 10 64,0-3 64,2 3 24,-2 0-344,0 0 336,0 0-48,0 0-72,0 0-72,0 0-144,-2 0 112,-2 0 0,0 3-16,-6 1 48,10-4-144,-3 5 104,-7 5 0,6-7 8,-7 8-32,11-11-80,-4 4 104,-9 8-32,8-2-8,-8 0-8,13-10-56,-10 10 48,6 1-8,-10 0 0,9 0-16,5-11-24,-11 12 8,7 0 8,-6-1-8,8 0 0,2-11-8,-3 11 8,0-1-8,1 0 0,1-5-16,1-5 16,0 11 8,0-7-16,0 6 8,3-7 16,-3-3-16,3 4-16,1 0 16,6 0-16,-8-3 8,-2-1 8,12 1 24,-9 0-24,10-1-24,-4 0 24,-9 0 0,4-2-24,12-1 16,-6 0 0,0-7 0,-10 10 8,11-3-16,-1-8 8,2 7-8,-2-8-8,-10 12 24,14-10-16,0-1 8,-2-1 0,4-2 16,-16 14-8,14-16-16,2 0-8,1-1 24,0-1-8,-17 18 8,18-17 0,-4 1-32,0-1-24,-3-1 32,-11 18 24,12-16-8,-2 1 0,3 1 24,-3 0-32,-10 14 16,3-11-40,8-1 56,-8 2-24,1 6 16,-4 4-8,3-12 32,1 9-16,-1-1 8,-3-5 0,0 9-24,0 0 16,0 0-16,0-3 8,0 1 16,-2-1 8,1 1-40,1 2 8,-1 0 8,-2-3-8,1 3-16,2 0 16,-4 0 0,4 0 0,-4 0 0,1 0-8,-1 0 16,0 1-24,4-1 16,-10 4 0,8 0-8,-3 0 0,-7 5 16,12-9-8,-4 4 8,-8 8-8,7-7-8,-8 12 0,13-17 8,-10 13-8,-2 3 16,-3 1 0,-1 2 16,16-19-24,-15 20 32,-1 1-16,3-1 24,-1-2-24,14-18-16,-12 20 0,-1 0 0,0-2 0,3 1 8,10-19-8,-11 17 0,6-1 8,-5-2 0,6-1-8,4-13 0,-4 11 0,1 1 8,-1-2-16,3-7 8,1-3 0,-1 10-8,-1-6-8,2 1 16,0 0-24,0-5 24,0 3-16,3 1 16,0-1-16,-3-3 16,3 2 16,-3-2-16,4 1 0,7 1 0,-9-2 0,8 0-16,-10 0 16,4 0-8,7 0 16,-7 0 0,9 0-8,-13 0 0,10-3 0,-6 1-32,11-1-32,-5 1-56,-10 2 120,10-3-184,-1 1-8,3-1 0,-3 3 40,-9 0 152,10 0-232,-6 0-72,10 0-88,-11 1-56,-3-1 448,10 3-408,-7 1 88,7-1 112,-8 2 72,-2-5 136,10 11-64,-6-7 8,8 9-760,-12-13 816</inkml:trace>
  <inkml:trace contextRef="#ctx0" brushRef="#br0" timeOffset="3">1432 21 288,'0'0'0,"0"0"392,3-3-352,-3-7 0,0 10-40,2 0 72,1-3 72,-3 1 56,0 2 88,0 0-288,0-3 304,0 3-8,0 0-32,0 0-64,0 0-200,-2 3 192,-1 1-16,-2 6-16,0-7-24,5-3-136,-10 11 112,6-6-48,-1 8-32,-7-3 0,12-10-32,-10 9 24,5 1-16,-6-5 32,7 10-24,4-15-16,-12 10 16,7 0-16,-8 1-24,8-1-96,5-10 120,-9 10-272,5 0-192,-1 0-192,1-5 112,4-5 544,-2 12-376,2-2 128,0-6-576,0-4 824</inkml:trace>
  <inkml:trace contextRef="#ctx0" brushRef="#br0" timeOffset="4">1514 56 912,'0'0'0,"-4"0"160,0 1 88,4-1-248,-10 0 280,8 2 48,2-1-16,-1 0 0,1-1-312,-2 3 304,1 0-64,0 1-64,-3 1-40,4-5-136,-5 11 88,-6-6-8,7 9-16,-7-3-24,11-11-40,-11 12 16,1 0-16,-2 3-88,1 0-200,11-15 288,-11 19-504,0-1-240,1 3 120,-1 0-800,11-21 142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48.503"/>
    </inkml:context>
    <inkml:brush xml:id="br0">
      <inkml:brushProperty name="width" value="0.04997" units="cm"/>
      <inkml:brushProperty name="height" value="0.04997" units="cm"/>
      <inkml:brushProperty name="color" value="#57D200"/>
    </inkml:brush>
  </inkml:definitions>
  <inkml:trace contextRef="#ctx0" brushRef="#br0">45 39 976,'0'0'0,"4"-11"32,5 1 8,-6-1 32,-3 11-72,10-4 120,-10 2 16,0 2-8,0 0-40,0 0-88,-1 1 40,-3 3-8,0 5-16,-1-5 24,5-4-40,-5 12 8,0-2 8,-5 3-8,7-2-8,3-11 0,-10 12 8,6 1-8,-1-4-40,1 1-112,4-10 152,-5 10-200,2-6-16,2 8 40,-1-8-792,2-4 968,0 0 0</inkml:trace>
  <inkml:trace contextRef="#ctx0" brushRef="#br0" timeOffset="1">141 46 920,'0'0'0,"4"-2"40,8-2 56,-8-6 40,-4 10-136,10-2 184,-10 2 40,0-3-24,0 3-40,0 0-160,0 0 96,0 0-56,0 0-16,0 2 0,0-2-24,0 3 24,0 1 0,0 6-8,-1-6-40,1-4 24,-2 11-128,1-1-136,0-1-48,0 3 32,1-12 280,0 13-208,0 0-776,0-13 98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47.512"/>
    </inkml:context>
    <inkml:brush xml:id="br0">
      <inkml:brushProperty name="width" value="0.04997" units="cm"/>
      <inkml:brushProperty name="height" value="0.04997" units="cm"/>
      <inkml:brushProperty name="color" value="#57D200"/>
    </inkml:brush>
  </inkml:definitions>
  <inkml:trace contextRef="#ctx0" brushRef="#br0">132 240 1008,'0'0'0,"-2"-3"64,0 1 64,-2-2 64,4 4-192,-5-4 288,3 0 96,-1 1 48,2 0 32,-1 0-32,-1 0-48,2 1-96,0 2-64,1 0-224,-3 0 168,2 0-24,-2 0-31,1 0-41,2 0-72,-4 0 96,1 2-56,-1 2 8,0 0-8,4-4-40,-10 9 24,7-5 0,-2 10 8,-8-3 24,13-11-56,-3 13 32,-7 1 16,5 2-24,-5 1-16,10-17-8,-4 17 0,-6-3-8,9 2 8,-3-1 0,4-15 0,-2 13 8,1 0-16,1-2 16,0-1 8,0-10-16,0 10-8,0-6-8,2 7 8,1-9-8,-3-2 16,2 4-8,2-1 16,-1-1 8,7-1-8,-10-1-8,4 2 8,6-2 24,-6 0 8,9-3-8,-13 3-32,4-4 24,11-7 0,-5 8-8,1-10 8,-11 13-24,10-4 16,-7-10 8,12 4 8,-11-1-8,-4 11-24,14-12 32,-11 1-16,10 0 0,-11 8 8,-2 3-24,4-14 16,-1 10 16,1-7 0,0 9-32,-2-1 16,-2 3-16,0-4 24,0 2-24,0 2 32,0-3-16,0 3-16,0 0 16,0 0 8,0 0-24,0 2-16,-1 0 0,0 2 0,-3 1 16,4-5 0,-2 10 0,0-7 0,0 2 0,1 5 0,1-10 0,-1 4 0,-1 8 0,1-2-16,0-5 16,1-5 0,-1 14-24,1-4 16,0-5 24,0 7-32,0-12 16,3 4 0,1 6 16,0-7-24,6 1 8,-10-4 0,2 4 0,2-1 0,7 0 0,-7-2 0,-4-1 0,13 0 16,-3 0-24,0 0 24,-6 0-8,-4 0-8,16-4 8,-5-5-8,0 6 0,0-8 16,-11 11-16,10-4 0,0-8 8,0 2 16,-6 0-16,-4 10-8,12-12 32,-8-1-8,7 1-16,-9-3 8,-2 15-16,10-13 8,-7-2-8,0 0 8,1 1-8,-4 14 0,2-13 16,-2 2-8,3 1 0,-3 6-8,0 4 0,0-12 24,0 9 8,-1-1 16,-2-5-16,3 9-32,-3 0 16,-1-3 8,4 3-24,-4-2 16,-1 2 8,5 0-24,-5 0 8,-5 0-24,8 1 0,-3 0-16,5-1 32,-5 3-16,1-1 16,1 2-40,-1-1 0,4-3 40,-3 4-16,2 0-32,0 0 48,0-1-16,1-3 16,-2 4-16,2 0 0,0-1 0,3 1 16,-3-4 0,2 4-16,2 0 24,6-1-24,-8 1 8,-2-4 8,12 4-16,-9-2 8,8 1 0,-7-1 0,-4-2 8,12 1 0,-2 1 0,0-1 8,0-1 8,-10 0-16,11 0 0,-1 0 0,0 0-24,0-3 32,-10 3-8,10-2 8,0-1-8,0 1-8,-7-1-8,-3 3 16,13-2 0,-10-1-8,7 1 40,-7-2-8,-3 4-24,3-2 8,0-1 16,1 1-8,-4 2-16,0 0 0,0-3 32,0 3-16,0 0-8,0 0 16,0 0-24,-2 0 16,0 0-32,-2 2 32,1-1-32,3-1 16,-5 4-24,0-1 48,-5 1-24,5 0 16,5-4-16,-10 5 8,6 5 0,-6-7-8,7 7 8,3-10-8,-10 4 8,6 8-8,-7-2 16,7 0-16,4-10 0,-5 11 8,0-1-8,0 1 0,2 0 16,3-11-16,-4 11 0,0-1 24,3-5-24,0 9 0,-1-10 0,2-4 0,0 9-16,0-6 8,3 1 24,-1-1-24,-2-3 8,4 3-8,6-2-8,-7 0 8,8-1 8,-11 0 0,3 0 8,12-3 0,-4-1-8,-1-6 24,-10 10-24,13-3 8,-2-9 16,-1 8 0,1-10-8,-11 14-16,10-10 16,-1 0 0,-5 0 8,9-1-8,-13 11-16,2-10 32,2-2 8,-1-1 0,1 1 0,-4 12-40,4-13 24,-2 1 8,1 1-32,-3 0 24,0 11-24,0-10 16,0 6-8,-1-7 32,-3 9-24,4 2-16,-4-4 40,0 0-8,1 2-24,-2 2-8,5 0 0,-4 0-16,0 0 0,-1 1-8,0 3 8,5-4 16,-9 10-48,5-7-24,-7 10-16,7-8-80,4-5 168,-11 14-208,7-4-96,-6 3-120,7 1-72,3-14 496,-5 15-601,-5 0-31,7 0-8,1 0 0,2-15 640,-4 15-512,3 0 152,1-1 112,0 0-872,0-14 1120,0 0 0</inkml:trace>
  <inkml:trace contextRef="#ctx0" brushRef="#br0" timeOffset="1">823 290 960,'0'0'0,"0"0"0,-2-3 120,0-9 32,0 9 120,0-8 144,2 8 136,3-1-8,-3-6 32,2 10-8,-2 0-568,0-2 577,0 2-1,0 0-24,0 0-64,0 0-488,0 0 432,0 0-56,0 0-104,0 0-56,0 0-216,0 0 176,0 1-16,-1 2-16,-1 2-48,2-5-96,-4 10 96,-1-5 0,0 7-16,0-7 48,5-5-128,-10 15 128,6-4-48,-1 0 8,-4 0-48,9-11-40,-3 12 16,-1 0 0,-1-1 0,0 1-8,5-12-8,-3 10 16,-1 1 0,0-6-40,2 9 32,2-14-8,-1 3-32,-1 8-64,1-7-144,1 0-296,0-4 536,0 4-904,0-4 904,0 3-1216,3 1-257,0-3-23,10 2 440,-13-3 1056,10 5-1576,-10-5 1576</inkml:trace>
  <inkml:trace contextRef="#ctx0" brushRef="#br0" timeOffset="2">923 222 1184,'0'0'0,"0"0"0,-1-2 80,-1-2-80,1-7-8,0 11 8,1-3-16,0 1 0,0 0 8,2 2 8,-2 0 0,4 0-24,-1 0-16,0 0-8,0 1 0,-3-1 48,3 3-56,11 2-48,-14 0-784,0-5 888</inkml:trace>
  <inkml:trace contextRef="#ctx0" brushRef="#br0" timeOffset="3">1055 226 928,'0'0'0,"0"0"32,-1 0-8,-2-3 40,0 1 24,-1 0 48,0-1 40,1 3 24,3 0-200,-5-2 224,-5 2-8,6 0-16,-1 0-32,5 0-168,-10 0 160,7 0 0,-1 0-16,-6 1 8,10-1-152,-4 1 136,-1 0-8,0 2 0,-5-1-8,10-2-120,-2 4 136,-3 1 32,-5 0 0,6 5 8,4-10-176,-5 3 104,1 7 0,0-6-48,0 1-32,4-5-24,-4 11 48,2-7-40,-1 1-8,2 5 24,1-10-24,-1 3-8,1 7 16,0-6-8,0 6 0,0-10 0,0 4 8,2 7-8,1-6 0,-1 7 16,-2-12-16,4 5-8,0 9 24,0-5 0,-1-4-16,-3-5 0,3 13 8,-1-10-8,1 9 0,-1-9 0,-2-3 0,3 5 16,-3-1 1,2 0 23,-2-1 8,0-3-48,0 4 32,0-3 8,-1 1 0,-2-1-8,3-1-32,-2 1 40,-2-1-8,0 0 8,1 0 0,-1 0-24,4 0-16,-4-4 16,2 1-24,-2-1-24,4 4 32,-1-4-16,1 4 16,-3-11-32,2 9-8,0-10 0,0 10 16,1 2 24,0-12-56,0 8-32,0-11-9,2 11-63,-2 4 160,4-14-136,6 4 8,-8 6 24,8-8 32,-10 12 72,3-4-72,9-9 16,-10 10 16,11-10 8,-13 13 32,4-3-56,9-10 48,-2 10-8,0-11 0,-11 14 16,10-10 8,1 6-24,2-10 16,-3 4 16,-10 10-16,12-4 0,-2-11 8,1 5-32,1 0 8,-12 10 16,12-11-16,0 0 8,0 0 32,-1 1-24,-11 10 0,12-10 16,0 0 0,-2 0-16,0 1 0,-10 9 0,10-10 16,-7 6-8,11-8 8,-10 9 16,-4 3-32,3-4 32,1 1 0,0-1 32,-2 2 48,-2 2-112,0-3 112,0 3 40,0 0-8,0 0-40,0 0-104,0 0 73,0 0 7,-1 1-32,-2 3 32,3-4-80,-3 5 168,-1 6 56,-1-7 56,-5 11 80,10-15-360,-4 12 384,-8 2 16,8 2 16,-8 0 8,12-16-424,-4 18 392,-9 0-24,3 1-56,-1 1-104,11-20-208,-5 19 160,-8 2-56,10-3-40,-7 0 8,10-18-72,-3 17 40,0-1-32,-1 0-8,1-1-48,3-15 48,-1 13-208,0 0-328,1-2-528,0-1-624,0-10 1688,10 5-2025,16 29 449,-13-31-496,-13-3 2072</inkml:trace>
  <inkml:trace contextRef="#ctx0" brushRef="#br0" timeOffset="4">1463 338 912,'0'0'0,"0"2"80,-1-1-48,1-1-32,-1 1 40,-2 3 16,2-4 8,1 0 8,0 0-72,0 0 72,0 0 0,0 1 16,0 0 16,0-1-104,0 3 104,2-1 8,-2 2 0,3 0 0,-3-4-112,0 10 112,2-7-16,-2 8-8,3-7-8,-3-4-80,0 14 64,2-9-24,1 7 0,-1-8-16,-2-4-24,3 10 16,-1-7 0,2 1-8,0 0 0,-4-4-8,3 2 8,1 1-8,0-2 16,6 0 8,-10-1-24,0 1 24,3-1 8,1 0-8,7-3 8,-11 3-32,3-4 32,8-7-40,-8 8 8,7-8-24,-10 11 24,4-3 0,7-12 8,-8 11 16,0-12-8,-3 16-16,10-10 8,-10 0 8,3-2 0,-3 1-16,0 11 0,2-14 24,-2 2-24,0-2 16,3 2-16,-3 12 0,0-13-16,0 1 16,0 2 0,0 0 24,0 10-24,-2-3 24,1-1-8,0 0 8,-3 0-16,4 4-8,-3-2 8,0 2 0,-1 0-24,1 1 0,3-1 16,-5 3-8,-5 2 0,6 4 16,-8-5 8,12-4-16,-5 14 8,-8-3-8,4 1 0,5 1 0,4-13 0,-12 13 8,8 1 8,-7-1-16,7 0 0,4-13 0,-4 13 0,1 0-8,-1-2 8,0-1-8,4-10 8,-2 10-8,0 0 0,1-5 8,1 6-16,0-11 16,0 2 0,3 2 0,0 0-16,1-3 16,-4-1 0,11 1-16,-7-1 8,11-2-8,-5-2-8,-10 4 24,11-10-16,1 7-16,2-9 16,-1 2-8,2 0-8,-15 10 32,16-12 0,0 1-16,2-3 24,-2-2 0,-16 16-8,17-17 0,-1-2 0,0 0-16,0-1 8,-16 20 8,18-23 8,-2 0 8,3-2 16,-1 1-24,-18 24-8,16-25 0,1 1 8,-2 2 0,0 1 8,-15 21-16,13-18 24,-3 0-24,-6 5 0,7 2 24,-11 11-24,0-4 24,3-6 16,-1 10 40,-2-3 16,0 3-96,0-2 96,0 2 0,-1 0-56,-3 0 0,4 0-40,-10 4 32,6 1 0,-8 6 32,2-1 0,10-10-64,-5 12 48,-8 0 0,3 3-8,0-1-8,10-14-32,-10 16 56,0 0 32,5 2 8,-10 2-8,15-20-88,-10 21 64,1 2-40,-1-4 16,6 1-16,4-20-24,-11 20 16,7-2 8,-6 0-8,8-2 0,2-16-16,-4 16 16,0-1 8,1-2-16,1 0-32,2-13 24,-1 11 16,0-1-24,1 0 24,0-7 0,0-3-16,2 10-8,2-7 16,6 0-16,-8-1 0,-2-2 8,12 1-8,-9-1 8,11 0-16,-4-3 0,-10 3 16,3-3-8,12-7-16,-11 7 8,10-7 16,-14 10 0,10-3-16,-1-8 32,-5 7-16,10-10-16,-14 14 16,3-10 16,7 0-16,-7 1 0,0-1 16,-3 10-16,4-4 8,0-10-16,-2 11 16,1-8-8,-3 11 0,0-3 0,0-1 32,0 2 0,0-1 0,0 3-32,0 0 16,0 0 16,0 0-48,0 0 0,0 0 16,-1 0-24,-1 0 0,1 2 16,0 1-32,1-3 40,-4 4 8,0 7-8,1-6 0,-1 6 32,4-11-32,-5 5 8,0 8-16,0-4 8,2 3-8,3-12 8,-4 9 0,0 1-8,0 0 8,2-5-8,2-5 8,-1 14-16,-1-9-8,2 5 8,0-7 16,0-3 0,0 5 0,0-1 16,3 0-16,-1-1-8,-2-3 8,4 2-8,0-1 8,0-1 8,7 0 0,-11 0-8,3 0 8,8-4 0,-7 0 0,12-7 8,-16 11-16,10-3 8,1-10-8,-1 3-8,-6 0 16,-4 10-8,15-9 24,-12-3-8,7 0 16,-6 0-16,-4 12-16,4-14 24,-1 1 0,0 0 8,-3 0-24,0 13-8,2-13 24,-2 1 0,0 2 0,-1-1 24,1 11-48,-2-4 24,2 4-24,-4-10 0,0 8 0,1-1 0,3 3 0,-4-2 16,4 2-16,-5 0 0,-5 0-8,6 1-24,-7 3 32,11-4 0,-11 5-16,0 5 8,0-7 0,-2 10-24,13-13 32,-9 5-8,-1 8 8,0-3 0,5 1-24,5-11 24,-11 13 8,7-1-8,-7 3-16,8 0 16,3-15 0,-5 13-24,2 2 16,-1-3 8,0 1 0,4-13 0,-1 11-8,0-1 16,1-5-8,0 5 0,0-10 0,2 3-8,1 1-8,7 0-8,-8-1 24,-2-3 0,11 2-8,-7-2 16,7 0-16,-7-3 8,-4 3 0,15-3-16,-5-7 24,2 6-8,0-7 0,-12 11 0,14-4 16,-2-12-32,1 5 32,-2-1-8,-11 12-8,11-14-8,-1 2 32,0-2-16,-10 14-8,3-15 8,-3 15-8,11-15 16,-7 2-24,0 0 8,6 3-8,-10 10 8,0-3-8,2-10 32,1 13-16,-3-3 16,0 3-24,0-3 48,0 3-24,0 0 0,0 0-24,0 1-24,-3 3 16,0 6-24,-7-5 40,10-5-8,-4 14-8,-6-2 0,6 0 16,-1 3-16,5-15 8,-10 16 0,8-1 16,-2-1-24,1 0 16,3-14-8,-4 14 16,0 0-24,3-1 16,-2 0-16,3-13 8,-1 11-24,0-1 0,1-7 24,0 7-24,0-10 24,0 3 0,0 0-16,0 1 0,0 0-8,0-4 24,2 4-32,1-2 8,-1-1 8,1-1 16,-3 0 0,10 0 0,-8 0-8,8-3-8,-6-7 16,-4 10 0,10-3 0,-7-8 8,9 7 0,-9-10-24,-3 14 16,13-12 0,-10 1 0,10-1 8,-10 0 0,-3 12-8,12-13 0,-9 0 0,8-1-8,-8 0 8,-3 14 0,10-12 8,-7-2-8,9 3-8,-9 1-16,-3 10 24,11-3-24,-8-11 8,8 12 8,-8-8 8,-3 10 0,11-3-8,-9 1 16,8-1-24,-8 1 16,-2 2 0,10 0 0,-7 0-16,1 0 24,-1 0 8,-3 0-16,4 1 8,6 3 32,-10 6-8,4-7 8,-4-3-40,2 13 48,1-3 0,-1 0 8,0 1-16,-2-11-40,0 11 56,3 0-23,-3 0 15,0-1 0,0-10-48,0 10 56,0-10-56,-1 5 80,-3 7 0,0-7 16,-1 6 16,5-11-112,-5 4 96,0 6 0,-4-6-24,7-1-32,2-3-40,-3 4 40,-7 1-24,7-1-24,-2-1-144,5-3 152,-5 3-344,2-2-281,0-1-303,2 0-112,1 0 1040,0 0-784,0 0-864,0 0 164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42.786"/>
    </inkml:context>
    <inkml:brush xml:id="br0">
      <inkml:brushProperty name="width" value="0.04997" units="cm"/>
      <inkml:brushProperty name="height" value="0.04997" units="cm"/>
      <inkml:brushProperty name="color" value="#57D200"/>
    </inkml:brush>
  </inkml:definitions>
  <inkml:trace contextRef="#ctx0" brushRef="#br0">71 0 1176,'0'0'0,"-17"3"40,17-3-40,-17 2 120,-2 2 104,3-2 80,15 0 56,1-2-360,0 0 336,0 0-88,0 0-48,0 0 0,0 0-200,0 0 248,4 0 64,7 0 32,-8 0-16,10 0-63,-13 0-265,10 1 264,1 0-16,2 0-24,-13-1-224,13 3 184,-13-3-184,13 2 112,1 1-24,-2-2-24,3 0 24,-15-1-88,15 1 96,0 1-16,2-2 0,-1 0-32,-16 0-48,15 0 48,1-3-8,-4 1-8,2-1 8,-14 3-40,12-2 24,0-2 8,-3 2-24,-5-1-64,-4 3 56,4-2-240,6 2-416,-8-3-473,2 3-223,-4 0 1352,11 1-1136,-8-1-736,-3 0 187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4:34.709"/>
    </inkml:context>
    <inkml:brush xml:id="br0">
      <inkml:brushProperty name="width" value="0.05012" units="cm"/>
      <inkml:brushProperty name="height" value="0.05012" units="cm"/>
      <inkml:brushProperty name="color" value="#57D200"/>
    </inkml:brush>
  </inkml:definitions>
  <inkml:trace contextRef="#ctx0" brushRef="#br0">671 1 2000,'0'0'0,"-16"1"352,1 7-136,1-5 0,0 9-40,14-12-176,-1 0 120,0 0-64,-4 0-32,-3 2-40,8-2 16,-5 4-24,-8 4 8,9-4-8,4-4 24,-15 12-24,15-12 24,-11 12-40,-1 3-8,-6 1 8,0 2 8,18-18 32,-21 22-16,-3 1 24,2 4 16,-3 4 40,25-31-64,-25 34 80,0 3 32,-4 2 64,-1 1 56,30-40-232,-26 43 288,-2 1 0,3 2-64,5 2-80,20-48-144,-11 25-192,-2 7-40,2 1 16,-2 8 24,13-41 192,-12 43 48,-1 8 48,0 3 16,-1 8 8,14-62-120,-12 63 144,0 2-8,3 4 32,0 0 41,9-69-209,-10 72 296,7 2 184,-8 2 192,7 2 184,4-78-856,-8 77 1000,4 3-24,-4-1-47,5 0-161,3-79-768,-4 81 664,1 0-160,2 0-120,1 3-24,0-84-360,2 83 248,1 2 24,6-1-16,1-1-112,-10-83-144,9 83 168,2-2 8,2-2-7,0-1 39,-13-78-208,15 78 216,1-2-80,18 63 448,1-22-24,-35-117-560,33 94 120,-7-19-8,4-10-448,-3-2 104,-27-63 232,28 63 264,3-1-8,-1 1 40,3-1-72,-33-62-224,40 59 192,-1-5 16,-1-1 8,4-4 32,-42-49-248,36 48 256,4-1-432,2-4-72,-1-1 0,-41-42 248,50 41-288,-1-5 376,3-2 64,2-4-80,-54-30-72,53 27 56,2-1-8,5-3-64,-1-2 8,-59-21 8,59 20-16,1-3 40,-5-2 24,-1-2-40,-54-13-8,56 9 0,-3-5 0,1 6 40,-5-8-80,-3 2-176,-46-4 216,44 5-480,-3-1-288,-4 0-288,-37-4 1056,35 4-1401,-35-4 1401,32 4-1776,-3-1-289,-1-2-151,-5 0 8,-23-1 2208,29 3-4057,-29-3 405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4:33.299"/>
    </inkml:context>
    <inkml:brush xml:id="br0">
      <inkml:brushProperty name="width" value="0.05012" units="cm"/>
      <inkml:brushProperty name="height" value="0.05012" units="cm"/>
      <inkml:brushProperty name="color" value="#57D200"/>
    </inkml:brush>
  </inkml:definitions>
  <inkml:trace contextRef="#ctx0" brushRef="#br0">200 0 1096,'0'0'0,"0"0"0,-3 4 48,-6 7-40,6 1 0,-1 1-8,1 2 24,1 2 8,-3 1 56,3 2 232,-1 4 96,3-24-416,-3 28 496,3 5 48,-4 6-264,3 6-24,1-45-256,0 51 272,-3 7 56,3 5 88,-1 2 81,1-65-497,-4 66 544,1-2 8,-1-1 256,0 0-56,4-63-752,-3 64 648,-7-2-104,7 0-472,0 3-120,3-65 48,-10 65-152,7 2-104,1 0-56,-2-1-72,4-66 384,-4 64-376,3 0-8,0-2 96,1-2 104,0-60 184,0 56-128,-1-3 160,0-6 24,-2-2 40,3-45-96,-4 40 128,2-1-16,1-6 8,0-5-8,1-28-112,0 21 104,-3-6-32,-1-6-16,2-7-112,2-2 56,-9 1-144,9-1-56,0-2-40,-1-12 16,1 14 224,0-19-152,-1-8 0,-1-9 8,1-8 0,1 44 144,-2-51-168,1-2 80,1-3 40,0-4 96,0 60-48,0-62 192,2-2 72,-2-2 144,10 2 72,-10 64-480,4-65 496,-1-2 96,12 2-32,-12 0-48,-3 65-512,12-66 417,1 3-161,-10 0-136,9 0-392,-12 63 272,8-63-368,-8-1-1,12 0-23,-9 0 328,-3 64 64,10-63-32,-2 2 40,-4 3 56,4 6 24,-8 52-88,3-46 104,7 5-8,-10 5-16,13 5-464,-13 31 384,2-26-376,1 7-16,8 5 16,-11 5 416,0 9-40,0-3-16,2 3-8,-2 0 0,0 2-8,0-2 32,0 11-40,-1 2 392,0 6-16,-8 5 0,9-24-336,-3 29 344,0 4-440,-8 5 0,9 4 56,2-42 40,-4 48-8,-8 5 48,9 6 64,0 4-8,3-63-96,-5 65 104,2 0 8,0 2 288,-9 2 49,12-69-449,-3 71 416,-8-1-72,-2 0-496,10 4-200,3-74 352,-14 73-504,4 1-57,-1-2 41,-1-4 96,12-68 424,-13 65-360,4-5 104,-4-6 80,8-5-24,5-49 200,-10 40-216,-2-8-248,10-8-376,-9-6-401,11-18 1241,-2 8-1480,5 9 120,-4-20-48,1 3 14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36.652"/>
    </inkml:context>
    <inkml:brush xml:id="br0">
      <inkml:brushProperty name="width" value="0.04997" units="cm"/>
      <inkml:brushProperty name="height" value="0.04997" units="cm"/>
      <inkml:brushProperty name="color" value="#57D200"/>
    </inkml:brush>
  </inkml:definitions>
  <inkml:trace contextRef="#ctx0" brushRef="#br0">1294 109 976,'0'0'0,"-11"-13"16,-1-1 40,-4-1 64,2 1 40,4 14 24,10 0-184,-11-3 160,0 1-40,-4-2-24,-2 1 8,17 3-104,-19-2 112,0-1 32,-2 0 40,0 0 48,21 3-232,-24-3 264,1-1 64,-2-6 88,0 10 144,25 0-560,-26-4 529,-1 1-65,-1 0-128,-3 1-232,31 2-104,-30 0 72,-1 0-56,-3 1-16,-4 3 16,38-4-16,-38 3 8,-3 7 8,1-6 8,-1 7-32,41-11 8,-40 10 8,2-5 56,2 8 40,0-8 80,36-5-184,-32 14 168,1-9-32,3 8-16,0-8-48,28-5-72,-27 13 64,-1-3-24,1 0-16,-3 2 0,30-12-24,-28 12 8,0 1 32,2 0 56,4 0 8,22-13-104,-18 11 136,0 1-32,3 0-48,3 1-24,12-13-32,-12 13 32,2 2 16,5 0 16,-5 1 8,10-16-72,-3 16 96,0-1 0,0 1 32,2-1 0,1-15-128,0 16 144,0-1 8,4-2-24,9 2-16,-13-15-112,10 14 136,1 1-48,2-2 8,0 1 0,-13-14-96,15 15 80,3-3 16,0 1 8,2-1 17,-20-12-121,22 10 136,2 0 24,0-5-40,5 7-16,-29-12-104,29 5 64,2 6-32,0-7 8,1 7-8,-32-11-32,33 2 48,-3 3-56,4-1 32,-1 0-8,-33-4-16,34 1 24,-1 0 24,2-1-32,-1 0 16,-34 0-32,37-4 16,0 1 24,-1-8-16,3 8-8,-2-8 24,-37 11-40,35-2 24,3-10 0,-3 9 16,-35 3-40,36-13 40,-36 13-40,35-10 24,1 7-16,-3-13 8,0 6-24,-33 10 8,34-11 8,-3 0 16,0-1 0,-2 1-8,-29 11-16,29-11 40,-2 0-32,0 1-16,0-2 32,-27 12-24,25-11-32,0 0 56,-3-1 0,0 3-48,-22 9 24,21-12 32,-1 9-56,-1-12 24,-2 5 16,-17 10-16,16-10 0,-1 0 16,-5-1 16,-6 7 8,-4 4-40,9-16 40,-6 4-8,-1 0-8,-2-3 0,0 15-24,0-16 56,0 1-40,-1-1 48,-3 0-24,4 16-40,-13-16 8,-1 1 16,-3 0-40,-4 1 8,21 14 8,-24-13-8,1 0-40,-4 2-64,-3 1-200,30 10 312,-35-3-560,-2-1-345,-3 0-399,-6 4-416,46 0 1720,-50 0-2049,-3 5 449,-6 8-800,59-13 2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19.558"/>
    </inkml:context>
    <inkml:brush xml:id="br0">
      <inkml:brushProperty name="width" value="0.04997" units="cm"/>
      <inkml:brushProperty name="height" value="0.04997" units="cm"/>
      <inkml:brushProperty name="color" value="#57D200"/>
    </inkml:brush>
  </inkml:definitions>
  <inkml:trace contextRef="#ctx0" brushRef="#br0">14 30 376,'0'0'0,"0"0"0,2 0 0,0-3 0,0 0 16,1 0 16,-1 2 0,-2 1 48,0 0 64,0 0 48,0 0-192,0 0 224,0 0-56,0 0-48,0 0-16,0 0-104,0 0 104,0-2 0,0 2 24,0-2 8,2 0 24,-2 0-8,0 0 0,2 1 16,-2-1 0,0 0-16,1 2 0,-1 0-8,0 0 0,0 2 0,0 1-16,0 7-32,0-10-96,0 10 64,0 1-16,0 2-8,0 3-8,-1 0-8,0 0 0,-1 1 8,0 0 16,0 0-8,2-17-40,-2 18 40,-1 0 0,0-3 0,0 1 32,3-16-72,-2 14 88,1 1-24,-1-3 0,2-12-64,-2 11 32,2-11-32,-1 9 16,-1-1 0,1-6 0,1 6-16,0-7 0,0-1-24,0 0-8,0-1 16,0 1 16,0-3 0,2-8-8,1 1 8,4-3 0,-7 13 0,3-15-40,5-2 24,-5-1 0,-3 18 16,12-18-32,-12 18 32,8-19-8,0 1 32,1-1-32,0 1 16,-9 18-8,9-16 8,0 2-16,0 0 16,-1 1 0,-8 13-8,7-12 8,-4 2-16,7 1 8,-7 2-8,-3 7 8,7-3-8,-5 1-8,0-1 8,-1 1 8,-1 2 0,0 0 16,0 0 24,0 0-16,0 3 24,0-3-48,0 2 40,-1 8 16,1-7 41,-2 8-1,2-11-96,-1 9 136,-1 1 8,-1 1 40,2 1 48,1-12-232,-1 11 392,0 1 136,1 0 8,0 0-40,0-12-496,0 11 312,0 1-232,1 0-32,-1 0-24,0-12-24,2 13 16,-2 0 0,2 1 32,1-2 0,-3-12-48,3 13 40,4 0 8,-7-1-24,2-2-16,-2-10-8,2 10 16,1 0 8,4-2-24,-5-1 16,-2-7-16,2 4 0,5 3-16,-5-5-8,1 0-32,-3-2 56,8 1-48,-6-1-16,6 0 0,-5-1-48,-3 1 112,9-8-184,-2 1-32,0-2-40,2-1 16,-9 10 240,10-14-224,0-1 16,0-3-24,1-1-24,-11 19 256,11-20-240,-1 0 0,0 0 80,-1 0 56,-9 20 104,8-20-56,-1 2 40,-5 0 24,0 4 0,-2 14-8,3-14 32,-1 4 24,-2 2 40,0 5 24,0 3-120,-3-3 144,0 1-32,-5 0-16,5 2 8,3 0-104,-10 0 80,2 0 48,1 2-16,0 2-8,7-4-104,-7 9 104,-1-1 0,1 0 40,3 1-16,4-9-128,-8 9 104,6-1-16,-6 1-32,6 0-8,2-9-48,-2 8 88,-1 1-32,1 1-16,1 0-8,1-10-32,0 10 8,0 0 8,0 0 0,2 1-32,-2-11 16,2 11 24,1-1 8,4 0 16,-5 1 8,-2-11-56,2 10 56,7 1-48,-8-1-8,7-1-8,-8-9 8,2 9-16,5-1 8,-5-4 0,5 5-8,-5-6 16,-2-3 0,7 7-24,-5-5 8,1 1 8,-3-3 8,8 2-56,-8-2 56,2 1-48,0-1-16,6 0-16,-7-8 16,-1 8 64,8-2-72,-7-7 0,7 1 16,-6-1 8,-2 9 48,2-10-32,6-2 16,-6 0-56,6 0-24,-8 12 96,2-12-104,6-1-8,-5 1 48,4 0 56,-7 12 8,3-12 0,5 0 24,-6 0-16,1 2-16,-3 10 8,3-8 16,-1 5 0,0-5 32,-2 6 56,0 2-104,2-2 112,-2 1 24,0 1 8,0 0-32,0 0-112,0 0 96,-1 0 0,0 0 48,0 3 88,1-3-232,-2 8 280,1-4 32,-1 6-48,0-2-56,2-8-208,-3 8 216,1 2-16,0 1-23,-1 1 7,3-12-184,-3 13 168,1 0 0,-1 1 16,1 0-48,2-14-136,-1 13 88,0 1-40,1 0-24,0-2 24,0-12-48,0 13 24,0-1-16,0-1 16,2-1-24,-2-10 0,2 8-104,0 0-152,-1-5-320,2 5-393,-3-8 969,3 2-1272,0 0-376,-1-1-121,0-1-1575,-2 0 3344,0 0 0</inkml:trace>
  <inkml:trace contextRef="#ctx0" brushRef="#br0" timeOffset="1">469 56 5449,'0'0'0,"0"0"0,-1-10 424,-1 0-136,-2 0 64,2 0 16,2 10-368,-8 0 296,6-3-176,-1 1-72,0 1-72,3 1 24,-1-2-136,-1 0-200,2 0-208,0 0-240,0 2 784,0-2-1113,1 2-79,2 0-1640,-3 0 2832</inkml:trace>
  <inkml:trace contextRef="#ctx0" brushRef="#br0" timeOffset="2">502 148 2200,'0'0'0,"-2"2"232,2-2-232,-3 3 264,-4 0 72,6 0 16,1-3-64,0 0-168,0 0-8,2 1 80,-1-1 72,-1 0-264,0 3 312,2 0-39,0 1-65,0 4-80,-2-8-128,0 2 104,2 7 8,-1-6 32,1 6 40,-2-9-184,2 8 192,-2-1-40,2 0-8,-2 1-24,0-8-120,0 8 152,0 0 0,0-1-8,0 0-48,0-7-96,0 3 56,2 5-16,-2-6-32,2 1 24,-2-3-32,1 2-16,1-1 0,1-1 8,-3 0 8,2 0 32,0-3-16,0 0 16,1 0 0,-3 3-32,2-2 40,1-1 32,-1 0 0,1 0 40,-3 3-112,3-2 128,-1-1-64,1 0 72,-1 1 48,-2 2-184,2-8 224,0 8 80,-1-2-16,2 0-80,-3 2-208,3-3 176,0 0-24,-1 1-47,0 0 7,-2 2-112,2-2 80,1 2-16,-1 0-24,-1 0 16,-1 0-56,2 0 40,0 1-8,1 2-8,-1 6-64,-2-9 40,2 7-112,1 1-200,0 1-305,-1 1-359,-2-10 976,3 11-1296,0 2-360,5 0 127,-6-2-1455,-2-11 2984,0 0 0</inkml:trace>
  <inkml:trace contextRef="#ctx0" brushRef="#br0" timeOffset="3">770 336 7009,'0'0'0,"-1"4"1120,-1 5-888,0-1 48,2-8-280,0 8 280,0 1-56,0 1-112,0 2-72,0-12-40,2 13 32,-2 1 1,0 2-90,2 2-127,-2 3-384,0-21 568,0 23-1144,0 2-752,9 6-73,-9-7-1223,0-24 3192,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34.278"/>
    </inkml:context>
    <inkml:brush xml:id="br0">
      <inkml:brushProperty name="width" value="0.05012" units="cm"/>
      <inkml:brushProperty name="height" value="0.05012" units="cm"/>
      <inkml:brushProperty name="color" value="#57D200"/>
    </inkml:brush>
  </inkml:definitions>
  <inkml:trace contextRef="#ctx0" brushRef="#br0">726 91 1232,'0'0'0,"-3"-18"-64,-7 1 64,10 17 0,-3-19 8,3 19-8,-10-14 72,9 11 64,-1-8 72,0 9 88,2 2-296,-3-2 336,0-1 8,-2 1-16,5 2-328,-8 0 304,8 0-304,-5 0 304,-4 4 8,-1 5 24,1 2 24,9-11-360,-12 14 337,-1 3-17,-1 5-16,-1 2-24,-2 5 40,-1 5-56,-2 4 24,-1 2 0,21-40-288,-23 43 288,0 0 0,-2 1-16,0 1-56,25-45-216,-26 46 136,1 0-8,-1-1-16,1-1 32,25-44-144,-26 43 184,-1-5-24,2-1-16,-1-5 24,26-32-168,-26 28 128,0-4-31,2 0-9,-1-6-56,25-18-32,-22 18 32,1-4 24,3-4-48,3-7 8,15-3-16,-13 3 0,4-2-56,5-1-56,0-3-137,4 3 249,-3-14-352,3 3-104,0-4-88,10-5-16,-10 20 560,10-20-632,3-4-40,2-1-24,3-2 7,-18 27 689,21-29-616,0 0 104,3 1 152,-1 1 144,-23 27 216,24-22-136,-1 3 80,0 1 16,-4 6 24,-19 12 16,16-11 0,-1 8-16,-2-8 8,-1 11 16,-12 0-8,8-2-8,-4 2 48,-1 0 24,0 1 8,-3-1-72,2 4 104,-2 6 16,0-6 8,0 9 24,0-13-152,-3 12 168,-1 2 32,-7 2 56,7 1 0,4-17-256,-13 19 256,4 2-7,5 1-25,-8-1-16,12-21-208,-3 23 208,-6-2-16,6 0-16,1 0-24,2-21-152,-1 20 120,1-1-48,2-2-16,1-2-24,-3-15-32,11 12 24,-1-1 16,-1-2-16,3-6-8,-12-3-16,14 3 32,2-2-8,0-1-48,3-3-72,-19 3 96,20-12-216,0 3-104,2-3-64,-2-1 8,-20 13 376,20-15-377,1 1 57,-3-3 40,-1 0 48,-17 17 232,14-19-200,-2-3 64,-3 1 48,-6-3 40,-3 24 48,10-23-24,-10 1 24,0 1 48,0 3 96,0 18-144,-1-14 224,-8 1 96,1 4 56,-3 7 8,11 2-384,-13-3 369,-2 1-25,-2 2-8,-1 0-64,18 0-272,-19 3 296,1 6-24,-1-1-16,2 3-8,1 1-40,16-12-208,-14 13 120,3 0-40,7 4-56,4-17-24,-8 17-8,8-17 8,-1 18 8,1 1-40,0-1-72,8 2-160,-8-20 264,10 18-464,0 0-224,3-3-184,1-1-89,-14-14 961,16 12-976,3-4 48,1-3 216,7 10 176,-27-15 536,24 0-936,-24 0 936</inkml:trace>
  <inkml:trace contextRef="#ctx0" brushRef="#br0" timeOffset="1">892 499 2472,'0'0'0,"-8"-12"8,-3 0 24,11 12-32,-14-15 40,0 6 80,0 6 120,-1-6 112,15 9-352,-15 0 432,-1-2-16,-1 2-56,0 0-23,17 0-337,-17 0 312,-2 4 16,2 4 8,1 1-48,16-9-288,-15 9 248,3 3-80,4 1-64,4 3-32,4-16-72,-5 18 24,2 1-8,2 3-16,1-1-8,0-21 8,0 24 0,2-2 40,8 2 24,-7 0-8,-3-24-56,12 21 40,-3 0-32,1 2-8,2-2-8,-12-21 8,11 23 8,-1-3-16,1-2 16,0 1 0,-11-19-8,9 17 0,0-1 0,-6-1 0,6-2-16,-9-13 16,0 12 0,2-2 0,-2 0-8,-1-7 24,1-3-16,-10 10 24,6-8-16,-9 0 16,2-1-32,11-1 8,-12 0-8,0 0 0,-2-9-24,0 6 40,14 3-8,-15-13-24,0 4 0,-1-2 8,2 0-16,14 11 32,-13-12-24,0 0-24,3-1-8,1 0 16,9 13 40,-3-13-56,-1 2 24,1 2 0,2-1-32,1 10 64,0-3-88,2-8 48,7 9 0,0-1 24,-9 3 16,11-3 0,1-1-56,3 1-72,0-5-64,-15 8 192,17 0-232,1-4 8,0 1 56,3 0 32,-21 3 136,21-9-112,1 7 0,1-1 0,1-8 40,-24 11 72,24-3-81,3-10 33,-1 2-8,-1 1-24,-25 10 80,23-10-144,-1-2-16,-3 3-24,-2-2 24,-17 11 160,15-11-120,-3 1 56,-3-1 32,-5 1 24,-4 10 8,9-9 32,-7-2-8,-2 2 40,2 0 24,-2 9-88,0-10 160,-2 1 40,-2 0 64,-7-1 49,11 10-313,-8-3 336,-2-9 56,-1 10-8,0-1-8,-2 0-48,13 3-328,-14 0 264,1 0-40,-2 1-40,1 2 0,14-3-184,-12 11 144,-2-3-40,0 2-48,3 2-32,11-12-24,-13 12 0,3 3 0,6 2 0,-7 1 32,11-18-32,-3 19 32,0 2 0,2 1-16,1-1-48,0-21 32,0 23-24,3-3-64,8-2-96,-2-1-104,-9-17 288,12 15-416,2-1-112,1-2-48,0-2-40,-15-10 616,14 8-617,1-4-7,-1 0 24,2-1 40,-16-3 560,15 1-560,1-1 104,0-3 96,0-9 104,-16 12 256,18-8-128,-2-3 56,1-1 56,0-1 16,-17 13 0,15-14 16,-2 0 56,0-2 88,-2 0 120,-11 16-280,11-17 400,-8 0 80,10 0 40,-10-1 0,-3 18-520,11-17 504,-8 0-40,6 2-47,-7 4-33,-2 11-384,3-10 368,-1 1 0,0 7-40,-2-1 0,0 3-328,0-3 296,0 1-80,-1 2-24,-1 0-40,2 0-152,-3 2 72,-2 8 24,1-2-8,-4 4-8,8-12-80,-4 13 96,-4 1 0,5 2-24,-1 2-8,4-18-64,-4 18 56,1 2-24,0 0 0,2 0-16,1-20-16,-1 20 0,-1-1 8,1 0-16,0-2 8,1-17 0,-1 16-8,0-1-32,-1 0-8,1-2-56,1-13 104,0 11-144,-1-2-40,1-5-56,0 0-16,0-4 256,0 3-288,0-2-16,0-1 0,0 0 0,0 0 304,0-2-328,0-7-16,0 6 8,0-11 47,0 14 289,2-11-200,0-2 96,1-2 72,1 1 24,-4 14 8,9-16-8,-6 0 8,7-2 0,-7 0 0,-3 18 0,11-18 24,-2-1 0,-1 2 40,1 0 48,-9 17-112,3-17 136,9 5 1,-10-1-73,6 2-48,-8 11-16,3-3 8,0-8-24,-1 9 16,1-7 8,-3 9-8,3 0-40,1-3-40,5 0-153,-7 1-231,-2 2 464,11 0-784,-2 0-272,0 0-1008,-9 0 2064</inkml:trace>
  <inkml:trace contextRef="#ctx0" brushRef="#br0" timeOffset="2">1599 867 14451,'0'0'0,"-27"0"920,27 0-920,-25 0-800,-4 1-585,10 2-303,19-2 72,0 0 391,12-1-15,0 0-584,12 3-2753,-24-3 4577,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31.380"/>
    </inkml:context>
    <inkml:brush xml:id="br0">
      <inkml:brushProperty name="width" value="0.05012" units="cm"/>
      <inkml:brushProperty name="height" value="0.05012" units="cm"/>
      <inkml:brushProperty name="color" value="#57D200"/>
    </inkml:brush>
  </inkml:definitions>
  <inkml:trace contextRef="#ctx0" brushRef="#br0">74 205 2160,'0'0'0,"-2"-3"560,-2-7-368,-6 8 48,7 2-40,0 0 0,0 2 48,-1 2 48,1 7 48,0 0 9,0 3-25,-1 2-16,4-16-312,-9 21 240,6 3 40,-2 1-24,1 5-8,4-30-248,-3 30 224,0 0-72,1 0-8,2-30-144,-1 28 104,-1 0-16,2-2 0,0-3-32,0 0-8,0-23-48,3 22 16,-1-2 0,1-2 8,7-3 0,-10-15-24,2 9 32,6-5-24,-4-1-32,7-2-64,-11-1 88,11 0-160,0-10-96,2 1-88,1-4-32,-14 13 376,11-15-360,2-1 0,-1-3 32,0 0 32,-12 19 296,10-19-273,0-3 57,-1 2 48,-6-2 56,-3 22 112,8-22-64,-5 3 16,-1 1 24,1 1 16,-3 17 8,2-13-16,-2 1 24,0 3 8,-1 7 24,1 2-40,-3-3 80,0 3 48,-1 0 40,-4 2 48,8-2-216,-3 9 225,-6 1-9,6 2-8,-7 4-40,10-16-168,-3 18 160,-1 3-24,-1 0-24,1 1 8,4-22-120,-2 21 80,1-1-24,1 2 0,0-2-40,3 0 16,-3-20-32,10 19 24,-8-2 0,6 0-8,-5-1 0,-3-16-16,9 15 0,0-3 8,0-2 0,2-7-8,-11-3 0,11 4 0,1-2-64,0-2-88,1 0-88,-13 0 240,13-3-328,0-7-48,0 1 16,-1-3 7,-12 12 353,11-13-296,0-3 24,-8-1 40,8 0 56,-11 17 176,2-20-136,0 2 80,1 0 24,-3-1 24,0 19 8,0-18 0,-3-3-8,0 2 8,-1-1 0,4 20 0,-9-20 24,6 3 24,-8 3 72,11 14-120,-8-13 176,8 13-176,-9-9 208,0 6 0,-3-6-32,2 9-48,10 0-128,-12-2 152,2 2-16,1 0 25,1 0 15,8 0-176,-5 3 128,-4 1-8,6 5-48,0-6-40,3-3-32,-1 11 24,0-3-24,1 2-8,2 1 24,-2-11-16,10 11 0,1 1 8,0 1-8,2-1 0,-13-12 0,15 12 0,1-2 8,3 0 0,-1-1-8,-18-9 0,18 3 8,2 1-24,1-1-8,0-1-88,-21-2 112,23 0-192,-2 0-48,-1-3-65,0-5 17,-20 8 288,18-4-248,-2-8 64,-2 2 48,-3-1 64,-11 11 72,9-12-40,-6 1 24,8-2 16,-9 0 0,-2 13 0,2-14 16,-2 0-8,0-1 16,0 0 56,0 15-80,-2-15 152,-1 1 88,-7 2 80,2 2 16,8 10-336,-9-9 337,-1 6-9,-1-6-8,-1 9-8,12 0-312,-13 0 288,1 0 8,0 1-32,0 3-8,12-4-256,-11 10 248,1 0-64,2 1-40,4 2-24,4-13-120,-9 15 96,7 1-24,-1 1 0,0 0-16,3-17-56,-1 18 16,1 0 8,3 2-8,5-1-16,-8-19 0,3 19 16,9 2-8,-3-3 8,0-1-8,-9-17-8,10 18 8,2-2 8,-2-2-16,2-2 16,-12-12-16,12 11-16,0-3-24,0-5-8,0 2-24,-12-5 72,13 1-104,0-1-88,0 0-72,1-9-40,-14 9 304,15-8-312,0-3 48,1 0 8,-1-2-8,-15 13 264,16-15-232,-2-1 0,-1-1 48,-2-1 64,-11 18 120,10-18-96,0-1 56,-2 1 8,1 0 16,-9 18 16,3-18 0,7 0 0,-8 2 0,0 1 56,-2 15-56,0-12 56,2 2 88,-2 7 56,0-6 24,0 9-224,-3 0 256,0 0-24,-6 0-16,6 1 24,-5 3 24,8-4-264,-5 9 288,-4 2 16,4 2-8,-4 3 0,9-16-296,-5 17 288,-4 0-24,6 2-24,-6 0-56,9-19-184,-2 17 152,0 1-47,0-3-57,0 2 0,2-17-48,0 15 40,0 0-16,0 0-16,3-3-56,-3-12 48,2 11-233,1-7-255,0 6-384,7-8-384,-10-2 1256,3 3-1496,8-2-145,5 8 265,-7-9-696,-9 0 2072,0 0 0</inkml:trace>
  <inkml:trace contextRef="#ctx0" brushRef="#br0" timeOffset="1">674 179 4656,'0'0'0,"-11"-3"-232,2 0 24,-2-6-88,11 9 296,-1 0-328,1 0 0,2 0 80,10 0-72,-12 0 320,13 0-576,4 1-24,-1 2-896,-16-3 1496</inkml:trace>
  <inkml:trace contextRef="#ctx0" brushRef="#br0" timeOffset="2">1008 40 720,'0'0'0,"3"-3"24,-3 3-24,0-12 24,0 9 24,0-9 40,0 12-88,0 0 144,0 0-144,0 0 216,0 0 64,0 0 48,0 0-16,0 0-312,-2 0 320,0 0 8,1-2 48,-1 2 40,2 0-416,-2 0 432,1 1-40,-2 2-63,1 6-49,2-9-280,-3 9 256,0 4-32,0 4-8,0 2 0,3-19-216,-5 22 200,2 1 32,-1 2 24,1 1 0,3-26-256,-3 27 224,-1 1-40,1 0 8,0 1-32,3-29-160,-3 28 208,-1 1 16,1 0-48,0-1-24,3-28-152,-3 27 128,0-2-16,-1 1-40,1-4 24,3-22-96,-3 21 24,1-2 32,1-4-32,0-1-16,1-14-8,0 10 24,0-6-40,2 5-16,1-6-24,-3-3 56,9 2-128,-6-1-112,8-1-8,-8-9-96,-3 9 344,15-8-344,-5-2 40,3-3-48,0 0 24,-13 13 328,12-13-352,0-2 0,0 3-8,0-1 24,-12 13 336,12-12-264,-1 0 72,1-1 71,-3 2 73,-9 11 48,9-10-24,-6 1 16,6 6 16,-7-7-8,-2 10 0,2 0 16,0-4-8,0 2 0,-2 2 0,0 0-8,0 0 16,0 0 24,0 1-16,0 2 41,0-3-65,-1 12 80,-2-1-16,0 2 16,1 2-40,2-15-40,-3 15 40,1 2-24,1-1-16,1 1 8,0-17-8,0 16-16,0 1-152,2-1-225,0-2-247,-2-14 640,10 14-848,-7-1-32,9-2 216,-2-7-760,-10-4 1424,0 0 0</inkml:trace>
  <inkml:trace contextRef="#ctx0" brushRef="#br0" timeOffset="3">1450 22 1512,'0'0'0,"0"0"0,-2-4 120,-3 1 72,-3-8 56,6 11 32,0-2 24,1 0 24,0 2 32,1 0-64,0 0-296,-1 0 264,1 1-72,-1 8-48,0-1 8,1-8-152,-2 15 168,-1 4 65,0 3 15,-6 5 32,9-27-280,-2 29 312,-1 2 0,-6 2 56,7 2-24,2-35-344,-3 36 344,-1-1-40,1 0-88,0 1-24,3-36-192,-1 34 88,0-1-24,1-2-8,0-1-16,0-30-40,0 28 32,0-3 0,0-3 8,2-1-16,-2-21-24,3 18 24,-1-4-24,1-1-104,-3-5-48,0-8 152,0 3-232,0 1-128,0-3-32,2-1-24,-2 0 416,0-4-456,0-7 24,0-1 16,-4 0 16,4 12 400,-4-14-345,-5-1 49,0 0 40,-1-1 64,10 16 192,-10-15-192,-2 0 64,-1 0 48,0 3 24,13 12 56,-12-11-24,0 0 8,1 2 16,0 1-8,11 8 8,-8-3 0,3-7 8,-3 8 8,6-7-8,2 9-8,-3-2 8,2 0-24,1-1-8,0 3 24,2-2-24,-2 2 24,9-3-16,-6 3 32,11 0 0,-2 0 16,-12 0-32,14 1 24,1 3-8,2 4 0,2-5 0,-19-3-16,21 9 8,1-6-8,0 0 8,-1 1 8,-21-4-16,22 4 8,-1-1 0,-1 0-8,1 0-16,-21-3 16,19 0-56,-1 0-40,-1 0-8,-2-3 0,-15 3 104,16-3-64,-2-6 24,-1 5 24,0-9-8,-13 13 24,11-9 0,-2-2-24,-6-1 24,7-1 8,-10 13-8,0-11 8,0-1 16,0 0 24,0 0 80,0 12-128,-2-11 192,-7 0 88,6 1 56,-7 7 8,10 3-344,-4-12 360,-5 10-7,0 0-1,-1 0 0,10 2-352,-9 0 304,0 0 0,0 1-64,-1 2-48,10-3-192,-9 9 184,0-5-64,4 7-48,-5-1-8,10-10-64,-4 12 48,-4 0-16,5 2 16,-2 1-40,5-15-8,-3 17 16,0 1-8,1 3-80,1-2-216,1-19 288,-1 19-568,1-1-320,0 1-233,3-1-183,-3-18 1304,32 33-2264,-32-33 2264</inkml:trace>
  <inkml:trace contextRef="#ctx0" brushRef="#br0" timeOffset="4">1912 456 4536,'0'0'0,"-12"0"1649,-1 0-1641,13 0-8,-14-2 24,5 2 16,8-2 40,0 2 72,1 0-152,0-2 160,0 2-8,3 0-40,7 1-56,-10-1-56,3 2 40,10 3-24,-1-1 0,2 5-32,-14-9 16,16 4-200,0-1-264,2 7-408,2-7-433,-20-3 1305,23 12-1512,2-8-1000,-25-4 2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28.421"/>
    </inkml:context>
    <inkml:brush xml:id="br0">
      <inkml:brushProperty name="width" value="0.05012" units="cm"/>
      <inkml:brushProperty name="height" value="0.05012" units="cm"/>
      <inkml:brushProperty name="color" value="#57D200"/>
    </inkml:brush>
  </inkml:definitions>
  <inkml:trace contextRef="#ctx0" brushRef="#br0">168 219 1912,'0'0'0,"-3"0"-32,3 0 32,-3 0-24,0-3 8,1 0-16,2-9 16,0 12 16,8-9-32,-4-2 32,6-1 8,-1-2 0,-9 14-8,9-13 24,-9 13-24,8-10 0,1-2 0,-1 2 0,-5 1-8,-3 9 8,10-9 0,-8-1 8,0 2-8,0-1 0,-2 9 0,3-8 24,-3 4-8,0-4 24,-4 6 72,4 2-112,-8-3 144,-2-6 64,0 9 64,-2 0 56,12 0-328,-12 0 368,-1 0 40,-1 2-16,1 1-32,13-3-360,-14 5 321,2 4-65,-1-4-32,-1 6-48,14-11-176,-12 10 160,0 1 0,1-1-8,2 2-40,9-12-112,-10 12 88,1 1-8,5 1-56,-6 3 8,10-17-32,-4 18 64,1 2-48,-1 5 16,1 1 16,3-26-48,-1 27 24,0 0 0,-1 0 8,2 0-32,0-27 0,0 26 8,0-2 8,3-1-8,5-3-8,-8-20 0,2 18 0,7-3 8,-6-1-8,10-4 0,-13-10 0,10 4-8,1-1 8,1-3 0,1 0-64,-13 0 64,15-9-96,1-2-72,2-2-40,1-2 8,-19 15 200,18-17-200,3-1 40,0-1 32,-1-2 40,-20 21 88,18-21-40,-2-1 16,-2-1 24,-1-1 0,-13 24 0,12-24 0,-3 0 0,0 2 8,-7-1-8,-2 23 0,3-20 88,6 0 48,-9 3 64,0 2 72,0 15-272,0-11 256,-1 1 32,-1 7 8,-3-8-8,5 11-288,-4-2 288,-6 0 8,7 0-16,-5 2-24,8 0-256,-4 0 256,-4 1-32,5 7-16,-7-5 8,10-3-216,-3 13 184,-8-3-7,7 2-1,-7 2-24,11-14-152,-3 17 160,-6 2 8,6 0-24,0 3-16,3-22-128,-4 21 88,-1 2-32,2 0-16,0 0-8,3-23-32,-1 22 24,1 0 8,0 0-8,0 1 16,0-23-40,2 21 24,1-1-16,0-1-8,1-3-8,-4-16 8,3 15-24,5-1-80,-8-4-104,9-1-176,-9-9 384,2 4-609,8 0-287,-2 1-288,1-3-312,-9-2 1496,11 1-1625,1-1 137,1-2-984,-13 2 2472</inkml:trace>
  <inkml:trace contextRef="#ctx0" brushRef="#br0" timeOffset="1">418 60 5305,'0'0'0,"-8"-13"96,-1 1-232,1-1-240,8 13 376,-3-3-537,2-5-127,1 5 56,4 1 136,-4 2 472,11-3-528,1 1 40,1 2-1048,-13 0 1536</inkml:trace>
  <inkml:trace contextRef="#ctx0" brushRef="#br0" timeOffset="2">615 143 1280,'0'0'0,"-4"0"0,-6 0 48,10 0-48,-4 0 32,-6 2 24,10-1 56,0 0 72,0-1-184,0 2 264,0 1 64,-1 1-8,-1 8-48,2-12-272,-2 12 208,0 4 376,-1 2-40,0 1 161,3-19-705,-10 19 920,6 0-584,-5 2-48,6 1-176,3-22-112,-4 22-96,0 2-168,2-2 184,-1-3 48,3-19 32,-2 16-16,-1-2 312,-6-5-72,9-9-224,-2 10 152,2-10-152,-3 4 128,1 5-128,0-6-16,2-1-40,0-2 56,0 1-40,0-1-8,3 0-80,0-10-88,-3 10 216,9-9-248,-5-2-136,6-3-48,0-1 80,-10 15 352,10-16-304,0-2 127,0 0 129,0 1 32,-10 17 16,10-19-8,1 3 0,0 0-8,0 1 0,-11 15 16,10-13-32,0 0 0,-2 3 16,-4 1 16,-4 9 0,8-3 24,-8-7 24,2 10 0,1 0-8,-3 0-40,0 0 16,2 0-16,-2 2 24,0 2 72,0-4-96,0 11 201,0-2 95,0 3 40,-2 1-48,2-13-288,-4 15 200,1 2-96,0 0-56,2 0-16,1-17-32,0 17 8,0 0 0,0-1-8,3 1-152,-3-17 152,3 15-440,6 0-336,-6 2-337,8 0-63,-11-17 1176,9 16-2304,-9-16 2304</inkml:trace>
  <inkml:trace contextRef="#ctx0" brushRef="#br0" timeOffset="3">1014 324 2240,'0'0'0,"-9"2"-64,9-2 64,-4 2-32,-7 1-16,9-1-16,2-1 0,0-1 40,3 0 32,8-3 16,-1-7 8,-10 10-32,11-3 16,4-8-48,1 3-40,3-2-40,-19 10 112,20-11-160,0-1-16,2-1 0,-2-1 16,-20 14 160,19-13-112,0 0 24,-3 0 24,-5 0 40,-11 13 24,9-12-16,-7 0 40,0 1 24,-2 0 32,0 11-80,0-8 152,-4-1 80,-8 1 112,-1 4 96,13 4-440,-16-9 552,-1 9 40,-3-2 32,0 2 0,20 0-624,-21 0 521,21 0-521,-21 1 456,0 3-96,0 6-48,21-10-312,-20 8 288,20-8-288,-21 9 264,2 3 0,1 0-16,18-12-248,-17 18 264,17-18-264,-15 18 272,-1 3-16,3 4-24,1 2-32,12-27-200,-10 27 136,7 4-8,-1 3-48,1-1 0,3-33-80,-1 36 48,1 1 16,0-1-32,0 1 8,0-37-40,2 33 40,6-3-32,-5 1 40,8-2-40,-11-29-8,3 29 8,9-2-8,-9-2-16,7-1 8,-10-24 8,2 20 8,1-2 24,6-3-16,-9-2-56,0-13 40,2 13-104,0-2-88,-2-3 16,-1-5-8,1-3 184,-2 9-152,-2-8 72,-6 0-88,0-1-32,10 0 200,-10 0-240,-3-2-112,-1-9 104,-1 8 48,15 3 200,-15-12-104,-1 3 88,1 0 16,-1 6 0,16 3 0,-15-14 16,0 4 0,1-1 16,1-2 32,13 13-64,-11-12 88,3-1 40,3 0-24,1 1 8,4 12-112,-3-12 64,1 0-32,2 0-8,3 0-8,-3 12-16,13-14 8,0-1-32,1 0 8,2 0-16,-16 15 32,19-15-24,1 2 32,4 0-16,4-1 8,-28 14 0,29-15-16,2 1 16,1 0-8,0-1-8,-32 15 16,32-17-16,1-1-8,0 0 0,0 0-32,-33 18 56,33-17-104,-1 0-40,0 0-32,-2 0 8,-30 17 168,27-18-136,-1 1 40,-3 0 24,-1-1 32,-22 18 40,19-20-16,-2 0 0,-3 1 8,-3-1-8,-11 20 16,8-19-8,-4 1 8,-2 2 8,0 2 8,-2 14-16,0-15 16,-1 2-8,-2 2 0,-7-1 32,10 12-40,-4-10 88,-7 7 64,1-7 48,-2 8-8,12 2-192,-10 0 160,-3 0-24,0 0-24,0 1 40,13-1-152,-13 3 160,0 2 8,1 3 24,1-4-16,11-4-176,-12 10 152,1 0 24,2 1-24,-2 3-16,11-14-136,-10 15 112,1 3-32,0 2 0,5 0-16,4-20-64,-9 24 72,6 1-24,-1 1-24,1 4 16,3-30-40,-1 31 25,1 1-17,2 0-89,8-2-175,-10-30 256,11 29-464,2-5-248,4-1-224,3-4-184,-20-19 1120,25 15-1225,3-3-119,4-3 248,1-6-944,-33-3 20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25.835"/>
    </inkml:context>
    <inkml:brush xml:id="br0">
      <inkml:brushProperty name="width" value="0.05012" units="cm"/>
      <inkml:brushProperty name="height" value="0.05012" units="cm"/>
      <inkml:brushProperty name="color" value="#57D200"/>
    </inkml:brush>
  </inkml:definitions>
  <inkml:trace contextRef="#ctx0" brushRef="#br0">147 74 1672,'0'0'0,"0"0"0,-1-3 240,-3-10-16,-1 3 80,-4 1 8,9 9-312,0-12 376,0 3 104,0 6 56,0-7 57,0 10-593,-1-2 568,-1 0-104,-1 2-80,0 0-120,3 0-264,-4 0 176,4 0-176,-9 1 160,7 2-8,-7 8 8,6-7 56,-5 9-8,3 0-16,-4 0-16,4 4 8,5-17-184,-10 19 136,5 0 0,-4 3 32,6 0-72,-6 3-64,6 0 0,0 2-64,-2 2-8,5-29 40,-4 29 48,1 2 0,0-1-24,-1 1 24,4-31-48,-3 29 24,2-2 8,1-1-24,0-3 0,0-23-8,0 23 0,0-4 0,2-4 0,1-4 0,-3-11 0,11 4-16,-8 4 8,10-7 8,-4 1-8,-9-2 8,11 0 0,0-4-16,3-6-40,1-2-56,-15 12 112,17-16-128,2-4-40,0-1 8,1-5 0,-20 26 160,21-24-192,0-3 0,0-2 0,0 0 8,-21 29 184,18-31-136,-1 1 24,-2-2 16,-1 1 96,-14 31 0,13-30 8,-2 1 8,-3 3 24,1 1-48,-9 25 8,3-23 8,0 3 32,0 3-16,0 2 16,-3 15-40,0-12 56,0 3 64,-2 6 56,-1-6 48,3 9-224,-3 0 248,-6 0-24,6 0-8,-9 4-48,12-4-168,-4 8 136,-7 1 32,7 1-24,-8 2 0,12-12-144,-8 15 128,-1 1-24,1 0 9,4 2-9,4-18-104,-10 19 96,7 0-48,-2 1-72,-3 1-32,8-21 56,-4 19-72,1 0 0,1 1 88,1-2-40,1-18 24,-1 19-153,0-2-175,0-1-264,1-1-240,0-15 832,0 12-1008,3 0-88,0-2 39,8-2 81,-11-8 976,3 3-880,10 1 176,-4-2 216,1-2-624,-10 0 1112,0 0 0</inkml:trace>
  <inkml:trace contextRef="#ctx0" brushRef="#br0" timeOffset="1">441 128 1800,'0'0'0,"0"0"0,0-10 240,0 7 24,0-10-16,-1 11-32,1-1 56,-1 1 96,1 0 88,0 0 16,0 2-472,0 0 441,-1 0-65,0 2-72,0 6-48,1-8-256,-1 11 224,-2 2 24,0 3 32,-1 2 0,4-18-280,-3 20 232,0 3-40,0-1-40,0 2-40,3-24-112,-3 24 168,1-2-32,1 1-24,-1-2-32,0 1-8,2-22-72,-2 21 40,0-2 0,-1-1 8,2-1-40,1-17-8,-1 15 32,0-3-8,1 0-24,0-8 0,0-4 0,2 9-8,1-6-8,0-2-16,0 0-56,-3-1 88,9 0-144,-6-3-80,7-9-40,-1 0-32,-9 12 296,9-12-296,0-1-32,1-3-8,-1 1 0,-9 15 336,9-17-304,1 0 80,-1-1 48,0 1 40,-9 17 136,8-16-96,1 1 40,-6 2 8,8 1 32,-11 12 16,2-10-16,1 6 16,1-5-8,-1 7-8,-3 2 16,2 0 8,0-2-16,-2 2 8,0 1-24,0 1 32,-1 6 8,0 1-8,1-9-8,-3 10 24,1 1-24,-2 3 8,2 1-16,2-15 8,-2 17-72,1-1-217,0 1-239,1-4-256,0-13 784,3 15-920,6-2-1120,-9-13 20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24.341"/>
    </inkml:context>
    <inkml:brush xml:id="br0">
      <inkml:brushProperty name="width" value="0.05012" units="cm"/>
      <inkml:brushProperty name="height" value="0.05012" units="cm"/>
      <inkml:brushProperty name="color" value="#57D200"/>
    </inkml:brush>
  </inkml:definitions>
  <inkml:trace contextRef="#ctx0" brushRef="#br0">123 667 1488,'0'0'0,"0"0"0,0-12 224,-3 2 96,-6-1 56,7 7 8,1 1-8,-1 1-48,1 0-16,1 2-80,0 0-232,0 0 176,0 0-32,-1 1-80,0 8 24,1-9-88,-1 9 160,0 4 73,-2 4 79,-2 5-8,5-22-304,-8 24 248,6 3-64,-2 2-56,0 2-24,4-31-104,-3 30 96,0 0-48,-1-3-24,1-5 8,3-22-32,-3 19 24,0-4 32,0 0 0,-1-3-16,4-12-40,-4 10 32,1-6 24,-1 6-24,0-9 24,4-1-56,-3 2 40,0-1 16,2-1 16,-1 0-8,2 0-64,-2-2 80,-1-8-40,0 2-8,0-4 0,3 12-32,-3-15 0,0 0 16,0-3-8,1-2-8,2 20 0,-2-20-8,1-3 0,1-1-16,0 0 16,0 24 8,9-23-24,-6 3-72,10-1-96,-3 3-160,-10 18 352,14-16-496,2 2-128,3 2-105,2 4-119,-21 8 848,26-3-984,5 0 72,0 1-896,-31 2 1808</inkml:trace>
  <inkml:trace contextRef="#ctx0" brushRef="#br0" timeOffset="1">794 667 1120,'0'0'0,"-1"0"-16,-1 0 24,-1 0 8,3 0-16,-3 1 0,2 2 16,0 0 40,-1 2 32,2-5-88,-1 8 128,-1-5 72,1 6 16,-3-6 40,4-3-256,-3 12 296,-1-4-8,0 2 16,-1 1 16,5-11-320,-4 11 304,1 0-8,0 2-24,-1 0-48,4-13-224,-3 14 184,2 0-55,1 1-49,0-1-16,0-14-64,0 13 56,2-2-40,1-1 16,1-1-8,-4-9-24,8 3 24,-5 1 32,9 0-16,-1-3 16,-11-1-56,12 0 40,3 0-8,1-3 8,3-9-8,-19 12-32,24-10 16,-2-5-8,3-2-24,-1-4-24,-24 21 40,22-22-64,-1-2-24,-1 0-24,-1-1 0,-19 25 112,16-26-136,-1-2-1,-3 2 9,-3-2 16,-9 28 112,4-27-48,4 1-8,-8 4 32,0 1 8,0 21 16,-1-16-16,-10 2 56,2 5 24,-3 0 48,12 9-112,-15-2 152,-1 0 33,-3 2 23,-2 0 0,21 0-208,-21 1 200,-2 2 0,0 6-32,-2-1 8,25-8-176,-24 12 160,1 1 8,2 2 48,0 5-8,21-20-208,-18 22 208,1 4-16,2 2-48,0 2-32,15-30-112,-14 33 88,1 1-40,1 1-32,3 1 16,9-36-32,-5 36 32,1-5 8,1-3-16,3-6-16,0-22-8,0 20-8,2-5 0,7-4 16,-6 0-24,-3-11 16,14 3 0,-5 2 16,2-2-16,1-2 24,1-1-32,-13 0 8,14-2-8,2-9-16,2 1-64,-18 10 88,19-11-120,-19 11 120,22-13-160,1-4-24,3-3 16,-26 20 168,24-23-128,-24 23 128,25-28-104,-1-3 40,-1-6-48,3 1-40,-26 36 152,26-40-200,0-4-56,3-2-48,0-2 24,-29 48 280,31-49-272,0-1 32,0 1 95,2 1 33,-33 48 112,30-45-56,-3 3 24,0 3 8,-3 1 24,-24 38 0,19-35-8,-1 2 16,-2 3 0,-3 2-8,-13 28 0,12-21 16,-9 2-8,7 4 8,-8 5 24,-2 10-40,2-9 48,0 6 24,-2 1 17,0 0 7,0 2-96,-1 0 104,-3 0 0,-5 2 8,0 7-8,9-9-104,-12 12 112,-2 4 8,-3 5 0,-1 4-8,18-25-112,-20 32 128,-1 4-8,0 1-24,-1 2 0,22-39-96,-21 38 88,0 2 8,1 1-24,0 0-16,20-41-56,-20 44 48,0 0-24,2 1 40,-2 0 32,20-45-96,-18 45 88,1-2 8,17-43-96,-15 41 64,15-41-64,-12 37 24,12-37-24,-9 33 24,6-1 24,-2-4-16,2-3 32,3-25-64,-1 22 40,1-3-16,0-4-16,3-3-24,-3-12 16,11 9 16,-3-6-40,3 1 48,2-2 0,-13-2-24,15 0 8,3-2 40,3-7-40,3-2-48,-24 11 40,26-11-16,1-3-80,1-3-40,-1-2 8,-27 19 128,28-19-192,1-3 16,-1-1 32,-1 1-40,-27 22 184,25-25-152,-1 1 8,-4 2 24,-2-2 40,-18 24 80,13-24-80,-1 0 8,-2-1 8,-7 2-48,-3 23 112,10-23-80,-10 3 8,0 2 16,-1 2 88,1 16-32,-4-14 32,-6 2 40,1 3 16,-2 7 32,11 2-120,-11-3 144,-2 1 8,0 2 8,0 1 0,13-1-160,-14 4 160,-1 7-24,0-2 24,2 0-24,13-9-136,-14 12 112,3 2 8,0 2 40,1 2 8,10-18-168,-8 21 176,-1 1-32,5 1-80,0 2-48,4-25-16,-5 25 8,3 0 8,1-2-8,1 0 24,0-23-32,2 21 0,9-1 8,-2-1 0,0-4-8,3-1 16,-12-14-16,12 11 8,2-1-24,0-7 32,1 7-32,-15-10 16,15 1-40,1 0-40,0-1-72,0-3-32,-16 3 184,17-10-216,0 2 0,-1-3 24,1-1 16,-17 12 176,16-13-136,0-2 16,0-1 32,-1 0 40,-15 16 48,14-19-56,-2-2 16,0 1 16,0 0-8,-12 20 32,9-22 0,0 3-8,-7 1 8,1 3 0,-3 15 0,3-13 40,0 4 16,-3 1 0,-1 6 48,1 2-104,-3-4 96,0 1 8,0 3-8,-1 0-48,4 0-48,-9 1 64,6 4-16,-6 5 32,5 0 56,4-10-136,-10 11 136,6 2 0,-6 0-40,7 2-24,3-15-72,-9 16 64,7 1-32,-3 0 8,2-1-24,3-16-16,-2 17 24,1 0 0,1 1-16,0-1 16,0-17-24,2 19 8,1-3 0,0 1 0,6-2 16,-9-15-24,2 13-16,8-3 8,-7-1 32,9-6-40,-12-3 16,8 3 0,-5 1 32,10-4-16,-2 0 8,-11 0-24,11 0-8,1-10-72,0 7-8,0-13-48,-12 16 136,13-13-136,1-4 8,1 1-8,-1-2 40,-14 18 96,14-18-64,-2 1 40,0-1 24,-2 1 8,-10 17-8,11-15 0,-3-1-16,-4 1 0,7 1 32,-11 14-16,4-14-8,6 0-8,-7 2 16,6 1-32,-9 11 32,0-10 0,2 1 48,-2 6 64,0-6 64,0 9-176,0 0 216,0-2-24,-1 2-40,-2 0-64,3 0-88,-3 1 48,2 1 8,-2 7-32,0 1 0,3-10-24,-1 10 8,-2 3-16,0 3 24,1 1 0,2-17-16,-4 20 40,2-1-32,0 1-48,1 2-152,1-22 192,-1 21-520,1 2-416,0-1-424,12 2-305,-12-24 1665,31 38-2648,-31-38 264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22.145"/>
    </inkml:context>
    <inkml:brush xml:id="br0">
      <inkml:brushProperty name="width" value="0.05012" units="cm"/>
      <inkml:brushProperty name="height" value="0.05012" units="cm"/>
      <inkml:brushProperty name="color" value="#57D200"/>
    </inkml:brush>
  </inkml:definitions>
  <inkml:trace contextRef="#ctx0" brushRef="#br0">72 671 936,'0'0'0,"0"-3"-8,2-9 16,6 2 32,-5 0-8,12-4 32,0-2 24,1-2 32,4-3 24,-1-1 8,-19 22-152,20-23 128,2-2-16,-1 2-24,2-1-16,0-2-16,2 1-8,0-2-8,-2 1 8,-1 2-24,-22 24-24,18-25 32,-2 2-24,-5 1-24,-3 3 0,-8 19 16,3-18-24,-1 2 24,-2 1 0,0 3 16,0 12-16,-2-10 40,-2 7 32,-8-8 56,2 11 64,10 0-192,-11-2 224,-2 2 16,-2 0 0,-1 1 8,16-1-248,-17 4 264,0 6 48,-3 0 32,2 4 25,18-14-369,-19 15 360,-1 4 0,-2 5-24,2 2-16,20-26-320,-23 30 288,2 4-24,-1 2-40,2 2-16,20-38-208,-19 40 216,2 2 24,1 0 16,1 3-32,15-45-224,-13 42 144,2 2-48,7 0-56,-5-2 0,9-42-40,-2 42 32,0-5-16,1-2-8,1-6-24,0-29 16,2 25-136,8-2-160,-1-4-296,5-1-400,-14-18 992,17 14-1464,5-2-409,3-3-1055,-25-9 2928</inkml:trace>
  <inkml:trace contextRef="#ctx0" brushRef="#br0" timeOffset="1">810 625 2584,'0'0'0,"-17"1"640,5 1-704,1 0 64,11-2 0,-3 1-24,6-1 8,13-11 32,-1 1 8,-15 10-24,16-13 72,3-2 48,3-1 24,0-4 40,-22 20-184,24-22 128,1 0 0,2-2-32,4 0-24,-31 24-72,31-27 56,0 0-16,1-1 8,-5 0-24,-27 28-24,28-30 0,-1 1-64,-2 0-64,-2 1-64,-23 28 192,22-27-248,-4-1 8,-2-1 8,-2 1 48,-3 1 24,-11 27 160,3-23-120,5 4 48,-8 2 24,-1 6 32,1 11 16,-9-9-8,0 6 0,-3 0 8,-1-1 0,13 4 0,-14 0 16,-1 0 16,0 2 16,-1 2 0,16-4-48,-15 12 56,-1-2 16,-1 3 16,0 4 32,17-17-120,-18 21 144,-2 3 24,0 5 32,-1 4 32,21-33-232,-22 38 240,0 0 0,-1 6-8,23-44-232,-20 48 201,20-48-201,-20 51 192,0 5-8,1 4-16,2 0-8,17-60-160,-15 60 176,1 0-32,0 1 8,1-2-40,13-59-112,-11 55 112,1-1-32,1-6-32,5-3-16,4-45-32,-10 43 0,7-1 32,-6-6-32,5-2 0,4-34 0,-4 30 24,0-4 0,-1-2 0,1-5 24,4-19-48,-8 16 56,4-2-40,-4-5 48,5-5 0,3-4-64,-10 4 40,7-3 8,-8-1-64,7-2-64,4 2 80,-10-9-88,7 0-16,-1-3 24,-1-3 32,5 15 48,-3-16-48,0-2 40,2-2-24,0 1 8,1 19 24,0-21 0,0 0-32,2 0 40,-2 21-8,2-22 8,-2 22-8,10-20-24,-7 0 24,10 0-16,-1 1 0,-12 19 16,12-20 16,4-1-24,2 0-8,1 0 8,-19 21 8,22-22 0,3-1-8,2-1 32,2-2-32,-29 26 8,31-28-16,1 2 16,3-2-40,0 1 56,-35 27-16,32-25-8,0 1 0,-3 1 16,-1 2-24,-28 21 16,25-19-8,-1 1 24,-4 5-32,-3 2 32,-17 11-16,14-9 0,-3 6-8,-8 0 16,0-6-8,-3 9 0,3 0 48,-3 0 24,0 0 0,0 0-8,0 0-64,-3 0 32,-1 1-8,-4 2 16,3 0 16,5-3-56,-12 9 88,3-4-16,-2 7 16,1-1-16,10-11-72,-10 14 96,-1 1 0,1 2-32,1 1 24,9-18-88,-10 22 56,6 0 16,-7 3 24,8 2-32,3-27-64,-10 27 40,8 0-8,-1-1-16,1-4-8,2-22-8,-1 19 0,1-3 0,0-2 8,3-2-16,-3-12 8,11 9 32,-8-6-24,10 6 8,-4-8 24,-9-1-40,12 1-8,1 0-24,0-1-24,2-8-64,-15 8 120,15-9-136,2-1-32,-1-2 16,0-1 24,0-2-8,-16 15 136,15-16-88,2-3 16,-1-1 24,-1-2 48,-15 22 0,16-23 0,-2-1 0,0 1 16,1 2-32,-15 21 16,12-21-16,0 2-8,-3 2 8,-5 2 8,-4 15 8,9-14-32,-9 3 40,0 8 8,0-8 16,0 11-32,0 0 72,-3-2-8,0 2 0,0 0 8,3 0-72,-9 0 80,6 0 48,-1 3-16,-5 6 16,9-9-128,-3 4 112,-1 8-32,-5-1-24,7 2 16,2-13-72,-4 12 40,0 4 8,1 1-16,0 1 32,3-18-64,-3 17 64,1 1-40,-1 2 8,2 1-56,1-21 24,-1 20-8,1-1 8,0-3-8,0-2-48,0-14 56,2 11-224,2-2-152,4-6-256,-5 5-232,-3-8 864,12 3-1033,-3-1-55,0-1-64,4 3-856,-13-4 2008,0 0 0</inkml:trace>
  <inkml:trace contextRef="#ctx0" brushRef="#br0" timeOffset="2">1266 390 3976,'0'0'0,"0"0"0,-4-14 1001,-6 2-1105,6-1 80,3 4-32,1 9-32,3-2 7,11 0 25,-1 0 24,-13 2 32,16-2-8,4-1 0,4 0 8,0 1-48,-24 2 48,28 0-232,2 0-224,3 0-208,4 3-224,-37-3 888,40 11-760,-2-2-696,-38-9 145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19.816"/>
    </inkml:context>
    <inkml:brush xml:id="br0">
      <inkml:brushProperty name="width" value="0.05012" units="cm"/>
      <inkml:brushProperty name="height" value="0.05012" units="cm"/>
      <inkml:brushProperty name="color" value="#57D200"/>
    </inkml:brush>
  </inkml:definitions>
  <inkml:trace contextRef="#ctx0" brushRef="#br0">141 404 2608,'0'0'0,"-3"1"-8,0 2 16,1 0 24,2 1 48,2 0 16,-2-4-96,10 1 152,0 0 40,1-1-32,1-2-16,0-2-48,2-4-32,0 5-32,2-8 0,3 2-24,-1-1 8,0-1 8,1-1-16,-19 12-8,18-12-8,0 1-80,-1-1-32,-2 1-16,-15 11 136,13-12-104,-4 2 56,-6 0 24,6-1 32,-9 11-8,0-8 0,0-1 24,0 7 0,-1-7 0,1 9-24,-3 0 48,-8 0 16,1 0 56,-2 1 104,12-1-224,-15 9 280,-2 0 88,-1 2 33,0 3-17,18-14-384,-19 16 328,-2 5-32,0 0-32,0 6-64,21-27-200,-22 29 216,1 4-48,-1 2-40,2 0-24,20-35-104,-19 33 96,0-2-40,4-2 32,0-1-16,15-28-72,-13 25 80,0-1 8,1-3-32,1-1 8,11-20-64,-4 17 16,-7-3 0,10-2 0,-2-8-16,3-4 0,-1 8-16,1-7 0,0 1-16,9-2 24,-9 0 8,4-4-24,9-7-88,-1-1-136,3-3-256,4-3-152,-19 18 656,21-23-760,2 0 39,0-3 201,2-2 176,-25 28 344,23-28-168,1-1 56,-1 2-64,0 2-72,-23 25 248,21-26-320,0 4 32,-3 1 104,-2 5 80,-16 16 104,13-12-24,-4 4 40,-5 6 32,-1-1 40,-3 3-88,2 0 128,-2 2-8,0 1 24,-2 9 24,2-12-168,-3 10 200,-7 5 32,1 1 16,1 5-16,8-21-232,-11 21 216,3 0 24,-2 1 32,6-2 64,4-20-336,-12 20 321,8-2-1,-6 0-72,7-1-104,3-17-144,-3 17 80,0 0-56,2-2-32,1-1 16,0-14-8,0 12 8,9-8 0,-6 7 8,9-9 0,-12-2-16,10 2 0,0-1-24,3-1-8,4-2-48,-17 2 80,18-9-80,4-1-8,-1-2-56,1-2-16,-22 14 160,22-15-264,2-2-41,-2-1 17,0 0 16,-22 18 272,20-20-216,0 0 32,0-1 8,-1-1-8,-19 22 184,17-21-160,1-3 24,-3 0 24,-2-1 48,-13 25 64,10-22-48,-7 2 24,0 4 16,-1 4 0,-2 12 8,0-9 16,0 6-8,0-1 8,-3 2 16,3 2-32,-4 0 56,-6 0 64,6 0 40,-8 3 40,12-3-200,-8 11 240,-2 0-16,0 3-8,2 2-16,8-16-200,-9 18 184,5 3-64,-5 1-16,8-1-63,1-21-41,-1 21 32,1-3-8,0-2-40,9 0 16,-9-16 0,3 15-8,10-2 0,-4-2 8,3-2-16,-12-9 16,13 4-24,1 6-17,0-9-23,1 1-48,-15-2 112,14 1-112,2-1-48,-1-2 8,2-6-40,-17 8 192,17-9-232,1-1-32,1-1-32,-1-2 16,-18 13 280,17-14-240,-2-1 72,-1 0 80,-3 1 56,-11 14 32,8-13 8,-5 1 48,1 2 64,-2 0 64,-2 10-184,0-3 224,0-8 0,-2 9-24,-2 0-48,4 2-152,-8-2 104,5 2-16,-2 0 8,-5 2 8,10-2-104,-9 11 144,0 0 8,1 3-24,-1 2-40,9-16-88,-8 17 32,5 3-24,0-1-184,2-1-280,1-18 456,2 17-864,26 15-152,-15-17-792,-13-15 1808</inkml:trace>
  <inkml:trace contextRef="#ctx0" brushRef="#br0" timeOffset="1">1524 299 768,'0'0'0,"0"-12"184,0 0 72,0 12-256,0-14 280,0 5 0,2 0 8,0 6 8,-2 3-296,2-11 312,-2 9 40,0-1 16,0 1 8,0 2-376,0-3 368,-2 1-40,-1 2-39,0 0-49,3 0-240,-3 1 200,-1 3-24,-5 4-8,6 3-8,3-11-160,-11 13 192,2 3-16,1 2 16,-1 2 24,9-20-216,-8 23 184,-1 3 32,5 1-8,-7 6-32,11-33-176,-3 32 176,-6 0-40,6 0-24,0-4-48,3-28-64,-2 25 40,2-2-16,0-3 16,0-1 16,0-19-56,3 17 48,-3-17-48,10 15 24,-7-2-8,7-3 0,-1-1-24,-9-9 8,10 3 32,0 0-24,2-1-16,0-2 0,-12 0 8,11 0-48,0-2-56,-1-7-8,0 0-32,-10 9 144,3-10-136,8 0 24,-9-3 32,0-1 24,-2 14 56,0-15-40,0-1 8,0-1 0,-2 0 0,2 17 32,-9-19-24,5 1 16,-7 0 0,0 1 8,11 17 0,-10-18-8,-2 1-16,1 1 8,1 3 0,10 13 16,-10-12 24,1 2 0,1 2 16,5 4 32,3 4-72,-9-3 24,8 0 8,0 0-8,1 1-80,0 2 56,0-3-40,2 3 0,1 0 24,10-2 8,-13 2 8,10 0-8,3-2 24,2 0-24,3 0 48,-18 2-40,20-2 24,2-2 0,1 2 16,2-1-8,-25 3-32,25-3 32,2-6-24,0 7-48,0-1-72,-27 3 112,24-3-136,0-6-40,-3 9 16,-2-2 48,-19 2 112,16-2-72,-5 2 8,-1 0 56,-7 0-8,-3 0 16,4 0 8,-2 0 32,-2 1-16,-1 0 32,1-1-56,-4 3 16,-6 6 0,1-6 0,-2 9 24,11-12-40,-11 11 64,-2 0 24,0 2 56,0 2 24,13-15-168,-14 14 208,1 2-32,2 1-16,1-1-48,10-16-112,-4 15 56,-6 0-16,8-1-16,0 0-16,2-14-8,-1 13 16,1 0-24,2 0 0,1-1 8,-3-12 0,12 10-32,-3-1 16,3-5 0,3 6-8,-15-10 24,15 2 24,3 1-8,2-2-16,0-1-40,-20 0 40,20 0-88,2 0-40,-1-3-64,2-7-24,-23 10 216,21-3-240,1-10-32,0 3 0,-3-3-16,-19 13 288,20-14-256,-4 0-16,-2-2 48,-3-1 48,-11 17 176,9-16-144,-6-3 88,0 0 24,1 2 8,-4 17 24,0-18 8,0 2-8,-3 3 64,-1 0 80,4 13-144,-10-10 224,6 1 96,-8 5 32,4-5-8,8 9-344,-10 0 304,1-2 16,-1 2-24,-1 0 8,11 0-304,-10 1 344,-1 2-24,0 9-8,3-2 0,8-10-312,-10 13 288,0 2-23,6 2-33,-8 3-40,12-20-192,-3 20 176,-6 3-64,8-1 0,-1-1-72,2-21-40,-1 21-8,1-1 16,0-1-24,3 1 8,-3-20 8,9 18-88,-9-18 88,3 16-288,8-2-176,-3-2-321,-8-12 785,10 9-1088,-10-9 1088,11 9-1408,-1-5-297,4 5-7,-14-9 1712,14 1-2536,-14-1 2536,0 0 0</inkml:trace>
  <inkml:trace contextRef="#ctx0" brushRef="#br0" timeOffset="2">2138 76 5329,'0'0'0,"-3"-17"-681,-6 1-63,9 16 744,-1-17-968,1 5-32,11 9 240,0-7-408,-11 10 1168,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17.436"/>
    </inkml:context>
    <inkml:brush xml:id="br0">
      <inkml:brushProperty name="width" value="0.05012" units="cm"/>
      <inkml:brushProperty name="height" value="0.05012" units="cm"/>
      <inkml:brushProperty name="color" value="#57D200"/>
    </inkml:brush>
  </inkml:definitions>
  <inkml:trace contextRef="#ctx0" brushRef="#br0">33 849 3480,'0'0'0,"-10"-2"256,0-7 40,10 9-296,-8-3 272,5-11-128,2 11-64,1-12 24,0 15-104,3-14 145,7-2 23,-1-2 32,2-3-24,-11 21-176,13-21 136,0-1-8,5-1-40,0-1-16,-18 24-72,21-26 64,2 1-16,1-2 0,0 0-24,-24 27-24,24-24 40,-2 1 0,-1 6-24,0 2 8,-21 15-24,19-12 16,-3 4-24,-3 5 16,-1 1-24,-12 2 16,8 0 0,-6 0 16,2 1 0,-1 4 24,-3-5-40,2 10 48,-2-1 0,-2 3-24,-7 1 0,9-13-24,-4 15 24,-8 3 24,4 2 104,-2 2 24,10-22-176,-11 22 168,2 1 16,0 0-40,5 3-24,4-26-120,-11 26 128,8 1-40,-7 1-24,8 0 0,2-28-64,-3 27 56,2-1-16,1-2-8,0-1-24,0-23-8,2 21 24,1-3-24,10-2-24,-2-1 16,-11-15 8,13 13-8,3-2-8,2-2 32,0-6-8,-18-3-8,19 2-48,-1-1 32,-2-1-56,-1-2-64,-15 2 136,12-9-176,0 6-24,-2-11-8,-7 4 56,6-1 40,-9 11 112,0-13-104,0-1 40,-1 0 48,-4 0 0,5 14 16,-11-16 32,1 0-32,-1 0 24,-1 0 0,12 16-24,-12-16 32,-3 1 8,-3 0-32,0 2 8,18 13-16,-18-11 32,2 2 16,0 5 8,3-6 48,13 10-104,-10-4 80,6 1-8,0 0 24,1 0-96,3 3 0,0-3 0,0 0-16,8 1-48,1 2 64,-9 0 0,11-2 0,4 2 8,4 0-16,2-2 48,-21 2-40,25 0 16,-1-2-32,2-1 16,-1-1-40,-25 4 40,24-8-32,3 5 40,0-7-56,1 1-80,-28 9 128,28-8-248,-2-1-128,1 1-64,-3-1 48,-24 9 392,21-3-304,-3-9 96,-5 10 120,-3-1 24,-10 3 64,3-3-16,-1 0 32,-2 3 16,0 0 8,0 0-40,-3 1 48,-7 2 56,2 0 16,-2 1 56,10-4-176,-12 10 256,1-7 56,-2 7 16,1-6-24,12-4-304,-13 11 256,1-2-64,2 1 0,0 2 0,10-12-192,-9 13 144,6 2 8,0 1-32,0 1-40,3-17-80,0 18 72,0 2-56,3 1-16,7-1-8,-10-20 8,3 19-16,12-1 16,-3 0-8,0-2-24,-12-16 32,14 13-16,2-3-8,1-5-24,1 3 32,-18-8 16,19 2-24,-1-1 0,4-1 8,-2 0-56,-20 0 72,20-11-88,3 1-48,-3-2-56,1-3-40,-21 15 232,21-16-288,-3-2 0,-1-3 32,-2 1 32,-15 20 224,14-21-184,-3-2 64,-2 2 16,-6-2 56,-3 23 48,2-20 0,0 1 24,-2 0 16,-1 2-16,1 17-24,-3-15 64,-2 2 24,-5 4 72,5 6 64,5 3-224,-12-10 288,1 10 56,1 0 16,-2 0 32,12 0-392,-11 3 392,-1 6 16,-2 0 16,1 4 40,13-13-464,-12 14 441,2 1-25,0 2-48,0 3-80,10-20-288,-4 20 240,-5 2-80,7 2-56,-1 0-40,3-24-64,-1 22 32,1-1-40,0 1-8,3-3-8,-3-19 24,9 17-88,-6-2-136,10-2-256,-5-2-352,-8-11 832,11 8-1209,2-3-367,1 3-336,4-6 111,-18-2 1801,18 2-2784,-18-2 2784</inkml:trace>
  <inkml:trace contextRef="#ctx0" brushRef="#br0" timeOffset="1">1098 411 7929,'0'0'0,"0"0"0,-21-14 1120,-6-6-1168,-3 1-48,10 6-304,11 5-384,7 5-336,2-7-96,2 7 71,-2 3 1145,13-10-1104,2 8 216,3-1-1200,-18 3 2088</inkml:trace>
  <inkml:trace contextRef="#ctx0" brushRef="#br0" timeOffset="2">1167 751 2560,'0'0'0,"0"-3"512,0-12-600,0 15 88,3-12-8,10 1 8,-10 0 0,12-2 24,-15 13-24,13-16 56,3-3 8,2-4 32,3-3 0,-21 26-96,22-30 80,2-3-32,-1-1 0,3 0-24,-26 34-24,23-34 16,-2 2 0,0-1-40,-2-1-48,-19 34 72,18-34-112,-3-2-24,-2 3 40,-5-1 56,-8 34 40,3-32 8,1 2 24,-2 1-8,-2 3 16,0 26-40,-3-24 80,-8 4 64,1 4 120,-3 3 80,13 13-344,-15-8 384,-1 5 9,0 3-57,-1 0-32,17 0-304,-18 0 280,0 4 24,-2 9 32,1-2 48,19-11-384,-20 17 416,-1 5 24,1 5 16,0 5 8,20-32-464,-23 38 472,3 7 1,0 7-1,-1 5-8,21-57-464,-17 61 376,1 1-56,2 2-96,1-1-72,13-63-152,-11 60 80,7-4-48,0-8-48,3-6-32,1-42 48,0 37-32,12-5-64,0-4-120,5-4-160,-17-24 376,18 18-640,-18-18 640,22 13-768,4-3-257,3-8-303,3-2-160,-32 0 1488,36 0-1625,3-11 249,4-1-984,-43 12 236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5:15.419"/>
    </inkml:context>
    <inkml:brush xml:id="br0">
      <inkml:brushProperty name="width" value="0.05012" units="cm"/>
      <inkml:brushProperty name="height" value="0.05012" units="cm"/>
      <inkml:brushProperty name="color" value="#57D200"/>
    </inkml:brush>
  </inkml:definitions>
  <inkml:trace contextRef="#ctx0" brushRef="#br0">113 53 2704,'0'0'0,"-4"-12"368,4 12-368,-11-11 224,7 0 80,-6 7 88,10-4-72,-1 6-48,0 0 17,-1 2 7,0-3 80,2 3-376,-4 0 408,1 0-8,0 2-56,0 1-24,3-3-320,-3 9 312,-2 1-24,-3 2 72,6 2-32,2-14-328,-5 18 360,-3 4-32,6 5-16,-2 5 1,4-32-313,-4 35 288,1 5 24,-1 5 8,0 6 64,4-51-384,-3 54 384,0 6 24,0 6-32,1 1-80,2-67-296,-2 71 248,2 2-120,0-2-48,0-2-32,0-69-48,4 65 8,4-5 16,-6-4-8,9-4-24,-11-52 8,3 48 40,10-3 32,-4-7-64,-1-3 72,-8-35-80,9 30-8,-6-3-48,8-5-128,-8-4-168,-3-18 352,9 13-528,-6-3-360,9-6-432,-4 0-553,-8-4 1873,12 3-2304,12 15 95,-7-20-903,-17 2 311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4:39.978"/>
    </inkml:context>
    <inkml:brush xml:id="br0">
      <inkml:brushProperty name="width" value="0.05012" units="cm"/>
      <inkml:brushProperty name="height" value="0.05012" units="cm"/>
      <inkml:brushProperty name="color" value="#57D200"/>
    </inkml:brush>
  </inkml:definitions>
  <inkml:trace contextRef="#ctx0" brushRef="#br0">420 557 1216,'0'0'0,"0"-9"192,0 6-48,0-10 88,0 10 112,-1-8 96,-1 8 96,-1-6 64,3 9-600,-4-2 648,0-1 65,-4 0 15,3 1 8,-4 2-40,0 0-48,5 0-112,-8 0-152,12 0-384,-9 1 216,0 2-96,0 7-32,1-7-40,8-3-48,-10 11 56,1-3-15,0 2-17,0-1 16,9-9-40,-8 11 40,-1 3-16,1 0-8,4 0 0,4-14-16,-9 15-8,7-1 0,-2 1 0,2 0-48,2-15 56,-1 16-8,1 0-8,0-2 0,9-1 24,-9-13-8,3 10-16,8-1-8,-2-5-41,2 5-23,-11-9 88,11 1-144,-1 0-72,1-1-80,0 0-40,-11 0 336,12-9-400,-2 6 16,1-11 32,0 1 0,-11 13 352,8-15-248,1 0 88,-6-1 64,7 1 88,-10 15 8,0-16 0,0 1 8,0 1 16,-1 2-8,1 12-16,-4-12 24,-4 2 16,4 2-24,-6 5 32,10 3-48,-9-2 88,1 2 16,-1 0 48,0 1 48,9-1-200,-10 4 208,1 7 16,1 0 8,-1 3-24,9-14-208,-4 15 208,-7 3 0,8 3-8,-1 1 32,4-22-232,-3 26 232,-2 0 8,2 3 73,2 2 23,1-31-336,-1 35 392,1 2 24,0 3-64,0 3-40,0-43-312,2 43 184,-2 4-24,2-1-56,0-1 0,-2-45-104,2 44 144,-2-6-64,0 0-40,0-2-40,0-36 0,0 31-64,0-31 64,0 30-32,0-3 40,-1-5 0,1-22-8,-3 21 8,0-3 24,-6-4 16,5-2-48,-7-1 32,11-11-32,-9 4 32,-2 4 0,-2-7 64,0 0-16,13-1-80,-15 0 32,-1-2 32,-1-6 8,-1-1-64,18 9-8,-17-10-16,0-1-72,2-3-72,-1-1-32,16 15 192,-15-15-272,0-3-112,2-2-144,2 0-128,11 20 656,-9-21-864,6-1-193,2 0-103,1-1 8,0 23 1152,2-25-1112,11-1-25,1-1 169,2-1-1504,-16 28 2472,0 0 0</inkml:trace>
  <inkml:trace contextRef="#ctx0" brushRef="#br0" timeOffset="1">643 556 2184,'0'0'0,"0"-2"264,0-2-40,0 4-224,0-3 264,0 0 56,-1 3 56,-1 0 32,2 0-408,-4 0 448,1 1 49,-1 2-25,0 0-56,4-3-416,-9 10 368,7-1-56,-1 1-8,0 3-40,3-13-264,-4 15 240,2 0-64,0 1-24,0 1 0,2-17-152,-1 18 152,0 0 0,1-1-24,0 0-32,0-17-96,0 15 88,2 0-16,1-3 0,6 0 24,-9-12-96,2 9 64,6 0 24,-4-6-16,5 6-8,-9-9-64,3 2 40,8-1 8,-2 0-16,0-1-8,-9 0-24,11 0 16,0-3-56,1-8-32,-1 8-64,-11 3 136,12-13-192,-1 2-8,1-1-8,-3-1 0,-9 13 208,10-15-216,-2 0-24,-4-3 8,5 0 8,-9 18 224,2-18-184,1 0 32,-1-1 64,-2 2 64,0 17 24,0-16-16,-1 1 48,-4 1-8,-4 3-16,9 11-8,-9-10 40,0 7 0,-2-7 88,-1 10 72,12 0-200,-11 0 288,-2 0 32,3 0 32,-3 3 24,13-3-376,-11 9 344,0-6 40,1 9 1,-1-1-41,11-11-344,-11 11 376,2 3-72,-1 1-48,2 0 8,8-15-264,-5 15 224,-4 0-48,5 0-16,0-1 0,1 0-48,3-14-112,-3 13 152,1 0-24,0-1-56,2 0 16,0-12-88,0 12 104,0 0-16,3 0 40,0-2 0,-3-10-128,3 11 96,7 0-8,-7-1-56,8-2-24,-11-8-8,3 10 0,11-7-16,-5 6-56,3-6-168,-12-3 240,13 2-440,1 0-256,2-1-328,0 0-313,-16-1 1337,17 0-1560,1 0-48,2-2 103,1-1 121,-21 3 1384,41 9-1224,-15-11-696,-26 2 1920</inkml:trace>
  <inkml:trace contextRef="#ctx0" brushRef="#br0" timeOffset="2">1129 15 2680,'0'0'0,"0"-3"216,0 3-216,-3-9 160,0 9 48,0-2 56,0 2 48,3 0-312,-1 2 368,-2 2 113,0 7 135,0 0 40,3-11-656,-5 13 648,1 5-40,0 2-72,0 6 0,4-26-536,-5 30 536,1 3-8,1 3-63,-2 2-49,5-38-416,-3 40 304,1 1-24,1 3-72,1 1-56,0-45-152,0 44 136,0-2-40,0-1-16,0-4 8,0-37-88,2 37 88,0-3-16,2-1 0,-2-2-16,-2-31-56,0 30 80,2-2 8,-2-3-24,0-2-32,0-23-32,0 18 8,0-4-56,0-3-8,0-8 16,0-3 40,-1 3-32,0-2-48,-3-1-56,-4-2-56,8 2 192,-3-8-248,-8 5 40,2-11 64,0 3 32,-1-2 48,10 13 64,-10-14-48,0 1 8,0-1 16,0 1-8,10 13 32,-8-12 16,-1-1-16,6 1-16,-7 0-8,10 12 24,-2-10-16,-1 0 0,2 1-48,1 1-16,0 8 80,0-9-112,9 0-8,-6-1 0,-3 10 120,14-10-112,-14 10 112,10-10-240,4-2-56,4 1-49,0-2-71,-18 13 416,20-12-376,2 2-48,1-2 24,0 1 32,-23 11 368,22-8-328,-2-1 80,-1 6 112,-3-8 24,-16 11 112,14-2-48,-2-1 40,-1 0-24,-2 0 8,-9 3 24,3-2 0,7 2 24,-10 0-32,3 0 48,-3 0-40,2 1 24,-2 0 32,0 3 80,0-1 48,0-3-184,0 8 272,0-4 64,-2 6 40,0 0 56,2-10-432,-4 12 400,1 1-16,0 2 8,0 1-71,3-16-321,-2 17 304,0 1-56,0 1-88,1-2-40,1-17-120,0 18 72,0-3 0,-1 0-8,1-2-32,0-13-32,0 12 32,0 1-72,0-3-120,0 0-256,0-10 416,2 9-785,1-5-375,0 6-328,0-7-152,-3-3 1640,9 3-1657,-7-2-1295,-2-1 2952</inkml:trace>
  <inkml:trace contextRef="#ctx0" brushRef="#br0" timeOffset="3">1379 445 5017,'0'0'0,"-11"-16"1256,2 2-1648,0 0-120,9 14 512,-2-3-672,1 0-81,0 0 89,1 1 40,0 2 624,0-2-488,2 2 120,0 0 96,1 1 56,-3-1 216,12 12-184,-9-1-920,-3-11 1104</inkml:trace>
  <inkml:trace contextRef="#ctx0" brushRef="#br0" timeOffset="4">1546 439 2304,'0'0'0,"-1"-13"312,1 13-312,-1-11 104,0-1 56,1 8 32,0-5 16,0 9-208,0-2 280,0 2-280,0-4 280,0 2 40,0 0 48,0 2-23,0 0-345,-1 0 312,-1 2-16,1 8-24,0 1-16,1-11-256,-1 15 264,-1 3-8,0 1-32,1 3-24,1-22-200,-2 23 192,0 1-16,-1 1 8,1 1 0,2-26-184,-2 28 152,1 0-16,0-2-40,0 2-16,1-28-80,0 26 72,0-2-24,0-3-16,3-2-16,-3-19-16,9 16 16,-7-2-8,6-2 0,-5-3 16,-3-9-24,10 4-8,-6 4-8,6-6-16,-1-1-8,-9-1 40,9 0-32,1-4 0,4-11-16,1 1-8,-15 14 56,16-17-56,1-1 24,0-2 24,0-3 16,-17 23-8,19-23 16,-2-2-16,0 3 16,-1-2 32,-16 24-48,15-21 16,1 0 8,-2 0-8,-1 2-56,-13 19 40,12-19 0,-9 3 0,9 1-56,-9 3-160,-3 12 216,3-11-608,0 1-488,-1 7-457,20 7-415,-22-4 1968,0 0-2464,0 0 24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15.792"/>
    </inkml:context>
    <inkml:brush xml:id="br0">
      <inkml:brushProperty name="width" value="0.04997" units="cm"/>
      <inkml:brushProperty name="height" value="0.04997" units="cm"/>
      <inkml:brushProperty name="color" value="#57D200"/>
    </inkml:brush>
  </inkml:definitions>
  <inkml:trace contextRef="#ctx0" brushRef="#br0">10 1218 1432,'0'0'0,"-2"0"56,0 0-16,-1-3 0,1 0 0,1 1 16,1 0 16,0 0 0,0 2 8,0 0-8,0 0 8,0 0-8,0 0 0,0 0 24,0 0-24,0 0 8,0 0-80,2-2 80,-2 2 16,2-2 16,0 2 32,-2 0-144,0-2 160,0 2-160,1-1 168,1-1-8,0-1-32,1 0-24,-3 3-104,7-2 96,-4-1 8,8-5-8,-11 8-96,9-2 120,-9 2-120,10-8 128,2 5 24,2-9 48,3 3 33,-17 9-233,20-10 272,3-3-32,4 1-16,3-4-72,-30 16-152,33-15 112,4-3 8,2-2-32,2 0 16,-41 20-104,47-22 136,2-2 24,6-1 16,4-4-24,-59 29-152,61-30 104,3 0-24,3-2-40,3-1-24,-70 33-16,73-35 8,3-3 8,4-3 0,0 0 16,-80 41-32,80-43 24,1 1-16,-3 1 16,-1 1 0,-1 2 32,-2 2-16,0 1 0,-4 2 8,-70 33-48,68-32 32,-5 2-8,-2 0 0,-2 3-8,-59 27-16,57-25-16,-4 0-32,-3 1-88,-5 1-136,-45 23 272,44-21-280,-5 2-56,-5 2 32,-4 3 48,-30 14 256,24-12-272,-4 1-48,-4 3-105,-3 1-103,-13 7 528,9-2-704,-6-1 16,4 1 144,-7 2-1448,0 0 1992,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4:37.361"/>
    </inkml:context>
    <inkml:brush xml:id="br0">
      <inkml:brushProperty name="width" value="0.05012" units="cm"/>
      <inkml:brushProperty name="height" value="0.05012" units="cm"/>
      <inkml:brushProperty name="color" value="#57D200"/>
    </inkml:brush>
  </inkml:definitions>
  <inkml:trace contextRef="#ctx0" brushRef="#br0">61 60 1512,'0'0'0,"0"-16"1224,0 1-888,-1 0 48,1 15-384,0-11 328,0 11 40,-2-2 16,1 2 81,1 0-465,-2 0 528,0 1 40,-1 3 16,0 10-40,3-14-544,-2 17 592,-2 4 40,2 3-8,-1 3 1,3-27-625,-3 28 568,-2 3-48,-3 1-64,6 2-80,2-34-376,-3 33 312,-1 0-32,1-2-72,0-1-56,3-30-152,-3 28 152,2-4-96,1-1 8,0-3-24,0-3-8,0-17-32,3 14 40,5-2 32,-5-8-16,5 5-24,-8-9-32,3 1 48,8-1-48,-2 0-56,-9 0 56,9-3-112,2-11-152,1 0-120,1-3-104,-1-5-160,-12 22 648,15-24-664,2-4-24,-1-1 135,0 0 137,-16 29 416,15-29-296,-1 2 120,-3 0 32,0 4 72,-11 23 72,10-22-88,-2 3 48,-5 3 24,6 1 8,-9 15 8,0-12 16,2 3-8,-2 0-16,0 7 24,0 2-16,0-3 24,0 1 8,-1 2 8,-2 0-16,3 0-24,-3 1 48,-1 7 48,-4-3 32,6 7 40,2-12-168,-9 12 168,6 1-8,0 2 48,0 1-64,3-16-144,-4 18 121,2 3-1,1-1-64,1 0-8,0-20-48,0 21 88,2-2-24,7 0 16,-6-1-32,-3-18-48,11 17 40,-2-1-24,2-2 0,-11-14-16,14 12 40,-14-12-40,15 12 40,1-2 32,2-6-56,2 0 24,-20-4-40,18 4 8,-1-4-32,0 0-8,0-3-48,-17 3 80,16-9-160,0 0-40,0-1-72,-2-3-57,-14 13 329,14-14-344,-1-2 0,-1-4 40,-1 0 24,-11 20 280,9-20-256,0-2 32,-6 0 64,6-2 48,-9 24 112,0-23-72,0-1 64,0 3 32,0 2 8,0 19-32,-4-16 96,0 1 80,-7 3 96,3 2 128,8 10-400,-10-3 512,1 0 80,-3-1 49,0 4 31,12 0-672,-12 0 608,0 4-48,0 6-80,-1 2-112,13-12-368,-12 13 312,1 3-112,1 1-24,1 2-104,9-19-72,-3 23 56,-2-1-24,3 4-16,2-1-48,0-25 32,0 23-264,12 1-256,0-2-424,5-1-456,-17-21 1400,19 18-1785,5-3-135,3-3 15,3-2 401,-30-10 1504,31 5-2728,-31-5 272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18:24:36.391"/>
    </inkml:context>
    <inkml:brush xml:id="br0">
      <inkml:brushProperty name="width" value="0.05012" units="cm"/>
      <inkml:brushProperty name="height" value="0.05012" units="cm"/>
      <inkml:brushProperty name="color" value="#57D200"/>
    </inkml:brush>
  </inkml:definitions>
  <inkml:trace contextRef="#ctx0" brushRef="#br0">122 0 2728,'0'0'0,"-3"0"144,-5 1-128,4 2-8,0 2 16,3 3 96,1-3 96,0 5 104,3 0 80,0 0-16,-3-10-384,10 8 321,-8 2-73,8-1-96,-7 0-64,-3-9-88,13 9 48,-1-1-8,0-5 0,-1 6 0,-11-9-40,14 2 8,1 0 48,0-1-8,2-1-8,-17 0-40,19 0 40,-2-3-48,0-8-40,0 8-48,-17 3 96,15-11-128,-1 3-40,-1-1 32,-3 6 40,-10 3 96,10-12-40,-7 9 48,6-7-8,-9 8 8,0 2-8,2-3 16,-2 0-8,0 1 32,-3 2-24,3 0-16,-9 0 24,5 0 24,-9 4 48,1 8 16,12-12-112,-11 10 176,-3 4 8,0 4 32,-2 1 64,16-19-280,-17 22 312,-1 3 72,2 5-8,1 1-24,15-31-352,-16 34 328,1 2-56,-1-2-8,0 1-32,16-35-232,-16 36 232,1-1 0,0-1-8,0-1-23,15-33-201,-14 30 192,0-3 0,1-2 24,3-3-80,10-22-136,-12 21 96,1-4-8,2-3-72,4-2 112,-3-8 16,8-4-144,-1 8 64,-2-7-16,2 1-88,0-2-40,1 0 80,0-3-200,0-5-88,0-1-144,4-3-113,-4 12 545,10-15-472,1-3-88,-1-2-24,2-3 72,-12 23 512,14-24-536,0-1 120,3-1 136,-1 2 88,-16 24 192,17-24-80,-4 4 40,1 1 24,0 1 8,-14 18 8,14-13-16,-2 2 24,0 2-8,-3 7 0,-9 2 0,4-2 24,6 2-16,-7 0 40,-1 1 48,-2-1-96,2 3 120,-2 9 56,0-1-8,0 2-16,0-13-152,-1 14 184,-1 1-40,1 1 32,-2-1 32,3-15-208,-1 16 200,0 0-48,0 0-24,1 0-64,0-16-64,0 16 24,3-2 8,6-2 0,-6-1-8,-3-11-24,11 10 32,-1-1 16,0-5-16,-10-4-32,12 8 8,-12-8-8,12 3 40,-2-1 8,1-1-40,-1-1 40,-10 0-48,11 0 8,-1-9-24,1 6 0,0-12-16,-11 15 32,10-11-24,1 0-24,-1-4 0,-1-2-56,-9 17 104,11-18-112,-1-2-24,0 0 24,0-3-24,-10 23 136,10-21-88,-1-2 8,0 2 16,-6 1 40,-3 20 24,9-18-32,-7 3 16,0 1 16,0 3-8,-2 11 8,2-9 8,-2 6 16,0-6 0,0 9-24,-1 0 8,0 0-24,-2 0 24,0 3 80,3-3-88,-9 11 104,6 0 96,-1 1 56,-5 2-32,9-14-224,-2 15 240,-1 2-40,0 1-56,-1 1-8,4-19-136,-1 21 104,0-1-16,1-1-8,0 0-32,0-19-48,2 18 48,2-2-24,4-1-40,-5-3 16,-3-12 0,10 12 16,-1-1-24,-1-1 32,2-2 32,-10-8-56,8 9 8,1-6 48,0 6-40,2-8 0,-11-1-16,11 0 56,0 0-32,-1-9 32,1-1-40,-11 10-16,11-10 0,-2-3-32,1-3-16,0-4-40,-10 20 88,9-21-144,2-1-8,0-2-16,-3 0 32,-8 24 136,9-23-96,-6 0 32,8 2 8,-8 3-24,-3 18 80,3-17-48,0 3-16,-3 3 32,0 2 64,0 7 48,0 2-80,-1-3 144,-2 1 16,-5 2 56,8 0-216,-3 0 224,3 0-224,-8 4 272,5 8 65,-6 0 111,9-12-448,-4 14 456,4-14-456,-11 16 480,7 3-88,-5 4-112,6 2-96,3-25-184,-2 28 128,0 4-64,1 1-144,0 1-264,1-34 344,0 32-880,2-2-705,7-3-511,5 0-361,-14-27 2457,19 21-3832,-19-21 383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02T18:24:32.311"/>
    </inkml:context>
    <inkml:brush xml:id="br0">
      <inkml:brushProperty name="width" value="0.05012" units="cm"/>
      <inkml:brushProperty name="height" value="0.05012" units="cm"/>
      <inkml:brushProperty name="color" value="#57D200"/>
    </inkml:brush>
  </inkml:definitions>
  <inkml:trace contextRef="#ctx0" brushRef="#br0">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5:05.975"/>
    </inkml:context>
    <inkml:brush xml:id="br0">
      <inkml:brushProperty name="width" value="0.04991" units="cm"/>
      <inkml:brushProperty name="height" value="0.04991" units="cm"/>
      <inkml:brushProperty name="color" value="#57D200"/>
    </inkml:brush>
  </inkml:definitions>
  <inkml:trace contextRef="#ctx0" brushRef="#br0">1 224 928,'0'0'0,"0"-10"712,0 7-704,2-11 96,2 10 72,-4 4-176,0-3 240,0-7 32,0 10-48,0-4-40,0 0 0,3-6-8,-1 10-8,2-3-8,0-8 8,8 8 0,-8-7 16,10 7-32,-1-9-64,-3 10-16,1-2-8,0 2 136,-11 2-200,11 0 329,3-4 95,3 0 48,3-6-96,-20 10-376,21-3 256,2-8-120,1 8-64,-4-1-56,-20 4-16,23-2 32,-3-1-24,-2 3 0,1 0 16,-19 0-24,14 2 0,-2 1 16,0 2 8,-2 5-8,-10-10-16,11 4 40,-7 8-8,10-7 16,-12 8 8,-2-13-56,4 10 64,-1 2 0,1 1 8,-4 2-16,0-15-56,0 19 72,-1-1-16,-3 2 8,-1 0 8,5-20-72,-13 21 32,2 1 16,-1 0 0,-2 1-32,14-23-16,-16 22 40,1-2-8,-4 0-8,-1-1 16,20-19-40,-21 20 32,-2-1 16,2-1 0,1-2-16,20-16-32,-22 16 8,2 0 0,0-1 0,3-2-8,17-13 0,-14 11 32,2-1-40,2-7 0,6 1-8,4-4 16,-3 3-56,1-2-8,2-1-40,0-3-40,4 0-8,-4 3 152,12-13-176,0 9 0,0-10 24,3 3 0,-15 11 152,16-10-120,2-1 8,0 1 8,-2 6 16,-16 4 88,17-11-64,-3 8 40,-1 0-8,-2 0 8,-11 3 24,4 0-32,9 0 16,-10 0-8,1 0 0,-4 0 24,4 1 8,-2 2 0,-2 1 16,-1 7 16,1-11-40,-3 3 32,0 10-24,-8-3 32,8 0-48,3-10 8,-10 11 8,6 1-8,-7 2-16,8-1 24,3-13-8,-5 14 0,-5-1 0,6 1 0,0 1 8,4-15-8,-3 15 0,0 0-8,2 2 8,0-1-16,1-16 16,0 15 0,0 0 0,2-4-8,1-1 16,-3-10-8,3 3-16,10 8 0,-10-8 0,11-1 8,-14-2 8,11 3-16,3-3 24,-2 0-8,4 0-8,-16 0 8,15-4 0,1-8-8,0 8-16,-1-10 40,-15 14-16,16-9 0,1-4-8,-1 1 8,2-2-24,-18 14 24,16-13-40,-1-2 16,0 1-24,-2 1-32,-13 13 80,13-15-80,-4 0 8,-5 0 0,10-1 32,-14 16 40,2-14-32,2 1 16,0 0 16,-2 4 0,-2 9 0,0-4 0,0-7 24,0 11 32,-1-3 0,1 3-56,-4-2 72,0 2-8,1 0-32,-2 0 0,5 0-32,-10 1 24,6 3-16,-1-1 16,-6 9 0,11-12-24,-4 5 24,-7 8-8,6-2 16,-5 2-16,10-13-16,-3 12 24,-7 2 0,6-1 0,-1 2-16,5-15-8,-10 15-8,9 1 0,-3 0 0,-1 0 16,5-16-8,-3 15 8,-1-2-16,3 0-8,1-2-128,0-11 144,0 11-328,2-6-272,2 6-257,6-8-135,-10-3 992,4 3-856,8 1 232,-2-4-1096,-10 0 1720</inkml:trace>
  <inkml:trace contextRef="#ctx0" brushRef="#br0" timeOffset="1">764 514 1240,'0'0'0,"0"-10"184,0 10-184,2-4 88,1-11 72,-1 13 112,-2-2 80,0 4-352,-1-3 360,1 3-360,-5-2 352,-6 2-24,7 0-24,4 0-304,-11 0 336,11 0-336,-4 0 280,-7 0-48,1 2-23,0 2-41,10-4-168,-9 5 168,-1 6 24,0-7-16,5 8 8,5-12-184,-15 5 168,4 9 8,-1-9 8,2 8-24,10-13-160,-5 11 128,-6 1-40,9 0-48,-1-1-24,3-11-16,-3 11 24,1 2-16,-2-2 8,3 0-8,1-11-8,-2 12-8,2-1 8,0 0 0,4 2 8,-4-13-8,4 11 32,6 0-24,-8-1-8,2 0-8,-4-10 8,4 10 8,6-5 0,-8 7-8,2-7 16,-4-5-16,11 11 0,-9-7 0,1 7 8,-1-7 0,-2-4-8,3 5 8,-3 5 0,0-8 8,0 2 8,0-4-24,0 3 16,0 1 8,0 0-8,-3-2-16,3-2 0,-3 3-16,-2-1-16,0-1-24,-5 1-40,10-2 96,-3 1-112,0-1-72,-7 0-144,7 0-160,3 0 488,-3-3-616,-1 0-97,0-1-15,2-6 16,2 10 712,-2-4-592,1-9 176,1 3 96,0-4-1000,0 14 1320,0 0 0</inkml:trace>
  <inkml:trace contextRef="#ctx0" brushRef="#br0" timeOffset="2">974 234 1512,'0'0'0,"15"-10"104,-15 10-104,15-10 184,1-2 120,-3 2 88,-9-2 0,-4 12-392,12-11 408,-8-1-16,6 3-24,-8 5-8,-2 4-360,4-10 297,6 8-49,-10-1-32,4 1-16,-4 2-200,0-3 224,2 3-24,-2 0-16,0 0-48,0 0-136,0 0 104,-2 4-24,-2 1 8,-1 6 40,5-11-128,-12 11 144,7 0 32,-8 4 0,2 3 40,11-18-216,-11 20 256,0 3 8,-3 1-8,2 3-32,12-27-224,-14 30 168,1 0-56,2 2-24,-2 1 0,13-33-88,-12 35 72,0 0 0,2-1-16,-1 0-16,11-34-40,-10 32 24,-1-1 0,1-3 8,0-2-8,5-1 8,5-25-32,-12 21 24,2-1 8,5-6-16,-6 0-16,11-14 0,-4 12 16,0-7-24,0 5-8,1-9 8,3-1 8,-1 2-40,-1-2-24,1 0-32,0-3-48,1 3 144,0-4-192,-1-5 8,1 5-16,0-10-16,0 14 216,0-11-216,0 0-16,0-1-16,0-2 0,0 14 248,0-14-256,0 1 24,0 0 72,0 2 48,0 11 112,0-11-32,-2 7 0,1-9 0,0 9 16,1 4 16,-1-10 0,-1 8 0,1-1 16,0 1 0,1 2-16,-3-3 16,2 1-16,0 2 8,1 0-16,0 0 8,0 0-16,0 0-8,0 0-16,0 1 24,0-1 16,0 3-40,0 0 48,4 2-24,-2 5 0,-2-10 16,4 4-8,0 7-64,-1-6-96,1 7-160,-4-12 328,4 10-512,-1 0-185,9 1-167,-9-1 0,-3-10 864,16 12-712,-6-8-1032,-10-4 1744</inkml:trace>
  <inkml:trace contextRef="#ctx0" brushRef="#br0" timeOffset="3">1546 0 1160,'0'0'0,"0"0"0,0 0 128,0 2 32,-1-2 112,-3 1 120,4-1-392,-1 0 448,-1 0 8,-2 0 8,3 0-40,1 0-424,-1 0 336,-1 0-80,1 0-104,0 0-47,0 0-17,1 0-88,-2 2 80,1 3 0,-1 6-16,2-11-64,-3 10 1088,3-10-1088,-4 10 32,0 3-24,0-1 8,0 3-8,4-15-8,-4 15 0,-1 2-8,-7 0-72,7 3-112,5-20 192,-12 20-416,7 2-216,-6 2-193,0 0-127,11-24 952,-4 26-832,-11-2-1256,15-24 2088</inkml:trace>
  <inkml:trace contextRef="#ctx0" brushRef="#br0" timeOffset="4">1307 685 4112,'0'0'0,"-12"3"144,3 1-160,9-4 16,-10 4-40,6 1 8,3-2-64,1-2-352,0-1 448,0 3-800,2-3-1712,-2 0 25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5:03.575"/>
    </inkml:context>
    <inkml:brush xml:id="br0">
      <inkml:brushProperty name="width" value="0.04991" units="cm"/>
      <inkml:brushProperty name="height" value="0.04991" units="cm"/>
      <inkml:brushProperty name="color" value="#57D200"/>
    </inkml:brush>
  </inkml:definitions>
  <inkml:trace contextRef="#ctx0" brushRef="#br0">124 14 1072,'0'0'0,"0"0"0,-1 0 144,0-2-16,1-2 40,0 2 32,0 2-200,0-3 272,0 1 32,0 2 16,0 0-16,0 0-304,2 0 288,-2 0 24,0 0 32,0 1 24,0-1-368,3 4 344,-3 8-23,0 2-41,-2 4-24,2-18-256,-2 24 216,-2 3-32,-6 1-56,7 2-16,3-30-112,-13 31 104,3-3-16,5 1 8,-7-1-32,12-28-64,-4 26 64,-8-2-16,8-1-16,-8-2 0,12-21-32,-4 19 40,1-3-8,-7-3-16,8-1-24,2-12 8,-3 4-112,-1 1-192,0-1-336,2-1-329,2-3 969,-1 1-1136,1-1 136,14 5 96,-14-5-656,0 0 156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5:02.822"/>
    </inkml:context>
    <inkml:brush xml:id="br0">
      <inkml:brushProperty name="width" value="0.04991" units="cm"/>
      <inkml:brushProperty name="height" value="0.04991" units="cm"/>
      <inkml:brushProperty name="color" value="#57D200"/>
    </inkml:brush>
  </inkml:definitions>
  <inkml:trace contextRef="#ctx0" brushRef="#br0">4403 545 1584,'0'0'0,"0"-3"24,3-8 48,1 0 40,6 0 48,-7 1 8,0-1 0,7 0 56,-10 11-224,0-10 256,4 6 56,0-8 0,-2 9-16,-2 3-296,2-2 272,-2-1 32,0 3 16,0 0-31,0 0-289,-1 0 232,-2 0-72,-7 3-48,6 0 0,4-3-112,-11 12 120,6-9 16,-7 11-24,7-4-16,5-10-96,-13 11 104,9 1-16,-9 2 0,3 1 40,10-15-128,-10 15 104,0 1 8,5 1-24,-6-1-16,11-16-72,-4 17 48,-7 2 0,8-2-8,-2 2-8,5-19-32,-10 17 8,9-2-8,-1 0 8,1-3-8,1-12 0,0 11 16,0-1-40,4-6 24,7-1 0,-7 1 0,-4-4 0,10 3 0,-7-2 0,11-1 8,-3-3 8,-11 3-16,14-3 24,0-11-16,2 3 8,2-1 0,-18 12-16,20-16 8,-1-2 8,5-2-16,-1 1 0,-23 19 0,25-23-8,0 0 24,-2-3-16,-1-2 0,-22 28 0,23-33 8,-1 0-8,-1-3 0,-1-1 8,-20 37-8,18-36-16,1-1 8,-2 1-8,0 2-8,-17 34 24,14-35 0,0 2-56,-4 3 8,-7 2 16,-3 28 32,11-24-24,-11 6 40,0 2-8,0 6 8,0 10-16,0-4 8,0 0 0,-2 0 0,-3 4-16,5 0 8,-10 0 0,6 3 0,-8 7 0,2-5-8,10-5 8,-10 16-32,-2-1 16,0 3 48,-1 3 16,13-21-48,-13 25 56,0 2 0,0 5-40,-1 3 16,14-35-32,-14 37 40,0 3-8,0 2 24,-1 3 0,15-45-56,-13 47 104,-1-1 24,0-1-8,2-6 16,12-39-136,-12 37 112,2-3 0,6-3 0,0-3-40,4-28-72,-3 26 64,0-3-32,3-2-24,0-2 0,0-19-8,4 17 24,9-3-24,-9-3-64,13-1-184,-17-10 248,13 4-592,0-1-432,3 2-440,2-1-25,-18-4 1489,21 1-3008,-21-1 3008</inkml:trace>
  <inkml:trace contextRef="#ctx0" brushRef="#br0" timeOffset="1">129 555 1376,'0'0'0,"-4"-4"56,-7-7 72,7 7 96,4 4-224,-11-14 328,11 11 72,0-12 40,0 11 16,0-11-24,0 5-16,0 7-64,0-10-63,0 13-289,3-2 224,-1-2-64,-2 2-40,3 2-16,-3 0-104,0 0 112,0 1 16,0 3-8,0 9-24,0-13-96,0 15 96,-2 4 8,1 4 0,0 2 24,1-25-128,-3 27 168,0 3 8,-1 1 16,0 3-8,4-34-184,-3 39 120,-1 1-8,0 6-40,-1 2 0,-6 4 40,11-52-112,-4 55 96,-1 0-8,-6-4 24,9-4-96,2-47-16,-5 41 48,1-9-32,1-4-8,-1-5 8,4-23-16,-3 19 8,1-1 8,-2-5-16,2-2 16,2-11-16,-2 4 24,0 0 16,1-2 0,-1-1 0,2-1-40,-1 0 24,0-9-40,0-1 0,0-5-16,1 15 32,-2-17-24,2-4 16,0-3-32,0-2 24,0 26 16,0-30-32,0-4-64,0-3-40,0-4-56,0 41 192,3-45-320,0 2 48,7 0 32,-7 1 40,-3 42 200,13-40-56,-3 2 16,1 2 32,1 6 8,-12 30 0,12-28-16,0 5 0,1 0-8,-1 4 32,-12 19-8,12-19-8,1 2 8,-1 1 8,2 1-24,-14 15 16,11-13 24,0 2-8,0 8 0,0-11-8,-11 14-8,11-3 8,0 0-8,2-1 8,-2 4 0,-11 0-8,10 0 0,-6 1 16,8 4 8,-10 8-8,-2-13-16,4 11 24,0 2 0,-2 2-8,-2 1-16,0-16 0,0 16 16,0 3-16,-1-2 24,-1 0-8,2-17-16,-4 17-8,-1-1 16,0-3-8,0 1 0,5-14 0,-4 12-16,-1-2-104,2-6-192,-1 8-272,4-12 584,-4 4-840,3 1-153,1 5 17,0-9 256,0-1 720,0 4-1952,0-4 1952</inkml:trace>
  <inkml:trace contextRef="#ctx0" brushRef="#br0" timeOffset="2">610 452 1512,'0'0'0,"0"-3"16,0 0 16,0-7 56,0 7 80,0 3-168,0-3 240,0 0 64,-3 1 8,0 2-16,3 0-296,-5 0 264,-5 0-40,5 2-8,-9 2 0,14-4-216,-11 10 224,-1-5-16,-1 7-16,0-1-23,13-11-169,-13 13 152,2 0-8,-1 1 32,2-1-32,10-13-144,-11 15 136,1-1-8,0 1-16,0-2-8,10-13-104,-5 14 104,-7-1-24,8 0-16,-1 0-32,5-13-32,-5 14 24,2-2-16,0 1-8,2-1 8,0 2-24,1-14 16,0 11 8,0 1-8,2-1-16,8-7 32,-10-4-16,3 11-16,9-7 0,-8 0 0,10-1-8,-14-3 24,10 2-32,0-2 8,1 0-16,-1-4 0,-10 4 40,13-4-48,-1-8 8,0 8 0,1-8 8,-13 12 32,12-4-32,0-12 8,3 5-8,-1-2 16,-14 13 16,12-12-8,-1-2-8,-1 2 8,0-1 16,-10 13-8,10-14-8,-6 0 32,9 2-24,-9 0 8,-4 12-8,10-10 8,-8 6-16,1-6 24,-1 10-8,-2 0-8,3-2 48,-3 2 24,0 0 0,0 0 0,0 0-72,-1 0 32,-1 2-16,0 3-8,-2 6 0,4-11-8,-4 5 8,-5 10-24,5-4 16,-6 0 16,10-11-16,-4 13-8,-6-1 24,9 0-16,-3-1-8,4-11 8,-3 13-8,-1-2-8,2-1-56,0 0-96,2-10 168,0 5-472,0 6-289,0-8-239,10 7 80,-10-10 920,4 4-696,8 0-1064,-12-4 1760</inkml:trace>
  <inkml:trace contextRef="#ctx0" brushRef="#br0" timeOffset="3">932 467 1464,'0'0'0,"-3"-3"136,-2 1 0,5 2-136,-10-10 216,7 10 112,1-4 80,1 1 24,1 3-432,-4-4 456,0 0 16,1 2-32,-1-1-47,4 3-393,-5 0 312,-5 0-80,6 0-48,-8 4-56,12-4-128,-5 4 112,-7 5-24,2-5-40,5 10-8,5-14-40,-13 11 40,9 1-32,-9 1 40,9-1 8,4-12-56,-11 14 40,8-1 0,-7 1-16,7-1-24,3-13 0,-3 15 0,-1-2 16,1 0-32,3 1 16,0-2-16,0-12 16,0 13-16,10-1 16,-7 0 0,-3-12 0,11 13-8,-7-2 8,9 0-8,-9-1 0,8-5-8,-12-5 16,4 11-8,7-7-16,-8 0 16,0 6 8,-3-10 0,4 2-24,0 1 16,-2 0 32,-2-1-24,0-2 0,0 3 24,0-2 8,-1 1-24,0 0-8,1-2 0,-4 1 32,0 0-8,1-1 8,-2 0 0,5 0-32,-4 0-8,0 0-112,3 0-144,-2-2-216,3 2 480,-2-4-712,1 0-153,0 1-47,1-1 176,0 4 736,0-3-528,0 0-1096,0 3 1624</inkml:trace>
  <inkml:trace contextRef="#ctx0" brushRef="#br0" timeOffset="4">1098 467 2008,'0'0'0,"-5"0"280,-7 0-248,2-3 56,10 3-88,-11 0 200,8 0 112,-2 0 80,-5 0 40,10 0-432,-2 0 376,-2 0-96,1 2-80,-1-1-103,4-1-97,-3 2 64,1 1-8,-1 0 0,1 1 8,2-4-64,-4 5 72,3 5 24,-3-6 0,2 9 16,2-13-112,-1 5 80,-2 10 0,2-4-8,0 2 0,1-13-72,-2 12 56,2 0 8,0-1-8,0 2 0,0-13-56,3 13 32,1 0 16,-1-1 0,7-1-32,-10-11-16,3 11 56,0 0 0,7-1-24,-7 2 24,-3-12-56,2 4 24,2 10-16,-2-9 32,1 6 0,-3-11-40,0 4 40,0 6 16,0-7-16,-1 2 8,1-5-48,-4 10 40,0-9 8,-1 3-48,0 0-16,5-4 16,-3 2-16,-7 1-8,9-2-24,-3-1-80,4 0 128,-5 0-296,5 0 296,-4 0-496,0 0-152,1-2-129,0-2-31,3 4 808,-1-4-752,0-8 200,1 8 184,0-7 128,0 11 240,0-11-1328,0 11 1328</inkml:trace>
  <inkml:trace contextRef="#ctx0" brushRef="#br0" timeOffset="5">1185 270 1216,'0'0'0,"10"-18"312,-7-2-96,-3 20-216,16-22 256,-12 4 80,0 6 48,-1 2 16,-3 10-400,4-4 408,-1-6-24,-3 10-8,0-2-32,0 2-344,0 0 305,0 0-49,0 0-48,0 4-8,0-4-200,-2 12 232,-1 2 72,-2 3 64,0 3 40,5-20-408,-10 25 448,6 0 8,-7 5 24,6 1-24,5-31-456,-12 33 416,7 6-39,-9 3-65,4 2-64,10-44-248,-10 46 208,1 0-72,-3-2-48,3 0-32,9-44-56,-10 40 40,6-1-24,-7-5 8,8-3 0,3-31-24,-3 26-64,-1-1-192,3-5-456,-1-3-649,2-17 1361,0 14-2264,33 19-25,-30-28-1071,-3-5 3360</inkml:trace>
  <inkml:trace contextRef="#ctx0" brushRef="#br0" timeOffset="6">5262 505 608,'0'0'0,"-4"-2"488,4 2-488,-11-3 72,6-1 24,-6 1 8,10-10 16,1 11-32,-1-2 16,1 1 24,0-1 32,0 4-160,-2-4 168,2-6 8,0 8 16,0-1 56,0 3-248,0-3 264,0-7 56,0 10 8,0-4-16,0 4-312,0-3 336,0 3-40,0-2-39,0 2-65,0 0-192,0 0 112,0 0-64,0 1-32,0-1-16,0 4 32,-1 1 24,0 7 32,-3 1 40,4-13-128,-4 14 176,1 5 32,-2 2 16,-5 0 8,10-21-232,-4 21 232,-1 0-8,-6 0-24,7 0-40,4-21-160,-9 21 128,5 0-56,-6-2-8,6-2-24,4-17-40,-3 16 8,-1-2 8,0-2-8,0-1-8,4-11 0,-2 4 32,1 6-8,-1-9-24,2 3 8,0-4-8,0 1-8,3 0-8,-1-1 16,1 0-16,-3 0 16,10-2-16,-8-8 16,9 6-16,-7-10 0,-4 14 16,14-12-16,-4-1-8,1-2-8,0-1-16,-11 16 48,11-18-56,1 1 0,2 0 0,1-1 0,-15 18 56,16-17-48,0-1 8,0 0-8,1 0 32,-17 18 16,14-18 0,1 0 0,-2 1-8,-2 2 0,-11 15 8,10-16-16,-6 4-8,10 3 24,-12 5-8,-2 4 8,4-4-24,6 0 0,-10 2 0,0 2 0,0 0 24,2 0 16,-2 0 24,0 1 0,0 3 16,0-4-56,0 10 32,-1 0 8,-2 2-8,0 3-16,3-15-16,-4 16 24,0 0 16,1-1 0,-1-2 0,4-13-40,-4 15 24,0-1-24,1 1-8,0-2 8,3-13 0,-1 14 0,0-2 0,0 2 8,-1-2-24,2-12 16,0 11-8,0 1 24,0-3-32,0-5-32,0-4 48,0 11-120,3-7-144,-1 1-88,1 0-40,-3-5 392,2 2-408,2 0 40,0-2 56,6-3-8,-10 3 320,2-10-305,9 7 25,-7-11 24,9 3 72,-13 11 184,10-11-128,0-3 40,0 0 48,0 0 16,-10 14 24,10-16-16,0-1 8,0 0 0,0 0 16,-10 17-8,9-17 8,1 0 56,0 1 32,-6 0 56,-4 16-152,12-14 200,-8 0 24,0 4 56,-1 6 0,1-8 17,-4 12-297,3-3 328,-3 1-16,0 2 0,0 0-56,0 0-256,0 0 160,0 0-48,0 1-24,-2 3 24,2-4-112,-2 11 168,-3-1 32,0 1 8,-5 5 0,10-16-208,-4 15 208,0 2-24,-6 2 16,6-2-16,4-17-184,-4 19 144,0-1-24,0 0-56,0-1-24,4-17-40,-3 16 24,2 0 0,0-2 16,1-3-24,0-11-16,0 11 24,0-6-56,2 6-80,1-7-176,-3-4 288,2 3-600,2 1-296,-2-1-336,8-2-169,-10-1 1401,3 0-1192,-3-10-1432,0 10 2624</inkml:trace>
  <inkml:trace contextRef="#ctx0" brushRef="#br0" timeOffset="7">5690 362 2288,'0'0'0,"-5"-11"464,-6-1-464,7 0-16,4 12 16,-5-10-8,4 8-8,1-1 0,0 0-8,0 3 24,3-3-96,1 3-152,0 0-24,0 0-1464,-4 0 1736,0 0 0</inkml:trace>
  <inkml:trace contextRef="#ctx0" brushRef="#br0" timeOffset="8">5827 360 1184,'0'0'0,"-1"0"1136,-3 0-1024,4 0-112,-2 2 208,-1 0 136,2-2 96,1 0-48,0 0-392,0 0 312,-1 1-120,1 1-80,-2 1-24,2-3-88,-2 4 104,-2 8 1,0-2-1,-5 0-8,9-10-96,-4 14 112,-8-1 32,7 2 8,-8 4 16,13-19-168,-5 20 168,-8 1-8,8 0-8,-6-2-24,11-19-128,-4 19 128,-1-2-40,0-1-16,1 0-8,1 0-24,3-16-40,-4 15 40,3 0-8,1-1 0,0-1-24,0-13-8,0 13 16,0-2-24,0-6-16,3 5 16,-3-10 8,4 2 0,7 1 0,-7-2 0,8-1 8,-12 0-8,4 0 16,12-10-8,-2 6 0,-1-13 0,-13 17-8,16-15 8,3-2 0,-1-2 0,3-3 0,-21 22-8,21-22 0,0-3 8,3-2-8,-2-4 0,-22 31 0,22-33 0,1-2-8,-2-2 0,0 1 8,-21 36 0,21-37 0,1-1-16,1 0 8,0 0-8,-23 38 16,21-37 0,-4 1-8,-2 4 0,-3 4 8,-12 28 0,10-28 16,-7 6-8,0 4-8,1 3 16,-4 15-16,3-10 24,-3 7 16,-2 0-8,-1 3-24,3 0-8,-4 0-8,-6 1 8,5 3 0,-7 11-16,12-15 16,-14 12-8,-1 5-8,-2 3-8,-3 2 8,20-22 16,-20 24-8,2 2 16,-1 3 16,2 5 16,17-34-40,-19 37 16,1 2 16,-1 3-16,1 2 8,18-44-24,-18 44 8,1 2 8,2-4-8,3-6 0,12-36-8,-4 29 16,-6-9-16,9-4-8,0-5 0,1-11 8,0 10-16,0-6 8,2 6 0,2-9-24,-4-1 32,10 1-56,-6 1-16,8-2-16,-8-4 16,-4 4 72,16-10-48,-5 0-8,1-1 0,2-1-8,-14 12 64,15-14-80,-2-1 0,2-1 0,1-1-8,-16 17 88,14-20-56,1 2 8,-2 0 0,-2 1 24,-11 17 24,12-14-24,-9 2 24,10 2 0,-11 6-8,-2 4 8,4-11 0,-1 9-8,0-1 24,-3 3 48,0 0-64,0 0 72,0 0-32,-1 0-24,-2 3-32,3-3 16,-3 5-48,-7 6 48,6-6 0,-6 10 8,10-15-8,-5 12 8,-5 2-8,7 2-8,-7 0 0,10-16 8,-4 17 0,-1-1-8,0 0 0,1 0 0,4-16 8,-3 16 0,0-1-16,1-1 16,0-2-8,2-12 8,-1 12-16,0-2-8,1-6 0,0 7-16,0-11 40,2 3-40,1-1-8,1-1 0,5 1-16,-9-2 64,4 0-48,9-3-16,-2-8 32,2 7-8,-13 4 40,15-17-8,2 2-8,2-1 0,0-2 16,-19 18 0,18-19 8,-1-3-8,2-5 8,1-2-8,-20 29 0,19-31-16,4-2 8,-1-1 0,1 1 0,-23 33 8,24-36 8,-1-2-16,1 1 8,-1-2 0,-23 39 0,23-37-32,-2 5 32,-3 5-24,-18 27 24,16-25 24,-3 6 16,-13 19-40,10-17 32,-8 5 24,2 8 24,-2-7 40,-2 11-120,0 0 136,0 0 0,-1 0-32,-1 2-16,2-2-88,-4 3 112,-6 12 56,0 0 80,-2 3 80,12-18-328,-15 23 392,0 3 40,0 3 16,15-29-448,-16 32 424,16-32-424,-16 36 392,0 3-72,-1 1-63,1 2-73,16-42-184,-17 44 112,3 0-24,-1 0-32,5-5-32,10-39-24,-5 36 16,-5-6-32,8-4-120,-2-3-240,4-23 376,-3 19-777,2-2-455,1-4-416,0 0-209,0-13 1857,11 11-3464,-11-11 3464</inkml:trace>
  <inkml:trace contextRef="#ctx0" brushRef="#br0" timeOffset="9">6962 274 592,'0'0'0,"-10"2"296,5 1-96,-9-1 16,10 1-56,4-3-160,-4 1 168,1-1 40,1 0 64,-1 0 64,3 0-336,-1 0 344,-1 0 0,0 0-8,2 0 16,0 0-352,0-2 384,0 2 24,0-3 1,0 1-65,0 2-344,0-3 280,3 1-40,-1-1-64,2 0-16,-4 3-160,4-4 176,6-6-16,-8 7 16,9 0-48,-11 3-128,4-10 112,10 7-32,-5-8-24,1 9-16,-10 2-40,10-11 64,0 8-32,0-1 16,0-5 0,-10 9-48,10 0 16,-6-3 8,7 1 0,-9-1 0,-2 3-24,10 0 24,-8 0 0,8 0 0,-7 0-8,-3 0-16,4 0 32,-1 3 0,1 0 8,0 1-8,-4-4-32,2 10 48,1-6 16,-3 8 8,0-2-8,0-10-64,0 12 56,0 2-16,-3 1-16,-1 1 0,4-16-24,-3 17 24,-1 2-8,-1 2 8,0 1-24,5-22 0,-10 25 16,7-1-16,-7 2 0,6 2 8,4-28-8,-5 25 8,-6-1 0,7-2 16,-1-4 0,5-18-24,-10 17 8,8-2 24,-3-2-16,0 0-16,5-13 0,-10 10 40,8-1-24,-2-5 0,0 0 0,4-4-16,-4 4 0,1-2-8,0-1-24,1-1-24,2 0 56,-3 0-80,1-3-16,1-7-16,-1 6-16,2 4 128,-1-12-144,0 2 16,0-1 8,1-1 24,0 12 96,0-11-96,0-1 16,0-2 8,0 14 72,-2-13-112,2 13 112,0-15-96,0 0 8,0 0 16,0 2 24,0 13 48,0-11-24,0 1 0,0 6 16,0-6 0,0 10 8,0 0-8,0-4-8,0 2-16,3-1-16,-3 3 48,0 0-56,2-2-8,1 2 16,-3 0 8,4 0 16,-4 0 24,2 0-24,2 0-8,-1 0 32,-3 0 0,12 1 0,-12-1 0,2 1-8,2 1 16,6 0-16,-8 1 0,-2-3 8,10 1-8,-6 1-8,8-1 16,-8 1-8,-4-2 8,12 0 24,-2 0-32,-6 0 8,11 0 16,-15 0-16,11-4-16,1 0 8,0-6 0,2 8-16,-14 2 24,12-11-16,2 1 16,2-1-16,-1-2 16,-15 13 0,15-12-8,0 0-8,-2-2-8,1 1 24,-14 13 0,12-15-8,1 0 8,-2 1 16,-1 2-8,-10 12-8,3-10 8,8 6 0,-8-6 8,-3 8 0,0 2-16,2 0 40,-2-3 32,0 3 0,0 0 0,0 0-72,0 0 40,-2 0-8,-2 3-24,-1 1 8,5-4-16,-10 12 16,7-7 0,-9 9-8,8-2 16,4-12-24,-12 12 24,7 1 8,-7 1 24,8 3-24,4-17-32,-12 16 48,8 3-8,-6 1-16,8 0-8,2-20-16,-4 21 16,-1 1-16,2 0 0,-1-1 16,4-21-16,-1 19 0,1-3 0,0-1 16,0-4-16,0-11 0,0 10 0,3-5 8,1 5-16,0-8 16,-4-2-8,10 3-8,-8-1 16,2-1-16,6-1 0,-10 0 8,3 0 0,7 0-24,-6-3 32,8-7-8,-12 10 0,4-4 0,10-9 0,-4 3-8,1-1 0,-11 11 8,11-14 8,1 0-16,-1-3 0,0-2 8,-11 19 0,13-18-8,-1-2 16,-1 0-8,0 2 0,-11 18 0,12-19 0,-3 2-16,-5 1 8,10 2 8,-14 14 0,3-12 16,9 2-24,-10 6 16,1-7-16,-3 11 8,2-4 16,-2 2 0,0 2 24,0 0-40,0 0 24,0 0-16,-1 0 0,0 1-16,1-1 8,-4 4 0,-1 6-8,0-5 0,-5 8 24,10-13-16,-4 12 8,-7 0 8,8 3-16,-9 0-8,12-15 8,-3 16-16,-10 1-8,10 0-16,-9 2-24,12-19 64,-3 20-136,-2-1-152,-5 1-208,9-3-288,1-17 784,-4 17-1049,3-4-15,1 2 160,0-10-1040,0-5 1944,0 0 0</inkml:trace>
  <inkml:trace contextRef="#ctx0" brushRef="#br0" timeOffset="10">7652 250 2512,'0'0'0,"-11"4"128,-1 1 32,0 5 128,12-10-288,-11 4 392,9 1 24,-3 5-80,0-7-120,5-3-216,-10 11 136,6-7-64,0 10-15,-6-4-1,10-10-56,-2 11 40,-2 1-16,-6 2-8,9 0-8,1-14-8,-4 17 8,1-1 0,-1 0 8,2 0-16,2-16 0,-3 17 0,2-2 0,0-1 8,-1-2-8,2-12 0,0 5 8,0 7-24,0-9 16,3 0-32,-3-3 32,4 4-24,-1-1-16,7-2 0,-7-1 0,-3 0 40,3 0-41,11-4 1,-10-6 16,10 6 0,-14 4 24,10-12-16,3 0 24,-1-2-24,2-1 0,-14 15 16,13-15 0,2 1-8,-1-2 8,-2 0 0,-12 16 0,12-17 0,0 1-8,-3 0 16,1 1-8,-10 15 0,4-13 0,8-1 0,-9 3 8,1 1 40,-4 10-48,3-3 89,0-9 39,-1 10 48,-2-1 16,0 3-192,0-2 184,0 0-32,0 2-32,-1 0-80,1 0-40,-4 0 32,1 1-24,-1 4 0,-6 7 16,10-12-24,-5 11 16,-7 3 8,7-1-8,-10 3 16,15-16-32,-10 15 16,-1 1 8,0 2-16,0 0 16,11-18-24,-5 20 40,-9 1 16,9 1 8,-6 1-8,11-23-56,-4 21 48,1-4-16,-2-1-24,1-1 0,4-15-8,-3 12 8,2-1-8,0-1 0,1-6 0,0-4 0,0 5 0,0-2-8,4 1 0,-2 0-32,-2-4 40,4 1-32,7-1-32,-7 0-24,8-4 8,-12 4 80,4-11-64,12 8 16,-3-11 16,0 2 16,-13 12 16,15-13-24,-2-2-8,1-2 0,-1-1-8,-13 18 40,14-21-48,0 0-24,-2 0 0,2-2 8,-14 23 64,13-22-48,1 1 16,-3 0 16,0 1 8,-11 20 8,10-18-24,-6 2 32,7 2-16,-9 3 8,-2 11 0,3-4 16,-3 4-16,2-11 8,-2 11 40,0 0-24,-1 0 0,1 0-24,-2 0 8,-1 0-16,-1 1 0,-6 3 16,10-4-8,-2 11 24,-8-1 16,6 1 16,-7 1 8,11-12-64,-5 15 56,-8 0-16,3 1 0,0 2-32,10-18-8,-5 17 16,-7 1-24,8 0 32,-6-1-24,10-17 0,-2 17 8,-2-2-8,0 0-8,2-3 8,2-12 0,-2 10 0,2-6 0,0 8-24,0-9-16,0-3 40,0 3-104,3 1-40,-1-3-56,2 1-56,-4-2 256,11 0-240,-7 0 15,8-4 41,-8-8 80,-4 12 104,15-4-80,-5-12 40,2 3 16,-1-1-24,-11 14 48,13-16-16,-1-2-16,-1 1 8,1-2 8,-12 19 16,14-19-8,-2 0-8,2-1 8,-2 2-8,-12 18 16,11-16 0,1 1 40,-3 0 72,-5 4 40,-4 11-152,11-10 208,-8 6 24,-1 1 17,-2-1 31,0 4-280,0 0 296,0 0-16,0 0-24,0 0-24,0 0-232,-1 4 224,-3 7 48,-7 0 56,1 2 8,10-13-336,-5 15 320,-8 3-72,2 0-64,1 3-72,10-21-112,-10 22 88,10-22-88,-5 24 48,-7-1-16,8 0-16,4-23-16,-4 22-104,2-4-272,0-2-488,2-2-736,0-14 1600,4 12-1761,10-2-1519,-14-10 32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4:54.318"/>
    </inkml:context>
    <inkml:brush xml:id="br0">
      <inkml:brushProperty name="width" value="0.04991" units="cm"/>
      <inkml:brushProperty name="height" value="0.04991" units="cm"/>
      <inkml:brushProperty name="color" value="#57D200"/>
    </inkml:brush>
  </inkml:definitions>
  <inkml:trace contextRef="#ctx0" brushRef="#br0">207 175 840,'0'0'0,"0"0"0,0-4 496,0-10-248,0 3-104,0-1 8,0 12-152,0-4 200,3-8 40,-1 2 64,1 0 40,-3 10-344,2-10 352,-2-1 0,3 0-32,-1 1-40,-2 10-280,0-10 256,3 6-7,-1-7-9,-2 9 16,2-8-8,-2 10-248,0-3 272,0 0-8,0-1 16,-3 0 0,3 4-280,-4-2 288,-6-1-40,6 3-32,-9 0-64,2 1-32,0 2-16,-1 2-40,0 5 8,1-6-24,-1 8 0,-1-7-8,1 7 8,12-12-48,-12 11 48,0 3-16,0-2 16,12-12-48,-10 15 48,10-15-48,-5 14 64,-7-1 8,9 2-24,-2-1-8,5-14-40,-5 15 24,2 1-16,-1 0 0,3 2-8,1-18 0,0 19 0,0-2-8,0 0 8,4-1 0,-4-16 0,3 15 0,7 1 8,-7-2-16,0-2 8,-3-12 0,10 11 8,-7-6-8,0 8 0,1-10 0,-4-3 0,3 12-8,-1-9 16,1 1 16,-3 0 8,0-4-32,0 3 56,0 0 16,0-2-8,-3 0 0,3-1-64,-4 2 32,-1-1 8,-5-1-16,7 0 8,3 0-32,-5 0 32,-5 0-16,6-3-16,1 0-64,3 3 64,-5-4-128,1 0-144,0-6-208,0 8-288,4 2 768,-1-4-1080,0-6-184,0 8-65,1-2 345,0 4 984,3-10-2368,-3 10 236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4:46.863"/>
    </inkml:context>
    <inkml:brush xml:id="br0">
      <inkml:brushProperty name="width" value="0.04991" units="cm"/>
      <inkml:brushProperty name="height" value="0.04991" units="cm"/>
      <inkml:brushProperty name="color" value="#57D200"/>
    </inkml:brush>
  </inkml:definitions>
  <inkml:trace contextRef="#ctx0" brushRef="#br0">30 625 2104,'0'0'0,"-5"0"224,-6-4 96,7 1 112,-6-9 56,10 12-56,0-2-168,0 2-264,3-4 168,6-7 0,-6 9-23,11-11-17,-14 13-128,11-10 144,2-1 0,1-1 24,2-2 16,-16 14-184,17-14 224,3-3 16,1-1 0,3-2-48,-24 20-192,22-21 152,1-1-48,0 0-40,-1-2-16,-22 24-48,21-23 48,0-1 0,-3 2-24,-2 0 8,-16 22-32,15-23 24,-2 2 16,-2 3 16,-1 1 48,-10 17-104,3-14 176,7 2 40,-10 2 72,0 6-16,0 4-272,0-11 224,0 8-40,0 0-56,-2 0-40,2 3-88,-4-2 64,-7 2-16,6 1-40,-9 3 0,14-4-8,-12 11 0,0 0-8,-2 1-8,0 3 16,14-15 0,-14 16-8,-1 3 8,0 2 8,-1 0 0,16-21-8,-16 22 24,1 0 8,-2 2 24,-1-1 16,18-23-72,-17 25 72,0 1-8,-1 1 0,4 2-32,14-29-32,-14 26 56,3 1 41,1-1 47,5-3 24,5-23-168,-10 25 184,8-2-24,-2 1-56,0-1-24,4-23-80,-3 23 56,3-2 48,0-3 8,0-1-32,0-17-80,3 15 112,1-1-96,8-4 16,-9 0-8,-3-10-24,12 3 0,-2 2 0,-6 0 8,13-2 24,-17-3-32,12 1 8,2-1 56,1-2-8,0-2-56,-15 4 0,16-10 0,-16 10 0,15-4-88,-2-8-8,2 1-24,0-2-48,-15 13 168,15-12-248,0-2-48,-1 1-24,0-3 15,-14 16 305,12-15-208,1-1 48,-1 0 80,-1 1 32,-11 15 48,4-15-8,10 1-8,-12 2 40,2 1 0,-4 11-24,3-10 80,1 6 88,-1-5 40,-3 9 57,0 0-265,0-4 272,0 1-56,-2 3-40,1 0-32,1 0-144,-4 0 88,1 3 32,-1 1-24,-6 5 16,10-9-112,-4 4 128,-1 7 0,-4-1 24,5 0 24,4-10-176,-4 10 224,-6 1-8,7 0 8,-1 2 16,4-13-240,-10 13 216,7 2 24,0 0-32,-2 1 56,5-16-264,-4 15 240,0 0-48,3-1-16,0 0-120,1-14-56,-1 14 56,-1 0 0,1-2-32,1-1 0,0-11-24,0 10 17,0-7-58,0 8-119,3-8-152,-3-3 312,2 4-656,2-2-448,0-1-568,-1-1-513,-3 0 2185,14 0-2464,9 15 151,-11-19-559,-12 4 2872</inkml:trace>
  <inkml:trace contextRef="#ctx0" brushRef="#br0" timeOffset="1">475 524 5089,'0'0'0,"-1"-15"3256,-1 2-3040,-1 0 96,3 13-312,-2-10 376,1 10 9,0-3-129,0 1-168,1 2-88,0 0 8,0 0-104,2-2-240,1 2-449,-3 0 785,10-3-1240,-7 3-440,8 0-73,12 14-183,-23-14 1936,3 0-2072,-3 0 2072</inkml:trace>
  <inkml:trace contextRef="#ctx0" brushRef="#br0" timeOffset="2">775 483 2776,'0'0'0,"0"0"0,-1-4 584,-3-9-184,-1 3 144,0 6 113,-4 4-33,5 0-232,-1 0-120,-5 1-56,6 3-16,4-4-200,-10 4 192,7 7 8,-10-8 16,8 11-8,5-14-208,-13 10 208,3 0-40,6 2-8,4-12-160,-11 11 168,11-11-168,-4 13 192,-6-1 32,8 0 32,-2 3-24,4-15-232,-2 15 168,1 1-55,-1 1-57,2 2-32,0-19-24,0 19 72,3-1 16,1 1-32,-1-1 40,-3-18-96,11 17 24,-8 0-16,1-3 16,-1 1 0,-3-15-24,4 14 40,-2-3-8,1 0-8,-3-1-16,0-10-8,0 4 24,0 1 16,-1 0 32,-3-2 96,4-3-168,-5 4 312,-9-3 88,2 0 88,-2-1-80,14 0-408,-14 0 320,-1 0-120,0-3-96,0-7-24,15 10-80,-15-4-16,3-9-168,1 1-368,1-1-688,10 13 1240,-4-16-1889,-1 1-639,9 15-161,-2-20-463,-2 20 3152,0 0 0</inkml:trace>
  <inkml:trace contextRef="#ctx0" brushRef="#br0" timeOffset="3">1125 6 2064,'0'0'0,"0"0"216,0 0 160,0 0-376,0 0 552,0 0 168,0 0 16,0 0-736,0-3 713,0 3-713,0-2 696,0 2-80,0 0-120,0 0-144,0 0-352,0 0 256,0 1-32,0 1 16,-2 8 8,2-10-248,-4 4 248,0 10-8,-1-2-48,-5 2 1,10-14-193,-3 14 160,-7 2 24,6 4 24,-7 1 40,11-21-248,-5 25 288,-6 3 0,1 3-24,5 3-40,-9-1-40,5 2-32,-1-1-40,0 1-16,-3 1-40,2 1 0,-2 0-24,2-1 0,11-36-32,-10 33 32,6-1-24,-6-3 24,6-2-16,4-27-16,-3 25 24,-1-2-8,0-3 72,-1 0-16,5-20-72,-3 16 56,-1-3 16,0-1-96,0-9 8,4-3 16,-3 5 8,-1-1-32,0-2 40,-1 0-16,5-2 0,-5 0-16,1 0 16,-1 0-56,-5-3 24,10 3 32,-2-2-56,-1-2-8,-2 0-40,1-6-8,4 10 112,-4-2-136,3-8-16,-1 6 32,0-7-88,2 11 208,0-4-248,0-7-8,0 8-16,0-10 64,0 13 208,0-3-160,3-9 8,1 10 24,5-9 64,-9 11 64,4-4-56,7-6 32,-7 7 8,12-7 0,-16 10 16,12-3-32,2-8 24,0 7 0,2-8-8,-16 12 16,15-4 0,2-9 0,1 3-8,1 0 16,-19 10-8,19-10 8,-2-1-16,1 1 8,-2-1 0,-16 11 0,18-11 0,-1-2 8,-2 2-8,-1 0-8,-14 11 8,13-11 0,-1 1 8,0 6 0,-9-8-8,10 8 16,-13 4-16,2-3 40,2-1 8,0 0 40,-2 2 0,-2 2-88,0 0 136,0 0-16,0 0-8,0 0-40,0 0-72,0 0 24,0 1-24,-2 3 16,-2-1-8,4-3-8,-4 5 8,0 6 16,-5-6 8,6 9 32,3-14-64,-5 11 80,-5 1 64,7 2 16,-2 1 40,5-15-200,-10 16 184,6 0-24,-1 0-16,0 1-40,5-17-104,-5 18 104,0-1-32,1 0-24,1-1-16,3-16-32,-4 16 24,3-1-8,-2 0 40,2-2 16,1-13-72,0 11 40,0-1-88,0-6-208,3 6-296,-3-10 552,2 3-976,2-1-569,7 0-535,-7-2-81,-4 0 2161,13 0-3880,-13 0 3880</inkml:trace>
  <inkml:trace contextRef="#ctx0" brushRef="#br0" timeOffset="4">1282 409 5681,'0'0'0,"0"0"0,-2-11 1880,-2-1-1808,0-1-48,3 2-24,1 7-16,10-8-112,-6 8-280,12-8-296,-16 12 704,12-3-1256,3 3-193,0-2-1743,-15 2 319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4:44.190"/>
    </inkml:context>
    <inkml:brush xml:id="br0">
      <inkml:brushProperty name="width" value="0.04991" units="cm"/>
      <inkml:brushProperty name="height" value="0.04991" units="cm"/>
      <inkml:brushProperty name="color" value="#57D200"/>
    </inkml:brush>
  </inkml:definitions>
  <inkml:trace contextRef="#ctx0" brushRef="#br0">248 390 1472,'0'0'0,"0"-2"240,4-2-64,-4 4-176,4-12 304,-1 9 112,1-7 88,0 8-16,-4 2-488,3-4 440,1-6-32,-1 8 17,-3-1 79,0 3-504,2-4 592,-2 1 24,3-1-40,-3 0-88,0 4-488,0-3 400,0-1-56,-2 0-48,1 2-40,1 2-256,-4-3 240,1 1-47,-1 2-33,-6 0-8,10 0-152,-4 0 128,-8 1-24,1 3-24,-2 1-40,13-5-40,-13 11 32,-2-1 0,-1 0 24,-1 1-16,17-11-40,-18 12 8,2 2-8,1-1 0,1 2-8,14-15 8,-13 16 0,1 0-16,1 0 16,6-1 16,5-15-16,-11 15 0,8 1 16,-1-2 24,1-1 24,3-13-64,-1 14 48,-1-1 16,2 0-64,0-1 16,0-12-16,3 13 8,0 0-8,7 1-8,-7 1-8,-3-15 16,11 13 0,-7 1-8,11-2 16,-12 0 8,13-2-24,-16-10 8,4 11 0,11-6 0,-11 9-16,5-9 24,-9-5-8,0 11 8,4-7-8,-1 6 8,-3-8-8,0-2 0,0 4 16,-3 0 24,-2-1 0,-6 1-8,11-4-32,-10 2 48,0 1-40,0-2 8,-2 0 0,12-1-16,-11 2 24,0-1-40,0-1 8,1 0-144,10 0 152,-10 0-504,5 0-409,-5-3-551,6 1-512,4 2 1976,-1 0-1841,0-4-1487,1 4 3328</inkml:trace>
  <inkml:trace contextRef="#ctx0" brushRef="#br0" timeOffset="1">520 36 2400,'0'0'0,"0"-9"496,0-1 88,0 10-584,-1-10 792,0 6 145,-1 2-97,0 2-152,2 0-688,-3 0 592,2 0-128,0 0-104,0 0-96,1 0-264,-3 0 256,2 3-16,-1 1 32,-2 7 9,4-11-281,-4 4 248,0 9-24,0-1-32,-1 1 0,5-13-192,-10 15 200,6 1-8,-7 5 8,6 1-16,5-22-184,-12 25 200,2 2-24,5 1 8,-8 2-24,13-30-160,-10 33 136,5 0-16,-8 0-32,9 2-24,4-35-64,-10 35 48,7-2 0,-7 2 72,6-2 0,4-33-120,-5 33 96,0-2 0,0-1-72,1-3 8,4-27-32,-3 24 32,-1-5 0,0-1-48,1-4 8,3-14 8,-4 12-8,1-7-32,0 4-8,0-6-24,3-3 72,-2 1-112,-1 0-16,1-1-48,-1-2-40,3 2 216,-3-4-216,-1-7 24,1 7 48,1-9 56,2 13 88,-2-10-96,-1-1-16,1 0-8,-1 0 0,3 11 120,-4-12-96,3 1 24,-1 1 8,0 0-32,2 10 96,-1-9-120,1 9 120,0-10-136,0 6-8,3-10 48,-3 14 96,3-3-96,-3 3 96,4-11-96,7 8 40,-8-1-24,8-6 24,-11 10 56,4-2-32,8-2 8,-8 1 24,10-1-8,-14 4 8,10-4-24,0-6 8,0 10 0,1-3-56,-11 3 72,13-10-64,1 6 0,1-7 0,0 7 72,-15 4-8,15-13 0,-1 3 0,0 0-8,0 0-33,-14 10 41,14-4 0,-1-11 33,0 5-25,-2-1 0,-11 11-8,11-10 8,-7 1 8,10 5 16,-10-9 48,-4 13-80,12-3 120,-9-7 8,1 7 16,5 1-24,-9 2-120,0-3 104,3 1-24,-3 2-40,0 0 0,0 0-40,0 0 32,0 0 16,0 0-16,0 2 16,0-2-48,0 4 56,-1 7 8,-3-1 40,0 1 72,4-11-176,-3 14 232,-7 1 24,6 1-24,-1 2 16,5-18-248,-11 19 224,7 2 56,-6 1-32,7 2-56,3-24-192,-10 22 168,6-1-120,0-1 8,-1-1-8,5-19-48,-3 19 8,0-3 24,2-1-8,0-3-56,1-12 32,0 11-112,0-6-200,0 5-384,3-7-592,-3-3 1288,4 2-1961,10-1-591,1 3 247,-3-4-1135,-12 0 3440,0 0 0</inkml:trace>
  <inkml:trace contextRef="#ctx0" brushRef="#br0" timeOffset="2">739 192 12234,'0'0'0,"-12"-3"408,12 3-408,-15-12 0,1 9 0,10-1-24,2 0-32,2 4 56,0-3-288,0-1-336,10 1-768,1 1-1137,-11 2 2529,15 0-5929,-15 0 592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4:41.770"/>
    </inkml:context>
    <inkml:brush xml:id="br0">
      <inkml:brushProperty name="width" value="0.04991" units="cm"/>
      <inkml:brushProperty name="height" value="0.04991" units="cm"/>
      <inkml:brushProperty name="color" value="#57D200"/>
    </inkml:brush>
  </inkml:definitions>
  <inkml:trace contextRef="#ctx0" brushRef="#br0">37 2587 1528,'0'0'0,"0"0"0,0 0 88,0 0-16,0 0 40,0 0 32,-1 0-8,1 0-32,-1 0 32,0 0 48,1 0-184,-2 0 224,1 0 48,-1 0 24,0 0 24,2 0-320,-1 0 360,0 0 64,0 0 9,-1 0 15,2 0-448,-1 0 472,0 0-16,0 0-24,-1 0-40,1 0-64,1 0-328,-2 0 288,1 0-24,-1 0 0,0-2 8,2 2-272,-1 0 304,-1-3 40,1 3-47,1 0-297,-1-2 288,1 2-288,0 0 232,-1 0-16,-1-3-8,2 3-24,0 0-184,0-2 200,-1 2 0,1-3 16,0 3-8,0 0-208,0-2 184,0-1-40,0 1-8,0-2-16,0 4-120,0-4 120,0-6 0,0 8-16,0-8 8,0 10-112,3-4 64,0-10 32,7 2-40,-7-1 16,-3 13-72,12-15 80,-8-2-56,13-3 40,-3-5-16,-14 25-48,16-28 40,4-4 8,2-4 0,4-4-32,-26 40-16,29-42 24,5-4 0,3-4 8,6-2-72,-43 52 40,45-56-40,2-1-24,1-2 48,1-3 48,-49 62-32,54-65 40,1-3 16,7-7-24,1-1 40,-63 76-72,68-79 32,1 1-32,3 2 16,0 3 0,-72 73-16,74-70 40,-2 1 16,-4 2 0,0 0 24,-68 67-80,64-67 40,0-1 16,3-1-16,-2 0-32,-65 69-8,66-68 24,-2 3-40,-2 0-40,-1 5-8,-61 60 64,59-57-80,-5 5 40,-2 4 56,-6 2 16,-46 46-32,38-41 32,-2 3-16,-5 4 8,-4 5-24,-27 29 0,24-26-8,-4 5-64,-6 1-64,-3 4-136,-11 16 272,4-14-648,0 3-696,-4 7-777,0 1-647,0 3 2768,-1 0-4993,1 0 499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09.541"/>
    </inkml:context>
    <inkml:brush xml:id="br0">
      <inkml:brushProperty name="width" value="0.04997" units="cm"/>
      <inkml:brushProperty name="height" value="0.04997" units="cm"/>
      <inkml:brushProperty name="color" value="#57D200"/>
    </inkml:brush>
  </inkml:definitions>
  <inkml:trace contextRef="#ctx0" brushRef="#br0">0 2 600,'0'0'0,"0"0"104,2 0-336,-2 0 232,2-2-464,-2 2 4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3:31.435"/>
    </inkml:context>
    <inkml:brush xml:id="br0">
      <inkml:brushProperty name="width" value="0.04991" units="cm"/>
      <inkml:brushProperty name="height" value="0.04991" units="cm"/>
      <inkml:brushProperty name="color" value="#57D200"/>
    </inkml:brush>
  </inkml:definitions>
  <inkml:trace contextRef="#ctx0" brushRef="#br0">16 258 752,'0'0'0,"-3"0"32,-1 0-16,4 0-16,-5-3 16,3 0 8,1-9-8,1 9 0,0 3-16,0-10 32,2 7 0,1 0 16,-1-1 16,-2 4-64,0-4 120,0 2 48,0-1 56,0 3 48,0 0-272,0-2 288,0 2-8,0 0-64,0 0-24,0 0-192,0 0 192,0 0 8,3 0 40,0 1 0,-3-1-240,11 0 192,-7 0-16,13 0-24,-3 0-8,-14 0-144,14 0 144,2 0 0,0 0 17,0-2 23,-16 2-184,20-3 248,-2 3 32,2-2 0,1-1 0,-21 3-280,21 0 256,0 0-40,0 0-176,0 0 16,-21 0-56,22 3 16,-1-1 8,-1 2 160,0 0-32,-20-4-152,18 3 168,3 1-32,-1 0-16,0-1-8,-20-3-112,19 5 96,0 0-16,0-1 24,1 0-16,-20-4-88,21 2 104,2-1 24,-1 1-16,2-1 16,-24-1-128,23 0 120,-2-3 16,3 0-8,-2-1 0,-22 4-128,24-12 104,0 8 0,0-7-32,1 7 32,1-8 1,-26 12-105,23-4 104,2-10-16,-2 4-24,2 1 32,-25 9-96,26-10 64,-1-4 16,1 1 8,2-1-80,-28 14-8,27-12-8,0-1 0,2 2-24,-2 1 48,-27 10-16,27-4 16,-1-8 24,-2 12-24,2-4 16,-26 4-32,23-2 48,-1 2-8,2 0 0,-24 0-40,20 0 48,-20 0-48,21 1 56,-2 2-8,0 7 8,1-6 16,-20-4-72,17 14 56,0 0 40,1-1-16,-3 2-16,-15-15-64,13 16 48,0-1-8,-1-1 8,-2 0 32,-10-14-80,11 12 64,-1-1 0,1 0 16,1-6-32,-12-5-48,13 12 40,0-8 40,2 0 16,0-1-8,-15-3-88,16 3 88,1-2-8,2-1-24,2 0 0,-21 0-56,21-4 72,1 1-24,2-10 16,-1 9-24,-23 4-40,24-12 0,0 8 16,1-9-16,1 9 24,-26 4-24,26-12 16,1 8 8,-1-10 0,3 5 8,-29 9-32,27-12 40,2 1-16,1-1-24,2-3 32,-32 15-32,36-12 24,0-1-8,1 2 24,-2 1-24,-35 10-16,33-10 24,-1 7 8,0-10-24,0 10 0,-32 3-8,33-11 32,-1 8-32,-1 1 16,0 2 8,-31 0-24,28 0 0,-1 0-16,-2 3 8,0 2 8,-25-5 0,23 13 0,-1-8 8,-1 8 8,-1-2-32,-20-11 16,20 10 16,0 1-8,-2 0 0,1 2-8,-19-13 0,17 11 32,2 1-16,-3-2 16,1-5-16,-17-5-16,17 11 16,1-7-16,-1 1 16,3 0-8,-20-5-8,21 5 24,0-2-8,0 1 0,0 0 8,-21-4-24,21 1 16,-1 0 0,1-1 16,0 0-32,-21 0 0,19 0 40,3-2-32,-1-1 0,2 0 16,-23 3-24,25-4 0,-1-6 8,2 6 24,2-5-16,-28 9-16,27-4 24,4-10-8,0 11 0,1-12-56,-32 15 40,33-10-40,2 7 0,-2-8 0,1 9 48,-34 2-8,33-3 0,0 1-8,-1-1 16,1 1-8,-33 2 0,32 0 0,1 0 8,-1 0-16,-1 1 8,-31-1 0,31 4-24,-4 1 24,0 5 0,1-7-40,-1 10 40,-27-13 0,27 10-40,0-1 24,0 3 24,-27-12-8,30 9 0,-30-9 0,29 10 8,-1-5-8,3 8 0,-1-10 40,-30-3-40,28 11 56,2-7-16,-2 6-16,1-6-24,-29-4 0,29 5 0,0-2 0,0 1 0,1 0 16,-30-4-16,28 2 24,2 1-8,0-1 0,2 0 8,-32-2-24,32 1 0,1-1 8,1 0 0,-1 0 8,-33 0-16,34 0 24,0-4 8,1 0-32,1-6 32,-36 10-32,38-2 0,0-8 8,2 0 32,-1 6-32,-39 4-8,42-13 24,-1 3-16,1 6-16,0-11 8,-42 15 0,42-3 0,0-10 0,0 10 8,-1-8 24,-41 11-32,42-3-8,-1-7 24,-3 8-24,-1 2-32,-37 0 40,33-3 0,-2 3-24,-2 0 24,-3 3 0,-26-3 0,27 5 24,-2 6-16,0-7 16,0 5 8,-25-9-32,24 4 8,0 8 0,-2-7-16,2 8 8,-24-13 0,21 5 0,1 7-8,0-7 16,-1 9-16,-21-14 8,22 3 0,-1 8 16,0-7-16,0 6 40,-21-10-40,20 4 40,0-1 8,1 1-8,0 0 0,-21-4-40,20 4 32,1-3 8,-1 0 8,2 0-8,-22-1-40,23 0 56,3 0-8,0-2-8,1-1-8,-27 3-32,26-10 32,2 8-16,-1-8 24,0 6 0,-27 4-40,28-13 24,2 9-8,1-10-32,2 5 24,-33 9-8,34-12 0,-1 1 8,2 0 32,-1 1-7,-34 10-33,37-11 32,-1 0 32,0 1-64,0 6 24,-36 4-24,35-11-8,0 9-8,1-2 16,1 0 0,-37 4 0,37-3 24,1 0-16,-3 3-16,0 0 0,-35 0 8,35 2-48,-4 1 32,1 1 16,0 6-16,-32-10 16,32 4 16,1 8 0,1-7 16,-1 8-16,-33-13-16,32 4 8,2 9 0,-2-10-16,0 8 8,-32-11 0,32 4 8,0 6-8,0-6 24,1-1-16,-33-3-8,32 4 32,0 0-32,0-1 0,1 1 0,-33-4 0,35 3-8,2-1 24,-1 1 16,-1-2-16,-35-1-16,33 1 32,-1 0-32,-1 1 0,1-2 8,-32 0-8,32 0 0,0 0 32,1 0-24,-1 0 16,-32 0-24,33-3 32,2-1-8,-1 1-16,2-1 0,-36 4-8,35-4 16,1-6 16,1 8-24,-1-2 24,-36 4-32,37-11 8,1 9 8,-1-10 16,4 10 0,-41 2-32,42-10-16,0 8 40,-1-1-24,-4 1-8,-37 2 8,36-3 8,-3 3 0,0 0-16,1 0 32,-34 0-24,31 0-24,-2 1 16,1 3-8,-4 1 0,-1 5 56,-25-10-40,24 4 56,1 8-16,0-8 16,0 9-56,-25-13 0,23 10 16,1 1-24,-1-1 16,-1 0 8,-22-10-16,23 5-24,-2 9 48,-3-9-16,2 5 16,-20-10-24,18 3 0,1 7 16,0-7-24,-2 0 8,-17-3 0,17 5 24,0-1-40,1 0 40,-1-1 0,-17-3-24,16 4 8,0 0 16,-1-2 16,0 1-16,-15-3-24,15 1 32,0 1 8,2 0 8,-1-2 24,-16 0-72,16 0 72,3 0 24,-1 0-32,2 0-8,-20 0-56,21-3 80,0 1-24,0-1 0,1 0-16,-22 3-40,22-4 56,1-6-8,0 8-8,1-8 8,-24 10-48,23-3 24,1-8 8,0 9-24,2-8 40,-26 10-48,25-3 0,1-8 24,0 9 16,-1-8-24,-25 10-16,27-3 32,-2 0-32,1-1 0,0 0 8,-26 4-8,26-4 24,0 1-16,-2 0 8,2 3-40,-26 0 24,26-2-32,-2 2 32,-1 0-24,-1 1 48,-22-1-24,21 2 8,3 1 40,-2 1-8,2-1-16,-24-3-24,22 4 24,0 0-24,0-1 0,3 2 24,-25-5-24,24 10 24,0-7 0,1 7-40,-1-7 32,-24-3-16,23 10 0,2-6-16,0 7 48,0-1-32,-25-10 0,26 10-8,0 0 40,2 1-32,1-1 48,-29-10-48,30 10 64,2-7-24,3 8 16,-1-7-8,-34-4-48,39 10 56,0-7 0,2 0 0,1 0-8,-42-3-48,40 1 40,-1-1-16,1 0 0,-1 0-8,-39 0-16,40-4 8,-2 1 24,2-9-72,-3 9 16,-37 3 24,36-11-16,0 7-8,-3-7 72,0 8-56,-33 3 8,34-11 24,-1 9-24,0-8-16,2 10 32,-35 0-16,35-3-24,3 1 8,-1 2 16,0 0 0,-37 0 0,40 0-8,-6 0 8,1 0-16,0 1 16,-35-1 0,32 1 16,1 1-16,0-1 0,0 0 0,-33-1 0,33 0 8,-1 0-40,-1 1-16,1 1-16,-32-2 64,31 1-72,-31-1 72,30 1-24,1 0 64,-2 0 0,1 1-24,-30-2-16,30 1 56,-1 1-24,0 1 0,0-1 8,-29-2-40,30 4 48,1-1-16,1-2 24,-2 0 0,-30-1-56,31 1 40,-3-1 16,1 0-8,0 0 0,-29 0-48,29 0 16,0-2 8,0-1 24,1 1-8,-30 2-40,30-4 40,1 0-16,0 1 0,3-7-8,-34 10-16,34-3 8,1 0 8,1-8-8,1 8 40,-37 3-48,36-10 16,2 8-16,2-9 8,-1 8-16,-39 3 8,41-11 16,2 8-24,0-8-16,1 9 16,-44 2 8,41-10 0,-3 8 32,0-2-24,2 0 16,-40 4-24,38-10-24,2 10 24,-1-4 0,-1 1 0,-38 3 0,39-3 16,-2 1-32,-2-1 40,0 1-8,-35 2-16,34 0 0,-1 0-16,-1 0 16,0 0 24,-32 0-24,30 0-24,1 0 48,1 1-48,0 3-8,-32-4 32,32 1 0,-1 3-24,-1-2 40,-2 1-16,-28-3 0,29 3-16,-1 1 48,-2 0-8,3-2 0,-29-2-24,27 4 16,0 0-56,2-2 32,-3 2 8,-26-4 0,27 1-24,0 0 0,-2 1-8,2-1-16,-27-1 48,26 1 8,1-1 32,0 0-8,0 0 16,-27 0-48,30 0 32,-2-2 8,5-2-8,-1 0 8,-32 4-40,34-10-16,2 8 56,3-2-56,-1 0 16,-38 4 0,39-12 24,2 10-48,-2-8 40,-1 7-8,-38 3-8,39-11-8,2 9 8,1-9-16,2 8-32,-44 3 48,44-4-72,-2-7 40,0 9 8,1-2 16,-43 4 8,41-10-16,2 8 8,1-1-16,-1-1 32,-43 4-8,43-2 24,3 0-32,1-1-16,-1 3 32,-46 0-8,46 0-8,-3 0 8,-1 0 0,0 1-24,-42-1 24,42 4-40,0 0-72,-1 1-8,0 6 8,-41-11 112,39 4-88,1 5 88,-1-5-8,0 7 0,-39-11 8,37 4-24,-2 8 0,0-8 8,0 8-16,-35-12 32,36 4-8,-2 7-8,1-7 8,-2 1-16,-33-5 24,32 10 0,0-7 0,-1 1 8,1 1-8,2-1-8,-34-4 8,32 4-16,1-1 16,1-2 40,-1 1-32,-33-2-8,35 1 0,-2-1-32,3 0 8,1 0 8,-37 0 16,37 0 16,0-3-8,-1 0-32,5 0 24,-41 3 0,42-3-16,2-1 0,7 0-8,-4 0-88,-47 4 112,47-9-208,-1 9-200,-3-4-248,0 1-336,-43 3 992,47-2-1473,-3-1-2376,0 1 1585,-44 2 2264,45-3-2561,-45 3 2561,44 4-3696,-44-4 369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3:27.702"/>
    </inkml:context>
    <inkml:brush xml:id="br0">
      <inkml:brushProperty name="width" value="0.04991" units="cm"/>
      <inkml:brushProperty name="height" value="0.04991" units="cm"/>
      <inkml:brushProperty name="color" value="#57D200"/>
    </inkml:brush>
  </inkml:definitions>
  <inkml:trace contextRef="#ctx0" brushRef="#br0">20 54 1824,'0'0'0,"-2"-2"128,-2-2-104,4 4-24,-5-4 40,1 0 24,2 4 16,1 0-8,1 0-72,-2 0 56,2 0 8,0-2 16,0-1 48,0 3-128,4-2 192,0-2 128,6 1 128,-8 0 120,-2 3-568,4-2 665,0-1 7,7 1-56,-9-1-64,-2 3-552,10 0 472,-7-2-80,8 2-72,-8-3-48,-3 3-272,13 0 232,-9-2-48,5 2 8,-6-3-32,-3 3-160,10 0 160,-6 0 16,7-2-40,-8 2-7,-3 0-129,13 0 136,-3 0-8,-1 0 8,1 0 24,-10 0-160,12 0 80,-1 0 0,1 0-16,2 0-16,-14 0-48,12 1 88,2 2 8,-2-1-16,0 2-16,-12-4-64,14 3 64,-2 2-8,1 5-16,-1-6 8,0 10-32,-12-14-16,13 11 48,-2 1-8,0 0-8,0 1 16,-11-13-48,12 13 16,0 1 32,0 1 16,2-3-8,-14-12-56,12 14 48,4-2 16,-1-2 16,2 0-8,-17-10-72,17 4 112,1-1-40,2 2-8,-3-1 24,-17-4-88,18 1 48,0 0 40,-2-1-24,1 0-8,-17 0-56,17-3 64,3-8-16,0 8-40,2-8 0,-22 11-8,22-4 0,1-9-24,-1 3 8,1 0 16,-23 10 0,24-11 0,1 1 24,1-1-16,-2 1-16,-24 10 8,26-11-8,0 7-104,1-10 16,2 11 0,-29 3 96,28-13-88,1 10 104,-2-8-40,0 8 32,-27 3-8,27-4-16,-1-6 8,0 10-16,-1-3 16,-25 3 8,22-3-8,1 1 8,-1-1 0,-1 1 0,-21 2 0,22-3 16,-1 3-32,0-2 0,-1 2-16,-20 0 32,20 0-16,-2 0-8,1 0 0,-4 1-16,-15-1 40,14 4-40,1 1-8,-2 5 0,-1-5 24,-12-5 24,12 12-40,-1-2 32,1-5 0,-3 7 0,-9-12 8,10 5-16,0 6 8,0-1-8,2-6 16,-12-4 0,13 12 0,0-8 0,1 1 0,0 0-16,-14-5 16,13 4 8,3-1 40,-1 1-8,-1 0 0,-14-4-40,15 1 32,1 0-32,2 0 8,4-1-24,-22 0 16,21 0-16,2 0-8,-1-2 0,0-2 48,-22 4-24,25-10-8,-2 8 32,3-2-32,2-8 16,-28 12-8,26-4 8,1-8-24,1 8 32,-1-6-24,-27 10 8,28-2-8,-2-1 0,-3 1-40,-1-1 16,-22 3 32,23 0-8,-2 0 0,2-2 8,1 2-40,-24 0 40,23 0-136,5 0-216,3 0-240,4 0-185,-35 0 777,40 0-936,-1 0-80,4 0-1264,3 0 999,-46 0 1281,48 2-1200,7 2 304,0 6-776,-55-10 167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7:34.149"/>
    </inkml:context>
    <inkml:brush xml:id="br0">
      <inkml:brushProperty name="width" value="0.04991" units="cm"/>
      <inkml:brushProperty name="height" value="0.04991" units="cm"/>
      <inkml:brushProperty name="color" value="#57D200"/>
    </inkml:brush>
  </inkml:definitions>
  <inkml:trace contextRef="#ctx0" brushRef="#br0">43 476 2056,'0'0'0,"-2"-2"64,2 2-64,-2-4 64,-2-7 40,3 11 32,0 0 0,1 0-136,-1 0 120,-1 1 16,-1 3 40,0 1 40,3-5-216,-4 12 272,-1 0 32,3 0 8,-2 1-8,4-13-304,-1 14 305,0 1-49,0 0-40,-1 2-48,2-17-168,-1 17 136,0 1 8,1-1 32,-1-1 32,1-16-208,0 17 184,0-1-24,0-2 8,3-2 56,-3-12-224,11 4 296,1 0 112,-1-3-8,4-1 8,-15 0-408,16-2 480,1-10 88,6 0 65,2-5-41,-25 17-592,26-21 448,5-2-168,-1-2-80,2-1-40,-32 26-160,37-31 176,-1-3-16,3-2-120,2-4 0,0-4-32,-41 44-8,42-45-136,1-4-104,2 1-400,-1 0-568,-44 48 1208,46-49-1913,0-1-479,1-1 543,-47 51 1849,45-52-3240,-45 52 324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7:37.282"/>
    </inkml:context>
    <inkml:brush xml:id="br0">
      <inkml:brushProperty name="width" value="0.04991" units="cm"/>
      <inkml:brushProperty name="height" value="0.04991" units="cm"/>
      <inkml:brushProperty name="color" value="#57D200"/>
    </inkml:brush>
  </inkml:definitions>
  <inkml:trace contextRef="#ctx0" brushRef="#br0">65 283 1032,'0'0'0,"-4"-12"32,4 12-32,-13-12 56,9 0-8,-6 0 32,10 12-8,0 0-72,3-4 48,-1 1 8,0 0-32,2 1-16,-4 2-8,3 0-8,-1 0 8,1 1 8,-1 1-8,1 3 8,-3-5-8,0 12 16,0-1-8,-2 1 0,-1 3-8,3-15 0,-4 17 16,0 3 0,-1 2-8,-6 2 24,11-24-32,-2 24 64,-3 2 32,1-1 16,0 1 24,4-26-136,-3 25 112,-1-2-16,0-2 0,2-2 0,2-19-96,0 16 104,0 0 8,0-4-16,3 1-16,-3-13-80,4 10 72,7-7 8,-7 7 24,8-9 8,-12-1-112,11 3 136,2-2 88,3-1 112,1-4 80,-17 4-416,22-17 449,4 1-65,4-5-120,6-5-56,2-5-8,7-6-24,2-5-352,2-4 24,3-1-48,3-2-64,1-2 96,2-1-217,-58 52 385,61-52-736,-2 2-296,0 1 184,-6 1-1024,-53 48 187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8:06.522"/>
    </inkml:context>
    <inkml:brush xml:id="br0">
      <inkml:brushProperty name="width" value="0.04991" units="cm"/>
      <inkml:brushProperty name="height" value="0.04991" units="cm"/>
      <inkml:brushProperty name="color" value="#57D200"/>
    </inkml:brush>
  </inkml:definitions>
  <inkml:trace contextRef="#ctx0" brushRef="#br0">15 318 888,'0'0'0,"-3"0"32,3 0-32,-5-2 40,1-8-16,2 8-16,2-2 8,2-6-16,8 8 16,-8-2-8,2 0-16,-4 4 8,11-4 8,-11 1-8,4 3-8,0-3 8,-4 3 0,2 0 8,1 0-8,-1 0 16,1 0 0,-3 0-16,3 2 8,0-1 0,-1 2 0,1 7 16,-3-10-24,2 4 24,1 6 32,-1-6 24,1 8 16,-3-12-96,2 10 112,1 2 8,-1 1-8,0 0-16,-2-13-96,3 15 88,-1 0-8,1 2-8,-1-1-24,-2-16-48,4 18 48,0-1-24,-1-1-16,1 0-8,-4-16 0,10 15-8,-7 0-16,-1-2 8,2 0 0,-4-13 16,3 12-16,7-2 224,-7 0-8,7-6 24,-10-4-224,10 4 288,1 0-200,2-4 104,2 0-80,-15 0-112,17-11 224,7-3 72,4-4-16,5-4 120,-33 22-400,38-26 273,4-4-433,0-2-81,6-5-55,-48 37 296,48-40-416,3-2 72,2 0-168,-1-1-128,-52 43 640,52-45-640,-3-3 208,-4 0 160,0 1 136,-45 47 136,40-48-784,-40 48 78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8:40.831"/>
    </inkml:context>
    <inkml:brush xml:id="br0">
      <inkml:brushProperty name="width" value="0.04991" units="cm"/>
      <inkml:brushProperty name="height" value="0.04991" units="cm"/>
      <inkml:brushProperty name="color" value="#57D200"/>
    </inkml:brush>
  </inkml:definitions>
  <inkml:trace contextRef="#ctx0" brushRef="#br0">6 123 1712,'0'0'0,"-1"-11"72,1 11-72,-1-12 112,-1-3 32,0 1 24,2 3 48,0 11-216,0-11 184,4 1-32,0 0-24,6 6-48,-10 4-80,0-12 72,3 10 32,1-2 48,0 0 64,-4 4-216,3-2 208,1 2 0,-1 0-8,-1 1 8,-2-1-208,4 5 248,-2 7 33,-2-1-1,3 2-16,-3-13-264,2 13 256,2 3 8,6 0-8,-7 2-24,-3-18-232,13 16 232,-9 0-48,10 0-32,-2 0-32,-12-16-120,13 17 120,-1-1-8,3 2 24,-2-3 16,-13-15-152,12 14 152,0 1 8,1-2-8,-2 0 24,-11-13-176,12 10 152,-1 0 8,1 0-8,0-6-16,-12-4-136,12 3 48,2 1-32,1-2 8,-2 0-16,-13-2-8,16 0 112,0 0-16,3-10 0,1 6-40,-20 4-56,20-15 49,-1 3 7,4 0-16,0-3-8,-23 15-32,24-16 32,0 0-8,2-2 16,-1 2-48,-25 16 8,26-15 16,-3 2-16,-2 2 0,0 1 32,-21 10-32,18-4 48,0-6 24,-3 10 0,-1-2 8,-14 2-80,15-3 80,-6 3-8,4 0 0,-2 1 0,-11-1-72,10 4 24,3 6 16,1-6 0,0 6-16,-14-10-24,16 3 32,-1 10 0,-1-8 8,4 7 0,-18-12-40,18 5 56,0 6 0,1-7-32,1 7 24,-20-11-48,20 5 40,1 8-32,-1-8 24,-1 9-16,-19-14-16,20 4 0,-1 6 8,2-7 8,-3 2-8,-18-5-8,19 5 40,1 5-32,-2-9 8,1 3 16,-19-4-32,20 1 40,-1 1 16,0-2 0,-1 0 0,-18 0-56,19-4 56,2 0-16,1-7 0,2 7-16,-24 4-24,23-13 40,1 0 8,0 2-24,0 0 8,-24 11-32,25-12-8,-2 1 8,1 7 16,-2-11-24,-22 15 8,22-4 0,-1-8 0,-2 9-8,2 0 16,-21 3-8,19-10 8,0 10-24,2 0 0,-4 0 8,-17 0 8,18 0 8,-1 0 8,-1 1 24,0 3-40,-16-4 0,15 4 16,0 0-8,-2 1-8,2 5 16,-15-10-16,15 4 0,0 6-8,0-6 16,1 5-24,-16-9 16,15 4 24,1 1-8,1 0 0,0-1-8,1 0 32,-18-4-40,18 2 16,1 0-24,0 0 16,0-1-16,-19-1 8,19 0 0,-1 0 16,1 0 0,-1-3-8,-18 3-8,20-2 48,0-2-48,0 1 40,-1-1-32,-19 4-8,20-4-8,-3 0 32,0 1-24,0-7-8,-17 10 8,17-3-16,2-7 0,2 8 16,-2-10 32,-19 12-32,21-4 32,2-11-16,-1 11 16,3-9-32,-25 13 0,24-4 0,2-10 0,0 5 0,-2 5 16,-24 4-16,25-11-8,-2 8 8,-2 1 0,0-1-88,-21 3 88,20 0-32,-2 0-16,0 3 16,-1 7 48,-17-10-16,17 5 16,1 7 0,-2 0 8,-1 1 8,-15-13-32,14 15 40,-1-1 32,-1 4-24,-1-1 0,-11-17-48,13 16 40,-3-1-56,2 0 24,0-2 8,-12-13-16,11 13 8,2 0 16,-2-2-32,0 2-16,-11-13 24,12 11 8,1-6 8,0 5 0,1-7 32,-14-3-48,15 4 16,1-1 16,1-2 8,2 0-32,-19-1-8,18 0 40,2-2 0,1-2 0,0-7-8,-21 11-32,21-4 16,1-7-24,1 7 24,0-9 8,-23 13-24,25-10 24,-1 6 8,1-8-40,1 9 16,-26 3-8,25-11-16,1 9 16,0-11 24,1 11-72,-27 2 48,27-11-8,2 8-24,-3-7-8,2 8 56,-28 2-16,27-10 0,2 7-16,-2 0 16,1-1-24,-28 4 24,26-4-16,1 1 16,1 0-16,-1 1 24,-27 2-8,26 0-8,1 0 8,-2 0 0,-3 0 0,-22 0 0,22 1 32,-1 1-32,-1 1 48,-1 1-8,-19-4-40,18 3 40,-1 2 8,3 0-32,-2 0 16,-18-5-32,18 10 16,-2-6 8,1 6 24,2-7-24,-19-3-24,17 5 16,1 5 0,-1-6 0,-1 6 8,-16-10-24,16 3 24,-1 7 8,0-6-24,-2 7-8,-13-11 0,14 4 16,-2 6-32,2-6-8,0 0 8,-14-4 16,13 4-24,-1 1 40,2-1 0,-2 0 24,-12-4-40,13 1 40,0 0 8,2 0 16,1-1-24,-16 0-40,18 0 16,-1 0 24,1-2-16,1-2 8,-19 4-32,21-10 16,1 8 16,2-9-32,3 7 32,-27 4-32,28-14 8,3 4-8,1-1 32,-1 0-32,-31 11 0,33-11 8,0 0-24,0 0 0,2 0 0,-35 11 16,36-12-48,0 3-48,1 5-40,1 0-40,-38 4 176,40-2-136,-1 2-48,1 0-144,0 3-224,-40-3 552,41 15-928,1-1-281,2 4-255,1 5-328,5 5-201,-50-28 1993,52 37-1520,-3 3-888,-49-40 240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18:38.511"/>
    </inkml:context>
    <inkml:brush xml:id="br0">
      <inkml:brushProperty name="width" value="0.04991" units="cm"/>
      <inkml:brushProperty name="height" value="0.04991" units="cm"/>
      <inkml:brushProperty name="color" value="#57D200"/>
    </inkml:brush>
  </inkml:definitions>
  <inkml:trace contextRef="#ctx0" brushRef="#br0">1 174 912,'0'0'0,"0"-15"352,0 3-328,0-3 24,0 15-48,0-14 72,2 11 8,2-11 48,-1 10 32,-3 4-160,12-14 200,-12 10 48,3-6 40,1 7 24,-4 3-312,2-2 312,1-2 8,-1 2-8,1-1-24,-3 3-288,2-2 280,1-1-8,1 1-23,5-1-33,-9 3-216,3-2 168,9 0-64,-8-1 0,10 3 40,-14 0-144,9-2 160,3 2 64,-3 0 56,4 1 16,-13-1-296,11 4 320,0 7 8,0 0-16,0 0-8,-11-11-304,13 15 312,-1 1-40,2 0-8,-2 1-32,-12-17-232,14 15 208,-1 0-32,1-2-15,-1 1-41,-13-14-120,14 14 96,0-2 0,-1-2-24,3 0 0,-16-10-72,15 5 96,1 5-16,2-8 24,-1 1 16,-17-3-120,21 1 88,1-1 0,3 0 0,0-10-24,-25 10-64,26-4 48,1-8 8,-1 1-8,1 1-24,-27 10-24,27-13 24,0 1 0,0 0-8,1-1 24,-28 13-40,26-12 96,-26 12-96,26-14 136,-2 2 32,0 0 32,-1-3-32,-23 15-168,24-15 168,1 1-48,-2 2 0,-23 12-120,24-10 64,-24 10-64,21-10 64,-2 7-40,0-10-8,-1 9-8,-18 4-8,19-3-8,-2-7 8,2 7 8,-3 1-16,-16 2 8,17 0 8,0 0-16,0 0-8,0 0 8,-17 0 8,16 0 8,-1 1 8,1 3-16,1 0 8,-17-4-8,19 3 0,-1 1 0,0 0 16,-1-1 0,-17-3-16,17 4 0,-1 0 8,-2 6-16,1-8-8,-15-2 16,15 4 0,-3 6 0,0-8 24,-2 2-16,-10-4-8,10 5 8,1 0 0,0-1 8,0 1-8,-11-5-8,13 2 32,-1-1-8,2 2 16,-1-2 0,-13-1-40,16 0 24,-1 0 16,1 0-24,2-3 24,-18 3-40,16-2 32,2 0-16,0-2 8,0 0-24,-18 4 0,19-10 16,-1 8 8,1-8 16,-1 7-24,-18 3-16,19-11 8,-1 9 16,0-9-8,-1 8 8,-17 3-24,17-10 0,2 8-24,-3-2 0,1 0 0,-17 4 24,15-2 0,0 2 8,0 0-16,0 0-8,-15 0 16,14 0-16,1 0 16,0 2 0,0 2 16,-15-4-16,16 10-16,-1-6 16,1 7 0,-1-1-8,-15-10 8,15 10 32,1 2-16,-3 0 24,1 2 0,-14-14-40,13 12 16,0 2 0,-1-3 32,2 0 16,-14-11-64,15 10 72,-2-5 8,3 6-80,-1-8 40,-15-3-40,17 3 32,1 0-24,-1-2 40,3 0-16,-20-1-32,20 0 32,-1 0 0,4-10 0,-1 7 0,-22 3-32,22-13 8,4 3 24,1 1-16,2-1-16,-29 10 0,29-10 16,0-1-16,-1-1 8,1 3 8,-29 9-16,27-4 0,-1-10 24,0 11-16,-1-10-16,-25 13 8,23-2 8,0-8-16,1 10 8,-3-3 24,-21 3-24,22-2 8,-1 2 8,0 0-24,-1 0 8,-20 0 0,19 1 0,-1 0-16,-1 3 24,1 0-16,-18-4 8,16 11-16,0-7 16,-1 9 16,0-2 8,-15-11-24,14 11 56,0 2-16,0-2-8,-2-1 8,-12-10-40,15 12 24,-15-12-24,12 10 16,2 1 16,-1-6-8,-13-5-24,13 13 0,-13-13 0,11 3 8,0 7 0,0-6 8,-11-4-16,11 4 40,-11-4-40,11 3 32,0 1 0,1-2 1,-12-2-33,11 3 16,-11-3-16,11 1 48,0-1-8,1 0 24,1 0-16,-13 0-48,12 0 48,2-2-8,1-1-16,-2 0 16,-13 3-40,15-4 8,0 0 8,1-6-8,1 8-16,-17 2 8,17-11 32,2 7 0,1-10 0,1 4 0,-21 10-32,22-9 0,0-3 32,2 3-32,1 5-24,-25 4 24,22-14 0,0 10-24,-1 1 24,0-7 0,-21 10 0,20 0 24,-2 0-24,-2 0 0,1 0 0,-17 0 0,14 0-24,2 1 40,2 3-16,-2 6 0,-16-10 0,16 3 16,-1 10-32,0-8 32,1 6 0,-16-11-16,16 5 16,1 6 0,0-7-16,2 7 8,-19-11-8,17 3 0,2 2 24,-1 0-40,1 0 32,-19-5-16,20 5 8,-2 0-8,2 0 8,0-1 16,-20-4-24,18 4 0,2-1 0,0-1 24,-2 0-8,-18-2-16,18 1 24,-2-1-24,0 0 32,0-2-8,-16 2-24,17-4 40,2 0 0,-1-6-16,0 8 8,-18 2-32,19-4 0,0-6 24,-2 7-16,2-7-16,-19 10 8,18-3 32,-2 0-24,3-9-16,-3 10 32,-16 2-24,16-4 8,1-9-16,-1 9 16,1-8 0,-17 12-8,16-4 0,1 0 32,0-6-16,1 10-32,-18 0 16,17-2-32,-1-1 24,0 3-16,0 0 48,-16 0-24,16 0 24,-1 0-40,0 2 16,0 0 0,-15-2 0,12 5 0,2 6 48,-1-6-8,0 7-24,-13-12-16,13 10 32,0-5-48,1 8 16,-1-10 48,-13-3-48,13 13 8,2-10 16,-1 7-16,1-6 8,-15-4-16,14 5 0,0 5 32,2-9-16,-1 3 0,-15-4-16,17 4 24,-2-2 8,0-1-16,0 0 8,-15-1-24,15 0 48,1 0-40,0 0 24,0-2 0,-16 2-32,18-2 32,1-2-8,2 0-8,0-6-8,-21 10-8,21-2 32,2-9-8,0 7-16,1-7 8,-24 11-16,25-4-16,2-11 16,-1 12 0,-1-14-8,-25 17 8,26-11-16,-1 1 16,-1-1 24,1 8-8,1-10-16,-26 13 0,25-3-24,0-7 24,-1 7-16,1 1 16,-25 2 0,25-4-8,-2 2 0,-1 2 8,0 0-16,-22 0 16,22 0 0,0 1 0,0 1 0,1 3-8,-23-5 8,19 10-24,0-6 16,-1 8-16,-2-2 48,-16-10-24,18 12 24,-2 2-40,0 0 32,-1-2-56,-15-12 40,15 11-8,-1-6 8,2 7 0,-1-7 0,-15-5 0,15 10 8,1-6 16,0 0-8,0-1-8,-16-3-8,19 4 0,-3-3 0,3 1 0,-1-2 0,-18 0 0,19 0 32,-1-3-56,2-1 16,2 1-16,-22 3 24,22-11-32,3 7 32,-1-10 0,2 4 8,-26 10-8,26-10 24,0-1 0,0 0-24,-1 0 32,-25 11-32,25-11-8,1 0 40,0 7-24,1-8-40,-27 12 32,28-3 0,-1-7-24,-1 8 8,0-1 24,-26 3-8,24-3-8,0 0-8,-2 1 32,0-1-16,-22 3 0,21 0 8,2 0 16,-1 0-40,-1 2 32,-21-2-16,20 3 0,-1 1-24,1 1-8,-1 5 16,-19-10 16,20 3-8,1 7 16,-2-6 32,1 10-40,-20-14 0,20 10 16,0-1-24,-2 1 16,1-6 16,-19-4-24,18 12 0,1-8 32,-1 7-32,0-7 16,-18-4-16,18 10-16,-2-8 32,3 2-8,-2 1-16,-17-5 8,15 4 32,2-1-48,-2 0 32,0-1-16,-15-2 0,16 2 0,-1-1 0,0 0 0,0 0 8,-15-1-8,16 0 16,1 0 0,3-2 8,0-1 0,-20 3-24,22-3 8,0-1-8,0-6 16,2 6-16,-24 4 0,22-11 8,0 7 0,1-8-8,0 8 16,-23 4-16,24-13 8,-1 3-16,2 6 16,-1-11-16,-24 15 8,23-3-24,-1-8 32,1 8 8,-3-1-16,-20 4 0,21-2 24,-2 2-24,-2 0 0,2 0 0,-19 0 0,17 0 0,2 2-16,-2 2 8,-1 6-16,-16-10 24,17 5-24,1 6 40,-1-7-56,0 8 56,-17-12-16,17 4-24,0 6 16,-1-5 16,-2 8 0,-14-13-8,15 5 24,1 9-8,-2-4 0,2-5-24,-16-5 8,15 12 24,1-7 8,1 7-24,2-7 40,-19-5-48,18 13 0,1-10 0,-1 2 8,0 0 8,-18-5-16,16 4 0,1-2 32,-1 0 0,1-1 0,-17-1-32,17 0 48,0 0-16,0-3-8,3 1 8,-20 2-32,18-4 48,2-6-16,-1 8 0,1-8-8,-20 10-24,19-4 16,-19 4-16,21-12 32,2 2-8,0 0-16,-1 0 24,-22 10-32,26-11 24,-1 1-32,1-1 32,1 1-24,-27 10 0,26-10-24,1 0 48,-1 1-24,-26 9 0,28-10 16,-28 10-16,26-10 0,-1 7 16,1-7-32,-1 8 16,-25 2 0,26-3 16,0 0-40,-2 0 0,2 3 0,-26 0 24,26-2 0,1 2 0,1 0-24,-2 0 48,-26 0-24,25 0-8,0 0-8,-1 0 0,1 1 16,-25-1 0,26 4 0,-1 1 8,1 7 16,-4-7-40,-22-5 16,22 15-8,0-5 8,1-5-32,-4 8-16,-19-13 48,19 4-48,-2 7-8,-1-7 40,3 1-8,-19-5 24,16 10 0,1-8 0,-1 2 0,-1 0 24,-15-4-24,15 2 0,-1 0 0,-2 0 8,0-1-8,-12-1 0,13 1 24,0 0-24,-2 1 24,2-2-16,-13 0-8,13 0 0,0 0 32,0 0-40,1 0-8,-14 0 16,12 0 16,1-3-32,-2 3 32,2-2 8,-13 2-24,15 0 0,-1-3-24,2 1 48,-1 2-24,-15 0 0,15 0-16,-1-3 56,1 1-80,-1-1 32,-14 3 8,15-2 0,1-1 0,-1 1 8,2-2 16,-17 4-24,17-4 0,2 1 16,2-7-16,0 7 0,-21 3 0,21-9 8,1 6-16,0-9 16,2 8-8,-24 4 0,22-12 0,3 8 0,-2-6-8,1 8-40,-24 2 48,22-3-56,0 3 8,2 0 8,-3 0 40,-21 0 0,21 0-16,-3 0-8,0 0 40,-1 3-8,-17-3-8,19 3 0,-1 1-8,2 1-8,-3 0 0,-17-5 16,17 10-40,3-7 40,-2 1 0,0 1 0,-18-5 0,19 11 0,-1-7 0,2 1-16,0 6 16,-20-11 0,21 4 8,1 1-8,0 6 8,2-7-24,-24-4 16,22 9-80,2-5-152,0 0-200,2 1-264,-26-5 696,29 3-945,2 0-263,-1-3-328,1 0-625,-31 0 2161,31 0-2832,-2-3-249,-5 1 465,-24 2 261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1:12.747"/>
    </inkml:context>
    <inkml:brush xml:id="br0">
      <inkml:brushProperty name="width" value="0.04991" units="cm"/>
      <inkml:brushProperty name="height" value="0.04991" units="cm"/>
      <inkml:brushProperty name="color" value="#57D200"/>
    </inkml:brush>
  </inkml:definitions>
  <inkml:trace contextRef="#ctx0" brushRef="#br0">20 20 256,'0'0'0,"0"0"0,0 0 16,-1 0 8,1-2 0,-3-1 8,3 3-32,-1 0 32,1 0 0,-1 0-8,1 0 0,0 0-24,0 0 32,0 0 0,-1 0 16,-2 0 8,3 0-56,0-2 72,0 2 16,0 0 8,0 0 0,0 0-96,-1-3 104,0 3-8,0 0 8,-1 0-16,2 0-88,-1 0 48,1 0 16,-1 0-8,1-2-8,0 2-48,-1 0 48,-1 0-16,2 0-16,0 0 0,0 0-16,0 0 8,4-3 16,-4 1 8,0 2-32,0 0 64,0 0 24,-1-3 0,1 3 8,0 0-96,-1 0 64,1 0-24,0 0-8,0 0-40,0 0 8,0 0-16,0 0 0,0 0 8,0 0-8,0 0 16,0 0-32,-2 0-8,2 0-24,0 0 0,0 0 64,0 0-96,0 0-24,0 0-24,0 0-56,0 0 200,0 0-240,0 2-24,0-1 16,3 3 72,-3-4 176,0 2-480,0-2 4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1:11.352"/>
    </inkml:context>
    <inkml:brush xml:id="br0">
      <inkml:brushProperty name="width" value="0.04991" units="cm"/>
      <inkml:brushProperty name="height" value="0.04991" units="cm"/>
      <inkml:brushProperty name="color" value="#57D200"/>
    </inkml:brush>
  </inkml:definitions>
  <inkml:trace contextRef="#ctx0" brushRef="#br0">15 97 272,'0'0'0,"0"-3"0,-1-8 8,-1 8-8,-1-9 16,1 12-8,0 0 0,1 0 0,0 0 0,1-2 0,-1 2 16,1-3 8,0 3 24,-1-2 8,1 2 8,0-2 0,0-1 0,0 3-72,2 0 64,-2-2-8,2-1 0,-2 1-16,0 2-40,0-3 40,3 1-8,-1-1 8,2 0-8,-4 3-32,10-4 24,-10 0-8,4 0 0,-1 1-16,7-7 16,-10 10-16,3-3 16,-1 1 0,1-2 48,-3 0 16,0 4-80,2 0 104,1 0 16,-3 0 0,0 0-8,0 0-112,0 0 104,0 0-8,0 0-24,0 0-24,0 0-48,0 0 56,0 2-24,-2-1 0,2 0 0,0-1-32,-1 1 8,1 1 0,0-1-16,0 0 8,0-1 0,0 0 16,0 0-8,0 0 16,0 0-16,0 0-8,0 0-8,0 0 16,0 0-16,0 0 8,0 0 8,0 0-16,0 0 16,0 0-8,0 0 8,0 0-16,0 0 8,0 0-8,3 0-8,-3 0-24,0 0 8,0 0 32,0 0-64,0 0-16,0 0-24,0 0-32,0 0 136,0 0-176,0 0-24,0 0-8,0 0-8,0 0 216,2 0-200,1 0 8,-1 0 40,2 0 48,-4 0 104,2-4-392,-2 4 39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0:51.305"/>
    </inkml:context>
    <inkml:brush xml:id="br0">
      <inkml:brushProperty name="width" value="0.04991" units="cm"/>
      <inkml:brushProperty name="height" value="0.04991" units="cm"/>
      <inkml:brushProperty name="color" value="#57D200"/>
    </inkml:brush>
  </inkml:definitions>
  <inkml:trace contextRef="#ctx0" brushRef="#br0">78 725 3056,'0'0'0,"-3"-3"368,-1 0 216,4 3-584,-10-4 761,9 0 103,-2 2-144,-1-1-80,4 3-640,-1 0 656,1 0-8,-1 0-120,1 0-120,0 0-408,-1 1 297,0 3-49,1 0-40,-2 7-24,2-11-184,-1 10 136,0 1-40,0 4-24,-1 1 0,2-16-72,-1 18 56,1 2-8,-1 1-8,0 1-8,1-22-32,-4 25 32,0 1-24,1 3 8,-2 0 0,5-29-16,-4 31 0,1-1 8,1-2 8,-2 1-32,4-29 16,-3 24 24,1-1-16,-1-5-16,1-3 8,2-15 0,0 14 0,0-4 8,3-7 24,8 2 40,-11-5-72,4 3 152,8-3 168,0-3 168,3-10 64,-15 13-552,18-18 584,3-5-88,4-8-88,6-5-39,-31 36-369,35-42 320,3-4-32,4-4-40,4-6-48,-46 56-200,48-59 136,3-6-48,2 1-160,-2-4 24,-51 68 48,52-64-72,-2 1 0,-1 5 120,0 3-16,-49 55-32,46-49 64,-2 3-32,-3 4-16,-4 2-128,-37 40 112,32-34-264,-2 2-168,-1 3-289,-3 3-383,-26 26 1104,24-22-1584,0 1-529,-3 4-327,-1 2 327,-20 15 2113,17-14-3888,-17 14 38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8:36.318"/>
    </inkml:context>
    <inkml:brush xml:id="br0">
      <inkml:brushProperty name="width" value="0.04997" units="cm"/>
      <inkml:brushProperty name="height" value="0.04997" units="cm"/>
      <inkml:brushProperty name="color" value="#57D200"/>
    </inkml:brush>
  </inkml:definitions>
  <inkml:trace contextRef="#ctx0" brushRef="#br0">189 182 1256,'0'0'0,"17"-17"64,-1 1 8,1-5-8,1 2-8,-15 6-8,11-2 48,-10 1 80,8 2 104,-10 0 152,8 1 120,-10 1 104,4 6 80,-2-7 17,-2 11-41,3-4-88,-3 2-152,0 2-160,0 0-112,0 2-40,-1 3-24,-2 9 16,0 1 0,-7 2-16,6 4 0,-10 2 0,3 3-16,11-26-120,-13 28 88,-2 2-32,-1 3-16,-2 2 0,0 5-8,-1 1 16,0 5 48,-1-1 8,-1 1 16,21-46-120,-19 45 129,2-5-57,1-4 16,2-5-56,14-31-32,-11 27 64,1-4-24,6-2-24,-5-4 40,9-17-56,-2 15 24,0-4 16,1-7-8,1-1-8,0-3-24,0 0 56,3 0 8,8-2 24,-7-2 16,-4 4-104,15-14 112,-3 2 32,2-2 8,1-2-16,-15 16-136,16-19 128,2-1-64,2-2-8,1-2-16,-21 24-40,24-25 24,2-2-8,0-1 8,0-2-16,-26 30-8,23-30-32,-1 2-16,-1 2-72,-3 1-64,-18 25 184,18-22-232,-3 1-96,0 1-96,-1 2-121,-14 18 545,11-15-680,0 2-112,-8 4-120,7 5-80,-10 4 992,0-4-1120,3 2-65,-3 2 209,0 0 280,0 0 696,0 0-1784,0 0 1784</inkml:trace>
  <inkml:trace contextRef="#ctx0" brushRef="#br0" timeOffset="1">232 491 5129,'0'0'0,"-1"-2"48,-2 0 40,3 2-88,-4-4 232,2 0 128,2 4 112,0 1-8,0-1-464,0 4 336,0 6-80,2 0-112,1 0-24,-3-10-120,2 12 104,-2 4-24,3 0 32,-3 2-24,0-18-88,0 18 56,-1-1-24,-1 1-40,1-1-96,0 0-112,1-17 216,-1 18-352,-1-2-200,1-1-200,1-15 752,0 13-888,0-13 888,0 13-1017,0-9 9,0 8 192,3-10 272,-3-2 544,3 3-320,11 6 96,-12-9-1048,-2 0 1272</inkml:trace>
  <inkml:trace contextRef="#ctx0" brushRef="#br0" timeOffset="2">563 399 1320,'0'0'0,"3"-15"16,7 1 8,-8-3 24,-2 17-48,10-15 80,-10 11 48,2-9 56,1 9 96,-3 4-280,2-4 368,-2 1 96,0-1 64,0 0 32,0 4-560,-3-3 568,-1 0 9,-6 3 7,5 0 16,5 0-600,-15 0 552,3 3-40,-3 0-104,0 8-80,15-11-328,-17 4 224,1 10-72,0-4-56,0 1-48,16-11-48,-15 12 32,0 1-8,0 0 8,3 3 16,12-16-48,-14 15 72,2 2-8,1 1-24,1 0-24,10-18-16,-11 19 8,6-1 0,-8 1 0,10-1 16,3-18-24,-5 19 8,1-2-16,2-3 24,0-1-24,2-13 8,0 10 0,3-5-8,0 6-16,9-7-16,-12-4 40,3 5-8,10-1 8,-10-3-8,12-1 8,-15 0 0,11 0-16,0-2 8,2-2 0,-1-7 16,-12 11-8,14-4-16,-1-10 16,1 3 0,1-1 0,-15 12 0,13-14 0,1-2 8,1 0 8,-2 0 24,-13 16-40,14-17 80,-2-1 0,1 1 32,-3 0 33,-10 17-145,3-16 144,10 1 48,-11 1 64,1 2 24,-3 12-280,2-10 320,1 0 24,-3 6-32,0-7-16,0 11-296,0 0 232,0-2-48,0-1-32,0 3-64,0 0-88,-3 0 88,-1 4-56,0 1-40,-8 7-24,12-12 32,-5 10-8,-7 1 24,7 3 56,-7 0-16,12-14-56,-5 16 40,-8 0-32,10 2-8,-8 1-16,11-19 16,-4 18-48,0 2-72,1 0-184,-1-1-144,4-19 448,-3 18-648,2-1-136,1-1-41,0-3-39,0-13 864,3 11-872,6-7-32,-6 1-24,8-2-8,-11-3 936,4 2-905,8-1 113,-2-1 160,0-4 184,-10 4 448,11-12-280,0 8 128,2-12 88,-2 5 32,1-2 8,-12 13 24,14-13-16,-1-2 16,1-1 0,-1-1 0,-13 17 0,14-20 0,0 0 8,-1-2 8,1 1 0,-14 21-16,11-22 16,0-1 8,1 3 24,0 2 48,-12 18-96,12-17 200,-2 3 136,-6 3 112,7 7 88,-11 4-536,2-11 536,1 11-56,-1-2-8,-2 2 41,0 0-513,0 0 488,0 0-24,0 2-72,-2 3-88,2-5-304,-10 12 272,6 0-8,-7 1-40,0 2 0,11-15-224,-10 18 200,-1 1 16,-2 3-32,3 1-8,10-23-176,-11 22 176,1 1-48,1 0 8,-1-2-48,10-21-88,-4 21 48,-7-4-8,7-1 0,0-2-8,4-14-32,-5 12 32,2-1-8,2-6-16,-1 6-8,2-11 0,0 3 0,0 0-24,4 0 16,6-3 24,-10 0-16,2 0 32,9-3 25,-1-8-33,2 1-16,-12 10-8,12-11-8,1-2 16,2-1-16,-15 14 8,15-16 0,-15 16 0,16-17 8,-1-2-8,1-1 16,0 0 0,-16 20-16,15-19-8,1 0 8,-1 1-16,-1-1-24,-14 19 40,13-17-73,-2-1 57,0 5-8,-1 0 32,-10 13-8,4-9 24,7 6-56,-8-1 32,-1 2-8,-2 2 8,3 0-8,-3 0 24,-2 2 8,2-2-24,-1 10 24,-4-5-40,-5 13 0,7-5-24,3-13 40,-12 16-96,9 2-56,-10-1-80,10 1-168,3-18 400,-10 19-520,6-2-128,-1 1-96,1-2-56,4-16 800,-3 13-888,1 1-65,1-4 33,0-5 208,1-5 712,0 10-472,0-8 232,21 19-648,-21-21 888</inkml:trace>
  <inkml:trace contextRef="#ctx0" brushRef="#br0" timeOffset="3">1065 396 1352,'0'0'0,"0"0"0,3-2 32,-1-2 40,2-6 72,-1 10 72,1-3 80,0-1 64,-2 1 16,-2 3 16,0 0-392,0 0 416,3 0-8,-3 2 0,0 1-79,0-3-329,0 13 248,-1-2-80,-3 2-72,-1 3-32,5-16-64,-10 20 72,10-20-72,-4 21 56,-6 1 8,7 2-8,-7-1-32,10-23-24,-4 24 24,-1-2 8,-5 0-32,7-1 8,3-21-8,-10 19 0,6-2-8,0-3 16,1-3-8,3-11 0,-3 5 0,2 5-8,0-9-16,1 2 8,0-3 16,0 1-32,2-1 24,2-3 8,6-7 8,-10 10-8,3-9 24,10-3-8,-2-1-16,1-2 0,-12 15 0,13-16 0,0-3 16,1 0 8,1-2-16,-15 21-8,15-23-8,1 1 0,-2-1-16,2 0-8,-16 23 32,17-21-16,-3 2 16,1 1-32,-1 2 40,-14 16-8,12-13 16,-1 1 24,-1 3 48,-6 5 32,-4 4-120,10-4 136,-8 2 32,-2 2 72,3 0 88,-3 0-328,0 2 368,0 8-40,0-5-56,0 10-112,0-15-160,-1 13 104,-3 1-16,0 3-40,-1 2 32,5-19-80,-5 20 80,0 2-56,2 1-80,-1 2-280,4-25 336,-4 26-784,0 1-760,2 0-225,-1 2-1583,3-29 3352,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1:06.363"/>
    </inkml:context>
    <inkml:brush xml:id="br0">
      <inkml:brushProperty name="width" value="0.04991" units="cm"/>
      <inkml:brushProperty name="height" value="0.04991" units="cm"/>
      <inkml:brushProperty name="color" value="#57D200"/>
    </inkml:brush>
  </inkml:definitions>
  <inkml:trace contextRef="#ctx0" brushRef="#br0">15 634 8,'0'0'0,"-3"0"0,3 0 0,-4 0 0,1-3 0,1 1 0,1 2 0,1-3 0,0 3 0,-1 0 0,1-2 0,0-1 0,0 3 0,0-2 0,2-2 0,1-6 8,7 8-8,-10 2 0,3-4 16,7 0-8,-6-6 0,7 10 8,-11 0-16,3-2 16,7-1 0,-8 3 0,2 0 0,-4 0-16,11 0 16,-11 0-8,10 0-8,-8 2 16,-2-2-16,3 5 0,0 6 16,1-6-16,6 9 8,-10-14-8,3 13 0,-1 0 0,0 3 8,1 1-8,-3-17 0,0 16 8,0 1 0,0 1 0,0 0-8,0-18 0,2 17 8,-2-1 0,3-1 0,1 0 0,-4-15-8,3 12 8,7 1 0,-7-4 8,-1-4 8,-2-5-24,10 13 8,-8-11 8,8 2 0,-7-2 0,-3-2-16,10 0 24,0 0 8,4-10 8,4 7 16,-18 3-56,21-19 72,2 2 56,1-4 96,3-4 120,-27 25-344,33-29 480,2-4 136,5-4 72,4 0 16,-44 37-704,45-38 688,4-2-31,-1 2-33,0-2-464,-48 40-160,49-39 64,-1-1-144,0 1-104,-2-1 256,-46 40-72,47-36-24,-4 0-48,3 2-64,-4 2-96,-42 32 232,38-32-352,-1 3-425,-5 2-135,1 1-24,-33 26 936,30-23-840,0 1 400,10 19 72,-13-19-312,-27 22 680,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28.462"/>
    </inkml:context>
    <inkml:brush xml:id="br0">
      <inkml:brushProperty name="width" value="0.05012" units="cm"/>
      <inkml:brushProperty name="height" value="0.05012" units="cm"/>
      <inkml:brushProperty name="color" value="#57D200"/>
    </inkml:brush>
  </inkml:definitions>
  <inkml:trace contextRef="#ctx0" brushRef="#br0">228 239 1584,'0'0'0,"-3"0"72,0 0 8,0-3 40,1 3 56,2 0 32,0 0-208,0 0 240,0 0 40,0 0 24,3 0 16,-3 0-320,3 0 352,0 0-32,0 0-32,2 0-88,-5 0-200,13 1 145,-10 2-49,9 0-40,-9 2-24,-3-5-32,14 5 16,-9-1 16,9 0-16,-9 0 0,-5-4-16,17 3 24,-13-1 0,15-1 8,-5 1 8,-14-2-40,13 2 32,1-2-16,-2 0 16,-7-4 8,-5 4-40,18-4 40,-13-1 8,12-9-16,-12 11 0,10-11 0,-10 9 0,11-10 8,-12 10-8,9-12 8,-13 12-8,4-7-8,-1 9 0,-3 3-24,4-3 32,-4-2 24,0 2 8,0 3-24,-2 0 8,-3 0-32,1 0 8,-3 1-16,7-1-8,-12 7 8,7 8 0,-10-2-32,2 1 24,-1 1 0,0 1-8,0 1 16,-1 3-40,15-20 32,-16 20 8,-2 5-16,2 0 0,-3 2 24,19-27-16,-17 28-16,0 0-8,0 1 40,0 4-8,17-33-8,-16 33 32,-1 2 8,2 0-8,-3 0 0,18-35-32,-15 36 56,-2 0 16,0-2 0,-2-1 8,2-2-8,0-1-48,1-4 16,2-3-8,14-23-32,-12 21 24,-1-4 0,9-2 0,-9-2-16,13-13-8,-3 4 16,-2 3 0,2-3-8,2-2 8,1-2-16,0 1-8,0-1-8,0-3 8,3-1-40,-3 4 48,4-16-96,12 2-64,-11-2-32,15-1 0,-3-3 8,-17 20 184,17-19-176,0-2 8,0-3-24,2 1 40,-19 23 152,20-25-128,1 0 48,-1 2 32,2 1 32,-22 22 16,18-17 8,1 0-8,-2 4 8,-1 9-8,-16 4 0,14-17 16,0 13-8,-10 0 0,9 1 0,-13 3-8,3-3 8,-3 3 16,3 0 0,-3 4 32,0-4-56,0 6 32,-2 8-24,2-14-8,-3 13-8,-1 1-16,4-14 24,-7 14-24,1 2 24,0-1 16,1 1-16,5-16 0,-6 14 0,1 1 8,1 1-16,-1-1 8,5-15 0,-1 16-24,-1-2 24,2 0-8,0-2 16,0-12-8,0 13 8,0-7-16,3 10 16,0-12 8,-3-4-16,5 6-16,0-1 32,9 1-16,-11-3-16,-3-3 16,12 2 8,-7 0 0,10-2 16,-10 0-8,-5 0-16,19-5 8,-7 0 0,2-9-8,0 10 0,-14 4 0,14-14 8,0 1-8,2-1 8,-2 0 0,-14 14-8,15-14 8,1-1-8,-1 1 0,-1-4 8,-14 18-8,13-17 8,-1 0 8,1-1 0,-1 0-16,-12 18 0,13-18 16,-1 1 8,-7 1-8,10 2 16,-15 14-32,5-12 8,7 7 8,-8-11 8,-1 13 8,-3 3-32,3-3 32,-3 0 24,3 3 48,-3 0 16,0 0-120,0 0 152,0 0-32,-2 2-48,2-2-72,-1 4 64,1-4-64,-5 13 40,0-9-16,-9 12 0,11-10-8,3-6-16,-4 16-16,-3-12 16,4 12-8,-1-10-16,4-6 24,-5 17 8,0-4-16,1 1 0,-1 0 8,5-14 0,-5 15 8,2 1-16,2 1 0,-2 0 8,3-17 0,-2 17-8,2 0 8,0-1 0,0-1 8,0-15-8,0 13-16,5-1-8,-1-5 16,9 7 0,-13-14 8,4 3-8,12 1 8,-11 1 0,10-3-16,-15-2 16,5 0 16,10 0-16,-10 0 0,14-5-16,-19 5 16,4-14-32,15 9-24,-5-12 8,0 3 8,-14 14 40,14-14-64,0-1 8,-1-1 0,-9 0 16,-4 16 40,17-15-16,-12-1 0,8 1 0,-10 1 0,-3 14 16,12-17 8,-12 1 0,5 1 8,-2-1 0,-3 16-16,3-5 0,-3-13 16,0 14 8,0-8 16,0 12-40,0-3 32,0 0-8,-2 0 0,1 0 0,-4 3 0,5 0-24,-4 0 32,-1 0 32,-8 0 8,9 3 32,4-3-104,-13 4 96,9 10-16,-9-9 16,13-5-96,-4 16 88,4-16-88,-7 6 120,-5 9 24,7-2 16,-1-1 24,1 1 16,1-1-8,-1 2-24,2 2-24,3-16-144,-3 15 88,1 1-32,1-1-32,1 1 8,0-16-32,0 16 0,0-2 0,3 0-16,-3-14 16,3 12-8,-3-12 8,4 12 0,1 1-32,8-8-144,-10 9-208,9-11-240,-7 1-256,9 0-225,-14-4 1105,5 1-1176,-5-1 1176,15 0-1008,-2-3-1200,-13 3 2208,0 0 0</inkml:trace>
  <inkml:trace contextRef="#ctx0" brushRef="#br0" timeOffset="1">995 382 4032,'0'0'0,"-1"-13"256,-1 9-240,1-15-24,1 14-16,0 5 24,0-12-192,0 9-176,4 0-144,1-2-56,-5 5 568,3-3-520,9 0 136,13 8 8,-25-5 376,3 3-1312,-3-3 1312</inkml:trace>
  <inkml:trace contextRef="#ctx0" brushRef="#br0" timeOffset="2">995 681 1160,'0'0'0,"0"3"0,-1 2 8,-1-2 8,2-3-16,0 1 40,3-1 16,10-3 32,-9-2 16,12-10 40,-4 2 16,2-1 0,0-1 16,-14 15-176,17-19 136,2 0-16,0-2 0,-1-3-8,-18 24-112,21-23 112,-1-3 16,2-1-24,-2 1 8,-20 26-112,20-28 80,0 1-24,1-1-8,-3 2-8,-18 26-40,19-28 24,-2 3 0,-1 0-8,-4 3-8,-7 0 8,-5 22-16,12-18 64,-9 1 32,0 3 64,-3 1 40,0 13-200,0-5 184,-1-10 16,-2 12-24,-2-2 24,5 5-200,-12-5 225,7 1 23,-7 4-24,5 0-48,7 0-176,-15 0 128,1 4-24,0 9 24,0-9 56,14-4-184,-16 19 248,1-5 104,-1 3 40,0 0 48,1 2 16,-2 3-8,0 0 24,0 3 8,17-25-480,-18 28 433,0 3-121,1 0-32,0 3-96,17-34-184,-18 34 96,3 1 24,2-3-80,1-1 0,12-31-40,-5 30 56,-1-1-32,1-2-72,1 1-24,4-28 72,-2 25-40,2 0-24,0 0-40,5-4-224,-5-21 328,14 22-832,-9-3-529,15-2-471,-3-5-121,-17-12 1953,22 7-1576,1 8-960,-23-15 2536</inkml:trace>
  <inkml:trace contextRef="#ctx0" brushRef="#br0" timeOffset="3">2136 685 1328,'0'0'0,"-3"-4"96,0-1 56,-2 0 56,2 1 24,3 4-232,-2 0 216,-1 0-40,2 3-32,-1 2 32,2-5-176,-1 6 216,-1 6 32,2-7 24,-2 0-16,2-5-256,0 12 264,0-7-16,0 7-32,4-6-56,-4-6-160,3 17 129,1-10-57,-1 10-16,-3-17-56,5 6 56,-5-6-56,5 16 24,7-10 40,-9 8 8,2-10-8,-5-4-64,12 7 80,-8-1-24,0-1 8,1-1 0,-5-4-64,14 3 64,-11-1 16,2-1 8,9-1 16,-14 0-104,3 0 104,11-3 16,-11-1-32,11-9-8,-14 13-80,5-4 64,12-12-16,-5 2 0,-7-2-16,-5 16-32,19-17 32,-5-1 8,-2-1-8,2 0 0,0-1 8,-2-2-8,-7 0 40,8 1-8,-13 21-64,3-21 64,0 1-16,0 3-16,-3 3-8,0 0 24,0 9 32,-3-10-48,-3 12 24,6 3-56,-16-5 24,4 2-8,-1 0 0,-1 3-16,14 0 0,-14 0-16,0 5-24,-1 7-16,-1-6-48,-3 11-48,4-3-64,1 2-104,0 1-72,14-17 392,-13 17-432,7 3-32,-11 2-81,12 0-95,5-22 640,-14 25-768,10 1 24,-1-1 184,2 2 192,3-27 368,4 34-752,0-14 216,-4-20 536,0 0 0</inkml:trace>
  <inkml:trace contextRef="#ctx0" brushRef="#br0" timeOffset="4">2527 692 1216,'0'0'0,"0"0"88,3-3-8,0-1 32,1 4 40,-4 0-152,0-3 152,0 0-32,0 3-24,0 0-8,0 0-88,0 0 104,0 0 24,-1 2-24,-1 1-16,2-3-88,-3 5 96,3-5-96,-3 12 80,0-7 8,-2 9-8,1-8 16,4-6-96,-5 17 136,-7-5 32,10 1 8,2-13-176,-5 12 168,5-12-168,-4 13 120,-1 1-16,2-8-24,3-6-80,-2 16 56,2-16-56,-1 6 40,1 8-16,0-10 8,0 9-24,0-13-8,3 3 16,0 2-16,2-1 16,-1-2 0,-4-2-16,5 0 16,7 0 8,-8 0-8,0-3 8,-4 3-24,13-5 24,-10 0-24,1-9 24,12 10-16,-16 4-8,5-16 8,9 2 16,-10 2-16,13-4 0,-17 16-8,5-15 8,11-1-8,-12-1 16,-4 17-16,16-19 24,-16 19-24,5-18 16,9-3 8,-11 3 0,9-1 0,-9 0 8,2 1 0,-2 1 8,-3 1-16,0 16-24,0-12 32,0-1 16,-1 8-7,-4-7 23,5 12-64,-13-3 104,9 0-32,-9 3 0,7 0-24,6 0-48,-16 1 24,4 4-24,0 7 16,-2-7-32,14-5 16,-14 17-24,0-3 24,0 0-24,1 2 24,13-16 0,-12 15-8,-1 4-40,1 1 24,-1 2 0,13-22 24,-12 23-8,6 1 8,-8-1 0,9 0 0,5-23 0,-5 21 0,1-1-8,-1-1 0,2-5 0,3-14 8,-2 14-8,2-10-16,0 9 0,0-10-8,0-3 32,5 3-56,0-2-8,9-1-49,-10 0-15,-4 0 128,16 0-152,-11-12 8,15 7-8,-5-12 16,1 3 0,-1-3 0,4-2 24,0-2 24,-19 21 88,18-24-72,4-1 32,0-3 40,1-3 8,-23 31-8,27-32 16,-1-6 16,2 1-24,0-5 16,-28 42-24,28-45 24,0-2-8,2 0 8,-1 2-40,-29 45 16,30-45-8,-3 5 8,-3 4 0,-3 3 24,-21 33-24,15-29 32,1 1 16,-4 3 0,-7 1 56,-5 24-104,14-20 104,-14 3 32,3 1 48,0 4 0,-3 12-184,0-5 216,0-7-23,0 12-41,-1-3-40,1 3-112,-5-3 88,0 3-8,-1 0-40,0 1 0,6-1-40,-6 5 16,-7 1-8,8 11 0,-10-4 16,15-13-24,-13 17 0,1 1 32,-2 3 16,2 2 8,12-23-56,-14 23 64,1 1-16,1 2-8,12-26-40,-13 25 16,1 3 8,12-28-24,-13 27 0,7 1 8,-10 1 8,10-1-8,6-28-8,-14 28 24,10 0-24,-10 0 0,14-28 0,-5 28 0,5-28 0,-13 28 0,10 0-16,-3 0 24,0 2-24,6-30 16,-13 29-24,12 1 0,-4-4-8,5-26 32,-3 27-24,3-27 24,-3 23-16,1-1 8,1-2 8,1-4 24,0-16-24,0 14 0,0-2-16,5-6 16,-5-6 0,4 14-16,-4-14 16,13 5 8,-10 0 0,11-2-8,-10 0 0,-4-3 0,16 2-16,-4-2-16,1 0-8,-8 0-8,-5 0 48,18-4-88,-4 0-16,2-12-48,2 12 8,-18 4 144,19-19-160,0 5-9,1-2 25,-1-1 0,-19 17 144,20-17-120,-1-2 48,-1-2 32,-1 0 16,-17 21 24,18-20 0,-1-2 8,-3 2-8,0-2 0,-14 22 0,4-18 8,12-3 8,-13 1 16,10 3 0,-13 17-32,0-17 32,4 0 16,-1 3 16,0 1 16,-3 13-80,0-4 112,0-12-24,0 13 40,0 0 9,0 3-137,-1-5 128,-2 1 0,3 4-128,-5-3 120,2-1-32,3 4-88,-5 0 48,1 0-24,-1 0-16,-8 2 0,10 1-16,-9 2 16,7 1-8,-10 6 8,15-12-8,-7 5 8,-8 8 8,2-9 0,1 12-8,12-16-8,-12 12 56,5-6 8,-10 10 24,11-4-8,6-12-80,-16 14 56,4 0-8,7 0 0,-9 0-8,14-14-40,-6 16 64,-6 0 16,5-1-32,-5 1-16,12-16-32,-5 17 8,-1 0-32,-6 2 24,8 1 8,4-20-8,-4 19-8,-1 2 40,0 1-32,1 0-8,4-22 8,-5 25 0,0 0-8,4 0 8,-1-1 8,2-24-8,-1 25-8,1-1 8,0 1 0,0-2-8,0-23 8,0 22 0,3-2-8,0-1 8,2-4-8,-1 1 0,9-4 0,-10-7-8,-3-5 16,12 6-8,-12-6 8,5 5-32,9-4 8,-9-1-32,13 0-40,-18 0 96,13-4-104,1-9-16,0 9-8,1-14 48,-15 18 80,14-14-72,0-1 32,4-2 16,-1 0-8,-17 17 32,17-21-32,0 1 16,-2-3-8,3-1 32,-18 24-8,15-23 0,2-2 0,-1-3 0,3 0 0,-19 28 0,18-28 0,1-1 0,0 1 0,-1-2-32,-18 30 32,19-28-8,0 3-8,-2 3 16,-2 4 16,-10 2 8,-5 16-24,15-12 16,-15 7 0,5-9-16,-2 14 0,-3 0 0,0-3 16,0 0 8,0 3 24,0 0-48,0 0 56,0 0-56,-1 0 48,-1 0 40,-3 1 40,1 6 40,-2 5 16,-7-7 8,10 9 32,-2-8 56,5-6-280,-6 15 304,0-1-8,-7 2-72,10 1-80,3-17-144,-4 19 136,-1 1 16,0 0 24,5-20-176,-4 22 192,4-22-192,-5 22 128,2 3-32,1 0-40,-1 1-24,3-26-32,-1 28 48,-1-1 0,2-1-32,0 1-8,0-27-8,3 24-128,0 0-288,10-2-456,-9-4-576,-4-18 1448,21 17-1777,-3-3 297,6-9-936,-24-5 241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24.139"/>
    </inkml:context>
    <inkml:brush xml:id="br0">
      <inkml:brushProperty name="width" value="0.05012" units="cm"/>
      <inkml:brushProperty name="height" value="0.05012" units="cm"/>
      <inkml:brushProperty name="color" value="#57D200"/>
    </inkml:brush>
  </inkml:definitions>
  <inkml:trace contextRef="#ctx0" brushRef="#br0">28 540 1312,'0'0'0,"3"0"-8,-3 0 8,3-5 8,2-9 8,9 10 16,0-10 16,3 9 0,0-11 8,2 12-8,0-13 16,-19 17-64,15-5 72,2-15 0,2 6 8,0-2 16,-19 16-96,18-17 104,1 0 32,0-2 8,-1-1-16,-18 20-128,19-22 96,0 1-40,-2-1-8,0-2 0,-17 24-48,14-21 48,0-1 0,-2 0 0,-7 0 8,12 0 32,-12 1 16,7 2 16,-9 0 0,-3 19-120,3-15 128,-3 1-8,0 1 0,0 9 16,0 4-136,-1-14 136,-2 10 0,-3 0-16,-1-1 0,-5 2-40,7 3-24,-1 0-32,-10 2-24,10 2-8,-9 2-16,2 12 16,1-4-16,12-14 24,-13 15-24,1 2 24,-2 2 8,-2 1 16,16-20-24,-14 24 48,-1 2 8,-2 5-8,1 5 0,-3 3-23,2 3-1,0 3 48,0 3 24,17-48-96,-19 50 144,19-50-144,-15 50 168,-2 3 16,3-2 48,1-3 88,13-48-320,-12 49 392,7-4 48,-10-3-16,15-42-424,-5 40 336,5-40-336,-6 38 280,1-3-40,0 1-16,1-5-8,-1-1-40,2-4-80,0-2-8,1-4-48,2-20-40,-1 17 40,-1-3-32,2 0-8,0-14 0,0 5-56,0 9-168,0-13-288,0 2-448,5-1-496,7-2-273,-7 0 281,14 0-928,-19 0 2376</inkml:trace>
  <inkml:trace contextRef="#ctx0" brushRef="#br0" timeOffset="1">498 640 6825,'0'0'0,"-15"1"2048,8 2-2152,-8 2 40,13 0-48,2-4-216,0-1-384,3 0-360,10-3-296,-9 0-105,17-2 281,-4-7-1080,-17 12 227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22.133"/>
    </inkml:context>
    <inkml:brush xml:id="br0">
      <inkml:brushProperty name="width" value="0.05012" units="cm"/>
      <inkml:brushProperty name="height" value="0.05012" units="cm"/>
      <inkml:brushProperty name="color" value="#57D200"/>
    </inkml:brush>
  </inkml:definitions>
  <inkml:trace contextRef="#ctx0" brushRef="#br0">19 76 4560,'0'0'0,"-4"-4"1609,-3-15-1673,1 7 72,5 7 0,1 0-8,0 1-8,0-9-72,0 13-160,3-3-216,1-2-257,1 2-143,9 0-40,-9 3 152,7 0-1232,-12 0 1976</inkml:trace>
  <inkml:trace contextRef="#ctx0" brushRef="#br0" timeOffset="1">60 528 1304,'0'0'0,"-5"1"104,5-1-104,-5 2 144,1-1 32,-1 1 40,4-2 8,1 2 48,0-1 16,0 1 24,0-1 32,0 1-24,0 1-8,0 2-72,0-1-48,3 1-40,1 0-55,1-1-9,7 1-8,-8 0-56,-4-5-24,4 4 24,12-1-8,-11-1 0,9-2 24,-10 0 0,13 0-24,-3-3 8,-1-2 32,-1-12-8,1 12 0,-9-13 8,15 4-8,-19 14-48,12-16 24,-7 2 8,12 0 0,-12 0-16,-5 14-16,15-16 48,-10 1-24,11-1 8,-12 1-8,1-1 24,0 2 0,-2 2 8,-3-1 8,0 13-64,0-3 48,0-9 24,-2 9 16,-2 0 24,4 3-112,-14 0 184,9-4 16,-9 4 32,1 0 24,13 0-256,-6 5 216,-11 1-56,3 8-24,0-7-64,14-7-72,-14 17 56,-1-3 16,1 0 8,0 1-16,14-15-64,-14 14 104,1 2 0,7-1 0,-10 2 64,16-17-168,-4 18 152,-12 0 40,11 1-32,-7 1 16,12-20-176,-3 22 176,-2-3 16,-1 1 9,1 0-41,5-20-160,-4 19 168,4-19-168,-2 18 96,0 1-16,2-2-56,0-17-24,0 14 16,0-14-16,4 14 8,0-1-16,9-7 16,-10 8-16,-3-14 8,14 5 8,-10 7 0,10-9 16,-9 2-48,11 1-64,-12-1-88,15-1-120,-19-4 296,13 4-401,-13-4 401,15 1-488,-1-1-80,2 0-32,-1 0-96,1-5-88,1 1-80,2-9-41,1 9 89,-20 4 816,18-16-848,1 11 240,0-15 224,-2 6 128,-17 14 256,16-15-48,-1-3 24,-1 1 0,-1 0 8,-13 17 16,12-18 0,0-1 8,-7-1 0,11-1 8,-16 21-16,4-18 24,9-1 16,-13 19-40,3-15 72,0-1 56,-3 16-128,3-12 152,0-1 48,0 10 16,0-11-32,-3 14-184,0-3 184,0-2-24,4 0 0,-4 1 16,0-9 16,0 10 8,0 0 32,3-2-8,-3 5-224,0-4 224,0 1 32,0 0 32,0 3 49,0 0-337,0 0 360,0 0-40,0 0-56,0 0-56,0 0-208,0 1 200,0 4 16,-2 1 32,-1 8-8,3-14-240,-5 6 240,1 10-40,-1-4-32,0 2-16,5-14-152,-6 14 112,1 2-24,1-1-24,-1 3-16,5-18-48,-5 18 48,1 1 0,1 1-8,-2 2 8,5-22-48,-2 22 24,1-1 0,-1 1-16,2 0-8,0-22 0,0 19-16,-1-2 8,1 0 0,0-1 0,0-16 8,0 12 8,0 2-16,0-8-8,0 7 0,0-13 16,3 3-24,0 1-24,0-2-24,0 0-24,-3-2 96,3 1-112,0-1 24,1 0 8,-1 0 24,-3 0 56,4-3-48,-1-2 24,1-9 8,0 10 8,-4 4 8,3-16 16,0 4-8,1-2 8,-1-2-8,-3 16-8,4-19 24,1 1-16,-2-3 24,2 3 16,-5 18-48,4-17 72,0 0 40,0 3 48,-1 0 8,-3 14-168,5-13 176,0 1-40,-1-1-40,1 1-40,-5 12-56,5-13 16,-1 1 48,10-2-8,-9 1-16,-5 13-40,14-12 32,-9 7-32,9-12-16,-10 14-16,-4 3 32,18-14-200,-6 11-352,-7-10-424,16 9-520,-21 4 1496,16-14-1665,0 11 297,1-2-1008,-17 5 23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20.392"/>
    </inkml:context>
    <inkml:brush xml:id="br0">
      <inkml:brushProperty name="width" value="0.05012" units="cm"/>
      <inkml:brushProperty name="height" value="0.05012" units="cm"/>
      <inkml:brushProperty name="color" value="#57D200"/>
    </inkml:brush>
  </inkml:definitions>
  <inkml:trace contextRef="#ctx0" brushRef="#br0">83 110 1192,'0'0'0,"4"-15"104,-1-4 8,0 0 88,0 1 24,-3 15 64,0-1 96,0 0 64,0 1 96,0 0 88,0-1 65,0 4-41,0 0-80,0 0-112,0 0-88,0 4-48,0 2-32,-2 8-48,2-14-248,-1-41 200,-2 58-64,-2-3-40,0 0-8,1 3-16,-1-2 40,0 1 56,-1 1 32,1 0 48,-1 2-24,0-1 9,0 1-73,-1 0-40,7-19-120,-4 19 120,-1-2-88,2 0 0,0 0 0,0-2-32,1-2 8,-1-1-16,2-5-88,-1-1-104,0 0-193,1-1-343,1-2-344,0-3 1080,0 1-1440,3 1-137,0-2 161,0 0 424,-3 0 992,3-5-1968,-3 5 196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16.117"/>
    </inkml:context>
    <inkml:brush xml:id="br0">
      <inkml:brushProperty name="width" value="0.05012" units="cm"/>
      <inkml:brushProperty name="height" value="0.05012" units="cm"/>
      <inkml:brushProperty name="color" value="#57D200"/>
    </inkml:brush>
  </inkml:definitions>
  <inkml:trace contextRef="#ctx0" brushRef="#br0">35 960 5409,'0'0'0,"0"0"0,-5 0 456,-1-5-16,-6 0 80,10 1-88,1 4-200,-1 0-136,-3 0-80,4 0-56,1 0 40,0 0-192,0 1-264,0 1-360,3 2-440,-3-4 1256,3 3-1585,10 1 185,-10-3-368,-3-1 1768</inkml:trace>
  <inkml:trace contextRef="#ctx0" brushRef="#br0" timeOffset="1">818 678 1160,'0'0'0,"12"0"32,-8 0 16,0 0 48,1 0 16,-2 0-40,0 0 0,-3 0-72,5 0 56,-1 0 24,10-3 24,-9 0-8,11-10-176,-2 10 0,0-12 16,1 1 0,4 0 144,0-2 0,1-3 0,2-2-8,-1-6 16,1-1-8,2-1 0,-3-3 0,1 0 0,0-1 8,-2 0 0,-1 1 8,-19 32-96,18-33 88,0 0-16,-1 2 8,-2-1-16,-10 0 0,12 1-8,-12 3 8,7 2-16,-12 6 0,3 4 0,-3 2-32,0 9 8,0 5-24,-1-4 16,-4-1-16,-7 5-8,-1 0-24,7 5 16,-13 9 0,7 0-8,-1 1-8,-1 4 0,8 1-16,-13 3 16,7 2-8,-2 0 8,-2 2-16,4 1-8,-2-2 24,8 2-32,-10 2 24,10 2 16,-10 4-24,10 0 8,-9 4-8,10 3 0,-11 0 0,10 1-8,-9-1 224,10 1 16,-8-5 24,9 0 16,-2-2-216,-7-4 24,12-1-8,-4-4 16,3-6-16,2-3-8,0-4 0,0-2-8,0-7-8,0 0 16,0-1-8,5 0 16,0-4 0,-1-1 8,10 0 24,-14 0-56,5-12 48,12 7-8,-4-12 0,1 3-16,-14 14-24,14-17 16,0-2 8,0-4 8,1-2-16,2-2 0,0 1 16,1 0-16,-1-2 24,-17 28-40,17-28 48,0 1-256,0 1 0,-1 4 0,1 3 16,-3 2 224,0 3-8,-2-2 8,-12 16-32,5-12 32,9 7-24,-11-9 8,2 14-8,-5 0-8,4-3-16,-1 3 32,-3 0-8,0 0-8,0 2 16,0 2-8,0 3-8,-1 7-8,1-14 8,-5 4 0,1 13 8,-3-4 24,1 1 16,6-14-48,-5 15 32,-7 1 280,10 0-8,-2 2 16,4-18-320,-13 17 361,12 4-305,-1-1-8,-3-1 32,4 1 0,-2 2-24,1-4 40,1 2-16,1-20-80,-2 18 104,2-3 8,0-1 24,0 0-48,0-14-88,3 13 72,0-9-24,0 10-8,2-11-16,0 0 16,7 1-56,-9-3-128,2 1-232,7-2-377,-12 0 753,5 0-1152,8-3-72,4 3 352,-17 0 872,4-13-1336,-4 13 133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14.411"/>
    </inkml:context>
    <inkml:brush xml:id="br0">
      <inkml:brushProperty name="width" value="0.05012" units="cm"/>
      <inkml:brushProperty name="height" value="0.05012" units="cm"/>
      <inkml:brushProperty name="color" value="#57D200"/>
    </inkml:brush>
  </inkml:definitions>
  <inkml:trace contextRef="#ctx0" brushRef="#br0">86 209 336,'0'0'0,"0"0"312,0 0-312,0 0 88,-3-3-40,-2 0 24,1 3 56,-3-3 56,1 3 80,0 0 88,0-3 80,6 3-432,-6 0 496,1-3 48,0 0 0,1 3-48,4 0-496,-2-3 409,0-1-89,1 4-104,1-3-56,0 3-160,0-3 136,3 0-8,2-2 8,-1-9 16,-4 14-152,14-3 152,-9-9-8,14 7-40,-2-10-32,-17 15-72,20-14 64,0 1-16,5-1 8,-3-1-24,-22 15-32,19-14 32,2 1 0,0 8 8,0-10-24,-21 15-16,19-3 40,0-2-24,-5 2-8,0 0 16,-14 3-24,14-3 16,0 3-16,-10 0 48,12 0-56,-16 0 8,3 0 8,2 3 8,-2 2-24,0-1 32,-3-4-24,3 6 8,-3-6-8,3 7 16,-3 7 8,0-10-24,0-4 0,-1 14 32,1-14-32,-5 13 0,-1-7 0,1 11 8,-9-4-16,14-13 8,-5 12 0,-10 2 0,2 2 8,13-16-8,-12 15 16,12-15-16,-16 17-16,1 2 8,-1 0 8,1-2-40,15-17 40,-19 20-16,3-1 0,-1 1-16,-3 2 24,20-22 8,-15 20-32,-7 0-8,3 0 24,2-1-40,17-19 56,-20 20-16,14-3-24,-13 2 8,13-3 8,6-16 24,-14 15-48,1 1-8,9-2 0,-9-2 16,13-12 40,-5 6-32,1 10-8,1-10 0,0 8-8,3-14 48,0 5 304,0 9 24,0-11 8,4 2 48,-4-5-384,5 4 8,7 0-32,-7-1 24,9-2-16,-14-1 16,12 2-16,6-2 64,-4 0-8,3-3 8,-17 3-48,20-5-344,-5-8 8,4 13 8,-2-12-8,-17 12 336,16-3 16,2-10 0,0 9 40,-4-10-16,-14 14-40,14-5 64,-2-7-8,1 7-24,-9-7 16,-4 12-48,19-5 40,-14-12-16,9 4-40,-11 1-112,-3 12 128,4-5-376,10-10-264,-14 10-288,13-7-249,-13 12 1177,0 0-1136,4-5 280,0 0-608,-4 5 146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18.270"/>
    </inkml:context>
    <inkml:brush xml:id="br0">
      <inkml:brushProperty name="width" value="0.05012" units="cm"/>
      <inkml:brushProperty name="height" value="0.05012" units="cm"/>
      <inkml:brushProperty name="color" value="#57D200"/>
    </inkml:brush>
  </inkml:definitions>
  <inkml:trace contextRef="#ctx0" brushRef="#br0">72 224 920,'0'0'0,"0"0"0,-2 13 112,-10 1 56,7 3 80,-9 0 48,13-11 192,-1 10 16,1-4 24,-1 1 48,2-13-576,-3 15 328,0 1 104,0-1 41,0 3 71,3-18-544,-3 17 568,-1 0-64,3 0-48,-2 0-80,1-1-80,1-1-72,-1-1-96,1-8-64,-1 10-8,2-11-48,0 7 8,-2-7 8,2-1-56,0 1-40,0-2-88,0 0-208,0-1-272,0-1-440,0-1-369,5 0-119,0 0 368,7-3-496,-12 3 1696</inkml:trace>
  <inkml:trace contextRef="#ctx0" brushRef="#br0" timeOffset="1">144 97 2384,'0'0'0,"0"-14"344,-2 0 96,-1-3-64,3 3-32,-2 9-136,2 5-208,0-12 56,0 8-72,4 0-136,-1 1-160,1-1-248,12 1-104,-11 0-8,9 3 80,-10 0 208,-4 0 384,19 2-248,-16 1-296,-3-3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32.989"/>
    </inkml:context>
    <inkml:brush xml:id="br0">
      <inkml:brushProperty name="width" value="0.05012" units="cm"/>
      <inkml:brushProperty name="height" value="0.05012" units="cm"/>
      <inkml:brushProperty name="color" value="#57D200"/>
    </inkml:brush>
  </inkml:definitions>
  <inkml:trace contextRef="#ctx0" brushRef="#br0">2758 153 472,'0'0'0,"-3"0"432,-3-3-376,-8-2 0,9 1 32,-1 4 24,-7 0 32,10 0 40,-3 0 56,0 0 64,0 0 80,1 0 72,-1 0 40,1 0 8,0 0-32,1 0-63,1 0-65,-1 0-56,3 0-56,1 0-232,-2 0 168,2 0-32,0 0-24,0 0-16,0 0-96,0-3 112,3-1 56,2 1 32,-5 3-200,13-4 248,-13 4-248,4-5 304,13 0 24,-4-9-8,1 11 0,3-2-64,-2-7-32,3 9-16,-1-2-16,-17 5-192,18-14 152,1 11-7,1-11-41,1 11 16,-21 3-120,20-5 168,0-9-32,-1 11-8,-1-1-8,-18 4-120,19-4 16,-2 0 40,-1 1-24,-1 3 8,1-3-8,1 3-8,-2 0 8,1 0-24,-2 0 8,-1 3-16,-1 1 0,0 1 8,-12-5-8,5 14 24,12-9 8,-12 9-16,9 0 8,-9 0 0,7 3-24,-9 0 24,10 2 8,-13-19-32,3 20 16,1 2-8,1 1 16,0 3-40,-2 1 32,0 1-40,0 1 32,0 3 8,-3-32-16,0 32 8,3 4 16,-3 3-8,0 0 8,0 1-24,0 2 24,0 0-32,-4 0 8,4-42 0,-7 42 16,-7 2-16,8 0 8,-13 2-8,19-46 0,-14 47-24,-1 0 0,-2-1 8,0 4 80,17-50-64,-22 51 64,0 1 24,-1 2-16,-4 1-56,27-55-16,-26 53 24,-4 3-8,-1 1-8,-3 4 24,34-61-32,-34 62-16,-4-1 16,1 0 24,-2-2-24,39-59 0,-40 59 24,-2 0-40,0 3 0,-1-1-8,43-61 24,-43 64 40,-1 0 40,1 1-40,-2 0 32,45-65-72,-47 66 24,-1-1-48,-1 3 48,1 1-48,48-69 24,-45 67-16,2-2 8,-1-1-24,2-2 24,42-62 8,-45 63-16,3 0-48,0 0 32,0 2-24,42-65 56,-42 67-24,0-2-8,-2 4 16,4-4 8,40-65 8,-39 69-16,0-1 40,1 2-24,3 0 8,35-70-8,-36 67-8,2-2-16,-1-1 0,1 0 8,1-2 24,33-62-8,-35 64-16,-1-2 48,0 4 16,-1-1 0,37-65-48,-34 64 64,2 1-32,1-3-16,31-62-16,-29 64 0,29-64 0,-31 66-8,1-1 0,0-1-16,2-2 0,28-62 24,-28 58-8,2-2-8,-2 1 16,0-1-16,28-56 16,-25 56-24,25-56 24,-26 53 0,1 2-32,0-2 24,25-53 8,-25 52 8,-2 1-16,4-1 24,-2-4 8,25-48-24,-23 50 24,-1-2 8,0 0-24,24-48-8,-22 50 24,22-50-24,-22 48 0,2-1 0,1-3-8,0-4 8,19-40 0,-15 37 16,-1-1-16,1 0 24,2-3-48,13-33 24,-14 32 24,8-2-24,-11-2 8,11 0 32,6-28-40,-16 26-32,11-1 32,-10-1 40,9-1-24,6-23-16,-17 22 56,4-1-8,7 0-48,-10-1 8,16-20-8,-4 19 8,-9-1-16,9-2 8,-9-1 0,13-15 0,-3 14 0,-2 0 16,-1-1-16,1-1 0,5-12 0,-6 13-24,0-7 64,1 11-40,-1-4 0,6-13 0,-5 6 24,-1 9-40,2-10 32,-1 7-16,5-12 0,-5 5 0,1 8 24,-1-10-24,0 1 16,5-4-16,-1 7 8,-3-3-8,0 3 0,2-3-8,2-4 8,-3 5 0,2-2 8,-1-1-8,0-1 32,2-1-32,0 2-24,-1-2 0,1 1 32,0 1 8,0-2-8,-2 0-24,2 0 8,-1 0-8,1 0 16,0 0-16,0 1-8,-2-1-32,2 0 56,-1 2-56,1-2 56,0 0-80,-2 0-16,2 0-16,-1 0-96,-1 0-48,0 0-40,1 0-72,-1 0-8,2 0 376,-1 0-337,-1 0 65,1 0 32,-1 0 64,2 0 176,-1-3-176,-1-2 32,0 0 48,1-7 8,1 12 88,-2-5-64,1-9 32,1 2 0,0-1 32,0 13 0,-2-12-8,2-2 8,-1 0-24,-1 0 48,2 14-24,-1-16 0,-3-1-8,1 2 16,-1-1-40,4 16 32,-3-15-8,-2-1 16,0 2-8,1 2 8,4 12-8,-7-5 0,1-11 0,0 12 16,0-9-24,6 13 8,-13-3 16,9 0-8,-1 0 24,-8-2-8,13 5-24,-4-3 40,4 3-40,-6-3 64,-1 3 24,1 0 64,0 0-8,0 0 16,1 0-8,0 0-32,2 2 16,3-2-136,-1 1 40,-1 2 32,1 0-32,-1 2 0,2-5-40,-2 5 96,1 1-64,1 0 40,-2 7 17,2-13-89,0 4 72,0 9 8,0-9-16,0-4-64,0 16 48,0-16-48,3 12 24,1-5 0,-1 11-8,0-4 0,-3-14-16,4 13 8,1-1 40,0 1-16,9-1-32,-14-12 0,3 12 0,2 4 0,9-4-8,-10 2 8,-4-14 0,13 13 0,-10-1 8,9 1-8,-7-8 16,-5-5-16,12 15 24,-7-10-16,7 1-8,-7 8 16,-5-14-16,13 3 8,-10 3-16,1 1-8,9-3 16,-13-4 0,3 5 16,2 0 24,-1-1-32,9 2 0,-13-6-8,3 5-16,1-2 16,1 0-8,8-1 8,-13-2 0,0 1 8,4 1-8,1-2 16,0 0-8,-5 0-8,4 0 8,1-3-8,7-2-8,-12 1 16,0 4-8,5-4 24,-2 0-24,2-1 0,-2 0 0,-3 5 0,5-4-8,-1-1-8,-1 0 40,1 1-24,-4 4 0,4-13-24,-1 10 40,2-1-48,0-1 32,-5 5 0,4-13 8,9 10-48,-10-9 56,9 7-40,-12 5 24,3-14-8,2 9 8,8-13-40,-10 5 16,-3 13 24,12-14-56,-7-1 32,9-1 0,-10 1 32,-4 15-8,14-17 8,-9-1-24,0 3 16,9-1-24,-14 16 24,3-12-24,2 7 48,7-10-32,-12 10 8,0 5 0,3-12 32,0 8-24,0 0-8,-3-9 40,0 13-40,4-3-8,-4 0-8,0-2 88,0 2-64,0 3-8,0-4 40,0 1 32,-4-2-64,1 2 56,3 3-64,-4-5 40,-1 2-64,0 0 48,1 0-56,4 3 32,-13-3 16,8-1-24,-7 4 16,7-3 16,5 3-24,-14-3 16,8 3 0,-11 0-8,1 0 0,16 0-8,-17 0 0,0 2 40,-3-1-40,1 1 0,19-2 0,-20 3-8,3 0 24,-2 0 24,2 2 0,17-5-40,-17 3 24,-2 2 8,4-1 40,1 0 40,14-4-112,-6 3 120,-10-2 8,13 1-56,-3-1-24,6-1-48,-5 2 48,0-2-24,1 0 8,2 1-24,2-1-8,-3 0 0,3 0 0,-2 2-8,2 0-32,0-1-24,0-1-16,0 0 80,0 2-64,0-2 8,4 0 32,0 0 40,-4 0-16,13 0-16,-10 0 16,11 0 0,-10-3-8,-4 3 8,16 0-8,-11-4 8,13 1 0,-18 3 0,13-3 8,-13 3-8,12-4 0,2 0 8,-1 1-8,-1-1-8,-12 4 8,13-4-8,-9 1 16,10 3-8,-9 0-32,-5 0 32,5 0-24,-1 0 0,1 0 16,-2 0-8,-3 0 16,3 2 8,-3 3 8,0-1-8,0 3 40,0-7-48,-1 12 16,-4-7 0,0 9 8,-9-8-8,14-6-16,-6 19 16,-11-7-16,11 0 8,-13 1-8,19-13 0,-14 12 32,2 1-16,-2-7-16,1 11-16,13-17 16,-6 6-8,-10 8-16,4-9 16,7 7 40,5-12-32,-14 5-8,10 1 16,-9-1 8,8 0-40,5-5 24,-4 4-24,-1-2 32,0-1-16,2 1 32,3-2-24,-1 0 0,-1 0-56,2 0 8,0 0-16,0 0 64,0 0-40,5-3 16,0-2 32,7 1-8,-12 4 0,3-5 8,11-9 32,-9 14-56,10-5 16,-15 5 0,5-12-32,9 9 0,-9-2-16,12 0 40,-17 5 8,4-12 8,10 12-16,-9-5 8,9 1-48,-14 4 48,3-4-40,10 1 32,-10 0-16,9 3 24,-12 0 0,0-3-16,5 3 8,0 0 8,-2 0-16,-3 0 16,3 0-8,0 2 8,0 1 0,-3 1 8,0-4-8,0 7 16,0-1-8,-1 6 8,-1-7 16,2-5-32,-5 6 16,1 7-16,-3-9 16,1 3-8,6-7-8,-12 12-8,7-9 40,0 3-32,-9 1 0,14-7 0,-4 6 24,-3-2-40,-5 1 24,7-2 0,5-3-8,-4 2-8,-9 1 16,10-2-16,-2 1 16,5-2-8,-6 0 8,2 0 8,-1 0-8,2-3-32,3 3 24,-2-5-24,-1 1-24,2-9-8,-1 8 24,2 5 32,0-14-24,0 2-8,0 0 24,3-2 8,-3 14 0,3-13-8,0 1 16,2 7-16,0-11 0,-5 16 8,4-3-24,1-1 0,-2-9 32,2 13 16,-5 0-24,3-3-24,2 0 8,-2 0 8,0 0-16,0 3 16,-3 0 8,3 0-8,0 0-32,0 0 8,0 0 24,-3 0 8,3 0-48,-3 1 24,4 1 8,-1 1-16,-3-3 32,3 3 16,0 0 0,-3 0-32,0 2 32,0-5-16,3 5 0,-3-1 0,0 3 8,0-7-8,3 6 16,-3-6-16,0 14-8,0-10 8,0 3 24,0 5-48,0-12 24,0 5 8,0 9 0,-1-11-8,1 3 16,0-6-16,-2 6 8,0 1 8,-1-3 0,0-1 8,3-3-24,-4 3 8,0-1 8,0 1-8,-1-1-16,5-2 8,-5 1 32,-1-1-56,0 0 32,0 0-16,6 0 8,-13-3 0,9-2 0,-9 1-8,9-1 16,4 5-8,-14-5-8,9-7 0,-8 9 24,9-10-32,4 13 16,-13-3-24,12-11 40,-4 11-32,0-9 0,5 12 16,-3-3 8,0-2-16,2 0 16,-1 1-40,2 4 32,0-5-32,0 0 0,0-7-8,3 12 40,-3 0 0,3-3-16,0 0 0,2 0-8,8 3-8,-13 0 32,3 0-8,1 0 0,9 0-16,-10 0 24,-3 0 0,12 0 0,-9 1-24,10 2 24,-10 2-16,-3-5 16,12 5-8,-8-1 16,8 1-24,-9 1 8,-3-6 8,5 13-16,9-9 24,-11 9 16,9-9-16,-12-4-8,3 13 0,2-9 0,0 9 0,7-8 0,-12-5 0,0 12 32,5-7-40,-2-1 8,0 3 0,-3-7 0,5 4 0,-2 1-24,0 0 24,0-4-40,-3-1 40,3 3-24,-3-1 40,3-1-16,-3 1 8,0-2-8,0 1 16,0-1-8,4 0 0,-4 0-8,0-3 0,0-1-8,0-1 0,3-9-8,-3 14 16,3-5-32,1-10-8,1 2 0,8 1 16,-13 12 24,4-5-16,9-12-16,-9 12 8,13-12 0,-17 17 24,5-12-49,11-1-15,-12 9-24,10-12-8,-14 16 96,3-3-64,2-11 0,0 11 48,-1-2 0,-4 5 16,5-4 0,0 1 0,-1 3-24,0 0 32,-4 0-8,0 0-16,3 0 32,-3 1 8,0 4 8,0-5-32,3 6 16,-3 6 8,0-5 8,0 7 0,0-14-32,-2 6 24,1 11-8,-4-11 0,0 13-16,5-19 0,-4 12 40,-1 1-32,2-1 0,-2-6 0,1 12 24,4-18-32,-5 12 16,-1-6-8,1 11 8,5-17-16,-6 7-24,6-7 24,-5 15-8,-7-10 8,10 9-120,-3-9-192,5-5 312,-4 4-616,-1 2-352,2-1-248,1 0-185,2-5 1401,-1 4-1360,1-2 288,0-2-976,0 0 2048</inkml:trace>
  <inkml:trace contextRef="#ctx0" brushRef="#br0" timeOffset="1">738 6373 1200,'0'0'0,"-5"2"120,-1 3-104,-6-1-8,10 1 16,2-4 16,0 1 0,0-2 8,0 0 24,0 0 8,0 0 0,5 0-8,-1 0-16,1-3 0,8 0 0,-10-2 0,12 0 8,-15 5-64,5-15 64,14 10-8,-5-13-8,1 4-32,1-4-16,-16 18 0,17-17 8,-2 0-16,2-2 16,-1 1 16,-2-1-24,2 0 8,-4 1-8,1-1-16,-13 19 16,4-17 8,9 0 0,-10 1 16,1 2 8,-4 14-32,5-12 8,-2 7 16,0-12 8,-3 17-32,0-5 8,0 5-8,0-17 24,0 13 0,0-12-16,-1 13 8,1 3-16,-3-5 24,0 1-8,-2-1-16,5 5 0,-5-3 8,5 3-8,-4 0-8,-9 0 0,8 1 0,-1 4-8,6-5 16,-14 6 0,9 8-32,-10-1 32,9 1-8,6-14 8,-16 14-32,10 1 40,-8 1-16,14-16 8,-5 17 16,5-17-16,-12 19 24,7-1 8,-1 3 16,0 0-8,6-21-40,-7 22 64,1 0-16,2 1 0,-1 4 32,5-27-80,-5 26 120,1 5 32,0-1 32,1 4 24,3-34-208,-3 34 200,-1 2 32,0 3 24,1 0 32,3-39-288,-4 39 353,-1-5 31,0-1 8,1-5 40,4-28-432,-5 25 424,0 0-32,1-2-24,-3-3-80,7-20-288,-4 17 192,-1-1-88,0-2-32,2-2-40,3-12-32,-1 5 8,-2 7-8,1-8-56,2 0-112,0-4 168,0 5-368,0 0-240,0-1-328,0-1-201,0-3 1137,3 2-1192,2-1 168,0 1 336,7-2-984,-12 0 1672,0 0 0</inkml:trace>
  <inkml:trace contextRef="#ctx0" brushRef="#br0" timeOffset="2">1049 6496 9089,'0'0'0,"-4"0"385,-3-3-369,7 3-16,-6-3 8,5 0-56,1-2 8,12-9-217,-7 11-383,13-12-456,-1 10-584,4-8-185,-21 13 1865,56 25-1488,-30-25-768,-26 0 225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2:34.498"/>
    </inkml:context>
    <inkml:brush xml:id="br0">
      <inkml:brushProperty name="width" value="0.05012" units="cm"/>
      <inkml:brushProperty name="height" value="0.05012" units="cm"/>
      <inkml:brushProperty name="color" value="#57D200"/>
    </inkml:brush>
  </inkml:definitions>
  <inkml:trace contextRef="#ctx0" brushRef="#br0">0 823 2968,'0'0'0,"0"0"16,0 0 24,0 0 16,0 0 0,0 0 16,0 0-24,3-3-24,1 3-8,-4-4 8,0 4-24,3 0 40,-3 0 32,3 0 24,0 0-8,-3 0-88,3 0 64,0 4-16,-3 0-32,5 1-8,-5-5-8,5 5 8,-1 7-8,1-7 0,0 9 8,-5-14-8,4 6 0,1 14-384,-2-7 392,2 4-384,10 11 40,-15-14 664,0 1-320,5 15 32,-5-30-40,12 26 80,-12 1-304,0-4 48,0-17 680,0-6-504,0 17 192,0 7 0,0-18 376,0 13-384,0-19-184,0 12 601,0 2 15,-1 0-488,-1 0-24,2-14-104,-1 14 56,-1 0 8,1 0 8,1 0-464,0 10 16,0-24 376,0 17-360,4-2-1,10-10 409,-14-5-48,13 1 56,-13-1-56,17 0 49,0-15 23,6-1 0,4-2 0,-27 18-72,28-24 64,3-5 8,5-4 0,6-6 32,-42 39-104,45-45 104,5-3-16,-2-7 0,6-5-16,-54 60-72,58-64 72,13-12 24,48-55-16,-18 14-48,-101 117-32,90-93 0,-29 30-80,-2 6-112,5 4-160,-64 53 352,57-50-561,-1 5-151,0 3 0,-4 3 112,-52 39 600,46-37-424,0 4 168,-1 13 16,-5-5-1328,-40 25 1568,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7:12.882"/>
    </inkml:context>
    <inkml:brush xml:id="br0">
      <inkml:brushProperty name="width" value="0.04997" units="cm"/>
      <inkml:brushProperty name="height" value="0.04997" units="cm"/>
      <inkml:brushProperty name="color" value="#57D200"/>
    </inkml:brush>
  </inkml:definitions>
  <inkml:trace contextRef="#ctx0" brushRef="#br0">160 31 512,'0'0'0,"-1"0"688,-2 0-648,1 0-8,-1-1 16,0 1 24,1-2 48,2 2-120,-2-2 184,-1 0 24,2 0 8,-1 2-8,2 0-208,-1-2 192,1 0-16,0 0-16,-1-1 0,1 3-160,0-2 176,0 1 56,2-1 80,6 0 56,-8 2-368,0-2 376,1 0-15,2 2 7,-1-1 0,-2 1-368,2 0 376,0 0 0,-2 0-80,0 0-96,0 0-200,0 0 152,-1 0-64,0 3 40,-1 0 48,2-3-176,-4 7 256,2-4 56,-2 5 24,-5-4-16,9-4-320,-2 9 344,-6-2-40,5 1-31,-5 0-41,8-8-232,-4 10 240,-4 0-16,4-1 16,-6 2 48,10-11-288,-3 10 272,-7 0 0,1 1-64,5-1-56,4-10-152,-8 11 112,-1 0-16,7-1-328,-6 0-24,8-10 256,-4 11-264,1-1 0,-7-1 312,7 0 32,3-9-80,-3 9 72,-5 0-192,8-2-24,0 0 16,0-7 128,-1 4-128,1 4 224,0-5 24,2 4 176,-2-7-296,7 3 320,-5-1-56,0 1-16,7 0-216,-9-3-32,3 3 24,7-1 24,0 0 32,-8 0-40,-2-2-40,11 2 96,-4 0-16,-5 1 0,7 0 8,-9-3-88,3 3 48,4 0-8,1 1 16,-7 3 16,-1-7-72,2 3 32,6 5 24,-8-5-8,1 6-16,-1-9-32,2 7 64,-2-3-40,0 6 8,0-3-8,0-7-24,0 8 40,0 0-8,0-1-8,0 0 32,0-7-56,0 7 24,0-7-24,0 8 32,0-5 0,0 7 8,0-6-8,0-4-32,0 8 32,2-4 24,-2 5 32,0-6 40,0-3-128,2 9 200,-2-7-24,3 7 25,-2-7-33,-1-2-168,2 9 136,1-6 24,0 6-40,-2-5-32,2 4-8,-1-4-24,-2 6 8,3-7 16,-3-3-80,0 9 64,0-1-8,2-5-16,-2 6 16,0-9-56,0 4 48,0 6-8,-1-6 24,0 6 40,1-10-104,-1 3 72,-2 7-40,1-6 8,0 5-8,2-9-32,-8 7 8,8-3 48,-2 5-8,0-5-32,2-4-16,-1 8 48,-2-5-40,0 6 32,2-6-8,1-3-32,-2 8-16,2-5 16,0 4 40,-1-4-80,1-3 40,0 4 24,-1-1 48,0 5-72,1-6 16,0-2-16,0 2 0,0 2-32,0-1 56,0-1-16,0-2-8,0 3 0,0 0 40,0 0-56,2-1 40,-2-2-24,2 3 24,-2 0-24,2-1 8,-2 0 40,0-2-48,0 3-24,9-1 48,-9 0-24,1 0-24,-1-2 24,3 2 24,-3 1-24,3-1 24,0 0 32,-3-2-56,1 3 32,2 0 24,-1 0 0,0 4-32,-2-7-24,2 3 48,-2 0-8,0 5 32,0-4 8,0-4-80,-1 10 56,-1-3 16,1 1-16,-2 0-24,0 0 48,0 1 24,-5 0-24,7 1 16,1-10-96,-2 9 72,-5 1-40,6 0 16,-3 0 24,4-10-72,-7 10 40,7-1 32,-3 0-48,0 1 0,3-10-24,0 9 32,-1 0-8,1 0 16,0-1 8,0-8-48,-2 8 24,2 0 8,0 0 40,2-1-24,-2-7-48,2 7 24,0-3 24,1 5-64,4-5 32,-7-4-16,2 8 32,5-6-16,-4 2-8,6 3 40,-9-7-48,3 2-8,8 1 32,-4-1-24,1 0-24,-8-2 24,10 2 0,-3 0-40,2 0 16,-1-1 0,-8-1 24,9 2 0,2-1 0,-4 1-8,-4 0-88,-3-2 96,12 2-168,-11 1-208,9-1-272,-8 2-328,-2-4 976,2 7-1464,-2-7 1464,9 3-1921,-7 4-391,1-3-337,-1 6 329,-2-10 2320,2 8-1617,0 0-1335,-2-8 2952</inkml:trace>
  <inkml:trace contextRef="#ctx0" brushRef="#br0" timeOffset="1">169 1353 3688,'0'0'0,"0"0"504,2 0-424,0 0-32,-2 0-48,2 0 32,0 0-8,0-1-8,1-1-16,-3 2 0,7-3-8,-5-4 0,5 4-8,1-5 16,-8 8 0,2-3 0,11-7 24,-5 3 24,1 0 40,-9 7-88,9-8 128,3-1 17,-2 0 15,3 0 32,-13 9-192,14-8 224,-3 1 8,4-1 8,13-3-496,-28 11 256,29-9-296,-2 7 32,-6-1 8,2 1 456,-23 2-200,20 0 208,-2 0-32,2 1-8,0 0-24,-20-1-144,20 3 168,2-1 32,2 2 8,0 0 24,-24-4-232,27 7 232,0-4 24,-2 4 16,0-4 8,-25-3-280,25 10 216,24 4-8,-10-1-48,-7-2-64,-32-11-96,29 7 80,-8-4-48,4 5-32,1-5 24,-26-3-24,24 2 40,2 1-24,1-1-8,-2-2 16,-25 0-24,30 0 0,-3 0 8,3-7 24,1 5-24,-31 2-8,27-11 32,3 3-8,1-3 8,-5 0-8,-26 11-24,31-13 24,0 0 0,-3 1 24,4-1-32,-32 13-16,32-12 24,-1 0 0,5 1-8,-3 3 24,-33 8-40,31-7 40,1 4 32,-2-4 0,1 5 0,-31 2-72,33-2 88,1 2 16,0 0-24,1 0 25,-35 0-105,33 1 104,-1 2-32,1 1-8,-2 5 16,-31-9-80,33 7 64,-2 1 0,1 2 0,-1 0-160,-31-10 96,31 10-104,-2 1-8,0-1-24,1-1 152,-30-9-16,30 9 24,2-1 24,1 1 8,1-2 8,-34-7-64,37 3 48,-1 5 24,1-6 0,0-1 16,-37-1-88,36 1 88,1-1 16,2-1 8,1-2-192,-40 3 80,41-10-72,-41 10 72,40-3-88,1-8 16,-1 2 168,1 0 8,-41 9-104,42-9 112,1-1-24,-1 1 0,1 0-24,-43 9-64,42-8 56,-2 1 0,-1 4 0,1-4 8,-40 7-64,39-2 8,0 0 0,0 2-24,0 0-8,-39 0 24,39 0 24,-1 1 0,1 7-8,1-1-16,-40-7 0,39 8 8,-1 1-8,-1 1 0,-1 3 16,-36-13-16,34 14 0,-1-1 8,0 2 0,1-1 8,-34-14-16,33 15-24,0 0-32,-2 1 8,0-1 0,-31-15 48,32 16 0,0-3 24,1 2-8,1-3-24,-34-12 8,32 12 48,4-2 0,0 0-16,2-7 32,-38-3-64,37 7 40,-1-6 0,1 0 0,2-1 0,-39 0-40,40-2 32,1-5 8,0 0-24,2-2-8,-43 9-8,44-10 16,-2-2-48,3 0 72,0 1-16,-45 11-24,47-11 32,-2 1 16,-1 0-24,-3 1 16,-41 9-40,39-7 16,-2 4-32,0-4 8,-2 7-8,-35 0 16,35-2 16,-1 2 0,-1 0-8,0 1-24,-33-1 16,31 7 0,-1-4 40,0 8 0,1-2 56,-31-9-96,33 11 80,-2 0-16,1 0-16,-2-1-48,-30-10 0,31 10 40,1 1 0,-1-2 0,2 1 8,-33-10-48,33 8 16,0-1 16,1 1 72,0-6-40,-34-2-64,34 8 120,1-8-64,0 2-32,3-2 24,-38 0-48,36 0 32,2-2-56,2 0-24,-1-7 8,-39 9 40,38-8-32,1 6 48,-2-10-56,0 3 8,-37 9 32,36-9 8,3-1-24,-1 1 72,1-1-8,-39 10-48,40-10-8,-2 1 8,1 1 0,-1 0-8,-38 8 8,40-3 0,0-6 32,0 7-32,-2 0 8,-38 2-8,36-3 16,0 0-16,-2 3 32,1 0 8,-35 0-40,32 0 16,2 3 16,-1 4-16,-1 0 40,-32-7-56,34 9 96,0 0 56,-2 2 8,2 0-8,-34-11-152,35 10 96,-1 1 0,1 0-48,0 0 24,-35-11-72,35 11 48,-1-1 16,1-1 0,-1-2-8,-34-7-56,36 3 56,-1 0-8,2-1 16,0-2-64,-37 0 0,38-2 0,2-5-88,1 4-16,1-11 32,-42 14 72,44-10-88,3-2 80,0 1 0,0-2 0,-47 13 8,47-11 16,-2-1-8,2 1 24,-3 1-8,-44 10-24,44-9 0,-2 1 8,-1 5-8,-1-7 8,-40 10-8,39-2-8,2-6 16,-1 8-16,1-2-16,-41 2 24,39 0 16,0 0-16,-2 0 0,-1 1 0,-36-1 0,38 2-40,-1 1 24,0 1 0,-1 4 16,0-6 8,-36-2-8,35 10 0,0-3 32,-3 2-16,0 0 8,-32-9-24,33 10 24,0 1-24,1 1 16,-2 0-8,-32-12-8,31 12 32,-1 2 8,-1-1 24,-1 0 8,-28-13-72,29 13 32,-1-1 24,1-1-16,0-1 24,-29-10-64,29 9 64,0-1-7,1-1-33,0-3-16,-30-4-8,30 7 48,1-5-16,-1 1-8,2-1 0,-32-2-24,32 2 8,1 0 16,1-1-16,0-1 24,-34 0-32,31 0 16,1 0 0,0 0 16,0 0 0,-32 0-32,31-3 56,-1 1 0,0-6-16,0 6-16,-30 2-24,29-8 0,1 6 0,0-8 8,-1 2-16,-29 8 8,31-8 8,0-1 0,3-1-16,0 0-16,-34 10 24,35-10-32,0-1-8,-1 0 0,-2 0 8,-32 11 32,33-8-96,0 0 16,-1 5 8,-2-5 8,-30 8 64,29 0-8,-3-2 0,-1 0-16,0 2 16,-25 0 8,25 0-33,0 0 41,0 0-8,-1 2-32,-24-2 32,26 3-8,0 0 16,2-2-48,2 2 104,-30-3-64,31 3 65,0 4-65,-1-4 80,-3 1-88,-27-4 8,29 8 0,0-5 0,0 8 32,0-3 8,-29-8-40,28 10 0,0-1 8,1 0-56,0-1-113,-29-8 161,26 8-448,1 0-328,0 0-592,-3-5-873,-24-3 2241,25 7-2952,-3-6 527,-3-1-1031,-19 0 345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34.091"/>
    </inkml:context>
    <inkml:brush xml:id="br0">
      <inkml:brushProperty name="width" value="0.05012" units="cm"/>
      <inkml:brushProperty name="height" value="0.05012" units="cm"/>
      <inkml:brushProperty name="color" value="#57D200"/>
    </inkml:brush>
  </inkml:definitions>
  <inkml:trace contextRef="#ctx0" brushRef="#br0">32 562 1448,'0'0'0,"-5"5"88,-7 7 48,7-7 40,1 1 0,1-5 0,1 1-56,2 0-40,0-2-8,0 0 8,0 0 24,0 0 24,3 0-8,2-5 0,-1-8-40,1 10 0,0-9 0,7 7-8,-7-10-16,9 10-24,-9-15-8,10 4 8,-10-2-16,12-1 0,-5-1-16,2-1 8,2 1 16,-2-3-40,2 0 40,-2-4-32,1 2 8,-1-1 16,0-1-32,0 1 16,0-1-8,0 1 16,0 1 24,-1 2 16,1 1 32,-10 0 32,10 3 0,-9 4 56,0 1-56,7 9 32,-12-9 16,3 11 9,-3-2 55,3 2-40,-3 0-32,0 3-16,0 0-56,0 0-16,0 0 8,0 2-72,0 2 16,-1 3 8,-1 8-16,-3-2 40,1 1 8,-1 0 16,0 3 24,-1 0 8,2 3 24,-3 2 16,1 1 8,0 4 0,0 1 40,-1 1-64,1 2 8,-6 4-8,9-1-64,-2 2 48,5-36-112,-12 35 72,10 1-16,-3 2 0,1-3-32,-3 0 16,7-35-40,-4 34 40,-1-5-32,0-1 16,4-1-24,-2-7 0,0-1 0,1-5 16,-1-8 8,3-6-24,-2 14 8,1-12-16,-1 1-24,2-2-16,0-1 48,-1 0-80,1 0-48,0 0-32,0 0-80,0 0 240,0-4-280,0-10-32,0 9-80,3-14-32,-3 19 424,3-14-400,0-1 32,-3-2 39,3-1 81,-3 18 248,0-18-200,0-2 56,0-1 88,0 1 16,0 20 40,0-19-24,0 2 16,-1 2-8,-1 2 8,2 13 8,-1-4 8,-1-9 16,-1 10 40,0 0 16,3 3-80,-2 0 120,1-3 0,-2 3-16,1-3 0,2 3-104,-2 0 48,1 0-40,1 0 8,0 0-16,0 0 16,0 1 40,0 2 8,0-1-40,0-2-24,3 3 24,0 0-16,2 0-16,-2-1 24,-3-2-16,5 3-16,-1-2-112,1 1-216,7-2-272,-12 0 616,0 0-752,5 0 64,0 0 200,-1 0 216,-4 0 272,5 0-1312,-5 0 131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24:46.912"/>
    </inkml:context>
    <inkml:brush xml:id="br0">
      <inkml:brushProperty name="width" value="0.05012" units="cm"/>
      <inkml:brushProperty name="height" value="0.05012" units="cm"/>
      <inkml:brushProperty name="color" value="#57D200"/>
    </inkml:brush>
  </inkml:definitions>
  <inkml:trace contextRef="#ctx0" brushRef="#br0">0 549 1408,'0'0'0,"0"-5"104,0-11 48,3 12 24,0-15 16,1 19-40,-4 0-8,3-3 0,0 0 24,1 0 0,9-2-32,-10-7 0,11 8-48,-9-10-16,12 10-8,-12-10-8,12 9 16,-5-15 8,2 15 8,2-15-16,-1 4 24,2 1-24,-17 15-72,17-17 88,-1-4-8,1 1-32,-1 0 8,-16 20-56,15-22 80,1-1-32,-1 0 24,-1-1-16,0 1-64,0 1 24,-9 2-24,12 0 16,-17 20-8,3-16 8,2 2 16,0 2 24,-5 7 8,0-8 64,0 10 49,-2 0 47,-1 3 16,-3 0-16,-7 0-48,9 2-88,-10 2-32,1 10-8,1-7-48,-1 8 48,-1-1-48,14-14 8,-12 14-16,-2 3 72,0 4-40,0-1 48,0 0 8,14-20-72,-14 25 16,-2 0 40,1 1 0,1 2 24,1 0 24,1 2-48,6 0 8,-10-1-48,16-29-16,-5 30 8,-9-1 24,10-1-8,-1 0 24,5-28-48,-5 31 16,2-3 8,2 2-24,-1-2 0,2-28 0,0 23 24,0-2-32,0-3 16,3-2-24,-3-16 16,5 12 0,0-6 0,7 7-8,-9-10 8,-3-3 0,5 3-16,9-1 48,-11-2-56,11 0 8,-14 0 16,5-13-8,10 10-64,-10-12 24,13 2-16,-18 13 64,5-14-120,11-1 16,-12-1-32,10-1 8,-14 17 128,3-19-128,10-1 8,-10 0 32,0-1 8,-3 21 80,3-21-40,-3 2 24,3 0 0,-3 4 8,0 15 8,0-16 0,0 4 16,0 7-8,-1-10 8,1 15-16,-2-4 16,-1 1-8,0 0 0,0 3 24,3 0-32,-5 0 0,2 0 0,-2 0 0,2 2 0,3-2 0,-3 4 0,0 1-16,0 1 8,0 7 8,3-13 0,-3 4 8,1 1-8,1 8 8,-1-10-24,2-3 16,-1 4 8,-1 9 0,0-10-8,2 2-16,0-5 16,0 6 8,0 0-32,4-1 8,-1-1 16,-3-4 0,4 3-24,1-1 40,9 0-16,-11-2 16,-3 0-16,14 0 16,-9 0-8,12-5-8,-5 0 0,-12 5 0,13-14-16,2 10 16,1-12 0,3 4 8,-19 12-8,17-16 0,1-1-8,4 0 24,-2-3-32,-20 20 16,22-19 0,2-1 16,-3-2-16,1-2 24,-22 24-24,20-23 0,-3-2 32,2 0 8,-2 2 24,-17 23-64,14-22 64,0 2 8,-1 0-24,-9 1-24,10 0 48,-10 2-32,0 3 56,1-1 40,-2 1-16,0 1 16,-3 9-40,0-12-8,0 16-88,0-5 56,0 1 8,-1-1 0,-1-7 56,2 12-120,-3 0 160,-2 0 16,1-4 8,0 4-48,0 0-48,-1 2-40,-1 3-24,-7 1-16,13-6-8,-4 12-8,-9-5 16,7 10-16,-9-3-8,15-14 16,-13 15-24,7 2 16,-10 4 40,4 0-8,6 1 80,-10 2-48,11-1-8,-9 2 24,14-25-72,-4 25 32,4-25-32,-14 25 64,9 1-32,-9 4-24,9-2 32,5-28-40,-12 28 0,7 0 0,1-2 8,-1 1-32,3-4 16,1-3 16,-1-1-16,2-1 8,0-18 0,3 18-8,2-3-8,9 1 8,-9-10-8,10 10 16,-10-12-16,10 1 8,-10 0 16,-5-5-8,16 1-8,-12-1 24,13 0-24,-4-3-8,-13 3 16,5-5 24,13-12-40,-5 13 32,-9-20 0,17 7-32,-17-3 32,17 0-24,-7-1 8,-14 21 0,15-20 0,-1-2 0,-1-1 16,-1 3-24,-12 20 8,5-20 8,10 1-8,-10 2-24,7 0 40,-12 17-16,3-14 0,1 9 24,-1-11-8,-3 13 8,0 3-24,0-4 72,0-1 24,0 2 56,-2 3 32,2 0-184,-1-3 208,-3 3-56,0 0-24,-1 1-64,5-1-64,-5 3 56,1 4-39,-1 5-1,0-7 40,1 10-24,-2-8 24,1 8 8,0-2-40,5-13-24,-4 12 32,-1 2 8,0 2-32,1 2-32,4-18 24,-5 17 0,3 4 16,1 0-8,1 3 8,0-24-16,0 25 0,0-2-16,3-1 16,2-2 8,-5-20-8,4 16 16,1-2-24,0-8 0,-1 8-8,-4-14 16,13 4-32,-10 0 32,1-3 0,9 1 0,-13-2 0,3 0 8,11 0 24,-9-5-16,12-9 16,-17 14-32,12-5 8,-7-12-24,14 3 24,-15 0-8,-4 14 0,17-17 8,-12-2 8,11 1-24,-12-4 8,-4 22 0,16-20 8,-11-4 8,9 3 16,-11-1-16,-3 22-16,4-22 8,-1 3 0,1 2-16,-4 2 32,0 15-24,0-14 32,-2 9 24,-3-14 0,-7 16 8,6-9-32,-8 12-24,1-3 32,7 3-32,6 0-8,-16 0-8,4 0 32,6 4-32,-10 2 24,16-6-16,-12 13 24,5-7-48,-7 10 24,8-10-8,6-6 8,-12 17 0,7-4-24,-9 1 8,9 1-8,5-15 24,-4 17-8,-9-1 40,10 2-24,3-18-8,-4 19 0,4-19 0,-7 17-16,3 3-8,1 1 16,1 0 16,2-21-8,-2 22 0,2-1 0,0-4-8,0-2-16,0-15 24,0 13 0,4-1-24,0-6 8,9 8-8,-13-14 24,3 5-24,-3-5 24,4 5 0,12-1-40,-11 1 32,9-3-8,-14-2 16,4 1-40,13-1 8,-12 0 24,12-5 0,-17 5 8,13-14-16,-1 10 16,1-15-32,1 5-8,-14 14 40,14-14-40,1 0 0,-1-5 16,0-1 8,-14 20 16,13-22 0,-1 1 0,-7 0 24,10 4-40,-15 17 16,5-15-16,7-2 24,-8-1-24,0 3 32,-4 15-16,5-13 24,-2 1 24,0 7 8,-3-7 48,0 12-104,0-3 96,0-2 32,0 0 8,-1 2-56,1 3-80,-2-3 96,0 3-56,-1 0-16,0 0 0,3 0-24,-3 0-24,-2 2 32,1 2-32,1 1 32,3-5-8,-5 13 8,0-9-16,1 10 24,-1-8-32,5-6 16,-5 18-8,1-12 0,1 11-8,-2-3 16,5-14 0,-5 14 16,2 3-32,0 2 16,0 1-16,3-20 16,-2 22-16,1-2 16,1 0-16,0-3 8,0-17 8,0 17-24,0-3 8,4-1 24,1-1-24,-5-12 16,5 5-8,-1 7-24,9-8 0,-10-1 8,-3-3 24,5 3-32,7 0 8,-9-2 0,2-1-16,-5 0 40,5 0-16,9 0 0,-10-3-16,9-1 16,-13 4 16,4-14-16,10 11 8,-9-15-16,11 4 8,-16 14 16,12-15-48,0-2-8,1-2-32,-8-1-32,-5 20 120,18-22-72,-5 0 8,-1-1 48,-7 3 0,-5 20 16,17-19 16,-14 0-16,2 4 8,-1-1 0,-4 16-8,5-14-16,0 10 8,-2-10 16,-3 10 0,0 4-8,0-4 56,0-1 24,0 0 32,0 1-8,0 4-104,-2-3 96,-1 3-32,0 0-40,0 0-8,3 0-16,-3 0-24,-2 1 24,2 4-8,-2 1 0,5-6 8,-4 14-8,-1-8 0,-1 11 16,1-4 0,5-13-8,-6 15 0,0-1 0,0 4 8,-1-1-16,7-17 8,-12 17 56,10 3-32,-2 0 0,1 0 24,3-20-48,-4 19-8,3-2-8,-2-1 8,3-2-24,0-14 32,0 6-16,0 8 24,0-8-40,3 7 24,-3-13 8,5 4-48,-1 3-32,1-1 48,9 0-24,-14-6 56,3 5-16,2-2 16,-1-2-24,10-1 16,-11 0-32,-3 0 40,13 0-48,-10-3 0,11-1-32,-11-10 48,-3 14 32,13-5-48,-9-11 32,10 12-16,-9-15-16,-5 19 48,14-14-16,-9-3-25,7-2 33,-7-1 16,-5 20-8,14-20-16,-11-2 32,11 0-16,-14 22 0,3-20-24,-3 20 24,12-20 24,-9 1-40,2 0 32,0 1 25,-5 18-41,4-14 0,1 1 32,-2 9-24,-3-10 24,0 14-32,0-3 48,0-1 8,0 1 16,0 0 32,0 3-104,0-3 136,-1 3-24,-2 0-16,-1 0-64,4 0-32,-3 0 32,0 2-8,2-1-32,-4 2 16,5-3-8,-3 5 48,-2 0-16,1-1 32,-1 9-24,5-13-40,-6 4 16,1 3 0,0 7 0,1-10 8,4-4-24,-5 13 16,0-7-16,1 10 8,-1-10 0,5-6-8,-5 15 32,1-8 40,1 10-56,-2-3 16,5-14-32,-3 12 0,0 2-32,1 2 8,1-1 0,1-15 24,-2 14-8,0 0-16,2-1 40,0-7 0,0-6-16,0 14 0,0-9-8,0 9 0,4-11-8,-4-3 16,3 6 0,1 0-8,1-1 8,0 0-24,-5-5 24,4 3 0,-1 0-8,2-2-8,0-1 0,-5 0 16,14 0-16,-11 0-8,9-4-16,-7-9-24,-5 13 64,14-4-56,-9-14-32,9 4 8,-2 0-32,-12 14 112,13-17-120,1-3 8,3-3 0,-2-2 32,-15 25 80,17-25-56,1-2 24,-3-1 16,5 2 0,-20 26 16,19-28-8,0 2 0,1-2 0,-3-1 8,-17 29 0,17-28 0,-1 2-9,-1 0 9,1 1 9,-16 25-9,14-27 8,1-1 8,-2 0 0,-8 3-16,-5 25 0,4-20 24,1 3 16,-5 1 0,0 4-24,0 12-16,0-14 40,0 9 8,0-12-32,0 14 48,0 3-64,-2-5 40,-1 1 8,-1-1-16,-1 2 32,5 3-64,-3-3 24,-2 3-8,0 0-16,1 1 0,4-1 0,-6 3 16,-1 2-16,-5 8 0,9-9-40,3-4 40,-6 14 32,-7-8-24,8 12 0,-7-4 16,12-14-24,-5 17 16,-9 0-16,10 2 32,-14 1 0,18-20-32,-6 22-24,-9 1 48,2 2 0,9 3-24,4-28 0,-13 28 16,8 1 0,-1 1-24,0 1 24,1 0 8,5-31-24,-4 31 0,-3 4 16,3-3 8,4-32-24,-5 34-8,5-34 8,-5 36 8,2 0-32,0 0-16,0-3 56,3-33-16,-5 31-32,2-3 24,0 1-8,2-1-8,1-28 24,-3 27 0,1-1 0,0-1-16,1-3 16,1-22 0,-2 20-16,1 0 16,-1-1 0,2-2-32,0-17 32,0 17-32,-1-3-64,1-1-32,-2-9-16,2-4 144,0 13-249,0-10-15,-1 2-80,1-4 0,0-1 344,0 2-312,0-2 24,0 0 80,0-3 8,0 3 200,-2-5-168,0 0 40,1-12 8,1 5 8,0 12 112,0-13-104,0-2-24,0-1 8,-2 1 24,2 15 96,-1-18-112,-2 0 40,-2-3 24,2 1 8,3 20 40,-3-22 8,-2 1-8,0 0 0,1 1 8,4 20-8,-5-20 32,0 3 24,1 3 72,1 1 80,3 13-208,-3-4 280,-1-9 104,3 13 48,-1-4 64,2 4-496,-1-3 496,-1-1-40,2 4-15,0 0-89,0 0-352,0 0 288,0 0-48,0 0-64,3 0-40,-3 0-136,3 0 120,2 0-24,8 0-72,-9 0 16,-4 0-40,14 0 16,-9 0 8,14 0 0,-5 2-24,-14-2 0,15 2 0,4 2 8,-1-2-112,4-1-176,-22-1 280,24 0-616,-1 0-585,0 0-687,2-4-577,-25 4 2465,24-14-3952,-24 14 395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22.727"/>
    </inkml:context>
    <inkml:brush xml:id="br0">
      <inkml:brushProperty name="width" value="0.04997" units="cm"/>
      <inkml:brushProperty name="height" value="0.04997" units="cm"/>
      <inkml:brushProperty name="color" value="#57D200"/>
    </inkml:brush>
  </inkml:definitions>
  <inkml:trace contextRef="#ctx0" brushRef="#br0">483 121 664,'0'0'0,"-2"-13"96,-3 0 88,-7-2 120,12 15-304,-10-12 392,6 8 24,-8-7-32,1 7 0,11 4-384,-11-11 416,-2 9 16,2-2-32,-2 0-72,13 4-328,-11-3 264,-1 0-71,1 3-41,6 0-8,5 0-144,-16 0 144,4 2-32,1 0-8,0 2-24,11-4-80,-11 10 24,-1-7 0,3 10-16,-3-3 0,12-10-8,-9 11 8,4 2 0,-10 2 16,10 2-48,-8 3 16,8 1 0,-4 0-8,5 1 48,4-22-32,-10 24 8,8 1-8,-2-2 1184,3 1-2336,1-24 1152,0 21 16,0-2 8,2 1-8,2-1 8,-4-19-24,12 20 0,-9-2 0,6 1 16,-6-2-8,-3-17-8,2 17 0,-2-1 16,3 0-16,-3-2 16,0-14-16,-1 10 40,-1-5 0,-7 6 0,5-7 0,4-4-40,-11 10 48,0-8 1232,1 2-1208,-3-1-8,13-3-64,-13 4 40,2 0 0,-2-2 0,3 1-8,10-3-32,-11 1 64,11-1-64,-11 0 32,0 1-24,1-1 8,10 0-16,-10 0 16,10 0-16,-5 0 8,-7 0-72,8 0-104,-1-2-192,5 2 360,-5 0-568,2-3-184,-1 1-264,3-1-201,1 3 1217,-2-2-1224,2 2 304,0 0 920,3 0-576,1-4-320,-4 4 896</inkml:trace>
  <inkml:trace contextRef="#ctx0" brushRef="#br0" timeOffset="1">447 344 856,'0'0'0,"0"0"0,-4 0 136,-7-4 120,6 0 136,-6 1 112,10 0 16,-9 1-120,6-1-64,-8 3-32,12 0-304,-4 0 256,0 0-48,-6 0-32,7 0-32,3 0-144,-5 4 128,-8 0 9,8 5-1,-7-5-24,12-4-112,-10 11 152,0-1-40,6 0-32,-7 1 24,11-11-104,-3 11 32,-10 2 16,10-2-8,-10 2-16,13-13-24,-4 13 32,0-1-24,0 2-8,1-3 16,3-11-16,-3 11 0,1-1 16,1-5 0,1 7-8,0-12-8,0 4 0,3 7 0,7-8-16,-7 0 16,-3-3 0,13 1 24,-10 1-8,11-2-16,-10 0 0,-4 0 0,17-3 0,-3 0 0,-3-10 8,5 9 16,-16 4-24,15-13 0,-1 3-16,4 0 8,-5-4 8,-13 14 0,15-14 8,-1-1-8,-3-1 0,2 1-16,-13 15 16,15-15-8,-4-2 16,1 2-8,-3 1 0,-9 14 0,3-12 0,1 2 8,-1 6 32,0-6 24,-3 10-64,0 0 72,0-3 24,0 3-8,-1 0-24,1 0-64,-2 0 64,-1 1 0,-2 4-8,-8 5 32,13-10-88,-5 10 64,-8 0-8,3 2 8,0 2-32,10-14-32,-11 14 56,1 4-16,-2 1-16,0 4 32,12-23-56,-12 21 24,1 1 8,1-1 8,-1-2-16,11-19-24,-4 17 24,4-17-24,-11 17 8,9-2-72,-2-3-88,0-2-176,4-10 328,-1 5-576,1 0-240,2-1-209,2-2-119,-4-2 1144,13 2-1080,-2-2 336,27 12 104,-24-15 256,-14 3 384,0 0 0</inkml:trace>
  <inkml:trace contextRef="#ctx0" brushRef="#br0" timeOffset="2">830 67 1232,'0'0'0,"-4"-18"320,3 2 96,1 16-416,-2-17 568,2 17-568,-2-13 632,2 13-16,-1-3-144,-3 3-144,4 0-328,-3 1 289,-9 3 39,9 6 8,-7 1 8,10-11-344,-11 11 304,0 4-48,-2 1-104,-2 4 0,15-20-152,-14 25 136,-1 3-24,-1 2 48,2 1-40,14-31-120,-14 33 104,0 2-8,-2-1-40,1 2 0,15-36-56,-18 35 56,5 0-32,0-1 64,1-3-72,12-31-16,-11 27-16,6-4-72,-7-2-216,8-4-248,4-17 552,-1 14-928,-2-3-248,3 1-177,3-9 65,-3-3 1288,3 10-912,11-7-232,-14-3 1144</inkml:trace>
  <inkml:trace contextRef="#ctx0" brushRef="#br0" timeOffset="3">746 253 392,'0'0'0,"0"-12"64,0-1 56,0 13-120,0-14 200,0 0 104,0 12 40,2-8-48,-2 10-296,4-3 216,6-6-16,-6 6 0,9 1 8,-13 2-208,11-4 232,3 0-48,0 2-8,-1 2-32,-13 0-144,13 0 112,-2 0-8,0 0-24,2 0-32,-13 0-48,13 1 16,0 1 16,-2 2 0,-8 0 16,-3-4-48,11 5 72,-11 0 8,0 6 24,4-7 8,-4-4-112,0 11 136,0-6 8,0 8 16,0 0 17,0-13-177,-1 13 200,-3 2-8,-7 0-8,6 2-16,5-17-168,-11 16 152,6 2-16,-9-1-32,2 0-8,12-17-96,-11 20 56,-1 0-8,1 0 32,1 1-16,10-21-64,-4 21 48,-11-4 8,5-1-16,-1-1 8,11-15-48,-11 15 56,1-3-8,5 0-24,-6-2 32,7-5-32,4-5-24,-5 11 32,0-7 16,-5 0-32,9-2 16,1-2-32,-1 1 0,-1 1-48,2-2-32,0 0 80,0 0-88,0 0 88,0 0-112,3-4 32,-1-7 16,-2 11 64,3-4-80,-3 4 80,3-13-32,1 1 8,0 1-8,0-1 24,-4 12 8,2-12-24,-2-2 0,0 2 40,0-1-8,0 13-8,0-13 40,0 0 24,-1 0 40,1 0 32,0 13-136,0-12 200,0 2 24,0 0 80,-1 6 80,1 4-384,-3-11 400,2 9 24,0-2-64,1 2-64,0 2-296,0-3 280,0 3-23,0 0-25,0 0-64,0 0-168,0 0 80,2 0-8,2 0-32,0 1 8,-4-1-48,3 2 48,8 0-32,-8 2 16,7 0-24,-10-4-8,2 5-8,2-1-24,10 6-80,-11-6-136,-3-4 248,14 11-440,-10-7-353,7 7-623,-9-7-632,-2-4 2048,11 11-2353,2 0-335,-13-11 26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2T05:09:20.071"/>
    </inkml:context>
    <inkml:brush xml:id="br0">
      <inkml:brushProperty name="width" value="0.04997" units="cm"/>
      <inkml:brushProperty name="height" value="0.04997" units="cm"/>
      <inkml:brushProperty name="color" value="#57D200"/>
    </inkml:brush>
  </inkml:definitions>
  <inkml:trace contextRef="#ctx0" brushRef="#br0">112 394 2344,'0'0'0,"-1"0"760,-3-3-112,-1 3 232,1 0 121,2 0-41,0 1-192,-1 4-184,1 8-72,-2-2 0,0 5 1,-1 1-49,0 3-8,-5-1-24,7-1-96,-7 1-88,6-3-72,-6 1-80,6-2-32,1-2-16,3-13-48,-5 14 40,1-3 0,0 0-24,1-1-16,1-6-40,0 7-144,1-9-144,-1 1-376,0-1-464,2-2 1168,-1 2-1601,1-2-271,0 0-129,2 0 417,-2 0 1584,4 0-2312,-4 0 2312</inkml:trace>
  <inkml:trace contextRef="#ctx0" brushRef="#br0" timeOffset="1">155 328 3328,'0'0'0,"-2"-2"-48,-2-10-24,0 9-24,3-1 0,1 0-160,0 1-136,0 0-96,0 3 488,4-2-480,7 2 176,-8 0-784,-3 0 1088</inkml:trace>
  <inkml:trace contextRef="#ctx0" brushRef="#br0" timeOffset="2">241 448 1552,'0'0'0,"-2"0"200,1 0 56,-1 0 72,0 0 56,1 0-64,0 2-136,0 3-80,1-5-104,-3 13 72,1-8 40,-1 10 0,0-6 0,3-9-112,-4 13 112,0-1-56,0 3-16,1 0-24,3-15-16,-4 15 8,0 1 8,2-1 0,-1-1-8,3-14-8,-2 17-8,1-4 8,1 1-16,2-2 24,-2-12-8,3 10 24,0-6-24,8 6 16,-8-8-24,-3-2 8,11 2-32,-7 0 0,8-2 0,-2 0-24,-10 0 56,4 0-32,11-4-16,-6 0 32,1-9 16,-10 13 0,11-4 8,-1-10 0,2 5-24,0-3 40,-1 0-40,-11 12 16,12-12 24,-2-2 16,0 0 0,-10 14-40,4-14 88,9-1 24,-9 0 32,6 3 8,-7-3 56,-3 15-208,3-14 225,7 3-9,-10 11-216,0-11 184,4 7-32,-4 4-152,2-11 120,-2 11 24,0-4 16,3 4 48,-3 0-208,0 0 216,0 0-32,0 2-56,0-2-128,-1 3 64,1-3-64,-4 11 56,1-1-24,0 0 32,-2 0-48,5-10-16,-5 11-16,1 0 16,0 2-48,1-1 80,3-12-32,-4 12 16,1 2-8,2-2 32,0 1-72,1-13 32,-1 12 0,1-1-8,0 0 0,0-6 8,0-5 0,0 13 32,3-10-32,1 2-8,0 5 24,-4-10-16,4 1-32,-1 2 48,1-1 0,0 0 0,-4-2-16,10 0 24,-10 0 0,9 0 16,-6 0-16,-3 0-24,10-4 32,-8-7 8,11 8-24,-10-8 0,-3 11-16,15-3 24,-11-11-8,10 4 24,-11 0-16,-3 10-24,11-4 32,-8-12-24,7 4 24,-7 1-8,-3 11-24,4-14 8,7 2 24,-8 1-40,0 0 16,-3 11-8,4-4 8,0-10-40,0 11 48,-2-1-8,-2 4-8,3-4-24,-3 1 56,0 0-32,0 1-8,0 2 8,0 0 8,0 0-32,0 0 8,0 0 16,0 1-32,-2 3 8,1 5 32,-3-4-24,4-5 16,-3 13-8,-1-2 8,0 0-40,2 0 48,2-11-8,-4 12 16,0 1-16,1-1-8,-1 1-8,4-13 16,-3 11 0,2-1 0,1-1 0,0-5 8,0-4-8,0 11-8,3-8-8,-1 0-16,2 1 0,-4-4 32,4 3-32,7-2 16,-9 0-8,8-1 0,-10 0 24,4 0-24,11-2-24,-6-8 40,1 7-16,-10 3 24,12-12-8,0 2 16,0 6-32,2-12 32,-14 16-8,12-12 8,2-2-8,-1-1 24,-13 15-24,13-14 8,-13 14-8,13-18 32,1 2-32,-2 0 16,-1-1-16,-11 17 0,4-17-32,11 2 56,-11 1 24,7 4 56,-11 10-104,2-3 208,2-7 16,-2 10 56,1 0 16,-3 0-296,2-3 304,-2 3-304,0 0 304,0 0-56,0 0-8,0 3-88,0-3-152,-1 3 177,-1 11-25,-1-3 0,0 3 40,3-14-192,-5 16 112,1 1-24,-6 0-8,6 2-40,4-19-40,-3 17 56,-2 2 16,1-2-64,1 0-40,3-17 32,-1 15-144,1-1-376,0-2-617,4-1-647,-4-11 1784,14 13-2377,-1-3 489,1-6-568,-14-4 2456</inkml:trace>
  <inkml:trace contextRef="#ctx0" brushRef="#br0" timeOffset="3">1308 463 816,'0'0'0,"-2"-3"96,-1 0 80,0-1 104,2-6 104,0 10 64,1 0-448,-2 0 440,2 0-48,0 0-32,3 0 16,-3 0-376,4 0 384,5-2 32,-6-2 1,9-8-1,-12 12-416,11-4 360,1-11-48,1 3-24,2-1-64,-15 13-224,17-15 200,1 1-32,0-2-48,2-1-48,-20 17-72,20-17 80,2-1-24,-2 0-48,2 0 32,-2-1-32,0-1 16,-2 1 0,-1-2-16,-17 21-8,18-20 8,-5 0 8,0 2 56,-10-1-16,-3 19-56,13-19 80,-11 3-16,1 2-48,-3 1 24,0 13-40,0-11 32,0 7 16,-2-6 8,-1 10 8,3 0-64,-10-2 24,6-1 8,-7 3-24,6 0-24,5 0 16,-13 3 8,3 1-40,-2 7 16,0-1 0,12-10 16,-13 10-32,-1 4 32,-3 2-40,1 3 16,16-19 24,-17 21-8,1 1 8,3 4 48,-4 1 0,17-27-48,-17 29 40,1 1 8,0 0-16,3 3 32,13-33-64,-13 32 40,2 0 8,0 1-16,6-3-56,5-30 24,-5 28 8,1-4-8,2-6 0,2 0-8,0-18 8,0 15-64,4-4-32,8-1-40,-2-7-24,-10-3 160,11 5-192,3-1-32,2-3-56,-1-1 24,-15 0 256,17 0-240,0-4 64,2-7 24,-1 8 40,-18 3 112,18-15-72,-1 5 24,-2-2 16,-3 0 32,-12 12 0,10-12 8,0-2-16,-8 1 16,8-3 32,-7 0 32,-3 16-72,2-18 104,1 2 72,-3 3-16,0 2 16,0 11-176,0-10 200,0 6-16,-2 0 8,-1 1-32,3 3-160,-5 0 96,0 0-32,-5 0-48,6 1 0,4-1-16,-5 5 8,-6 6-24,7-1-8,-5 2 8,9-12 16,-5 12-32,-5 3 48,7 1-24,0-1 16,3-15-8,-4 16-8,1 0-8,2 0 8,0 3 0,1-19 8,0 16 8,0 1-24,2-2 16,2-1 0,-4-14 0,14 11-24,-4-6 40,2 7-56,-1-9 32,-11-3 8,15 2 8,-2 1-48,4-3 72,0 0-24,-17 0-8,16-3 0,1-8 32,-1 7-32,-1-8 0,-15 12 0,15-10 24,-1 0-24,-5-2 24,1-1-8,-10 13-16,3-14 24,1-2 24,-1-3 16,0-1-16,-3 20-48,2-20 88,-2-2 24,0 1-32,-1-1 40,1 22-120,-4-21 112,1 1-40,-7 2 64,6 3-24,4 15-112,-11-15 144,6 5 56,-7 6-40,7-6 8,5 10-168,-13 0 105,3 0-49,0 0 16,-1 4-72,11-4 0,-12 10 32,0-5-8,-1 10-48,1-4 48,12-11-24,-11 12-16,1 2 16,5 2 16,-6 3-32,11-19 16,-5 21 8,-5 1 0,6 1-16,-1 2 16,5-25-8,-3 24 0,-1-1 8,0 2-8,2-3 8,2-22-8,-2 21 16,1-1-64,1-3 32,0-2 0,0-15 16,4 12-32,8-7 48,-8 5-8,12-9 0,-16-1-8,12 0 24,2 0-32,3-3 24,2-8-16,-19 11 0,18-10 0,5-1 16,-2-3-32,2 0 40,-23 14-24,24-15 0,-6 1 8,1-4-8,-7 1 16,-12 17-16,11-19 24,-1-2 8,-6-1-8,9-1-16,-13 23-8,4-24-8,6 2 16,-7 2-16,-1 3 16,-2 17-8,2-15 32,-2 5-16,0 6 48,0-5-8,0 9-56,0 0 96,0-3-16,-1 3-24,0 0-24,1 0-32,-5 1-8,0 3 8,-5 7 16,7-1 8,3-10-24,-4 11 40,-1 3-40,-6 2-8,6 1 16,5-17-8,-13 19-8,8 0 48,-4 1-16,7 0-32,2-20 8,-3 21-16,-2-1-16,-5-2 16,7 2 32,1-4 24,2-16-40,-3 16 24,3-3-16,0-2-32,3-6-8,-3-5 32,10 11-32,-8-10-16,9 2 64,-7-2-16,-4-1 0,15 0 24,-5 0 16,3-10-24,1 6-8,-14 4-8,14-12 8,-1 2-16,1-1-32,-2 0 16,-12 11 24,11-13 8,2-1 8,0-1 48,1-3-32,-14 18-32,12-18 0,-2-1-8,-6-2-16,8 0 40,-12 21-16,4-22 16,7 1 16,-9 2-16,2 6-40,-4 13 24,3-11 0,-1 7 16,-2 0 16,0 1 24,0 3-56,0-3 48,0 3-80,0 0 0,-2 3 8,2-3 24,-4 5-24,-1 6 16,-5-1 24,5 1-24,5-11 8,-11 14 0,7 1 24,-8 3-48,7-1 72,5-17-48,-12 17-24,7 3 40,-6 0 0,7 0-64,4-20 48,-10 19 24,7 0-64,0-3 40,0-1 16,3-15-16,-1 13 16,0 0-8,1-3 8,0-5-56,0-5 40,0 11-8,4-9 40,-1 2-64,1-2 40,-4-2-8,10 2 0,-8-2 0,9 0 0,-1-4-8,-10 4 8,10-10 0,3 6-32,-1-9 40,0 3-24,-12 10 16,13-11-8,0 0 8,0-3-24,0 0 24,-13 14 0,15-14-8,-1-3 8,-2 1 40,-2-1-16,-10 17-24,10-17 8,-6-1-8,10 1 0,-10 0 32,-4 17-32,12-14 0,-9-1-16,-1 3 32,1 8-16,-3 4 0,0-11 32,2 9 24,-2-1-24,0 3 0,0 0-32,0 0 40,-1 0-8,0 0-24,-3 0 8,4 0-16,-4 3 0,1 2-16,-1 7 24,-6-1-32,10-11 24,-4 13 0,-5 1-24,5 1-8,-6-1 0,10-14 32,-4 16-48,1-1-120,-1-2-120,0 1-208,4-14 496,-1 12-857,0 1-303,1-1-272,2-2-217,-2-10 1649,4 5-1616,7 6 488,-1-9-496,-10-2 1624</inkml:trace>
  <inkml:trace contextRef="#ctx0" brushRef="#br0" timeOffset="4">2278 509 1240,'0'0'0,"-2"0"128,2 0-128,-3-4 64,1 0 64,2 0 8,0-5 16,0 6-40,3-1-48,7 1 0,-7-7-16,-3 10-48,3 0 40,1-4-8,0 0-16,7 1 8,-11 3-24,2-3 32,2-1-32,0-5 24,0 6-8,-4 3-16,3-4 24,1-7 8,-2 9 32,1-9 16,-3 11-80,4-3 120,-2-7 56,-2 8 24,3-8 56,-3 10-256,0-3 296,0-6 24,0 6 24,-2 1-56,2 2-288,-5-3 265,0 1-17,0 2-64,1 0-16,4 0-168,-12 0 136,9 2-64,-11 2-8,4 7-32,10-11-32,-5 4 32,-7 7 16,7-6 40,-7 8 24,12-13-112,-10 12 144,0 1 8,5 1-16,-7-1 16,12-13-152,-12 15 120,2 0-8,1 1 8,4 1-40,5-17-80,-11 18 72,7-1-16,0 0-48,-1 2 24,5-19-32,-5 18 8,2 1 24,0 1 0,1-1-24,2-19-8,0 20 24,0-1 8,-2-1-16,2 1 32,0-19-48,-1 18 16,0 0-8,0-1-8,1-17 0,-2 15 0,2-15 0,0 13 8,-1 0 8,0-2 8,0 0-8,1-11-16,-4 5 40,0 7 32,1-8 40,-1 1-16,4-5-96,-4 4 96,0-1-40,1-1 32,-1-1 0,4-1-88,-4 0 96,1 0-40,-1 0-112,0-3-56,4 3 112,-4-3-256,0-7-64,0 7-64,0-6-24,4 9 408,-5-3-416,1-9-16,1 8-8,0-10 24,3 14 416,-3-11-329,0 0 81,2-1 96,0 1 40,1 11 112,0-11-56,0-1-8,0 9 8,2-12 16,-2 15 40,4-4-56,6-9 24,-7 9-24,12-7 24,-15 11 32,10-3-32,2-8-8,2 7 48,0-6-16,-14 10 8,16-3-8,0-8 16,0 7-32,2-8 16,-18 12 8,19-4 0,0-10 0,-1 4-8,-1-1 8,-17 11 0,19-11 8,-1 0 16,1-1 40,0-1 40,-19 13-104,17-12 160,-2 0 56,1-1 0,-1 1-8,-15 12-208,14-13 129,0 2-49,-2 0 0,4 0 32,-3-1 16,-13 12-128,12-11 160,1-2-32,-4 2-8,3-1 0,-12 12-120,9-11 88,-6-1 72,1 3 8,-1 5 56,-3 4-224,3-11 320,-3 8 48,0 1 80,0-1-32,0 3-416,-1-2 384,-1-1-88,-1 3-88,3 0-208,-10 0 168,10 0-168,-4 0 120,-1 2-48,-6 0 0,1 2-16,10-4-56,-5 4 48,-8 5 1,3-5-17,0 7 8,10-11-40,-11 5 24,0 10-8,-2-1-24,13-14 8,-13 13 0,13-13 0,-13 16-8,1-1 24,2 2-8,-1 0-16,11-17 8,-10 18 8,0-1-80,0 1-89,5-2-95,5-16 256,-11 15-456,9-3-224,-2-1-200,3-1-168,1-10 1048,0 4-1080,0 6-17,0-8 65,2 1 96,-2-3 936,4 1-632,11 0 240,-12-1-376,-3 0 768</inkml:trace>
  <inkml:trace contextRef="#ctx0" brushRef="#br0" timeOffset="5">2549 458 464,'0'0'0,"0"0"0,0 1 72,0 3-40,0-2 8,0 2 0,0-3 0,0 0 16,0 1 8,0-2 40,0 0-104,0 1 96,0 0 16,0-1 16,0 1 8,0-1-136,0 2 160,0 0 8,0 1 0,0-1 24,0-2-192,0 4 176,2 0 64,-2-1 32,0-3-272,0 4 304,0-4-304,0 5 360,3 0-32,-3 5 24,2-7 16,-2-3-368,0 4 305,4 6-9,-2-6-88,1 7-72,-3-11-136,0 4 104,2 9-32,1-8-32,-1 6-16,-2-11-24,4 4 16,0 7-120,-1-7-200,9-1-264,-12-3 568,2 5-961,10-1-215,-2 0 208,1 0-608,-11-4 1576,0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0D0C-D20C-1F49-9A07-FF646AC67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901</Words>
  <Characters>33638</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Das Grazer Modell des flexiblen Lernens</vt:lpstr>
    </vt:vector>
  </TitlesOfParts>
  <Company>PA</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razer Modell des flexiblen Lernens</dc:title>
  <dc:creator>Praxis Neue Mittelschule PH Steiermark</dc:creator>
  <cp:lastModifiedBy>Lis Polzleitner</cp:lastModifiedBy>
  <cp:revision>25</cp:revision>
  <cp:lastPrinted>2019-06-28T09:03:00Z</cp:lastPrinted>
  <dcterms:created xsi:type="dcterms:W3CDTF">2019-07-02T05:03:00Z</dcterms:created>
  <dcterms:modified xsi:type="dcterms:W3CDTF">2019-07-02T18:25:00Z</dcterms:modified>
</cp:coreProperties>
</file>